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Look w:val="04A0" w:firstRow="1" w:lastRow="0" w:firstColumn="1" w:lastColumn="0" w:noHBand="0" w:noVBand="1"/>
      </w:tblPr>
      <w:tblGrid>
        <w:gridCol w:w="2515"/>
        <w:gridCol w:w="3240"/>
        <w:gridCol w:w="3780"/>
      </w:tblGrid>
      <w:tr w:rsidR="00233439" w:rsidRPr="00233439" w14:paraId="1361F58E" w14:textId="77777777" w:rsidTr="00CE2988">
        <w:tc>
          <w:tcPr>
            <w:tcW w:w="2515" w:type="dxa"/>
          </w:tcPr>
          <w:p w14:paraId="113D2B2C" w14:textId="77777777" w:rsidR="00233439" w:rsidRPr="00233439" w:rsidRDefault="00233439" w:rsidP="00233439">
            <w:pPr>
              <w:spacing w:before="60" w:after="60" w:line="276" w:lineRule="auto"/>
              <w:jc w:val="center"/>
              <w:rPr>
                <w:rFonts w:ascii="Arial" w:hAnsi="Arial" w:cs="Arial"/>
                <w:b/>
                <w:bCs/>
              </w:rPr>
            </w:pPr>
            <w:r w:rsidRPr="00233439">
              <w:rPr>
                <w:rFonts w:ascii="Arial" w:hAnsi="Arial" w:cs="Arial"/>
                <w:b/>
                <w:bCs/>
                <w:noProof/>
              </w:rPr>
              <w:drawing>
                <wp:inline distT="0" distB="0" distL="0" distR="0" wp14:anchorId="1601AB84" wp14:editId="591D9BA0">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20" w:type="dxa"/>
            <w:gridSpan w:val="2"/>
            <w:vAlign w:val="center"/>
          </w:tcPr>
          <w:p w14:paraId="72ADDF71" w14:textId="77777777" w:rsidR="00233439" w:rsidRPr="00233439" w:rsidRDefault="00233439" w:rsidP="00233439">
            <w:pPr>
              <w:spacing w:before="60" w:after="60" w:line="276" w:lineRule="auto"/>
              <w:jc w:val="center"/>
              <w:rPr>
                <w:rFonts w:ascii="Arial" w:hAnsi="Arial" w:cs="Arial"/>
                <w:sz w:val="32"/>
                <w:szCs w:val="32"/>
              </w:rPr>
            </w:pPr>
            <w:r w:rsidRPr="00233439">
              <w:rPr>
                <w:rFonts w:ascii="Arial" w:hAnsi="Arial" w:cs="Arial"/>
                <w:sz w:val="32"/>
                <w:szCs w:val="32"/>
              </w:rPr>
              <w:t>Policies and Procedures</w:t>
            </w:r>
          </w:p>
        </w:tc>
      </w:tr>
      <w:tr w:rsidR="00233439" w:rsidRPr="00233439" w14:paraId="3CF4CA4C" w14:textId="77777777" w:rsidTr="00CE2988">
        <w:tc>
          <w:tcPr>
            <w:tcW w:w="2515" w:type="dxa"/>
          </w:tcPr>
          <w:p w14:paraId="3015F3AC" w14:textId="324D2A1F" w:rsidR="00233439" w:rsidRPr="00233439" w:rsidRDefault="00233439" w:rsidP="00233439">
            <w:pPr>
              <w:rPr>
                <w:rFonts w:cstheme="minorHAnsi"/>
              </w:rPr>
            </w:pPr>
            <w:r w:rsidRPr="00233439">
              <w:rPr>
                <w:rFonts w:cstheme="minorHAnsi"/>
              </w:rPr>
              <w:t xml:space="preserve">Subject: </w:t>
            </w:r>
            <w:r w:rsidR="006229EE">
              <w:rPr>
                <w:rFonts w:cstheme="minorHAnsi"/>
              </w:rPr>
              <w:t xml:space="preserve">Divisions and </w:t>
            </w:r>
            <w:r w:rsidRPr="00233439">
              <w:rPr>
                <w:rFonts w:cstheme="minorHAnsi"/>
              </w:rPr>
              <w:t>Committees</w:t>
            </w:r>
          </w:p>
        </w:tc>
        <w:tc>
          <w:tcPr>
            <w:tcW w:w="3240" w:type="dxa"/>
          </w:tcPr>
          <w:p w14:paraId="5531D1F8" w14:textId="4C04E27D" w:rsidR="00233439" w:rsidRPr="00233439" w:rsidRDefault="00233439" w:rsidP="00233439">
            <w:pPr>
              <w:spacing w:line="276" w:lineRule="auto"/>
              <w:rPr>
                <w:rFonts w:cstheme="minorHAnsi"/>
              </w:rPr>
            </w:pPr>
            <w:r w:rsidRPr="00233439">
              <w:rPr>
                <w:rFonts w:cstheme="minorHAnsi"/>
              </w:rPr>
              <w:t xml:space="preserve">Document Number: </w:t>
            </w:r>
            <w:r w:rsidR="00377233">
              <w:rPr>
                <w:rFonts w:cstheme="minorHAnsi"/>
              </w:rPr>
              <w:t>50</w:t>
            </w:r>
          </w:p>
          <w:p w14:paraId="7350F1AE" w14:textId="4C90A459" w:rsidR="00233439" w:rsidRPr="00233439" w:rsidRDefault="00233439" w:rsidP="00233439">
            <w:pPr>
              <w:spacing w:line="276" w:lineRule="auto"/>
              <w:rPr>
                <w:rFonts w:cstheme="minorHAnsi"/>
                <w:highlight w:val="green"/>
              </w:rPr>
            </w:pPr>
            <w:r w:rsidRPr="00233439">
              <w:rPr>
                <w:rFonts w:cstheme="minorHAnsi"/>
              </w:rPr>
              <w:t xml:space="preserve">Version Number: </w:t>
            </w:r>
            <w:r w:rsidR="00F35430">
              <w:rPr>
                <w:rFonts w:cstheme="minorHAnsi"/>
              </w:rPr>
              <w:t>13</w:t>
            </w:r>
          </w:p>
        </w:tc>
        <w:tc>
          <w:tcPr>
            <w:tcW w:w="3780" w:type="dxa"/>
          </w:tcPr>
          <w:p w14:paraId="03549135" w14:textId="7E890198" w:rsidR="00233439" w:rsidRPr="00702D85" w:rsidRDefault="00233439" w:rsidP="00233439">
            <w:pPr>
              <w:rPr>
                <w:rFonts w:cstheme="minorHAnsi"/>
              </w:rPr>
            </w:pPr>
            <w:r w:rsidRPr="00702D85">
              <w:rPr>
                <w:rFonts w:cstheme="minorHAnsi"/>
              </w:rPr>
              <w:t>Effective Date:</w:t>
            </w:r>
            <w:r w:rsidR="006229EE" w:rsidRPr="00702D85">
              <w:rPr>
                <w:rFonts w:cstheme="minorHAnsi"/>
              </w:rPr>
              <w:t xml:space="preserve"> </w:t>
            </w:r>
            <w:r w:rsidR="00792E6D">
              <w:rPr>
                <w:rFonts w:cstheme="minorHAnsi"/>
              </w:rPr>
              <w:t>August 11</w:t>
            </w:r>
            <w:r w:rsidR="00377233">
              <w:rPr>
                <w:rFonts w:cstheme="minorHAnsi"/>
              </w:rPr>
              <w:t>, 2020</w:t>
            </w:r>
          </w:p>
          <w:p w14:paraId="5E534E6E" w14:textId="63FDB9AE" w:rsidR="00233439" w:rsidRPr="00233439" w:rsidRDefault="00233439" w:rsidP="00233439">
            <w:pPr>
              <w:rPr>
                <w:rFonts w:cstheme="minorHAnsi"/>
                <w:highlight w:val="yellow"/>
              </w:rPr>
            </w:pPr>
            <w:r w:rsidRPr="00702D85">
              <w:rPr>
                <w:rFonts w:cstheme="minorHAnsi"/>
              </w:rPr>
              <w:t>Last Revision:</w:t>
            </w:r>
            <w:r w:rsidR="006229EE" w:rsidRPr="00702D85">
              <w:rPr>
                <w:rFonts w:cstheme="minorHAnsi"/>
              </w:rPr>
              <w:t xml:space="preserve"> </w:t>
            </w:r>
            <w:r w:rsidR="00377233">
              <w:rPr>
                <w:rFonts w:cstheme="minorHAnsi"/>
              </w:rPr>
              <w:t xml:space="preserve"> </w:t>
            </w:r>
            <w:r w:rsidR="00F35430">
              <w:rPr>
                <w:rFonts w:cstheme="minorHAnsi"/>
              </w:rPr>
              <w:t>May 9</w:t>
            </w:r>
            <w:r w:rsidR="006470AE">
              <w:rPr>
                <w:rFonts w:cstheme="minorHAnsi"/>
              </w:rPr>
              <w:t>, 2023</w:t>
            </w:r>
          </w:p>
        </w:tc>
      </w:tr>
    </w:tbl>
    <w:sdt>
      <w:sdtPr>
        <w:rPr>
          <w:rFonts w:ascii="Calibri" w:eastAsiaTheme="minorHAnsi" w:hAnsi="Calibri" w:cs="Times New Roman"/>
          <w:color w:val="000000"/>
          <w:sz w:val="22"/>
          <w:szCs w:val="22"/>
        </w:rPr>
        <w:id w:val="-1421322826"/>
        <w:docPartObj>
          <w:docPartGallery w:val="Table of Contents"/>
          <w:docPartUnique/>
        </w:docPartObj>
      </w:sdtPr>
      <w:sdtEndPr>
        <w:rPr>
          <w:b/>
          <w:bCs/>
          <w:noProof/>
        </w:rPr>
      </w:sdtEndPr>
      <w:sdtContent>
        <w:p w14:paraId="44BF0D9B" w14:textId="5C4EC9E8" w:rsidR="002F0F7C" w:rsidRDefault="002F0F7C">
          <w:pPr>
            <w:pStyle w:val="TOCHeading"/>
          </w:pPr>
          <w:r>
            <w:t>Table of Contents</w:t>
          </w:r>
        </w:p>
        <w:p w14:paraId="4BCFA917" w14:textId="6B17B5AF" w:rsidR="00D37193" w:rsidRDefault="002F0F7C">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4554621" w:history="1">
            <w:r w:rsidR="00D37193" w:rsidRPr="00C44EB4">
              <w:rPr>
                <w:rStyle w:val="Hyperlink"/>
                <w:noProof/>
              </w:rPr>
              <w:t>1.</w:t>
            </w:r>
            <w:r w:rsidR="00D37193">
              <w:rPr>
                <w:rFonts w:asciiTheme="minorHAnsi" w:eastAsiaTheme="minorEastAsia" w:hAnsiTheme="minorHAnsi" w:cstheme="minorBidi"/>
                <w:noProof/>
                <w:color w:val="auto"/>
                <w:kern w:val="2"/>
                <w14:ligatures w14:val="standardContextual"/>
              </w:rPr>
              <w:tab/>
            </w:r>
            <w:r w:rsidR="00D37193" w:rsidRPr="00C44EB4">
              <w:rPr>
                <w:rStyle w:val="Hyperlink"/>
                <w:noProof/>
              </w:rPr>
              <w:t>POLICY OVERVIEW</w:t>
            </w:r>
            <w:r w:rsidR="00D37193">
              <w:rPr>
                <w:noProof/>
                <w:webHidden/>
              </w:rPr>
              <w:tab/>
            </w:r>
            <w:r w:rsidR="00D37193">
              <w:rPr>
                <w:noProof/>
                <w:webHidden/>
              </w:rPr>
              <w:fldChar w:fldCharType="begin"/>
            </w:r>
            <w:r w:rsidR="00D37193">
              <w:rPr>
                <w:noProof/>
                <w:webHidden/>
              </w:rPr>
              <w:instrText xml:space="preserve"> PAGEREF _Toc134554621 \h </w:instrText>
            </w:r>
            <w:r w:rsidR="00D37193">
              <w:rPr>
                <w:noProof/>
                <w:webHidden/>
              </w:rPr>
            </w:r>
            <w:r w:rsidR="00D37193">
              <w:rPr>
                <w:noProof/>
                <w:webHidden/>
              </w:rPr>
              <w:fldChar w:fldCharType="separate"/>
            </w:r>
            <w:r w:rsidR="001456EF">
              <w:rPr>
                <w:noProof/>
                <w:webHidden/>
              </w:rPr>
              <w:t>5</w:t>
            </w:r>
            <w:r w:rsidR="00D37193">
              <w:rPr>
                <w:noProof/>
                <w:webHidden/>
              </w:rPr>
              <w:fldChar w:fldCharType="end"/>
            </w:r>
          </w:hyperlink>
        </w:p>
        <w:p w14:paraId="7896B730" w14:textId="359A6AC8" w:rsidR="00D37193" w:rsidRDefault="00D37193">
          <w:pPr>
            <w:pStyle w:val="TOC1"/>
            <w:rPr>
              <w:rFonts w:asciiTheme="minorHAnsi" w:eastAsiaTheme="minorEastAsia" w:hAnsiTheme="minorHAnsi" w:cstheme="minorBidi"/>
              <w:noProof/>
              <w:color w:val="auto"/>
              <w:kern w:val="2"/>
              <w14:ligatures w14:val="standardContextual"/>
            </w:rPr>
          </w:pPr>
          <w:hyperlink w:anchor="_Toc134554622" w:history="1">
            <w:r w:rsidRPr="00C44EB4">
              <w:rPr>
                <w:rStyle w:val="Hyperlink"/>
                <w:noProof/>
              </w:rPr>
              <w:t>2.</w:t>
            </w:r>
            <w:r>
              <w:rPr>
                <w:rFonts w:asciiTheme="minorHAnsi" w:eastAsiaTheme="minorEastAsia" w:hAnsiTheme="minorHAnsi" w:cstheme="minorBidi"/>
                <w:noProof/>
                <w:color w:val="auto"/>
                <w:kern w:val="2"/>
                <w14:ligatures w14:val="standardContextual"/>
              </w:rPr>
              <w:tab/>
            </w:r>
            <w:r w:rsidRPr="00C44EB4">
              <w:rPr>
                <w:rStyle w:val="Hyperlink"/>
                <w:noProof/>
              </w:rPr>
              <w:t>PURPOSE OF POLICY</w:t>
            </w:r>
            <w:r>
              <w:rPr>
                <w:noProof/>
                <w:webHidden/>
              </w:rPr>
              <w:tab/>
            </w:r>
            <w:r>
              <w:rPr>
                <w:noProof/>
                <w:webHidden/>
              </w:rPr>
              <w:fldChar w:fldCharType="begin"/>
            </w:r>
            <w:r>
              <w:rPr>
                <w:noProof/>
                <w:webHidden/>
              </w:rPr>
              <w:instrText xml:space="preserve"> PAGEREF _Toc134554622 \h </w:instrText>
            </w:r>
            <w:r>
              <w:rPr>
                <w:noProof/>
                <w:webHidden/>
              </w:rPr>
            </w:r>
            <w:r>
              <w:rPr>
                <w:noProof/>
                <w:webHidden/>
              </w:rPr>
              <w:fldChar w:fldCharType="separate"/>
            </w:r>
            <w:r w:rsidR="001456EF">
              <w:rPr>
                <w:noProof/>
                <w:webHidden/>
              </w:rPr>
              <w:t>6</w:t>
            </w:r>
            <w:r>
              <w:rPr>
                <w:noProof/>
                <w:webHidden/>
              </w:rPr>
              <w:fldChar w:fldCharType="end"/>
            </w:r>
          </w:hyperlink>
        </w:p>
        <w:p w14:paraId="48FE927D" w14:textId="7E87DE44" w:rsidR="00D37193" w:rsidRDefault="00D37193">
          <w:pPr>
            <w:pStyle w:val="TOC1"/>
            <w:rPr>
              <w:rFonts w:asciiTheme="minorHAnsi" w:eastAsiaTheme="minorEastAsia" w:hAnsiTheme="minorHAnsi" w:cstheme="minorBidi"/>
              <w:noProof/>
              <w:color w:val="auto"/>
              <w:kern w:val="2"/>
              <w14:ligatures w14:val="standardContextual"/>
            </w:rPr>
          </w:pPr>
          <w:hyperlink w:anchor="_Toc134554623" w:history="1">
            <w:r w:rsidRPr="00C44EB4">
              <w:rPr>
                <w:rStyle w:val="Hyperlink"/>
                <w:noProof/>
              </w:rPr>
              <w:t>3.</w:t>
            </w:r>
            <w:r>
              <w:rPr>
                <w:rFonts w:asciiTheme="minorHAnsi" w:eastAsiaTheme="minorEastAsia" w:hAnsiTheme="minorHAnsi" w:cstheme="minorBidi"/>
                <w:noProof/>
                <w:color w:val="auto"/>
                <w:kern w:val="2"/>
                <w14:ligatures w14:val="standardContextual"/>
              </w:rPr>
              <w:tab/>
            </w:r>
            <w:r w:rsidRPr="00C44EB4">
              <w:rPr>
                <w:rStyle w:val="Hyperlink"/>
                <w:noProof/>
              </w:rPr>
              <w:t>DEFINITIONS</w:t>
            </w:r>
            <w:r>
              <w:rPr>
                <w:noProof/>
                <w:webHidden/>
              </w:rPr>
              <w:tab/>
            </w:r>
            <w:r>
              <w:rPr>
                <w:noProof/>
                <w:webHidden/>
              </w:rPr>
              <w:fldChar w:fldCharType="begin"/>
            </w:r>
            <w:r>
              <w:rPr>
                <w:noProof/>
                <w:webHidden/>
              </w:rPr>
              <w:instrText xml:space="preserve"> PAGEREF _Toc134554623 \h </w:instrText>
            </w:r>
            <w:r>
              <w:rPr>
                <w:noProof/>
                <w:webHidden/>
              </w:rPr>
            </w:r>
            <w:r>
              <w:rPr>
                <w:noProof/>
                <w:webHidden/>
              </w:rPr>
              <w:fldChar w:fldCharType="separate"/>
            </w:r>
            <w:r w:rsidR="001456EF">
              <w:rPr>
                <w:noProof/>
                <w:webHidden/>
              </w:rPr>
              <w:t>6</w:t>
            </w:r>
            <w:r>
              <w:rPr>
                <w:noProof/>
                <w:webHidden/>
              </w:rPr>
              <w:fldChar w:fldCharType="end"/>
            </w:r>
          </w:hyperlink>
        </w:p>
        <w:p w14:paraId="6946AE88" w14:textId="2D0A5722" w:rsidR="00D37193" w:rsidRDefault="00D37193">
          <w:pPr>
            <w:pStyle w:val="TOC1"/>
            <w:rPr>
              <w:rFonts w:asciiTheme="minorHAnsi" w:eastAsiaTheme="minorEastAsia" w:hAnsiTheme="minorHAnsi" w:cstheme="minorBidi"/>
              <w:noProof/>
              <w:color w:val="auto"/>
              <w:kern w:val="2"/>
              <w14:ligatures w14:val="standardContextual"/>
            </w:rPr>
          </w:pPr>
          <w:hyperlink w:anchor="_Toc134554624" w:history="1">
            <w:r w:rsidRPr="00C44EB4">
              <w:rPr>
                <w:rStyle w:val="Hyperlink"/>
                <w:noProof/>
              </w:rPr>
              <w:t>4.</w:t>
            </w:r>
            <w:r>
              <w:rPr>
                <w:rFonts w:asciiTheme="minorHAnsi" w:eastAsiaTheme="minorEastAsia" w:hAnsiTheme="minorHAnsi" w:cstheme="minorBidi"/>
                <w:noProof/>
                <w:color w:val="auto"/>
                <w:kern w:val="2"/>
                <w14:ligatures w14:val="standardContextual"/>
              </w:rPr>
              <w:tab/>
            </w:r>
            <w:r w:rsidRPr="00C44EB4">
              <w:rPr>
                <w:rStyle w:val="Hyperlink"/>
                <w:noProof/>
              </w:rPr>
              <w:t>GENERAL POLICIES FOR COMMITTEE ADMINISTRATION</w:t>
            </w:r>
            <w:r>
              <w:rPr>
                <w:noProof/>
                <w:webHidden/>
              </w:rPr>
              <w:tab/>
            </w:r>
            <w:r>
              <w:rPr>
                <w:noProof/>
                <w:webHidden/>
              </w:rPr>
              <w:fldChar w:fldCharType="begin"/>
            </w:r>
            <w:r>
              <w:rPr>
                <w:noProof/>
                <w:webHidden/>
              </w:rPr>
              <w:instrText xml:space="preserve"> PAGEREF _Toc134554624 \h </w:instrText>
            </w:r>
            <w:r>
              <w:rPr>
                <w:noProof/>
                <w:webHidden/>
              </w:rPr>
            </w:r>
            <w:r>
              <w:rPr>
                <w:noProof/>
                <w:webHidden/>
              </w:rPr>
              <w:fldChar w:fldCharType="separate"/>
            </w:r>
            <w:r w:rsidR="001456EF">
              <w:rPr>
                <w:noProof/>
                <w:webHidden/>
              </w:rPr>
              <w:t>7</w:t>
            </w:r>
            <w:r>
              <w:rPr>
                <w:noProof/>
                <w:webHidden/>
              </w:rPr>
              <w:fldChar w:fldCharType="end"/>
            </w:r>
          </w:hyperlink>
        </w:p>
        <w:p w14:paraId="57A2918A" w14:textId="016B9329" w:rsidR="00D37193" w:rsidRDefault="00D37193">
          <w:pPr>
            <w:pStyle w:val="TOC2"/>
            <w:rPr>
              <w:rFonts w:asciiTheme="minorHAnsi" w:eastAsiaTheme="minorEastAsia" w:hAnsiTheme="minorHAnsi" w:cstheme="minorBidi"/>
              <w:noProof/>
              <w:color w:val="auto"/>
              <w:kern w:val="2"/>
              <w14:ligatures w14:val="standardContextual"/>
            </w:rPr>
          </w:pPr>
          <w:hyperlink w:anchor="_Toc134554625" w:history="1">
            <w:r w:rsidRPr="00C44EB4">
              <w:rPr>
                <w:rStyle w:val="Hyperlink"/>
                <w:noProof/>
              </w:rPr>
              <w:t>4.1.</w:t>
            </w:r>
            <w:r>
              <w:rPr>
                <w:rFonts w:asciiTheme="minorHAnsi" w:eastAsiaTheme="minorEastAsia" w:hAnsiTheme="minorHAnsi" w:cstheme="minorBidi"/>
                <w:noProof/>
                <w:color w:val="auto"/>
                <w:kern w:val="2"/>
                <w14:ligatures w14:val="standardContextual"/>
              </w:rPr>
              <w:tab/>
            </w:r>
            <w:r w:rsidRPr="00C44EB4">
              <w:rPr>
                <w:rStyle w:val="Hyperlink"/>
                <w:noProof/>
              </w:rPr>
              <w:t>Bylaws First</w:t>
            </w:r>
            <w:r>
              <w:rPr>
                <w:noProof/>
                <w:webHidden/>
              </w:rPr>
              <w:tab/>
            </w:r>
            <w:r>
              <w:rPr>
                <w:noProof/>
                <w:webHidden/>
              </w:rPr>
              <w:fldChar w:fldCharType="begin"/>
            </w:r>
            <w:r>
              <w:rPr>
                <w:noProof/>
                <w:webHidden/>
              </w:rPr>
              <w:instrText xml:space="preserve"> PAGEREF _Toc134554625 \h </w:instrText>
            </w:r>
            <w:r>
              <w:rPr>
                <w:noProof/>
                <w:webHidden/>
              </w:rPr>
            </w:r>
            <w:r>
              <w:rPr>
                <w:noProof/>
                <w:webHidden/>
              </w:rPr>
              <w:fldChar w:fldCharType="separate"/>
            </w:r>
            <w:r w:rsidR="001456EF">
              <w:rPr>
                <w:noProof/>
                <w:webHidden/>
              </w:rPr>
              <w:t>7</w:t>
            </w:r>
            <w:r>
              <w:rPr>
                <w:noProof/>
                <w:webHidden/>
              </w:rPr>
              <w:fldChar w:fldCharType="end"/>
            </w:r>
          </w:hyperlink>
        </w:p>
        <w:p w14:paraId="12B637D2" w14:textId="721DE6E6" w:rsidR="00D37193" w:rsidRDefault="00D37193">
          <w:pPr>
            <w:pStyle w:val="TOC2"/>
            <w:rPr>
              <w:rFonts w:asciiTheme="minorHAnsi" w:eastAsiaTheme="minorEastAsia" w:hAnsiTheme="minorHAnsi" w:cstheme="minorBidi"/>
              <w:noProof/>
              <w:color w:val="auto"/>
              <w:kern w:val="2"/>
              <w14:ligatures w14:val="standardContextual"/>
            </w:rPr>
          </w:pPr>
          <w:hyperlink w:anchor="_Toc134554626" w:history="1">
            <w:r w:rsidRPr="00C44EB4">
              <w:rPr>
                <w:rStyle w:val="Hyperlink"/>
                <w:noProof/>
              </w:rPr>
              <w:t>4.2.</w:t>
            </w:r>
            <w:r>
              <w:rPr>
                <w:rFonts w:asciiTheme="minorHAnsi" w:eastAsiaTheme="minorEastAsia" w:hAnsiTheme="minorHAnsi" w:cstheme="minorBidi"/>
                <w:noProof/>
                <w:color w:val="auto"/>
                <w:kern w:val="2"/>
                <w14:ligatures w14:val="standardContextual"/>
              </w:rPr>
              <w:tab/>
            </w:r>
            <w:r w:rsidRPr="00C44EB4">
              <w:rPr>
                <w:rStyle w:val="Hyperlink"/>
                <w:noProof/>
              </w:rPr>
              <w:t>DIVISIONS AND COMMITTEES</w:t>
            </w:r>
            <w:r>
              <w:rPr>
                <w:noProof/>
                <w:webHidden/>
              </w:rPr>
              <w:tab/>
            </w:r>
            <w:r>
              <w:rPr>
                <w:noProof/>
                <w:webHidden/>
              </w:rPr>
              <w:fldChar w:fldCharType="begin"/>
            </w:r>
            <w:r>
              <w:rPr>
                <w:noProof/>
                <w:webHidden/>
              </w:rPr>
              <w:instrText xml:space="preserve"> PAGEREF _Toc134554626 \h </w:instrText>
            </w:r>
            <w:r>
              <w:rPr>
                <w:noProof/>
                <w:webHidden/>
              </w:rPr>
            </w:r>
            <w:r>
              <w:rPr>
                <w:noProof/>
                <w:webHidden/>
              </w:rPr>
              <w:fldChar w:fldCharType="separate"/>
            </w:r>
            <w:r w:rsidR="001456EF">
              <w:rPr>
                <w:noProof/>
                <w:webHidden/>
              </w:rPr>
              <w:t>8</w:t>
            </w:r>
            <w:r>
              <w:rPr>
                <w:noProof/>
                <w:webHidden/>
              </w:rPr>
              <w:fldChar w:fldCharType="end"/>
            </w:r>
          </w:hyperlink>
        </w:p>
        <w:p w14:paraId="73884136" w14:textId="4913F678" w:rsidR="00D37193" w:rsidRDefault="00D37193">
          <w:pPr>
            <w:pStyle w:val="TOC2"/>
            <w:rPr>
              <w:rFonts w:asciiTheme="minorHAnsi" w:eastAsiaTheme="minorEastAsia" w:hAnsiTheme="minorHAnsi" w:cstheme="minorBidi"/>
              <w:noProof/>
              <w:color w:val="auto"/>
              <w:kern w:val="2"/>
              <w14:ligatures w14:val="standardContextual"/>
            </w:rPr>
          </w:pPr>
          <w:hyperlink w:anchor="_Toc134554627" w:history="1">
            <w:r w:rsidRPr="00C44EB4">
              <w:rPr>
                <w:rStyle w:val="Hyperlink"/>
                <w:noProof/>
              </w:rPr>
              <w:t>4.3.</w:t>
            </w:r>
            <w:r>
              <w:rPr>
                <w:rFonts w:asciiTheme="minorHAnsi" w:eastAsiaTheme="minorEastAsia" w:hAnsiTheme="minorHAnsi" w:cstheme="minorBidi"/>
                <w:noProof/>
                <w:color w:val="auto"/>
                <w:kern w:val="2"/>
                <w14:ligatures w14:val="standardContextual"/>
              </w:rPr>
              <w:tab/>
            </w:r>
            <w:r w:rsidRPr="00C44EB4">
              <w:rPr>
                <w:rStyle w:val="Hyperlink"/>
                <w:noProof/>
              </w:rPr>
              <w:t>AUTHORITY AND FUNCTION</w:t>
            </w:r>
            <w:r>
              <w:rPr>
                <w:noProof/>
                <w:webHidden/>
              </w:rPr>
              <w:tab/>
            </w:r>
            <w:r>
              <w:rPr>
                <w:noProof/>
                <w:webHidden/>
              </w:rPr>
              <w:fldChar w:fldCharType="begin"/>
            </w:r>
            <w:r>
              <w:rPr>
                <w:noProof/>
                <w:webHidden/>
              </w:rPr>
              <w:instrText xml:space="preserve"> PAGEREF _Toc134554627 \h </w:instrText>
            </w:r>
            <w:r>
              <w:rPr>
                <w:noProof/>
                <w:webHidden/>
              </w:rPr>
            </w:r>
            <w:r>
              <w:rPr>
                <w:noProof/>
                <w:webHidden/>
              </w:rPr>
              <w:fldChar w:fldCharType="separate"/>
            </w:r>
            <w:r w:rsidR="001456EF">
              <w:rPr>
                <w:noProof/>
                <w:webHidden/>
              </w:rPr>
              <w:t>9</w:t>
            </w:r>
            <w:r>
              <w:rPr>
                <w:noProof/>
                <w:webHidden/>
              </w:rPr>
              <w:fldChar w:fldCharType="end"/>
            </w:r>
          </w:hyperlink>
        </w:p>
        <w:p w14:paraId="4D3AB139" w14:textId="30FF607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28" w:history="1">
            <w:r w:rsidRPr="00C44EB4">
              <w:rPr>
                <w:rStyle w:val="Hyperlink"/>
                <w:noProof/>
              </w:rPr>
              <w:t>4.3.1.</w:t>
            </w:r>
            <w:r>
              <w:rPr>
                <w:rFonts w:asciiTheme="minorHAnsi" w:eastAsiaTheme="minorEastAsia" w:hAnsiTheme="minorHAnsi" w:cstheme="minorBidi"/>
                <w:noProof/>
                <w:color w:val="auto"/>
                <w:kern w:val="2"/>
                <w14:ligatures w14:val="standardContextual"/>
              </w:rPr>
              <w:tab/>
            </w:r>
            <w:r w:rsidRPr="00C44EB4">
              <w:rPr>
                <w:rStyle w:val="Hyperlink"/>
                <w:noProof/>
              </w:rPr>
              <w:t>Committee Mission Statements</w:t>
            </w:r>
            <w:r>
              <w:rPr>
                <w:noProof/>
                <w:webHidden/>
              </w:rPr>
              <w:tab/>
            </w:r>
            <w:r>
              <w:rPr>
                <w:noProof/>
                <w:webHidden/>
              </w:rPr>
              <w:fldChar w:fldCharType="begin"/>
            </w:r>
            <w:r>
              <w:rPr>
                <w:noProof/>
                <w:webHidden/>
              </w:rPr>
              <w:instrText xml:space="preserve"> PAGEREF _Toc134554628 \h </w:instrText>
            </w:r>
            <w:r>
              <w:rPr>
                <w:noProof/>
                <w:webHidden/>
              </w:rPr>
            </w:r>
            <w:r>
              <w:rPr>
                <w:noProof/>
                <w:webHidden/>
              </w:rPr>
              <w:fldChar w:fldCharType="separate"/>
            </w:r>
            <w:r w:rsidR="001456EF">
              <w:rPr>
                <w:noProof/>
                <w:webHidden/>
              </w:rPr>
              <w:t>9</w:t>
            </w:r>
            <w:r>
              <w:rPr>
                <w:noProof/>
                <w:webHidden/>
              </w:rPr>
              <w:fldChar w:fldCharType="end"/>
            </w:r>
          </w:hyperlink>
        </w:p>
        <w:p w14:paraId="5FADB43E" w14:textId="1CA9FDC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29" w:history="1">
            <w:r w:rsidRPr="00C44EB4">
              <w:rPr>
                <w:rStyle w:val="Hyperlink"/>
                <w:noProof/>
              </w:rPr>
              <w:t>4.3.2.</w:t>
            </w:r>
            <w:r>
              <w:rPr>
                <w:rFonts w:asciiTheme="minorHAnsi" w:eastAsiaTheme="minorEastAsia" w:hAnsiTheme="minorHAnsi" w:cstheme="minorBidi"/>
                <w:noProof/>
                <w:color w:val="auto"/>
                <w:kern w:val="2"/>
                <w14:ligatures w14:val="standardContextual"/>
              </w:rPr>
              <w:tab/>
            </w:r>
            <w:r w:rsidRPr="00C44EB4">
              <w:rPr>
                <w:rStyle w:val="Hyperlink"/>
                <w:noProof/>
              </w:rPr>
              <w:t>Committee Annual Goals</w:t>
            </w:r>
            <w:r>
              <w:rPr>
                <w:noProof/>
                <w:webHidden/>
              </w:rPr>
              <w:tab/>
            </w:r>
            <w:r>
              <w:rPr>
                <w:noProof/>
                <w:webHidden/>
              </w:rPr>
              <w:fldChar w:fldCharType="begin"/>
            </w:r>
            <w:r>
              <w:rPr>
                <w:noProof/>
                <w:webHidden/>
              </w:rPr>
              <w:instrText xml:space="preserve"> PAGEREF _Toc134554629 \h </w:instrText>
            </w:r>
            <w:r>
              <w:rPr>
                <w:noProof/>
                <w:webHidden/>
              </w:rPr>
            </w:r>
            <w:r>
              <w:rPr>
                <w:noProof/>
                <w:webHidden/>
              </w:rPr>
              <w:fldChar w:fldCharType="separate"/>
            </w:r>
            <w:r w:rsidR="001456EF">
              <w:rPr>
                <w:noProof/>
                <w:webHidden/>
              </w:rPr>
              <w:t>9</w:t>
            </w:r>
            <w:r>
              <w:rPr>
                <w:noProof/>
                <w:webHidden/>
              </w:rPr>
              <w:fldChar w:fldCharType="end"/>
            </w:r>
          </w:hyperlink>
        </w:p>
        <w:p w14:paraId="25E894E1" w14:textId="031BA629"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0" w:history="1">
            <w:r w:rsidRPr="00C44EB4">
              <w:rPr>
                <w:rStyle w:val="Hyperlink"/>
                <w:noProof/>
              </w:rPr>
              <w:t>4.3.3.</w:t>
            </w:r>
            <w:r>
              <w:rPr>
                <w:rFonts w:asciiTheme="minorHAnsi" w:eastAsiaTheme="minorEastAsia" w:hAnsiTheme="minorHAnsi" w:cstheme="minorBidi"/>
                <w:noProof/>
                <w:color w:val="auto"/>
                <w:kern w:val="2"/>
                <w14:ligatures w14:val="standardContextual"/>
              </w:rPr>
              <w:tab/>
            </w:r>
            <w:r w:rsidRPr="00C44EB4">
              <w:rPr>
                <w:rStyle w:val="Hyperlink"/>
                <w:noProof/>
              </w:rPr>
              <w:t>Functions of a Committee</w:t>
            </w:r>
            <w:r>
              <w:rPr>
                <w:noProof/>
                <w:webHidden/>
              </w:rPr>
              <w:tab/>
            </w:r>
            <w:r>
              <w:rPr>
                <w:noProof/>
                <w:webHidden/>
              </w:rPr>
              <w:fldChar w:fldCharType="begin"/>
            </w:r>
            <w:r>
              <w:rPr>
                <w:noProof/>
                <w:webHidden/>
              </w:rPr>
              <w:instrText xml:space="preserve"> PAGEREF _Toc134554630 \h </w:instrText>
            </w:r>
            <w:r>
              <w:rPr>
                <w:noProof/>
                <w:webHidden/>
              </w:rPr>
            </w:r>
            <w:r>
              <w:rPr>
                <w:noProof/>
                <w:webHidden/>
              </w:rPr>
              <w:fldChar w:fldCharType="separate"/>
            </w:r>
            <w:r w:rsidR="001456EF">
              <w:rPr>
                <w:noProof/>
                <w:webHidden/>
              </w:rPr>
              <w:t>9</w:t>
            </w:r>
            <w:r>
              <w:rPr>
                <w:noProof/>
                <w:webHidden/>
              </w:rPr>
              <w:fldChar w:fldCharType="end"/>
            </w:r>
          </w:hyperlink>
        </w:p>
        <w:p w14:paraId="66A433DC" w14:textId="73BC5FD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1" w:history="1">
            <w:r w:rsidRPr="00C44EB4">
              <w:rPr>
                <w:rStyle w:val="Hyperlink"/>
                <w:noProof/>
              </w:rPr>
              <w:t>4.3.4.</w:t>
            </w:r>
            <w:r>
              <w:rPr>
                <w:rFonts w:asciiTheme="minorHAnsi" w:eastAsiaTheme="minorEastAsia" w:hAnsiTheme="minorHAnsi" w:cstheme="minorBidi"/>
                <w:noProof/>
                <w:color w:val="auto"/>
                <w:kern w:val="2"/>
                <w14:ligatures w14:val="standardContextual"/>
              </w:rPr>
              <w:tab/>
            </w:r>
            <w:r w:rsidRPr="00C44EB4">
              <w:rPr>
                <w:rStyle w:val="Hyperlink"/>
                <w:noProof/>
              </w:rPr>
              <w:t>IMPLEMENTATION OF ACTION ITEMS BY COMMITTEES</w:t>
            </w:r>
            <w:r>
              <w:rPr>
                <w:noProof/>
                <w:webHidden/>
              </w:rPr>
              <w:tab/>
            </w:r>
            <w:r>
              <w:rPr>
                <w:noProof/>
                <w:webHidden/>
              </w:rPr>
              <w:fldChar w:fldCharType="begin"/>
            </w:r>
            <w:r>
              <w:rPr>
                <w:noProof/>
                <w:webHidden/>
              </w:rPr>
              <w:instrText xml:space="preserve"> PAGEREF _Toc134554631 \h </w:instrText>
            </w:r>
            <w:r>
              <w:rPr>
                <w:noProof/>
                <w:webHidden/>
              </w:rPr>
            </w:r>
            <w:r>
              <w:rPr>
                <w:noProof/>
                <w:webHidden/>
              </w:rPr>
              <w:fldChar w:fldCharType="separate"/>
            </w:r>
            <w:r w:rsidR="001456EF">
              <w:rPr>
                <w:noProof/>
                <w:webHidden/>
              </w:rPr>
              <w:t>9</w:t>
            </w:r>
            <w:r>
              <w:rPr>
                <w:noProof/>
                <w:webHidden/>
              </w:rPr>
              <w:fldChar w:fldCharType="end"/>
            </w:r>
          </w:hyperlink>
        </w:p>
        <w:p w14:paraId="44665AA2" w14:textId="1FFA483C" w:rsidR="00D37193" w:rsidRDefault="00D37193">
          <w:pPr>
            <w:pStyle w:val="TOC2"/>
            <w:rPr>
              <w:rFonts w:asciiTheme="minorHAnsi" w:eastAsiaTheme="minorEastAsia" w:hAnsiTheme="minorHAnsi" w:cstheme="minorBidi"/>
              <w:noProof/>
              <w:color w:val="auto"/>
              <w:kern w:val="2"/>
              <w14:ligatures w14:val="standardContextual"/>
            </w:rPr>
          </w:pPr>
          <w:hyperlink w:anchor="_Toc134554632" w:history="1">
            <w:r w:rsidRPr="00C44EB4">
              <w:rPr>
                <w:rStyle w:val="Hyperlink"/>
                <w:noProof/>
              </w:rPr>
              <w:t>4.4.</w:t>
            </w:r>
            <w:r>
              <w:rPr>
                <w:rFonts w:asciiTheme="minorHAnsi" w:eastAsiaTheme="minorEastAsia" w:hAnsiTheme="minorHAnsi" w:cstheme="minorBidi"/>
                <w:noProof/>
                <w:color w:val="auto"/>
                <w:kern w:val="2"/>
                <w14:ligatures w14:val="standardContextual"/>
              </w:rPr>
              <w:tab/>
            </w:r>
            <w:r w:rsidRPr="00C44EB4">
              <w:rPr>
                <w:rStyle w:val="Hyperlink"/>
                <w:noProof/>
              </w:rPr>
              <w:t>MEMBERS AND CHAIR</w:t>
            </w:r>
            <w:r>
              <w:rPr>
                <w:noProof/>
                <w:webHidden/>
              </w:rPr>
              <w:tab/>
            </w:r>
            <w:r>
              <w:rPr>
                <w:noProof/>
                <w:webHidden/>
              </w:rPr>
              <w:fldChar w:fldCharType="begin"/>
            </w:r>
            <w:r>
              <w:rPr>
                <w:noProof/>
                <w:webHidden/>
              </w:rPr>
              <w:instrText xml:space="preserve"> PAGEREF _Toc134554632 \h </w:instrText>
            </w:r>
            <w:r>
              <w:rPr>
                <w:noProof/>
                <w:webHidden/>
              </w:rPr>
            </w:r>
            <w:r>
              <w:rPr>
                <w:noProof/>
                <w:webHidden/>
              </w:rPr>
              <w:fldChar w:fldCharType="separate"/>
            </w:r>
            <w:r w:rsidR="001456EF">
              <w:rPr>
                <w:noProof/>
                <w:webHidden/>
              </w:rPr>
              <w:t>10</w:t>
            </w:r>
            <w:r>
              <w:rPr>
                <w:noProof/>
                <w:webHidden/>
              </w:rPr>
              <w:fldChar w:fldCharType="end"/>
            </w:r>
          </w:hyperlink>
        </w:p>
        <w:p w14:paraId="25AFDF48" w14:textId="491F139B"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3" w:history="1">
            <w:r w:rsidRPr="00C44EB4">
              <w:rPr>
                <w:rStyle w:val="Hyperlink"/>
                <w:noProof/>
              </w:rPr>
              <w:t>4.4.1.</w:t>
            </w:r>
            <w:r>
              <w:rPr>
                <w:rFonts w:asciiTheme="minorHAnsi" w:eastAsiaTheme="minorEastAsia" w:hAnsiTheme="minorHAnsi" w:cstheme="minorBidi"/>
                <w:noProof/>
                <w:color w:val="auto"/>
                <w:kern w:val="2"/>
                <w14:ligatures w14:val="standardContextual"/>
              </w:rPr>
              <w:tab/>
            </w:r>
            <w:r w:rsidRPr="00C44EB4">
              <w:rPr>
                <w:rStyle w:val="Hyperlink"/>
                <w:noProof/>
              </w:rPr>
              <w:t>Equal Opportunity to Participate</w:t>
            </w:r>
            <w:r>
              <w:rPr>
                <w:noProof/>
                <w:webHidden/>
              </w:rPr>
              <w:tab/>
            </w:r>
            <w:r>
              <w:rPr>
                <w:noProof/>
                <w:webHidden/>
              </w:rPr>
              <w:fldChar w:fldCharType="begin"/>
            </w:r>
            <w:r>
              <w:rPr>
                <w:noProof/>
                <w:webHidden/>
              </w:rPr>
              <w:instrText xml:space="preserve"> PAGEREF _Toc134554633 \h </w:instrText>
            </w:r>
            <w:r>
              <w:rPr>
                <w:noProof/>
                <w:webHidden/>
              </w:rPr>
            </w:r>
            <w:r>
              <w:rPr>
                <w:noProof/>
                <w:webHidden/>
              </w:rPr>
              <w:fldChar w:fldCharType="separate"/>
            </w:r>
            <w:r w:rsidR="001456EF">
              <w:rPr>
                <w:noProof/>
                <w:webHidden/>
              </w:rPr>
              <w:t>10</w:t>
            </w:r>
            <w:r>
              <w:rPr>
                <w:noProof/>
                <w:webHidden/>
              </w:rPr>
              <w:fldChar w:fldCharType="end"/>
            </w:r>
          </w:hyperlink>
        </w:p>
        <w:p w14:paraId="67158C3E" w14:textId="57E0A601"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4" w:history="1">
            <w:r w:rsidRPr="00C44EB4">
              <w:rPr>
                <w:rStyle w:val="Hyperlink"/>
                <w:noProof/>
              </w:rPr>
              <w:t>4.4.2.</w:t>
            </w:r>
            <w:r>
              <w:rPr>
                <w:rFonts w:asciiTheme="minorHAnsi" w:eastAsiaTheme="minorEastAsia" w:hAnsiTheme="minorHAnsi" w:cstheme="minorBidi"/>
                <w:noProof/>
                <w:color w:val="auto"/>
                <w:kern w:val="2"/>
                <w14:ligatures w14:val="standardContextual"/>
              </w:rPr>
              <w:tab/>
            </w:r>
            <w:r w:rsidRPr="00C44EB4">
              <w:rPr>
                <w:rStyle w:val="Hyperlink"/>
                <w:noProof/>
              </w:rPr>
              <w:t>Length of Committee Service Term</w:t>
            </w:r>
            <w:r>
              <w:rPr>
                <w:noProof/>
                <w:webHidden/>
              </w:rPr>
              <w:tab/>
            </w:r>
            <w:r>
              <w:rPr>
                <w:noProof/>
                <w:webHidden/>
              </w:rPr>
              <w:fldChar w:fldCharType="begin"/>
            </w:r>
            <w:r>
              <w:rPr>
                <w:noProof/>
                <w:webHidden/>
              </w:rPr>
              <w:instrText xml:space="preserve"> PAGEREF _Toc134554634 \h </w:instrText>
            </w:r>
            <w:r>
              <w:rPr>
                <w:noProof/>
                <w:webHidden/>
              </w:rPr>
            </w:r>
            <w:r>
              <w:rPr>
                <w:noProof/>
                <w:webHidden/>
              </w:rPr>
              <w:fldChar w:fldCharType="separate"/>
            </w:r>
            <w:r w:rsidR="001456EF">
              <w:rPr>
                <w:noProof/>
                <w:webHidden/>
              </w:rPr>
              <w:t>10</w:t>
            </w:r>
            <w:r>
              <w:rPr>
                <w:noProof/>
                <w:webHidden/>
              </w:rPr>
              <w:fldChar w:fldCharType="end"/>
            </w:r>
          </w:hyperlink>
        </w:p>
        <w:p w14:paraId="40B2247A" w14:textId="11F184B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5" w:history="1">
            <w:r w:rsidRPr="00C44EB4">
              <w:rPr>
                <w:rStyle w:val="Hyperlink"/>
                <w:noProof/>
              </w:rPr>
              <w:t>4.4.3.</w:t>
            </w:r>
            <w:r>
              <w:rPr>
                <w:rFonts w:asciiTheme="minorHAnsi" w:eastAsiaTheme="minorEastAsia" w:hAnsiTheme="minorHAnsi" w:cstheme="minorBidi"/>
                <w:noProof/>
                <w:color w:val="auto"/>
                <w:kern w:val="2"/>
                <w14:ligatures w14:val="standardContextual"/>
              </w:rPr>
              <w:tab/>
            </w:r>
            <w:r w:rsidRPr="00C44EB4">
              <w:rPr>
                <w:rStyle w:val="Hyperlink"/>
                <w:noProof/>
              </w:rPr>
              <w:t>Conflict of Interest</w:t>
            </w:r>
            <w:r>
              <w:rPr>
                <w:noProof/>
                <w:webHidden/>
              </w:rPr>
              <w:tab/>
            </w:r>
            <w:r>
              <w:rPr>
                <w:noProof/>
                <w:webHidden/>
              </w:rPr>
              <w:fldChar w:fldCharType="begin"/>
            </w:r>
            <w:r>
              <w:rPr>
                <w:noProof/>
                <w:webHidden/>
              </w:rPr>
              <w:instrText xml:space="preserve"> PAGEREF _Toc134554635 \h </w:instrText>
            </w:r>
            <w:r>
              <w:rPr>
                <w:noProof/>
                <w:webHidden/>
              </w:rPr>
            </w:r>
            <w:r>
              <w:rPr>
                <w:noProof/>
                <w:webHidden/>
              </w:rPr>
              <w:fldChar w:fldCharType="separate"/>
            </w:r>
            <w:r w:rsidR="001456EF">
              <w:rPr>
                <w:noProof/>
                <w:webHidden/>
              </w:rPr>
              <w:t>10</w:t>
            </w:r>
            <w:r>
              <w:rPr>
                <w:noProof/>
                <w:webHidden/>
              </w:rPr>
              <w:fldChar w:fldCharType="end"/>
            </w:r>
          </w:hyperlink>
        </w:p>
        <w:p w14:paraId="0D2E4320" w14:textId="6289E84F"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6" w:history="1">
            <w:r w:rsidRPr="00C44EB4">
              <w:rPr>
                <w:rStyle w:val="Hyperlink"/>
                <w:noProof/>
              </w:rPr>
              <w:t>4.4.4.</w:t>
            </w:r>
            <w:r>
              <w:rPr>
                <w:rFonts w:asciiTheme="minorHAnsi" w:eastAsiaTheme="minorEastAsia" w:hAnsiTheme="minorHAnsi" w:cstheme="minorBidi"/>
                <w:noProof/>
                <w:color w:val="auto"/>
                <w:kern w:val="2"/>
                <w14:ligatures w14:val="standardContextual"/>
              </w:rPr>
              <w:tab/>
            </w:r>
            <w:r w:rsidRPr="00C44EB4">
              <w:rPr>
                <w:rStyle w:val="Hyperlink"/>
                <w:noProof/>
              </w:rPr>
              <w:t>Ethical Practices</w:t>
            </w:r>
            <w:r>
              <w:rPr>
                <w:noProof/>
                <w:webHidden/>
              </w:rPr>
              <w:tab/>
            </w:r>
            <w:r>
              <w:rPr>
                <w:noProof/>
                <w:webHidden/>
              </w:rPr>
              <w:fldChar w:fldCharType="begin"/>
            </w:r>
            <w:r>
              <w:rPr>
                <w:noProof/>
                <w:webHidden/>
              </w:rPr>
              <w:instrText xml:space="preserve"> PAGEREF _Toc134554636 \h </w:instrText>
            </w:r>
            <w:r>
              <w:rPr>
                <w:noProof/>
                <w:webHidden/>
              </w:rPr>
            </w:r>
            <w:r>
              <w:rPr>
                <w:noProof/>
                <w:webHidden/>
              </w:rPr>
              <w:fldChar w:fldCharType="separate"/>
            </w:r>
            <w:r w:rsidR="001456EF">
              <w:rPr>
                <w:noProof/>
                <w:webHidden/>
              </w:rPr>
              <w:t>10</w:t>
            </w:r>
            <w:r>
              <w:rPr>
                <w:noProof/>
                <w:webHidden/>
              </w:rPr>
              <w:fldChar w:fldCharType="end"/>
            </w:r>
          </w:hyperlink>
        </w:p>
        <w:p w14:paraId="42D1DE31" w14:textId="68746201"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7" w:history="1">
            <w:r w:rsidRPr="00C44EB4">
              <w:rPr>
                <w:rStyle w:val="Hyperlink"/>
                <w:noProof/>
              </w:rPr>
              <w:t>4.4.5.</w:t>
            </w:r>
            <w:r>
              <w:rPr>
                <w:rFonts w:asciiTheme="minorHAnsi" w:eastAsiaTheme="minorEastAsia" w:hAnsiTheme="minorHAnsi" w:cstheme="minorBidi"/>
                <w:noProof/>
                <w:color w:val="auto"/>
                <w:kern w:val="2"/>
                <w14:ligatures w14:val="standardContextual"/>
              </w:rPr>
              <w:tab/>
            </w:r>
            <w:r w:rsidRPr="00C44EB4">
              <w:rPr>
                <w:rStyle w:val="Hyperlink"/>
                <w:noProof/>
              </w:rPr>
              <w:t>Use of Intellectual Property</w:t>
            </w:r>
            <w:r>
              <w:rPr>
                <w:noProof/>
                <w:webHidden/>
              </w:rPr>
              <w:tab/>
            </w:r>
            <w:r>
              <w:rPr>
                <w:noProof/>
                <w:webHidden/>
              </w:rPr>
              <w:fldChar w:fldCharType="begin"/>
            </w:r>
            <w:r>
              <w:rPr>
                <w:noProof/>
                <w:webHidden/>
              </w:rPr>
              <w:instrText xml:space="preserve"> PAGEREF _Toc134554637 \h </w:instrText>
            </w:r>
            <w:r>
              <w:rPr>
                <w:noProof/>
                <w:webHidden/>
              </w:rPr>
            </w:r>
            <w:r>
              <w:rPr>
                <w:noProof/>
                <w:webHidden/>
              </w:rPr>
              <w:fldChar w:fldCharType="separate"/>
            </w:r>
            <w:r w:rsidR="001456EF">
              <w:rPr>
                <w:noProof/>
                <w:webHidden/>
              </w:rPr>
              <w:t>11</w:t>
            </w:r>
            <w:r>
              <w:rPr>
                <w:noProof/>
                <w:webHidden/>
              </w:rPr>
              <w:fldChar w:fldCharType="end"/>
            </w:r>
          </w:hyperlink>
        </w:p>
        <w:p w14:paraId="0845E727" w14:textId="6C433AA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8" w:history="1">
            <w:r w:rsidRPr="00C44EB4">
              <w:rPr>
                <w:rStyle w:val="Hyperlink"/>
                <w:noProof/>
              </w:rPr>
              <w:t>4.4.6.</w:t>
            </w:r>
            <w:r>
              <w:rPr>
                <w:rFonts w:asciiTheme="minorHAnsi" w:eastAsiaTheme="minorEastAsia" w:hAnsiTheme="minorHAnsi" w:cstheme="minorBidi"/>
                <w:noProof/>
                <w:color w:val="auto"/>
                <w:kern w:val="2"/>
                <w14:ligatures w14:val="standardContextual"/>
              </w:rPr>
              <w:tab/>
            </w:r>
            <w:r w:rsidRPr="00C44EB4">
              <w:rPr>
                <w:rStyle w:val="Hyperlink"/>
                <w:noProof/>
              </w:rPr>
              <w:t>Misconduct by Members</w:t>
            </w:r>
            <w:r>
              <w:rPr>
                <w:noProof/>
                <w:webHidden/>
              </w:rPr>
              <w:tab/>
            </w:r>
            <w:r>
              <w:rPr>
                <w:noProof/>
                <w:webHidden/>
              </w:rPr>
              <w:fldChar w:fldCharType="begin"/>
            </w:r>
            <w:r>
              <w:rPr>
                <w:noProof/>
                <w:webHidden/>
              </w:rPr>
              <w:instrText xml:space="preserve"> PAGEREF _Toc134554638 \h </w:instrText>
            </w:r>
            <w:r>
              <w:rPr>
                <w:noProof/>
                <w:webHidden/>
              </w:rPr>
            </w:r>
            <w:r>
              <w:rPr>
                <w:noProof/>
                <w:webHidden/>
              </w:rPr>
              <w:fldChar w:fldCharType="separate"/>
            </w:r>
            <w:r w:rsidR="001456EF">
              <w:rPr>
                <w:noProof/>
                <w:webHidden/>
              </w:rPr>
              <w:t>11</w:t>
            </w:r>
            <w:r>
              <w:rPr>
                <w:noProof/>
                <w:webHidden/>
              </w:rPr>
              <w:fldChar w:fldCharType="end"/>
            </w:r>
          </w:hyperlink>
        </w:p>
        <w:p w14:paraId="7CC1857A" w14:textId="76CD1DE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39" w:history="1">
            <w:r w:rsidRPr="00C44EB4">
              <w:rPr>
                <w:rStyle w:val="Hyperlink"/>
                <w:noProof/>
              </w:rPr>
              <w:t>4.4.7.</w:t>
            </w:r>
            <w:r>
              <w:rPr>
                <w:rFonts w:asciiTheme="minorHAnsi" w:eastAsiaTheme="minorEastAsia" w:hAnsiTheme="minorHAnsi" w:cstheme="minorBidi"/>
                <w:noProof/>
                <w:color w:val="auto"/>
                <w:kern w:val="2"/>
                <w14:ligatures w14:val="standardContextual"/>
              </w:rPr>
              <w:tab/>
            </w:r>
            <w:r w:rsidRPr="00C44EB4">
              <w:rPr>
                <w:rStyle w:val="Hyperlink"/>
                <w:noProof/>
              </w:rPr>
              <w:t>Confidentiality</w:t>
            </w:r>
            <w:r>
              <w:rPr>
                <w:noProof/>
                <w:webHidden/>
              </w:rPr>
              <w:tab/>
            </w:r>
            <w:r>
              <w:rPr>
                <w:noProof/>
                <w:webHidden/>
              </w:rPr>
              <w:fldChar w:fldCharType="begin"/>
            </w:r>
            <w:r>
              <w:rPr>
                <w:noProof/>
                <w:webHidden/>
              </w:rPr>
              <w:instrText xml:space="preserve"> PAGEREF _Toc134554639 \h </w:instrText>
            </w:r>
            <w:r>
              <w:rPr>
                <w:noProof/>
                <w:webHidden/>
              </w:rPr>
            </w:r>
            <w:r>
              <w:rPr>
                <w:noProof/>
                <w:webHidden/>
              </w:rPr>
              <w:fldChar w:fldCharType="separate"/>
            </w:r>
            <w:r w:rsidR="001456EF">
              <w:rPr>
                <w:noProof/>
                <w:webHidden/>
              </w:rPr>
              <w:t>11</w:t>
            </w:r>
            <w:r>
              <w:rPr>
                <w:noProof/>
                <w:webHidden/>
              </w:rPr>
              <w:fldChar w:fldCharType="end"/>
            </w:r>
          </w:hyperlink>
        </w:p>
        <w:p w14:paraId="272A9002" w14:textId="74AB90C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40" w:history="1">
            <w:r w:rsidRPr="00C44EB4">
              <w:rPr>
                <w:rStyle w:val="Hyperlink"/>
                <w:noProof/>
              </w:rPr>
              <w:t>4.4.8.</w:t>
            </w:r>
            <w:r>
              <w:rPr>
                <w:rFonts w:asciiTheme="minorHAnsi" w:eastAsiaTheme="minorEastAsia" w:hAnsiTheme="minorHAnsi" w:cstheme="minorBidi"/>
                <w:noProof/>
                <w:color w:val="auto"/>
                <w:kern w:val="2"/>
                <w14:ligatures w14:val="standardContextual"/>
              </w:rPr>
              <w:tab/>
            </w:r>
            <w:r w:rsidRPr="00C44EB4">
              <w:rPr>
                <w:rStyle w:val="Hyperlink"/>
                <w:noProof/>
              </w:rPr>
              <w:t>Responsibilities of Committee Chair</w:t>
            </w:r>
            <w:r>
              <w:rPr>
                <w:noProof/>
                <w:webHidden/>
              </w:rPr>
              <w:tab/>
            </w:r>
            <w:r>
              <w:rPr>
                <w:noProof/>
                <w:webHidden/>
              </w:rPr>
              <w:fldChar w:fldCharType="begin"/>
            </w:r>
            <w:r>
              <w:rPr>
                <w:noProof/>
                <w:webHidden/>
              </w:rPr>
              <w:instrText xml:space="preserve"> PAGEREF _Toc134554640 \h </w:instrText>
            </w:r>
            <w:r>
              <w:rPr>
                <w:noProof/>
                <w:webHidden/>
              </w:rPr>
            </w:r>
            <w:r>
              <w:rPr>
                <w:noProof/>
                <w:webHidden/>
              </w:rPr>
              <w:fldChar w:fldCharType="separate"/>
            </w:r>
            <w:r w:rsidR="001456EF">
              <w:rPr>
                <w:noProof/>
                <w:webHidden/>
              </w:rPr>
              <w:t>11</w:t>
            </w:r>
            <w:r>
              <w:rPr>
                <w:noProof/>
                <w:webHidden/>
              </w:rPr>
              <w:fldChar w:fldCharType="end"/>
            </w:r>
          </w:hyperlink>
        </w:p>
        <w:p w14:paraId="26E36BC7" w14:textId="038E9122" w:rsidR="00D37193" w:rsidRDefault="00D37193">
          <w:pPr>
            <w:pStyle w:val="TOC2"/>
            <w:rPr>
              <w:rFonts w:asciiTheme="minorHAnsi" w:eastAsiaTheme="minorEastAsia" w:hAnsiTheme="minorHAnsi" w:cstheme="minorBidi"/>
              <w:noProof/>
              <w:color w:val="auto"/>
              <w:kern w:val="2"/>
              <w14:ligatures w14:val="standardContextual"/>
            </w:rPr>
          </w:pPr>
          <w:hyperlink w:anchor="_Toc134554641" w:history="1">
            <w:r w:rsidRPr="00C44EB4">
              <w:rPr>
                <w:rStyle w:val="Hyperlink"/>
                <w:noProof/>
              </w:rPr>
              <w:t>4.5.</w:t>
            </w:r>
            <w:r>
              <w:rPr>
                <w:rFonts w:asciiTheme="minorHAnsi" w:eastAsiaTheme="minorEastAsia" w:hAnsiTheme="minorHAnsi" w:cstheme="minorBidi"/>
                <w:noProof/>
                <w:color w:val="auto"/>
                <w:kern w:val="2"/>
                <w14:ligatures w14:val="standardContextual"/>
              </w:rPr>
              <w:tab/>
            </w:r>
            <w:r w:rsidRPr="00C44EB4">
              <w:rPr>
                <w:rStyle w:val="Hyperlink"/>
                <w:noProof/>
              </w:rPr>
              <w:t>MEETINGS AND VOTING</w:t>
            </w:r>
            <w:r>
              <w:rPr>
                <w:noProof/>
                <w:webHidden/>
              </w:rPr>
              <w:tab/>
            </w:r>
            <w:r>
              <w:rPr>
                <w:noProof/>
                <w:webHidden/>
              </w:rPr>
              <w:fldChar w:fldCharType="begin"/>
            </w:r>
            <w:r>
              <w:rPr>
                <w:noProof/>
                <w:webHidden/>
              </w:rPr>
              <w:instrText xml:space="preserve"> PAGEREF _Toc134554641 \h </w:instrText>
            </w:r>
            <w:r>
              <w:rPr>
                <w:noProof/>
                <w:webHidden/>
              </w:rPr>
            </w:r>
            <w:r>
              <w:rPr>
                <w:noProof/>
                <w:webHidden/>
              </w:rPr>
              <w:fldChar w:fldCharType="separate"/>
            </w:r>
            <w:r w:rsidR="001456EF">
              <w:rPr>
                <w:noProof/>
                <w:webHidden/>
              </w:rPr>
              <w:t>12</w:t>
            </w:r>
            <w:r>
              <w:rPr>
                <w:noProof/>
                <w:webHidden/>
              </w:rPr>
              <w:fldChar w:fldCharType="end"/>
            </w:r>
          </w:hyperlink>
        </w:p>
        <w:p w14:paraId="7DAA7CF8" w14:textId="50B3A3D3"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42" w:history="1">
            <w:r w:rsidRPr="00C44EB4">
              <w:rPr>
                <w:rStyle w:val="Hyperlink"/>
                <w:noProof/>
              </w:rPr>
              <w:t>4.5.1.</w:t>
            </w:r>
            <w:r>
              <w:rPr>
                <w:rFonts w:asciiTheme="minorHAnsi" w:eastAsiaTheme="minorEastAsia" w:hAnsiTheme="minorHAnsi" w:cstheme="minorBidi"/>
                <w:noProof/>
                <w:color w:val="auto"/>
                <w:kern w:val="2"/>
                <w14:ligatures w14:val="standardContextual"/>
              </w:rPr>
              <w:tab/>
            </w:r>
            <w:r w:rsidRPr="00C44EB4">
              <w:rPr>
                <w:rStyle w:val="Hyperlink"/>
                <w:noProof/>
              </w:rPr>
              <w:t>Regular Meetings</w:t>
            </w:r>
            <w:r>
              <w:rPr>
                <w:noProof/>
                <w:webHidden/>
              </w:rPr>
              <w:tab/>
            </w:r>
            <w:r>
              <w:rPr>
                <w:noProof/>
                <w:webHidden/>
              </w:rPr>
              <w:fldChar w:fldCharType="begin"/>
            </w:r>
            <w:r>
              <w:rPr>
                <w:noProof/>
                <w:webHidden/>
              </w:rPr>
              <w:instrText xml:space="preserve"> PAGEREF _Toc134554642 \h </w:instrText>
            </w:r>
            <w:r>
              <w:rPr>
                <w:noProof/>
                <w:webHidden/>
              </w:rPr>
            </w:r>
            <w:r>
              <w:rPr>
                <w:noProof/>
                <w:webHidden/>
              </w:rPr>
              <w:fldChar w:fldCharType="separate"/>
            </w:r>
            <w:r w:rsidR="001456EF">
              <w:rPr>
                <w:noProof/>
                <w:webHidden/>
              </w:rPr>
              <w:t>12</w:t>
            </w:r>
            <w:r>
              <w:rPr>
                <w:noProof/>
                <w:webHidden/>
              </w:rPr>
              <w:fldChar w:fldCharType="end"/>
            </w:r>
          </w:hyperlink>
        </w:p>
        <w:p w14:paraId="10892178" w14:textId="2D4588C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43" w:history="1">
            <w:r w:rsidRPr="00C44EB4">
              <w:rPr>
                <w:rStyle w:val="Hyperlink"/>
                <w:noProof/>
              </w:rPr>
              <w:t>4.5.2.</w:t>
            </w:r>
            <w:r>
              <w:rPr>
                <w:rFonts w:asciiTheme="minorHAnsi" w:eastAsiaTheme="minorEastAsia" w:hAnsiTheme="minorHAnsi" w:cstheme="minorBidi"/>
                <w:noProof/>
                <w:color w:val="auto"/>
                <w:kern w:val="2"/>
                <w14:ligatures w14:val="standardContextual"/>
              </w:rPr>
              <w:tab/>
            </w:r>
            <w:r w:rsidRPr="00C44EB4">
              <w:rPr>
                <w:rStyle w:val="Hyperlink"/>
                <w:noProof/>
              </w:rPr>
              <w:t>MEETING AGENDA</w:t>
            </w:r>
            <w:r>
              <w:rPr>
                <w:noProof/>
                <w:webHidden/>
              </w:rPr>
              <w:tab/>
            </w:r>
            <w:r>
              <w:rPr>
                <w:noProof/>
                <w:webHidden/>
              </w:rPr>
              <w:fldChar w:fldCharType="begin"/>
            </w:r>
            <w:r>
              <w:rPr>
                <w:noProof/>
                <w:webHidden/>
              </w:rPr>
              <w:instrText xml:space="preserve"> PAGEREF _Toc134554643 \h </w:instrText>
            </w:r>
            <w:r>
              <w:rPr>
                <w:noProof/>
                <w:webHidden/>
              </w:rPr>
            </w:r>
            <w:r>
              <w:rPr>
                <w:noProof/>
                <w:webHidden/>
              </w:rPr>
              <w:fldChar w:fldCharType="separate"/>
            </w:r>
            <w:r w:rsidR="001456EF">
              <w:rPr>
                <w:noProof/>
                <w:webHidden/>
              </w:rPr>
              <w:t>12</w:t>
            </w:r>
            <w:r>
              <w:rPr>
                <w:noProof/>
                <w:webHidden/>
              </w:rPr>
              <w:fldChar w:fldCharType="end"/>
            </w:r>
          </w:hyperlink>
        </w:p>
        <w:p w14:paraId="77D5B74E" w14:textId="21E7756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44" w:history="1">
            <w:r w:rsidRPr="00C44EB4">
              <w:rPr>
                <w:rStyle w:val="Hyperlink"/>
                <w:noProof/>
              </w:rPr>
              <w:t>4.5.3.</w:t>
            </w:r>
            <w:r>
              <w:rPr>
                <w:rFonts w:asciiTheme="minorHAnsi" w:eastAsiaTheme="minorEastAsia" w:hAnsiTheme="minorHAnsi" w:cstheme="minorBidi"/>
                <w:noProof/>
                <w:color w:val="auto"/>
                <w:kern w:val="2"/>
                <w14:ligatures w14:val="standardContextual"/>
              </w:rPr>
              <w:tab/>
            </w:r>
            <w:r w:rsidRPr="00C44EB4">
              <w:rPr>
                <w:rStyle w:val="Hyperlink"/>
                <w:noProof/>
              </w:rPr>
              <w:t>Committee Meeting Minutes</w:t>
            </w:r>
            <w:r>
              <w:rPr>
                <w:noProof/>
                <w:webHidden/>
              </w:rPr>
              <w:tab/>
            </w:r>
            <w:r>
              <w:rPr>
                <w:noProof/>
                <w:webHidden/>
              </w:rPr>
              <w:fldChar w:fldCharType="begin"/>
            </w:r>
            <w:r>
              <w:rPr>
                <w:noProof/>
                <w:webHidden/>
              </w:rPr>
              <w:instrText xml:space="preserve"> PAGEREF _Toc134554644 \h </w:instrText>
            </w:r>
            <w:r>
              <w:rPr>
                <w:noProof/>
                <w:webHidden/>
              </w:rPr>
            </w:r>
            <w:r>
              <w:rPr>
                <w:noProof/>
                <w:webHidden/>
              </w:rPr>
              <w:fldChar w:fldCharType="separate"/>
            </w:r>
            <w:r w:rsidR="001456EF">
              <w:rPr>
                <w:noProof/>
                <w:webHidden/>
              </w:rPr>
              <w:t>13</w:t>
            </w:r>
            <w:r>
              <w:rPr>
                <w:noProof/>
                <w:webHidden/>
              </w:rPr>
              <w:fldChar w:fldCharType="end"/>
            </w:r>
          </w:hyperlink>
        </w:p>
        <w:p w14:paraId="5CE62CD0" w14:textId="7F72405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45" w:history="1">
            <w:r w:rsidRPr="00C44EB4">
              <w:rPr>
                <w:rStyle w:val="Hyperlink"/>
                <w:noProof/>
              </w:rPr>
              <w:t>4.5.4.</w:t>
            </w:r>
            <w:r>
              <w:rPr>
                <w:rFonts w:asciiTheme="minorHAnsi" w:eastAsiaTheme="minorEastAsia" w:hAnsiTheme="minorHAnsi" w:cstheme="minorBidi"/>
                <w:noProof/>
                <w:color w:val="auto"/>
                <w:kern w:val="2"/>
                <w14:ligatures w14:val="standardContextual"/>
              </w:rPr>
              <w:tab/>
            </w:r>
            <w:r w:rsidRPr="00C44EB4">
              <w:rPr>
                <w:rStyle w:val="Hyperlink"/>
                <w:noProof/>
              </w:rPr>
              <w:t>Procedures for Committee Mailings</w:t>
            </w:r>
            <w:r>
              <w:rPr>
                <w:noProof/>
                <w:webHidden/>
              </w:rPr>
              <w:tab/>
            </w:r>
            <w:r>
              <w:rPr>
                <w:noProof/>
                <w:webHidden/>
              </w:rPr>
              <w:fldChar w:fldCharType="begin"/>
            </w:r>
            <w:r>
              <w:rPr>
                <w:noProof/>
                <w:webHidden/>
              </w:rPr>
              <w:instrText xml:space="preserve"> PAGEREF _Toc134554645 \h </w:instrText>
            </w:r>
            <w:r>
              <w:rPr>
                <w:noProof/>
                <w:webHidden/>
              </w:rPr>
            </w:r>
            <w:r>
              <w:rPr>
                <w:noProof/>
                <w:webHidden/>
              </w:rPr>
              <w:fldChar w:fldCharType="separate"/>
            </w:r>
            <w:r w:rsidR="001456EF">
              <w:rPr>
                <w:noProof/>
                <w:webHidden/>
              </w:rPr>
              <w:t>13</w:t>
            </w:r>
            <w:r>
              <w:rPr>
                <w:noProof/>
                <w:webHidden/>
              </w:rPr>
              <w:fldChar w:fldCharType="end"/>
            </w:r>
          </w:hyperlink>
        </w:p>
        <w:p w14:paraId="0551FC9C" w14:textId="712C4C33"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46" w:history="1">
            <w:r w:rsidRPr="00C44EB4">
              <w:rPr>
                <w:rStyle w:val="Hyperlink"/>
                <w:noProof/>
              </w:rPr>
              <w:t>4.5.5.</w:t>
            </w:r>
            <w:r>
              <w:rPr>
                <w:rFonts w:asciiTheme="minorHAnsi" w:eastAsiaTheme="minorEastAsia" w:hAnsiTheme="minorHAnsi" w:cstheme="minorBidi"/>
                <w:noProof/>
                <w:color w:val="auto"/>
                <w:kern w:val="2"/>
                <w14:ligatures w14:val="standardContextual"/>
              </w:rPr>
              <w:tab/>
            </w:r>
            <w:r w:rsidRPr="00C44EB4">
              <w:rPr>
                <w:rStyle w:val="Hyperlink"/>
                <w:noProof/>
              </w:rPr>
              <w:t>Teleconference Meetings</w:t>
            </w:r>
            <w:r>
              <w:rPr>
                <w:noProof/>
                <w:webHidden/>
              </w:rPr>
              <w:tab/>
            </w:r>
            <w:r>
              <w:rPr>
                <w:noProof/>
                <w:webHidden/>
              </w:rPr>
              <w:fldChar w:fldCharType="begin"/>
            </w:r>
            <w:r>
              <w:rPr>
                <w:noProof/>
                <w:webHidden/>
              </w:rPr>
              <w:instrText xml:space="preserve"> PAGEREF _Toc134554646 \h </w:instrText>
            </w:r>
            <w:r>
              <w:rPr>
                <w:noProof/>
                <w:webHidden/>
              </w:rPr>
            </w:r>
            <w:r>
              <w:rPr>
                <w:noProof/>
                <w:webHidden/>
              </w:rPr>
              <w:fldChar w:fldCharType="separate"/>
            </w:r>
            <w:r w:rsidR="001456EF">
              <w:rPr>
                <w:noProof/>
                <w:webHidden/>
              </w:rPr>
              <w:t>13</w:t>
            </w:r>
            <w:r>
              <w:rPr>
                <w:noProof/>
                <w:webHidden/>
              </w:rPr>
              <w:fldChar w:fldCharType="end"/>
            </w:r>
          </w:hyperlink>
        </w:p>
        <w:p w14:paraId="3554A65E" w14:textId="4282DEAF"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47" w:history="1">
            <w:r w:rsidRPr="00C44EB4">
              <w:rPr>
                <w:rStyle w:val="Hyperlink"/>
                <w:noProof/>
              </w:rPr>
              <w:t>4.5.6.</w:t>
            </w:r>
            <w:r>
              <w:rPr>
                <w:rFonts w:asciiTheme="minorHAnsi" w:eastAsiaTheme="minorEastAsia" w:hAnsiTheme="minorHAnsi" w:cstheme="minorBidi"/>
                <w:noProof/>
                <w:color w:val="auto"/>
                <w:kern w:val="2"/>
                <w14:ligatures w14:val="standardContextual"/>
              </w:rPr>
              <w:tab/>
            </w:r>
            <w:r w:rsidRPr="00C44EB4">
              <w:rPr>
                <w:rStyle w:val="Hyperlink"/>
                <w:noProof/>
              </w:rPr>
              <w:t>Ballot by Mail, Fax, E-mail, or Other Electronic Means</w:t>
            </w:r>
            <w:r>
              <w:rPr>
                <w:noProof/>
                <w:webHidden/>
              </w:rPr>
              <w:tab/>
            </w:r>
            <w:r>
              <w:rPr>
                <w:noProof/>
                <w:webHidden/>
              </w:rPr>
              <w:fldChar w:fldCharType="begin"/>
            </w:r>
            <w:r>
              <w:rPr>
                <w:noProof/>
                <w:webHidden/>
              </w:rPr>
              <w:instrText xml:space="preserve"> PAGEREF _Toc134554647 \h </w:instrText>
            </w:r>
            <w:r>
              <w:rPr>
                <w:noProof/>
                <w:webHidden/>
              </w:rPr>
            </w:r>
            <w:r>
              <w:rPr>
                <w:noProof/>
                <w:webHidden/>
              </w:rPr>
              <w:fldChar w:fldCharType="separate"/>
            </w:r>
            <w:r w:rsidR="001456EF">
              <w:rPr>
                <w:noProof/>
                <w:webHidden/>
              </w:rPr>
              <w:t>13</w:t>
            </w:r>
            <w:r>
              <w:rPr>
                <w:noProof/>
                <w:webHidden/>
              </w:rPr>
              <w:fldChar w:fldCharType="end"/>
            </w:r>
          </w:hyperlink>
        </w:p>
        <w:p w14:paraId="0B7F38BF" w14:textId="3BF81E00" w:rsidR="00D37193" w:rsidRDefault="00D37193">
          <w:pPr>
            <w:pStyle w:val="TOC2"/>
            <w:rPr>
              <w:rFonts w:asciiTheme="minorHAnsi" w:eastAsiaTheme="minorEastAsia" w:hAnsiTheme="minorHAnsi" w:cstheme="minorBidi"/>
              <w:noProof/>
              <w:color w:val="auto"/>
              <w:kern w:val="2"/>
              <w14:ligatures w14:val="standardContextual"/>
            </w:rPr>
          </w:pPr>
          <w:hyperlink w:anchor="_Toc134554648" w:history="1">
            <w:r w:rsidRPr="00C44EB4">
              <w:rPr>
                <w:rStyle w:val="Hyperlink"/>
                <w:noProof/>
              </w:rPr>
              <w:t>4.6.</w:t>
            </w:r>
            <w:r>
              <w:rPr>
                <w:rFonts w:asciiTheme="minorHAnsi" w:eastAsiaTheme="minorEastAsia" w:hAnsiTheme="minorHAnsi" w:cstheme="minorBidi"/>
                <w:noProof/>
                <w:color w:val="auto"/>
                <w:kern w:val="2"/>
                <w14:ligatures w14:val="standardContextual"/>
              </w:rPr>
              <w:tab/>
            </w:r>
            <w:r w:rsidRPr="00C44EB4">
              <w:rPr>
                <w:rStyle w:val="Hyperlink"/>
                <w:noProof/>
              </w:rPr>
              <w:t>EXPENDITURES</w:t>
            </w:r>
            <w:r>
              <w:rPr>
                <w:noProof/>
                <w:webHidden/>
              </w:rPr>
              <w:tab/>
            </w:r>
            <w:r>
              <w:rPr>
                <w:noProof/>
                <w:webHidden/>
              </w:rPr>
              <w:fldChar w:fldCharType="begin"/>
            </w:r>
            <w:r>
              <w:rPr>
                <w:noProof/>
                <w:webHidden/>
              </w:rPr>
              <w:instrText xml:space="preserve"> PAGEREF _Toc134554648 \h </w:instrText>
            </w:r>
            <w:r>
              <w:rPr>
                <w:noProof/>
                <w:webHidden/>
              </w:rPr>
            </w:r>
            <w:r>
              <w:rPr>
                <w:noProof/>
                <w:webHidden/>
              </w:rPr>
              <w:fldChar w:fldCharType="separate"/>
            </w:r>
            <w:r w:rsidR="001456EF">
              <w:rPr>
                <w:noProof/>
                <w:webHidden/>
              </w:rPr>
              <w:t>13</w:t>
            </w:r>
            <w:r>
              <w:rPr>
                <w:noProof/>
                <w:webHidden/>
              </w:rPr>
              <w:fldChar w:fldCharType="end"/>
            </w:r>
          </w:hyperlink>
        </w:p>
        <w:p w14:paraId="2AB0ADA3" w14:textId="7EA43A0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49" w:history="1">
            <w:r w:rsidRPr="00C44EB4">
              <w:rPr>
                <w:rStyle w:val="Hyperlink"/>
                <w:noProof/>
              </w:rPr>
              <w:t>4.6.1.</w:t>
            </w:r>
            <w:r>
              <w:rPr>
                <w:rFonts w:asciiTheme="minorHAnsi" w:eastAsiaTheme="minorEastAsia" w:hAnsiTheme="minorHAnsi" w:cstheme="minorBidi"/>
                <w:noProof/>
                <w:color w:val="auto"/>
                <w:kern w:val="2"/>
                <w14:ligatures w14:val="standardContextual"/>
              </w:rPr>
              <w:tab/>
            </w:r>
            <w:r w:rsidRPr="00C44EB4">
              <w:rPr>
                <w:rStyle w:val="Hyperlink"/>
                <w:noProof/>
              </w:rPr>
              <w:t>Authorization of Expenses</w:t>
            </w:r>
            <w:r>
              <w:rPr>
                <w:noProof/>
                <w:webHidden/>
              </w:rPr>
              <w:tab/>
            </w:r>
            <w:r>
              <w:rPr>
                <w:noProof/>
                <w:webHidden/>
              </w:rPr>
              <w:fldChar w:fldCharType="begin"/>
            </w:r>
            <w:r>
              <w:rPr>
                <w:noProof/>
                <w:webHidden/>
              </w:rPr>
              <w:instrText xml:space="preserve"> PAGEREF _Toc134554649 \h </w:instrText>
            </w:r>
            <w:r>
              <w:rPr>
                <w:noProof/>
                <w:webHidden/>
              </w:rPr>
            </w:r>
            <w:r>
              <w:rPr>
                <w:noProof/>
                <w:webHidden/>
              </w:rPr>
              <w:fldChar w:fldCharType="separate"/>
            </w:r>
            <w:r w:rsidR="001456EF">
              <w:rPr>
                <w:noProof/>
                <w:webHidden/>
              </w:rPr>
              <w:t>13</w:t>
            </w:r>
            <w:r>
              <w:rPr>
                <w:noProof/>
                <w:webHidden/>
              </w:rPr>
              <w:fldChar w:fldCharType="end"/>
            </w:r>
          </w:hyperlink>
        </w:p>
        <w:p w14:paraId="57020D2C" w14:textId="6FAE6059"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50" w:history="1">
            <w:r w:rsidRPr="00C44EB4">
              <w:rPr>
                <w:rStyle w:val="Hyperlink"/>
                <w:noProof/>
              </w:rPr>
              <w:t>4.6.2.</w:t>
            </w:r>
            <w:r>
              <w:rPr>
                <w:rFonts w:asciiTheme="minorHAnsi" w:eastAsiaTheme="minorEastAsia" w:hAnsiTheme="minorHAnsi" w:cstheme="minorBidi"/>
                <w:noProof/>
                <w:color w:val="auto"/>
                <w:kern w:val="2"/>
                <w14:ligatures w14:val="standardContextual"/>
              </w:rPr>
              <w:tab/>
            </w:r>
            <w:r w:rsidRPr="00C44EB4">
              <w:rPr>
                <w:rStyle w:val="Hyperlink"/>
                <w:noProof/>
              </w:rPr>
              <w:t>Expense Procedure</w:t>
            </w:r>
            <w:r>
              <w:rPr>
                <w:noProof/>
                <w:webHidden/>
              </w:rPr>
              <w:tab/>
            </w:r>
            <w:r>
              <w:rPr>
                <w:noProof/>
                <w:webHidden/>
              </w:rPr>
              <w:fldChar w:fldCharType="begin"/>
            </w:r>
            <w:r>
              <w:rPr>
                <w:noProof/>
                <w:webHidden/>
              </w:rPr>
              <w:instrText xml:space="preserve"> PAGEREF _Toc134554650 \h </w:instrText>
            </w:r>
            <w:r>
              <w:rPr>
                <w:noProof/>
                <w:webHidden/>
              </w:rPr>
            </w:r>
            <w:r>
              <w:rPr>
                <w:noProof/>
                <w:webHidden/>
              </w:rPr>
              <w:fldChar w:fldCharType="separate"/>
            </w:r>
            <w:r w:rsidR="001456EF">
              <w:rPr>
                <w:noProof/>
                <w:webHidden/>
              </w:rPr>
              <w:t>13</w:t>
            </w:r>
            <w:r>
              <w:rPr>
                <w:noProof/>
                <w:webHidden/>
              </w:rPr>
              <w:fldChar w:fldCharType="end"/>
            </w:r>
          </w:hyperlink>
        </w:p>
        <w:p w14:paraId="04C02B5A" w14:textId="67740C35" w:rsidR="00D37193" w:rsidRDefault="00D37193">
          <w:pPr>
            <w:pStyle w:val="TOC1"/>
            <w:rPr>
              <w:rFonts w:asciiTheme="minorHAnsi" w:eastAsiaTheme="minorEastAsia" w:hAnsiTheme="minorHAnsi" w:cstheme="minorBidi"/>
              <w:noProof/>
              <w:color w:val="auto"/>
              <w:kern w:val="2"/>
              <w14:ligatures w14:val="standardContextual"/>
            </w:rPr>
          </w:pPr>
          <w:hyperlink w:anchor="_Toc134554651" w:history="1">
            <w:r w:rsidRPr="00C44EB4">
              <w:rPr>
                <w:rStyle w:val="Hyperlink"/>
                <w:noProof/>
              </w:rPr>
              <w:t>5.</w:t>
            </w:r>
            <w:r>
              <w:rPr>
                <w:rFonts w:asciiTheme="minorHAnsi" w:eastAsiaTheme="minorEastAsia" w:hAnsiTheme="minorHAnsi" w:cstheme="minorBidi"/>
                <w:noProof/>
                <w:color w:val="auto"/>
                <w:kern w:val="2"/>
                <w14:ligatures w14:val="standardContextual"/>
              </w:rPr>
              <w:tab/>
            </w:r>
            <w:r w:rsidRPr="00C44EB4">
              <w:rPr>
                <w:rStyle w:val="Hyperlink"/>
                <w:noProof/>
              </w:rPr>
              <w:t>COMMITTEES REPORTING TO THE GENERAL CHAIR</w:t>
            </w:r>
            <w:r>
              <w:rPr>
                <w:noProof/>
                <w:webHidden/>
              </w:rPr>
              <w:tab/>
            </w:r>
            <w:r>
              <w:rPr>
                <w:noProof/>
                <w:webHidden/>
              </w:rPr>
              <w:fldChar w:fldCharType="begin"/>
            </w:r>
            <w:r>
              <w:rPr>
                <w:noProof/>
                <w:webHidden/>
              </w:rPr>
              <w:instrText xml:space="preserve"> PAGEREF _Toc134554651 \h </w:instrText>
            </w:r>
            <w:r>
              <w:rPr>
                <w:noProof/>
                <w:webHidden/>
              </w:rPr>
            </w:r>
            <w:r>
              <w:rPr>
                <w:noProof/>
                <w:webHidden/>
              </w:rPr>
              <w:fldChar w:fldCharType="separate"/>
            </w:r>
            <w:r w:rsidR="001456EF">
              <w:rPr>
                <w:noProof/>
                <w:webHidden/>
              </w:rPr>
              <w:t>14</w:t>
            </w:r>
            <w:r>
              <w:rPr>
                <w:noProof/>
                <w:webHidden/>
              </w:rPr>
              <w:fldChar w:fldCharType="end"/>
            </w:r>
          </w:hyperlink>
        </w:p>
        <w:p w14:paraId="5B4BD16B" w14:textId="64C79DB9" w:rsidR="00D37193" w:rsidRDefault="00D37193">
          <w:pPr>
            <w:pStyle w:val="TOC2"/>
            <w:rPr>
              <w:rFonts w:asciiTheme="minorHAnsi" w:eastAsiaTheme="minorEastAsia" w:hAnsiTheme="minorHAnsi" w:cstheme="minorBidi"/>
              <w:noProof/>
              <w:color w:val="auto"/>
              <w:kern w:val="2"/>
              <w14:ligatures w14:val="standardContextual"/>
            </w:rPr>
          </w:pPr>
          <w:hyperlink w:anchor="_Toc134554652" w:history="1">
            <w:r w:rsidRPr="00C44EB4">
              <w:rPr>
                <w:rStyle w:val="Hyperlink"/>
                <w:noProof/>
              </w:rPr>
              <w:t>5.1.</w:t>
            </w:r>
            <w:r>
              <w:rPr>
                <w:rFonts w:asciiTheme="minorHAnsi" w:eastAsiaTheme="minorEastAsia" w:hAnsiTheme="minorHAnsi" w:cstheme="minorBidi"/>
                <w:noProof/>
                <w:color w:val="auto"/>
                <w:kern w:val="2"/>
                <w14:ligatures w14:val="standardContextual"/>
              </w:rPr>
              <w:tab/>
            </w:r>
            <w:r w:rsidRPr="00C44EB4">
              <w:rPr>
                <w:rStyle w:val="Hyperlink"/>
                <w:noProof/>
              </w:rPr>
              <w:t>EXECUTIVE COMMITTEE</w:t>
            </w:r>
            <w:r>
              <w:rPr>
                <w:noProof/>
                <w:webHidden/>
              </w:rPr>
              <w:tab/>
            </w:r>
            <w:r>
              <w:rPr>
                <w:noProof/>
                <w:webHidden/>
              </w:rPr>
              <w:fldChar w:fldCharType="begin"/>
            </w:r>
            <w:r>
              <w:rPr>
                <w:noProof/>
                <w:webHidden/>
              </w:rPr>
              <w:instrText xml:space="preserve"> PAGEREF _Toc134554652 \h </w:instrText>
            </w:r>
            <w:r>
              <w:rPr>
                <w:noProof/>
                <w:webHidden/>
              </w:rPr>
            </w:r>
            <w:r>
              <w:rPr>
                <w:noProof/>
                <w:webHidden/>
              </w:rPr>
              <w:fldChar w:fldCharType="separate"/>
            </w:r>
            <w:r w:rsidR="001456EF">
              <w:rPr>
                <w:noProof/>
                <w:webHidden/>
              </w:rPr>
              <w:t>14</w:t>
            </w:r>
            <w:r>
              <w:rPr>
                <w:noProof/>
                <w:webHidden/>
              </w:rPr>
              <w:fldChar w:fldCharType="end"/>
            </w:r>
          </w:hyperlink>
        </w:p>
        <w:p w14:paraId="06ADD8C8" w14:textId="2327142D"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53" w:history="1">
            <w:r w:rsidRPr="00C44EB4">
              <w:rPr>
                <w:rStyle w:val="Hyperlink"/>
                <w:noProof/>
              </w:rPr>
              <w:t>5.1.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653 \h </w:instrText>
            </w:r>
            <w:r>
              <w:rPr>
                <w:noProof/>
                <w:webHidden/>
              </w:rPr>
            </w:r>
            <w:r>
              <w:rPr>
                <w:noProof/>
                <w:webHidden/>
              </w:rPr>
              <w:fldChar w:fldCharType="separate"/>
            </w:r>
            <w:r w:rsidR="001456EF">
              <w:rPr>
                <w:noProof/>
                <w:webHidden/>
              </w:rPr>
              <w:t>14</w:t>
            </w:r>
            <w:r>
              <w:rPr>
                <w:noProof/>
                <w:webHidden/>
              </w:rPr>
              <w:fldChar w:fldCharType="end"/>
            </w:r>
          </w:hyperlink>
        </w:p>
        <w:p w14:paraId="56621B24" w14:textId="38409A1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54" w:history="1">
            <w:r w:rsidRPr="00C44EB4">
              <w:rPr>
                <w:rStyle w:val="Hyperlink"/>
                <w:noProof/>
              </w:rPr>
              <w:t>5.1.2.</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654 \h </w:instrText>
            </w:r>
            <w:r>
              <w:rPr>
                <w:noProof/>
                <w:webHidden/>
              </w:rPr>
            </w:r>
            <w:r>
              <w:rPr>
                <w:noProof/>
                <w:webHidden/>
              </w:rPr>
              <w:fldChar w:fldCharType="separate"/>
            </w:r>
            <w:r w:rsidR="001456EF">
              <w:rPr>
                <w:noProof/>
                <w:webHidden/>
              </w:rPr>
              <w:t>14</w:t>
            </w:r>
            <w:r>
              <w:rPr>
                <w:noProof/>
                <w:webHidden/>
              </w:rPr>
              <w:fldChar w:fldCharType="end"/>
            </w:r>
          </w:hyperlink>
        </w:p>
        <w:p w14:paraId="0CB80D8C" w14:textId="2FA1674E" w:rsidR="00D37193" w:rsidRDefault="00D37193">
          <w:pPr>
            <w:pStyle w:val="TOC2"/>
            <w:rPr>
              <w:rFonts w:asciiTheme="minorHAnsi" w:eastAsiaTheme="minorEastAsia" w:hAnsiTheme="minorHAnsi" w:cstheme="minorBidi"/>
              <w:noProof/>
              <w:color w:val="auto"/>
              <w:kern w:val="2"/>
              <w14:ligatures w14:val="standardContextual"/>
            </w:rPr>
          </w:pPr>
          <w:hyperlink w:anchor="_Toc134554655" w:history="1">
            <w:r w:rsidRPr="00C44EB4">
              <w:rPr>
                <w:rStyle w:val="Hyperlink"/>
                <w:noProof/>
              </w:rPr>
              <w:t>5.2.</w:t>
            </w:r>
            <w:r>
              <w:rPr>
                <w:rFonts w:asciiTheme="minorHAnsi" w:eastAsiaTheme="minorEastAsia" w:hAnsiTheme="minorHAnsi" w:cstheme="minorBidi"/>
                <w:noProof/>
                <w:color w:val="auto"/>
                <w:kern w:val="2"/>
                <w14:ligatures w14:val="standardContextual"/>
              </w:rPr>
              <w:tab/>
            </w:r>
            <w:r w:rsidRPr="00C44EB4">
              <w:rPr>
                <w:rStyle w:val="Hyperlink"/>
                <w:noProof/>
              </w:rPr>
              <w:t>GOVERNANCE COMMITTEE</w:t>
            </w:r>
            <w:r>
              <w:rPr>
                <w:noProof/>
                <w:webHidden/>
              </w:rPr>
              <w:tab/>
            </w:r>
            <w:r>
              <w:rPr>
                <w:noProof/>
                <w:webHidden/>
              </w:rPr>
              <w:fldChar w:fldCharType="begin"/>
            </w:r>
            <w:r>
              <w:rPr>
                <w:noProof/>
                <w:webHidden/>
              </w:rPr>
              <w:instrText xml:space="preserve"> PAGEREF _Toc134554655 \h </w:instrText>
            </w:r>
            <w:r>
              <w:rPr>
                <w:noProof/>
                <w:webHidden/>
              </w:rPr>
            </w:r>
            <w:r>
              <w:rPr>
                <w:noProof/>
                <w:webHidden/>
              </w:rPr>
              <w:fldChar w:fldCharType="separate"/>
            </w:r>
            <w:r w:rsidR="001456EF">
              <w:rPr>
                <w:noProof/>
                <w:webHidden/>
              </w:rPr>
              <w:t>14</w:t>
            </w:r>
            <w:r>
              <w:rPr>
                <w:noProof/>
                <w:webHidden/>
              </w:rPr>
              <w:fldChar w:fldCharType="end"/>
            </w:r>
          </w:hyperlink>
        </w:p>
        <w:p w14:paraId="0BEC62B1" w14:textId="7BFFD664"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56" w:history="1">
            <w:r w:rsidRPr="00C44EB4">
              <w:rPr>
                <w:rStyle w:val="Hyperlink"/>
                <w:noProof/>
              </w:rPr>
              <w:t>5.2.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656 \h </w:instrText>
            </w:r>
            <w:r>
              <w:rPr>
                <w:noProof/>
                <w:webHidden/>
              </w:rPr>
            </w:r>
            <w:r>
              <w:rPr>
                <w:noProof/>
                <w:webHidden/>
              </w:rPr>
              <w:fldChar w:fldCharType="separate"/>
            </w:r>
            <w:r w:rsidR="001456EF">
              <w:rPr>
                <w:noProof/>
                <w:webHidden/>
              </w:rPr>
              <w:t>14</w:t>
            </w:r>
            <w:r>
              <w:rPr>
                <w:noProof/>
                <w:webHidden/>
              </w:rPr>
              <w:fldChar w:fldCharType="end"/>
            </w:r>
          </w:hyperlink>
        </w:p>
        <w:p w14:paraId="0692E7F0" w14:textId="02C1A2E2"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57" w:history="1">
            <w:r w:rsidRPr="00C44EB4">
              <w:rPr>
                <w:rStyle w:val="Hyperlink"/>
                <w:noProof/>
              </w:rPr>
              <w:t>5.2.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657 \h </w:instrText>
            </w:r>
            <w:r>
              <w:rPr>
                <w:noProof/>
                <w:webHidden/>
              </w:rPr>
            </w:r>
            <w:r>
              <w:rPr>
                <w:noProof/>
                <w:webHidden/>
              </w:rPr>
              <w:fldChar w:fldCharType="separate"/>
            </w:r>
            <w:r w:rsidR="001456EF">
              <w:rPr>
                <w:noProof/>
                <w:webHidden/>
              </w:rPr>
              <w:t>14</w:t>
            </w:r>
            <w:r>
              <w:rPr>
                <w:noProof/>
                <w:webHidden/>
              </w:rPr>
              <w:fldChar w:fldCharType="end"/>
            </w:r>
          </w:hyperlink>
        </w:p>
        <w:p w14:paraId="4CD8882D" w14:textId="622473B4"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58" w:history="1">
            <w:r w:rsidRPr="00C44EB4">
              <w:rPr>
                <w:rStyle w:val="Hyperlink"/>
                <w:noProof/>
              </w:rPr>
              <w:t>5.2.3.</w:t>
            </w:r>
            <w:r>
              <w:rPr>
                <w:rFonts w:asciiTheme="minorHAnsi" w:eastAsiaTheme="minorEastAsia" w:hAnsiTheme="minorHAnsi" w:cstheme="minorBidi"/>
                <w:noProof/>
                <w:color w:val="auto"/>
                <w:kern w:val="2"/>
                <w14:ligatures w14:val="standardContextual"/>
              </w:rPr>
              <w:tab/>
            </w:r>
            <w:r w:rsidRPr="00C44EB4">
              <w:rPr>
                <w:rStyle w:val="Hyperlink"/>
                <w:noProof/>
              </w:rPr>
              <w:t>Chair</w:t>
            </w:r>
            <w:r>
              <w:rPr>
                <w:noProof/>
                <w:webHidden/>
              </w:rPr>
              <w:tab/>
            </w:r>
            <w:r>
              <w:rPr>
                <w:noProof/>
                <w:webHidden/>
              </w:rPr>
              <w:fldChar w:fldCharType="begin"/>
            </w:r>
            <w:r>
              <w:rPr>
                <w:noProof/>
                <w:webHidden/>
              </w:rPr>
              <w:instrText xml:space="preserve"> PAGEREF _Toc134554658 \h </w:instrText>
            </w:r>
            <w:r>
              <w:rPr>
                <w:noProof/>
                <w:webHidden/>
              </w:rPr>
            </w:r>
            <w:r>
              <w:rPr>
                <w:noProof/>
                <w:webHidden/>
              </w:rPr>
              <w:fldChar w:fldCharType="separate"/>
            </w:r>
            <w:r w:rsidR="001456EF">
              <w:rPr>
                <w:noProof/>
                <w:webHidden/>
              </w:rPr>
              <w:t>14</w:t>
            </w:r>
            <w:r>
              <w:rPr>
                <w:noProof/>
                <w:webHidden/>
              </w:rPr>
              <w:fldChar w:fldCharType="end"/>
            </w:r>
          </w:hyperlink>
        </w:p>
        <w:p w14:paraId="29ED03B6" w14:textId="2A416E9E"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59" w:history="1">
            <w:r w:rsidRPr="00C44EB4">
              <w:rPr>
                <w:rStyle w:val="Hyperlink"/>
                <w:noProof/>
              </w:rPr>
              <w:t>5.2.4.</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659 \h </w:instrText>
            </w:r>
            <w:r>
              <w:rPr>
                <w:noProof/>
                <w:webHidden/>
              </w:rPr>
            </w:r>
            <w:r>
              <w:rPr>
                <w:noProof/>
                <w:webHidden/>
              </w:rPr>
              <w:fldChar w:fldCharType="separate"/>
            </w:r>
            <w:r w:rsidR="001456EF">
              <w:rPr>
                <w:noProof/>
                <w:webHidden/>
              </w:rPr>
              <w:t>14</w:t>
            </w:r>
            <w:r>
              <w:rPr>
                <w:noProof/>
                <w:webHidden/>
              </w:rPr>
              <w:fldChar w:fldCharType="end"/>
            </w:r>
          </w:hyperlink>
        </w:p>
        <w:p w14:paraId="04B41D09" w14:textId="712E1C80"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60" w:history="1">
            <w:r w:rsidRPr="00C44EB4">
              <w:rPr>
                <w:rStyle w:val="Hyperlink"/>
                <w:noProof/>
              </w:rPr>
              <w:t>5.2.5.</w:t>
            </w:r>
            <w:r>
              <w:rPr>
                <w:rFonts w:asciiTheme="minorHAnsi" w:eastAsiaTheme="minorEastAsia" w:hAnsiTheme="minorHAnsi" w:cstheme="minorBidi"/>
                <w:noProof/>
                <w:color w:val="auto"/>
                <w:kern w:val="2"/>
                <w14:ligatures w14:val="standardContextual"/>
              </w:rPr>
              <w:tab/>
            </w:r>
            <w:r w:rsidRPr="00C44EB4">
              <w:rPr>
                <w:rStyle w:val="Hyperlink"/>
                <w:noProof/>
              </w:rPr>
              <w:t>Quorum</w:t>
            </w:r>
            <w:r>
              <w:rPr>
                <w:noProof/>
                <w:webHidden/>
              </w:rPr>
              <w:tab/>
            </w:r>
            <w:r>
              <w:rPr>
                <w:noProof/>
                <w:webHidden/>
              </w:rPr>
              <w:fldChar w:fldCharType="begin"/>
            </w:r>
            <w:r>
              <w:rPr>
                <w:noProof/>
                <w:webHidden/>
              </w:rPr>
              <w:instrText xml:space="preserve"> PAGEREF _Toc134554660 \h </w:instrText>
            </w:r>
            <w:r>
              <w:rPr>
                <w:noProof/>
                <w:webHidden/>
              </w:rPr>
            </w:r>
            <w:r>
              <w:rPr>
                <w:noProof/>
                <w:webHidden/>
              </w:rPr>
              <w:fldChar w:fldCharType="separate"/>
            </w:r>
            <w:r w:rsidR="001456EF">
              <w:rPr>
                <w:noProof/>
                <w:webHidden/>
              </w:rPr>
              <w:t>14</w:t>
            </w:r>
            <w:r>
              <w:rPr>
                <w:noProof/>
                <w:webHidden/>
              </w:rPr>
              <w:fldChar w:fldCharType="end"/>
            </w:r>
          </w:hyperlink>
        </w:p>
        <w:p w14:paraId="0CCA936D" w14:textId="08DCF98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61" w:history="1">
            <w:r w:rsidRPr="00C44EB4">
              <w:rPr>
                <w:rStyle w:val="Hyperlink"/>
                <w:noProof/>
              </w:rPr>
              <w:t>5.2.6.</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661 \h </w:instrText>
            </w:r>
            <w:r>
              <w:rPr>
                <w:noProof/>
                <w:webHidden/>
              </w:rPr>
            </w:r>
            <w:r>
              <w:rPr>
                <w:noProof/>
                <w:webHidden/>
              </w:rPr>
              <w:fldChar w:fldCharType="separate"/>
            </w:r>
            <w:r w:rsidR="001456EF">
              <w:rPr>
                <w:noProof/>
                <w:webHidden/>
              </w:rPr>
              <w:t>14</w:t>
            </w:r>
            <w:r>
              <w:rPr>
                <w:noProof/>
                <w:webHidden/>
              </w:rPr>
              <w:fldChar w:fldCharType="end"/>
            </w:r>
          </w:hyperlink>
        </w:p>
        <w:p w14:paraId="52867611" w14:textId="2F2ED0AF" w:rsidR="00D37193" w:rsidRDefault="00D37193">
          <w:pPr>
            <w:pStyle w:val="TOC2"/>
            <w:rPr>
              <w:rFonts w:asciiTheme="minorHAnsi" w:eastAsiaTheme="minorEastAsia" w:hAnsiTheme="minorHAnsi" w:cstheme="minorBidi"/>
              <w:noProof/>
              <w:color w:val="auto"/>
              <w:kern w:val="2"/>
              <w14:ligatures w14:val="standardContextual"/>
            </w:rPr>
          </w:pPr>
          <w:hyperlink w:anchor="_Toc134554662" w:history="1">
            <w:r w:rsidRPr="00C44EB4">
              <w:rPr>
                <w:rStyle w:val="Hyperlink"/>
                <w:noProof/>
              </w:rPr>
              <w:t>5.3.</w:t>
            </w:r>
            <w:r>
              <w:rPr>
                <w:rFonts w:asciiTheme="minorHAnsi" w:eastAsiaTheme="minorEastAsia" w:hAnsiTheme="minorHAnsi" w:cstheme="minorBidi"/>
                <w:noProof/>
                <w:color w:val="auto"/>
                <w:kern w:val="2"/>
                <w14:ligatures w14:val="standardContextual"/>
              </w:rPr>
              <w:tab/>
            </w:r>
            <w:r w:rsidRPr="00C44EB4">
              <w:rPr>
                <w:rStyle w:val="Hyperlink"/>
                <w:noProof/>
              </w:rPr>
              <w:t>SAFETY COMMITTEE</w:t>
            </w:r>
            <w:r>
              <w:rPr>
                <w:noProof/>
                <w:webHidden/>
              </w:rPr>
              <w:tab/>
            </w:r>
            <w:r>
              <w:rPr>
                <w:noProof/>
                <w:webHidden/>
              </w:rPr>
              <w:fldChar w:fldCharType="begin"/>
            </w:r>
            <w:r>
              <w:rPr>
                <w:noProof/>
                <w:webHidden/>
              </w:rPr>
              <w:instrText xml:space="preserve"> PAGEREF _Toc134554662 \h </w:instrText>
            </w:r>
            <w:r>
              <w:rPr>
                <w:noProof/>
                <w:webHidden/>
              </w:rPr>
            </w:r>
            <w:r>
              <w:rPr>
                <w:noProof/>
                <w:webHidden/>
              </w:rPr>
              <w:fldChar w:fldCharType="separate"/>
            </w:r>
            <w:r w:rsidR="001456EF">
              <w:rPr>
                <w:noProof/>
                <w:webHidden/>
              </w:rPr>
              <w:t>15</w:t>
            </w:r>
            <w:r>
              <w:rPr>
                <w:noProof/>
                <w:webHidden/>
              </w:rPr>
              <w:fldChar w:fldCharType="end"/>
            </w:r>
          </w:hyperlink>
        </w:p>
        <w:p w14:paraId="0B6C503B" w14:textId="10DC466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63" w:history="1">
            <w:r w:rsidRPr="00C44EB4">
              <w:rPr>
                <w:rStyle w:val="Hyperlink"/>
                <w:noProof/>
              </w:rPr>
              <w:t>5.3.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663 \h </w:instrText>
            </w:r>
            <w:r>
              <w:rPr>
                <w:noProof/>
                <w:webHidden/>
              </w:rPr>
            </w:r>
            <w:r>
              <w:rPr>
                <w:noProof/>
                <w:webHidden/>
              </w:rPr>
              <w:fldChar w:fldCharType="separate"/>
            </w:r>
            <w:r w:rsidR="001456EF">
              <w:rPr>
                <w:noProof/>
                <w:webHidden/>
              </w:rPr>
              <w:t>15</w:t>
            </w:r>
            <w:r>
              <w:rPr>
                <w:noProof/>
                <w:webHidden/>
              </w:rPr>
              <w:fldChar w:fldCharType="end"/>
            </w:r>
          </w:hyperlink>
        </w:p>
        <w:p w14:paraId="554EAA0B" w14:textId="3268D42D"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64" w:history="1">
            <w:r w:rsidRPr="00C44EB4">
              <w:rPr>
                <w:rStyle w:val="Hyperlink"/>
                <w:noProof/>
              </w:rPr>
              <w:t>5.3.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664 \h </w:instrText>
            </w:r>
            <w:r>
              <w:rPr>
                <w:noProof/>
                <w:webHidden/>
              </w:rPr>
            </w:r>
            <w:r>
              <w:rPr>
                <w:noProof/>
                <w:webHidden/>
              </w:rPr>
              <w:fldChar w:fldCharType="separate"/>
            </w:r>
            <w:r w:rsidR="001456EF">
              <w:rPr>
                <w:noProof/>
                <w:webHidden/>
              </w:rPr>
              <w:t>15</w:t>
            </w:r>
            <w:r>
              <w:rPr>
                <w:noProof/>
                <w:webHidden/>
              </w:rPr>
              <w:fldChar w:fldCharType="end"/>
            </w:r>
          </w:hyperlink>
        </w:p>
        <w:p w14:paraId="45DE5431" w14:textId="7A33A18B"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65" w:history="1">
            <w:r w:rsidRPr="00C44EB4">
              <w:rPr>
                <w:rStyle w:val="Hyperlink"/>
                <w:noProof/>
              </w:rPr>
              <w:t>5.3.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665 \h </w:instrText>
            </w:r>
            <w:r>
              <w:rPr>
                <w:noProof/>
                <w:webHidden/>
              </w:rPr>
            </w:r>
            <w:r>
              <w:rPr>
                <w:noProof/>
                <w:webHidden/>
              </w:rPr>
              <w:fldChar w:fldCharType="separate"/>
            </w:r>
            <w:r w:rsidR="001456EF">
              <w:rPr>
                <w:noProof/>
                <w:webHidden/>
              </w:rPr>
              <w:t>15</w:t>
            </w:r>
            <w:r>
              <w:rPr>
                <w:noProof/>
                <w:webHidden/>
              </w:rPr>
              <w:fldChar w:fldCharType="end"/>
            </w:r>
          </w:hyperlink>
        </w:p>
        <w:p w14:paraId="7D50C0BA" w14:textId="2AA39989"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66" w:history="1">
            <w:r w:rsidRPr="00C44EB4">
              <w:rPr>
                <w:rStyle w:val="Hyperlink"/>
                <w:noProof/>
              </w:rPr>
              <w:t>5.3.4.</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666 \h </w:instrText>
            </w:r>
            <w:r>
              <w:rPr>
                <w:noProof/>
                <w:webHidden/>
              </w:rPr>
            </w:r>
            <w:r>
              <w:rPr>
                <w:noProof/>
                <w:webHidden/>
              </w:rPr>
              <w:fldChar w:fldCharType="separate"/>
            </w:r>
            <w:r w:rsidR="001456EF">
              <w:rPr>
                <w:noProof/>
                <w:webHidden/>
              </w:rPr>
              <w:t>15</w:t>
            </w:r>
            <w:r>
              <w:rPr>
                <w:noProof/>
                <w:webHidden/>
              </w:rPr>
              <w:fldChar w:fldCharType="end"/>
            </w:r>
          </w:hyperlink>
        </w:p>
        <w:p w14:paraId="1DFE931D" w14:textId="51DC49D2" w:rsidR="00D37193" w:rsidRDefault="00D37193">
          <w:pPr>
            <w:pStyle w:val="TOC2"/>
            <w:rPr>
              <w:rFonts w:asciiTheme="minorHAnsi" w:eastAsiaTheme="minorEastAsia" w:hAnsiTheme="minorHAnsi" w:cstheme="minorBidi"/>
              <w:noProof/>
              <w:color w:val="auto"/>
              <w:kern w:val="2"/>
              <w14:ligatures w14:val="standardContextual"/>
            </w:rPr>
          </w:pPr>
          <w:hyperlink w:anchor="_Toc134554667" w:history="1">
            <w:r w:rsidRPr="00C44EB4">
              <w:rPr>
                <w:rStyle w:val="Hyperlink"/>
                <w:noProof/>
              </w:rPr>
              <w:t>5.4.</w:t>
            </w:r>
            <w:r>
              <w:rPr>
                <w:rFonts w:asciiTheme="minorHAnsi" w:eastAsiaTheme="minorEastAsia" w:hAnsiTheme="minorHAnsi" w:cstheme="minorBidi"/>
                <w:noProof/>
                <w:color w:val="auto"/>
                <w:kern w:val="2"/>
                <w14:ligatures w14:val="standardContextual"/>
              </w:rPr>
              <w:tab/>
            </w:r>
            <w:r w:rsidRPr="00C44EB4">
              <w:rPr>
                <w:rStyle w:val="Hyperlink"/>
                <w:noProof/>
              </w:rPr>
              <w:t>ADMINISTRATIVE REVIEW BOARD</w:t>
            </w:r>
            <w:r>
              <w:rPr>
                <w:noProof/>
                <w:webHidden/>
              </w:rPr>
              <w:tab/>
            </w:r>
            <w:r>
              <w:rPr>
                <w:noProof/>
                <w:webHidden/>
              </w:rPr>
              <w:fldChar w:fldCharType="begin"/>
            </w:r>
            <w:r>
              <w:rPr>
                <w:noProof/>
                <w:webHidden/>
              </w:rPr>
              <w:instrText xml:space="preserve"> PAGEREF _Toc134554667 \h </w:instrText>
            </w:r>
            <w:r>
              <w:rPr>
                <w:noProof/>
                <w:webHidden/>
              </w:rPr>
            </w:r>
            <w:r>
              <w:rPr>
                <w:noProof/>
                <w:webHidden/>
              </w:rPr>
              <w:fldChar w:fldCharType="separate"/>
            </w:r>
            <w:r w:rsidR="001456EF">
              <w:rPr>
                <w:noProof/>
                <w:webHidden/>
              </w:rPr>
              <w:t>15</w:t>
            </w:r>
            <w:r>
              <w:rPr>
                <w:noProof/>
                <w:webHidden/>
              </w:rPr>
              <w:fldChar w:fldCharType="end"/>
            </w:r>
          </w:hyperlink>
        </w:p>
        <w:p w14:paraId="4A5E769B" w14:textId="6E0F34B3"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68" w:history="1">
            <w:r w:rsidRPr="00C44EB4">
              <w:rPr>
                <w:rStyle w:val="Hyperlink"/>
                <w:noProof/>
              </w:rPr>
              <w:t>5.4.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668 \h </w:instrText>
            </w:r>
            <w:r>
              <w:rPr>
                <w:noProof/>
                <w:webHidden/>
              </w:rPr>
            </w:r>
            <w:r>
              <w:rPr>
                <w:noProof/>
                <w:webHidden/>
              </w:rPr>
              <w:fldChar w:fldCharType="separate"/>
            </w:r>
            <w:r w:rsidR="001456EF">
              <w:rPr>
                <w:noProof/>
                <w:webHidden/>
              </w:rPr>
              <w:t>15</w:t>
            </w:r>
            <w:r>
              <w:rPr>
                <w:noProof/>
                <w:webHidden/>
              </w:rPr>
              <w:fldChar w:fldCharType="end"/>
            </w:r>
          </w:hyperlink>
        </w:p>
        <w:p w14:paraId="24F9058E" w14:textId="4F925702"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69" w:history="1">
            <w:r w:rsidRPr="00C44EB4">
              <w:rPr>
                <w:rStyle w:val="Hyperlink"/>
                <w:noProof/>
              </w:rPr>
              <w:t>5.4.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669 \h </w:instrText>
            </w:r>
            <w:r>
              <w:rPr>
                <w:noProof/>
                <w:webHidden/>
              </w:rPr>
            </w:r>
            <w:r>
              <w:rPr>
                <w:noProof/>
                <w:webHidden/>
              </w:rPr>
              <w:fldChar w:fldCharType="separate"/>
            </w:r>
            <w:r w:rsidR="001456EF">
              <w:rPr>
                <w:noProof/>
                <w:webHidden/>
              </w:rPr>
              <w:t>15</w:t>
            </w:r>
            <w:r>
              <w:rPr>
                <w:noProof/>
                <w:webHidden/>
              </w:rPr>
              <w:fldChar w:fldCharType="end"/>
            </w:r>
          </w:hyperlink>
        </w:p>
        <w:p w14:paraId="0056EBFC" w14:textId="4F444E22"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0" w:history="1">
            <w:r w:rsidRPr="00C44EB4">
              <w:rPr>
                <w:rStyle w:val="Hyperlink"/>
                <w:noProof/>
              </w:rPr>
              <w:t>5.4.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670 \h </w:instrText>
            </w:r>
            <w:r>
              <w:rPr>
                <w:noProof/>
                <w:webHidden/>
              </w:rPr>
            </w:r>
            <w:r>
              <w:rPr>
                <w:noProof/>
                <w:webHidden/>
              </w:rPr>
              <w:fldChar w:fldCharType="separate"/>
            </w:r>
            <w:r w:rsidR="001456EF">
              <w:rPr>
                <w:noProof/>
                <w:webHidden/>
              </w:rPr>
              <w:t>16</w:t>
            </w:r>
            <w:r>
              <w:rPr>
                <w:noProof/>
                <w:webHidden/>
              </w:rPr>
              <w:fldChar w:fldCharType="end"/>
            </w:r>
          </w:hyperlink>
        </w:p>
        <w:p w14:paraId="21A7DC65" w14:textId="7685B3ED"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1" w:history="1">
            <w:r w:rsidRPr="00C44EB4">
              <w:rPr>
                <w:rStyle w:val="Hyperlink"/>
                <w:noProof/>
              </w:rPr>
              <w:t>5.4.4.</w:t>
            </w:r>
            <w:r>
              <w:rPr>
                <w:rFonts w:asciiTheme="minorHAnsi" w:eastAsiaTheme="minorEastAsia" w:hAnsiTheme="minorHAnsi" w:cstheme="minorBidi"/>
                <w:noProof/>
                <w:color w:val="auto"/>
                <w:kern w:val="2"/>
                <w14:ligatures w14:val="standardContextual"/>
              </w:rPr>
              <w:tab/>
            </w:r>
            <w:r w:rsidRPr="00C44EB4">
              <w:rPr>
                <w:rStyle w:val="Hyperlink"/>
                <w:noProof/>
              </w:rPr>
              <w:t>Meetings</w:t>
            </w:r>
            <w:r>
              <w:rPr>
                <w:noProof/>
                <w:webHidden/>
              </w:rPr>
              <w:tab/>
            </w:r>
            <w:r>
              <w:rPr>
                <w:noProof/>
                <w:webHidden/>
              </w:rPr>
              <w:fldChar w:fldCharType="begin"/>
            </w:r>
            <w:r>
              <w:rPr>
                <w:noProof/>
                <w:webHidden/>
              </w:rPr>
              <w:instrText xml:space="preserve"> PAGEREF _Toc134554671 \h </w:instrText>
            </w:r>
            <w:r>
              <w:rPr>
                <w:noProof/>
                <w:webHidden/>
              </w:rPr>
            </w:r>
            <w:r>
              <w:rPr>
                <w:noProof/>
                <w:webHidden/>
              </w:rPr>
              <w:fldChar w:fldCharType="separate"/>
            </w:r>
            <w:r w:rsidR="001456EF">
              <w:rPr>
                <w:noProof/>
                <w:webHidden/>
              </w:rPr>
              <w:t>16</w:t>
            </w:r>
            <w:r>
              <w:rPr>
                <w:noProof/>
                <w:webHidden/>
              </w:rPr>
              <w:fldChar w:fldCharType="end"/>
            </w:r>
          </w:hyperlink>
        </w:p>
        <w:p w14:paraId="3FBECADC" w14:textId="009BF8D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2" w:history="1">
            <w:r w:rsidRPr="00C44EB4">
              <w:rPr>
                <w:rStyle w:val="Hyperlink"/>
                <w:noProof/>
              </w:rPr>
              <w:t>5.4.5.</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672 \h </w:instrText>
            </w:r>
            <w:r>
              <w:rPr>
                <w:noProof/>
                <w:webHidden/>
              </w:rPr>
            </w:r>
            <w:r>
              <w:rPr>
                <w:noProof/>
                <w:webHidden/>
              </w:rPr>
              <w:fldChar w:fldCharType="separate"/>
            </w:r>
            <w:r w:rsidR="001456EF">
              <w:rPr>
                <w:noProof/>
                <w:webHidden/>
              </w:rPr>
              <w:t>16</w:t>
            </w:r>
            <w:r>
              <w:rPr>
                <w:noProof/>
                <w:webHidden/>
              </w:rPr>
              <w:fldChar w:fldCharType="end"/>
            </w:r>
          </w:hyperlink>
        </w:p>
        <w:p w14:paraId="15793CAE" w14:textId="6924B9EC" w:rsidR="00D37193" w:rsidRDefault="00D37193">
          <w:pPr>
            <w:pStyle w:val="TOC2"/>
            <w:rPr>
              <w:rFonts w:asciiTheme="minorHAnsi" w:eastAsiaTheme="minorEastAsia" w:hAnsiTheme="minorHAnsi" w:cstheme="minorBidi"/>
              <w:noProof/>
              <w:color w:val="auto"/>
              <w:kern w:val="2"/>
              <w14:ligatures w14:val="standardContextual"/>
            </w:rPr>
          </w:pPr>
          <w:hyperlink w:anchor="_Toc134554673" w:history="1">
            <w:r w:rsidRPr="00C44EB4">
              <w:rPr>
                <w:rStyle w:val="Hyperlink"/>
                <w:noProof/>
              </w:rPr>
              <w:t>5.5.</w:t>
            </w:r>
            <w:r>
              <w:rPr>
                <w:rFonts w:asciiTheme="minorHAnsi" w:eastAsiaTheme="minorEastAsia" w:hAnsiTheme="minorHAnsi" w:cstheme="minorBidi"/>
                <w:noProof/>
                <w:color w:val="auto"/>
                <w:kern w:val="2"/>
                <w14:ligatures w14:val="standardContextual"/>
              </w:rPr>
              <w:tab/>
            </w:r>
            <w:r w:rsidRPr="00C44EB4">
              <w:rPr>
                <w:rStyle w:val="Hyperlink"/>
                <w:noProof/>
              </w:rPr>
              <w:t>UTSI CHAMPIONSHIP MEETS STEERING COMMITTEE</w:t>
            </w:r>
            <w:r>
              <w:rPr>
                <w:noProof/>
                <w:webHidden/>
              </w:rPr>
              <w:tab/>
            </w:r>
            <w:r>
              <w:rPr>
                <w:noProof/>
                <w:webHidden/>
              </w:rPr>
              <w:fldChar w:fldCharType="begin"/>
            </w:r>
            <w:r>
              <w:rPr>
                <w:noProof/>
                <w:webHidden/>
              </w:rPr>
              <w:instrText xml:space="preserve"> PAGEREF _Toc134554673 \h </w:instrText>
            </w:r>
            <w:r>
              <w:rPr>
                <w:noProof/>
                <w:webHidden/>
              </w:rPr>
            </w:r>
            <w:r>
              <w:rPr>
                <w:noProof/>
                <w:webHidden/>
              </w:rPr>
              <w:fldChar w:fldCharType="separate"/>
            </w:r>
            <w:r w:rsidR="001456EF">
              <w:rPr>
                <w:noProof/>
                <w:webHidden/>
              </w:rPr>
              <w:t>16</w:t>
            </w:r>
            <w:r>
              <w:rPr>
                <w:noProof/>
                <w:webHidden/>
              </w:rPr>
              <w:fldChar w:fldCharType="end"/>
            </w:r>
          </w:hyperlink>
        </w:p>
        <w:p w14:paraId="6719A21F" w14:textId="585A311F"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4" w:history="1">
            <w:r w:rsidRPr="00C44EB4">
              <w:rPr>
                <w:rStyle w:val="Hyperlink"/>
                <w:noProof/>
              </w:rPr>
              <w:t>5.5.1.</w:t>
            </w:r>
            <w:r>
              <w:rPr>
                <w:rFonts w:asciiTheme="minorHAnsi" w:eastAsiaTheme="minorEastAsia" w:hAnsiTheme="minorHAnsi" w:cstheme="minorBidi"/>
                <w:noProof/>
                <w:color w:val="auto"/>
                <w:kern w:val="2"/>
                <w14:ligatures w14:val="standardContextual"/>
              </w:rPr>
              <w:tab/>
            </w:r>
            <w:r w:rsidRPr="00C44EB4">
              <w:rPr>
                <w:rStyle w:val="Hyperlink"/>
                <w:noProof/>
              </w:rPr>
              <w:t>Reports to Board of Directors via either Committee Chair or General Chair</w:t>
            </w:r>
            <w:r>
              <w:rPr>
                <w:noProof/>
                <w:webHidden/>
              </w:rPr>
              <w:tab/>
            </w:r>
            <w:r>
              <w:rPr>
                <w:noProof/>
                <w:webHidden/>
              </w:rPr>
              <w:fldChar w:fldCharType="begin"/>
            </w:r>
            <w:r>
              <w:rPr>
                <w:noProof/>
                <w:webHidden/>
              </w:rPr>
              <w:instrText xml:space="preserve"> PAGEREF _Toc134554674 \h </w:instrText>
            </w:r>
            <w:r>
              <w:rPr>
                <w:noProof/>
                <w:webHidden/>
              </w:rPr>
            </w:r>
            <w:r>
              <w:rPr>
                <w:noProof/>
                <w:webHidden/>
              </w:rPr>
              <w:fldChar w:fldCharType="separate"/>
            </w:r>
            <w:r w:rsidR="001456EF">
              <w:rPr>
                <w:noProof/>
                <w:webHidden/>
              </w:rPr>
              <w:t>16</w:t>
            </w:r>
            <w:r>
              <w:rPr>
                <w:noProof/>
                <w:webHidden/>
              </w:rPr>
              <w:fldChar w:fldCharType="end"/>
            </w:r>
          </w:hyperlink>
        </w:p>
        <w:p w14:paraId="5D6D60F7" w14:textId="0DFB4AD8"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5" w:history="1">
            <w:r w:rsidRPr="00C44EB4">
              <w:rPr>
                <w:rStyle w:val="Hyperlink"/>
                <w:noProof/>
              </w:rPr>
              <w:t>5.5.2.</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675 \h </w:instrText>
            </w:r>
            <w:r>
              <w:rPr>
                <w:noProof/>
                <w:webHidden/>
              </w:rPr>
            </w:r>
            <w:r>
              <w:rPr>
                <w:noProof/>
                <w:webHidden/>
              </w:rPr>
              <w:fldChar w:fldCharType="separate"/>
            </w:r>
            <w:r w:rsidR="001456EF">
              <w:rPr>
                <w:noProof/>
                <w:webHidden/>
              </w:rPr>
              <w:t>16</w:t>
            </w:r>
            <w:r>
              <w:rPr>
                <w:noProof/>
                <w:webHidden/>
              </w:rPr>
              <w:fldChar w:fldCharType="end"/>
            </w:r>
          </w:hyperlink>
        </w:p>
        <w:p w14:paraId="482DDE8A" w14:textId="61AC151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6" w:history="1">
            <w:r w:rsidRPr="00C44EB4">
              <w:rPr>
                <w:rStyle w:val="Hyperlink"/>
                <w:noProof/>
              </w:rPr>
              <w:t>5.5.3.</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676 \h </w:instrText>
            </w:r>
            <w:r>
              <w:rPr>
                <w:noProof/>
                <w:webHidden/>
              </w:rPr>
            </w:r>
            <w:r>
              <w:rPr>
                <w:noProof/>
                <w:webHidden/>
              </w:rPr>
              <w:fldChar w:fldCharType="separate"/>
            </w:r>
            <w:r w:rsidR="001456EF">
              <w:rPr>
                <w:noProof/>
                <w:webHidden/>
              </w:rPr>
              <w:t>16</w:t>
            </w:r>
            <w:r>
              <w:rPr>
                <w:noProof/>
                <w:webHidden/>
              </w:rPr>
              <w:fldChar w:fldCharType="end"/>
            </w:r>
          </w:hyperlink>
        </w:p>
        <w:p w14:paraId="22BF22CF" w14:textId="3AC13B1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7" w:history="1">
            <w:r w:rsidRPr="00C44EB4">
              <w:rPr>
                <w:rStyle w:val="Hyperlink"/>
                <w:noProof/>
              </w:rPr>
              <w:t>5.5.4.</w:t>
            </w:r>
            <w:r>
              <w:rPr>
                <w:rFonts w:asciiTheme="minorHAnsi" w:eastAsiaTheme="minorEastAsia" w:hAnsiTheme="minorHAnsi" w:cstheme="minorBidi"/>
                <w:noProof/>
                <w:color w:val="auto"/>
                <w:kern w:val="2"/>
                <w14:ligatures w14:val="standardContextual"/>
              </w:rPr>
              <w:tab/>
            </w:r>
            <w:r w:rsidRPr="00C44EB4">
              <w:rPr>
                <w:rStyle w:val="Hyperlink"/>
                <w:noProof/>
              </w:rPr>
              <w:t>Governing Principles</w:t>
            </w:r>
            <w:r>
              <w:rPr>
                <w:noProof/>
                <w:webHidden/>
              </w:rPr>
              <w:tab/>
            </w:r>
            <w:r>
              <w:rPr>
                <w:noProof/>
                <w:webHidden/>
              </w:rPr>
              <w:fldChar w:fldCharType="begin"/>
            </w:r>
            <w:r>
              <w:rPr>
                <w:noProof/>
                <w:webHidden/>
              </w:rPr>
              <w:instrText xml:space="preserve"> PAGEREF _Toc134554677 \h </w:instrText>
            </w:r>
            <w:r>
              <w:rPr>
                <w:noProof/>
                <w:webHidden/>
              </w:rPr>
            </w:r>
            <w:r>
              <w:rPr>
                <w:noProof/>
                <w:webHidden/>
              </w:rPr>
              <w:fldChar w:fldCharType="separate"/>
            </w:r>
            <w:r w:rsidR="001456EF">
              <w:rPr>
                <w:noProof/>
                <w:webHidden/>
              </w:rPr>
              <w:t>16</w:t>
            </w:r>
            <w:r>
              <w:rPr>
                <w:noProof/>
                <w:webHidden/>
              </w:rPr>
              <w:fldChar w:fldCharType="end"/>
            </w:r>
          </w:hyperlink>
        </w:p>
        <w:p w14:paraId="19A72E67" w14:textId="2694AC9E"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8" w:history="1">
            <w:r w:rsidRPr="00C44EB4">
              <w:rPr>
                <w:rStyle w:val="Hyperlink"/>
                <w:noProof/>
              </w:rPr>
              <w:t>5.5.5.</w:t>
            </w:r>
            <w:r>
              <w:rPr>
                <w:rFonts w:asciiTheme="minorHAnsi" w:eastAsiaTheme="minorEastAsia" w:hAnsiTheme="minorHAnsi" w:cstheme="minorBidi"/>
                <w:noProof/>
                <w:color w:val="auto"/>
                <w:kern w:val="2"/>
                <w14:ligatures w14:val="standardContextual"/>
              </w:rPr>
              <w:tab/>
            </w:r>
            <w:r w:rsidRPr="00C44EB4">
              <w:rPr>
                <w:rStyle w:val="Hyperlink"/>
                <w:noProof/>
              </w:rPr>
              <w:t>Meeting Frequency and Term</w:t>
            </w:r>
            <w:r>
              <w:rPr>
                <w:noProof/>
                <w:webHidden/>
              </w:rPr>
              <w:tab/>
            </w:r>
            <w:r>
              <w:rPr>
                <w:noProof/>
                <w:webHidden/>
              </w:rPr>
              <w:fldChar w:fldCharType="begin"/>
            </w:r>
            <w:r>
              <w:rPr>
                <w:noProof/>
                <w:webHidden/>
              </w:rPr>
              <w:instrText xml:space="preserve"> PAGEREF _Toc134554678 \h </w:instrText>
            </w:r>
            <w:r>
              <w:rPr>
                <w:noProof/>
                <w:webHidden/>
              </w:rPr>
            </w:r>
            <w:r>
              <w:rPr>
                <w:noProof/>
                <w:webHidden/>
              </w:rPr>
              <w:fldChar w:fldCharType="separate"/>
            </w:r>
            <w:r w:rsidR="001456EF">
              <w:rPr>
                <w:noProof/>
                <w:webHidden/>
              </w:rPr>
              <w:t>16</w:t>
            </w:r>
            <w:r>
              <w:rPr>
                <w:noProof/>
                <w:webHidden/>
              </w:rPr>
              <w:fldChar w:fldCharType="end"/>
            </w:r>
          </w:hyperlink>
        </w:p>
        <w:p w14:paraId="3DABD8AB" w14:textId="45330BC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79" w:history="1">
            <w:r w:rsidRPr="00C44EB4">
              <w:rPr>
                <w:rStyle w:val="Hyperlink"/>
                <w:noProof/>
              </w:rPr>
              <w:t>5.5.6.</w:t>
            </w:r>
            <w:r>
              <w:rPr>
                <w:rFonts w:asciiTheme="minorHAnsi" w:eastAsiaTheme="minorEastAsia" w:hAnsiTheme="minorHAnsi" w:cstheme="minorBidi"/>
                <w:noProof/>
                <w:color w:val="auto"/>
                <w:kern w:val="2"/>
                <w14:ligatures w14:val="standardContextual"/>
              </w:rPr>
              <w:tab/>
            </w:r>
            <w:r w:rsidRPr="00C44EB4">
              <w:rPr>
                <w:rStyle w:val="Hyperlink"/>
                <w:noProof/>
              </w:rPr>
              <w:t>Chair and Committee Liaison to the Board of Directors</w:t>
            </w:r>
            <w:r>
              <w:rPr>
                <w:noProof/>
                <w:webHidden/>
              </w:rPr>
              <w:tab/>
            </w:r>
            <w:r>
              <w:rPr>
                <w:noProof/>
                <w:webHidden/>
              </w:rPr>
              <w:fldChar w:fldCharType="begin"/>
            </w:r>
            <w:r>
              <w:rPr>
                <w:noProof/>
                <w:webHidden/>
              </w:rPr>
              <w:instrText xml:space="preserve"> PAGEREF _Toc134554679 \h </w:instrText>
            </w:r>
            <w:r>
              <w:rPr>
                <w:noProof/>
                <w:webHidden/>
              </w:rPr>
            </w:r>
            <w:r>
              <w:rPr>
                <w:noProof/>
                <w:webHidden/>
              </w:rPr>
              <w:fldChar w:fldCharType="separate"/>
            </w:r>
            <w:r w:rsidR="001456EF">
              <w:rPr>
                <w:noProof/>
                <w:webHidden/>
              </w:rPr>
              <w:t>17</w:t>
            </w:r>
            <w:r>
              <w:rPr>
                <w:noProof/>
                <w:webHidden/>
              </w:rPr>
              <w:fldChar w:fldCharType="end"/>
            </w:r>
          </w:hyperlink>
        </w:p>
        <w:p w14:paraId="04A3FB41" w14:textId="25C9756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80" w:history="1">
            <w:r w:rsidRPr="00C44EB4">
              <w:rPr>
                <w:rStyle w:val="Hyperlink"/>
                <w:noProof/>
              </w:rPr>
              <w:t>5.5.7.</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680 \h </w:instrText>
            </w:r>
            <w:r>
              <w:rPr>
                <w:noProof/>
                <w:webHidden/>
              </w:rPr>
            </w:r>
            <w:r>
              <w:rPr>
                <w:noProof/>
                <w:webHidden/>
              </w:rPr>
              <w:fldChar w:fldCharType="separate"/>
            </w:r>
            <w:r w:rsidR="001456EF">
              <w:rPr>
                <w:noProof/>
                <w:webHidden/>
              </w:rPr>
              <w:t>17</w:t>
            </w:r>
            <w:r>
              <w:rPr>
                <w:noProof/>
                <w:webHidden/>
              </w:rPr>
              <w:fldChar w:fldCharType="end"/>
            </w:r>
          </w:hyperlink>
        </w:p>
        <w:p w14:paraId="21EAAC01" w14:textId="696AD7B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81" w:history="1">
            <w:r w:rsidRPr="00C44EB4">
              <w:rPr>
                <w:rStyle w:val="Hyperlink"/>
                <w:noProof/>
              </w:rPr>
              <w:t>5.5.8.</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681 \h </w:instrText>
            </w:r>
            <w:r>
              <w:rPr>
                <w:noProof/>
                <w:webHidden/>
              </w:rPr>
            </w:r>
            <w:r>
              <w:rPr>
                <w:noProof/>
                <w:webHidden/>
              </w:rPr>
              <w:fldChar w:fldCharType="separate"/>
            </w:r>
            <w:r w:rsidR="001456EF">
              <w:rPr>
                <w:noProof/>
                <w:webHidden/>
              </w:rPr>
              <w:t>17</w:t>
            </w:r>
            <w:r>
              <w:rPr>
                <w:noProof/>
                <w:webHidden/>
              </w:rPr>
              <w:fldChar w:fldCharType="end"/>
            </w:r>
          </w:hyperlink>
        </w:p>
        <w:p w14:paraId="42D56F77" w14:textId="1648ABCC" w:rsidR="00D37193" w:rsidRDefault="00D37193">
          <w:pPr>
            <w:pStyle w:val="TOC1"/>
            <w:rPr>
              <w:rFonts w:asciiTheme="minorHAnsi" w:eastAsiaTheme="minorEastAsia" w:hAnsiTheme="minorHAnsi" w:cstheme="minorBidi"/>
              <w:noProof/>
              <w:color w:val="auto"/>
              <w:kern w:val="2"/>
              <w14:ligatures w14:val="standardContextual"/>
            </w:rPr>
          </w:pPr>
          <w:hyperlink w:anchor="_Toc134554682" w:history="1">
            <w:r w:rsidRPr="00C44EB4">
              <w:rPr>
                <w:rStyle w:val="Hyperlink"/>
                <w:noProof/>
              </w:rPr>
              <w:t>6.</w:t>
            </w:r>
            <w:r>
              <w:rPr>
                <w:rFonts w:asciiTheme="minorHAnsi" w:eastAsiaTheme="minorEastAsia" w:hAnsiTheme="minorHAnsi" w:cstheme="minorBidi"/>
                <w:noProof/>
                <w:color w:val="auto"/>
                <w:kern w:val="2"/>
                <w14:ligatures w14:val="standardContextual"/>
              </w:rPr>
              <w:tab/>
            </w:r>
            <w:r w:rsidRPr="00C44EB4">
              <w:rPr>
                <w:rStyle w:val="Hyperlink"/>
                <w:noProof/>
              </w:rPr>
              <w:t>COMMITTEES REPORTING TO THE ADMINISTRATIVE VICE CHAIR</w:t>
            </w:r>
            <w:r>
              <w:rPr>
                <w:noProof/>
                <w:webHidden/>
              </w:rPr>
              <w:tab/>
            </w:r>
            <w:r>
              <w:rPr>
                <w:noProof/>
                <w:webHidden/>
              </w:rPr>
              <w:fldChar w:fldCharType="begin"/>
            </w:r>
            <w:r>
              <w:rPr>
                <w:noProof/>
                <w:webHidden/>
              </w:rPr>
              <w:instrText xml:space="preserve"> PAGEREF _Toc134554682 \h </w:instrText>
            </w:r>
            <w:r>
              <w:rPr>
                <w:noProof/>
                <w:webHidden/>
              </w:rPr>
            </w:r>
            <w:r>
              <w:rPr>
                <w:noProof/>
                <w:webHidden/>
              </w:rPr>
              <w:fldChar w:fldCharType="separate"/>
            </w:r>
            <w:r w:rsidR="001456EF">
              <w:rPr>
                <w:noProof/>
                <w:webHidden/>
              </w:rPr>
              <w:t>18</w:t>
            </w:r>
            <w:r>
              <w:rPr>
                <w:noProof/>
                <w:webHidden/>
              </w:rPr>
              <w:fldChar w:fldCharType="end"/>
            </w:r>
          </w:hyperlink>
        </w:p>
        <w:p w14:paraId="1121FE8D" w14:textId="22BC8544" w:rsidR="00D37193" w:rsidRDefault="00D37193">
          <w:pPr>
            <w:pStyle w:val="TOC2"/>
            <w:rPr>
              <w:rFonts w:asciiTheme="minorHAnsi" w:eastAsiaTheme="minorEastAsia" w:hAnsiTheme="minorHAnsi" w:cstheme="minorBidi"/>
              <w:noProof/>
              <w:color w:val="auto"/>
              <w:kern w:val="2"/>
              <w14:ligatures w14:val="standardContextual"/>
            </w:rPr>
          </w:pPr>
          <w:hyperlink w:anchor="_Toc134554683" w:history="1">
            <w:r w:rsidRPr="00C44EB4">
              <w:rPr>
                <w:rStyle w:val="Hyperlink"/>
                <w:noProof/>
              </w:rPr>
              <w:t>6.1.</w:t>
            </w:r>
            <w:r>
              <w:rPr>
                <w:rFonts w:asciiTheme="minorHAnsi" w:eastAsiaTheme="minorEastAsia" w:hAnsiTheme="minorHAnsi" w:cstheme="minorBidi"/>
                <w:noProof/>
                <w:color w:val="auto"/>
                <w:kern w:val="2"/>
                <w14:ligatures w14:val="standardContextual"/>
              </w:rPr>
              <w:tab/>
            </w:r>
            <w:r w:rsidRPr="00C44EB4">
              <w:rPr>
                <w:rStyle w:val="Hyperlink"/>
                <w:noProof/>
              </w:rPr>
              <w:t>AWARDS PROGRAM COMMITTEE</w:t>
            </w:r>
            <w:r>
              <w:rPr>
                <w:noProof/>
                <w:webHidden/>
              </w:rPr>
              <w:tab/>
            </w:r>
            <w:r>
              <w:rPr>
                <w:noProof/>
                <w:webHidden/>
              </w:rPr>
              <w:fldChar w:fldCharType="begin"/>
            </w:r>
            <w:r>
              <w:rPr>
                <w:noProof/>
                <w:webHidden/>
              </w:rPr>
              <w:instrText xml:space="preserve"> PAGEREF _Toc134554683 \h </w:instrText>
            </w:r>
            <w:r>
              <w:rPr>
                <w:noProof/>
                <w:webHidden/>
              </w:rPr>
            </w:r>
            <w:r>
              <w:rPr>
                <w:noProof/>
                <w:webHidden/>
              </w:rPr>
              <w:fldChar w:fldCharType="separate"/>
            </w:r>
            <w:r w:rsidR="001456EF">
              <w:rPr>
                <w:noProof/>
                <w:webHidden/>
              </w:rPr>
              <w:t>18</w:t>
            </w:r>
            <w:r>
              <w:rPr>
                <w:noProof/>
                <w:webHidden/>
              </w:rPr>
              <w:fldChar w:fldCharType="end"/>
            </w:r>
          </w:hyperlink>
        </w:p>
        <w:p w14:paraId="602F244A" w14:textId="0B2C4C73"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84" w:history="1">
            <w:r w:rsidRPr="00C44EB4">
              <w:rPr>
                <w:rStyle w:val="Hyperlink"/>
                <w:noProof/>
              </w:rPr>
              <w:t>6.1.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684 \h </w:instrText>
            </w:r>
            <w:r>
              <w:rPr>
                <w:noProof/>
                <w:webHidden/>
              </w:rPr>
            </w:r>
            <w:r>
              <w:rPr>
                <w:noProof/>
                <w:webHidden/>
              </w:rPr>
              <w:fldChar w:fldCharType="separate"/>
            </w:r>
            <w:r w:rsidR="001456EF">
              <w:rPr>
                <w:noProof/>
                <w:webHidden/>
              </w:rPr>
              <w:t>18</w:t>
            </w:r>
            <w:r>
              <w:rPr>
                <w:noProof/>
                <w:webHidden/>
              </w:rPr>
              <w:fldChar w:fldCharType="end"/>
            </w:r>
          </w:hyperlink>
        </w:p>
        <w:p w14:paraId="0B900626" w14:textId="163138D2"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85" w:history="1">
            <w:r w:rsidRPr="00C44EB4">
              <w:rPr>
                <w:rStyle w:val="Hyperlink"/>
                <w:noProof/>
              </w:rPr>
              <w:t>6.1.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685 \h </w:instrText>
            </w:r>
            <w:r>
              <w:rPr>
                <w:noProof/>
                <w:webHidden/>
              </w:rPr>
            </w:r>
            <w:r>
              <w:rPr>
                <w:noProof/>
                <w:webHidden/>
              </w:rPr>
              <w:fldChar w:fldCharType="separate"/>
            </w:r>
            <w:r w:rsidR="001456EF">
              <w:rPr>
                <w:noProof/>
                <w:webHidden/>
              </w:rPr>
              <w:t>18</w:t>
            </w:r>
            <w:r>
              <w:rPr>
                <w:noProof/>
                <w:webHidden/>
              </w:rPr>
              <w:fldChar w:fldCharType="end"/>
            </w:r>
          </w:hyperlink>
        </w:p>
        <w:p w14:paraId="2F489C6C" w14:textId="147ABD88"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86" w:history="1">
            <w:r w:rsidRPr="00C44EB4">
              <w:rPr>
                <w:rStyle w:val="Hyperlink"/>
                <w:noProof/>
              </w:rPr>
              <w:t>6.1.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686 \h </w:instrText>
            </w:r>
            <w:r>
              <w:rPr>
                <w:noProof/>
                <w:webHidden/>
              </w:rPr>
            </w:r>
            <w:r>
              <w:rPr>
                <w:noProof/>
                <w:webHidden/>
              </w:rPr>
              <w:fldChar w:fldCharType="separate"/>
            </w:r>
            <w:r w:rsidR="001456EF">
              <w:rPr>
                <w:noProof/>
                <w:webHidden/>
              </w:rPr>
              <w:t>18</w:t>
            </w:r>
            <w:r>
              <w:rPr>
                <w:noProof/>
                <w:webHidden/>
              </w:rPr>
              <w:fldChar w:fldCharType="end"/>
            </w:r>
          </w:hyperlink>
        </w:p>
        <w:p w14:paraId="0FA5B30E" w14:textId="165CBE6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87" w:history="1">
            <w:r w:rsidRPr="00C44EB4">
              <w:rPr>
                <w:rStyle w:val="Hyperlink"/>
                <w:noProof/>
              </w:rPr>
              <w:t>6.1.4.</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687 \h </w:instrText>
            </w:r>
            <w:r>
              <w:rPr>
                <w:noProof/>
                <w:webHidden/>
              </w:rPr>
            </w:r>
            <w:r>
              <w:rPr>
                <w:noProof/>
                <w:webHidden/>
              </w:rPr>
              <w:fldChar w:fldCharType="separate"/>
            </w:r>
            <w:r w:rsidR="001456EF">
              <w:rPr>
                <w:noProof/>
                <w:webHidden/>
              </w:rPr>
              <w:t>19</w:t>
            </w:r>
            <w:r>
              <w:rPr>
                <w:noProof/>
                <w:webHidden/>
              </w:rPr>
              <w:fldChar w:fldCharType="end"/>
            </w:r>
          </w:hyperlink>
        </w:p>
        <w:p w14:paraId="62D2CF10" w14:textId="5F786A61" w:rsidR="00D37193" w:rsidRDefault="00D37193">
          <w:pPr>
            <w:pStyle w:val="TOC2"/>
            <w:rPr>
              <w:rFonts w:asciiTheme="minorHAnsi" w:eastAsiaTheme="minorEastAsia" w:hAnsiTheme="minorHAnsi" w:cstheme="minorBidi"/>
              <w:noProof/>
              <w:color w:val="auto"/>
              <w:kern w:val="2"/>
              <w14:ligatures w14:val="standardContextual"/>
            </w:rPr>
          </w:pPr>
          <w:hyperlink w:anchor="_Toc134554688" w:history="1">
            <w:r w:rsidRPr="00C44EB4">
              <w:rPr>
                <w:rStyle w:val="Hyperlink"/>
                <w:noProof/>
              </w:rPr>
              <w:t>6.2.</w:t>
            </w:r>
            <w:r>
              <w:rPr>
                <w:rFonts w:asciiTheme="minorHAnsi" w:eastAsiaTheme="minorEastAsia" w:hAnsiTheme="minorHAnsi" w:cstheme="minorBidi"/>
                <w:noProof/>
                <w:color w:val="auto"/>
                <w:kern w:val="2"/>
                <w14:ligatures w14:val="standardContextual"/>
              </w:rPr>
              <w:tab/>
            </w:r>
            <w:r w:rsidRPr="00C44EB4">
              <w:rPr>
                <w:rStyle w:val="Hyperlink"/>
                <w:noProof/>
              </w:rPr>
              <w:t>SWIMPOSIUM COMMITTEE</w:t>
            </w:r>
            <w:r>
              <w:rPr>
                <w:noProof/>
                <w:webHidden/>
              </w:rPr>
              <w:tab/>
            </w:r>
            <w:r>
              <w:rPr>
                <w:noProof/>
                <w:webHidden/>
              </w:rPr>
              <w:fldChar w:fldCharType="begin"/>
            </w:r>
            <w:r>
              <w:rPr>
                <w:noProof/>
                <w:webHidden/>
              </w:rPr>
              <w:instrText xml:space="preserve"> PAGEREF _Toc134554688 \h </w:instrText>
            </w:r>
            <w:r>
              <w:rPr>
                <w:noProof/>
                <w:webHidden/>
              </w:rPr>
            </w:r>
            <w:r>
              <w:rPr>
                <w:noProof/>
                <w:webHidden/>
              </w:rPr>
              <w:fldChar w:fldCharType="separate"/>
            </w:r>
            <w:r w:rsidR="001456EF">
              <w:rPr>
                <w:noProof/>
                <w:webHidden/>
              </w:rPr>
              <w:t>19</w:t>
            </w:r>
            <w:r>
              <w:rPr>
                <w:noProof/>
                <w:webHidden/>
              </w:rPr>
              <w:fldChar w:fldCharType="end"/>
            </w:r>
          </w:hyperlink>
        </w:p>
        <w:p w14:paraId="4C5E94BE" w14:textId="75F80824"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89" w:history="1">
            <w:r w:rsidRPr="00C44EB4">
              <w:rPr>
                <w:rStyle w:val="Hyperlink"/>
                <w:noProof/>
              </w:rPr>
              <w:t>6.2.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689 \h </w:instrText>
            </w:r>
            <w:r>
              <w:rPr>
                <w:noProof/>
                <w:webHidden/>
              </w:rPr>
            </w:r>
            <w:r>
              <w:rPr>
                <w:noProof/>
                <w:webHidden/>
              </w:rPr>
              <w:fldChar w:fldCharType="separate"/>
            </w:r>
            <w:r w:rsidR="001456EF">
              <w:rPr>
                <w:noProof/>
                <w:webHidden/>
              </w:rPr>
              <w:t>19</w:t>
            </w:r>
            <w:r>
              <w:rPr>
                <w:noProof/>
                <w:webHidden/>
              </w:rPr>
              <w:fldChar w:fldCharType="end"/>
            </w:r>
          </w:hyperlink>
        </w:p>
        <w:p w14:paraId="637D277F" w14:textId="623F4B5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90" w:history="1">
            <w:r w:rsidRPr="00C44EB4">
              <w:rPr>
                <w:rStyle w:val="Hyperlink"/>
                <w:noProof/>
              </w:rPr>
              <w:t>6.2.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690 \h </w:instrText>
            </w:r>
            <w:r>
              <w:rPr>
                <w:noProof/>
                <w:webHidden/>
              </w:rPr>
            </w:r>
            <w:r>
              <w:rPr>
                <w:noProof/>
                <w:webHidden/>
              </w:rPr>
              <w:fldChar w:fldCharType="separate"/>
            </w:r>
            <w:r w:rsidR="001456EF">
              <w:rPr>
                <w:noProof/>
                <w:webHidden/>
              </w:rPr>
              <w:t>19</w:t>
            </w:r>
            <w:r>
              <w:rPr>
                <w:noProof/>
                <w:webHidden/>
              </w:rPr>
              <w:fldChar w:fldCharType="end"/>
            </w:r>
          </w:hyperlink>
        </w:p>
        <w:p w14:paraId="5361113F" w14:textId="140D96E8"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91" w:history="1">
            <w:r w:rsidRPr="00C44EB4">
              <w:rPr>
                <w:rStyle w:val="Hyperlink"/>
                <w:noProof/>
              </w:rPr>
              <w:t>6.2.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691 \h </w:instrText>
            </w:r>
            <w:r>
              <w:rPr>
                <w:noProof/>
                <w:webHidden/>
              </w:rPr>
            </w:r>
            <w:r>
              <w:rPr>
                <w:noProof/>
                <w:webHidden/>
              </w:rPr>
              <w:fldChar w:fldCharType="separate"/>
            </w:r>
            <w:r w:rsidR="001456EF">
              <w:rPr>
                <w:noProof/>
                <w:webHidden/>
              </w:rPr>
              <w:t>19</w:t>
            </w:r>
            <w:r>
              <w:rPr>
                <w:noProof/>
                <w:webHidden/>
              </w:rPr>
              <w:fldChar w:fldCharType="end"/>
            </w:r>
          </w:hyperlink>
        </w:p>
        <w:p w14:paraId="4DDF7D1F" w14:textId="369D8F1B"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92" w:history="1">
            <w:r w:rsidRPr="00C44EB4">
              <w:rPr>
                <w:rStyle w:val="Hyperlink"/>
                <w:noProof/>
              </w:rPr>
              <w:t>6.2.4.</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692 \h </w:instrText>
            </w:r>
            <w:r>
              <w:rPr>
                <w:noProof/>
                <w:webHidden/>
              </w:rPr>
            </w:r>
            <w:r>
              <w:rPr>
                <w:noProof/>
                <w:webHidden/>
              </w:rPr>
              <w:fldChar w:fldCharType="separate"/>
            </w:r>
            <w:r w:rsidR="001456EF">
              <w:rPr>
                <w:noProof/>
                <w:webHidden/>
              </w:rPr>
              <w:t>19</w:t>
            </w:r>
            <w:r>
              <w:rPr>
                <w:noProof/>
                <w:webHidden/>
              </w:rPr>
              <w:fldChar w:fldCharType="end"/>
            </w:r>
          </w:hyperlink>
        </w:p>
        <w:p w14:paraId="11CFE2EF" w14:textId="590D78C6" w:rsidR="00D37193" w:rsidRDefault="00D37193">
          <w:pPr>
            <w:pStyle w:val="TOC1"/>
            <w:rPr>
              <w:rFonts w:asciiTheme="minorHAnsi" w:eastAsiaTheme="minorEastAsia" w:hAnsiTheme="minorHAnsi" w:cstheme="minorBidi"/>
              <w:noProof/>
              <w:color w:val="auto"/>
              <w:kern w:val="2"/>
              <w14:ligatures w14:val="standardContextual"/>
            </w:rPr>
          </w:pPr>
          <w:hyperlink w:anchor="_Toc134554693" w:history="1">
            <w:r w:rsidRPr="00C44EB4">
              <w:rPr>
                <w:rStyle w:val="Hyperlink"/>
                <w:noProof/>
              </w:rPr>
              <w:t>7.</w:t>
            </w:r>
            <w:r>
              <w:rPr>
                <w:rFonts w:asciiTheme="minorHAnsi" w:eastAsiaTheme="minorEastAsia" w:hAnsiTheme="minorHAnsi" w:cstheme="minorBidi"/>
                <w:noProof/>
                <w:color w:val="auto"/>
                <w:kern w:val="2"/>
                <w14:ligatures w14:val="standardContextual"/>
              </w:rPr>
              <w:tab/>
            </w:r>
            <w:r w:rsidRPr="00C44EB4">
              <w:rPr>
                <w:rStyle w:val="Hyperlink"/>
                <w:noProof/>
              </w:rPr>
              <w:t>COMMITTEES REPORTING TO THE SENIOR VICE CHAIR</w:t>
            </w:r>
            <w:r>
              <w:rPr>
                <w:noProof/>
                <w:webHidden/>
              </w:rPr>
              <w:tab/>
            </w:r>
            <w:r>
              <w:rPr>
                <w:noProof/>
                <w:webHidden/>
              </w:rPr>
              <w:fldChar w:fldCharType="begin"/>
            </w:r>
            <w:r>
              <w:rPr>
                <w:noProof/>
                <w:webHidden/>
              </w:rPr>
              <w:instrText xml:space="preserve"> PAGEREF _Toc134554693 \h </w:instrText>
            </w:r>
            <w:r>
              <w:rPr>
                <w:noProof/>
                <w:webHidden/>
              </w:rPr>
            </w:r>
            <w:r>
              <w:rPr>
                <w:noProof/>
                <w:webHidden/>
              </w:rPr>
              <w:fldChar w:fldCharType="separate"/>
            </w:r>
            <w:r w:rsidR="001456EF">
              <w:rPr>
                <w:noProof/>
                <w:webHidden/>
              </w:rPr>
              <w:t>20</w:t>
            </w:r>
            <w:r>
              <w:rPr>
                <w:noProof/>
                <w:webHidden/>
              </w:rPr>
              <w:fldChar w:fldCharType="end"/>
            </w:r>
          </w:hyperlink>
        </w:p>
        <w:p w14:paraId="6F41A80A" w14:textId="328DD1D0" w:rsidR="00D37193" w:rsidRDefault="00D37193">
          <w:pPr>
            <w:pStyle w:val="TOC2"/>
            <w:rPr>
              <w:rFonts w:asciiTheme="minorHAnsi" w:eastAsiaTheme="minorEastAsia" w:hAnsiTheme="minorHAnsi" w:cstheme="minorBidi"/>
              <w:noProof/>
              <w:color w:val="auto"/>
              <w:kern w:val="2"/>
              <w14:ligatures w14:val="standardContextual"/>
            </w:rPr>
          </w:pPr>
          <w:hyperlink w:anchor="_Toc134554694" w:history="1">
            <w:r w:rsidRPr="00C44EB4">
              <w:rPr>
                <w:rStyle w:val="Hyperlink"/>
                <w:noProof/>
              </w:rPr>
              <w:t>7.1.</w:t>
            </w:r>
            <w:r>
              <w:rPr>
                <w:rFonts w:asciiTheme="minorHAnsi" w:eastAsiaTheme="minorEastAsia" w:hAnsiTheme="minorHAnsi" w:cstheme="minorBidi"/>
                <w:noProof/>
                <w:color w:val="auto"/>
                <w:kern w:val="2"/>
                <w14:ligatures w14:val="standardContextual"/>
              </w:rPr>
              <w:tab/>
            </w:r>
            <w:r w:rsidRPr="00C44EB4">
              <w:rPr>
                <w:rStyle w:val="Hyperlink"/>
                <w:noProof/>
              </w:rPr>
              <w:t>OFFICIALS COMMITTEE</w:t>
            </w:r>
            <w:r>
              <w:rPr>
                <w:noProof/>
                <w:webHidden/>
              </w:rPr>
              <w:tab/>
            </w:r>
            <w:r>
              <w:rPr>
                <w:noProof/>
                <w:webHidden/>
              </w:rPr>
              <w:fldChar w:fldCharType="begin"/>
            </w:r>
            <w:r>
              <w:rPr>
                <w:noProof/>
                <w:webHidden/>
              </w:rPr>
              <w:instrText xml:space="preserve"> PAGEREF _Toc134554694 \h </w:instrText>
            </w:r>
            <w:r>
              <w:rPr>
                <w:noProof/>
                <w:webHidden/>
              </w:rPr>
            </w:r>
            <w:r>
              <w:rPr>
                <w:noProof/>
                <w:webHidden/>
              </w:rPr>
              <w:fldChar w:fldCharType="separate"/>
            </w:r>
            <w:r w:rsidR="001456EF">
              <w:rPr>
                <w:noProof/>
                <w:webHidden/>
              </w:rPr>
              <w:t>20</w:t>
            </w:r>
            <w:r>
              <w:rPr>
                <w:noProof/>
                <w:webHidden/>
              </w:rPr>
              <w:fldChar w:fldCharType="end"/>
            </w:r>
          </w:hyperlink>
        </w:p>
        <w:p w14:paraId="44D870D5" w14:textId="5331111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95" w:history="1">
            <w:r w:rsidRPr="00C44EB4">
              <w:rPr>
                <w:rStyle w:val="Hyperlink"/>
                <w:noProof/>
              </w:rPr>
              <w:t>7.1.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695 \h </w:instrText>
            </w:r>
            <w:r>
              <w:rPr>
                <w:noProof/>
                <w:webHidden/>
              </w:rPr>
            </w:r>
            <w:r>
              <w:rPr>
                <w:noProof/>
                <w:webHidden/>
              </w:rPr>
              <w:fldChar w:fldCharType="separate"/>
            </w:r>
            <w:r w:rsidR="001456EF">
              <w:rPr>
                <w:noProof/>
                <w:webHidden/>
              </w:rPr>
              <w:t>20</w:t>
            </w:r>
            <w:r>
              <w:rPr>
                <w:noProof/>
                <w:webHidden/>
              </w:rPr>
              <w:fldChar w:fldCharType="end"/>
            </w:r>
          </w:hyperlink>
        </w:p>
        <w:p w14:paraId="3E6D761E" w14:textId="35615400"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96" w:history="1">
            <w:r w:rsidRPr="00C44EB4">
              <w:rPr>
                <w:rStyle w:val="Hyperlink"/>
                <w:noProof/>
              </w:rPr>
              <w:t>7.1.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696 \h </w:instrText>
            </w:r>
            <w:r>
              <w:rPr>
                <w:noProof/>
                <w:webHidden/>
              </w:rPr>
            </w:r>
            <w:r>
              <w:rPr>
                <w:noProof/>
                <w:webHidden/>
              </w:rPr>
              <w:fldChar w:fldCharType="separate"/>
            </w:r>
            <w:r w:rsidR="001456EF">
              <w:rPr>
                <w:noProof/>
                <w:webHidden/>
              </w:rPr>
              <w:t>20</w:t>
            </w:r>
            <w:r>
              <w:rPr>
                <w:noProof/>
                <w:webHidden/>
              </w:rPr>
              <w:fldChar w:fldCharType="end"/>
            </w:r>
          </w:hyperlink>
        </w:p>
        <w:p w14:paraId="08593578" w14:textId="454F2BDE"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97" w:history="1">
            <w:r w:rsidRPr="00C44EB4">
              <w:rPr>
                <w:rStyle w:val="Hyperlink"/>
                <w:noProof/>
              </w:rPr>
              <w:t>7.1.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697 \h </w:instrText>
            </w:r>
            <w:r>
              <w:rPr>
                <w:noProof/>
                <w:webHidden/>
              </w:rPr>
            </w:r>
            <w:r>
              <w:rPr>
                <w:noProof/>
                <w:webHidden/>
              </w:rPr>
              <w:fldChar w:fldCharType="separate"/>
            </w:r>
            <w:r w:rsidR="001456EF">
              <w:rPr>
                <w:noProof/>
                <w:webHidden/>
              </w:rPr>
              <w:t>20</w:t>
            </w:r>
            <w:r>
              <w:rPr>
                <w:noProof/>
                <w:webHidden/>
              </w:rPr>
              <w:fldChar w:fldCharType="end"/>
            </w:r>
          </w:hyperlink>
        </w:p>
        <w:p w14:paraId="6164E487" w14:textId="453F417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98" w:history="1">
            <w:r w:rsidRPr="00C44EB4">
              <w:rPr>
                <w:rStyle w:val="Hyperlink"/>
                <w:noProof/>
              </w:rPr>
              <w:t>7.1.4.</w:t>
            </w:r>
            <w:r>
              <w:rPr>
                <w:rFonts w:asciiTheme="minorHAnsi" w:eastAsiaTheme="minorEastAsia" w:hAnsiTheme="minorHAnsi" w:cstheme="minorBidi"/>
                <w:noProof/>
                <w:color w:val="auto"/>
                <w:kern w:val="2"/>
                <w14:ligatures w14:val="standardContextual"/>
              </w:rPr>
              <w:tab/>
            </w:r>
            <w:r w:rsidRPr="00C44EB4">
              <w:rPr>
                <w:rStyle w:val="Hyperlink"/>
                <w:noProof/>
              </w:rPr>
              <w:t>Quorum</w:t>
            </w:r>
            <w:r>
              <w:rPr>
                <w:noProof/>
                <w:webHidden/>
              </w:rPr>
              <w:tab/>
            </w:r>
            <w:r>
              <w:rPr>
                <w:noProof/>
                <w:webHidden/>
              </w:rPr>
              <w:fldChar w:fldCharType="begin"/>
            </w:r>
            <w:r>
              <w:rPr>
                <w:noProof/>
                <w:webHidden/>
              </w:rPr>
              <w:instrText xml:space="preserve"> PAGEREF _Toc134554698 \h </w:instrText>
            </w:r>
            <w:r>
              <w:rPr>
                <w:noProof/>
                <w:webHidden/>
              </w:rPr>
            </w:r>
            <w:r>
              <w:rPr>
                <w:noProof/>
                <w:webHidden/>
              </w:rPr>
              <w:fldChar w:fldCharType="separate"/>
            </w:r>
            <w:r w:rsidR="001456EF">
              <w:rPr>
                <w:noProof/>
                <w:webHidden/>
              </w:rPr>
              <w:t>20</w:t>
            </w:r>
            <w:r>
              <w:rPr>
                <w:noProof/>
                <w:webHidden/>
              </w:rPr>
              <w:fldChar w:fldCharType="end"/>
            </w:r>
          </w:hyperlink>
        </w:p>
        <w:p w14:paraId="76A00820" w14:textId="10A00534"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699" w:history="1">
            <w:r w:rsidRPr="00C44EB4">
              <w:rPr>
                <w:rStyle w:val="Hyperlink"/>
                <w:noProof/>
              </w:rPr>
              <w:t>7.1.5.</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699 \h </w:instrText>
            </w:r>
            <w:r>
              <w:rPr>
                <w:noProof/>
                <w:webHidden/>
              </w:rPr>
            </w:r>
            <w:r>
              <w:rPr>
                <w:noProof/>
                <w:webHidden/>
              </w:rPr>
              <w:fldChar w:fldCharType="separate"/>
            </w:r>
            <w:r w:rsidR="001456EF">
              <w:rPr>
                <w:noProof/>
                <w:webHidden/>
              </w:rPr>
              <w:t>20</w:t>
            </w:r>
            <w:r>
              <w:rPr>
                <w:noProof/>
                <w:webHidden/>
              </w:rPr>
              <w:fldChar w:fldCharType="end"/>
            </w:r>
          </w:hyperlink>
        </w:p>
        <w:p w14:paraId="7464A1D7" w14:textId="66EC2DF5" w:rsidR="00D37193" w:rsidRDefault="00D37193">
          <w:pPr>
            <w:pStyle w:val="TOC2"/>
            <w:rPr>
              <w:rFonts w:asciiTheme="minorHAnsi" w:eastAsiaTheme="minorEastAsia" w:hAnsiTheme="minorHAnsi" w:cstheme="minorBidi"/>
              <w:noProof/>
              <w:color w:val="auto"/>
              <w:kern w:val="2"/>
              <w14:ligatures w14:val="standardContextual"/>
            </w:rPr>
          </w:pPr>
          <w:hyperlink w:anchor="_Toc134554700" w:history="1">
            <w:r w:rsidRPr="00C44EB4">
              <w:rPr>
                <w:rStyle w:val="Hyperlink"/>
                <w:noProof/>
              </w:rPr>
              <w:t>7.2.</w:t>
            </w:r>
            <w:r>
              <w:rPr>
                <w:rFonts w:asciiTheme="minorHAnsi" w:eastAsiaTheme="minorEastAsia" w:hAnsiTheme="minorHAnsi" w:cstheme="minorBidi"/>
                <w:noProof/>
                <w:color w:val="auto"/>
                <w:kern w:val="2"/>
                <w14:ligatures w14:val="standardContextual"/>
              </w:rPr>
              <w:tab/>
            </w:r>
            <w:r w:rsidRPr="00C44EB4">
              <w:rPr>
                <w:rStyle w:val="Hyperlink"/>
                <w:noProof/>
              </w:rPr>
              <w:t>SENIOR SWIMMING COMMITTEE</w:t>
            </w:r>
            <w:r>
              <w:rPr>
                <w:noProof/>
                <w:webHidden/>
              </w:rPr>
              <w:tab/>
            </w:r>
            <w:r>
              <w:rPr>
                <w:noProof/>
                <w:webHidden/>
              </w:rPr>
              <w:fldChar w:fldCharType="begin"/>
            </w:r>
            <w:r>
              <w:rPr>
                <w:noProof/>
                <w:webHidden/>
              </w:rPr>
              <w:instrText xml:space="preserve"> PAGEREF _Toc134554700 \h </w:instrText>
            </w:r>
            <w:r>
              <w:rPr>
                <w:noProof/>
                <w:webHidden/>
              </w:rPr>
            </w:r>
            <w:r>
              <w:rPr>
                <w:noProof/>
                <w:webHidden/>
              </w:rPr>
              <w:fldChar w:fldCharType="separate"/>
            </w:r>
            <w:r w:rsidR="001456EF">
              <w:rPr>
                <w:noProof/>
                <w:webHidden/>
              </w:rPr>
              <w:t>21</w:t>
            </w:r>
            <w:r>
              <w:rPr>
                <w:noProof/>
                <w:webHidden/>
              </w:rPr>
              <w:fldChar w:fldCharType="end"/>
            </w:r>
          </w:hyperlink>
        </w:p>
        <w:p w14:paraId="53A1BCCD" w14:textId="1C4FDA6E"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01" w:history="1">
            <w:r w:rsidRPr="00C44EB4">
              <w:rPr>
                <w:rStyle w:val="Hyperlink"/>
                <w:noProof/>
              </w:rPr>
              <w:t>7.2.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701 \h </w:instrText>
            </w:r>
            <w:r>
              <w:rPr>
                <w:noProof/>
                <w:webHidden/>
              </w:rPr>
            </w:r>
            <w:r>
              <w:rPr>
                <w:noProof/>
                <w:webHidden/>
              </w:rPr>
              <w:fldChar w:fldCharType="separate"/>
            </w:r>
            <w:r w:rsidR="001456EF">
              <w:rPr>
                <w:noProof/>
                <w:webHidden/>
              </w:rPr>
              <w:t>21</w:t>
            </w:r>
            <w:r>
              <w:rPr>
                <w:noProof/>
                <w:webHidden/>
              </w:rPr>
              <w:fldChar w:fldCharType="end"/>
            </w:r>
          </w:hyperlink>
        </w:p>
        <w:p w14:paraId="7ED4DC83" w14:textId="1F97C8E1"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02" w:history="1">
            <w:r w:rsidRPr="00C44EB4">
              <w:rPr>
                <w:rStyle w:val="Hyperlink"/>
                <w:noProof/>
              </w:rPr>
              <w:t>7.2.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702 \h </w:instrText>
            </w:r>
            <w:r>
              <w:rPr>
                <w:noProof/>
                <w:webHidden/>
              </w:rPr>
            </w:r>
            <w:r>
              <w:rPr>
                <w:noProof/>
                <w:webHidden/>
              </w:rPr>
              <w:fldChar w:fldCharType="separate"/>
            </w:r>
            <w:r w:rsidR="001456EF">
              <w:rPr>
                <w:noProof/>
                <w:webHidden/>
              </w:rPr>
              <w:t>21</w:t>
            </w:r>
            <w:r>
              <w:rPr>
                <w:noProof/>
                <w:webHidden/>
              </w:rPr>
              <w:fldChar w:fldCharType="end"/>
            </w:r>
          </w:hyperlink>
        </w:p>
        <w:p w14:paraId="471C77D7" w14:textId="7368B97F"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03" w:history="1">
            <w:r w:rsidRPr="00C44EB4">
              <w:rPr>
                <w:rStyle w:val="Hyperlink"/>
                <w:noProof/>
              </w:rPr>
              <w:t>7.2.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703 \h </w:instrText>
            </w:r>
            <w:r>
              <w:rPr>
                <w:noProof/>
                <w:webHidden/>
              </w:rPr>
            </w:r>
            <w:r>
              <w:rPr>
                <w:noProof/>
                <w:webHidden/>
              </w:rPr>
              <w:fldChar w:fldCharType="separate"/>
            </w:r>
            <w:r w:rsidR="001456EF">
              <w:rPr>
                <w:noProof/>
                <w:webHidden/>
              </w:rPr>
              <w:t>21</w:t>
            </w:r>
            <w:r>
              <w:rPr>
                <w:noProof/>
                <w:webHidden/>
              </w:rPr>
              <w:fldChar w:fldCharType="end"/>
            </w:r>
          </w:hyperlink>
        </w:p>
        <w:p w14:paraId="2A2E3C76" w14:textId="2800AF4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04" w:history="1">
            <w:r w:rsidRPr="00C44EB4">
              <w:rPr>
                <w:rStyle w:val="Hyperlink"/>
                <w:noProof/>
              </w:rPr>
              <w:t>7.2.4.</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704 \h </w:instrText>
            </w:r>
            <w:r>
              <w:rPr>
                <w:noProof/>
                <w:webHidden/>
              </w:rPr>
            </w:r>
            <w:r>
              <w:rPr>
                <w:noProof/>
                <w:webHidden/>
              </w:rPr>
              <w:fldChar w:fldCharType="separate"/>
            </w:r>
            <w:r w:rsidR="001456EF">
              <w:rPr>
                <w:noProof/>
                <w:webHidden/>
              </w:rPr>
              <w:t>21</w:t>
            </w:r>
            <w:r>
              <w:rPr>
                <w:noProof/>
                <w:webHidden/>
              </w:rPr>
              <w:fldChar w:fldCharType="end"/>
            </w:r>
          </w:hyperlink>
        </w:p>
        <w:p w14:paraId="4AD24E0A" w14:textId="7A42CCDE" w:rsidR="00D37193" w:rsidRDefault="00D37193">
          <w:pPr>
            <w:pStyle w:val="TOC2"/>
            <w:rPr>
              <w:rFonts w:asciiTheme="minorHAnsi" w:eastAsiaTheme="minorEastAsia" w:hAnsiTheme="minorHAnsi" w:cstheme="minorBidi"/>
              <w:noProof/>
              <w:color w:val="auto"/>
              <w:kern w:val="2"/>
              <w14:ligatures w14:val="standardContextual"/>
            </w:rPr>
          </w:pPr>
          <w:hyperlink w:anchor="_Toc134554705" w:history="1">
            <w:r w:rsidRPr="00C44EB4">
              <w:rPr>
                <w:rStyle w:val="Hyperlink"/>
                <w:noProof/>
              </w:rPr>
              <w:t>7.3.</w:t>
            </w:r>
            <w:r>
              <w:rPr>
                <w:rFonts w:asciiTheme="minorHAnsi" w:eastAsiaTheme="minorEastAsia" w:hAnsiTheme="minorHAnsi" w:cstheme="minorBidi"/>
                <w:noProof/>
                <w:color w:val="auto"/>
                <w:kern w:val="2"/>
                <w14:ligatures w14:val="standardContextual"/>
              </w:rPr>
              <w:tab/>
            </w:r>
            <w:r w:rsidRPr="00C44EB4">
              <w:rPr>
                <w:rStyle w:val="Hyperlink"/>
                <w:noProof/>
              </w:rPr>
              <w:t>CHAMPIONSHIP MEET COMMITTEE(S)</w:t>
            </w:r>
            <w:r>
              <w:rPr>
                <w:noProof/>
                <w:webHidden/>
              </w:rPr>
              <w:tab/>
            </w:r>
            <w:r>
              <w:rPr>
                <w:noProof/>
                <w:webHidden/>
              </w:rPr>
              <w:fldChar w:fldCharType="begin"/>
            </w:r>
            <w:r>
              <w:rPr>
                <w:noProof/>
                <w:webHidden/>
              </w:rPr>
              <w:instrText xml:space="preserve"> PAGEREF _Toc134554705 \h </w:instrText>
            </w:r>
            <w:r>
              <w:rPr>
                <w:noProof/>
                <w:webHidden/>
              </w:rPr>
            </w:r>
            <w:r>
              <w:rPr>
                <w:noProof/>
                <w:webHidden/>
              </w:rPr>
              <w:fldChar w:fldCharType="separate"/>
            </w:r>
            <w:r w:rsidR="001456EF">
              <w:rPr>
                <w:noProof/>
                <w:webHidden/>
              </w:rPr>
              <w:t>21</w:t>
            </w:r>
            <w:r>
              <w:rPr>
                <w:noProof/>
                <w:webHidden/>
              </w:rPr>
              <w:fldChar w:fldCharType="end"/>
            </w:r>
          </w:hyperlink>
        </w:p>
        <w:p w14:paraId="0108A0F1" w14:textId="5CD1B4FA" w:rsidR="00D37193" w:rsidRDefault="00D37193">
          <w:pPr>
            <w:pStyle w:val="TOC1"/>
            <w:rPr>
              <w:rFonts w:asciiTheme="minorHAnsi" w:eastAsiaTheme="minorEastAsia" w:hAnsiTheme="minorHAnsi" w:cstheme="minorBidi"/>
              <w:noProof/>
              <w:color w:val="auto"/>
              <w:kern w:val="2"/>
              <w14:ligatures w14:val="standardContextual"/>
            </w:rPr>
          </w:pPr>
          <w:hyperlink w:anchor="_Toc134554706" w:history="1">
            <w:r w:rsidRPr="00C44EB4">
              <w:rPr>
                <w:rStyle w:val="Hyperlink"/>
                <w:noProof/>
              </w:rPr>
              <w:t>8.</w:t>
            </w:r>
            <w:r>
              <w:rPr>
                <w:rFonts w:asciiTheme="minorHAnsi" w:eastAsiaTheme="minorEastAsia" w:hAnsiTheme="minorHAnsi" w:cstheme="minorBidi"/>
                <w:noProof/>
                <w:color w:val="auto"/>
                <w:kern w:val="2"/>
                <w14:ligatures w14:val="standardContextual"/>
              </w:rPr>
              <w:tab/>
            </w:r>
            <w:r w:rsidRPr="00C44EB4">
              <w:rPr>
                <w:rStyle w:val="Hyperlink"/>
                <w:noProof/>
              </w:rPr>
              <w:t>COMMITTEES REPORTING TO THE AGE GROUP VICE CHAIR</w:t>
            </w:r>
            <w:r>
              <w:rPr>
                <w:noProof/>
                <w:webHidden/>
              </w:rPr>
              <w:tab/>
            </w:r>
            <w:r>
              <w:rPr>
                <w:noProof/>
                <w:webHidden/>
              </w:rPr>
              <w:fldChar w:fldCharType="begin"/>
            </w:r>
            <w:r>
              <w:rPr>
                <w:noProof/>
                <w:webHidden/>
              </w:rPr>
              <w:instrText xml:space="preserve"> PAGEREF _Toc134554706 \h </w:instrText>
            </w:r>
            <w:r>
              <w:rPr>
                <w:noProof/>
                <w:webHidden/>
              </w:rPr>
            </w:r>
            <w:r>
              <w:rPr>
                <w:noProof/>
                <w:webHidden/>
              </w:rPr>
              <w:fldChar w:fldCharType="separate"/>
            </w:r>
            <w:r w:rsidR="001456EF">
              <w:rPr>
                <w:noProof/>
                <w:webHidden/>
              </w:rPr>
              <w:t>21</w:t>
            </w:r>
            <w:r>
              <w:rPr>
                <w:noProof/>
                <w:webHidden/>
              </w:rPr>
              <w:fldChar w:fldCharType="end"/>
            </w:r>
          </w:hyperlink>
        </w:p>
        <w:p w14:paraId="4312DFB8" w14:textId="755B6C18" w:rsidR="00D37193" w:rsidRDefault="00D37193">
          <w:pPr>
            <w:pStyle w:val="TOC2"/>
            <w:rPr>
              <w:rFonts w:asciiTheme="minorHAnsi" w:eastAsiaTheme="minorEastAsia" w:hAnsiTheme="minorHAnsi" w:cstheme="minorBidi"/>
              <w:noProof/>
              <w:color w:val="auto"/>
              <w:kern w:val="2"/>
              <w14:ligatures w14:val="standardContextual"/>
            </w:rPr>
          </w:pPr>
          <w:hyperlink w:anchor="_Toc134554707" w:history="1">
            <w:r w:rsidRPr="00C44EB4">
              <w:rPr>
                <w:rStyle w:val="Hyperlink"/>
                <w:noProof/>
              </w:rPr>
              <w:t>8.1.</w:t>
            </w:r>
            <w:r>
              <w:rPr>
                <w:rFonts w:asciiTheme="minorHAnsi" w:eastAsiaTheme="minorEastAsia" w:hAnsiTheme="minorHAnsi" w:cstheme="minorBidi"/>
                <w:noProof/>
                <w:color w:val="auto"/>
                <w:kern w:val="2"/>
                <w14:ligatures w14:val="standardContextual"/>
              </w:rPr>
              <w:tab/>
            </w:r>
            <w:r w:rsidRPr="00C44EB4">
              <w:rPr>
                <w:rStyle w:val="Hyperlink"/>
                <w:noProof/>
              </w:rPr>
              <w:t>DIVERSITY, EQUITY, AND INCLUSION COMMITTEE</w:t>
            </w:r>
            <w:r>
              <w:rPr>
                <w:noProof/>
                <w:webHidden/>
              </w:rPr>
              <w:tab/>
            </w:r>
            <w:r>
              <w:rPr>
                <w:noProof/>
                <w:webHidden/>
              </w:rPr>
              <w:fldChar w:fldCharType="begin"/>
            </w:r>
            <w:r>
              <w:rPr>
                <w:noProof/>
                <w:webHidden/>
              </w:rPr>
              <w:instrText xml:space="preserve"> PAGEREF _Toc134554707 \h </w:instrText>
            </w:r>
            <w:r>
              <w:rPr>
                <w:noProof/>
                <w:webHidden/>
              </w:rPr>
            </w:r>
            <w:r>
              <w:rPr>
                <w:noProof/>
                <w:webHidden/>
              </w:rPr>
              <w:fldChar w:fldCharType="separate"/>
            </w:r>
            <w:r w:rsidR="001456EF">
              <w:rPr>
                <w:noProof/>
                <w:webHidden/>
              </w:rPr>
              <w:t>21</w:t>
            </w:r>
            <w:r>
              <w:rPr>
                <w:noProof/>
                <w:webHidden/>
              </w:rPr>
              <w:fldChar w:fldCharType="end"/>
            </w:r>
          </w:hyperlink>
        </w:p>
        <w:p w14:paraId="461D6917" w14:textId="1DE3B824"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08" w:history="1">
            <w:r w:rsidRPr="00C44EB4">
              <w:rPr>
                <w:rStyle w:val="Hyperlink"/>
                <w:noProof/>
              </w:rPr>
              <w:t>8.1.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708 \h </w:instrText>
            </w:r>
            <w:r>
              <w:rPr>
                <w:noProof/>
                <w:webHidden/>
              </w:rPr>
            </w:r>
            <w:r>
              <w:rPr>
                <w:noProof/>
                <w:webHidden/>
              </w:rPr>
              <w:fldChar w:fldCharType="separate"/>
            </w:r>
            <w:r w:rsidR="001456EF">
              <w:rPr>
                <w:noProof/>
                <w:webHidden/>
              </w:rPr>
              <w:t>21</w:t>
            </w:r>
            <w:r>
              <w:rPr>
                <w:noProof/>
                <w:webHidden/>
              </w:rPr>
              <w:fldChar w:fldCharType="end"/>
            </w:r>
          </w:hyperlink>
        </w:p>
        <w:p w14:paraId="71557517" w14:textId="7F1EE6C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09" w:history="1">
            <w:r w:rsidRPr="00C44EB4">
              <w:rPr>
                <w:rStyle w:val="Hyperlink"/>
                <w:noProof/>
              </w:rPr>
              <w:t>8.1.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709 \h </w:instrText>
            </w:r>
            <w:r>
              <w:rPr>
                <w:noProof/>
                <w:webHidden/>
              </w:rPr>
            </w:r>
            <w:r>
              <w:rPr>
                <w:noProof/>
                <w:webHidden/>
              </w:rPr>
              <w:fldChar w:fldCharType="separate"/>
            </w:r>
            <w:r w:rsidR="001456EF">
              <w:rPr>
                <w:noProof/>
                <w:webHidden/>
              </w:rPr>
              <w:t>21</w:t>
            </w:r>
            <w:r>
              <w:rPr>
                <w:noProof/>
                <w:webHidden/>
              </w:rPr>
              <w:fldChar w:fldCharType="end"/>
            </w:r>
          </w:hyperlink>
        </w:p>
        <w:p w14:paraId="7679D61C" w14:textId="2A5BD23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15" w:history="1">
            <w:r w:rsidRPr="00C44EB4">
              <w:rPr>
                <w:rStyle w:val="Hyperlink"/>
                <w:noProof/>
              </w:rPr>
              <w:t>8.1.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715 \h </w:instrText>
            </w:r>
            <w:r>
              <w:rPr>
                <w:noProof/>
                <w:webHidden/>
              </w:rPr>
            </w:r>
            <w:r>
              <w:rPr>
                <w:noProof/>
                <w:webHidden/>
              </w:rPr>
              <w:fldChar w:fldCharType="separate"/>
            </w:r>
            <w:r w:rsidR="001456EF">
              <w:rPr>
                <w:noProof/>
                <w:webHidden/>
              </w:rPr>
              <w:t>22</w:t>
            </w:r>
            <w:r>
              <w:rPr>
                <w:noProof/>
                <w:webHidden/>
              </w:rPr>
              <w:fldChar w:fldCharType="end"/>
            </w:r>
          </w:hyperlink>
        </w:p>
        <w:p w14:paraId="3B17D999" w14:textId="5DFCE7B0"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16" w:history="1">
            <w:r w:rsidRPr="00C44EB4">
              <w:rPr>
                <w:rStyle w:val="Hyperlink"/>
                <w:noProof/>
              </w:rPr>
              <w:t>8.1.4.</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716 \h </w:instrText>
            </w:r>
            <w:r>
              <w:rPr>
                <w:noProof/>
                <w:webHidden/>
              </w:rPr>
            </w:r>
            <w:r>
              <w:rPr>
                <w:noProof/>
                <w:webHidden/>
              </w:rPr>
              <w:fldChar w:fldCharType="separate"/>
            </w:r>
            <w:r w:rsidR="001456EF">
              <w:rPr>
                <w:noProof/>
                <w:webHidden/>
              </w:rPr>
              <w:t>22</w:t>
            </w:r>
            <w:r>
              <w:rPr>
                <w:noProof/>
                <w:webHidden/>
              </w:rPr>
              <w:fldChar w:fldCharType="end"/>
            </w:r>
          </w:hyperlink>
        </w:p>
        <w:p w14:paraId="1D038BF0" w14:textId="26A09098" w:rsidR="00D37193" w:rsidRDefault="00D37193">
          <w:pPr>
            <w:pStyle w:val="TOC2"/>
            <w:rPr>
              <w:rFonts w:asciiTheme="minorHAnsi" w:eastAsiaTheme="minorEastAsia" w:hAnsiTheme="minorHAnsi" w:cstheme="minorBidi"/>
              <w:noProof/>
              <w:color w:val="auto"/>
              <w:kern w:val="2"/>
              <w14:ligatures w14:val="standardContextual"/>
            </w:rPr>
          </w:pPr>
          <w:hyperlink w:anchor="_Toc134554717" w:history="1">
            <w:r w:rsidRPr="00C44EB4">
              <w:rPr>
                <w:rStyle w:val="Hyperlink"/>
                <w:noProof/>
              </w:rPr>
              <w:t>8.2.</w:t>
            </w:r>
            <w:r>
              <w:rPr>
                <w:rFonts w:asciiTheme="minorHAnsi" w:eastAsiaTheme="minorEastAsia" w:hAnsiTheme="minorHAnsi" w:cstheme="minorBidi"/>
                <w:noProof/>
                <w:color w:val="auto"/>
                <w:kern w:val="2"/>
                <w14:ligatures w14:val="standardContextual"/>
              </w:rPr>
              <w:tab/>
            </w:r>
            <w:r w:rsidRPr="00C44EB4">
              <w:rPr>
                <w:rStyle w:val="Hyperlink"/>
                <w:noProof/>
              </w:rPr>
              <w:t>AGE GROUP DEVELOPMENT COMMITTEE</w:t>
            </w:r>
            <w:r>
              <w:rPr>
                <w:noProof/>
                <w:webHidden/>
              </w:rPr>
              <w:tab/>
            </w:r>
            <w:r>
              <w:rPr>
                <w:noProof/>
                <w:webHidden/>
              </w:rPr>
              <w:fldChar w:fldCharType="begin"/>
            </w:r>
            <w:r>
              <w:rPr>
                <w:noProof/>
                <w:webHidden/>
              </w:rPr>
              <w:instrText xml:space="preserve"> PAGEREF _Toc134554717 \h </w:instrText>
            </w:r>
            <w:r>
              <w:rPr>
                <w:noProof/>
                <w:webHidden/>
              </w:rPr>
            </w:r>
            <w:r>
              <w:rPr>
                <w:noProof/>
                <w:webHidden/>
              </w:rPr>
              <w:fldChar w:fldCharType="separate"/>
            </w:r>
            <w:r w:rsidR="001456EF">
              <w:rPr>
                <w:noProof/>
                <w:webHidden/>
              </w:rPr>
              <w:t>22</w:t>
            </w:r>
            <w:r>
              <w:rPr>
                <w:noProof/>
                <w:webHidden/>
              </w:rPr>
              <w:fldChar w:fldCharType="end"/>
            </w:r>
          </w:hyperlink>
        </w:p>
        <w:p w14:paraId="2C1C495C" w14:textId="0E81470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18" w:history="1">
            <w:r w:rsidRPr="00C44EB4">
              <w:rPr>
                <w:rStyle w:val="Hyperlink"/>
                <w:noProof/>
              </w:rPr>
              <w:t>8.2.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718 \h </w:instrText>
            </w:r>
            <w:r>
              <w:rPr>
                <w:noProof/>
                <w:webHidden/>
              </w:rPr>
            </w:r>
            <w:r>
              <w:rPr>
                <w:noProof/>
                <w:webHidden/>
              </w:rPr>
              <w:fldChar w:fldCharType="separate"/>
            </w:r>
            <w:r w:rsidR="001456EF">
              <w:rPr>
                <w:noProof/>
                <w:webHidden/>
              </w:rPr>
              <w:t>22</w:t>
            </w:r>
            <w:r>
              <w:rPr>
                <w:noProof/>
                <w:webHidden/>
              </w:rPr>
              <w:fldChar w:fldCharType="end"/>
            </w:r>
          </w:hyperlink>
        </w:p>
        <w:p w14:paraId="543719B9" w14:textId="6686EAC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19" w:history="1">
            <w:r w:rsidRPr="00C44EB4">
              <w:rPr>
                <w:rStyle w:val="Hyperlink"/>
                <w:noProof/>
              </w:rPr>
              <w:t>8.2.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719 \h </w:instrText>
            </w:r>
            <w:r>
              <w:rPr>
                <w:noProof/>
                <w:webHidden/>
              </w:rPr>
            </w:r>
            <w:r>
              <w:rPr>
                <w:noProof/>
                <w:webHidden/>
              </w:rPr>
              <w:fldChar w:fldCharType="separate"/>
            </w:r>
            <w:r w:rsidR="001456EF">
              <w:rPr>
                <w:noProof/>
                <w:webHidden/>
              </w:rPr>
              <w:t>22</w:t>
            </w:r>
            <w:r>
              <w:rPr>
                <w:noProof/>
                <w:webHidden/>
              </w:rPr>
              <w:fldChar w:fldCharType="end"/>
            </w:r>
          </w:hyperlink>
        </w:p>
        <w:p w14:paraId="60E2BD19" w14:textId="793B6B8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20" w:history="1">
            <w:r w:rsidRPr="00C44EB4">
              <w:rPr>
                <w:rStyle w:val="Hyperlink"/>
                <w:noProof/>
              </w:rPr>
              <w:t>8.2.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720 \h </w:instrText>
            </w:r>
            <w:r>
              <w:rPr>
                <w:noProof/>
                <w:webHidden/>
              </w:rPr>
            </w:r>
            <w:r>
              <w:rPr>
                <w:noProof/>
                <w:webHidden/>
              </w:rPr>
              <w:fldChar w:fldCharType="separate"/>
            </w:r>
            <w:r w:rsidR="001456EF">
              <w:rPr>
                <w:noProof/>
                <w:webHidden/>
              </w:rPr>
              <w:t>22</w:t>
            </w:r>
            <w:r>
              <w:rPr>
                <w:noProof/>
                <w:webHidden/>
              </w:rPr>
              <w:fldChar w:fldCharType="end"/>
            </w:r>
          </w:hyperlink>
        </w:p>
        <w:p w14:paraId="757D61B0" w14:textId="62B73BE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21" w:history="1">
            <w:r w:rsidRPr="00C44EB4">
              <w:rPr>
                <w:rStyle w:val="Hyperlink"/>
                <w:noProof/>
              </w:rPr>
              <w:t>8.2.4.</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721 \h </w:instrText>
            </w:r>
            <w:r>
              <w:rPr>
                <w:noProof/>
                <w:webHidden/>
              </w:rPr>
            </w:r>
            <w:r>
              <w:rPr>
                <w:noProof/>
                <w:webHidden/>
              </w:rPr>
              <w:fldChar w:fldCharType="separate"/>
            </w:r>
            <w:r w:rsidR="001456EF">
              <w:rPr>
                <w:noProof/>
                <w:webHidden/>
              </w:rPr>
              <w:t>22</w:t>
            </w:r>
            <w:r>
              <w:rPr>
                <w:noProof/>
                <w:webHidden/>
              </w:rPr>
              <w:fldChar w:fldCharType="end"/>
            </w:r>
          </w:hyperlink>
        </w:p>
        <w:p w14:paraId="66199592" w14:textId="73AFCAE1" w:rsidR="00D37193" w:rsidRDefault="00D37193">
          <w:pPr>
            <w:pStyle w:val="TOC2"/>
            <w:rPr>
              <w:rFonts w:asciiTheme="minorHAnsi" w:eastAsiaTheme="minorEastAsia" w:hAnsiTheme="minorHAnsi" w:cstheme="minorBidi"/>
              <w:noProof/>
              <w:color w:val="auto"/>
              <w:kern w:val="2"/>
              <w14:ligatures w14:val="standardContextual"/>
            </w:rPr>
          </w:pPr>
          <w:hyperlink w:anchor="_Toc134554725" w:history="1">
            <w:r w:rsidRPr="00C44EB4">
              <w:rPr>
                <w:rStyle w:val="Hyperlink"/>
                <w:noProof/>
              </w:rPr>
              <w:t>8.4     CHAMPIONSHIP MEET COMMITTEE(S)</w:t>
            </w:r>
            <w:r>
              <w:rPr>
                <w:noProof/>
                <w:webHidden/>
              </w:rPr>
              <w:tab/>
            </w:r>
            <w:r>
              <w:rPr>
                <w:noProof/>
                <w:webHidden/>
              </w:rPr>
              <w:fldChar w:fldCharType="begin"/>
            </w:r>
            <w:r>
              <w:rPr>
                <w:noProof/>
                <w:webHidden/>
              </w:rPr>
              <w:instrText xml:space="preserve"> PAGEREF _Toc134554725 \h </w:instrText>
            </w:r>
            <w:r>
              <w:rPr>
                <w:noProof/>
                <w:webHidden/>
              </w:rPr>
            </w:r>
            <w:r>
              <w:rPr>
                <w:noProof/>
                <w:webHidden/>
              </w:rPr>
              <w:fldChar w:fldCharType="separate"/>
            </w:r>
            <w:r w:rsidR="001456EF">
              <w:rPr>
                <w:noProof/>
                <w:webHidden/>
              </w:rPr>
              <w:t>23</w:t>
            </w:r>
            <w:r>
              <w:rPr>
                <w:noProof/>
                <w:webHidden/>
              </w:rPr>
              <w:fldChar w:fldCharType="end"/>
            </w:r>
          </w:hyperlink>
        </w:p>
        <w:p w14:paraId="7E8BECF5" w14:textId="3B02A0C0" w:rsidR="00D37193" w:rsidRDefault="00D37193">
          <w:pPr>
            <w:pStyle w:val="TOC1"/>
            <w:rPr>
              <w:rFonts w:asciiTheme="minorHAnsi" w:eastAsiaTheme="minorEastAsia" w:hAnsiTheme="minorHAnsi" w:cstheme="minorBidi"/>
              <w:noProof/>
              <w:color w:val="auto"/>
              <w:kern w:val="2"/>
              <w14:ligatures w14:val="standardContextual"/>
            </w:rPr>
          </w:pPr>
          <w:hyperlink w:anchor="_Toc134554726" w:history="1">
            <w:r w:rsidRPr="00C44EB4">
              <w:rPr>
                <w:rStyle w:val="Hyperlink"/>
                <w:noProof/>
              </w:rPr>
              <w:t>9.</w:t>
            </w:r>
            <w:r>
              <w:rPr>
                <w:rFonts w:asciiTheme="minorHAnsi" w:eastAsiaTheme="minorEastAsia" w:hAnsiTheme="minorHAnsi" w:cstheme="minorBidi"/>
                <w:noProof/>
                <w:color w:val="auto"/>
                <w:kern w:val="2"/>
                <w14:ligatures w14:val="standardContextual"/>
              </w:rPr>
              <w:tab/>
            </w:r>
            <w:r w:rsidRPr="00C44EB4">
              <w:rPr>
                <w:rStyle w:val="Hyperlink"/>
                <w:noProof/>
              </w:rPr>
              <w:t>UTSI CHAMPIONSHIP MEET COMMITTEES</w:t>
            </w:r>
            <w:r>
              <w:rPr>
                <w:noProof/>
                <w:webHidden/>
              </w:rPr>
              <w:tab/>
            </w:r>
            <w:r>
              <w:rPr>
                <w:noProof/>
                <w:webHidden/>
              </w:rPr>
              <w:fldChar w:fldCharType="begin"/>
            </w:r>
            <w:r>
              <w:rPr>
                <w:noProof/>
                <w:webHidden/>
              </w:rPr>
              <w:instrText xml:space="preserve"> PAGEREF _Toc134554726 \h </w:instrText>
            </w:r>
            <w:r>
              <w:rPr>
                <w:noProof/>
                <w:webHidden/>
              </w:rPr>
            </w:r>
            <w:r>
              <w:rPr>
                <w:noProof/>
                <w:webHidden/>
              </w:rPr>
              <w:fldChar w:fldCharType="separate"/>
            </w:r>
            <w:r w:rsidR="001456EF">
              <w:rPr>
                <w:noProof/>
                <w:webHidden/>
              </w:rPr>
              <w:t>23</w:t>
            </w:r>
            <w:r>
              <w:rPr>
                <w:noProof/>
                <w:webHidden/>
              </w:rPr>
              <w:fldChar w:fldCharType="end"/>
            </w:r>
          </w:hyperlink>
        </w:p>
        <w:p w14:paraId="590E7AEC" w14:textId="4AE98297" w:rsidR="00D37193" w:rsidRDefault="00D37193">
          <w:pPr>
            <w:pStyle w:val="TOC3"/>
            <w:tabs>
              <w:tab w:val="left" w:pos="1100"/>
              <w:tab w:val="right" w:leader="dot" w:pos="9350"/>
            </w:tabs>
            <w:rPr>
              <w:rFonts w:asciiTheme="minorHAnsi" w:eastAsiaTheme="minorEastAsia" w:hAnsiTheme="minorHAnsi" w:cstheme="minorBidi"/>
              <w:noProof/>
              <w:color w:val="auto"/>
              <w:kern w:val="2"/>
              <w14:ligatures w14:val="standardContextual"/>
            </w:rPr>
          </w:pPr>
          <w:hyperlink w:anchor="_Toc134554727" w:history="1">
            <w:r w:rsidRPr="00C44EB4">
              <w:rPr>
                <w:rStyle w:val="Hyperlink"/>
                <w:noProof/>
              </w:rPr>
              <w:t>9.1.</w:t>
            </w:r>
            <w:r>
              <w:rPr>
                <w:rFonts w:asciiTheme="minorHAnsi" w:eastAsiaTheme="minorEastAsia" w:hAnsiTheme="minorHAnsi" w:cstheme="minorBidi"/>
                <w:noProof/>
                <w:color w:val="auto"/>
                <w:kern w:val="2"/>
                <w14:ligatures w14:val="standardContextual"/>
              </w:rPr>
              <w:tab/>
            </w:r>
            <w:r w:rsidRPr="00C44EB4">
              <w:rPr>
                <w:rStyle w:val="Hyperlink"/>
                <w:noProof/>
              </w:rPr>
              <w:t>-Board Member with Administrative Responsibility for Committee</w:t>
            </w:r>
            <w:r>
              <w:rPr>
                <w:noProof/>
                <w:webHidden/>
              </w:rPr>
              <w:tab/>
            </w:r>
            <w:r>
              <w:rPr>
                <w:noProof/>
                <w:webHidden/>
              </w:rPr>
              <w:fldChar w:fldCharType="begin"/>
            </w:r>
            <w:r>
              <w:rPr>
                <w:noProof/>
                <w:webHidden/>
              </w:rPr>
              <w:instrText xml:space="preserve"> PAGEREF _Toc134554727 \h </w:instrText>
            </w:r>
            <w:r>
              <w:rPr>
                <w:noProof/>
                <w:webHidden/>
              </w:rPr>
            </w:r>
            <w:r>
              <w:rPr>
                <w:noProof/>
                <w:webHidden/>
              </w:rPr>
              <w:fldChar w:fldCharType="separate"/>
            </w:r>
            <w:r w:rsidR="001456EF">
              <w:rPr>
                <w:noProof/>
                <w:webHidden/>
              </w:rPr>
              <w:t>23</w:t>
            </w:r>
            <w:r>
              <w:rPr>
                <w:noProof/>
                <w:webHidden/>
              </w:rPr>
              <w:fldChar w:fldCharType="end"/>
            </w:r>
          </w:hyperlink>
        </w:p>
        <w:p w14:paraId="1B8E9CC2" w14:textId="6E8C2CF0"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28" w:history="1">
            <w:r w:rsidRPr="00C44EB4">
              <w:rPr>
                <w:rStyle w:val="Hyperlink"/>
                <w:noProof/>
              </w:rPr>
              <w:t>9.1.2.</w:t>
            </w:r>
            <w:r>
              <w:rPr>
                <w:rFonts w:asciiTheme="minorHAnsi" w:eastAsiaTheme="minorEastAsia" w:hAnsiTheme="minorHAnsi" w:cstheme="minorBidi"/>
                <w:noProof/>
                <w:color w:val="auto"/>
                <w:kern w:val="2"/>
                <w14:ligatures w14:val="standardContextual"/>
              </w:rPr>
              <w:tab/>
            </w:r>
            <w:r w:rsidRPr="00C44EB4">
              <w:rPr>
                <w:rStyle w:val="Hyperlink"/>
                <w:noProof/>
              </w:rPr>
              <w:t>If a championship meet serves both Age Group and Senior athletes, the Championship Meet Steering Committee determines which board member has administrative responsibility for the meet and meet committee. Committee Type</w:t>
            </w:r>
            <w:r>
              <w:rPr>
                <w:noProof/>
                <w:webHidden/>
              </w:rPr>
              <w:tab/>
            </w:r>
            <w:r>
              <w:rPr>
                <w:noProof/>
                <w:webHidden/>
              </w:rPr>
              <w:fldChar w:fldCharType="begin"/>
            </w:r>
            <w:r>
              <w:rPr>
                <w:noProof/>
                <w:webHidden/>
              </w:rPr>
              <w:instrText xml:space="preserve"> PAGEREF _Toc134554728 \h </w:instrText>
            </w:r>
            <w:r>
              <w:rPr>
                <w:noProof/>
                <w:webHidden/>
              </w:rPr>
            </w:r>
            <w:r>
              <w:rPr>
                <w:noProof/>
                <w:webHidden/>
              </w:rPr>
              <w:fldChar w:fldCharType="separate"/>
            </w:r>
            <w:r w:rsidR="001456EF">
              <w:rPr>
                <w:noProof/>
                <w:webHidden/>
              </w:rPr>
              <w:t>23</w:t>
            </w:r>
            <w:r>
              <w:rPr>
                <w:noProof/>
                <w:webHidden/>
              </w:rPr>
              <w:fldChar w:fldCharType="end"/>
            </w:r>
          </w:hyperlink>
        </w:p>
        <w:p w14:paraId="49207CF7" w14:textId="5BEF228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29" w:history="1">
            <w:r w:rsidRPr="00C44EB4">
              <w:rPr>
                <w:rStyle w:val="Hyperlink"/>
                <w:noProof/>
              </w:rPr>
              <w:t>9.1.3.</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729 \h </w:instrText>
            </w:r>
            <w:r>
              <w:rPr>
                <w:noProof/>
                <w:webHidden/>
              </w:rPr>
            </w:r>
            <w:r>
              <w:rPr>
                <w:noProof/>
                <w:webHidden/>
              </w:rPr>
              <w:fldChar w:fldCharType="separate"/>
            </w:r>
            <w:r w:rsidR="001456EF">
              <w:rPr>
                <w:noProof/>
                <w:webHidden/>
              </w:rPr>
              <w:t>23</w:t>
            </w:r>
            <w:r>
              <w:rPr>
                <w:noProof/>
                <w:webHidden/>
              </w:rPr>
              <w:fldChar w:fldCharType="end"/>
            </w:r>
          </w:hyperlink>
        </w:p>
        <w:p w14:paraId="7E66FC4C" w14:textId="743DF15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30" w:history="1">
            <w:r w:rsidRPr="00C44EB4">
              <w:rPr>
                <w:rStyle w:val="Hyperlink"/>
                <w:noProof/>
              </w:rPr>
              <w:t>9.1.4.</w:t>
            </w:r>
            <w:r>
              <w:rPr>
                <w:rFonts w:asciiTheme="minorHAnsi" w:eastAsiaTheme="minorEastAsia" w:hAnsiTheme="minorHAnsi" w:cstheme="minorBidi"/>
                <w:noProof/>
                <w:color w:val="auto"/>
                <w:kern w:val="2"/>
                <w14:ligatures w14:val="standardContextual"/>
              </w:rPr>
              <w:tab/>
            </w:r>
            <w:r w:rsidRPr="00C44EB4">
              <w:rPr>
                <w:rStyle w:val="Hyperlink"/>
                <w:noProof/>
              </w:rPr>
              <w:t>Governing Principles</w:t>
            </w:r>
            <w:r>
              <w:rPr>
                <w:noProof/>
                <w:webHidden/>
              </w:rPr>
              <w:tab/>
            </w:r>
            <w:r>
              <w:rPr>
                <w:noProof/>
                <w:webHidden/>
              </w:rPr>
              <w:fldChar w:fldCharType="begin"/>
            </w:r>
            <w:r>
              <w:rPr>
                <w:noProof/>
                <w:webHidden/>
              </w:rPr>
              <w:instrText xml:space="preserve"> PAGEREF _Toc134554730 \h </w:instrText>
            </w:r>
            <w:r>
              <w:rPr>
                <w:noProof/>
                <w:webHidden/>
              </w:rPr>
            </w:r>
            <w:r>
              <w:rPr>
                <w:noProof/>
                <w:webHidden/>
              </w:rPr>
              <w:fldChar w:fldCharType="separate"/>
            </w:r>
            <w:r w:rsidR="001456EF">
              <w:rPr>
                <w:noProof/>
                <w:webHidden/>
              </w:rPr>
              <w:t>23</w:t>
            </w:r>
            <w:r>
              <w:rPr>
                <w:noProof/>
                <w:webHidden/>
              </w:rPr>
              <w:fldChar w:fldCharType="end"/>
            </w:r>
          </w:hyperlink>
        </w:p>
        <w:p w14:paraId="4FE9F761" w14:textId="31DC6F78"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31" w:history="1">
            <w:r w:rsidRPr="00C44EB4">
              <w:rPr>
                <w:rStyle w:val="Hyperlink"/>
                <w:noProof/>
              </w:rPr>
              <w:t>9.1.5.</w:t>
            </w:r>
            <w:r>
              <w:rPr>
                <w:rFonts w:asciiTheme="minorHAnsi" w:eastAsiaTheme="minorEastAsia" w:hAnsiTheme="minorHAnsi" w:cstheme="minorBidi"/>
                <w:noProof/>
                <w:color w:val="auto"/>
                <w:kern w:val="2"/>
                <w14:ligatures w14:val="standardContextual"/>
              </w:rPr>
              <w:tab/>
            </w:r>
            <w:r w:rsidRPr="00C44EB4">
              <w:rPr>
                <w:rStyle w:val="Hyperlink"/>
                <w:noProof/>
              </w:rPr>
              <w:t>Meeting Frequency and Committee Term</w:t>
            </w:r>
            <w:r>
              <w:rPr>
                <w:noProof/>
                <w:webHidden/>
              </w:rPr>
              <w:tab/>
            </w:r>
            <w:r>
              <w:rPr>
                <w:noProof/>
                <w:webHidden/>
              </w:rPr>
              <w:fldChar w:fldCharType="begin"/>
            </w:r>
            <w:r>
              <w:rPr>
                <w:noProof/>
                <w:webHidden/>
              </w:rPr>
              <w:instrText xml:space="preserve"> PAGEREF _Toc134554731 \h </w:instrText>
            </w:r>
            <w:r>
              <w:rPr>
                <w:noProof/>
                <w:webHidden/>
              </w:rPr>
            </w:r>
            <w:r>
              <w:rPr>
                <w:noProof/>
                <w:webHidden/>
              </w:rPr>
              <w:fldChar w:fldCharType="separate"/>
            </w:r>
            <w:r w:rsidR="001456EF">
              <w:rPr>
                <w:noProof/>
                <w:webHidden/>
              </w:rPr>
              <w:t>24</w:t>
            </w:r>
            <w:r>
              <w:rPr>
                <w:noProof/>
                <w:webHidden/>
              </w:rPr>
              <w:fldChar w:fldCharType="end"/>
            </w:r>
          </w:hyperlink>
        </w:p>
        <w:p w14:paraId="5DC4232C" w14:textId="3DE69CA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32" w:history="1">
            <w:r w:rsidRPr="00C44EB4">
              <w:rPr>
                <w:rStyle w:val="Hyperlink"/>
                <w:noProof/>
              </w:rPr>
              <w:t>9.1.6.</w:t>
            </w:r>
            <w:r>
              <w:rPr>
                <w:rFonts w:asciiTheme="minorHAnsi" w:eastAsiaTheme="minorEastAsia" w:hAnsiTheme="minorHAnsi" w:cstheme="minorBidi"/>
                <w:noProof/>
                <w:color w:val="auto"/>
                <w:kern w:val="2"/>
                <w14:ligatures w14:val="standardContextual"/>
              </w:rPr>
              <w:tab/>
            </w:r>
            <w:r w:rsidRPr="00C44EB4">
              <w:rPr>
                <w:rStyle w:val="Hyperlink"/>
                <w:noProof/>
              </w:rPr>
              <w:t>Chair</w:t>
            </w:r>
            <w:r>
              <w:rPr>
                <w:noProof/>
                <w:webHidden/>
              </w:rPr>
              <w:tab/>
            </w:r>
            <w:r>
              <w:rPr>
                <w:noProof/>
                <w:webHidden/>
              </w:rPr>
              <w:fldChar w:fldCharType="begin"/>
            </w:r>
            <w:r>
              <w:rPr>
                <w:noProof/>
                <w:webHidden/>
              </w:rPr>
              <w:instrText xml:space="preserve"> PAGEREF _Toc134554732 \h </w:instrText>
            </w:r>
            <w:r>
              <w:rPr>
                <w:noProof/>
                <w:webHidden/>
              </w:rPr>
            </w:r>
            <w:r>
              <w:rPr>
                <w:noProof/>
                <w:webHidden/>
              </w:rPr>
              <w:fldChar w:fldCharType="separate"/>
            </w:r>
            <w:r w:rsidR="001456EF">
              <w:rPr>
                <w:noProof/>
                <w:webHidden/>
              </w:rPr>
              <w:t>24</w:t>
            </w:r>
            <w:r>
              <w:rPr>
                <w:noProof/>
                <w:webHidden/>
              </w:rPr>
              <w:fldChar w:fldCharType="end"/>
            </w:r>
          </w:hyperlink>
        </w:p>
        <w:p w14:paraId="48862E25" w14:textId="48280CA0"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33" w:history="1">
            <w:r w:rsidRPr="00C44EB4">
              <w:rPr>
                <w:rStyle w:val="Hyperlink"/>
                <w:noProof/>
              </w:rPr>
              <w:t>9.1.7.</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733 \h </w:instrText>
            </w:r>
            <w:r>
              <w:rPr>
                <w:noProof/>
                <w:webHidden/>
              </w:rPr>
            </w:r>
            <w:r>
              <w:rPr>
                <w:noProof/>
                <w:webHidden/>
              </w:rPr>
              <w:fldChar w:fldCharType="separate"/>
            </w:r>
            <w:r w:rsidR="001456EF">
              <w:rPr>
                <w:noProof/>
                <w:webHidden/>
              </w:rPr>
              <w:t>24</w:t>
            </w:r>
            <w:r>
              <w:rPr>
                <w:noProof/>
                <w:webHidden/>
              </w:rPr>
              <w:fldChar w:fldCharType="end"/>
            </w:r>
          </w:hyperlink>
        </w:p>
        <w:p w14:paraId="5EA50F24" w14:textId="1B1AE971"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34" w:history="1">
            <w:r w:rsidRPr="00C44EB4">
              <w:rPr>
                <w:rStyle w:val="Hyperlink"/>
                <w:noProof/>
              </w:rPr>
              <w:t>9.1.8.</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734 \h </w:instrText>
            </w:r>
            <w:r>
              <w:rPr>
                <w:noProof/>
                <w:webHidden/>
              </w:rPr>
            </w:r>
            <w:r>
              <w:rPr>
                <w:noProof/>
                <w:webHidden/>
              </w:rPr>
              <w:fldChar w:fldCharType="separate"/>
            </w:r>
            <w:r w:rsidR="001456EF">
              <w:rPr>
                <w:noProof/>
                <w:webHidden/>
              </w:rPr>
              <w:t>24</w:t>
            </w:r>
            <w:r>
              <w:rPr>
                <w:noProof/>
                <w:webHidden/>
              </w:rPr>
              <w:fldChar w:fldCharType="end"/>
            </w:r>
          </w:hyperlink>
        </w:p>
        <w:p w14:paraId="7D42BFC7" w14:textId="5736A1CD" w:rsidR="00D37193" w:rsidRDefault="00D37193">
          <w:pPr>
            <w:pStyle w:val="TOC1"/>
            <w:rPr>
              <w:rFonts w:asciiTheme="minorHAnsi" w:eastAsiaTheme="minorEastAsia" w:hAnsiTheme="minorHAnsi" w:cstheme="minorBidi"/>
              <w:noProof/>
              <w:color w:val="auto"/>
              <w:kern w:val="2"/>
              <w14:ligatures w14:val="standardContextual"/>
            </w:rPr>
          </w:pPr>
          <w:hyperlink w:anchor="_Toc134554735" w:history="1">
            <w:r w:rsidRPr="00C44EB4">
              <w:rPr>
                <w:rStyle w:val="Hyperlink"/>
                <w:noProof/>
              </w:rPr>
              <w:t>10.</w:t>
            </w:r>
            <w:r>
              <w:rPr>
                <w:rFonts w:asciiTheme="minorHAnsi" w:eastAsiaTheme="minorEastAsia" w:hAnsiTheme="minorHAnsi" w:cstheme="minorBidi"/>
                <w:noProof/>
                <w:color w:val="auto"/>
                <w:kern w:val="2"/>
                <w14:ligatures w14:val="standardContextual"/>
              </w:rPr>
              <w:tab/>
            </w:r>
            <w:r w:rsidRPr="00C44EB4">
              <w:rPr>
                <w:rStyle w:val="Hyperlink"/>
                <w:noProof/>
              </w:rPr>
              <w:t>COMMITTEES REPORTING TO THE FINANCE VICE CHAIR</w:t>
            </w:r>
            <w:r>
              <w:rPr>
                <w:noProof/>
                <w:webHidden/>
              </w:rPr>
              <w:tab/>
            </w:r>
            <w:r>
              <w:rPr>
                <w:noProof/>
                <w:webHidden/>
              </w:rPr>
              <w:fldChar w:fldCharType="begin"/>
            </w:r>
            <w:r>
              <w:rPr>
                <w:noProof/>
                <w:webHidden/>
              </w:rPr>
              <w:instrText xml:space="preserve"> PAGEREF _Toc134554735 \h </w:instrText>
            </w:r>
            <w:r>
              <w:rPr>
                <w:noProof/>
                <w:webHidden/>
              </w:rPr>
            </w:r>
            <w:r>
              <w:rPr>
                <w:noProof/>
                <w:webHidden/>
              </w:rPr>
              <w:fldChar w:fldCharType="separate"/>
            </w:r>
            <w:r w:rsidR="001456EF">
              <w:rPr>
                <w:noProof/>
                <w:webHidden/>
              </w:rPr>
              <w:t>25</w:t>
            </w:r>
            <w:r>
              <w:rPr>
                <w:noProof/>
                <w:webHidden/>
              </w:rPr>
              <w:fldChar w:fldCharType="end"/>
            </w:r>
          </w:hyperlink>
        </w:p>
        <w:p w14:paraId="04C41E1F" w14:textId="6176A96B" w:rsidR="00D37193" w:rsidRDefault="00D37193">
          <w:pPr>
            <w:pStyle w:val="TOC2"/>
            <w:rPr>
              <w:rFonts w:asciiTheme="minorHAnsi" w:eastAsiaTheme="minorEastAsia" w:hAnsiTheme="minorHAnsi" w:cstheme="minorBidi"/>
              <w:noProof/>
              <w:color w:val="auto"/>
              <w:kern w:val="2"/>
              <w14:ligatures w14:val="standardContextual"/>
            </w:rPr>
          </w:pPr>
          <w:hyperlink w:anchor="_Toc134554736" w:history="1">
            <w:r w:rsidRPr="00C44EB4">
              <w:rPr>
                <w:rStyle w:val="Hyperlink"/>
                <w:noProof/>
              </w:rPr>
              <w:t>10.1.</w:t>
            </w:r>
            <w:r>
              <w:rPr>
                <w:rFonts w:asciiTheme="minorHAnsi" w:eastAsiaTheme="minorEastAsia" w:hAnsiTheme="minorHAnsi" w:cstheme="minorBidi"/>
                <w:noProof/>
                <w:color w:val="auto"/>
                <w:kern w:val="2"/>
                <w14:ligatures w14:val="standardContextual"/>
              </w:rPr>
              <w:tab/>
            </w:r>
            <w:r w:rsidRPr="00C44EB4">
              <w:rPr>
                <w:rStyle w:val="Hyperlink"/>
                <w:noProof/>
              </w:rPr>
              <w:t>FINANCE COMMITTEE</w:t>
            </w:r>
            <w:r>
              <w:rPr>
                <w:noProof/>
                <w:webHidden/>
              </w:rPr>
              <w:tab/>
            </w:r>
            <w:r>
              <w:rPr>
                <w:noProof/>
                <w:webHidden/>
              </w:rPr>
              <w:fldChar w:fldCharType="begin"/>
            </w:r>
            <w:r>
              <w:rPr>
                <w:noProof/>
                <w:webHidden/>
              </w:rPr>
              <w:instrText xml:space="preserve"> PAGEREF _Toc134554736 \h </w:instrText>
            </w:r>
            <w:r>
              <w:rPr>
                <w:noProof/>
                <w:webHidden/>
              </w:rPr>
            </w:r>
            <w:r>
              <w:rPr>
                <w:noProof/>
                <w:webHidden/>
              </w:rPr>
              <w:fldChar w:fldCharType="separate"/>
            </w:r>
            <w:r w:rsidR="001456EF">
              <w:rPr>
                <w:noProof/>
                <w:webHidden/>
              </w:rPr>
              <w:t>25</w:t>
            </w:r>
            <w:r>
              <w:rPr>
                <w:noProof/>
                <w:webHidden/>
              </w:rPr>
              <w:fldChar w:fldCharType="end"/>
            </w:r>
          </w:hyperlink>
        </w:p>
        <w:p w14:paraId="72C4433B" w14:textId="7AB0EE48"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37" w:history="1">
            <w:r w:rsidRPr="00C44EB4">
              <w:rPr>
                <w:rStyle w:val="Hyperlink"/>
                <w:noProof/>
              </w:rPr>
              <w:t>10.1.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737 \h </w:instrText>
            </w:r>
            <w:r>
              <w:rPr>
                <w:noProof/>
                <w:webHidden/>
              </w:rPr>
            </w:r>
            <w:r>
              <w:rPr>
                <w:noProof/>
                <w:webHidden/>
              </w:rPr>
              <w:fldChar w:fldCharType="separate"/>
            </w:r>
            <w:r w:rsidR="001456EF">
              <w:rPr>
                <w:noProof/>
                <w:webHidden/>
              </w:rPr>
              <w:t>25</w:t>
            </w:r>
            <w:r>
              <w:rPr>
                <w:noProof/>
                <w:webHidden/>
              </w:rPr>
              <w:fldChar w:fldCharType="end"/>
            </w:r>
          </w:hyperlink>
        </w:p>
        <w:p w14:paraId="6E542292" w14:textId="7DC4048D"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38" w:history="1">
            <w:r w:rsidRPr="00C44EB4">
              <w:rPr>
                <w:rStyle w:val="Hyperlink"/>
                <w:noProof/>
              </w:rPr>
              <w:t>10.1.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738 \h </w:instrText>
            </w:r>
            <w:r>
              <w:rPr>
                <w:noProof/>
                <w:webHidden/>
              </w:rPr>
            </w:r>
            <w:r>
              <w:rPr>
                <w:noProof/>
                <w:webHidden/>
              </w:rPr>
              <w:fldChar w:fldCharType="separate"/>
            </w:r>
            <w:r w:rsidR="001456EF">
              <w:rPr>
                <w:noProof/>
                <w:webHidden/>
              </w:rPr>
              <w:t>25</w:t>
            </w:r>
            <w:r>
              <w:rPr>
                <w:noProof/>
                <w:webHidden/>
              </w:rPr>
              <w:fldChar w:fldCharType="end"/>
            </w:r>
          </w:hyperlink>
        </w:p>
        <w:p w14:paraId="2CBF29DC" w14:textId="76A96658"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39" w:history="1">
            <w:r w:rsidRPr="00C44EB4">
              <w:rPr>
                <w:rStyle w:val="Hyperlink"/>
                <w:noProof/>
              </w:rPr>
              <w:t>10.1.3.</w:t>
            </w:r>
            <w:r>
              <w:rPr>
                <w:rFonts w:asciiTheme="minorHAnsi" w:eastAsiaTheme="minorEastAsia" w:hAnsiTheme="minorHAnsi" w:cstheme="minorBidi"/>
                <w:noProof/>
                <w:color w:val="auto"/>
                <w:kern w:val="2"/>
                <w14:ligatures w14:val="standardContextual"/>
              </w:rPr>
              <w:tab/>
            </w:r>
            <w:r w:rsidRPr="00C44EB4">
              <w:rPr>
                <w:rStyle w:val="Hyperlink"/>
                <w:noProof/>
              </w:rPr>
              <w:t>Chair</w:t>
            </w:r>
            <w:r>
              <w:rPr>
                <w:noProof/>
                <w:webHidden/>
              </w:rPr>
              <w:tab/>
            </w:r>
            <w:r>
              <w:rPr>
                <w:noProof/>
                <w:webHidden/>
              </w:rPr>
              <w:fldChar w:fldCharType="begin"/>
            </w:r>
            <w:r>
              <w:rPr>
                <w:noProof/>
                <w:webHidden/>
              </w:rPr>
              <w:instrText xml:space="preserve"> PAGEREF _Toc134554739 \h </w:instrText>
            </w:r>
            <w:r>
              <w:rPr>
                <w:noProof/>
                <w:webHidden/>
              </w:rPr>
            </w:r>
            <w:r>
              <w:rPr>
                <w:noProof/>
                <w:webHidden/>
              </w:rPr>
              <w:fldChar w:fldCharType="separate"/>
            </w:r>
            <w:r w:rsidR="001456EF">
              <w:rPr>
                <w:noProof/>
                <w:webHidden/>
              </w:rPr>
              <w:t>25</w:t>
            </w:r>
            <w:r>
              <w:rPr>
                <w:noProof/>
                <w:webHidden/>
              </w:rPr>
              <w:fldChar w:fldCharType="end"/>
            </w:r>
          </w:hyperlink>
        </w:p>
        <w:p w14:paraId="3CB5A946" w14:textId="2C8D09BB"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40" w:history="1">
            <w:r w:rsidRPr="00C44EB4">
              <w:rPr>
                <w:rStyle w:val="Hyperlink"/>
                <w:noProof/>
              </w:rPr>
              <w:t>10.1.4.</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740 \h </w:instrText>
            </w:r>
            <w:r>
              <w:rPr>
                <w:noProof/>
                <w:webHidden/>
              </w:rPr>
            </w:r>
            <w:r>
              <w:rPr>
                <w:noProof/>
                <w:webHidden/>
              </w:rPr>
              <w:fldChar w:fldCharType="separate"/>
            </w:r>
            <w:r w:rsidR="001456EF">
              <w:rPr>
                <w:noProof/>
                <w:webHidden/>
              </w:rPr>
              <w:t>25</w:t>
            </w:r>
            <w:r>
              <w:rPr>
                <w:noProof/>
                <w:webHidden/>
              </w:rPr>
              <w:fldChar w:fldCharType="end"/>
            </w:r>
          </w:hyperlink>
        </w:p>
        <w:p w14:paraId="202BBFCB" w14:textId="577C5FC5"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41" w:history="1">
            <w:r w:rsidRPr="00C44EB4">
              <w:rPr>
                <w:rStyle w:val="Hyperlink"/>
                <w:noProof/>
              </w:rPr>
              <w:t>10.1.5.</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741 \h </w:instrText>
            </w:r>
            <w:r>
              <w:rPr>
                <w:noProof/>
                <w:webHidden/>
              </w:rPr>
            </w:r>
            <w:r>
              <w:rPr>
                <w:noProof/>
                <w:webHidden/>
              </w:rPr>
              <w:fldChar w:fldCharType="separate"/>
            </w:r>
            <w:r w:rsidR="001456EF">
              <w:rPr>
                <w:noProof/>
                <w:webHidden/>
              </w:rPr>
              <w:t>25</w:t>
            </w:r>
            <w:r>
              <w:rPr>
                <w:noProof/>
                <w:webHidden/>
              </w:rPr>
              <w:fldChar w:fldCharType="end"/>
            </w:r>
          </w:hyperlink>
        </w:p>
        <w:p w14:paraId="49698EA9" w14:textId="2955CB15" w:rsidR="00D37193" w:rsidRDefault="00D37193">
          <w:pPr>
            <w:pStyle w:val="TOC1"/>
            <w:rPr>
              <w:rFonts w:asciiTheme="minorHAnsi" w:eastAsiaTheme="minorEastAsia" w:hAnsiTheme="minorHAnsi" w:cstheme="minorBidi"/>
              <w:noProof/>
              <w:color w:val="auto"/>
              <w:kern w:val="2"/>
              <w14:ligatures w14:val="standardContextual"/>
            </w:rPr>
          </w:pPr>
          <w:hyperlink w:anchor="_Toc134554742" w:history="1">
            <w:r w:rsidRPr="00C44EB4">
              <w:rPr>
                <w:rStyle w:val="Hyperlink"/>
                <w:noProof/>
              </w:rPr>
              <w:t>11.</w:t>
            </w:r>
            <w:r>
              <w:rPr>
                <w:rFonts w:asciiTheme="minorHAnsi" w:eastAsiaTheme="minorEastAsia" w:hAnsiTheme="minorHAnsi" w:cstheme="minorBidi"/>
                <w:noProof/>
                <w:color w:val="auto"/>
                <w:kern w:val="2"/>
                <w14:ligatures w14:val="standardContextual"/>
              </w:rPr>
              <w:tab/>
            </w:r>
            <w:r w:rsidRPr="00C44EB4">
              <w:rPr>
                <w:rStyle w:val="Hyperlink"/>
                <w:noProof/>
              </w:rPr>
              <w:t>COMMITTEES REPORTING TO THE SENIOR ATHLETE REPRESENTATIVE</w:t>
            </w:r>
            <w:r>
              <w:rPr>
                <w:noProof/>
                <w:webHidden/>
              </w:rPr>
              <w:tab/>
            </w:r>
            <w:r>
              <w:rPr>
                <w:noProof/>
                <w:webHidden/>
              </w:rPr>
              <w:fldChar w:fldCharType="begin"/>
            </w:r>
            <w:r>
              <w:rPr>
                <w:noProof/>
                <w:webHidden/>
              </w:rPr>
              <w:instrText xml:space="preserve"> PAGEREF _Toc134554742 \h </w:instrText>
            </w:r>
            <w:r>
              <w:rPr>
                <w:noProof/>
                <w:webHidden/>
              </w:rPr>
            </w:r>
            <w:r>
              <w:rPr>
                <w:noProof/>
                <w:webHidden/>
              </w:rPr>
              <w:fldChar w:fldCharType="separate"/>
            </w:r>
            <w:r w:rsidR="001456EF">
              <w:rPr>
                <w:noProof/>
                <w:webHidden/>
              </w:rPr>
              <w:t>25</w:t>
            </w:r>
            <w:r>
              <w:rPr>
                <w:noProof/>
                <w:webHidden/>
              </w:rPr>
              <w:fldChar w:fldCharType="end"/>
            </w:r>
          </w:hyperlink>
        </w:p>
        <w:p w14:paraId="7192C0E8" w14:textId="0C971AB7" w:rsidR="00D37193" w:rsidRDefault="00D37193">
          <w:pPr>
            <w:pStyle w:val="TOC2"/>
            <w:rPr>
              <w:rFonts w:asciiTheme="minorHAnsi" w:eastAsiaTheme="minorEastAsia" w:hAnsiTheme="minorHAnsi" w:cstheme="minorBidi"/>
              <w:noProof/>
              <w:color w:val="auto"/>
              <w:kern w:val="2"/>
              <w14:ligatures w14:val="standardContextual"/>
            </w:rPr>
          </w:pPr>
          <w:hyperlink w:anchor="_Toc134554743" w:history="1">
            <w:r w:rsidRPr="00C44EB4">
              <w:rPr>
                <w:rStyle w:val="Hyperlink"/>
                <w:noProof/>
              </w:rPr>
              <w:t>11.1.</w:t>
            </w:r>
            <w:r>
              <w:rPr>
                <w:rFonts w:asciiTheme="minorHAnsi" w:eastAsiaTheme="minorEastAsia" w:hAnsiTheme="minorHAnsi" w:cstheme="minorBidi"/>
                <w:noProof/>
                <w:color w:val="auto"/>
                <w:kern w:val="2"/>
                <w14:ligatures w14:val="standardContextual"/>
              </w:rPr>
              <w:tab/>
            </w:r>
            <w:r w:rsidRPr="00C44EB4">
              <w:rPr>
                <w:rStyle w:val="Hyperlink"/>
                <w:noProof/>
              </w:rPr>
              <w:t>ATHLETES COMMITTEE</w:t>
            </w:r>
            <w:r>
              <w:rPr>
                <w:noProof/>
                <w:webHidden/>
              </w:rPr>
              <w:tab/>
            </w:r>
            <w:r>
              <w:rPr>
                <w:noProof/>
                <w:webHidden/>
              </w:rPr>
              <w:fldChar w:fldCharType="begin"/>
            </w:r>
            <w:r>
              <w:rPr>
                <w:noProof/>
                <w:webHidden/>
              </w:rPr>
              <w:instrText xml:space="preserve"> PAGEREF _Toc134554743 \h </w:instrText>
            </w:r>
            <w:r>
              <w:rPr>
                <w:noProof/>
                <w:webHidden/>
              </w:rPr>
            </w:r>
            <w:r>
              <w:rPr>
                <w:noProof/>
                <w:webHidden/>
              </w:rPr>
              <w:fldChar w:fldCharType="separate"/>
            </w:r>
            <w:r w:rsidR="001456EF">
              <w:rPr>
                <w:noProof/>
                <w:webHidden/>
              </w:rPr>
              <w:t>25</w:t>
            </w:r>
            <w:r>
              <w:rPr>
                <w:noProof/>
                <w:webHidden/>
              </w:rPr>
              <w:fldChar w:fldCharType="end"/>
            </w:r>
          </w:hyperlink>
        </w:p>
        <w:p w14:paraId="25FF8A7B" w14:textId="42C7261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44" w:history="1">
            <w:r w:rsidRPr="00C44EB4">
              <w:rPr>
                <w:rStyle w:val="Hyperlink"/>
                <w:noProof/>
              </w:rPr>
              <w:t>11.1.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744 \h </w:instrText>
            </w:r>
            <w:r>
              <w:rPr>
                <w:noProof/>
                <w:webHidden/>
              </w:rPr>
            </w:r>
            <w:r>
              <w:rPr>
                <w:noProof/>
                <w:webHidden/>
              </w:rPr>
              <w:fldChar w:fldCharType="separate"/>
            </w:r>
            <w:r w:rsidR="001456EF">
              <w:rPr>
                <w:noProof/>
                <w:webHidden/>
              </w:rPr>
              <w:t>25</w:t>
            </w:r>
            <w:r>
              <w:rPr>
                <w:noProof/>
                <w:webHidden/>
              </w:rPr>
              <w:fldChar w:fldCharType="end"/>
            </w:r>
          </w:hyperlink>
        </w:p>
        <w:p w14:paraId="57705072" w14:textId="39D2B3A2"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45" w:history="1">
            <w:r w:rsidRPr="00C44EB4">
              <w:rPr>
                <w:rStyle w:val="Hyperlink"/>
                <w:noProof/>
              </w:rPr>
              <w:t>11.1.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745 \h </w:instrText>
            </w:r>
            <w:r>
              <w:rPr>
                <w:noProof/>
                <w:webHidden/>
              </w:rPr>
            </w:r>
            <w:r>
              <w:rPr>
                <w:noProof/>
                <w:webHidden/>
              </w:rPr>
              <w:fldChar w:fldCharType="separate"/>
            </w:r>
            <w:r w:rsidR="001456EF">
              <w:rPr>
                <w:noProof/>
                <w:webHidden/>
              </w:rPr>
              <w:t>25</w:t>
            </w:r>
            <w:r>
              <w:rPr>
                <w:noProof/>
                <w:webHidden/>
              </w:rPr>
              <w:fldChar w:fldCharType="end"/>
            </w:r>
          </w:hyperlink>
        </w:p>
        <w:p w14:paraId="0ACB155C" w14:textId="7DA8AF92"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46" w:history="1">
            <w:r w:rsidRPr="00C44EB4">
              <w:rPr>
                <w:rStyle w:val="Hyperlink"/>
                <w:noProof/>
              </w:rPr>
              <w:t>11.1.3.</w:t>
            </w:r>
            <w:r>
              <w:rPr>
                <w:rFonts w:asciiTheme="minorHAnsi" w:eastAsiaTheme="minorEastAsia" w:hAnsiTheme="minorHAnsi" w:cstheme="minorBidi"/>
                <w:noProof/>
                <w:color w:val="auto"/>
                <w:kern w:val="2"/>
                <w14:ligatures w14:val="standardContextual"/>
              </w:rPr>
              <w:tab/>
            </w:r>
            <w:r w:rsidRPr="00C44EB4">
              <w:rPr>
                <w:rStyle w:val="Hyperlink"/>
                <w:noProof/>
              </w:rPr>
              <w:t>Chair</w:t>
            </w:r>
            <w:r>
              <w:rPr>
                <w:noProof/>
                <w:webHidden/>
              </w:rPr>
              <w:tab/>
            </w:r>
            <w:r>
              <w:rPr>
                <w:noProof/>
                <w:webHidden/>
              </w:rPr>
              <w:fldChar w:fldCharType="begin"/>
            </w:r>
            <w:r>
              <w:rPr>
                <w:noProof/>
                <w:webHidden/>
              </w:rPr>
              <w:instrText xml:space="preserve"> PAGEREF _Toc134554746 \h </w:instrText>
            </w:r>
            <w:r>
              <w:rPr>
                <w:noProof/>
                <w:webHidden/>
              </w:rPr>
            </w:r>
            <w:r>
              <w:rPr>
                <w:noProof/>
                <w:webHidden/>
              </w:rPr>
              <w:fldChar w:fldCharType="separate"/>
            </w:r>
            <w:r w:rsidR="001456EF">
              <w:rPr>
                <w:noProof/>
                <w:webHidden/>
              </w:rPr>
              <w:t>25</w:t>
            </w:r>
            <w:r>
              <w:rPr>
                <w:noProof/>
                <w:webHidden/>
              </w:rPr>
              <w:fldChar w:fldCharType="end"/>
            </w:r>
          </w:hyperlink>
        </w:p>
        <w:p w14:paraId="2BFF2C23" w14:textId="6714488C"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47" w:history="1">
            <w:r w:rsidRPr="00C44EB4">
              <w:rPr>
                <w:rStyle w:val="Hyperlink"/>
                <w:noProof/>
              </w:rPr>
              <w:t>11.1.4.</w:t>
            </w:r>
            <w:r>
              <w:rPr>
                <w:rFonts w:asciiTheme="minorHAnsi" w:eastAsiaTheme="minorEastAsia" w:hAnsiTheme="minorHAnsi" w:cstheme="minorBidi"/>
                <w:noProof/>
                <w:color w:val="auto"/>
                <w:kern w:val="2"/>
                <w14:ligatures w14:val="standardContextual"/>
              </w:rPr>
              <w:tab/>
            </w:r>
            <w:r w:rsidRPr="00C44EB4">
              <w:rPr>
                <w:rStyle w:val="Hyperlink"/>
                <w:noProof/>
              </w:rPr>
              <w:t>Membership and Limitations</w:t>
            </w:r>
            <w:r>
              <w:rPr>
                <w:noProof/>
                <w:webHidden/>
              </w:rPr>
              <w:tab/>
            </w:r>
            <w:r>
              <w:rPr>
                <w:noProof/>
                <w:webHidden/>
              </w:rPr>
              <w:fldChar w:fldCharType="begin"/>
            </w:r>
            <w:r>
              <w:rPr>
                <w:noProof/>
                <w:webHidden/>
              </w:rPr>
              <w:instrText xml:space="preserve"> PAGEREF _Toc134554747 \h </w:instrText>
            </w:r>
            <w:r>
              <w:rPr>
                <w:noProof/>
                <w:webHidden/>
              </w:rPr>
            </w:r>
            <w:r>
              <w:rPr>
                <w:noProof/>
                <w:webHidden/>
              </w:rPr>
              <w:fldChar w:fldCharType="separate"/>
            </w:r>
            <w:r w:rsidR="001456EF">
              <w:rPr>
                <w:noProof/>
                <w:webHidden/>
              </w:rPr>
              <w:t>26</w:t>
            </w:r>
            <w:r>
              <w:rPr>
                <w:noProof/>
                <w:webHidden/>
              </w:rPr>
              <w:fldChar w:fldCharType="end"/>
            </w:r>
          </w:hyperlink>
        </w:p>
        <w:p w14:paraId="774CF9A7" w14:textId="1C404DBA"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48" w:history="1">
            <w:r w:rsidRPr="00C44EB4">
              <w:rPr>
                <w:rStyle w:val="Hyperlink"/>
                <w:noProof/>
              </w:rPr>
              <w:t>11.1.5.</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748 \h </w:instrText>
            </w:r>
            <w:r>
              <w:rPr>
                <w:noProof/>
                <w:webHidden/>
              </w:rPr>
            </w:r>
            <w:r>
              <w:rPr>
                <w:noProof/>
                <w:webHidden/>
              </w:rPr>
              <w:fldChar w:fldCharType="separate"/>
            </w:r>
            <w:r w:rsidR="001456EF">
              <w:rPr>
                <w:noProof/>
                <w:webHidden/>
              </w:rPr>
              <w:t>26</w:t>
            </w:r>
            <w:r>
              <w:rPr>
                <w:noProof/>
                <w:webHidden/>
              </w:rPr>
              <w:fldChar w:fldCharType="end"/>
            </w:r>
          </w:hyperlink>
        </w:p>
        <w:p w14:paraId="5F126BAF" w14:textId="1BED37C3" w:rsidR="00D37193" w:rsidRDefault="00D37193">
          <w:pPr>
            <w:pStyle w:val="TOC1"/>
            <w:rPr>
              <w:rFonts w:asciiTheme="minorHAnsi" w:eastAsiaTheme="minorEastAsia" w:hAnsiTheme="minorHAnsi" w:cstheme="minorBidi"/>
              <w:noProof/>
              <w:color w:val="auto"/>
              <w:kern w:val="2"/>
              <w14:ligatures w14:val="standardContextual"/>
            </w:rPr>
          </w:pPr>
          <w:hyperlink w:anchor="_Toc134554749" w:history="1">
            <w:r w:rsidRPr="00C44EB4">
              <w:rPr>
                <w:rStyle w:val="Hyperlink"/>
                <w:noProof/>
              </w:rPr>
              <w:t>12.</w:t>
            </w:r>
            <w:r>
              <w:rPr>
                <w:rFonts w:asciiTheme="minorHAnsi" w:eastAsiaTheme="minorEastAsia" w:hAnsiTheme="minorHAnsi" w:cstheme="minorBidi"/>
                <w:noProof/>
                <w:color w:val="auto"/>
                <w:kern w:val="2"/>
                <w14:ligatures w14:val="standardContextual"/>
              </w:rPr>
              <w:tab/>
            </w:r>
            <w:r w:rsidRPr="00C44EB4">
              <w:rPr>
                <w:rStyle w:val="Hyperlink"/>
                <w:noProof/>
              </w:rPr>
              <w:t>COMMITTEES REPORTING TO THE COACH REPRESENTATIVE</w:t>
            </w:r>
            <w:r>
              <w:rPr>
                <w:noProof/>
                <w:webHidden/>
              </w:rPr>
              <w:tab/>
            </w:r>
            <w:r>
              <w:rPr>
                <w:noProof/>
                <w:webHidden/>
              </w:rPr>
              <w:fldChar w:fldCharType="begin"/>
            </w:r>
            <w:r>
              <w:rPr>
                <w:noProof/>
                <w:webHidden/>
              </w:rPr>
              <w:instrText xml:space="preserve"> PAGEREF _Toc134554749 \h </w:instrText>
            </w:r>
            <w:r>
              <w:rPr>
                <w:noProof/>
                <w:webHidden/>
              </w:rPr>
            </w:r>
            <w:r>
              <w:rPr>
                <w:noProof/>
                <w:webHidden/>
              </w:rPr>
              <w:fldChar w:fldCharType="separate"/>
            </w:r>
            <w:r w:rsidR="001456EF">
              <w:rPr>
                <w:noProof/>
                <w:webHidden/>
              </w:rPr>
              <w:t>26</w:t>
            </w:r>
            <w:r>
              <w:rPr>
                <w:noProof/>
                <w:webHidden/>
              </w:rPr>
              <w:fldChar w:fldCharType="end"/>
            </w:r>
          </w:hyperlink>
        </w:p>
        <w:p w14:paraId="60BA07B1" w14:textId="4D365D91" w:rsidR="00D37193" w:rsidRDefault="00D37193">
          <w:pPr>
            <w:pStyle w:val="TOC2"/>
            <w:rPr>
              <w:rFonts w:asciiTheme="minorHAnsi" w:eastAsiaTheme="minorEastAsia" w:hAnsiTheme="minorHAnsi" w:cstheme="minorBidi"/>
              <w:noProof/>
              <w:color w:val="auto"/>
              <w:kern w:val="2"/>
              <w14:ligatures w14:val="standardContextual"/>
            </w:rPr>
          </w:pPr>
          <w:hyperlink w:anchor="_Toc134554750" w:history="1">
            <w:r w:rsidRPr="00C44EB4">
              <w:rPr>
                <w:rStyle w:val="Hyperlink"/>
                <w:noProof/>
              </w:rPr>
              <w:t>12.1.</w:t>
            </w:r>
            <w:r>
              <w:rPr>
                <w:rFonts w:asciiTheme="minorHAnsi" w:eastAsiaTheme="minorEastAsia" w:hAnsiTheme="minorHAnsi" w:cstheme="minorBidi"/>
                <w:noProof/>
                <w:color w:val="auto"/>
                <w:kern w:val="2"/>
                <w14:ligatures w14:val="standardContextual"/>
              </w:rPr>
              <w:tab/>
            </w:r>
            <w:r w:rsidRPr="00C44EB4">
              <w:rPr>
                <w:rStyle w:val="Hyperlink"/>
                <w:noProof/>
              </w:rPr>
              <w:t>COACHES COMMITTEE</w:t>
            </w:r>
            <w:r>
              <w:rPr>
                <w:noProof/>
                <w:webHidden/>
              </w:rPr>
              <w:tab/>
            </w:r>
            <w:r>
              <w:rPr>
                <w:noProof/>
                <w:webHidden/>
              </w:rPr>
              <w:fldChar w:fldCharType="begin"/>
            </w:r>
            <w:r>
              <w:rPr>
                <w:noProof/>
                <w:webHidden/>
              </w:rPr>
              <w:instrText xml:space="preserve"> PAGEREF _Toc134554750 \h </w:instrText>
            </w:r>
            <w:r>
              <w:rPr>
                <w:noProof/>
                <w:webHidden/>
              </w:rPr>
            </w:r>
            <w:r>
              <w:rPr>
                <w:noProof/>
                <w:webHidden/>
              </w:rPr>
              <w:fldChar w:fldCharType="separate"/>
            </w:r>
            <w:r w:rsidR="001456EF">
              <w:rPr>
                <w:noProof/>
                <w:webHidden/>
              </w:rPr>
              <w:t>26</w:t>
            </w:r>
            <w:r>
              <w:rPr>
                <w:noProof/>
                <w:webHidden/>
              </w:rPr>
              <w:fldChar w:fldCharType="end"/>
            </w:r>
          </w:hyperlink>
        </w:p>
        <w:p w14:paraId="5BC5F973" w14:textId="3FC68E31"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51" w:history="1">
            <w:r w:rsidRPr="00C44EB4">
              <w:rPr>
                <w:rStyle w:val="Hyperlink"/>
                <w:noProof/>
              </w:rPr>
              <w:t>12.1.1.</w:t>
            </w:r>
            <w:r>
              <w:rPr>
                <w:rFonts w:asciiTheme="minorHAnsi" w:eastAsiaTheme="minorEastAsia" w:hAnsiTheme="minorHAnsi" w:cstheme="minorBidi"/>
                <w:noProof/>
                <w:color w:val="auto"/>
                <w:kern w:val="2"/>
                <w14:ligatures w14:val="standardContextual"/>
              </w:rPr>
              <w:tab/>
            </w:r>
            <w:r w:rsidRPr="00C44EB4">
              <w:rPr>
                <w:rStyle w:val="Hyperlink"/>
                <w:noProof/>
              </w:rPr>
              <w:t>Committee Type</w:t>
            </w:r>
            <w:r>
              <w:rPr>
                <w:noProof/>
                <w:webHidden/>
              </w:rPr>
              <w:tab/>
            </w:r>
            <w:r>
              <w:rPr>
                <w:noProof/>
                <w:webHidden/>
              </w:rPr>
              <w:fldChar w:fldCharType="begin"/>
            </w:r>
            <w:r>
              <w:rPr>
                <w:noProof/>
                <w:webHidden/>
              </w:rPr>
              <w:instrText xml:space="preserve"> PAGEREF _Toc134554751 \h </w:instrText>
            </w:r>
            <w:r>
              <w:rPr>
                <w:noProof/>
                <w:webHidden/>
              </w:rPr>
            </w:r>
            <w:r>
              <w:rPr>
                <w:noProof/>
                <w:webHidden/>
              </w:rPr>
              <w:fldChar w:fldCharType="separate"/>
            </w:r>
            <w:r w:rsidR="001456EF">
              <w:rPr>
                <w:noProof/>
                <w:webHidden/>
              </w:rPr>
              <w:t>26</w:t>
            </w:r>
            <w:r>
              <w:rPr>
                <w:noProof/>
                <w:webHidden/>
              </w:rPr>
              <w:fldChar w:fldCharType="end"/>
            </w:r>
          </w:hyperlink>
        </w:p>
        <w:p w14:paraId="54FF9D0C" w14:textId="0C93AF38"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52" w:history="1">
            <w:r w:rsidRPr="00C44EB4">
              <w:rPr>
                <w:rStyle w:val="Hyperlink"/>
                <w:noProof/>
              </w:rPr>
              <w:t>12.1.2.</w:t>
            </w:r>
            <w:r>
              <w:rPr>
                <w:rFonts w:asciiTheme="minorHAnsi" w:eastAsiaTheme="minorEastAsia" w:hAnsiTheme="minorHAnsi" w:cstheme="minorBidi"/>
                <w:noProof/>
                <w:color w:val="auto"/>
                <w:kern w:val="2"/>
                <w14:ligatures w14:val="standardContextual"/>
              </w:rPr>
              <w:tab/>
            </w:r>
            <w:r w:rsidRPr="00C44EB4">
              <w:rPr>
                <w:rStyle w:val="Hyperlink"/>
                <w:noProof/>
              </w:rPr>
              <w:t>Mission Statement</w:t>
            </w:r>
            <w:r>
              <w:rPr>
                <w:noProof/>
                <w:webHidden/>
              </w:rPr>
              <w:tab/>
            </w:r>
            <w:r>
              <w:rPr>
                <w:noProof/>
                <w:webHidden/>
              </w:rPr>
              <w:fldChar w:fldCharType="begin"/>
            </w:r>
            <w:r>
              <w:rPr>
                <w:noProof/>
                <w:webHidden/>
              </w:rPr>
              <w:instrText xml:space="preserve"> PAGEREF _Toc134554752 \h </w:instrText>
            </w:r>
            <w:r>
              <w:rPr>
                <w:noProof/>
                <w:webHidden/>
              </w:rPr>
            </w:r>
            <w:r>
              <w:rPr>
                <w:noProof/>
                <w:webHidden/>
              </w:rPr>
              <w:fldChar w:fldCharType="separate"/>
            </w:r>
            <w:r w:rsidR="001456EF">
              <w:rPr>
                <w:noProof/>
                <w:webHidden/>
              </w:rPr>
              <w:t>26</w:t>
            </w:r>
            <w:r>
              <w:rPr>
                <w:noProof/>
                <w:webHidden/>
              </w:rPr>
              <w:fldChar w:fldCharType="end"/>
            </w:r>
          </w:hyperlink>
        </w:p>
        <w:p w14:paraId="6D38C141" w14:textId="0D24C36E"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53" w:history="1">
            <w:r w:rsidRPr="00C44EB4">
              <w:rPr>
                <w:rStyle w:val="Hyperlink"/>
                <w:noProof/>
              </w:rPr>
              <w:t>12.1.3.</w:t>
            </w:r>
            <w:r>
              <w:rPr>
                <w:rFonts w:asciiTheme="minorHAnsi" w:eastAsiaTheme="minorEastAsia" w:hAnsiTheme="minorHAnsi" w:cstheme="minorBidi"/>
                <w:noProof/>
                <w:color w:val="auto"/>
                <w:kern w:val="2"/>
                <w14:ligatures w14:val="standardContextual"/>
              </w:rPr>
              <w:tab/>
            </w:r>
            <w:r w:rsidRPr="00C44EB4">
              <w:rPr>
                <w:rStyle w:val="Hyperlink"/>
                <w:noProof/>
              </w:rPr>
              <w:t>Membership</w:t>
            </w:r>
            <w:r>
              <w:rPr>
                <w:noProof/>
                <w:webHidden/>
              </w:rPr>
              <w:tab/>
            </w:r>
            <w:r>
              <w:rPr>
                <w:noProof/>
                <w:webHidden/>
              </w:rPr>
              <w:fldChar w:fldCharType="begin"/>
            </w:r>
            <w:r>
              <w:rPr>
                <w:noProof/>
                <w:webHidden/>
              </w:rPr>
              <w:instrText xml:space="preserve"> PAGEREF _Toc134554753 \h </w:instrText>
            </w:r>
            <w:r>
              <w:rPr>
                <w:noProof/>
                <w:webHidden/>
              </w:rPr>
            </w:r>
            <w:r>
              <w:rPr>
                <w:noProof/>
                <w:webHidden/>
              </w:rPr>
              <w:fldChar w:fldCharType="separate"/>
            </w:r>
            <w:r w:rsidR="001456EF">
              <w:rPr>
                <w:noProof/>
                <w:webHidden/>
              </w:rPr>
              <w:t>26</w:t>
            </w:r>
            <w:r>
              <w:rPr>
                <w:noProof/>
                <w:webHidden/>
              </w:rPr>
              <w:fldChar w:fldCharType="end"/>
            </w:r>
          </w:hyperlink>
        </w:p>
        <w:p w14:paraId="355ACA08" w14:textId="3BF04F16"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54" w:history="1">
            <w:r w:rsidRPr="00C44EB4">
              <w:rPr>
                <w:rStyle w:val="Hyperlink"/>
                <w:noProof/>
              </w:rPr>
              <w:t>12.1.4.</w:t>
            </w:r>
            <w:r>
              <w:rPr>
                <w:rFonts w:asciiTheme="minorHAnsi" w:eastAsiaTheme="minorEastAsia" w:hAnsiTheme="minorHAnsi" w:cstheme="minorBidi"/>
                <w:noProof/>
                <w:color w:val="auto"/>
                <w:kern w:val="2"/>
                <w14:ligatures w14:val="standardContextual"/>
              </w:rPr>
              <w:tab/>
            </w:r>
            <w:r w:rsidRPr="00C44EB4">
              <w:rPr>
                <w:rStyle w:val="Hyperlink"/>
                <w:noProof/>
              </w:rPr>
              <w:t>Chair</w:t>
            </w:r>
            <w:r>
              <w:rPr>
                <w:noProof/>
                <w:webHidden/>
              </w:rPr>
              <w:tab/>
            </w:r>
            <w:r>
              <w:rPr>
                <w:noProof/>
                <w:webHidden/>
              </w:rPr>
              <w:fldChar w:fldCharType="begin"/>
            </w:r>
            <w:r>
              <w:rPr>
                <w:noProof/>
                <w:webHidden/>
              </w:rPr>
              <w:instrText xml:space="preserve"> PAGEREF _Toc134554754 \h </w:instrText>
            </w:r>
            <w:r>
              <w:rPr>
                <w:noProof/>
                <w:webHidden/>
              </w:rPr>
            </w:r>
            <w:r>
              <w:rPr>
                <w:noProof/>
                <w:webHidden/>
              </w:rPr>
              <w:fldChar w:fldCharType="separate"/>
            </w:r>
            <w:r w:rsidR="001456EF">
              <w:rPr>
                <w:noProof/>
                <w:webHidden/>
              </w:rPr>
              <w:t>26</w:t>
            </w:r>
            <w:r>
              <w:rPr>
                <w:noProof/>
                <w:webHidden/>
              </w:rPr>
              <w:fldChar w:fldCharType="end"/>
            </w:r>
          </w:hyperlink>
        </w:p>
        <w:p w14:paraId="770572A3" w14:textId="3E16913F" w:rsidR="00D37193" w:rsidRDefault="00D37193">
          <w:pPr>
            <w:pStyle w:val="TOC3"/>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4554755" w:history="1">
            <w:r w:rsidRPr="00C44EB4">
              <w:rPr>
                <w:rStyle w:val="Hyperlink"/>
                <w:noProof/>
              </w:rPr>
              <w:t>12.1.5.</w:t>
            </w:r>
            <w:r>
              <w:rPr>
                <w:rFonts w:asciiTheme="minorHAnsi" w:eastAsiaTheme="minorEastAsia" w:hAnsiTheme="minorHAnsi" w:cstheme="minorBidi"/>
                <w:noProof/>
                <w:color w:val="auto"/>
                <w:kern w:val="2"/>
                <w14:ligatures w14:val="standardContextual"/>
              </w:rPr>
              <w:tab/>
            </w:r>
            <w:r w:rsidRPr="00C44EB4">
              <w:rPr>
                <w:rStyle w:val="Hyperlink"/>
                <w:noProof/>
              </w:rPr>
              <w:t>Responsibilities</w:t>
            </w:r>
            <w:r>
              <w:rPr>
                <w:noProof/>
                <w:webHidden/>
              </w:rPr>
              <w:tab/>
            </w:r>
            <w:r>
              <w:rPr>
                <w:noProof/>
                <w:webHidden/>
              </w:rPr>
              <w:fldChar w:fldCharType="begin"/>
            </w:r>
            <w:r>
              <w:rPr>
                <w:noProof/>
                <w:webHidden/>
              </w:rPr>
              <w:instrText xml:space="preserve"> PAGEREF _Toc134554755 \h </w:instrText>
            </w:r>
            <w:r>
              <w:rPr>
                <w:noProof/>
                <w:webHidden/>
              </w:rPr>
            </w:r>
            <w:r>
              <w:rPr>
                <w:noProof/>
                <w:webHidden/>
              </w:rPr>
              <w:fldChar w:fldCharType="separate"/>
            </w:r>
            <w:r w:rsidR="001456EF">
              <w:rPr>
                <w:noProof/>
                <w:webHidden/>
              </w:rPr>
              <w:t>26</w:t>
            </w:r>
            <w:r>
              <w:rPr>
                <w:noProof/>
                <w:webHidden/>
              </w:rPr>
              <w:fldChar w:fldCharType="end"/>
            </w:r>
          </w:hyperlink>
        </w:p>
        <w:p w14:paraId="270BE056" w14:textId="5598938E" w:rsidR="00D37193" w:rsidRDefault="00D37193">
          <w:pPr>
            <w:pStyle w:val="TOC1"/>
            <w:rPr>
              <w:rFonts w:asciiTheme="minorHAnsi" w:eastAsiaTheme="minorEastAsia" w:hAnsiTheme="minorHAnsi" w:cstheme="minorBidi"/>
              <w:noProof/>
              <w:color w:val="auto"/>
              <w:kern w:val="2"/>
              <w14:ligatures w14:val="standardContextual"/>
            </w:rPr>
          </w:pPr>
          <w:hyperlink w:anchor="_Toc134554756" w:history="1">
            <w:r w:rsidRPr="00C44EB4">
              <w:rPr>
                <w:rStyle w:val="Hyperlink"/>
                <w:noProof/>
              </w:rPr>
              <w:t>13.</w:t>
            </w:r>
            <w:r>
              <w:rPr>
                <w:rFonts w:asciiTheme="minorHAnsi" w:eastAsiaTheme="minorEastAsia" w:hAnsiTheme="minorHAnsi" w:cstheme="minorBidi"/>
                <w:noProof/>
                <w:color w:val="auto"/>
                <w:kern w:val="2"/>
                <w14:ligatures w14:val="standardContextual"/>
              </w:rPr>
              <w:tab/>
            </w:r>
            <w:r w:rsidRPr="00C44EB4">
              <w:rPr>
                <w:rStyle w:val="Hyperlink"/>
                <w:noProof/>
              </w:rPr>
              <w:t>RELATED DOCUMENTS AND FORMS</w:t>
            </w:r>
            <w:r>
              <w:rPr>
                <w:noProof/>
                <w:webHidden/>
              </w:rPr>
              <w:tab/>
            </w:r>
            <w:r>
              <w:rPr>
                <w:noProof/>
                <w:webHidden/>
              </w:rPr>
              <w:fldChar w:fldCharType="begin"/>
            </w:r>
            <w:r>
              <w:rPr>
                <w:noProof/>
                <w:webHidden/>
              </w:rPr>
              <w:instrText xml:space="preserve"> PAGEREF _Toc134554756 \h </w:instrText>
            </w:r>
            <w:r>
              <w:rPr>
                <w:noProof/>
                <w:webHidden/>
              </w:rPr>
            </w:r>
            <w:r>
              <w:rPr>
                <w:noProof/>
                <w:webHidden/>
              </w:rPr>
              <w:fldChar w:fldCharType="separate"/>
            </w:r>
            <w:r w:rsidR="001456EF">
              <w:rPr>
                <w:noProof/>
                <w:webHidden/>
              </w:rPr>
              <w:t>27</w:t>
            </w:r>
            <w:r>
              <w:rPr>
                <w:noProof/>
                <w:webHidden/>
              </w:rPr>
              <w:fldChar w:fldCharType="end"/>
            </w:r>
          </w:hyperlink>
        </w:p>
        <w:p w14:paraId="0DAA064E" w14:textId="11703B99" w:rsidR="00D37193" w:rsidRDefault="00D37193">
          <w:pPr>
            <w:pStyle w:val="TOC2"/>
            <w:rPr>
              <w:rFonts w:asciiTheme="minorHAnsi" w:eastAsiaTheme="minorEastAsia" w:hAnsiTheme="minorHAnsi" w:cstheme="minorBidi"/>
              <w:noProof/>
              <w:color w:val="auto"/>
              <w:kern w:val="2"/>
              <w14:ligatures w14:val="standardContextual"/>
            </w:rPr>
          </w:pPr>
          <w:hyperlink w:anchor="_Toc134554757" w:history="1">
            <w:r w:rsidRPr="00C44EB4">
              <w:rPr>
                <w:rStyle w:val="Hyperlink"/>
                <w:noProof/>
              </w:rPr>
              <w:t>13.1.</w:t>
            </w:r>
            <w:r>
              <w:rPr>
                <w:rFonts w:asciiTheme="minorHAnsi" w:eastAsiaTheme="minorEastAsia" w:hAnsiTheme="minorHAnsi" w:cstheme="minorBidi"/>
                <w:noProof/>
                <w:color w:val="auto"/>
                <w:kern w:val="2"/>
                <w14:ligatures w14:val="standardContextual"/>
              </w:rPr>
              <w:tab/>
            </w:r>
            <w:r w:rsidRPr="00C44EB4">
              <w:rPr>
                <w:rStyle w:val="Hyperlink"/>
                <w:noProof/>
              </w:rPr>
              <w:t>UTSI Standards of Practice Statement</w:t>
            </w:r>
            <w:r>
              <w:rPr>
                <w:noProof/>
                <w:webHidden/>
              </w:rPr>
              <w:tab/>
            </w:r>
            <w:r>
              <w:rPr>
                <w:noProof/>
                <w:webHidden/>
              </w:rPr>
              <w:fldChar w:fldCharType="begin"/>
            </w:r>
            <w:r>
              <w:rPr>
                <w:noProof/>
                <w:webHidden/>
              </w:rPr>
              <w:instrText xml:space="preserve"> PAGEREF _Toc134554757 \h </w:instrText>
            </w:r>
            <w:r>
              <w:rPr>
                <w:noProof/>
                <w:webHidden/>
              </w:rPr>
            </w:r>
            <w:r>
              <w:rPr>
                <w:noProof/>
                <w:webHidden/>
              </w:rPr>
              <w:fldChar w:fldCharType="separate"/>
            </w:r>
            <w:r w:rsidR="001456EF">
              <w:rPr>
                <w:noProof/>
                <w:webHidden/>
              </w:rPr>
              <w:t>27</w:t>
            </w:r>
            <w:r>
              <w:rPr>
                <w:noProof/>
                <w:webHidden/>
              </w:rPr>
              <w:fldChar w:fldCharType="end"/>
            </w:r>
          </w:hyperlink>
        </w:p>
        <w:p w14:paraId="4EC0A79D" w14:textId="54516D13" w:rsidR="00D37193" w:rsidRDefault="00D37193">
          <w:pPr>
            <w:pStyle w:val="TOC2"/>
            <w:rPr>
              <w:rFonts w:asciiTheme="minorHAnsi" w:eastAsiaTheme="minorEastAsia" w:hAnsiTheme="minorHAnsi" w:cstheme="minorBidi"/>
              <w:noProof/>
              <w:color w:val="auto"/>
              <w:kern w:val="2"/>
              <w14:ligatures w14:val="standardContextual"/>
            </w:rPr>
          </w:pPr>
          <w:hyperlink w:anchor="_Toc134554758" w:history="1">
            <w:r w:rsidRPr="00C44EB4">
              <w:rPr>
                <w:rStyle w:val="Hyperlink"/>
                <w:noProof/>
              </w:rPr>
              <w:t>13.2.</w:t>
            </w:r>
            <w:r>
              <w:rPr>
                <w:rFonts w:asciiTheme="minorHAnsi" w:eastAsiaTheme="minorEastAsia" w:hAnsiTheme="minorHAnsi" w:cstheme="minorBidi"/>
                <w:noProof/>
                <w:color w:val="auto"/>
                <w:kern w:val="2"/>
                <w14:ligatures w14:val="standardContextual"/>
              </w:rPr>
              <w:tab/>
            </w:r>
            <w:r w:rsidRPr="00C44EB4">
              <w:rPr>
                <w:rStyle w:val="Hyperlink"/>
                <w:noProof/>
              </w:rPr>
              <w:t>Committee Rosters</w:t>
            </w:r>
            <w:r>
              <w:rPr>
                <w:noProof/>
                <w:webHidden/>
              </w:rPr>
              <w:tab/>
            </w:r>
            <w:r>
              <w:rPr>
                <w:noProof/>
                <w:webHidden/>
              </w:rPr>
              <w:fldChar w:fldCharType="begin"/>
            </w:r>
            <w:r>
              <w:rPr>
                <w:noProof/>
                <w:webHidden/>
              </w:rPr>
              <w:instrText xml:space="preserve"> PAGEREF _Toc134554758 \h </w:instrText>
            </w:r>
            <w:r>
              <w:rPr>
                <w:noProof/>
                <w:webHidden/>
              </w:rPr>
            </w:r>
            <w:r>
              <w:rPr>
                <w:noProof/>
                <w:webHidden/>
              </w:rPr>
              <w:fldChar w:fldCharType="separate"/>
            </w:r>
            <w:r w:rsidR="001456EF">
              <w:rPr>
                <w:noProof/>
                <w:webHidden/>
              </w:rPr>
              <w:t>27</w:t>
            </w:r>
            <w:r>
              <w:rPr>
                <w:noProof/>
                <w:webHidden/>
              </w:rPr>
              <w:fldChar w:fldCharType="end"/>
            </w:r>
          </w:hyperlink>
        </w:p>
        <w:p w14:paraId="4FEB249A" w14:textId="6AA1D352" w:rsidR="00D37193" w:rsidRDefault="00D37193">
          <w:pPr>
            <w:pStyle w:val="TOC2"/>
            <w:rPr>
              <w:rFonts w:asciiTheme="minorHAnsi" w:eastAsiaTheme="minorEastAsia" w:hAnsiTheme="minorHAnsi" w:cstheme="minorBidi"/>
              <w:noProof/>
              <w:color w:val="auto"/>
              <w:kern w:val="2"/>
              <w14:ligatures w14:val="standardContextual"/>
            </w:rPr>
          </w:pPr>
          <w:hyperlink w:anchor="_Toc134554759" w:history="1">
            <w:r w:rsidRPr="00C44EB4">
              <w:rPr>
                <w:rStyle w:val="Hyperlink"/>
                <w:noProof/>
              </w:rPr>
              <w:t>13.3.</w:t>
            </w:r>
            <w:r>
              <w:rPr>
                <w:rFonts w:asciiTheme="minorHAnsi" w:eastAsiaTheme="minorEastAsia" w:hAnsiTheme="minorHAnsi" w:cstheme="minorBidi"/>
                <w:noProof/>
                <w:color w:val="auto"/>
                <w:kern w:val="2"/>
                <w14:ligatures w14:val="standardContextual"/>
              </w:rPr>
              <w:tab/>
            </w:r>
            <w:r w:rsidRPr="00C44EB4">
              <w:rPr>
                <w:rStyle w:val="Hyperlink"/>
                <w:noProof/>
              </w:rPr>
              <w:t>Approved Committee Minutes</w:t>
            </w:r>
            <w:r>
              <w:rPr>
                <w:noProof/>
                <w:webHidden/>
              </w:rPr>
              <w:tab/>
            </w:r>
            <w:r>
              <w:rPr>
                <w:noProof/>
                <w:webHidden/>
              </w:rPr>
              <w:fldChar w:fldCharType="begin"/>
            </w:r>
            <w:r>
              <w:rPr>
                <w:noProof/>
                <w:webHidden/>
              </w:rPr>
              <w:instrText xml:space="preserve"> PAGEREF _Toc134554759 \h </w:instrText>
            </w:r>
            <w:r>
              <w:rPr>
                <w:noProof/>
                <w:webHidden/>
              </w:rPr>
            </w:r>
            <w:r>
              <w:rPr>
                <w:noProof/>
                <w:webHidden/>
              </w:rPr>
              <w:fldChar w:fldCharType="separate"/>
            </w:r>
            <w:r w:rsidR="001456EF">
              <w:rPr>
                <w:noProof/>
                <w:webHidden/>
              </w:rPr>
              <w:t>27</w:t>
            </w:r>
            <w:r>
              <w:rPr>
                <w:noProof/>
                <w:webHidden/>
              </w:rPr>
              <w:fldChar w:fldCharType="end"/>
            </w:r>
          </w:hyperlink>
        </w:p>
        <w:p w14:paraId="0AE7F75F" w14:textId="4FA15964" w:rsidR="00D37193" w:rsidRDefault="00D37193">
          <w:pPr>
            <w:pStyle w:val="TOC2"/>
            <w:rPr>
              <w:rFonts w:asciiTheme="minorHAnsi" w:eastAsiaTheme="minorEastAsia" w:hAnsiTheme="minorHAnsi" w:cstheme="minorBidi"/>
              <w:noProof/>
              <w:color w:val="auto"/>
              <w:kern w:val="2"/>
              <w14:ligatures w14:val="standardContextual"/>
            </w:rPr>
          </w:pPr>
          <w:hyperlink w:anchor="_Toc134554760" w:history="1">
            <w:r w:rsidRPr="00C44EB4">
              <w:rPr>
                <w:rStyle w:val="Hyperlink"/>
                <w:noProof/>
              </w:rPr>
              <w:t>13.4.</w:t>
            </w:r>
            <w:r>
              <w:rPr>
                <w:rFonts w:asciiTheme="minorHAnsi" w:eastAsiaTheme="minorEastAsia" w:hAnsiTheme="minorHAnsi" w:cstheme="minorBidi"/>
                <w:noProof/>
                <w:color w:val="auto"/>
                <w:kern w:val="2"/>
                <w14:ligatures w14:val="standardContextual"/>
              </w:rPr>
              <w:tab/>
            </w:r>
            <w:r w:rsidRPr="00C44EB4">
              <w:rPr>
                <w:rStyle w:val="Hyperlink"/>
                <w:noProof/>
              </w:rPr>
              <w:t>Bylaws</w:t>
            </w:r>
            <w:r>
              <w:rPr>
                <w:noProof/>
                <w:webHidden/>
              </w:rPr>
              <w:tab/>
            </w:r>
            <w:r>
              <w:rPr>
                <w:noProof/>
                <w:webHidden/>
              </w:rPr>
              <w:fldChar w:fldCharType="begin"/>
            </w:r>
            <w:r>
              <w:rPr>
                <w:noProof/>
                <w:webHidden/>
              </w:rPr>
              <w:instrText xml:space="preserve"> PAGEREF _Toc134554760 \h </w:instrText>
            </w:r>
            <w:r>
              <w:rPr>
                <w:noProof/>
                <w:webHidden/>
              </w:rPr>
            </w:r>
            <w:r>
              <w:rPr>
                <w:noProof/>
                <w:webHidden/>
              </w:rPr>
              <w:fldChar w:fldCharType="separate"/>
            </w:r>
            <w:r w:rsidR="001456EF">
              <w:rPr>
                <w:noProof/>
                <w:webHidden/>
              </w:rPr>
              <w:t>27</w:t>
            </w:r>
            <w:r>
              <w:rPr>
                <w:noProof/>
                <w:webHidden/>
              </w:rPr>
              <w:fldChar w:fldCharType="end"/>
            </w:r>
          </w:hyperlink>
        </w:p>
        <w:p w14:paraId="0009BFAC" w14:textId="1FEAD2B8" w:rsidR="00D37193" w:rsidRDefault="00D37193">
          <w:pPr>
            <w:pStyle w:val="TOC2"/>
            <w:rPr>
              <w:rFonts w:asciiTheme="minorHAnsi" w:eastAsiaTheme="minorEastAsia" w:hAnsiTheme="minorHAnsi" w:cstheme="minorBidi"/>
              <w:noProof/>
              <w:color w:val="auto"/>
              <w:kern w:val="2"/>
              <w14:ligatures w14:val="standardContextual"/>
            </w:rPr>
          </w:pPr>
          <w:hyperlink w:anchor="_Toc134554761" w:history="1">
            <w:r w:rsidRPr="00C44EB4">
              <w:rPr>
                <w:rStyle w:val="Hyperlink"/>
                <w:noProof/>
              </w:rPr>
              <w:t>13.5.</w:t>
            </w:r>
            <w:r>
              <w:rPr>
                <w:rFonts w:asciiTheme="minorHAnsi" w:eastAsiaTheme="minorEastAsia" w:hAnsiTheme="minorHAnsi" w:cstheme="minorBidi"/>
                <w:noProof/>
                <w:color w:val="auto"/>
                <w:kern w:val="2"/>
                <w14:ligatures w14:val="standardContextual"/>
              </w:rPr>
              <w:tab/>
            </w:r>
            <w:r w:rsidRPr="00C44EB4">
              <w:rPr>
                <w:rStyle w:val="Hyperlink"/>
                <w:noProof/>
              </w:rPr>
              <w:t>UTSI Workforce Related Policies and Procedures (#401)</w:t>
            </w:r>
            <w:r>
              <w:rPr>
                <w:noProof/>
                <w:webHidden/>
              </w:rPr>
              <w:tab/>
            </w:r>
            <w:r>
              <w:rPr>
                <w:noProof/>
                <w:webHidden/>
              </w:rPr>
              <w:fldChar w:fldCharType="begin"/>
            </w:r>
            <w:r>
              <w:rPr>
                <w:noProof/>
                <w:webHidden/>
              </w:rPr>
              <w:instrText xml:space="preserve"> PAGEREF _Toc134554761 \h </w:instrText>
            </w:r>
            <w:r>
              <w:rPr>
                <w:noProof/>
                <w:webHidden/>
              </w:rPr>
            </w:r>
            <w:r>
              <w:rPr>
                <w:noProof/>
                <w:webHidden/>
              </w:rPr>
              <w:fldChar w:fldCharType="separate"/>
            </w:r>
            <w:r w:rsidR="001456EF">
              <w:rPr>
                <w:noProof/>
                <w:webHidden/>
              </w:rPr>
              <w:t>27</w:t>
            </w:r>
            <w:r>
              <w:rPr>
                <w:noProof/>
                <w:webHidden/>
              </w:rPr>
              <w:fldChar w:fldCharType="end"/>
            </w:r>
          </w:hyperlink>
        </w:p>
        <w:p w14:paraId="110AD9E4" w14:textId="112AC190" w:rsidR="00D37193" w:rsidRDefault="00D37193">
          <w:pPr>
            <w:pStyle w:val="TOC2"/>
            <w:rPr>
              <w:rFonts w:asciiTheme="minorHAnsi" w:eastAsiaTheme="minorEastAsia" w:hAnsiTheme="minorHAnsi" w:cstheme="minorBidi"/>
              <w:noProof/>
              <w:color w:val="auto"/>
              <w:kern w:val="2"/>
              <w14:ligatures w14:val="standardContextual"/>
            </w:rPr>
          </w:pPr>
          <w:hyperlink w:anchor="_Toc134554762" w:history="1">
            <w:r w:rsidRPr="00C44EB4">
              <w:rPr>
                <w:rStyle w:val="Hyperlink"/>
                <w:noProof/>
              </w:rPr>
              <w:t>13.6.</w:t>
            </w:r>
            <w:r>
              <w:rPr>
                <w:rFonts w:asciiTheme="minorHAnsi" w:eastAsiaTheme="minorEastAsia" w:hAnsiTheme="minorHAnsi" w:cstheme="minorBidi"/>
                <w:noProof/>
                <w:color w:val="auto"/>
                <w:kern w:val="2"/>
                <w14:ligatures w14:val="standardContextual"/>
              </w:rPr>
              <w:tab/>
            </w:r>
            <w:r w:rsidRPr="00C44EB4">
              <w:rPr>
                <w:rStyle w:val="Hyperlink"/>
                <w:noProof/>
              </w:rPr>
              <w:t>UTSI Financial Policy (#430)</w:t>
            </w:r>
            <w:r>
              <w:rPr>
                <w:noProof/>
                <w:webHidden/>
              </w:rPr>
              <w:tab/>
            </w:r>
            <w:r>
              <w:rPr>
                <w:noProof/>
                <w:webHidden/>
              </w:rPr>
              <w:fldChar w:fldCharType="begin"/>
            </w:r>
            <w:r>
              <w:rPr>
                <w:noProof/>
                <w:webHidden/>
              </w:rPr>
              <w:instrText xml:space="preserve"> PAGEREF _Toc134554762 \h </w:instrText>
            </w:r>
            <w:r>
              <w:rPr>
                <w:noProof/>
                <w:webHidden/>
              </w:rPr>
            </w:r>
            <w:r>
              <w:rPr>
                <w:noProof/>
                <w:webHidden/>
              </w:rPr>
              <w:fldChar w:fldCharType="separate"/>
            </w:r>
            <w:r w:rsidR="001456EF">
              <w:rPr>
                <w:noProof/>
                <w:webHidden/>
              </w:rPr>
              <w:t>27</w:t>
            </w:r>
            <w:r>
              <w:rPr>
                <w:noProof/>
                <w:webHidden/>
              </w:rPr>
              <w:fldChar w:fldCharType="end"/>
            </w:r>
          </w:hyperlink>
        </w:p>
        <w:p w14:paraId="6855C057" w14:textId="18459EE7" w:rsidR="00D37193" w:rsidRDefault="00D37193">
          <w:pPr>
            <w:pStyle w:val="TOC2"/>
            <w:rPr>
              <w:rFonts w:asciiTheme="minorHAnsi" w:eastAsiaTheme="minorEastAsia" w:hAnsiTheme="minorHAnsi" w:cstheme="minorBidi"/>
              <w:noProof/>
              <w:color w:val="auto"/>
              <w:kern w:val="2"/>
              <w14:ligatures w14:val="standardContextual"/>
            </w:rPr>
          </w:pPr>
          <w:hyperlink w:anchor="_Toc134554763" w:history="1">
            <w:r w:rsidRPr="00C44EB4">
              <w:rPr>
                <w:rStyle w:val="Hyperlink"/>
                <w:noProof/>
              </w:rPr>
              <w:t>13.7.</w:t>
            </w:r>
            <w:r>
              <w:rPr>
                <w:rFonts w:asciiTheme="minorHAnsi" w:eastAsiaTheme="minorEastAsia" w:hAnsiTheme="minorHAnsi" w:cstheme="minorBidi"/>
                <w:noProof/>
                <w:color w:val="auto"/>
                <w:kern w:val="2"/>
                <w14:ligatures w14:val="standardContextual"/>
              </w:rPr>
              <w:tab/>
            </w:r>
            <w:r w:rsidRPr="00C44EB4">
              <w:rPr>
                <w:rStyle w:val="Hyperlink"/>
                <w:noProof/>
              </w:rPr>
              <w:t>UTSI Website and Media Policy (#450)</w:t>
            </w:r>
            <w:r>
              <w:rPr>
                <w:noProof/>
                <w:webHidden/>
              </w:rPr>
              <w:tab/>
            </w:r>
            <w:r>
              <w:rPr>
                <w:noProof/>
                <w:webHidden/>
              </w:rPr>
              <w:fldChar w:fldCharType="begin"/>
            </w:r>
            <w:r>
              <w:rPr>
                <w:noProof/>
                <w:webHidden/>
              </w:rPr>
              <w:instrText xml:space="preserve"> PAGEREF _Toc134554763 \h </w:instrText>
            </w:r>
            <w:r>
              <w:rPr>
                <w:noProof/>
                <w:webHidden/>
              </w:rPr>
            </w:r>
            <w:r>
              <w:rPr>
                <w:noProof/>
                <w:webHidden/>
              </w:rPr>
              <w:fldChar w:fldCharType="separate"/>
            </w:r>
            <w:r w:rsidR="001456EF">
              <w:rPr>
                <w:noProof/>
                <w:webHidden/>
              </w:rPr>
              <w:t>27</w:t>
            </w:r>
            <w:r>
              <w:rPr>
                <w:noProof/>
                <w:webHidden/>
              </w:rPr>
              <w:fldChar w:fldCharType="end"/>
            </w:r>
          </w:hyperlink>
        </w:p>
        <w:p w14:paraId="3CC0C029" w14:textId="5700769B" w:rsidR="00D37193" w:rsidRDefault="00D37193">
          <w:pPr>
            <w:pStyle w:val="TOC1"/>
            <w:rPr>
              <w:rFonts w:asciiTheme="minorHAnsi" w:eastAsiaTheme="minorEastAsia" w:hAnsiTheme="minorHAnsi" w:cstheme="minorBidi"/>
              <w:noProof/>
              <w:color w:val="auto"/>
              <w:kern w:val="2"/>
              <w14:ligatures w14:val="standardContextual"/>
            </w:rPr>
          </w:pPr>
          <w:hyperlink w:anchor="_Toc134554764" w:history="1">
            <w:r w:rsidRPr="00C44EB4">
              <w:rPr>
                <w:rStyle w:val="Hyperlink"/>
                <w:noProof/>
              </w:rPr>
              <w:t>14.</w:t>
            </w:r>
            <w:r>
              <w:rPr>
                <w:rFonts w:asciiTheme="minorHAnsi" w:eastAsiaTheme="minorEastAsia" w:hAnsiTheme="minorHAnsi" w:cstheme="minorBidi"/>
                <w:noProof/>
                <w:color w:val="auto"/>
                <w:kern w:val="2"/>
                <w14:ligatures w14:val="standardContextual"/>
              </w:rPr>
              <w:tab/>
            </w:r>
            <w:r w:rsidRPr="00C44EB4">
              <w:rPr>
                <w:rStyle w:val="Hyperlink"/>
                <w:noProof/>
              </w:rPr>
              <w:t>NOTIFICATION</w:t>
            </w:r>
            <w:r>
              <w:rPr>
                <w:noProof/>
                <w:webHidden/>
              </w:rPr>
              <w:tab/>
            </w:r>
            <w:r>
              <w:rPr>
                <w:noProof/>
                <w:webHidden/>
              </w:rPr>
              <w:fldChar w:fldCharType="begin"/>
            </w:r>
            <w:r>
              <w:rPr>
                <w:noProof/>
                <w:webHidden/>
              </w:rPr>
              <w:instrText xml:space="preserve"> PAGEREF _Toc134554764 \h </w:instrText>
            </w:r>
            <w:r>
              <w:rPr>
                <w:noProof/>
                <w:webHidden/>
              </w:rPr>
            </w:r>
            <w:r>
              <w:rPr>
                <w:noProof/>
                <w:webHidden/>
              </w:rPr>
              <w:fldChar w:fldCharType="separate"/>
            </w:r>
            <w:r w:rsidR="001456EF">
              <w:rPr>
                <w:noProof/>
                <w:webHidden/>
              </w:rPr>
              <w:t>27</w:t>
            </w:r>
            <w:r>
              <w:rPr>
                <w:noProof/>
                <w:webHidden/>
              </w:rPr>
              <w:fldChar w:fldCharType="end"/>
            </w:r>
          </w:hyperlink>
        </w:p>
        <w:p w14:paraId="4998C481" w14:textId="02A62D39" w:rsidR="00D37193" w:rsidRDefault="00D37193">
          <w:pPr>
            <w:pStyle w:val="TOC1"/>
            <w:rPr>
              <w:rFonts w:asciiTheme="minorHAnsi" w:eastAsiaTheme="minorEastAsia" w:hAnsiTheme="minorHAnsi" w:cstheme="minorBidi"/>
              <w:noProof/>
              <w:color w:val="auto"/>
              <w:kern w:val="2"/>
              <w14:ligatures w14:val="standardContextual"/>
            </w:rPr>
          </w:pPr>
          <w:hyperlink w:anchor="_Toc134554765" w:history="1">
            <w:r w:rsidRPr="00C44EB4">
              <w:rPr>
                <w:rStyle w:val="Hyperlink"/>
                <w:noProof/>
              </w:rPr>
              <w:t>15.</w:t>
            </w:r>
            <w:r>
              <w:rPr>
                <w:rFonts w:asciiTheme="minorHAnsi" w:eastAsiaTheme="minorEastAsia" w:hAnsiTheme="minorHAnsi" w:cstheme="minorBidi"/>
                <w:noProof/>
                <w:color w:val="auto"/>
                <w:kern w:val="2"/>
                <w14:ligatures w14:val="standardContextual"/>
              </w:rPr>
              <w:tab/>
            </w:r>
            <w:r w:rsidRPr="00C44EB4">
              <w:rPr>
                <w:rStyle w:val="Hyperlink"/>
                <w:noProof/>
              </w:rPr>
              <w:t>DISTRIBUTION OF POLICY AND UPDATING</w:t>
            </w:r>
            <w:r>
              <w:rPr>
                <w:noProof/>
                <w:webHidden/>
              </w:rPr>
              <w:tab/>
            </w:r>
            <w:r>
              <w:rPr>
                <w:noProof/>
                <w:webHidden/>
              </w:rPr>
              <w:fldChar w:fldCharType="begin"/>
            </w:r>
            <w:r>
              <w:rPr>
                <w:noProof/>
                <w:webHidden/>
              </w:rPr>
              <w:instrText xml:space="preserve"> PAGEREF _Toc134554765 \h </w:instrText>
            </w:r>
            <w:r>
              <w:rPr>
                <w:noProof/>
                <w:webHidden/>
              </w:rPr>
            </w:r>
            <w:r>
              <w:rPr>
                <w:noProof/>
                <w:webHidden/>
              </w:rPr>
              <w:fldChar w:fldCharType="separate"/>
            </w:r>
            <w:r w:rsidR="001456EF">
              <w:rPr>
                <w:noProof/>
                <w:webHidden/>
              </w:rPr>
              <w:t>28</w:t>
            </w:r>
            <w:r>
              <w:rPr>
                <w:noProof/>
                <w:webHidden/>
              </w:rPr>
              <w:fldChar w:fldCharType="end"/>
            </w:r>
          </w:hyperlink>
        </w:p>
        <w:p w14:paraId="04B75A04" w14:textId="6E6446BF" w:rsidR="00D37193" w:rsidRDefault="00D37193">
          <w:pPr>
            <w:pStyle w:val="TOC1"/>
            <w:rPr>
              <w:rFonts w:asciiTheme="minorHAnsi" w:eastAsiaTheme="minorEastAsia" w:hAnsiTheme="minorHAnsi" w:cstheme="minorBidi"/>
              <w:noProof/>
              <w:color w:val="auto"/>
              <w:kern w:val="2"/>
              <w14:ligatures w14:val="standardContextual"/>
            </w:rPr>
          </w:pPr>
          <w:hyperlink w:anchor="_Toc134554766" w:history="1">
            <w:r w:rsidRPr="00C44EB4">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134554766 \h </w:instrText>
            </w:r>
            <w:r>
              <w:rPr>
                <w:noProof/>
                <w:webHidden/>
              </w:rPr>
            </w:r>
            <w:r>
              <w:rPr>
                <w:noProof/>
                <w:webHidden/>
              </w:rPr>
              <w:fldChar w:fldCharType="separate"/>
            </w:r>
            <w:r w:rsidR="001456EF">
              <w:rPr>
                <w:noProof/>
                <w:webHidden/>
              </w:rPr>
              <w:t>28</w:t>
            </w:r>
            <w:r>
              <w:rPr>
                <w:noProof/>
                <w:webHidden/>
              </w:rPr>
              <w:fldChar w:fldCharType="end"/>
            </w:r>
          </w:hyperlink>
        </w:p>
        <w:p w14:paraId="0904F411" w14:textId="158D084C" w:rsidR="00D37193" w:rsidRDefault="00D37193">
          <w:pPr>
            <w:pStyle w:val="TOC1"/>
            <w:rPr>
              <w:rFonts w:asciiTheme="minorHAnsi" w:eastAsiaTheme="minorEastAsia" w:hAnsiTheme="minorHAnsi" w:cstheme="minorBidi"/>
              <w:noProof/>
              <w:color w:val="auto"/>
              <w:kern w:val="2"/>
              <w14:ligatures w14:val="standardContextual"/>
            </w:rPr>
          </w:pPr>
          <w:hyperlink w:anchor="_Toc134554767" w:history="1">
            <w:r w:rsidRPr="00C44EB4">
              <w:rPr>
                <w:rStyle w:val="Hyperlink"/>
                <w:noProof/>
              </w:rPr>
              <w:t>APPENDIX</w:t>
            </w:r>
            <w:r>
              <w:rPr>
                <w:noProof/>
                <w:webHidden/>
              </w:rPr>
              <w:tab/>
            </w:r>
            <w:r>
              <w:rPr>
                <w:noProof/>
                <w:webHidden/>
              </w:rPr>
              <w:fldChar w:fldCharType="begin"/>
            </w:r>
            <w:r>
              <w:rPr>
                <w:noProof/>
                <w:webHidden/>
              </w:rPr>
              <w:instrText xml:space="preserve"> PAGEREF _Toc134554767 \h </w:instrText>
            </w:r>
            <w:r>
              <w:rPr>
                <w:noProof/>
                <w:webHidden/>
              </w:rPr>
            </w:r>
            <w:r>
              <w:rPr>
                <w:noProof/>
                <w:webHidden/>
              </w:rPr>
              <w:fldChar w:fldCharType="separate"/>
            </w:r>
            <w:r w:rsidR="001456EF">
              <w:rPr>
                <w:noProof/>
                <w:webHidden/>
              </w:rPr>
              <w:t>30</w:t>
            </w:r>
            <w:r>
              <w:rPr>
                <w:noProof/>
                <w:webHidden/>
              </w:rPr>
              <w:fldChar w:fldCharType="end"/>
            </w:r>
          </w:hyperlink>
        </w:p>
        <w:p w14:paraId="1E13F4E3" w14:textId="0A9B4C9F" w:rsidR="00D37193" w:rsidRDefault="00D37193">
          <w:pPr>
            <w:pStyle w:val="TOC1"/>
            <w:rPr>
              <w:rFonts w:asciiTheme="minorHAnsi" w:eastAsiaTheme="minorEastAsia" w:hAnsiTheme="minorHAnsi" w:cstheme="minorBidi"/>
              <w:noProof/>
              <w:color w:val="auto"/>
              <w:kern w:val="2"/>
              <w14:ligatures w14:val="standardContextual"/>
            </w:rPr>
          </w:pPr>
          <w:hyperlink w:anchor="_Toc134554768" w:history="1">
            <w:r w:rsidRPr="00C44EB4">
              <w:rPr>
                <w:rStyle w:val="Hyperlink"/>
                <w:noProof/>
              </w:rPr>
              <w:t>Committee Assignment Summary</w:t>
            </w:r>
            <w:r>
              <w:rPr>
                <w:noProof/>
                <w:webHidden/>
              </w:rPr>
              <w:tab/>
            </w:r>
            <w:r>
              <w:rPr>
                <w:noProof/>
                <w:webHidden/>
              </w:rPr>
              <w:fldChar w:fldCharType="begin"/>
            </w:r>
            <w:r>
              <w:rPr>
                <w:noProof/>
                <w:webHidden/>
              </w:rPr>
              <w:instrText xml:space="preserve"> PAGEREF _Toc134554768 \h </w:instrText>
            </w:r>
            <w:r>
              <w:rPr>
                <w:noProof/>
                <w:webHidden/>
              </w:rPr>
            </w:r>
            <w:r>
              <w:rPr>
                <w:noProof/>
                <w:webHidden/>
              </w:rPr>
              <w:fldChar w:fldCharType="separate"/>
            </w:r>
            <w:r w:rsidR="001456EF">
              <w:rPr>
                <w:noProof/>
                <w:webHidden/>
              </w:rPr>
              <w:t>31</w:t>
            </w:r>
            <w:r>
              <w:rPr>
                <w:noProof/>
                <w:webHidden/>
              </w:rPr>
              <w:fldChar w:fldCharType="end"/>
            </w:r>
          </w:hyperlink>
        </w:p>
        <w:p w14:paraId="7EA67197" w14:textId="1460F676" w:rsidR="00D37193" w:rsidRDefault="00D37193">
          <w:pPr>
            <w:pStyle w:val="TOC1"/>
            <w:rPr>
              <w:rFonts w:asciiTheme="minorHAnsi" w:eastAsiaTheme="minorEastAsia" w:hAnsiTheme="minorHAnsi" w:cstheme="minorBidi"/>
              <w:noProof/>
              <w:color w:val="auto"/>
              <w:kern w:val="2"/>
              <w14:ligatures w14:val="standardContextual"/>
            </w:rPr>
          </w:pPr>
          <w:hyperlink w:anchor="_Toc134554769" w:history="1">
            <w:r w:rsidRPr="00C44EB4">
              <w:rPr>
                <w:rStyle w:val="Hyperlink"/>
                <w:noProof/>
              </w:rPr>
              <w:t>UTSI Board Member Committee Assignments Overview</w:t>
            </w:r>
            <w:r>
              <w:rPr>
                <w:noProof/>
                <w:webHidden/>
              </w:rPr>
              <w:tab/>
            </w:r>
            <w:r>
              <w:rPr>
                <w:noProof/>
                <w:webHidden/>
              </w:rPr>
              <w:fldChar w:fldCharType="begin"/>
            </w:r>
            <w:r>
              <w:rPr>
                <w:noProof/>
                <w:webHidden/>
              </w:rPr>
              <w:instrText xml:space="preserve"> PAGEREF _Toc134554769 \h </w:instrText>
            </w:r>
            <w:r>
              <w:rPr>
                <w:noProof/>
                <w:webHidden/>
              </w:rPr>
            </w:r>
            <w:r>
              <w:rPr>
                <w:noProof/>
                <w:webHidden/>
              </w:rPr>
              <w:fldChar w:fldCharType="separate"/>
            </w:r>
            <w:r w:rsidR="001456EF">
              <w:rPr>
                <w:noProof/>
                <w:webHidden/>
              </w:rPr>
              <w:t>31</w:t>
            </w:r>
            <w:r>
              <w:rPr>
                <w:noProof/>
                <w:webHidden/>
              </w:rPr>
              <w:fldChar w:fldCharType="end"/>
            </w:r>
          </w:hyperlink>
        </w:p>
        <w:p w14:paraId="5260B8D9" w14:textId="19C1DDE0" w:rsidR="00D37193" w:rsidRDefault="00D37193">
          <w:pPr>
            <w:pStyle w:val="TOC1"/>
            <w:rPr>
              <w:rFonts w:asciiTheme="minorHAnsi" w:eastAsiaTheme="minorEastAsia" w:hAnsiTheme="minorHAnsi" w:cstheme="minorBidi"/>
              <w:noProof/>
              <w:color w:val="auto"/>
              <w:kern w:val="2"/>
              <w14:ligatures w14:val="standardContextual"/>
            </w:rPr>
          </w:pPr>
          <w:hyperlink w:anchor="_Toc134554770" w:history="1">
            <w:r w:rsidRPr="00C44EB4">
              <w:rPr>
                <w:rStyle w:val="Hyperlink"/>
                <w:noProof/>
              </w:rPr>
              <w:t>Ideas to Help Get Committee Members</w:t>
            </w:r>
            <w:r>
              <w:rPr>
                <w:noProof/>
                <w:webHidden/>
              </w:rPr>
              <w:tab/>
            </w:r>
            <w:r>
              <w:rPr>
                <w:noProof/>
                <w:webHidden/>
              </w:rPr>
              <w:fldChar w:fldCharType="begin"/>
            </w:r>
            <w:r>
              <w:rPr>
                <w:noProof/>
                <w:webHidden/>
              </w:rPr>
              <w:instrText xml:space="preserve"> PAGEREF _Toc134554770 \h </w:instrText>
            </w:r>
            <w:r>
              <w:rPr>
                <w:noProof/>
                <w:webHidden/>
              </w:rPr>
            </w:r>
            <w:r>
              <w:rPr>
                <w:noProof/>
                <w:webHidden/>
              </w:rPr>
              <w:fldChar w:fldCharType="separate"/>
            </w:r>
            <w:r w:rsidR="001456EF">
              <w:rPr>
                <w:noProof/>
                <w:webHidden/>
              </w:rPr>
              <w:t>33</w:t>
            </w:r>
            <w:r>
              <w:rPr>
                <w:noProof/>
                <w:webHidden/>
              </w:rPr>
              <w:fldChar w:fldCharType="end"/>
            </w:r>
          </w:hyperlink>
        </w:p>
        <w:p w14:paraId="63A03492" w14:textId="186A93BA" w:rsidR="00D37193" w:rsidRDefault="00D37193">
          <w:pPr>
            <w:pStyle w:val="TOC1"/>
            <w:rPr>
              <w:rFonts w:asciiTheme="minorHAnsi" w:eastAsiaTheme="minorEastAsia" w:hAnsiTheme="minorHAnsi" w:cstheme="minorBidi"/>
              <w:noProof/>
              <w:color w:val="auto"/>
              <w:kern w:val="2"/>
              <w14:ligatures w14:val="standardContextual"/>
            </w:rPr>
          </w:pPr>
          <w:hyperlink w:anchor="_Toc134554771" w:history="1">
            <w:r w:rsidRPr="00C44EB4">
              <w:rPr>
                <w:rStyle w:val="Hyperlink"/>
                <w:noProof/>
              </w:rPr>
              <w:t>Sample Email Invitation from Someone Other than Committee Chair</w:t>
            </w:r>
            <w:r>
              <w:rPr>
                <w:noProof/>
                <w:webHidden/>
              </w:rPr>
              <w:tab/>
            </w:r>
            <w:r>
              <w:rPr>
                <w:noProof/>
                <w:webHidden/>
              </w:rPr>
              <w:fldChar w:fldCharType="begin"/>
            </w:r>
            <w:r>
              <w:rPr>
                <w:noProof/>
                <w:webHidden/>
              </w:rPr>
              <w:instrText xml:space="preserve"> PAGEREF _Toc134554771 \h </w:instrText>
            </w:r>
            <w:r>
              <w:rPr>
                <w:noProof/>
                <w:webHidden/>
              </w:rPr>
            </w:r>
            <w:r>
              <w:rPr>
                <w:noProof/>
                <w:webHidden/>
              </w:rPr>
              <w:fldChar w:fldCharType="separate"/>
            </w:r>
            <w:r w:rsidR="001456EF">
              <w:rPr>
                <w:noProof/>
                <w:webHidden/>
              </w:rPr>
              <w:t>34</w:t>
            </w:r>
            <w:r>
              <w:rPr>
                <w:noProof/>
                <w:webHidden/>
              </w:rPr>
              <w:fldChar w:fldCharType="end"/>
            </w:r>
          </w:hyperlink>
        </w:p>
        <w:p w14:paraId="140DB9C8" w14:textId="09700664" w:rsidR="00D37193" w:rsidRDefault="00D37193">
          <w:pPr>
            <w:pStyle w:val="TOC1"/>
            <w:rPr>
              <w:rFonts w:asciiTheme="minorHAnsi" w:eastAsiaTheme="minorEastAsia" w:hAnsiTheme="minorHAnsi" w:cstheme="minorBidi"/>
              <w:noProof/>
              <w:color w:val="auto"/>
              <w:kern w:val="2"/>
              <w14:ligatures w14:val="standardContextual"/>
            </w:rPr>
          </w:pPr>
          <w:hyperlink w:anchor="_Toc134554772" w:history="1">
            <w:r w:rsidRPr="00C44EB4">
              <w:rPr>
                <w:rStyle w:val="Hyperlink"/>
                <w:noProof/>
              </w:rPr>
              <w:t>Ideas to Help Get Committees Meeting Regularly</w:t>
            </w:r>
            <w:r>
              <w:rPr>
                <w:noProof/>
                <w:webHidden/>
              </w:rPr>
              <w:tab/>
            </w:r>
            <w:r>
              <w:rPr>
                <w:noProof/>
                <w:webHidden/>
              </w:rPr>
              <w:fldChar w:fldCharType="begin"/>
            </w:r>
            <w:r>
              <w:rPr>
                <w:noProof/>
                <w:webHidden/>
              </w:rPr>
              <w:instrText xml:space="preserve"> PAGEREF _Toc134554772 \h </w:instrText>
            </w:r>
            <w:r>
              <w:rPr>
                <w:noProof/>
                <w:webHidden/>
              </w:rPr>
            </w:r>
            <w:r>
              <w:rPr>
                <w:noProof/>
                <w:webHidden/>
              </w:rPr>
              <w:fldChar w:fldCharType="separate"/>
            </w:r>
            <w:r w:rsidR="001456EF">
              <w:rPr>
                <w:noProof/>
                <w:webHidden/>
              </w:rPr>
              <w:t>35</w:t>
            </w:r>
            <w:r>
              <w:rPr>
                <w:noProof/>
                <w:webHidden/>
              </w:rPr>
              <w:fldChar w:fldCharType="end"/>
            </w:r>
          </w:hyperlink>
        </w:p>
        <w:p w14:paraId="7079C281" w14:textId="6D9CE0FB" w:rsidR="002F0F7C" w:rsidRDefault="002F0F7C">
          <w:r>
            <w:fldChar w:fldCharType="end"/>
          </w:r>
        </w:p>
      </w:sdtContent>
    </w:sdt>
    <w:p w14:paraId="3B9E6F55" w14:textId="5CE7DE00" w:rsidR="00233439" w:rsidRDefault="00233439" w:rsidP="008316A0">
      <w:pPr>
        <w:pStyle w:val="Heading1"/>
        <w:numPr>
          <w:ilvl w:val="0"/>
          <w:numId w:val="1"/>
        </w:numPr>
        <w:rPr>
          <w:rStyle w:val="Heading1Char"/>
        </w:rPr>
      </w:pPr>
      <w:bookmarkStart w:id="0" w:name="_Toc134554621"/>
      <w:r w:rsidRPr="00233439">
        <w:rPr>
          <w:rStyle w:val="Heading1Char"/>
        </w:rPr>
        <w:t>POLICY OVERVIEW</w:t>
      </w:r>
      <w:bookmarkEnd w:id="0"/>
    </w:p>
    <w:p w14:paraId="3304FF03" w14:textId="77777777" w:rsidR="00233439" w:rsidRDefault="00233439" w:rsidP="008316A0">
      <w:pPr>
        <w:pStyle w:val="ListParagraph"/>
        <w:numPr>
          <w:ilvl w:val="1"/>
          <w:numId w:val="1"/>
        </w:numPr>
      </w:pPr>
      <w:r>
        <w:t xml:space="preserve">Sections two (2) and three (3) give general information applicable to the entire policy. </w:t>
      </w:r>
    </w:p>
    <w:p w14:paraId="7E923902" w14:textId="1B5A5713" w:rsidR="00233439" w:rsidRDefault="00233439" w:rsidP="008316A0">
      <w:pPr>
        <w:pStyle w:val="ListParagraph"/>
        <w:numPr>
          <w:ilvl w:val="1"/>
          <w:numId w:val="1"/>
        </w:numPr>
      </w:pPr>
      <w:r>
        <w:t xml:space="preserve">Section four (4) </w:t>
      </w:r>
      <w:r w:rsidR="00F0579A">
        <w:t>outlines general policies for committee administration. These are applicable to all the committees.</w:t>
      </w:r>
    </w:p>
    <w:p w14:paraId="38843424" w14:textId="08ADABC3" w:rsidR="00233439" w:rsidRDefault="00F0579A" w:rsidP="008316A0">
      <w:pPr>
        <w:pStyle w:val="ListParagraph"/>
        <w:numPr>
          <w:ilvl w:val="1"/>
          <w:numId w:val="1"/>
        </w:numPr>
      </w:pPr>
      <w:r>
        <w:t xml:space="preserve">Sections five (5) through twelve (12) outline details regarding specific committees and which division officer they report to. </w:t>
      </w:r>
    </w:p>
    <w:p w14:paraId="7DB19D55" w14:textId="2085C848" w:rsidR="00233439" w:rsidRDefault="00233439" w:rsidP="008316A0">
      <w:pPr>
        <w:pStyle w:val="ListParagraph"/>
        <w:numPr>
          <w:ilvl w:val="1"/>
          <w:numId w:val="1"/>
        </w:numPr>
      </w:pPr>
      <w:r>
        <w:t xml:space="preserve">Section </w:t>
      </w:r>
      <w:r w:rsidR="00F0579A">
        <w:t>thirteen</w:t>
      </w:r>
      <w:r>
        <w:t xml:space="preserve"> (</w:t>
      </w:r>
      <w:r w:rsidR="00F0579A">
        <w:t>13</w:t>
      </w:r>
      <w:r>
        <w:t>) lists documents and forms applicable to this policy.</w:t>
      </w:r>
    </w:p>
    <w:p w14:paraId="6A9D17BE" w14:textId="09A318E2" w:rsidR="00233439" w:rsidRDefault="00233439" w:rsidP="008316A0">
      <w:pPr>
        <w:pStyle w:val="ListParagraph"/>
        <w:numPr>
          <w:ilvl w:val="1"/>
          <w:numId w:val="1"/>
        </w:numPr>
      </w:pPr>
      <w:r>
        <w:t xml:space="preserve">Sections </w:t>
      </w:r>
      <w:r w:rsidR="00F0579A">
        <w:t xml:space="preserve">fourteen (14) and fifteen (15) </w:t>
      </w:r>
      <w:r>
        <w:t>outline administrative procedures and responsibility for ongoing policy implementation and dissemination.</w:t>
      </w:r>
    </w:p>
    <w:p w14:paraId="50FE3CB0" w14:textId="0E76CBF3" w:rsidR="00F0579A" w:rsidRPr="0017728B" w:rsidRDefault="0017728B" w:rsidP="008316A0">
      <w:pPr>
        <w:pStyle w:val="ListParagraph"/>
        <w:numPr>
          <w:ilvl w:val="1"/>
          <w:numId w:val="1"/>
        </w:numPr>
        <w:rPr>
          <w:b/>
          <w:bCs/>
        </w:rPr>
      </w:pPr>
      <w:r w:rsidRPr="0017728B">
        <w:rPr>
          <w:b/>
          <w:bCs/>
        </w:rPr>
        <w:t xml:space="preserve">Parts of this policy come directly from the UTSI bylaws. </w:t>
      </w:r>
      <w:r w:rsidR="001622C7">
        <w:rPr>
          <w:b/>
          <w:bCs/>
        </w:rPr>
        <w:t xml:space="preserve">Information taken from the </w:t>
      </w:r>
      <w:r w:rsidRPr="0017728B">
        <w:rPr>
          <w:b/>
          <w:bCs/>
        </w:rPr>
        <w:t xml:space="preserve">bylaws </w:t>
      </w:r>
      <w:r w:rsidR="00D37A5C">
        <w:rPr>
          <w:b/>
          <w:bCs/>
        </w:rPr>
        <w:t>is</w:t>
      </w:r>
      <w:r w:rsidRPr="0017728B">
        <w:rPr>
          <w:b/>
          <w:bCs/>
        </w:rPr>
        <w:t xml:space="preserve"> in </w:t>
      </w:r>
      <w:r w:rsidRPr="0017728B">
        <w:rPr>
          <w:b/>
          <w:bCs/>
          <w:i/>
          <w:iCs/>
        </w:rPr>
        <w:t>italics</w:t>
      </w:r>
      <w:r w:rsidRPr="0017728B">
        <w:rPr>
          <w:b/>
          <w:bCs/>
        </w:rPr>
        <w:t xml:space="preserve">. Additional information about UTSI committees </w:t>
      </w:r>
      <w:r w:rsidR="00825C72" w:rsidRPr="0017728B">
        <w:rPr>
          <w:b/>
          <w:bCs/>
        </w:rPr>
        <w:t>is in</w:t>
      </w:r>
      <w:r w:rsidRPr="0017728B">
        <w:rPr>
          <w:b/>
          <w:bCs/>
        </w:rPr>
        <w:t xml:space="preserve"> </w:t>
      </w:r>
      <w:r w:rsidR="00825C72">
        <w:rPr>
          <w:b/>
          <w:bCs/>
        </w:rPr>
        <w:t xml:space="preserve">Article 7 of </w:t>
      </w:r>
      <w:r w:rsidRPr="0017728B">
        <w:rPr>
          <w:b/>
          <w:bCs/>
        </w:rPr>
        <w:t>the bylaws.</w:t>
      </w:r>
    </w:p>
    <w:p w14:paraId="11144B1C" w14:textId="41D02EB8" w:rsidR="00233439" w:rsidRDefault="00233439" w:rsidP="008316A0">
      <w:pPr>
        <w:pStyle w:val="Heading1"/>
        <w:numPr>
          <w:ilvl w:val="0"/>
          <w:numId w:val="1"/>
        </w:numPr>
      </w:pPr>
      <w:bookmarkStart w:id="1" w:name="_Toc134554622"/>
      <w:r>
        <w:lastRenderedPageBreak/>
        <w:t>PURPOSE OF POLICY</w:t>
      </w:r>
      <w:bookmarkEnd w:id="1"/>
    </w:p>
    <w:p w14:paraId="1228ECA8" w14:textId="61CD76EB" w:rsidR="009C7E0C" w:rsidRPr="00117C59" w:rsidRDefault="009C7E0C" w:rsidP="008316A0">
      <w:pPr>
        <w:pStyle w:val="ListParagraph"/>
        <w:numPr>
          <w:ilvl w:val="1"/>
          <w:numId w:val="1"/>
        </w:numPr>
      </w:pPr>
      <w:r w:rsidRPr="00BA0331">
        <w:t xml:space="preserve">The purpose of this policy is to provide clear organization structure and lines of accountability </w:t>
      </w:r>
      <w:r w:rsidR="00117C59">
        <w:t xml:space="preserve">regarding committees </w:t>
      </w:r>
      <w:r w:rsidRPr="00BA0331">
        <w:t xml:space="preserve">for </w:t>
      </w:r>
      <w:r w:rsidR="00117C59">
        <w:t xml:space="preserve">both </w:t>
      </w:r>
      <w:r w:rsidRPr="00BA0331">
        <w:t>Division and Committee Chairs.</w:t>
      </w:r>
      <w:r w:rsidR="00E9704A" w:rsidRPr="00456D5F">
        <w:t xml:space="preserve"> It also helps to clarify the Division and Committee Chair roles.</w:t>
      </w:r>
      <w:r w:rsidRPr="00BA0331">
        <w:t xml:space="preserve"> </w:t>
      </w:r>
    </w:p>
    <w:p w14:paraId="529218BC" w14:textId="2016BB41" w:rsidR="00233439" w:rsidRPr="00117C59" w:rsidRDefault="009C7E0C" w:rsidP="008316A0">
      <w:pPr>
        <w:pStyle w:val="ListParagraph"/>
        <w:numPr>
          <w:ilvl w:val="1"/>
          <w:numId w:val="1"/>
        </w:numPr>
      </w:pPr>
      <w:r w:rsidRPr="00117C59">
        <w:t xml:space="preserve">Additionally, it provides guidance and support </w:t>
      </w:r>
      <w:r w:rsidR="00117C59">
        <w:t xml:space="preserve">regarding committees </w:t>
      </w:r>
      <w:r w:rsidRPr="00117C59">
        <w:t xml:space="preserve">to those filling </w:t>
      </w:r>
      <w:r w:rsidR="00980C8B">
        <w:t>committee member</w:t>
      </w:r>
      <w:r w:rsidR="004F6193">
        <w:t xml:space="preserve"> or leader</w:t>
      </w:r>
      <w:r w:rsidR="00980C8B" w:rsidRPr="00117C59">
        <w:t xml:space="preserve"> </w:t>
      </w:r>
      <w:r w:rsidRPr="00117C59">
        <w:t>and other roles within the UTSI organization.</w:t>
      </w:r>
    </w:p>
    <w:p w14:paraId="22F32DF5" w14:textId="6C42CFF2" w:rsidR="00EA7F0C" w:rsidRPr="00456D5F" w:rsidRDefault="00E9704A" w:rsidP="00EA7F0C">
      <w:pPr>
        <w:pStyle w:val="ListParagraph"/>
        <w:numPr>
          <w:ilvl w:val="1"/>
          <w:numId w:val="1"/>
        </w:numPr>
      </w:pPr>
      <w:r w:rsidRPr="00456D5F">
        <w:t xml:space="preserve">It also provides parameters for each committee, including a detailed list of </w:t>
      </w:r>
      <w:r w:rsidR="00BA0331" w:rsidRPr="00456D5F">
        <w:t xml:space="preserve">committee </w:t>
      </w:r>
      <w:r w:rsidRPr="00456D5F">
        <w:t>responsibilities.</w:t>
      </w:r>
    </w:p>
    <w:p w14:paraId="40E94A4A" w14:textId="1BC7C648" w:rsidR="00E9704A" w:rsidRPr="00BA0331" w:rsidRDefault="00E9704A" w:rsidP="00EA7F0C">
      <w:pPr>
        <w:pStyle w:val="ListParagraph"/>
        <w:numPr>
          <w:ilvl w:val="1"/>
          <w:numId w:val="1"/>
        </w:numPr>
      </w:pPr>
      <w:r w:rsidRPr="00456D5F">
        <w:t>The Appendix provides resources to help clarify board member committee assignment</w:t>
      </w:r>
      <w:r w:rsidR="004F6193">
        <w:t xml:space="preserve"> and ideas to</w:t>
      </w:r>
      <w:r w:rsidR="00117C59">
        <w:t xml:space="preserve"> </w:t>
      </w:r>
      <w:r w:rsidRPr="00456D5F">
        <w:t>“kick-start” stagna</w:t>
      </w:r>
      <w:r w:rsidR="00456D5F">
        <w:t>n</w:t>
      </w:r>
      <w:r w:rsidRPr="00456D5F">
        <w:t>t committees</w:t>
      </w:r>
      <w:r w:rsidR="004F6193">
        <w:t xml:space="preserve"> as well as</w:t>
      </w:r>
      <w:r w:rsidRPr="00456D5F">
        <w:t xml:space="preserve"> troubleshoot common problems.</w:t>
      </w:r>
    </w:p>
    <w:p w14:paraId="49CBBA8A" w14:textId="53B77D8E" w:rsidR="00233439" w:rsidRDefault="00233439" w:rsidP="008316A0">
      <w:pPr>
        <w:pStyle w:val="Heading1"/>
        <w:numPr>
          <w:ilvl w:val="0"/>
          <w:numId w:val="1"/>
        </w:numPr>
      </w:pPr>
      <w:bookmarkStart w:id="2" w:name="_Toc134554623"/>
      <w:r>
        <w:t>DEFINITIONS</w:t>
      </w:r>
      <w:bookmarkEnd w:id="2"/>
    </w:p>
    <w:p w14:paraId="2CDFEBD7" w14:textId="14C11720" w:rsidR="00054D77" w:rsidRPr="00456D5F" w:rsidRDefault="00054D77" w:rsidP="00054D77">
      <w:pPr>
        <w:pStyle w:val="ListParagraph"/>
        <w:numPr>
          <w:ilvl w:val="1"/>
          <w:numId w:val="1"/>
        </w:numPr>
        <w:rPr>
          <w:color w:val="auto"/>
        </w:rPr>
      </w:pPr>
      <w:r w:rsidRPr="00456D5F">
        <w:rPr>
          <w:b/>
          <w:bCs/>
          <w:color w:val="auto"/>
        </w:rPr>
        <w:t xml:space="preserve">Affiliated Board Member: </w:t>
      </w:r>
      <w:r w:rsidRPr="00456D5F">
        <w:rPr>
          <w:color w:val="auto"/>
        </w:rPr>
        <w:t>The UTSI Board Member who has administrative responsibility for the group or event. If it is not clear who this is, the Executive Committee may decide.</w:t>
      </w:r>
    </w:p>
    <w:p w14:paraId="17B55B7A" w14:textId="404EDF79" w:rsidR="0049113C" w:rsidRPr="0049113C" w:rsidRDefault="0049113C" w:rsidP="008316A0">
      <w:pPr>
        <w:pStyle w:val="ListParagraph"/>
        <w:numPr>
          <w:ilvl w:val="1"/>
          <w:numId w:val="1"/>
        </w:numPr>
      </w:pPr>
      <w:r>
        <w:rPr>
          <w:b/>
          <w:bCs/>
        </w:rPr>
        <w:t>Appendix:</w:t>
      </w:r>
      <w:r>
        <w:t xml:space="preserve"> </w:t>
      </w:r>
      <w:r w:rsidRPr="0049113C">
        <w:rPr>
          <w:lang w:val="en"/>
        </w:rPr>
        <w:t>Supplementary material located at the end of some Utah Swimming Policies and/or Procedure documents. Appendix material is not mandated policy and therefore does not require board approval to change.</w:t>
      </w:r>
    </w:p>
    <w:p w14:paraId="32E186B2" w14:textId="39053454" w:rsidR="00151309" w:rsidRDefault="00151309" w:rsidP="008316A0">
      <w:pPr>
        <w:pStyle w:val="ListParagraph"/>
        <w:numPr>
          <w:ilvl w:val="1"/>
          <w:numId w:val="1"/>
        </w:numPr>
      </w:pPr>
      <w:r>
        <w:rPr>
          <w:b/>
          <w:bCs/>
        </w:rPr>
        <w:t xml:space="preserve">Athlete (or Athlete Member): </w:t>
      </w:r>
      <w:r w:rsidRPr="00151309">
        <w:t>Currently registered Athlete Member in good standing with USA Swimming and Utah Swimming.</w:t>
      </w:r>
    </w:p>
    <w:p w14:paraId="44148597" w14:textId="109364FD" w:rsidR="00151309" w:rsidRDefault="00151309" w:rsidP="008316A0">
      <w:pPr>
        <w:pStyle w:val="ListParagraph"/>
        <w:numPr>
          <w:ilvl w:val="1"/>
          <w:numId w:val="1"/>
        </w:numPr>
      </w:pPr>
      <w:r>
        <w:rPr>
          <w:b/>
          <w:bCs/>
        </w:rPr>
        <w:t>Athlete Representative:</w:t>
      </w:r>
      <w:r>
        <w:t xml:space="preserve"> </w:t>
      </w:r>
      <w:r w:rsidRPr="00151309">
        <w:t>Athlete Member elected to represent athletes in the House of Delegates and on the Board of Directors.</w:t>
      </w:r>
    </w:p>
    <w:p w14:paraId="38FD3341" w14:textId="40CADC9D" w:rsidR="00151309" w:rsidRDefault="00151309" w:rsidP="008316A0">
      <w:pPr>
        <w:pStyle w:val="ListParagraph"/>
        <w:numPr>
          <w:ilvl w:val="1"/>
          <w:numId w:val="1"/>
        </w:numPr>
      </w:pPr>
      <w:r>
        <w:rPr>
          <w:b/>
          <w:bCs/>
        </w:rPr>
        <w:t>Board Member:</w:t>
      </w:r>
      <w:r>
        <w:t xml:space="preserve"> </w:t>
      </w:r>
      <w:r w:rsidRPr="00151309">
        <w:t>A member of the Utah Swimming Board of Directors, including the At-Large Board Members.</w:t>
      </w:r>
    </w:p>
    <w:p w14:paraId="5E12A966" w14:textId="03C1A3F4" w:rsidR="00151309" w:rsidRPr="00151309" w:rsidRDefault="00151309" w:rsidP="008316A0">
      <w:pPr>
        <w:pStyle w:val="ListParagraph"/>
        <w:numPr>
          <w:ilvl w:val="1"/>
          <w:numId w:val="1"/>
        </w:numPr>
      </w:pPr>
      <w:r>
        <w:rPr>
          <w:b/>
          <w:bCs/>
        </w:rPr>
        <w:t>Board of Directors:</w:t>
      </w:r>
      <w:r>
        <w:t xml:space="preserve"> </w:t>
      </w:r>
      <w:r w:rsidRPr="00151309">
        <w:t>The Board of Directors of UTSI.</w:t>
      </w:r>
    </w:p>
    <w:p w14:paraId="4FB46309" w14:textId="402DAA0D" w:rsidR="00AD22D4" w:rsidRDefault="00AD22D4" w:rsidP="008316A0">
      <w:pPr>
        <w:pStyle w:val="ListParagraph"/>
        <w:numPr>
          <w:ilvl w:val="1"/>
          <w:numId w:val="1"/>
        </w:numPr>
      </w:pPr>
      <w:r>
        <w:rPr>
          <w:b/>
          <w:bCs/>
        </w:rPr>
        <w:t xml:space="preserve">Bylaws: </w:t>
      </w:r>
      <w:r w:rsidRPr="00AD22D4">
        <w:t>The bylaws as adopted and amended from time to time by, and in effect for, UTSI.</w:t>
      </w:r>
    </w:p>
    <w:p w14:paraId="57E89AFC" w14:textId="74F1CD8C" w:rsidR="002F52CA" w:rsidRPr="00FA7740" w:rsidRDefault="002F52CA" w:rsidP="008316A0">
      <w:pPr>
        <w:pStyle w:val="ListParagraph"/>
        <w:numPr>
          <w:ilvl w:val="1"/>
          <w:numId w:val="1"/>
        </w:numPr>
      </w:pPr>
      <w:r>
        <w:rPr>
          <w:b/>
          <w:bCs/>
        </w:rPr>
        <w:t>Candidate:</w:t>
      </w:r>
      <w:r>
        <w:t xml:space="preserve"> A person whose nomination has been accepted by the UTSI Nominations Committee and who has accepted their nomination for a Utah Swimming elected position.</w:t>
      </w:r>
    </w:p>
    <w:p w14:paraId="403F0F29" w14:textId="4265D6A7" w:rsidR="00151309" w:rsidRDefault="00151309" w:rsidP="008316A0">
      <w:pPr>
        <w:pStyle w:val="ListParagraph"/>
        <w:numPr>
          <w:ilvl w:val="1"/>
          <w:numId w:val="1"/>
        </w:numPr>
      </w:pPr>
      <w:r>
        <w:rPr>
          <w:b/>
          <w:bCs/>
        </w:rPr>
        <w:t>Coach or Coach Member:</w:t>
      </w:r>
      <w:r>
        <w:t xml:space="preserve"> </w:t>
      </w:r>
      <w:r w:rsidRPr="00151309">
        <w:t>Currently registered Coach Member of USA Swimming in good standing with no requirements missing, expired or “Not Met.</w:t>
      </w:r>
    </w:p>
    <w:p w14:paraId="71795575" w14:textId="7337078F" w:rsidR="00151309" w:rsidRDefault="00151309" w:rsidP="008316A0">
      <w:pPr>
        <w:pStyle w:val="ListParagraph"/>
        <w:numPr>
          <w:ilvl w:val="1"/>
          <w:numId w:val="1"/>
        </w:numPr>
      </w:pPr>
      <w:r>
        <w:rPr>
          <w:b/>
          <w:bCs/>
        </w:rPr>
        <w:t>Coach Representative:</w:t>
      </w:r>
      <w:r>
        <w:t xml:space="preserve"> </w:t>
      </w:r>
      <w:r w:rsidRPr="00151309">
        <w:t>Coach Member elected to represent the coaches in the House of Delegates and on the Board of Directors.</w:t>
      </w:r>
    </w:p>
    <w:p w14:paraId="6D03F0E1" w14:textId="652270F8" w:rsidR="000706E6" w:rsidRPr="00702D85" w:rsidRDefault="000706E6" w:rsidP="008316A0">
      <w:pPr>
        <w:pStyle w:val="ListParagraph"/>
        <w:numPr>
          <w:ilvl w:val="1"/>
          <w:numId w:val="1"/>
        </w:numPr>
        <w:rPr>
          <w:color w:val="auto"/>
        </w:rPr>
      </w:pPr>
      <w:r w:rsidRPr="00702D85">
        <w:rPr>
          <w:b/>
          <w:bCs/>
          <w:color w:val="auto"/>
        </w:rPr>
        <w:t xml:space="preserve">Division Chair: </w:t>
      </w:r>
      <w:r w:rsidRPr="00702D85">
        <w:rPr>
          <w:color w:val="auto"/>
        </w:rPr>
        <w:t>A Board of Director Officer with administrative responsibilities for specified committees. Division Chairs are designated as such in the UTSI bylaws.</w:t>
      </w:r>
    </w:p>
    <w:p w14:paraId="40B49477" w14:textId="237168F5" w:rsidR="00C4383C" w:rsidRPr="00456D5F" w:rsidRDefault="00C4383C" w:rsidP="008316A0">
      <w:pPr>
        <w:pStyle w:val="ListParagraph"/>
        <w:numPr>
          <w:ilvl w:val="1"/>
          <w:numId w:val="1"/>
        </w:numPr>
      </w:pPr>
      <w:r>
        <w:rPr>
          <w:b/>
          <w:bCs/>
        </w:rPr>
        <w:t>Ex Officio:</w:t>
      </w:r>
      <w:r>
        <w:t xml:space="preserve"> Designated to fill a role by virtue of position held.</w:t>
      </w:r>
    </w:p>
    <w:p w14:paraId="340DD3F6" w14:textId="6F0F8029" w:rsidR="00AD22D4" w:rsidRPr="00AD22D4" w:rsidRDefault="00AD22D4" w:rsidP="008316A0">
      <w:pPr>
        <w:pStyle w:val="ListParagraph"/>
        <w:numPr>
          <w:ilvl w:val="1"/>
          <w:numId w:val="1"/>
        </w:numPr>
      </w:pPr>
      <w:r>
        <w:rPr>
          <w:b/>
          <w:bCs/>
        </w:rPr>
        <w:t>House of Delegates (HOD):</w:t>
      </w:r>
      <w:r>
        <w:t xml:space="preserve"> </w:t>
      </w:r>
      <w:r w:rsidRPr="00AD22D4">
        <w:t>The House of Delegates of UTSI as established by the Bylaws.</w:t>
      </w:r>
    </w:p>
    <w:p w14:paraId="0FF22623" w14:textId="126D22E8" w:rsidR="00F75AA2" w:rsidRDefault="00F75AA2" w:rsidP="008316A0">
      <w:pPr>
        <w:pStyle w:val="ListParagraph"/>
        <w:numPr>
          <w:ilvl w:val="1"/>
          <w:numId w:val="1"/>
        </w:numPr>
      </w:pPr>
      <w:r>
        <w:rPr>
          <w:b/>
          <w:bCs/>
        </w:rPr>
        <w:t>In Good Standing:</w:t>
      </w:r>
      <w:r>
        <w:t xml:space="preserve"> </w:t>
      </w:r>
      <w:r w:rsidRPr="00F75AA2">
        <w:t xml:space="preserve">See </w:t>
      </w:r>
      <w:r w:rsidRPr="00F75AA2">
        <w:rPr>
          <w:i/>
          <w:iCs/>
        </w:rPr>
        <w:t>Membership</w:t>
      </w:r>
      <w:r w:rsidRPr="00F75AA2">
        <w:t xml:space="preserve"> Article of Utah Swimming Bylaws for guidelines regarding membership status.</w:t>
      </w:r>
    </w:p>
    <w:p w14:paraId="7FE0D80C" w14:textId="752E49BB" w:rsidR="00C54B15" w:rsidRDefault="00C54B15" w:rsidP="008316A0">
      <w:pPr>
        <w:pStyle w:val="ListParagraph"/>
        <w:numPr>
          <w:ilvl w:val="1"/>
          <w:numId w:val="1"/>
        </w:numPr>
      </w:pPr>
      <w:r>
        <w:rPr>
          <w:b/>
          <w:bCs/>
        </w:rPr>
        <w:t xml:space="preserve">Local Standouts: </w:t>
      </w:r>
      <w:r>
        <w:t>People who are engaged and helping at the team and/or meet levels.</w:t>
      </w:r>
    </w:p>
    <w:p w14:paraId="26DBBDFF" w14:textId="042B119C" w:rsidR="00F75AA2" w:rsidRDefault="00F75AA2" w:rsidP="008316A0">
      <w:pPr>
        <w:pStyle w:val="ListParagraph"/>
        <w:numPr>
          <w:ilvl w:val="1"/>
          <w:numId w:val="1"/>
        </w:numPr>
      </w:pPr>
      <w:r>
        <w:rPr>
          <w:b/>
          <w:bCs/>
        </w:rPr>
        <w:t>LSC:</w:t>
      </w:r>
      <w:r>
        <w:t xml:space="preserve"> </w:t>
      </w:r>
      <w:r w:rsidRPr="00F75AA2">
        <w:t>Local Swim Committee, the regional governing body for USA Swimming. The LSC for the state of Utah is Utah Swimming.</w:t>
      </w:r>
    </w:p>
    <w:p w14:paraId="62725546" w14:textId="0D29102C" w:rsidR="00F75AA2" w:rsidRPr="00F75AA2" w:rsidRDefault="00F75AA2" w:rsidP="008316A0">
      <w:pPr>
        <w:pStyle w:val="ListParagraph"/>
        <w:numPr>
          <w:ilvl w:val="1"/>
          <w:numId w:val="1"/>
        </w:numPr>
      </w:pPr>
      <w:r>
        <w:rPr>
          <w:b/>
          <w:bCs/>
        </w:rPr>
        <w:t xml:space="preserve">Meet Director: </w:t>
      </w:r>
      <w:r w:rsidRPr="00F75AA2">
        <w:t xml:space="preserve">As defined by USA Swimming. Key points: This person is named in the meet announcement. </w:t>
      </w:r>
      <w:r w:rsidR="00E73FB1">
        <w:t>They</w:t>
      </w:r>
      <w:r w:rsidRPr="00F75AA2">
        <w:t xml:space="preserve"> represent the meet host organization and seeks a sanction from the LSC when preparing a meet.  This person also files a meet report with the LSC after the meet.</w:t>
      </w:r>
    </w:p>
    <w:p w14:paraId="034F3E28" w14:textId="6CE76DFC" w:rsidR="00F75AA2" w:rsidRDefault="00F75AA2" w:rsidP="008316A0">
      <w:pPr>
        <w:pStyle w:val="ListParagraph"/>
        <w:numPr>
          <w:ilvl w:val="1"/>
          <w:numId w:val="1"/>
        </w:numPr>
      </w:pPr>
      <w:r>
        <w:rPr>
          <w:b/>
          <w:bCs/>
        </w:rPr>
        <w:lastRenderedPageBreak/>
        <w:t>Meet Referee:</w:t>
      </w:r>
      <w:r>
        <w:t xml:space="preserve"> </w:t>
      </w:r>
      <w:r w:rsidRPr="00F75AA2">
        <w:t>As defined by USA Swimming. Key points: This person may, or may not, be affiliated with the meet host organization. The referee files a meet report with the LSC Officials Chair after the meet.</w:t>
      </w:r>
    </w:p>
    <w:p w14:paraId="129E6998" w14:textId="46373158" w:rsidR="002F52CA" w:rsidRPr="00FA7740" w:rsidRDefault="002F52CA" w:rsidP="008316A0">
      <w:pPr>
        <w:pStyle w:val="ListParagraph"/>
        <w:numPr>
          <w:ilvl w:val="1"/>
          <w:numId w:val="1"/>
        </w:numPr>
      </w:pPr>
      <w:r>
        <w:rPr>
          <w:b/>
          <w:bCs/>
        </w:rPr>
        <w:t xml:space="preserve">Nominee: </w:t>
      </w:r>
      <w:r>
        <w:t>One who has been nominated for a Utah Swimming elected position.</w:t>
      </w:r>
    </w:p>
    <w:p w14:paraId="05734A52" w14:textId="103D16BF" w:rsidR="00F75AA2" w:rsidRPr="00F75AA2" w:rsidRDefault="00F75AA2" w:rsidP="008316A0">
      <w:pPr>
        <w:pStyle w:val="ListParagraph"/>
        <w:numPr>
          <w:ilvl w:val="1"/>
          <w:numId w:val="1"/>
        </w:numPr>
      </w:pPr>
      <w:r>
        <w:rPr>
          <w:b/>
          <w:bCs/>
        </w:rPr>
        <w:t xml:space="preserve">Policies and Procedures: </w:t>
      </w:r>
      <w:r w:rsidRPr="00F75AA2">
        <w:t>The principles, rules, and guidelines of UTSI, as amended and adopted by the Board of Directors or the House of Delegates.</w:t>
      </w:r>
    </w:p>
    <w:p w14:paraId="165CB383" w14:textId="2B996E58" w:rsidR="0017728B" w:rsidRPr="00702D85" w:rsidRDefault="0017728B" w:rsidP="008316A0">
      <w:pPr>
        <w:pStyle w:val="ListParagraph"/>
        <w:numPr>
          <w:ilvl w:val="1"/>
          <w:numId w:val="1"/>
        </w:numPr>
        <w:rPr>
          <w:color w:val="auto"/>
        </w:rPr>
      </w:pPr>
      <w:r w:rsidRPr="00702D85">
        <w:rPr>
          <w:b/>
          <w:bCs/>
          <w:color w:val="auto"/>
        </w:rPr>
        <w:t>Event-related Committee:</w:t>
      </w:r>
      <w:r w:rsidR="009C7E0C" w:rsidRPr="00702D85">
        <w:rPr>
          <w:b/>
          <w:bCs/>
          <w:color w:val="auto"/>
        </w:rPr>
        <w:t xml:space="preserve"> </w:t>
      </w:r>
      <w:r w:rsidR="009C7E0C" w:rsidRPr="00702D85">
        <w:rPr>
          <w:color w:val="auto"/>
        </w:rPr>
        <w:t>A set-term committee established to plan, prepare, and carry out a specific event or activity.</w:t>
      </w:r>
    </w:p>
    <w:p w14:paraId="09EA9E13" w14:textId="01E1F456" w:rsidR="0017728B" w:rsidRPr="00702D85" w:rsidRDefault="0017728B" w:rsidP="008316A0">
      <w:pPr>
        <w:pStyle w:val="ListParagraph"/>
        <w:numPr>
          <w:ilvl w:val="1"/>
          <w:numId w:val="1"/>
        </w:numPr>
        <w:rPr>
          <w:color w:val="auto"/>
        </w:rPr>
      </w:pPr>
      <w:r w:rsidRPr="00702D85">
        <w:rPr>
          <w:b/>
          <w:bCs/>
          <w:color w:val="auto"/>
        </w:rPr>
        <w:t>Standing Committee:</w:t>
      </w:r>
      <w:r w:rsidR="009C7E0C" w:rsidRPr="00702D85">
        <w:rPr>
          <w:color w:val="auto"/>
        </w:rPr>
        <w:t xml:space="preserve"> A committee without a beginning or end of term. It is always operative and authorized to meet.</w:t>
      </w:r>
    </w:p>
    <w:p w14:paraId="54673EC3" w14:textId="683762C3" w:rsidR="00702D85" w:rsidRPr="00702D85" w:rsidRDefault="00702D85" w:rsidP="008316A0">
      <w:pPr>
        <w:pStyle w:val="ListParagraph"/>
        <w:numPr>
          <w:ilvl w:val="1"/>
          <w:numId w:val="1"/>
        </w:numPr>
        <w:rPr>
          <w:color w:val="auto"/>
        </w:rPr>
      </w:pPr>
      <w:r w:rsidRPr="00702D85">
        <w:rPr>
          <w:b/>
          <w:bCs/>
          <w:color w:val="auto"/>
        </w:rPr>
        <w:t xml:space="preserve">Sub-Committee: </w:t>
      </w:r>
      <w:r w:rsidRPr="00702D85">
        <w:rPr>
          <w:color w:val="auto"/>
        </w:rPr>
        <w:t xml:space="preserve"> Convened as needed under the direction of the Division or Committee Chair.</w:t>
      </w:r>
    </w:p>
    <w:p w14:paraId="12666362" w14:textId="45FC9081" w:rsidR="0017728B" w:rsidRPr="00702D85" w:rsidRDefault="0017728B" w:rsidP="008316A0">
      <w:pPr>
        <w:pStyle w:val="ListParagraph"/>
        <w:numPr>
          <w:ilvl w:val="1"/>
          <w:numId w:val="1"/>
        </w:numPr>
        <w:rPr>
          <w:color w:val="auto"/>
        </w:rPr>
      </w:pPr>
      <w:r w:rsidRPr="00702D85">
        <w:rPr>
          <w:b/>
          <w:bCs/>
          <w:color w:val="auto"/>
        </w:rPr>
        <w:t>Task Force:</w:t>
      </w:r>
      <w:r w:rsidR="009C7E0C" w:rsidRPr="00702D85">
        <w:rPr>
          <w:b/>
          <w:bCs/>
          <w:color w:val="auto"/>
        </w:rPr>
        <w:t xml:space="preserve"> </w:t>
      </w:r>
      <w:r w:rsidR="009C7E0C" w:rsidRPr="00702D85">
        <w:rPr>
          <w:color w:val="auto"/>
        </w:rPr>
        <w:t>Convened as needed to address a specified issue or perform a designated task. They have a set beginning and end.</w:t>
      </w:r>
    </w:p>
    <w:p w14:paraId="27C01C99" w14:textId="23DDAAB5" w:rsidR="00233439" w:rsidRDefault="00233439" w:rsidP="008316A0">
      <w:pPr>
        <w:pStyle w:val="ListParagraph"/>
        <w:numPr>
          <w:ilvl w:val="1"/>
          <w:numId w:val="1"/>
        </w:numPr>
      </w:pPr>
      <w:r w:rsidRPr="007045E6">
        <w:rPr>
          <w:b/>
          <w:bCs/>
        </w:rPr>
        <w:t>UTSI</w:t>
      </w:r>
      <w:r>
        <w:t>: Utah Swimming, Inc. A Utah not-for-profit corporation.</w:t>
      </w:r>
    </w:p>
    <w:p w14:paraId="64626ED6" w14:textId="3E96CA62" w:rsidR="00F75AA2" w:rsidRDefault="00F75AA2" w:rsidP="00F75AA2">
      <w:pPr>
        <w:pStyle w:val="ListParagraph"/>
        <w:numPr>
          <w:ilvl w:val="1"/>
          <w:numId w:val="1"/>
        </w:numPr>
      </w:pPr>
      <w:r>
        <w:rPr>
          <w:b/>
          <w:bCs/>
        </w:rPr>
        <w:t xml:space="preserve">UTSI Championship Meets: </w:t>
      </w:r>
      <w:r w:rsidRPr="00F75AA2">
        <w:t>As defined by the Utah Swimming Rules and Regulations.</w:t>
      </w:r>
    </w:p>
    <w:p w14:paraId="303D408D" w14:textId="77777777" w:rsidR="00233439" w:rsidRDefault="00233439" w:rsidP="008316A0">
      <w:pPr>
        <w:pStyle w:val="Heading1"/>
        <w:numPr>
          <w:ilvl w:val="0"/>
          <w:numId w:val="1"/>
        </w:numPr>
      </w:pPr>
      <w:bookmarkStart w:id="3" w:name="_Toc134554624"/>
      <w:r>
        <w:t>GENERAL POLICIES FOR COMMITTEE ADMINISTRATION</w:t>
      </w:r>
      <w:bookmarkEnd w:id="3"/>
      <w:r>
        <w:t xml:space="preserve"> </w:t>
      </w:r>
    </w:p>
    <w:p w14:paraId="5C14D477" w14:textId="44F4E99B" w:rsidR="009059A6" w:rsidRDefault="009059A6" w:rsidP="009059A6">
      <w:pPr>
        <w:pStyle w:val="Heading2"/>
        <w:numPr>
          <w:ilvl w:val="1"/>
          <w:numId w:val="1"/>
        </w:numPr>
      </w:pPr>
      <w:bookmarkStart w:id="4" w:name="_Toc134554625"/>
      <w:r>
        <w:t>Bylaws First</w:t>
      </w:r>
      <w:bookmarkEnd w:id="4"/>
    </w:p>
    <w:p w14:paraId="02B2A6A5" w14:textId="50C6B004" w:rsidR="009059A6" w:rsidRDefault="009059A6" w:rsidP="009059A6">
      <w:pPr>
        <w:ind w:left="360"/>
      </w:pPr>
      <w:r>
        <w:t xml:space="preserve">The </w:t>
      </w:r>
      <w:r w:rsidR="00FA72BE">
        <w:t xml:space="preserve">Utah Swimming </w:t>
      </w:r>
      <w:r>
        <w:t xml:space="preserve">bylaws govern </w:t>
      </w:r>
      <w:r w:rsidR="00FA72BE">
        <w:t xml:space="preserve">a lot of </w:t>
      </w:r>
      <w:r>
        <w:t xml:space="preserve">committee administration. Should the bylaws and the information in this policy conflict, the bylaws supersede. The bylaws contain </w:t>
      </w:r>
      <w:r w:rsidR="00FA72BE">
        <w:t xml:space="preserve">additional </w:t>
      </w:r>
      <w:r>
        <w:t>information including, but not limited to:</w:t>
      </w:r>
    </w:p>
    <w:p w14:paraId="4D54C0B6" w14:textId="571CBA1D" w:rsidR="009767BF" w:rsidRDefault="009767BF" w:rsidP="009059A6">
      <w:pPr>
        <w:pStyle w:val="ListParagraph"/>
        <w:numPr>
          <w:ilvl w:val="2"/>
          <w:numId w:val="1"/>
        </w:numPr>
      </w:pPr>
      <w:r>
        <w:t>DIVISIONS AND COMMITTEES</w:t>
      </w:r>
    </w:p>
    <w:p w14:paraId="63A487E6" w14:textId="5525E4E9" w:rsidR="009767BF" w:rsidRDefault="009767BF" w:rsidP="00456D5F">
      <w:pPr>
        <w:pStyle w:val="ListParagraph"/>
        <w:numPr>
          <w:ilvl w:val="3"/>
          <w:numId w:val="1"/>
        </w:numPr>
      </w:pPr>
      <w:r>
        <w:t xml:space="preserve">Officers </w:t>
      </w:r>
      <w:r w:rsidR="00B57A53">
        <w:t>and Directors</w:t>
      </w:r>
    </w:p>
    <w:p w14:paraId="0582601D" w14:textId="0109ABB1" w:rsidR="00B57A53" w:rsidRDefault="009767BF" w:rsidP="00456D5F">
      <w:pPr>
        <w:pStyle w:val="ListParagraph"/>
        <w:numPr>
          <w:ilvl w:val="3"/>
          <w:numId w:val="1"/>
        </w:numPr>
      </w:pPr>
      <w:r>
        <w:t>Division</w:t>
      </w:r>
      <w:r w:rsidR="00B57A53">
        <w:t>al Organization and Jurisdictions</w:t>
      </w:r>
    </w:p>
    <w:p w14:paraId="62C814A6" w14:textId="64EDFA6A" w:rsidR="009767BF" w:rsidRDefault="00FA72BE" w:rsidP="009059A6">
      <w:pPr>
        <w:pStyle w:val="ListParagraph"/>
        <w:numPr>
          <w:ilvl w:val="2"/>
          <w:numId w:val="1"/>
        </w:numPr>
      </w:pPr>
      <w:r>
        <w:t xml:space="preserve">COMMITTEE </w:t>
      </w:r>
      <w:r w:rsidR="009767BF">
        <w:t>AUTHORITY AND FUNCTION</w:t>
      </w:r>
    </w:p>
    <w:p w14:paraId="1DE214A5" w14:textId="21BDF139" w:rsidR="009767BF" w:rsidRDefault="009767BF" w:rsidP="009767BF">
      <w:pPr>
        <w:pStyle w:val="ListParagraph"/>
        <w:numPr>
          <w:ilvl w:val="3"/>
          <w:numId w:val="1"/>
        </w:numPr>
      </w:pPr>
      <w:r>
        <w:t>Bylaw mandated committees</w:t>
      </w:r>
      <w:r w:rsidR="00B57A53">
        <w:t xml:space="preserve"> and some duties (not all)</w:t>
      </w:r>
    </w:p>
    <w:p w14:paraId="2E8B79B3" w14:textId="44C201B0" w:rsidR="00B57A53" w:rsidRDefault="00B57A53" w:rsidP="00456D5F">
      <w:pPr>
        <w:pStyle w:val="ListParagraph"/>
        <w:numPr>
          <w:ilvl w:val="3"/>
          <w:numId w:val="1"/>
        </w:numPr>
      </w:pPr>
      <w:r>
        <w:t>Additional Committee Authorization</w:t>
      </w:r>
    </w:p>
    <w:p w14:paraId="2F6CBB2E" w14:textId="1EF201E2" w:rsidR="009767BF" w:rsidRDefault="00FA72BE" w:rsidP="009059A6">
      <w:pPr>
        <w:pStyle w:val="ListParagraph"/>
        <w:numPr>
          <w:ilvl w:val="2"/>
          <w:numId w:val="1"/>
        </w:numPr>
      </w:pPr>
      <w:r>
        <w:t xml:space="preserve">COMMITTEE </w:t>
      </w:r>
      <w:r w:rsidR="009767BF">
        <w:t>MEMBERS AND CHAIR</w:t>
      </w:r>
    </w:p>
    <w:p w14:paraId="31C4D1EA" w14:textId="6F6DA906" w:rsidR="009767BF" w:rsidRDefault="009767BF" w:rsidP="009767BF">
      <w:pPr>
        <w:pStyle w:val="ListParagraph"/>
        <w:numPr>
          <w:ilvl w:val="3"/>
          <w:numId w:val="1"/>
        </w:numPr>
      </w:pPr>
      <w:r>
        <w:t>Types of Committee Chairs and Coordinators</w:t>
      </w:r>
    </w:p>
    <w:p w14:paraId="5CFA4310" w14:textId="0C3C4C8F" w:rsidR="00B57A53" w:rsidRDefault="00B57A53" w:rsidP="00456D5F">
      <w:pPr>
        <w:pStyle w:val="ListParagraph"/>
        <w:numPr>
          <w:ilvl w:val="3"/>
          <w:numId w:val="1"/>
        </w:numPr>
      </w:pPr>
      <w:r>
        <w:t>Duties (Some)</w:t>
      </w:r>
    </w:p>
    <w:p w14:paraId="66B5D8BE" w14:textId="77777777" w:rsidR="009767BF" w:rsidRDefault="009767BF" w:rsidP="00456D5F">
      <w:pPr>
        <w:pStyle w:val="ListParagraph"/>
        <w:numPr>
          <w:ilvl w:val="3"/>
          <w:numId w:val="1"/>
        </w:numPr>
      </w:pPr>
      <w:r>
        <w:t>Resignations</w:t>
      </w:r>
    </w:p>
    <w:p w14:paraId="6948EFF3" w14:textId="77777777" w:rsidR="009767BF" w:rsidRDefault="009767BF" w:rsidP="00456D5F">
      <w:pPr>
        <w:pStyle w:val="ListParagraph"/>
        <w:numPr>
          <w:ilvl w:val="3"/>
          <w:numId w:val="1"/>
        </w:numPr>
      </w:pPr>
      <w:r>
        <w:t>Vacancies</w:t>
      </w:r>
    </w:p>
    <w:p w14:paraId="5456AA92" w14:textId="7CD12628" w:rsidR="009767BF" w:rsidRDefault="009767BF" w:rsidP="00456D5F">
      <w:pPr>
        <w:pStyle w:val="ListParagraph"/>
        <w:numPr>
          <w:ilvl w:val="3"/>
          <w:numId w:val="1"/>
        </w:numPr>
      </w:pPr>
      <w:r>
        <w:t>Delegation</w:t>
      </w:r>
    </w:p>
    <w:p w14:paraId="4E8729CA" w14:textId="396F5BE9" w:rsidR="009767BF" w:rsidRDefault="00FA72BE" w:rsidP="009059A6">
      <w:pPr>
        <w:pStyle w:val="ListParagraph"/>
        <w:numPr>
          <w:ilvl w:val="2"/>
          <w:numId w:val="1"/>
        </w:numPr>
      </w:pPr>
      <w:r>
        <w:t xml:space="preserve">COMMITTEE </w:t>
      </w:r>
      <w:r w:rsidR="009767BF">
        <w:t>MEETINGS AND VOTING</w:t>
      </w:r>
    </w:p>
    <w:p w14:paraId="24E88F64" w14:textId="5B03E738" w:rsidR="00B57A53" w:rsidRDefault="00B57A53" w:rsidP="009767BF">
      <w:pPr>
        <w:pStyle w:val="ListParagraph"/>
        <w:numPr>
          <w:ilvl w:val="3"/>
          <w:numId w:val="1"/>
        </w:numPr>
      </w:pPr>
      <w:r>
        <w:t>Authority to meet</w:t>
      </w:r>
    </w:p>
    <w:p w14:paraId="3DC4445D" w14:textId="0EDBE4E3" w:rsidR="009767BF" w:rsidRDefault="009767BF" w:rsidP="00456D5F">
      <w:pPr>
        <w:pStyle w:val="ListParagraph"/>
        <w:numPr>
          <w:ilvl w:val="3"/>
          <w:numId w:val="1"/>
        </w:numPr>
      </w:pPr>
      <w:r>
        <w:t>Open Meetings/Closed sessions</w:t>
      </w:r>
    </w:p>
    <w:p w14:paraId="2D7F7695" w14:textId="77777777" w:rsidR="009767BF" w:rsidRDefault="009767BF" w:rsidP="00456D5F">
      <w:pPr>
        <w:pStyle w:val="ListParagraph"/>
        <w:numPr>
          <w:ilvl w:val="3"/>
          <w:numId w:val="1"/>
        </w:numPr>
      </w:pPr>
      <w:r>
        <w:t>Voice and Vote of Committee Members</w:t>
      </w:r>
    </w:p>
    <w:p w14:paraId="4C2A2442" w14:textId="38EA5CF1" w:rsidR="00B57A53" w:rsidRDefault="00B57A53" w:rsidP="009767BF">
      <w:pPr>
        <w:pStyle w:val="ListParagraph"/>
        <w:numPr>
          <w:ilvl w:val="3"/>
          <w:numId w:val="1"/>
        </w:numPr>
      </w:pPr>
      <w:r>
        <w:t>Action by Written Consent</w:t>
      </w:r>
    </w:p>
    <w:p w14:paraId="0DF500F5" w14:textId="35C8ABCC" w:rsidR="009767BF" w:rsidRDefault="009767BF" w:rsidP="009767BF">
      <w:pPr>
        <w:pStyle w:val="ListParagraph"/>
        <w:numPr>
          <w:ilvl w:val="3"/>
          <w:numId w:val="1"/>
        </w:numPr>
      </w:pPr>
      <w:r>
        <w:t>Notice</w:t>
      </w:r>
      <w:r w:rsidR="00B57A53">
        <w:t>s (Time and Information)</w:t>
      </w:r>
    </w:p>
    <w:p w14:paraId="1BB43709" w14:textId="765D6A92" w:rsidR="00B57A53" w:rsidRDefault="00B57A53" w:rsidP="00456D5F">
      <w:pPr>
        <w:pStyle w:val="ListParagraph"/>
        <w:numPr>
          <w:ilvl w:val="3"/>
          <w:numId w:val="1"/>
        </w:numPr>
      </w:pPr>
      <w:r>
        <w:t>Quorum Requirements</w:t>
      </w:r>
    </w:p>
    <w:p w14:paraId="20826F04" w14:textId="75FC0440" w:rsidR="006F232F" w:rsidRDefault="00367161" w:rsidP="008316A0">
      <w:pPr>
        <w:pStyle w:val="Heading2"/>
        <w:numPr>
          <w:ilvl w:val="1"/>
          <w:numId w:val="1"/>
        </w:numPr>
      </w:pPr>
      <w:bookmarkStart w:id="5" w:name="_Toc134554626"/>
      <w:r>
        <w:lastRenderedPageBreak/>
        <w:t xml:space="preserve">DIVISIONS AND </w:t>
      </w:r>
      <w:r w:rsidR="00233439" w:rsidRPr="00233439">
        <w:t>COMMITTEES</w:t>
      </w:r>
      <w:bookmarkEnd w:id="5"/>
    </w:p>
    <w:p w14:paraId="16D6CFE6" w14:textId="6D7AF02A" w:rsidR="00233439" w:rsidRPr="00233439" w:rsidRDefault="00233439" w:rsidP="00456D5F">
      <w:pPr>
        <w:pStyle w:val="Heading3"/>
        <w:ind w:left="1224"/>
      </w:pPr>
    </w:p>
    <w:p w14:paraId="46C2BEBA" w14:textId="722DCAA8" w:rsidR="006F232F" w:rsidRDefault="00233439" w:rsidP="00482525">
      <w:pPr>
        <w:pStyle w:val="ListParagraph"/>
        <w:numPr>
          <w:ilvl w:val="2"/>
          <w:numId w:val="1"/>
        </w:numPr>
      </w:pPr>
      <w:r w:rsidRPr="000A1D75">
        <w:t xml:space="preserve">Each Division </w:t>
      </w:r>
      <w:r w:rsidR="00367161">
        <w:t xml:space="preserve">specified in the bylaws </w:t>
      </w:r>
      <w:r w:rsidRPr="000A1D75">
        <w:t>is further divided into committees</w:t>
      </w:r>
      <w:r w:rsidR="00367161">
        <w:t xml:space="preserve"> as shown in the </w:t>
      </w:r>
      <w:r w:rsidR="00367161" w:rsidRPr="00482525">
        <w:rPr>
          <w:i/>
          <w:iCs/>
        </w:rPr>
        <w:t xml:space="preserve">UTSI Administrative Overview Chart </w:t>
      </w:r>
      <w:r w:rsidR="00367161">
        <w:t xml:space="preserve">(Policy #1a located on the </w:t>
      </w:r>
      <w:hyperlink r:id="rId9" w:history="1">
        <w:r w:rsidR="00367161" w:rsidRPr="00367161">
          <w:rPr>
            <w:rStyle w:val="Hyperlink"/>
          </w:rPr>
          <w:t>UTSI Policies and Procedures page</w:t>
        </w:r>
      </w:hyperlink>
      <w:r w:rsidR="00367161">
        <w:t xml:space="preserve">.) The Division Chairs have administrative oversight of the committees within their </w:t>
      </w:r>
      <w:r w:rsidR="004F6193">
        <w:t>division</w:t>
      </w:r>
      <w:r w:rsidR="00367161">
        <w:t>. They do not</w:t>
      </w:r>
      <w:r w:rsidR="004F6193">
        <w:t xml:space="preserve"> necessarily</w:t>
      </w:r>
      <w:r w:rsidR="00367161">
        <w:t xml:space="preserve"> chair each committee within their division.</w:t>
      </w:r>
      <w:r w:rsidR="004F6193">
        <w:t xml:space="preserve"> Although some may be committee chairs too.</w:t>
      </w:r>
      <w:r w:rsidR="00367161">
        <w:t xml:space="preserve"> (See the </w:t>
      </w:r>
      <w:r w:rsidR="00367161" w:rsidRPr="00482525">
        <w:rPr>
          <w:i/>
          <w:iCs/>
        </w:rPr>
        <w:t>UTSI Board Member Committee Assignments Overview</w:t>
      </w:r>
      <w:r w:rsidR="00367161">
        <w:t xml:space="preserve"> in the Appendix of this policy </w:t>
      </w:r>
      <w:r w:rsidR="00FA72BE">
        <w:t xml:space="preserve">for </w:t>
      </w:r>
      <w:r w:rsidR="00367161">
        <w:t xml:space="preserve">more </w:t>
      </w:r>
      <w:r w:rsidR="00FA72BE">
        <w:t>on board member</w:t>
      </w:r>
      <w:r w:rsidR="00367161">
        <w:t xml:space="preserve"> committee assignments.)</w:t>
      </w:r>
      <w:r w:rsidRPr="000A1D75">
        <w:t xml:space="preserve"> </w:t>
      </w:r>
      <w:r w:rsidR="006F232F">
        <w:t>Committee Types</w:t>
      </w:r>
    </w:p>
    <w:p w14:paraId="6548C32E" w14:textId="5C804711" w:rsidR="006F232F" w:rsidRDefault="006F232F" w:rsidP="00B72342">
      <w:pPr>
        <w:pStyle w:val="Heading4"/>
        <w:numPr>
          <w:ilvl w:val="3"/>
          <w:numId w:val="1"/>
        </w:numPr>
      </w:pPr>
      <w:r>
        <w:t>Standing</w:t>
      </w:r>
    </w:p>
    <w:p w14:paraId="4ECCD0E3" w14:textId="50FEF03F" w:rsidR="006F232F" w:rsidRDefault="006F232F" w:rsidP="006F232F">
      <w:pPr>
        <w:ind w:left="1728"/>
      </w:pPr>
      <w:r>
        <w:t xml:space="preserve">Standing committees are ongoing. They are always </w:t>
      </w:r>
      <w:r w:rsidR="00275971">
        <w:t xml:space="preserve">authorized </w:t>
      </w:r>
      <w:r>
        <w:t xml:space="preserve">to be active and operating. </w:t>
      </w:r>
      <w:r w:rsidR="008D7A77">
        <w:t>Members of the committee have a term of service (see details in the “Length of Committee Service Term” section) but the committee is always operative.</w:t>
      </w:r>
    </w:p>
    <w:p w14:paraId="403340C0" w14:textId="1FE8AB22" w:rsidR="006F232F" w:rsidRPr="006F232F" w:rsidRDefault="006F232F" w:rsidP="006F232F">
      <w:pPr>
        <w:ind w:left="1728"/>
      </w:pPr>
      <w:r>
        <w:t xml:space="preserve"> A bylaw mandated standing committee</w:t>
      </w:r>
      <w:r w:rsidR="008D7A77">
        <w:t xml:space="preserve"> is a specific type of standing committee. Since it is mandated </w:t>
      </w:r>
      <w:r>
        <w:t>in the bylaws</w:t>
      </w:r>
      <w:r w:rsidR="008D7A77">
        <w:t>, UTSI</w:t>
      </w:r>
      <w:r>
        <w:t xml:space="preserve"> is required to have and run these committees as stipulated.</w:t>
      </w:r>
    </w:p>
    <w:p w14:paraId="7166BC60" w14:textId="0E4FF9C8" w:rsidR="006F232F" w:rsidRDefault="006F232F" w:rsidP="00B72342">
      <w:pPr>
        <w:pStyle w:val="Heading4"/>
        <w:numPr>
          <w:ilvl w:val="3"/>
          <w:numId w:val="1"/>
        </w:numPr>
      </w:pPr>
      <w:r>
        <w:t>Event-Related</w:t>
      </w:r>
    </w:p>
    <w:p w14:paraId="2D2E1EBC" w14:textId="3E159B4E" w:rsidR="008D7A77" w:rsidRPr="008D7A77" w:rsidRDefault="008D7A77" w:rsidP="008D7A77">
      <w:pPr>
        <w:ind w:left="1728"/>
      </w:pPr>
      <w:r>
        <w:t>Event-related committees are convened for a specific purpose related to an event</w:t>
      </w:r>
      <w:r w:rsidR="009C7E0C">
        <w:t xml:space="preserve"> or activity</w:t>
      </w:r>
      <w:r>
        <w:t xml:space="preserve">. They have a beginning and end. Although committee members may come and go, the term of </w:t>
      </w:r>
      <w:r w:rsidR="00FA72BE">
        <w:t xml:space="preserve">committee member </w:t>
      </w:r>
      <w:r>
        <w:t>service is determined by the time the committee is operative.</w:t>
      </w:r>
    </w:p>
    <w:p w14:paraId="336F1286" w14:textId="66F8329E" w:rsidR="006F232F" w:rsidRDefault="006F232F" w:rsidP="00B72342">
      <w:pPr>
        <w:pStyle w:val="Heading4"/>
        <w:numPr>
          <w:ilvl w:val="3"/>
          <w:numId w:val="1"/>
        </w:numPr>
      </w:pPr>
      <w:r>
        <w:t>Taskforce or Sub-Committee</w:t>
      </w:r>
    </w:p>
    <w:p w14:paraId="6A3837A7" w14:textId="77777777" w:rsidR="000727B4" w:rsidRDefault="008D7A77" w:rsidP="008D7A77">
      <w:pPr>
        <w:ind w:left="1728"/>
      </w:pPr>
      <w:bookmarkStart w:id="6" w:name="_Hlk44599060"/>
      <w:r>
        <w:t>As needed, taskforces or sub-committees may be convened. They are usually called to study an issue or perform a specific task. As such, they have a set beginning and end.</w:t>
      </w:r>
      <w:r w:rsidR="000727B4">
        <w:t xml:space="preserve"> The General Policies for Committee Administration found in this policy apply to Taskforces and Subcommittees, if used. </w:t>
      </w:r>
      <w:bookmarkEnd w:id="6"/>
    </w:p>
    <w:p w14:paraId="5ABACED5" w14:textId="577CCFAE" w:rsidR="008D7A77" w:rsidRDefault="000727B4" w:rsidP="008D7A77">
      <w:pPr>
        <w:ind w:left="1728"/>
      </w:pPr>
      <w:r>
        <w:t>Before convening, the following need to be determined.</w:t>
      </w:r>
    </w:p>
    <w:p w14:paraId="5D7567A6" w14:textId="00CED4DE" w:rsidR="000727B4" w:rsidRDefault="000727B4" w:rsidP="000727B4">
      <w:pPr>
        <w:pStyle w:val="ListParagraph"/>
        <w:numPr>
          <w:ilvl w:val="0"/>
          <w:numId w:val="24"/>
        </w:numPr>
        <w:ind w:left="2070"/>
      </w:pPr>
      <w:r>
        <w:t>Who</w:t>
      </w:r>
      <w:r w:rsidR="001B2E9B">
        <w:t xml:space="preserve"> does</w:t>
      </w:r>
      <w:r>
        <w:t xml:space="preserve"> the Taskforce or Sub-Committee report to</w:t>
      </w:r>
      <w:r w:rsidR="001B2E9B">
        <w:t>?</w:t>
      </w:r>
      <w:r>
        <w:t xml:space="preserve"> (This will </w:t>
      </w:r>
      <w:r w:rsidR="00275971">
        <w:t xml:space="preserve">usually </w:t>
      </w:r>
      <w:r>
        <w:t>be a Division or Committee Chair)</w:t>
      </w:r>
    </w:p>
    <w:p w14:paraId="490CD770" w14:textId="4590C229" w:rsidR="000727B4" w:rsidRDefault="000727B4" w:rsidP="000727B4">
      <w:pPr>
        <w:pStyle w:val="ListParagraph"/>
        <w:numPr>
          <w:ilvl w:val="0"/>
          <w:numId w:val="24"/>
        </w:numPr>
        <w:ind w:left="2070"/>
      </w:pPr>
      <w:r>
        <w:t>Mission Statement</w:t>
      </w:r>
    </w:p>
    <w:p w14:paraId="65A58DD7" w14:textId="45FA0E9B" w:rsidR="000727B4" w:rsidRDefault="000727B4" w:rsidP="000727B4">
      <w:pPr>
        <w:pStyle w:val="ListParagraph"/>
        <w:numPr>
          <w:ilvl w:val="0"/>
          <w:numId w:val="24"/>
        </w:numPr>
        <w:ind w:left="2070"/>
      </w:pPr>
      <w:r>
        <w:t>Head</w:t>
      </w:r>
    </w:p>
    <w:p w14:paraId="250F1F6F" w14:textId="1AD2307A" w:rsidR="000727B4" w:rsidRDefault="000727B4" w:rsidP="000727B4">
      <w:pPr>
        <w:pStyle w:val="ListParagraph"/>
        <w:numPr>
          <w:ilvl w:val="0"/>
          <w:numId w:val="24"/>
        </w:numPr>
        <w:ind w:left="2070"/>
      </w:pPr>
      <w:r>
        <w:t>Membership</w:t>
      </w:r>
    </w:p>
    <w:p w14:paraId="0C9A73F7" w14:textId="379975A3" w:rsidR="000727B4" w:rsidRDefault="000727B4" w:rsidP="000727B4">
      <w:pPr>
        <w:pStyle w:val="ListParagraph"/>
        <w:numPr>
          <w:ilvl w:val="0"/>
          <w:numId w:val="24"/>
        </w:numPr>
        <w:ind w:left="2070"/>
      </w:pPr>
      <w:r>
        <w:t>Responsibilities</w:t>
      </w:r>
    </w:p>
    <w:p w14:paraId="1542C596" w14:textId="7BD3617E" w:rsidR="000727B4" w:rsidRPr="008D7A77" w:rsidRDefault="000727B4" w:rsidP="000727B4">
      <w:pPr>
        <w:pStyle w:val="ListParagraph"/>
        <w:numPr>
          <w:ilvl w:val="0"/>
          <w:numId w:val="24"/>
        </w:numPr>
        <w:ind w:left="2070"/>
      </w:pPr>
      <w:r>
        <w:t xml:space="preserve">Term of Operation (i.e. When will it be done? This may be at a designated time or when </w:t>
      </w:r>
      <w:r w:rsidR="00825C72">
        <w:t xml:space="preserve">they achieve </w:t>
      </w:r>
      <w:r>
        <w:t>a specific outcome.)</w:t>
      </w:r>
    </w:p>
    <w:p w14:paraId="16A31461" w14:textId="570EE738" w:rsidR="005B0F18" w:rsidRDefault="005B0F18" w:rsidP="008316A0">
      <w:pPr>
        <w:pStyle w:val="Heading2"/>
        <w:numPr>
          <w:ilvl w:val="1"/>
          <w:numId w:val="1"/>
        </w:numPr>
      </w:pPr>
      <w:bookmarkStart w:id="7" w:name="_Toc134554627"/>
      <w:r>
        <w:lastRenderedPageBreak/>
        <w:t>AUTHORITY AND FUNCTION</w:t>
      </w:r>
      <w:bookmarkEnd w:id="7"/>
    </w:p>
    <w:p w14:paraId="0A593082" w14:textId="0C2D6D61" w:rsidR="00233439" w:rsidRPr="00456D5F" w:rsidRDefault="005B0F18" w:rsidP="00482525">
      <w:pPr>
        <w:pStyle w:val="Heading3"/>
        <w:numPr>
          <w:ilvl w:val="2"/>
          <w:numId w:val="1"/>
        </w:numPr>
        <w:rPr>
          <w:rStyle w:val="Heading3Char"/>
        </w:rPr>
      </w:pPr>
      <w:bookmarkStart w:id="8" w:name="_Toc134554628"/>
      <w:r w:rsidRPr="00456D5F">
        <w:rPr>
          <w:rStyle w:val="Heading3Char"/>
        </w:rPr>
        <w:t xml:space="preserve">Committee </w:t>
      </w:r>
      <w:r w:rsidRPr="00482525">
        <w:rPr>
          <w:rStyle w:val="Heading3Char"/>
        </w:rPr>
        <w:t>Mission</w:t>
      </w:r>
      <w:r w:rsidRPr="00456D5F">
        <w:rPr>
          <w:rStyle w:val="Heading3Char"/>
        </w:rPr>
        <w:t xml:space="preserve"> Statements</w:t>
      </w:r>
      <w:bookmarkEnd w:id="8"/>
    </w:p>
    <w:p w14:paraId="1AA6A094" w14:textId="51CBCA01" w:rsidR="00233439" w:rsidRPr="000A1D75" w:rsidRDefault="00233439" w:rsidP="00456D5F">
      <w:pPr>
        <w:ind w:left="720"/>
        <w:rPr>
          <w:color w:val="auto"/>
        </w:rPr>
      </w:pPr>
      <w:r w:rsidRPr="000A1D75">
        <w:rPr>
          <w:color w:val="auto"/>
        </w:rPr>
        <w:t>The Board of Directors annually review</w:t>
      </w:r>
      <w:r w:rsidR="005B0F18">
        <w:rPr>
          <w:color w:val="auto"/>
        </w:rPr>
        <w:t>s</w:t>
      </w:r>
      <w:r w:rsidRPr="000A1D75">
        <w:rPr>
          <w:color w:val="auto"/>
        </w:rPr>
        <w:t xml:space="preserve"> the mission statement of </w:t>
      </w:r>
      <w:r w:rsidR="005B0F18">
        <w:rPr>
          <w:color w:val="auto"/>
        </w:rPr>
        <w:t>each</w:t>
      </w:r>
      <w:r w:rsidR="005B0F18" w:rsidRPr="000A1D75">
        <w:rPr>
          <w:color w:val="auto"/>
        </w:rPr>
        <w:t xml:space="preserve"> </w:t>
      </w:r>
      <w:r w:rsidRPr="000A1D75">
        <w:rPr>
          <w:color w:val="auto"/>
        </w:rPr>
        <w:t>committee</w:t>
      </w:r>
      <w:r w:rsidR="005B0F18">
        <w:rPr>
          <w:color w:val="auto"/>
        </w:rPr>
        <w:t xml:space="preserve"> and may update them as needed</w:t>
      </w:r>
      <w:r w:rsidRPr="000A1D75">
        <w:rPr>
          <w:color w:val="auto"/>
        </w:rPr>
        <w:t xml:space="preserve">. </w:t>
      </w:r>
      <w:r w:rsidR="005B0F18">
        <w:rPr>
          <w:color w:val="auto"/>
        </w:rPr>
        <w:t>This policy includes d</w:t>
      </w:r>
      <w:r w:rsidR="00AA0E3F">
        <w:rPr>
          <w:color w:val="auto"/>
        </w:rPr>
        <w:t xml:space="preserve">efault mission statements for each committee. They are in force when </w:t>
      </w:r>
      <w:r w:rsidR="005B0F18">
        <w:rPr>
          <w:color w:val="auto"/>
        </w:rPr>
        <w:t xml:space="preserve">the board has not issued </w:t>
      </w:r>
      <w:r w:rsidR="00AA0E3F">
        <w:rPr>
          <w:color w:val="auto"/>
        </w:rPr>
        <w:t>a more current mission statement.</w:t>
      </w:r>
    </w:p>
    <w:p w14:paraId="056B0DD5" w14:textId="121167C0" w:rsidR="00233439" w:rsidRPr="00233439" w:rsidRDefault="005B0F18" w:rsidP="00456D5F">
      <w:pPr>
        <w:pStyle w:val="Heading3"/>
        <w:numPr>
          <w:ilvl w:val="2"/>
          <w:numId w:val="1"/>
        </w:numPr>
      </w:pPr>
      <w:bookmarkStart w:id="9" w:name="_Toc134554629"/>
      <w:r>
        <w:t>Committee Annual Goals</w:t>
      </w:r>
      <w:bookmarkEnd w:id="9"/>
    </w:p>
    <w:p w14:paraId="76FE6377" w14:textId="18536AC2" w:rsidR="00233439" w:rsidRPr="00305BC0" w:rsidRDefault="00233439" w:rsidP="00456D5F">
      <w:pPr>
        <w:ind w:left="720"/>
        <w:rPr>
          <w:color w:val="auto"/>
        </w:rPr>
      </w:pPr>
      <w:bookmarkStart w:id="10" w:name="_Hlk44600150"/>
      <w:r w:rsidRPr="00305BC0">
        <w:rPr>
          <w:color w:val="auto"/>
        </w:rPr>
        <w:t>The Board of Directors establish</w:t>
      </w:r>
      <w:r w:rsidR="005B0F18">
        <w:rPr>
          <w:color w:val="auto"/>
        </w:rPr>
        <w:t xml:space="preserve">es the Strategic Plan for the LSC. Committees do much </w:t>
      </w:r>
      <w:r w:rsidR="00193161">
        <w:rPr>
          <w:color w:val="auto"/>
        </w:rPr>
        <w:t>of</w:t>
      </w:r>
      <w:r w:rsidR="005B0F18">
        <w:rPr>
          <w:color w:val="auto"/>
        </w:rPr>
        <w:t xml:space="preserve"> the work to accomplish th</w:t>
      </w:r>
      <w:r w:rsidR="00193161">
        <w:rPr>
          <w:color w:val="auto"/>
        </w:rPr>
        <w:t xml:space="preserve">e goals outlined in the Strategic Plan. </w:t>
      </w:r>
      <w:r w:rsidRPr="00305BC0">
        <w:rPr>
          <w:color w:val="auto"/>
        </w:rPr>
        <w:t xml:space="preserve"> </w:t>
      </w:r>
      <w:r w:rsidR="00193161">
        <w:rPr>
          <w:color w:val="auto"/>
        </w:rPr>
        <w:t xml:space="preserve">Therefore, at least some of the annual goals for the committee should </w:t>
      </w:r>
      <w:r w:rsidR="00B82FC0">
        <w:rPr>
          <w:color w:val="auto"/>
        </w:rPr>
        <w:t>come from</w:t>
      </w:r>
      <w:r w:rsidR="00193161">
        <w:rPr>
          <w:color w:val="auto"/>
        </w:rPr>
        <w:t xml:space="preserve"> the LSC Strategic Plan The Board of Directors may also give the committee </w:t>
      </w:r>
      <w:r w:rsidR="00F22A9D">
        <w:rPr>
          <w:color w:val="auto"/>
        </w:rPr>
        <w:t>goals</w:t>
      </w:r>
      <w:r w:rsidR="00193161">
        <w:rPr>
          <w:color w:val="auto"/>
        </w:rPr>
        <w:t xml:space="preserve"> to work on.</w:t>
      </w:r>
      <w:r w:rsidRPr="00305BC0">
        <w:rPr>
          <w:color w:val="auto"/>
        </w:rPr>
        <w:t xml:space="preserve"> Each committee shall establish a timetable or action plan for achieving these goals. The timetable and action plan shall be distributed to the respective division chair to whom the committee is directly responsible. </w:t>
      </w:r>
    </w:p>
    <w:p w14:paraId="183ACA30" w14:textId="4CC386E3" w:rsidR="00233439" w:rsidRPr="00233439" w:rsidRDefault="00233439" w:rsidP="00456D5F">
      <w:pPr>
        <w:pStyle w:val="Heading3"/>
        <w:numPr>
          <w:ilvl w:val="2"/>
          <w:numId w:val="1"/>
        </w:numPr>
      </w:pPr>
      <w:bookmarkStart w:id="11" w:name="_Toc134554630"/>
      <w:bookmarkEnd w:id="10"/>
      <w:r w:rsidRPr="00233439">
        <w:t>F</w:t>
      </w:r>
      <w:r w:rsidR="00F22A9D">
        <w:t>unctions of a Committee</w:t>
      </w:r>
      <w:bookmarkEnd w:id="11"/>
      <w:r w:rsidRPr="00233439">
        <w:t xml:space="preserve"> </w:t>
      </w:r>
    </w:p>
    <w:p w14:paraId="13916BFE" w14:textId="77777777" w:rsidR="00456D5F" w:rsidRPr="00456D5F" w:rsidRDefault="00233439" w:rsidP="00456D5F">
      <w:pPr>
        <w:ind w:left="720"/>
        <w:rPr>
          <w:color w:val="auto"/>
        </w:rPr>
      </w:pPr>
      <w:r w:rsidRPr="00456D5F">
        <w:rPr>
          <w:color w:val="auto"/>
        </w:rPr>
        <w:t xml:space="preserve">The functions of the committee may include but are not limited to the following: To study and evaluate existing programs of the LSC. </w:t>
      </w:r>
    </w:p>
    <w:p w14:paraId="0A347939" w14:textId="77777777" w:rsidR="00456D5F" w:rsidRDefault="00233439" w:rsidP="00456D5F">
      <w:pPr>
        <w:pStyle w:val="ListParagraph"/>
        <w:numPr>
          <w:ilvl w:val="3"/>
          <w:numId w:val="1"/>
        </w:numPr>
        <w:rPr>
          <w:color w:val="auto"/>
        </w:rPr>
      </w:pPr>
      <w:r w:rsidRPr="00456D5F">
        <w:rPr>
          <w:color w:val="auto"/>
        </w:rPr>
        <w:t xml:space="preserve">To create and develop new programs for the LSC or for recommendation to another committee or to the Board of Directors. </w:t>
      </w:r>
    </w:p>
    <w:p w14:paraId="1ED27768" w14:textId="77777777" w:rsidR="00456D5F" w:rsidRDefault="00233439" w:rsidP="00456D5F">
      <w:pPr>
        <w:pStyle w:val="ListParagraph"/>
        <w:numPr>
          <w:ilvl w:val="3"/>
          <w:numId w:val="1"/>
        </w:numPr>
        <w:rPr>
          <w:color w:val="auto"/>
        </w:rPr>
      </w:pPr>
      <w:r w:rsidRPr="00456D5F">
        <w:rPr>
          <w:color w:val="auto"/>
        </w:rPr>
        <w:t xml:space="preserve">To advise the Board of Directors through the division chair to whom the committee is directly responsible. </w:t>
      </w:r>
    </w:p>
    <w:p w14:paraId="071F54B4" w14:textId="77777777" w:rsidR="00456D5F" w:rsidRDefault="00233439" w:rsidP="00456D5F">
      <w:pPr>
        <w:pStyle w:val="ListParagraph"/>
        <w:numPr>
          <w:ilvl w:val="3"/>
          <w:numId w:val="1"/>
        </w:numPr>
        <w:rPr>
          <w:color w:val="auto"/>
        </w:rPr>
      </w:pPr>
      <w:r w:rsidRPr="00456D5F">
        <w:rPr>
          <w:color w:val="auto"/>
        </w:rPr>
        <w:t xml:space="preserve">To consider items which have been referred to the committee from the </w:t>
      </w:r>
      <w:r w:rsidR="00305BC0" w:rsidRPr="00456D5F">
        <w:rPr>
          <w:color w:val="auto"/>
        </w:rPr>
        <w:t>UTSI</w:t>
      </w:r>
      <w:r w:rsidRPr="00456D5F">
        <w:rPr>
          <w:color w:val="auto"/>
        </w:rPr>
        <w:t xml:space="preserve"> membership, the LSC officers, from another committee or from the Board of Directors. </w:t>
      </w:r>
    </w:p>
    <w:p w14:paraId="3E5B21BD" w14:textId="77777777" w:rsidR="00456D5F" w:rsidRDefault="00233439" w:rsidP="00456D5F">
      <w:pPr>
        <w:pStyle w:val="ListParagraph"/>
        <w:numPr>
          <w:ilvl w:val="3"/>
          <w:numId w:val="1"/>
        </w:numPr>
        <w:rPr>
          <w:color w:val="auto"/>
        </w:rPr>
      </w:pPr>
      <w:r w:rsidRPr="00456D5F">
        <w:rPr>
          <w:color w:val="auto"/>
        </w:rPr>
        <w:t xml:space="preserve">To present resolutions for action items that should be referred to the division chair for consideration by the Board of Directors. </w:t>
      </w:r>
    </w:p>
    <w:p w14:paraId="702834F2" w14:textId="77777777" w:rsidR="00456D5F" w:rsidRDefault="00233439" w:rsidP="00456D5F">
      <w:pPr>
        <w:pStyle w:val="ListParagraph"/>
        <w:numPr>
          <w:ilvl w:val="3"/>
          <w:numId w:val="1"/>
        </w:numPr>
        <w:rPr>
          <w:color w:val="auto"/>
        </w:rPr>
      </w:pPr>
      <w:r w:rsidRPr="00456D5F">
        <w:rPr>
          <w:color w:val="auto"/>
        </w:rPr>
        <w:t xml:space="preserve">To implement the policies of the Board of Directors and the LSC. </w:t>
      </w:r>
    </w:p>
    <w:p w14:paraId="568DD270" w14:textId="77777777" w:rsidR="00456D5F" w:rsidRDefault="00456D5F" w:rsidP="00456D5F">
      <w:pPr>
        <w:pStyle w:val="ListParagraph"/>
        <w:numPr>
          <w:ilvl w:val="3"/>
          <w:numId w:val="1"/>
        </w:numPr>
        <w:rPr>
          <w:color w:val="auto"/>
        </w:rPr>
      </w:pPr>
      <w:r w:rsidRPr="00456D5F">
        <w:rPr>
          <w:color w:val="auto"/>
        </w:rPr>
        <w:t xml:space="preserve">To prepare a budget for the projects and the administration of the committee in the next fiscal year. </w:t>
      </w:r>
    </w:p>
    <w:p w14:paraId="3268E7D0" w14:textId="77777777" w:rsidR="00456D5F" w:rsidRDefault="00456D5F" w:rsidP="00456D5F">
      <w:pPr>
        <w:pStyle w:val="ListParagraph"/>
        <w:numPr>
          <w:ilvl w:val="3"/>
          <w:numId w:val="1"/>
        </w:numPr>
        <w:rPr>
          <w:color w:val="auto"/>
        </w:rPr>
      </w:pPr>
      <w:r w:rsidRPr="00456D5F">
        <w:rPr>
          <w:color w:val="auto"/>
        </w:rPr>
        <w:t xml:space="preserve">To conduct the projects and operate the activities of the committee within the board approved budget for the current fiscal year. </w:t>
      </w:r>
    </w:p>
    <w:p w14:paraId="7C97D73B" w14:textId="105FF478" w:rsidR="00597FF0" w:rsidRDefault="00597FF0" w:rsidP="00456D5F">
      <w:pPr>
        <w:pStyle w:val="ListParagraph"/>
        <w:numPr>
          <w:ilvl w:val="3"/>
          <w:numId w:val="1"/>
        </w:numPr>
        <w:rPr>
          <w:color w:val="auto"/>
        </w:rPr>
      </w:pPr>
      <w:r w:rsidRPr="00456D5F">
        <w:rPr>
          <w:color w:val="auto"/>
        </w:rPr>
        <w:t xml:space="preserve">To provide content for the LSC website </w:t>
      </w:r>
      <w:r w:rsidR="00715378" w:rsidRPr="00456D5F">
        <w:rPr>
          <w:color w:val="auto"/>
        </w:rPr>
        <w:t xml:space="preserve">and social media </w:t>
      </w:r>
      <w:r w:rsidRPr="00456D5F">
        <w:rPr>
          <w:color w:val="auto"/>
        </w:rPr>
        <w:t xml:space="preserve">as </w:t>
      </w:r>
      <w:r w:rsidR="00FA72BE" w:rsidRPr="00456D5F">
        <w:rPr>
          <w:color w:val="auto"/>
        </w:rPr>
        <w:t xml:space="preserve">applicable and also as </w:t>
      </w:r>
      <w:r w:rsidRPr="00456D5F">
        <w:rPr>
          <w:color w:val="auto"/>
        </w:rPr>
        <w:t xml:space="preserve">assigned in policy #450 (Website and Media) </w:t>
      </w:r>
      <w:r w:rsidR="00B82FC0" w:rsidRPr="00456D5F">
        <w:rPr>
          <w:color w:val="auto"/>
        </w:rPr>
        <w:t>(</w:t>
      </w:r>
      <w:r w:rsidRPr="00456D5F">
        <w:rPr>
          <w:color w:val="auto"/>
        </w:rPr>
        <w:t xml:space="preserve">located on the </w:t>
      </w:r>
      <w:hyperlink r:id="rId10" w:history="1">
        <w:r w:rsidRPr="00597FF0">
          <w:rPr>
            <w:rStyle w:val="Hyperlink"/>
          </w:rPr>
          <w:t>UTSI Policies and Procedures page</w:t>
        </w:r>
      </w:hyperlink>
      <w:r w:rsidRPr="00456D5F">
        <w:rPr>
          <w:color w:val="auto"/>
        </w:rPr>
        <w:t>.</w:t>
      </w:r>
      <w:r w:rsidR="00B82FC0" w:rsidRPr="00456D5F">
        <w:rPr>
          <w:color w:val="auto"/>
        </w:rPr>
        <w:t>)</w:t>
      </w:r>
      <w:r w:rsidR="00715378" w:rsidRPr="00456D5F">
        <w:rPr>
          <w:color w:val="auto"/>
        </w:rPr>
        <w:t xml:space="preserve"> NOTE: Some committee secretaries have assignments listed in that policy.</w:t>
      </w:r>
    </w:p>
    <w:p w14:paraId="4C3266B3" w14:textId="261ADCED" w:rsidR="00E142EC" w:rsidRPr="00456D5F" w:rsidRDefault="00E142EC" w:rsidP="00456D5F">
      <w:pPr>
        <w:pStyle w:val="ListParagraph"/>
        <w:numPr>
          <w:ilvl w:val="3"/>
          <w:numId w:val="1"/>
        </w:numPr>
        <w:rPr>
          <w:color w:val="auto"/>
        </w:rPr>
      </w:pPr>
      <w:r>
        <w:rPr>
          <w:color w:val="auto"/>
        </w:rPr>
        <w:t xml:space="preserve">To help increase the number of people familiar with LSC leadership. Committees fill and important role in the Utah Swimming Succession Plan. (See policy #120 on the </w:t>
      </w:r>
      <w:hyperlink r:id="rId11" w:history="1">
        <w:r w:rsidRPr="00E142EC">
          <w:rPr>
            <w:rStyle w:val="Hyperlink"/>
          </w:rPr>
          <w:t>UTSI Policies and Procedures page</w:t>
        </w:r>
      </w:hyperlink>
      <w:r>
        <w:rPr>
          <w:color w:val="auto"/>
        </w:rPr>
        <w:t>.)</w:t>
      </w:r>
    </w:p>
    <w:p w14:paraId="12AA7314" w14:textId="77777777" w:rsidR="00F22A9D" w:rsidRPr="00233439" w:rsidRDefault="00F22A9D" w:rsidP="00456D5F">
      <w:pPr>
        <w:pStyle w:val="Heading3"/>
        <w:numPr>
          <w:ilvl w:val="2"/>
          <w:numId w:val="1"/>
        </w:numPr>
      </w:pPr>
      <w:bookmarkStart w:id="12" w:name="_Toc134554631"/>
      <w:r w:rsidRPr="00233439">
        <w:t>IMPLEMENTATION OF ACTION ITEMS BY COMMITTEES</w:t>
      </w:r>
      <w:bookmarkEnd w:id="12"/>
      <w:r w:rsidRPr="00233439">
        <w:t xml:space="preserve"> </w:t>
      </w:r>
    </w:p>
    <w:p w14:paraId="300D891A" w14:textId="2367BC0E" w:rsidR="00F22A9D" w:rsidRPr="00C82204" w:rsidRDefault="00F22A9D" w:rsidP="00456D5F">
      <w:pPr>
        <w:ind w:left="720"/>
        <w:rPr>
          <w:color w:val="auto"/>
        </w:rPr>
      </w:pPr>
      <w:r w:rsidRPr="00C82204">
        <w:rPr>
          <w:color w:val="auto"/>
        </w:rPr>
        <w:t>The implementation of action items shall be the responsibility of the division chair</w:t>
      </w:r>
      <w:r>
        <w:rPr>
          <w:color w:val="auto"/>
        </w:rPr>
        <w:t xml:space="preserve"> </w:t>
      </w:r>
      <w:r w:rsidR="00FA72BE">
        <w:rPr>
          <w:color w:val="auto"/>
        </w:rPr>
        <w:t>and/</w:t>
      </w:r>
      <w:r>
        <w:rPr>
          <w:color w:val="auto"/>
        </w:rPr>
        <w:t>or the committee chair if that person is also a member of the UTSI Board of Directors.</w:t>
      </w:r>
      <w:r w:rsidRPr="00C82204">
        <w:rPr>
          <w:color w:val="auto"/>
        </w:rPr>
        <w:t xml:space="preserve"> </w:t>
      </w:r>
    </w:p>
    <w:p w14:paraId="12518530" w14:textId="77777777" w:rsidR="00F22A9D" w:rsidRPr="00C82204" w:rsidRDefault="00F22A9D" w:rsidP="00456D5F">
      <w:pPr>
        <w:pStyle w:val="ListParagraph"/>
        <w:numPr>
          <w:ilvl w:val="0"/>
          <w:numId w:val="3"/>
        </w:numPr>
        <w:rPr>
          <w:color w:val="auto"/>
        </w:rPr>
      </w:pPr>
      <w:r w:rsidRPr="00C82204">
        <w:rPr>
          <w:color w:val="auto"/>
        </w:rPr>
        <w:t xml:space="preserve">A proposal or resolution is passed by the committee and becomes an Action Item for consideration by another committee or by the Board of Directors. </w:t>
      </w:r>
    </w:p>
    <w:p w14:paraId="5C6F34A3" w14:textId="77777777" w:rsidR="00F22A9D" w:rsidRPr="00C82204" w:rsidRDefault="00F22A9D" w:rsidP="00456D5F">
      <w:pPr>
        <w:pStyle w:val="ListParagraph"/>
        <w:numPr>
          <w:ilvl w:val="0"/>
          <w:numId w:val="3"/>
        </w:numPr>
        <w:rPr>
          <w:color w:val="auto"/>
        </w:rPr>
      </w:pPr>
      <w:r w:rsidRPr="00C82204">
        <w:rPr>
          <w:color w:val="auto"/>
        </w:rPr>
        <w:lastRenderedPageBreak/>
        <w:t xml:space="preserve">All Action Items should be submitted in writing and shall include an estimate of the costs of implementation. </w:t>
      </w:r>
    </w:p>
    <w:p w14:paraId="314345E1" w14:textId="77777777" w:rsidR="00F22A9D" w:rsidRPr="00C82204" w:rsidRDefault="00F22A9D" w:rsidP="00456D5F">
      <w:pPr>
        <w:pStyle w:val="ListParagraph"/>
        <w:numPr>
          <w:ilvl w:val="0"/>
          <w:numId w:val="3"/>
        </w:numPr>
        <w:rPr>
          <w:color w:val="auto"/>
        </w:rPr>
      </w:pPr>
      <w:r w:rsidRPr="00C82204">
        <w:rPr>
          <w:color w:val="auto"/>
        </w:rPr>
        <w:t xml:space="preserve">The Action Item is referred to the division chair assigned to the committee. </w:t>
      </w:r>
    </w:p>
    <w:p w14:paraId="7CDC9B75" w14:textId="77777777" w:rsidR="00F22A9D" w:rsidRPr="00C82204" w:rsidRDefault="00F22A9D" w:rsidP="00456D5F">
      <w:pPr>
        <w:pStyle w:val="ListParagraph"/>
        <w:numPr>
          <w:ilvl w:val="0"/>
          <w:numId w:val="3"/>
        </w:numPr>
        <w:rPr>
          <w:color w:val="auto"/>
        </w:rPr>
      </w:pPr>
      <w:r w:rsidRPr="00C82204">
        <w:rPr>
          <w:color w:val="auto"/>
        </w:rPr>
        <w:t xml:space="preserve">The division chair shall either refer the matter back to the committee, or refer the matter to another committee where appropriate, or shall place the Action Item on the agenda of the next meeting of the Board of Directors. </w:t>
      </w:r>
    </w:p>
    <w:p w14:paraId="3644C5B9" w14:textId="77777777" w:rsidR="00F22A9D" w:rsidRPr="00C82204" w:rsidRDefault="00F22A9D" w:rsidP="00456D5F">
      <w:pPr>
        <w:pStyle w:val="ListParagraph"/>
        <w:numPr>
          <w:ilvl w:val="0"/>
          <w:numId w:val="3"/>
        </w:numPr>
        <w:rPr>
          <w:color w:val="auto"/>
        </w:rPr>
      </w:pPr>
      <w:r w:rsidRPr="00C82204">
        <w:rPr>
          <w:color w:val="auto"/>
        </w:rPr>
        <w:t xml:space="preserve">The division chair shall present the Action Item to the Board of Directors for consideration. </w:t>
      </w:r>
    </w:p>
    <w:p w14:paraId="07622B8B" w14:textId="77777777" w:rsidR="00F22A9D" w:rsidRPr="00C82204" w:rsidRDefault="00F22A9D" w:rsidP="00456D5F">
      <w:pPr>
        <w:pStyle w:val="ListParagraph"/>
        <w:numPr>
          <w:ilvl w:val="0"/>
          <w:numId w:val="3"/>
        </w:numPr>
        <w:rPr>
          <w:color w:val="auto"/>
        </w:rPr>
      </w:pPr>
      <w:r w:rsidRPr="00C82204">
        <w:rPr>
          <w:color w:val="auto"/>
        </w:rPr>
        <w:t xml:space="preserve">The division chair shall report the disposition of the Action Item to the committee chair or coordinator within 5 days of the Board of Directors meeting. </w:t>
      </w:r>
    </w:p>
    <w:p w14:paraId="5C2D2519" w14:textId="77777777" w:rsidR="00F22A9D" w:rsidRPr="00C82204" w:rsidRDefault="00F22A9D" w:rsidP="00456D5F">
      <w:pPr>
        <w:pStyle w:val="ListParagraph"/>
        <w:numPr>
          <w:ilvl w:val="0"/>
          <w:numId w:val="3"/>
        </w:numPr>
        <w:rPr>
          <w:color w:val="auto"/>
        </w:rPr>
      </w:pPr>
      <w:r w:rsidRPr="00C82204">
        <w:rPr>
          <w:color w:val="auto"/>
        </w:rPr>
        <w:t xml:space="preserve">The division chair shall discuss with the committee chair or coordinator the plan for implementation of any action item approved by the Board of Directors. </w:t>
      </w:r>
    </w:p>
    <w:p w14:paraId="3AB1694D" w14:textId="77777777" w:rsidR="00F22A9D" w:rsidRPr="00456D5F" w:rsidRDefault="00F22A9D" w:rsidP="00456D5F">
      <w:pPr>
        <w:rPr>
          <w:color w:val="auto"/>
        </w:rPr>
      </w:pPr>
    </w:p>
    <w:p w14:paraId="1D1B89F0" w14:textId="4787F07D" w:rsidR="007E73A5" w:rsidRDefault="007E73A5" w:rsidP="008316A0">
      <w:pPr>
        <w:pStyle w:val="Heading2"/>
        <w:numPr>
          <w:ilvl w:val="1"/>
          <w:numId w:val="1"/>
        </w:numPr>
      </w:pPr>
      <w:bookmarkStart w:id="13" w:name="_Toc134554632"/>
      <w:r>
        <w:t>MEMBER</w:t>
      </w:r>
      <w:r w:rsidR="009767BF">
        <w:t>S AND CHAIR</w:t>
      </w:r>
      <w:bookmarkEnd w:id="13"/>
    </w:p>
    <w:p w14:paraId="7E9940C7" w14:textId="0D26AD06" w:rsidR="007E73A5" w:rsidRPr="00233439" w:rsidRDefault="007E73A5" w:rsidP="00456D5F">
      <w:pPr>
        <w:pStyle w:val="Heading3"/>
        <w:numPr>
          <w:ilvl w:val="2"/>
          <w:numId w:val="1"/>
        </w:numPr>
      </w:pPr>
      <w:bookmarkStart w:id="14" w:name="_Toc134554633"/>
      <w:r>
        <w:t>Equal Opportunity to Participate</w:t>
      </w:r>
      <w:bookmarkEnd w:id="14"/>
      <w:r w:rsidRPr="00233439">
        <w:t xml:space="preserve"> </w:t>
      </w:r>
    </w:p>
    <w:p w14:paraId="585717BD" w14:textId="77777777" w:rsidR="007E73A5" w:rsidRPr="00C82204" w:rsidRDefault="007E73A5" w:rsidP="00456D5F">
      <w:pPr>
        <w:ind w:left="720"/>
        <w:rPr>
          <w:color w:val="auto"/>
        </w:rPr>
      </w:pPr>
      <w:r w:rsidRPr="00C82204">
        <w:rPr>
          <w:color w:val="auto"/>
        </w:rPr>
        <w:t xml:space="preserve">It is the intent and purpose of Utah Swimming to provide an equal opportunity to athletes, coaches, trainers, managers, administrators, volunteers and officials to participate in the governance of the LSC without discrimination on the basis of race, color, religion, age, gender, sexual orientation, disability, or national origin. No conditions or restrictions for participation in the governance of Utah Swimming may be imposed unless otherwise set forth in the Utah Swimming Bylaws. </w:t>
      </w:r>
    </w:p>
    <w:p w14:paraId="7F65C511" w14:textId="5CB1998E" w:rsidR="007E73A5" w:rsidRPr="00233439" w:rsidRDefault="007E73A5" w:rsidP="00456D5F">
      <w:pPr>
        <w:pStyle w:val="Heading3"/>
        <w:numPr>
          <w:ilvl w:val="2"/>
          <w:numId w:val="1"/>
        </w:numPr>
      </w:pPr>
      <w:bookmarkStart w:id="15" w:name="_Toc134554634"/>
      <w:r>
        <w:t>Length of Committee Service Term</w:t>
      </w:r>
      <w:bookmarkEnd w:id="15"/>
    </w:p>
    <w:p w14:paraId="4BB76038" w14:textId="77777777" w:rsidR="00E142EC" w:rsidRDefault="007E73A5" w:rsidP="00482525">
      <w:pPr>
        <w:ind w:left="720"/>
      </w:pPr>
      <w:r w:rsidRPr="00C82204">
        <w:t>Except as otherwise specifically provided herein</w:t>
      </w:r>
      <w:r w:rsidR="00B82FC0">
        <w:t xml:space="preserve"> or in the bylaws</w:t>
      </w:r>
      <w:r w:rsidRPr="00C82204">
        <w:t xml:space="preserve">, the terms of each appointment to a committee shall be two years. There is no consecutive term limit. </w:t>
      </w:r>
    </w:p>
    <w:p w14:paraId="24F65545" w14:textId="1DA64D35" w:rsidR="00D65661" w:rsidRPr="00D65661" w:rsidRDefault="00E142EC" w:rsidP="00D65661">
      <w:pPr>
        <w:pStyle w:val="Heading3"/>
        <w:numPr>
          <w:ilvl w:val="2"/>
          <w:numId w:val="1"/>
        </w:numPr>
      </w:pPr>
      <w:bookmarkStart w:id="16" w:name="_Toc134554635"/>
      <w:r>
        <w:t>Conflict of Interest</w:t>
      </w:r>
      <w:bookmarkEnd w:id="16"/>
    </w:p>
    <w:p w14:paraId="66025907" w14:textId="77777777" w:rsidR="00FA7740" w:rsidRDefault="00E142EC" w:rsidP="00FA7740">
      <w:pPr>
        <w:ind w:left="720"/>
      </w:pPr>
      <w:r w:rsidRPr="00C82204">
        <w:t>In the event that any officer, or member of the Board of Directors or any Committee has a financial interest in any contract or transaction involving Utah Swimming, such individual shall not participate in the LSC’s evaluation or approval of such contract or transaction unless the material facts of the relationship or interest are disclosed or known to the other Directors or Committee members. If such disclosure is made, the contracts or transaction shall not be voided if the Board or Committee in good faith authorized the contracts or transaction by the affirmative vote of the majority of the disinterested Directors or Committee members, and the contract or transaction is fair to Utah Swimming at the time it is authorized.</w:t>
      </w:r>
    </w:p>
    <w:p w14:paraId="65CE4B8C" w14:textId="3CE19049" w:rsidR="00A463EA" w:rsidRPr="00233439" w:rsidRDefault="00A463EA" w:rsidP="00B56275">
      <w:pPr>
        <w:pStyle w:val="Heading3"/>
        <w:numPr>
          <w:ilvl w:val="2"/>
          <w:numId w:val="1"/>
        </w:numPr>
      </w:pPr>
      <w:bookmarkStart w:id="17" w:name="_Toc134554636"/>
      <w:r>
        <w:t>Ethical Practices</w:t>
      </w:r>
      <w:bookmarkEnd w:id="17"/>
      <w:r w:rsidRPr="00233439">
        <w:t xml:space="preserve"> </w:t>
      </w:r>
    </w:p>
    <w:p w14:paraId="36353485" w14:textId="50AA9249" w:rsidR="00A463EA" w:rsidRDefault="00A463EA" w:rsidP="00456D5F">
      <w:pPr>
        <w:ind w:left="720"/>
        <w:rPr>
          <w:color w:val="auto"/>
        </w:rPr>
      </w:pPr>
      <w:r w:rsidRPr="00C82204">
        <w:rPr>
          <w:color w:val="auto"/>
        </w:rPr>
        <w:t xml:space="preserve">USA Swimming is committed to maintaining its highly regarded tradition of excellence of building and maintaining supportive environments in which children and young adults may grow, learn and prosper, not only as athletes but as citizens of our communities. It is the policy of </w:t>
      </w:r>
      <w:r w:rsidR="00B82FC0">
        <w:rPr>
          <w:color w:val="auto"/>
        </w:rPr>
        <w:t>USA and Utah</w:t>
      </w:r>
      <w:r w:rsidRPr="00C82204">
        <w:rPr>
          <w:color w:val="auto"/>
        </w:rPr>
        <w:t xml:space="preserve"> Swimming that all </w:t>
      </w:r>
      <w:r w:rsidR="006F1FA0">
        <w:rPr>
          <w:color w:val="auto"/>
        </w:rPr>
        <w:t>m</w:t>
      </w:r>
      <w:r w:rsidRPr="00C82204">
        <w:rPr>
          <w:color w:val="auto"/>
        </w:rPr>
        <w:t xml:space="preserve">embers, including athletes, coaches, officials and volunteers, have the right to participate and compete in an environment that is safe and free from sexual abuse and harassment. </w:t>
      </w:r>
    </w:p>
    <w:p w14:paraId="322C930E" w14:textId="77777777" w:rsidR="00A463EA" w:rsidRDefault="00A463EA" w:rsidP="00A463EA">
      <w:pPr>
        <w:pStyle w:val="Heading3"/>
        <w:numPr>
          <w:ilvl w:val="2"/>
          <w:numId w:val="1"/>
        </w:numPr>
      </w:pPr>
      <w:bookmarkStart w:id="18" w:name="_Toc134554637"/>
      <w:r>
        <w:lastRenderedPageBreak/>
        <w:t>Use of Intellectual Property</w:t>
      </w:r>
      <w:bookmarkEnd w:id="18"/>
    </w:p>
    <w:p w14:paraId="73125786" w14:textId="6E4A879E" w:rsidR="00A463EA" w:rsidRPr="00702D85" w:rsidRDefault="00A463EA" w:rsidP="00A463EA">
      <w:pPr>
        <w:ind w:left="720"/>
        <w:rPr>
          <w:color w:val="auto"/>
        </w:rPr>
      </w:pPr>
      <w:r w:rsidRPr="00702D85">
        <w:rPr>
          <w:color w:val="auto"/>
        </w:rPr>
        <w:t xml:space="preserve">USA Swimming is the owner of various trademarks, trade names, service marks, logos, and event names. All members must abide by current agreements between Utah Swimming and USA Swimming when using these marks. See </w:t>
      </w:r>
      <w:r>
        <w:rPr>
          <w:color w:val="auto"/>
        </w:rPr>
        <w:t>USA Swimming website for details for rules and guidelines on logo use. The Administrative Assistant to the Board</w:t>
      </w:r>
      <w:r w:rsidRPr="00702D85">
        <w:rPr>
          <w:color w:val="auto"/>
        </w:rPr>
        <w:t xml:space="preserve">, General Chair, or Governance Committee Chair </w:t>
      </w:r>
      <w:r>
        <w:rPr>
          <w:color w:val="auto"/>
        </w:rPr>
        <w:t>may also provide access to the current Affiliation Agreement between Utah Swimming and USA Swimming.</w:t>
      </w:r>
      <w:r w:rsidR="006F1FA0">
        <w:rPr>
          <w:color w:val="auto"/>
        </w:rPr>
        <w:t xml:space="preserve"> It provides additional details.</w:t>
      </w:r>
    </w:p>
    <w:p w14:paraId="4FDC85E7" w14:textId="635ED843" w:rsidR="00A463EA" w:rsidRPr="00233439" w:rsidRDefault="00A463EA" w:rsidP="00456D5F">
      <w:pPr>
        <w:pStyle w:val="Heading3"/>
        <w:numPr>
          <w:ilvl w:val="2"/>
          <w:numId w:val="1"/>
        </w:numPr>
      </w:pPr>
      <w:bookmarkStart w:id="19" w:name="_Toc134554638"/>
      <w:r>
        <w:t>Misconduct by Members</w:t>
      </w:r>
      <w:bookmarkEnd w:id="19"/>
      <w:r w:rsidRPr="00233439">
        <w:t xml:space="preserve"> </w:t>
      </w:r>
    </w:p>
    <w:p w14:paraId="5A09D27F" w14:textId="77777777" w:rsidR="00A463EA" w:rsidRPr="00C82204" w:rsidRDefault="00A463EA" w:rsidP="00456D5F">
      <w:pPr>
        <w:ind w:left="720"/>
        <w:rPr>
          <w:color w:val="auto"/>
        </w:rPr>
      </w:pPr>
      <w:r w:rsidRPr="00C82204">
        <w:rPr>
          <w:color w:val="auto"/>
        </w:rPr>
        <w:t xml:space="preserve">The General Chair and/or </w:t>
      </w:r>
      <w:r w:rsidRPr="003329A6">
        <w:rPr>
          <w:color w:val="auto"/>
        </w:rPr>
        <w:t>Administrative Review Board, in</w:t>
      </w:r>
      <w:r w:rsidRPr="00C82204">
        <w:rPr>
          <w:color w:val="auto"/>
        </w:rPr>
        <w:t xml:space="preserve"> response to written allegations of misconduct by a Utah Swimming member, may authorize a confidential inquiry to determine whether a further investigation or </w:t>
      </w:r>
      <w:r w:rsidRPr="003329A6">
        <w:rPr>
          <w:color w:val="auto"/>
        </w:rPr>
        <w:t>Administrative Review Board</w:t>
      </w:r>
      <w:r w:rsidRPr="00C82204">
        <w:rPr>
          <w:color w:val="auto"/>
        </w:rPr>
        <w:t xml:space="preserve"> is appropriate. </w:t>
      </w:r>
    </w:p>
    <w:p w14:paraId="45DD3B56" w14:textId="489B8038" w:rsidR="00A463EA" w:rsidRPr="00233439" w:rsidRDefault="00A463EA" w:rsidP="00456D5F">
      <w:pPr>
        <w:pStyle w:val="Heading3"/>
        <w:numPr>
          <w:ilvl w:val="2"/>
          <w:numId w:val="1"/>
        </w:numPr>
      </w:pPr>
      <w:bookmarkStart w:id="20" w:name="_Toc134554639"/>
      <w:r>
        <w:t>Confidentiality</w:t>
      </w:r>
      <w:bookmarkEnd w:id="20"/>
      <w:r w:rsidRPr="00233439">
        <w:t xml:space="preserve"> </w:t>
      </w:r>
    </w:p>
    <w:p w14:paraId="533A2CFB" w14:textId="77777777" w:rsidR="00A463EA" w:rsidRPr="00C82204" w:rsidRDefault="00A463EA" w:rsidP="00456D5F">
      <w:pPr>
        <w:ind w:left="720"/>
        <w:rPr>
          <w:color w:val="auto"/>
        </w:rPr>
      </w:pPr>
      <w:r w:rsidRPr="00C82204">
        <w:rPr>
          <w:color w:val="auto"/>
        </w:rPr>
        <w:t xml:space="preserve">Items, which are designated by the chair to be of a confidential or sensitive nature, should not be disclosed outside the setting of the committee. Members who knowingly divulge this information shall be subject to the procedures of misconduct. </w:t>
      </w:r>
    </w:p>
    <w:p w14:paraId="2D6108BF" w14:textId="77777777" w:rsidR="007E73A5" w:rsidRPr="007E73A5" w:rsidRDefault="007E73A5" w:rsidP="00456D5F">
      <w:pPr>
        <w:ind w:left="360"/>
      </w:pPr>
    </w:p>
    <w:p w14:paraId="7AFB3CD5" w14:textId="697CD866" w:rsidR="00233439" w:rsidRPr="00233439" w:rsidRDefault="007E73A5" w:rsidP="00456D5F">
      <w:pPr>
        <w:pStyle w:val="Heading3"/>
        <w:numPr>
          <w:ilvl w:val="2"/>
          <w:numId w:val="1"/>
        </w:numPr>
      </w:pPr>
      <w:bookmarkStart w:id="21" w:name="_Toc134554640"/>
      <w:r>
        <w:t>Responsibilities of Committee Chair</w:t>
      </w:r>
      <w:bookmarkEnd w:id="21"/>
    </w:p>
    <w:p w14:paraId="1359C11A" w14:textId="7586AA07" w:rsidR="00233439" w:rsidRPr="00456D5F" w:rsidRDefault="00233439" w:rsidP="00456D5F">
      <w:pPr>
        <w:ind w:left="720"/>
        <w:rPr>
          <w:i/>
          <w:iCs/>
          <w:color w:val="auto"/>
        </w:rPr>
      </w:pPr>
      <w:r w:rsidRPr="00C82204">
        <w:rPr>
          <w:color w:val="auto"/>
        </w:rPr>
        <w:t>The responsibilities of the Committee Chair include</w:t>
      </w:r>
      <w:r w:rsidR="00A650D7">
        <w:rPr>
          <w:color w:val="auto"/>
        </w:rPr>
        <w:t xml:space="preserve"> the following.  Some are mandated in the Bylaws.</w:t>
      </w:r>
      <w:r w:rsidR="005B0F18">
        <w:rPr>
          <w:color w:val="auto"/>
        </w:rPr>
        <w:t xml:space="preserve"> Bylaw mandates are noted in </w:t>
      </w:r>
      <w:r w:rsidR="005B0F18">
        <w:rPr>
          <w:i/>
          <w:iCs/>
          <w:color w:val="auto"/>
        </w:rPr>
        <w:t>italics.</w:t>
      </w:r>
    </w:p>
    <w:p w14:paraId="0E34D221" w14:textId="4A35BABD" w:rsidR="00305BC0" w:rsidRPr="00C82204" w:rsidRDefault="00305BC0" w:rsidP="008316A0">
      <w:pPr>
        <w:pStyle w:val="ListParagraph"/>
        <w:numPr>
          <w:ilvl w:val="0"/>
          <w:numId w:val="2"/>
        </w:numPr>
        <w:rPr>
          <w:color w:val="auto"/>
        </w:rPr>
      </w:pPr>
      <w:r w:rsidRPr="00C82204">
        <w:rPr>
          <w:color w:val="auto"/>
        </w:rPr>
        <w:t xml:space="preserve">Before beginning, sign a </w:t>
      </w:r>
      <w:r w:rsidRPr="00456D5F">
        <w:rPr>
          <w:color w:val="auto"/>
          <w:u w:val="single"/>
        </w:rPr>
        <w:t>Standards of Practice</w:t>
      </w:r>
      <w:r w:rsidRPr="00C82204">
        <w:rPr>
          <w:color w:val="auto"/>
        </w:rPr>
        <w:t xml:space="preserve"> agreement (</w:t>
      </w:r>
      <w:r w:rsidR="00A009F9">
        <w:rPr>
          <w:color w:val="auto"/>
        </w:rPr>
        <w:t xml:space="preserve">UTSI </w:t>
      </w:r>
      <w:r w:rsidRPr="00C82204">
        <w:rPr>
          <w:color w:val="auto"/>
        </w:rPr>
        <w:t xml:space="preserve">Policies and Procedures #21) and give it to the UTSI </w:t>
      </w:r>
      <w:r w:rsidR="00A463EA">
        <w:rPr>
          <w:color w:val="auto"/>
        </w:rPr>
        <w:t>Administrative Assistant to the Board</w:t>
      </w:r>
      <w:r w:rsidRPr="00C82204">
        <w:rPr>
          <w:color w:val="auto"/>
        </w:rPr>
        <w:t>.</w:t>
      </w:r>
    </w:p>
    <w:p w14:paraId="2D5F567A" w14:textId="451ED04F" w:rsidR="001B2E9B" w:rsidRPr="001B2E9B" w:rsidRDefault="001B2E9B" w:rsidP="008316A0">
      <w:pPr>
        <w:pStyle w:val="ListParagraph"/>
        <w:numPr>
          <w:ilvl w:val="0"/>
          <w:numId w:val="2"/>
        </w:numPr>
        <w:rPr>
          <w:i/>
          <w:iCs/>
          <w:color w:val="auto"/>
        </w:rPr>
      </w:pPr>
      <w:r w:rsidRPr="001B2E9B">
        <w:rPr>
          <w:i/>
          <w:iCs/>
          <w:color w:val="auto"/>
        </w:rPr>
        <w:t>See that all duties and responsibilities of the committee in their charge are properly and promptly carried out.</w:t>
      </w:r>
    </w:p>
    <w:p w14:paraId="67C24A30" w14:textId="0A49C998" w:rsidR="00305BC0" w:rsidRPr="00C82204" w:rsidRDefault="00B82FC0" w:rsidP="008316A0">
      <w:pPr>
        <w:pStyle w:val="ListParagraph"/>
        <w:numPr>
          <w:ilvl w:val="0"/>
          <w:numId w:val="2"/>
        </w:numPr>
        <w:rPr>
          <w:color w:val="auto"/>
        </w:rPr>
      </w:pPr>
      <w:r>
        <w:rPr>
          <w:color w:val="auto"/>
        </w:rPr>
        <w:t xml:space="preserve">Ensuring that </w:t>
      </w:r>
      <w:r w:rsidR="00233439" w:rsidRPr="00C82204">
        <w:rPr>
          <w:color w:val="auto"/>
        </w:rPr>
        <w:t>all meetings of the committee</w:t>
      </w:r>
      <w:r>
        <w:rPr>
          <w:color w:val="auto"/>
        </w:rPr>
        <w:t xml:space="preserve"> are scheduled and known</w:t>
      </w:r>
      <w:r w:rsidR="00233439" w:rsidRPr="00C82204">
        <w:rPr>
          <w:color w:val="auto"/>
        </w:rPr>
        <w:t xml:space="preserve">. </w:t>
      </w:r>
    </w:p>
    <w:p w14:paraId="327CF9D4" w14:textId="77777777" w:rsidR="00305BC0" w:rsidRPr="00C82204" w:rsidRDefault="00233439" w:rsidP="008316A0">
      <w:pPr>
        <w:pStyle w:val="ListParagraph"/>
        <w:numPr>
          <w:ilvl w:val="0"/>
          <w:numId w:val="2"/>
        </w:numPr>
        <w:rPr>
          <w:color w:val="auto"/>
        </w:rPr>
      </w:pPr>
      <w:r w:rsidRPr="00C82204">
        <w:rPr>
          <w:color w:val="auto"/>
        </w:rPr>
        <w:t xml:space="preserve">Proposing an agenda for all meetings. </w:t>
      </w:r>
    </w:p>
    <w:p w14:paraId="4910DA20" w14:textId="77777777" w:rsidR="00305BC0" w:rsidRPr="001B2E9B" w:rsidRDefault="00305BC0" w:rsidP="008316A0">
      <w:pPr>
        <w:pStyle w:val="ListParagraph"/>
        <w:numPr>
          <w:ilvl w:val="0"/>
          <w:numId w:val="2"/>
        </w:numPr>
        <w:rPr>
          <w:i/>
          <w:iCs/>
          <w:color w:val="auto"/>
        </w:rPr>
      </w:pPr>
      <w:r w:rsidRPr="001B2E9B">
        <w:rPr>
          <w:i/>
          <w:iCs/>
          <w:color w:val="auto"/>
        </w:rPr>
        <w:t>P</w:t>
      </w:r>
      <w:r w:rsidR="00233439" w:rsidRPr="001B2E9B">
        <w:rPr>
          <w:i/>
          <w:iCs/>
          <w:color w:val="auto"/>
        </w:rPr>
        <w:t xml:space="preserve">residing at all meetings of the committee and guiding the business of the committee. </w:t>
      </w:r>
    </w:p>
    <w:p w14:paraId="5C97ED3D" w14:textId="77777777" w:rsidR="00305BC0" w:rsidRPr="00C82204" w:rsidRDefault="00233439" w:rsidP="008316A0">
      <w:pPr>
        <w:pStyle w:val="ListParagraph"/>
        <w:numPr>
          <w:ilvl w:val="0"/>
          <w:numId w:val="2"/>
        </w:numPr>
        <w:rPr>
          <w:color w:val="auto"/>
        </w:rPr>
      </w:pPr>
      <w:r w:rsidRPr="00C82204">
        <w:rPr>
          <w:color w:val="auto"/>
        </w:rPr>
        <w:t xml:space="preserve">Keeping committee members informed of the activities of the committee or of the LSC since the last committee meeting. </w:t>
      </w:r>
    </w:p>
    <w:p w14:paraId="0A66D72D" w14:textId="77777777" w:rsidR="00305BC0" w:rsidRPr="00C82204" w:rsidRDefault="00233439" w:rsidP="008316A0">
      <w:pPr>
        <w:pStyle w:val="ListParagraph"/>
        <w:numPr>
          <w:ilvl w:val="0"/>
          <w:numId w:val="2"/>
        </w:numPr>
        <w:rPr>
          <w:color w:val="auto"/>
        </w:rPr>
      </w:pPr>
      <w:r w:rsidRPr="00C82204">
        <w:rPr>
          <w:color w:val="auto"/>
        </w:rPr>
        <w:t xml:space="preserve">Introducing guests and presenters to the committee. </w:t>
      </w:r>
    </w:p>
    <w:p w14:paraId="4721CDA6" w14:textId="77777777" w:rsidR="00305BC0" w:rsidRPr="00C82204" w:rsidRDefault="00233439" w:rsidP="008316A0">
      <w:pPr>
        <w:pStyle w:val="ListParagraph"/>
        <w:numPr>
          <w:ilvl w:val="0"/>
          <w:numId w:val="2"/>
        </w:numPr>
        <w:rPr>
          <w:color w:val="auto"/>
        </w:rPr>
      </w:pPr>
      <w:r w:rsidRPr="00C82204">
        <w:rPr>
          <w:color w:val="auto"/>
        </w:rPr>
        <w:t xml:space="preserve">Serving as the spokesperson for the committee. </w:t>
      </w:r>
    </w:p>
    <w:p w14:paraId="50AE9A3F" w14:textId="16CB05F8" w:rsidR="00305BC0" w:rsidRPr="001B2E9B" w:rsidRDefault="00233439" w:rsidP="008316A0">
      <w:pPr>
        <w:pStyle w:val="ListParagraph"/>
        <w:numPr>
          <w:ilvl w:val="0"/>
          <w:numId w:val="2"/>
        </w:numPr>
        <w:rPr>
          <w:i/>
          <w:iCs/>
          <w:color w:val="auto"/>
        </w:rPr>
      </w:pPr>
      <w:r w:rsidRPr="001B2E9B">
        <w:rPr>
          <w:i/>
          <w:iCs/>
          <w:color w:val="auto"/>
        </w:rPr>
        <w:t>Appointing a secretary to take minutes of all meetings</w:t>
      </w:r>
      <w:r w:rsidR="001B2E9B">
        <w:rPr>
          <w:i/>
          <w:iCs/>
          <w:color w:val="auto"/>
        </w:rPr>
        <w:t xml:space="preserve"> and forward approved minutes to the UTSI </w:t>
      </w:r>
      <w:r w:rsidR="006F1FA0">
        <w:rPr>
          <w:i/>
          <w:iCs/>
          <w:color w:val="auto"/>
        </w:rPr>
        <w:t>Administrative Assistant to the Board</w:t>
      </w:r>
      <w:r w:rsidRPr="001B2E9B">
        <w:rPr>
          <w:i/>
          <w:iCs/>
          <w:color w:val="auto"/>
        </w:rPr>
        <w:t xml:space="preserve">. </w:t>
      </w:r>
    </w:p>
    <w:p w14:paraId="6F32BD9B" w14:textId="77777777" w:rsidR="00305BC0" w:rsidRPr="00C82204" w:rsidRDefault="00233439" w:rsidP="008316A0">
      <w:pPr>
        <w:pStyle w:val="ListParagraph"/>
        <w:numPr>
          <w:ilvl w:val="0"/>
          <w:numId w:val="2"/>
        </w:numPr>
        <w:rPr>
          <w:color w:val="auto"/>
        </w:rPr>
      </w:pPr>
      <w:r w:rsidRPr="00C82204">
        <w:rPr>
          <w:color w:val="auto"/>
        </w:rPr>
        <w:t xml:space="preserve">Reviewing the draft of the minutes prepared by the secretary and making corrections as necessary so that they may be submitted to the members of the committee and the division chair. </w:t>
      </w:r>
    </w:p>
    <w:p w14:paraId="2D380E6D" w14:textId="4BC77308" w:rsidR="00305BC0" w:rsidRPr="00C82204" w:rsidRDefault="00233439" w:rsidP="008316A0">
      <w:pPr>
        <w:pStyle w:val="ListParagraph"/>
        <w:numPr>
          <w:ilvl w:val="0"/>
          <w:numId w:val="2"/>
        </w:numPr>
        <w:rPr>
          <w:color w:val="auto"/>
        </w:rPr>
      </w:pPr>
      <w:r w:rsidRPr="00C82204">
        <w:rPr>
          <w:color w:val="auto"/>
        </w:rPr>
        <w:t>Manag</w:t>
      </w:r>
      <w:r w:rsidR="007E73A5">
        <w:rPr>
          <w:color w:val="auto"/>
        </w:rPr>
        <w:t>ing</w:t>
      </w:r>
      <w:r w:rsidRPr="00C82204">
        <w:rPr>
          <w:color w:val="auto"/>
        </w:rPr>
        <w:t xml:space="preserve"> the programs and activities of the committee within the approved budget. </w:t>
      </w:r>
    </w:p>
    <w:p w14:paraId="13BEC6BC" w14:textId="638B946B" w:rsidR="00305BC0" w:rsidRPr="00C82204" w:rsidRDefault="00233439" w:rsidP="008316A0">
      <w:pPr>
        <w:pStyle w:val="ListParagraph"/>
        <w:numPr>
          <w:ilvl w:val="0"/>
          <w:numId w:val="2"/>
        </w:numPr>
        <w:rPr>
          <w:color w:val="auto"/>
        </w:rPr>
      </w:pPr>
      <w:r w:rsidRPr="00C82204">
        <w:rPr>
          <w:color w:val="auto"/>
        </w:rPr>
        <w:t xml:space="preserve">Assuming responsibility for the committee’s compliance with the </w:t>
      </w:r>
      <w:r w:rsidR="001B2E9B">
        <w:rPr>
          <w:color w:val="auto"/>
        </w:rPr>
        <w:t xml:space="preserve">law and with </w:t>
      </w:r>
      <w:r w:rsidRPr="00C82204">
        <w:rPr>
          <w:color w:val="auto"/>
        </w:rPr>
        <w:t xml:space="preserve">policies of </w:t>
      </w:r>
      <w:r w:rsidR="001B2E9B">
        <w:rPr>
          <w:color w:val="auto"/>
        </w:rPr>
        <w:t xml:space="preserve">USA Swimming and </w:t>
      </w:r>
      <w:r w:rsidRPr="00C82204">
        <w:rPr>
          <w:color w:val="auto"/>
        </w:rPr>
        <w:t xml:space="preserve">the LSC. </w:t>
      </w:r>
    </w:p>
    <w:p w14:paraId="6BA1C495" w14:textId="77777777" w:rsidR="00E142EC" w:rsidRDefault="00233439" w:rsidP="008316A0">
      <w:pPr>
        <w:pStyle w:val="ListParagraph"/>
        <w:numPr>
          <w:ilvl w:val="0"/>
          <w:numId w:val="2"/>
        </w:numPr>
        <w:rPr>
          <w:color w:val="auto"/>
        </w:rPr>
      </w:pPr>
      <w:r w:rsidRPr="00C82204">
        <w:rPr>
          <w:color w:val="auto"/>
        </w:rPr>
        <w:t xml:space="preserve">Directing the committee’s activities towards the completion of </w:t>
      </w:r>
      <w:r w:rsidR="00330023">
        <w:rPr>
          <w:color w:val="auto"/>
        </w:rPr>
        <w:t>the LSC Strategic Plan and committee</w:t>
      </w:r>
      <w:r w:rsidRPr="00C82204">
        <w:rPr>
          <w:color w:val="auto"/>
        </w:rPr>
        <w:t xml:space="preserve"> goals.</w:t>
      </w:r>
    </w:p>
    <w:p w14:paraId="0CC024C0" w14:textId="1A3A1E03" w:rsidR="00305BC0" w:rsidRDefault="00E142EC" w:rsidP="008316A0">
      <w:pPr>
        <w:pStyle w:val="ListParagraph"/>
        <w:numPr>
          <w:ilvl w:val="0"/>
          <w:numId w:val="2"/>
        </w:numPr>
        <w:rPr>
          <w:color w:val="auto"/>
        </w:rPr>
      </w:pPr>
      <w:r>
        <w:rPr>
          <w:color w:val="auto"/>
        </w:rPr>
        <w:lastRenderedPageBreak/>
        <w:t xml:space="preserve">Ensure that the committee fills it’s role in the Utah Swimming Succession Plan (See policy #120 on the </w:t>
      </w:r>
      <w:hyperlink r:id="rId12" w:history="1">
        <w:r w:rsidRPr="00E142EC">
          <w:rPr>
            <w:rStyle w:val="Hyperlink"/>
          </w:rPr>
          <w:t>UTSI Policies and Procedures page</w:t>
        </w:r>
      </w:hyperlink>
      <w:r>
        <w:rPr>
          <w:color w:val="auto"/>
        </w:rPr>
        <w:t>.) This includes</w:t>
      </w:r>
      <w:r w:rsidR="00F0387A">
        <w:rPr>
          <w:color w:val="auto"/>
        </w:rPr>
        <w:t xml:space="preserve"> but is not limited to:</w:t>
      </w:r>
    </w:p>
    <w:p w14:paraId="0EC42719" w14:textId="5DB7287E" w:rsidR="00E142EC" w:rsidRDefault="00E142EC" w:rsidP="00E142EC">
      <w:pPr>
        <w:pStyle w:val="ListParagraph"/>
        <w:numPr>
          <w:ilvl w:val="1"/>
          <w:numId w:val="2"/>
        </w:numPr>
        <w:rPr>
          <w:color w:val="auto"/>
        </w:rPr>
      </w:pPr>
      <w:r>
        <w:rPr>
          <w:color w:val="auto"/>
        </w:rPr>
        <w:t>Aiming for intermittent turnover of committee membership</w:t>
      </w:r>
    </w:p>
    <w:p w14:paraId="5699639B" w14:textId="2E9DB643" w:rsidR="00F0387A" w:rsidRPr="00C82204" w:rsidRDefault="00F0387A" w:rsidP="00FA7740">
      <w:pPr>
        <w:pStyle w:val="ListParagraph"/>
        <w:numPr>
          <w:ilvl w:val="1"/>
          <w:numId w:val="2"/>
        </w:numPr>
        <w:rPr>
          <w:color w:val="auto"/>
        </w:rPr>
      </w:pPr>
      <w:r>
        <w:rPr>
          <w:color w:val="auto"/>
        </w:rPr>
        <w:t>Becoming familiar with Local Standouts</w:t>
      </w:r>
    </w:p>
    <w:p w14:paraId="18EA9C92" w14:textId="342BBB60" w:rsidR="00233439" w:rsidRPr="001B2E9B" w:rsidRDefault="00233439" w:rsidP="008316A0">
      <w:pPr>
        <w:pStyle w:val="ListParagraph"/>
        <w:numPr>
          <w:ilvl w:val="0"/>
          <w:numId w:val="2"/>
        </w:numPr>
        <w:rPr>
          <w:i/>
          <w:iCs/>
          <w:color w:val="auto"/>
        </w:rPr>
      </w:pPr>
      <w:r w:rsidRPr="001B2E9B">
        <w:rPr>
          <w:i/>
          <w:iCs/>
          <w:color w:val="auto"/>
        </w:rPr>
        <w:t xml:space="preserve">Maintaining regular contact with the division chair. </w:t>
      </w:r>
    </w:p>
    <w:p w14:paraId="779E0734" w14:textId="305058B2" w:rsidR="00A463EA" w:rsidRDefault="00A463EA" w:rsidP="008316A0">
      <w:pPr>
        <w:pStyle w:val="Heading2"/>
        <w:numPr>
          <w:ilvl w:val="1"/>
          <w:numId w:val="1"/>
        </w:numPr>
      </w:pPr>
      <w:bookmarkStart w:id="22" w:name="_Toc134554641"/>
      <w:r>
        <w:t>MEETINGS</w:t>
      </w:r>
      <w:r w:rsidR="009767BF">
        <w:t xml:space="preserve"> AND VOTING</w:t>
      </w:r>
      <w:bookmarkEnd w:id="22"/>
    </w:p>
    <w:p w14:paraId="1BC1AC2C" w14:textId="63CE790F" w:rsidR="00233439" w:rsidRPr="00233439" w:rsidRDefault="00A463EA" w:rsidP="00456D5F">
      <w:pPr>
        <w:pStyle w:val="Heading3"/>
        <w:numPr>
          <w:ilvl w:val="2"/>
          <w:numId w:val="1"/>
        </w:numPr>
      </w:pPr>
      <w:bookmarkStart w:id="23" w:name="_Toc134554642"/>
      <w:r>
        <w:t>Regular Meetings</w:t>
      </w:r>
      <w:bookmarkEnd w:id="23"/>
    </w:p>
    <w:p w14:paraId="3DD4D512" w14:textId="41B6134E" w:rsidR="00A463EA" w:rsidRPr="00233439" w:rsidRDefault="00233439" w:rsidP="00482525">
      <w:pPr>
        <w:ind w:left="1224"/>
      </w:pPr>
      <w:r w:rsidRPr="00C82204">
        <w:t xml:space="preserve">Meetings of the Committees of the LSC shall be held at a location determined by the committee chair. </w:t>
      </w:r>
      <w:r w:rsidR="00746691">
        <w:t>Roberts Rules of Order</w:t>
      </w:r>
      <w:r w:rsidR="00A463EA" w:rsidRPr="00233439">
        <w:t xml:space="preserve"> </w:t>
      </w:r>
    </w:p>
    <w:p w14:paraId="3D222D48" w14:textId="68EE3D65" w:rsidR="00A463EA" w:rsidRPr="00C82204" w:rsidRDefault="00A463EA" w:rsidP="00482525">
      <w:pPr>
        <w:ind w:left="1224"/>
        <w:rPr>
          <w:color w:val="auto"/>
        </w:rPr>
      </w:pPr>
      <w:r w:rsidRPr="00C82204">
        <w:t xml:space="preserve">At all meetings of Utah Swimming, divisions and committees, the current version of Roberts Rules of Order may be used, where appropriate, at the discretion of the meeting chair. </w:t>
      </w:r>
    </w:p>
    <w:p w14:paraId="02E53C9C" w14:textId="44ABCF1D" w:rsidR="00233439" w:rsidRPr="00233439" w:rsidRDefault="00233439" w:rsidP="00456D5F">
      <w:pPr>
        <w:pStyle w:val="Heading3"/>
        <w:numPr>
          <w:ilvl w:val="2"/>
          <w:numId w:val="1"/>
        </w:numPr>
      </w:pPr>
      <w:bookmarkStart w:id="24" w:name="_Toc134554643"/>
      <w:r w:rsidRPr="00233439">
        <w:t>MEETING AGENDA</w:t>
      </w:r>
      <w:bookmarkEnd w:id="24"/>
      <w:r w:rsidRPr="00233439">
        <w:t xml:space="preserve"> </w:t>
      </w:r>
    </w:p>
    <w:p w14:paraId="2F52CD31" w14:textId="77777777" w:rsidR="00233439" w:rsidRPr="00C82204" w:rsidRDefault="00233439" w:rsidP="00456D5F">
      <w:pPr>
        <w:ind w:left="1224"/>
        <w:rPr>
          <w:color w:val="auto"/>
        </w:rPr>
      </w:pPr>
      <w:r w:rsidRPr="00C82204">
        <w:rPr>
          <w:color w:val="auto"/>
        </w:rPr>
        <w:t xml:space="preserve">A preliminary written agenda of the meeting should be discussed with the division chair and in advance of the meeting. A committee meeting agenda should follow this outline: </w:t>
      </w:r>
    </w:p>
    <w:p w14:paraId="1696A433" w14:textId="77777777" w:rsidR="00233439" w:rsidRPr="00C82204" w:rsidRDefault="00233439" w:rsidP="00456D5F">
      <w:pPr>
        <w:spacing w:after="0"/>
        <w:ind w:left="1224"/>
        <w:rPr>
          <w:color w:val="auto"/>
        </w:rPr>
      </w:pPr>
      <w:r w:rsidRPr="00C82204">
        <w:rPr>
          <w:color w:val="auto"/>
        </w:rPr>
        <w:t xml:space="preserve">Call to Order  </w:t>
      </w:r>
    </w:p>
    <w:p w14:paraId="2C260960" w14:textId="77777777" w:rsidR="00233439" w:rsidRPr="00C82204" w:rsidRDefault="00233439" w:rsidP="00456D5F">
      <w:pPr>
        <w:spacing w:after="0"/>
        <w:ind w:left="1224"/>
        <w:rPr>
          <w:color w:val="auto"/>
        </w:rPr>
      </w:pPr>
      <w:r w:rsidRPr="00C82204">
        <w:rPr>
          <w:color w:val="auto"/>
        </w:rPr>
        <w:t xml:space="preserve">Roll Call </w:t>
      </w:r>
    </w:p>
    <w:p w14:paraId="4A428157" w14:textId="77777777" w:rsidR="00233439" w:rsidRPr="00C82204" w:rsidRDefault="00233439" w:rsidP="00456D5F">
      <w:pPr>
        <w:spacing w:after="0"/>
        <w:ind w:left="1224"/>
        <w:rPr>
          <w:color w:val="auto"/>
        </w:rPr>
      </w:pPr>
      <w:r w:rsidRPr="00C82204">
        <w:rPr>
          <w:color w:val="auto"/>
        </w:rPr>
        <w:t xml:space="preserve">Approval of Previous Minutes  </w:t>
      </w:r>
    </w:p>
    <w:p w14:paraId="7468BBCC" w14:textId="77777777" w:rsidR="00233439" w:rsidRPr="00C82204" w:rsidRDefault="00233439" w:rsidP="00456D5F">
      <w:pPr>
        <w:spacing w:after="0"/>
        <w:ind w:left="1224"/>
        <w:rPr>
          <w:color w:val="auto"/>
        </w:rPr>
      </w:pPr>
      <w:r w:rsidRPr="00C82204">
        <w:rPr>
          <w:color w:val="auto"/>
        </w:rPr>
        <w:t xml:space="preserve">Reports by Committee Members  </w:t>
      </w:r>
    </w:p>
    <w:p w14:paraId="70F96F1A" w14:textId="77777777" w:rsidR="00233439" w:rsidRPr="00C82204" w:rsidRDefault="00233439" w:rsidP="00456D5F">
      <w:pPr>
        <w:spacing w:after="0"/>
        <w:ind w:left="1224"/>
        <w:rPr>
          <w:color w:val="auto"/>
        </w:rPr>
      </w:pPr>
      <w:r w:rsidRPr="00C82204">
        <w:rPr>
          <w:color w:val="auto"/>
        </w:rPr>
        <w:t xml:space="preserve">Old Business </w:t>
      </w:r>
    </w:p>
    <w:p w14:paraId="2C282B29" w14:textId="77777777" w:rsidR="00233439" w:rsidRPr="00C82204" w:rsidRDefault="00233439" w:rsidP="00456D5F">
      <w:pPr>
        <w:spacing w:after="0"/>
        <w:ind w:left="1224"/>
        <w:rPr>
          <w:color w:val="auto"/>
        </w:rPr>
      </w:pPr>
      <w:r w:rsidRPr="00C82204">
        <w:rPr>
          <w:color w:val="auto"/>
        </w:rPr>
        <w:t xml:space="preserve">New Business  </w:t>
      </w:r>
    </w:p>
    <w:p w14:paraId="1C0CA155" w14:textId="77777777" w:rsidR="00233439" w:rsidRPr="00C82204" w:rsidRDefault="00233439" w:rsidP="00456D5F">
      <w:pPr>
        <w:spacing w:after="0"/>
        <w:ind w:left="1224"/>
        <w:rPr>
          <w:color w:val="auto"/>
        </w:rPr>
      </w:pPr>
      <w:r w:rsidRPr="00C82204">
        <w:rPr>
          <w:color w:val="auto"/>
        </w:rPr>
        <w:t xml:space="preserve">Announcements </w:t>
      </w:r>
    </w:p>
    <w:p w14:paraId="2B9600C3" w14:textId="31908871" w:rsidR="00233439" w:rsidRDefault="00233439" w:rsidP="00456D5F">
      <w:pPr>
        <w:spacing w:after="0"/>
        <w:ind w:left="1224"/>
        <w:rPr>
          <w:color w:val="auto"/>
        </w:rPr>
      </w:pPr>
      <w:r w:rsidRPr="00C82204">
        <w:rPr>
          <w:color w:val="auto"/>
        </w:rPr>
        <w:t xml:space="preserve">Announcement of Date / Place of Next Meeting </w:t>
      </w:r>
    </w:p>
    <w:p w14:paraId="758E89DD" w14:textId="44AF5646" w:rsidR="006F41E5" w:rsidRDefault="006F41E5" w:rsidP="00456D5F">
      <w:pPr>
        <w:pStyle w:val="Heading4"/>
        <w:numPr>
          <w:ilvl w:val="3"/>
          <w:numId w:val="1"/>
        </w:numPr>
      </w:pPr>
      <w:r w:rsidRPr="006F41E5">
        <w:t>Wh</w:t>
      </w:r>
      <w:r w:rsidR="00746691">
        <w:t>ere</w:t>
      </w:r>
      <w:r w:rsidR="00A463EA">
        <w:t xml:space="preserve"> to </w:t>
      </w:r>
      <w:r w:rsidR="00746691">
        <w:t>find</w:t>
      </w:r>
      <w:r w:rsidR="00A463EA">
        <w:t xml:space="preserve"> </w:t>
      </w:r>
      <w:r w:rsidRPr="006F41E5">
        <w:t xml:space="preserve">possible </w:t>
      </w:r>
      <w:r w:rsidR="00A463EA">
        <w:t>business</w:t>
      </w:r>
      <w:r w:rsidRPr="006F41E5">
        <w:t xml:space="preserve"> items for Committee </w:t>
      </w:r>
      <w:r w:rsidR="00746691">
        <w:t>Agenda</w:t>
      </w:r>
    </w:p>
    <w:p w14:paraId="784BCD28" w14:textId="41F39FF8" w:rsidR="006F41E5" w:rsidRPr="006F41E5" w:rsidRDefault="006F41E5" w:rsidP="00456D5F">
      <w:pPr>
        <w:numPr>
          <w:ilvl w:val="0"/>
          <w:numId w:val="45"/>
        </w:numPr>
        <w:spacing w:after="0"/>
        <w:rPr>
          <w:color w:val="auto"/>
        </w:rPr>
      </w:pPr>
      <w:r w:rsidRPr="006F41E5">
        <w:rPr>
          <w:b/>
          <w:bCs/>
          <w:color w:val="auto"/>
        </w:rPr>
        <w:t xml:space="preserve">Strategic Plan </w:t>
      </w:r>
      <w:r w:rsidRPr="006F41E5">
        <w:rPr>
          <w:color w:val="auto"/>
        </w:rPr>
        <w:t>(</w:t>
      </w:r>
      <w:hyperlink r:id="rId13" w:history="1">
        <w:r w:rsidRPr="006F41E5">
          <w:rPr>
            <w:rStyle w:val="Hyperlink"/>
          </w:rPr>
          <w:t>www.swimutah.com</w:t>
        </w:r>
      </w:hyperlink>
      <w:r w:rsidRPr="006F41E5">
        <w:rPr>
          <w:color w:val="auto"/>
        </w:rPr>
        <w:t xml:space="preserve"> &gt; Governance)</w:t>
      </w:r>
      <w:r w:rsidR="002B3810">
        <w:rPr>
          <w:color w:val="auto"/>
        </w:rPr>
        <w:t xml:space="preserve"> NOTE:  The Board of Directors create the UTSI Strategic Plan. The committees receive assignments to fulfill it.  They may also give feedback and information to the board to aid in their planning.</w:t>
      </w:r>
    </w:p>
    <w:p w14:paraId="0F0A6AB3" w14:textId="77777777" w:rsidR="006F41E5" w:rsidRPr="006F41E5" w:rsidRDefault="00000000" w:rsidP="00456D5F">
      <w:pPr>
        <w:numPr>
          <w:ilvl w:val="0"/>
          <w:numId w:val="45"/>
        </w:numPr>
        <w:spacing w:after="0"/>
        <w:rPr>
          <w:color w:val="auto"/>
        </w:rPr>
      </w:pPr>
      <w:hyperlink r:id="rId14" w:anchor="gid=0" w:history="1">
        <w:r w:rsidR="006F41E5" w:rsidRPr="006F41E5">
          <w:rPr>
            <w:rStyle w:val="Hyperlink"/>
            <w:b/>
            <w:bCs/>
          </w:rPr>
          <w:t>LTC</w:t>
        </w:r>
        <w:r w:rsidR="006F41E5" w:rsidRPr="006F41E5">
          <w:rPr>
            <w:rStyle w:val="Hyperlink"/>
          </w:rPr>
          <w:t xml:space="preserve"> (Leadership Task Calendar)</w:t>
        </w:r>
      </w:hyperlink>
    </w:p>
    <w:p w14:paraId="1DAC0F8C" w14:textId="1FF084D8" w:rsidR="006F41E5" w:rsidRPr="006F41E5" w:rsidRDefault="006F41E5" w:rsidP="00456D5F">
      <w:pPr>
        <w:numPr>
          <w:ilvl w:val="1"/>
          <w:numId w:val="45"/>
        </w:numPr>
        <w:spacing w:after="0"/>
        <w:rPr>
          <w:color w:val="auto"/>
        </w:rPr>
      </w:pPr>
      <w:r w:rsidRPr="006F41E5">
        <w:rPr>
          <w:color w:val="auto"/>
        </w:rPr>
        <w:t xml:space="preserve">Link available </w:t>
      </w:r>
      <w:r w:rsidR="00330023">
        <w:rPr>
          <w:color w:val="auto"/>
        </w:rPr>
        <w:t>on the</w:t>
      </w:r>
      <w:r w:rsidRPr="006F41E5">
        <w:rPr>
          <w:color w:val="auto"/>
        </w:rPr>
        <w:t xml:space="preserve"> </w:t>
      </w:r>
      <w:hyperlink r:id="rId15" w:history="1">
        <w:r w:rsidRPr="006F41E5">
          <w:rPr>
            <w:rStyle w:val="Hyperlink"/>
          </w:rPr>
          <w:t>UTSI Policies and Procedures</w:t>
        </w:r>
      </w:hyperlink>
      <w:r w:rsidRPr="006F41E5">
        <w:rPr>
          <w:color w:val="auto"/>
        </w:rPr>
        <w:t xml:space="preserve"> webpage</w:t>
      </w:r>
    </w:p>
    <w:p w14:paraId="6CDD4260" w14:textId="1FAEBB94" w:rsidR="006F41E5" w:rsidRDefault="00746691" w:rsidP="00456D5F">
      <w:pPr>
        <w:numPr>
          <w:ilvl w:val="1"/>
          <w:numId w:val="45"/>
        </w:numPr>
        <w:spacing w:after="0"/>
        <w:rPr>
          <w:color w:val="auto"/>
        </w:rPr>
      </w:pPr>
      <w:r>
        <w:rPr>
          <w:color w:val="auto"/>
        </w:rPr>
        <w:t>Administrative Assistant to the Board</w:t>
      </w:r>
      <w:r w:rsidR="006F41E5" w:rsidRPr="006F41E5">
        <w:rPr>
          <w:color w:val="auto"/>
        </w:rPr>
        <w:t xml:space="preserve"> mails a time-focused copy to each board member every month</w:t>
      </w:r>
    </w:p>
    <w:p w14:paraId="0D5EF303" w14:textId="173B12AF" w:rsidR="006F1FA0" w:rsidRPr="006F41E5" w:rsidRDefault="006F1FA0" w:rsidP="00456D5F">
      <w:pPr>
        <w:numPr>
          <w:ilvl w:val="1"/>
          <w:numId w:val="45"/>
        </w:numPr>
        <w:spacing w:after="0"/>
        <w:rPr>
          <w:color w:val="auto"/>
        </w:rPr>
      </w:pPr>
      <w:r>
        <w:rPr>
          <w:color w:val="auto"/>
        </w:rPr>
        <w:t>See tasks of affiliated board member</w:t>
      </w:r>
    </w:p>
    <w:p w14:paraId="7F4858E1" w14:textId="38D27CFE" w:rsidR="006F41E5" w:rsidRPr="006F41E5" w:rsidRDefault="006F41E5" w:rsidP="00456D5F">
      <w:pPr>
        <w:numPr>
          <w:ilvl w:val="0"/>
          <w:numId w:val="45"/>
        </w:numPr>
        <w:spacing w:after="0"/>
        <w:rPr>
          <w:color w:val="auto"/>
        </w:rPr>
      </w:pPr>
      <w:r w:rsidRPr="006F41E5">
        <w:rPr>
          <w:color w:val="auto"/>
        </w:rPr>
        <w:t xml:space="preserve">#50 (Committee Handbook) See </w:t>
      </w:r>
      <w:r w:rsidRPr="006F41E5">
        <w:rPr>
          <w:b/>
          <w:bCs/>
          <w:i/>
          <w:iCs/>
          <w:color w:val="auto"/>
        </w:rPr>
        <w:t>Committee Responsibilities</w:t>
      </w:r>
      <w:r w:rsidRPr="006F41E5">
        <w:rPr>
          <w:b/>
          <w:bCs/>
          <w:color w:val="auto"/>
        </w:rPr>
        <w:t xml:space="preserve"> list</w:t>
      </w:r>
    </w:p>
    <w:p w14:paraId="2C5A8841" w14:textId="28B67C9A" w:rsidR="00746691" w:rsidRDefault="00746691" w:rsidP="00456D5F">
      <w:pPr>
        <w:numPr>
          <w:ilvl w:val="1"/>
          <w:numId w:val="45"/>
        </w:numPr>
        <w:spacing w:after="0"/>
        <w:rPr>
          <w:color w:val="auto"/>
        </w:rPr>
      </w:pPr>
      <w:r>
        <w:rPr>
          <w:color w:val="auto"/>
        </w:rPr>
        <w:t>Table of Contents provides quick access to specific committee responsibilities</w:t>
      </w:r>
    </w:p>
    <w:p w14:paraId="1586A142" w14:textId="0377F765" w:rsidR="006F41E5" w:rsidRPr="006F41E5" w:rsidRDefault="00746691" w:rsidP="00456D5F">
      <w:pPr>
        <w:numPr>
          <w:ilvl w:val="1"/>
          <w:numId w:val="45"/>
        </w:numPr>
        <w:spacing w:after="0"/>
        <w:rPr>
          <w:color w:val="auto"/>
        </w:rPr>
      </w:pPr>
      <w:r>
        <w:rPr>
          <w:color w:val="auto"/>
        </w:rPr>
        <w:t>Posted on</w:t>
      </w:r>
      <w:r w:rsidR="006F41E5" w:rsidRPr="006F41E5">
        <w:rPr>
          <w:color w:val="auto"/>
        </w:rPr>
        <w:t xml:space="preserve"> </w:t>
      </w:r>
      <w:hyperlink r:id="rId16" w:history="1">
        <w:r w:rsidR="006F41E5" w:rsidRPr="006F41E5">
          <w:rPr>
            <w:rStyle w:val="Hyperlink"/>
          </w:rPr>
          <w:t>UTSI Policies and Procedures</w:t>
        </w:r>
      </w:hyperlink>
      <w:r w:rsidR="006F41E5" w:rsidRPr="006F41E5">
        <w:rPr>
          <w:color w:val="auto"/>
        </w:rPr>
        <w:t xml:space="preserve"> webpage</w:t>
      </w:r>
    </w:p>
    <w:p w14:paraId="68E51BA5" w14:textId="77777777" w:rsidR="006F41E5" w:rsidRPr="006F41E5" w:rsidRDefault="006F41E5" w:rsidP="00456D5F">
      <w:pPr>
        <w:numPr>
          <w:ilvl w:val="0"/>
          <w:numId w:val="45"/>
        </w:numPr>
        <w:spacing w:after="0"/>
        <w:rPr>
          <w:color w:val="auto"/>
        </w:rPr>
      </w:pPr>
      <w:r w:rsidRPr="006F41E5">
        <w:rPr>
          <w:color w:val="auto"/>
        </w:rPr>
        <w:t xml:space="preserve">#450 (Website and Media) See </w:t>
      </w:r>
      <w:r w:rsidRPr="006F41E5">
        <w:rPr>
          <w:b/>
          <w:bCs/>
          <w:i/>
          <w:iCs/>
          <w:color w:val="auto"/>
        </w:rPr>
        <w:t>Website Management Table</w:t>
      </w:r>
      <w:r w:rsidRPr="006F41E5">
        <w:rPr>
          <w:b/>
          <w:bCs/>
          <w:color w:val="auto"/>
        </w:rPr>
        <w:t xml:space="preserve"> at the end of policy</w:t>
      </w:r>
    </w:p>
    <w:p w14:paraId="32BEF575" w14:textId="02904BD1" w:rsidR="006F41E5" w:rsidRPr="006F41E5" w:rsidRDefault="00746691" w:rsidP="00456D5F">
      <w:pPr>
        <w:numPr>
          <w:ilvl w:val="1"/>
          <w:numId w:val="45"/>
        </w:numPr>
        <w:spacing w:after="0"/>
        <w:rPr>
          <w:color w:val="auto"/>
        </w:rPr>
      </w:pPr>
      <w:r>
        <w:rPr>
          <w:color w:val="auto"/>
        </w:rPr>
        <w:t>P</w:t>
      </w:r>
      <w:r w:rsidR="006F41E5" w:rsidRPr="006F41E5">
        <w:rPr>
          <w:color w:val="auto"/>
        </w:rPr>
        <w:t xml:space="preserve">osted on the  </w:t>
      </w:r>
      <w:hyperlink r:id="rId17" w:history="1">
        <w:r w:rsidR="006F41E5" w:rsidRPr="006F41E5">
          <w:rPr>
            <w:rStyle w:val="Hyperlink"/>
          </w:rPr>
          <w:t>UTSI Policies and Procedures</w:t>
        </w:r>
      </w:hyperlink>
      <w:r w:rsidR="006F41E5" w:rsidRPr="006F41E5">
        <w:rPr>
          <w:color w:val="auto"/>
        </w:rPr>
        <w:t xml:space="preserve"> webpage</w:t>
      </w:r>
    </w:p>
    <w:p w14:paraId="62DB5554" w14:textId="28CC6F4D" w:rsidR="006F41E5" w:rsidRPr="006F41E5" w:rsidRDefault="006F41E5" w:rsidP="00456D5F">
      <w:pPr>
        <w:numPr>
          <w:ilvl w:val="0"/>
          <w:numId w:val="45"/>
        </w:numPr>
        <w:spacing w:after="0"/>
        <w:rPr>
          <w:color w:val="auto"/>
        </w:rPr>
      </w:pPr>
      <w:r w:rsidRPr="006F41E5">
        <w:rPr>
          <w:color w:val="auto"/>
        </w:rPr>
        <w:t xml:space="preserve">#20 (Board of Directors) See the </w:t>
      </w:r>
      <w:r w:rsidRPr="006F41E5">
        <w:rPr>
          <w:b/>
          <w:bCs/>
          <w:i/>
          <w:iCs/>
          <w:color w:val="auto"/>
        </w:rPr>
        <w:t>Specific Responsibilities</w:t>
      </w:r>
      <w:r w:rsidRPr="006F41E5">
        <w:rPr>
          <w:b/>
          <w:bCs/>
          <w:color w:val="auto"/>
        </w:rPr>
        <w:t xml:space="preserve"> for </w:t>
      </w:r>
      <w:r w:rsidR="006F1FA0">
        <w:rPr>
          <w:b/>
          <w:bCs/>
          <w:color w:val="auto"/>
        </w:rPr>
        <w:t>affiliated board member</w:t>
      </w:r>
      <w:r w:rsidRPr="006F41E5">
        <w:rPr>
          <w:color w:val="auto"/>
        </w:rPr>
        <w:t> </w:t>
      </w:r>
    </w:p>
    <w:p w14:paraId="7E135381" w14:textId="77777777" w:rsidR="00746691" w:rsidRDefault="006F41E5" w:rsidP="00456D5F">
      <w:pPr>
        <w:numPr>
          <w:ilvl w:val="1"/>
          <w:numId w:val="45"/>
        </w:numPr>
        <w:spacing w:after="0"/>
        <w:rPr>
          <w:color w:val="auto"/>
        </w:rPr>
      </w:pPr>
      <w:r w:rsidRPr="00746691">
        <w:rPr>
          <w:color w:val="auto"/>
        </w:rPr>
        <w:lastRenderedPageBreak/>
        <w:t>Table of Contents provides quick access</w:t>
      </w:r>
      <w:r w:rsidR="00746691" w:rsidRPr="00746691">
        <w:rPr>
          <w:color w:val="auto"/>
        </w:rPr>
        <w:t xml:space="preserve"> to specific responsibilities for each position</w:t>
      </w:r>
    </w:p>
    <w:p w14:paraId="10CF182B" w14:textId="390EF6B3" w:rsidR="006F41E5" w:rsidRPr="00746691" w:rsidRDefault="00746691" w:rsidP="00456D5F">
      <w:pPr>
        <w:numPr>
          <w:ilvl w:val="1"/>
          <w:numId w:val="45"/>
        </w:numPr>
        <w:spacing w:after="0"/>
        <w:rPr>
          <w:color w:val="auto"/>
        </w:rPr>
      </w:pPr>
      <w:r>
        <w:rPr>
          <w:color w:val="auto"/>
        </w:rPr>
        <w:t>Posted on</w:t>
      </w:r>
      <w:r w:rsidR="006F41E5" w:rsidRPr="00746691">
        <w:rPr>
          <w:color w:val="auto"/>
        </w:rPr>
        <w:t xml:space="preserve"> </w:t>
      </w:r>
      <w:hyperlink r:id="rId18" w:history="1">
        <w:r w:rsidR="006F41E5" w:rsidRPr="006F41E5">
          <w:rPr>
            <w:rStyle w:val="Hyperlink"/>
          </w:rPr>
          <w:t>UTSI Policies and Procedures</w:t>
        </w:r>
      </w:hyperlink>
      <w:r w:rsidR="006F41E5" w:rsidRPr="00746691">
        <w:rPr>
          <w:color w:val="auto"/>
        </w:rPr>
        <w:t xml:space="preserve"> webpage </w:t>
      </w:r>
    </w:p>
    <w:p w14:paraId="34A80C3C" w14:textId="7EC65250" w:rsidR="00233439" w:rsidRPr="00233439" w:rsidRDefault="00746691" w:rsidP="00456D5F">
      <w:pPr>
        <w:pStyle w:val="Heading3"/>
        <w:numPr>
          <w:ilvl w:val="2"/>
          <w:numId w:val="1"/>
        </w:numPr>
      </w:pPr>
      <w:bookmarkStart w:id="25" w:name="_Toc134554644"/>
      <w:r>
        <w:t>Committee Meeting Minutes</w:t>
      </w:r>
      <w:bookmarkEnd w:id="25"/>
      <w:r w:rsidR="00233439" w:rsidRPr="00233439">
        <w:t xml:space="preserve"> </w:t>
      </w:r>
    </w:p>
    <w:p w14:paraId="2DEA3A02" w14:textId="6D138D6C" w:rsidR="00233439" w:rsidRPr="00C82204" w:rsidRDefault="00233439" w:rsidP="00456D5F">
      <w:pPr>
        <w:ind w:left="720"/>
        <w:rPr>
          <w:color w:val="auto"/>
        </w:rPr>
      </w:pPr>
      <w:r w:rsidRPr="001B2E9B">
        <w:rPr>
          <w:i/>
          <w:iCs/>
          <w:color w:val="auto"/>
        </w:rPr>
        <w:t xml:space="preserve">The minutes of all meetings of </w:t>
      </w:r>
      <w:r w:rsidR="00C82204" w:rsidRPr="001B2E9B">
        <w:rPr>
          <w:i/>
          <w:iCs/>
          <w:color w:val="auto"/>
        </w:rPr>
        <w:t>Utah</w:t>
      </w:r>
      <w:r w:rsidRPr="001B2E9B">
        <w:rPr>
          <w:i/>
          <w:iCs/>
          <w:color w:val="auto"/>
        </w:rPr>
        <w:t xml:space="preserve"> Swimming shall be taken by a person designated by the chair as the secretary of the committee</w:t>
      </w:r>
      <w:r w:rsidR="00C82204" w:rsidRPr="00C82204">
        <w:rPr>
          <w:color w:val="auto"/>
        </w:rPr>
        <w:t>, or designee</w:t>
      </w:r>
      <w:r w:rsidRPr="00C82204">
        <w:rPr>
          <w:color w:val="auto"/>
        </w:rPr>
        <w:t xml:space="preserve">. The minutes should be prepared as an executive summary, not verbatim, and should include majority as well as those dissenting views. The attendance of members and guests present should be listed along with those members absent; “excused” may be used for a member whose absence is known in advance and is unavoidable. Items of a confidential or sensitive nature may be recorded separately and retained only in the </w:t>
      </w:r>
      <w:r w:rsidR="00C82204">
        <w:rPr>
          <w:color w:val="auto"/>
        </w:rPr>
        <w:t>Utah</w:t>
      </w:r>
      <w:r w:rsidRPr="00C82204">
        <w:rPr>
          <w:color w:val="auto"/>
        </w:rPr>
        <w:t xml:space="preserve"> Swimming </w:t>
      </w:r>
      <w:r w:rsidR="00746691">
        <w:rPr>
          <w:color w:val="auto"/>
        </w:rPr>
        <w:t>Administrative Assistant to the Board</w:t>
      </w:r>
      <w:r w:rsidRPr="00C82204">
        <w:rPr>
          <w:color w:val="auto"/>
        </w:rPr>
        <w:t xml:space="preserve">’s files. </w:t>
      </w:r>
      <w:r w:rsidR="00151309">
        <w:rPr>
          <w:color w:val="auto"/>
        </w:rPr>
        <w:t xml:space="preserve">Approved minutes are posted on the UTSI website. </w:t>
      </w:r>
      <w:r w:rsidR="00151309" w:rsidRPr="001B2E9B">
        <w:rPr>
          <w:i/>
          <w:iCs/>
          <w:color w:val="auto"/>
        </w:rPr>
        <w:t xml:space="preserve">The committee secretary sends them to the UTSI </w:t>
      </w:r>
      <w:r w:rsidR="00CF02AE">
        <w:rPr>
          <w:i/>
          <w:iCs/>
          <w:color w:val="auto"/>
        </w:rPr>
        <w:t>webmaster</w:t>
      </w:r>
      <w:r w:rsidR="00CF02AE">
        <w:rPr>
          <w:color w:val="auto"/>
        </w:rPr>
        <w:t xml:space="preserve"> </w:t>
      </w:r>
      <w:r w:rsidR="006F1FA0">
        <w:rPr>
          <w:color w:val="auto"/>
        </w:rPr>
        <w:t xml:space="preserve">for posting </w:t>
      </w:r>
      <w:r w:rsidR="00151309">
        <w:rPr>
          <w:color w:val="auto"/>
        </w:rPr>
        <w:t>once approved by the committee chair.</w:t>
      </w:r>
    </w:p>
    <w:p w14:paraId="0DC01AE6" w14:textId="552D95EF" w:rsidR="00233439" w:rsidRPr="00233439" w:rsidRDefault="00746691" w:rsidP="00456D5F">
      <w:pPr>
        <w:pStyle w:val="Heading3"/>
        <w:numPr>
          <w:ilvl w:val="2"/>
          <w:numId w:val="1"/>
        </w:numPr>
      </w:pPr>
      <w:bookmarkStart w:id="26" w:name="_Toc134554645"/>
      <w:r>
        <w:t>Procedures for Committee Mailings</w:t>
      </w:r>
      <w:bookmarkEnd w:id="26"/>
      <w:r w:rsidR="00233439" w:rsidRPr="00233439">
        <w:t xml:space="preserve"> </w:t>
      </w:r>
    </w:p>
    <w:p w14:paraId="1DD49790" w14:textId="0F271E48" w:rsidR="00233439" w:rsidRDefault="00233439" w:rsidP="00746691">
      <w:pPr>
        <w:ind w:left="1224"/>
        <w:rPr>
          <w:color w:val="auto"/>
        </w:rPr>
      </w:pPr>
      <w:r w:rsidRPr="00C82204">
        <w:rPr>
          <w:color w:val="auto"/>
        </w:rPr>
        <w:t xml:space="preserve">Committee correspondence </w:t>
      </w:r>
      <w:r w:rsidR="0011472C">
        <w:rPr>
          <w:color w:val="auto"/>
        </w:rPr>
        <w:t>should</w:t>
      </w:r>
      <w:r w:rsidR="0011472C" w:rsidRPr="00C82204">
        <w:rPr>
          <w:color w:val="auto"/>
        </w:rPr>
        <w:t xml:space="preserve"> </w:t>
      </w:r>
      <w:r w:rsidRPr="00C82204">
        <w:rPr>
          <w:color w:val="auto"/>
        </w:rPr>
        <w:t xml:space="preserve">be done through email. </w:t>
      </w:r>
    </w:p>
    <w:p w14:paraId="18B9EC23" w14:textId="1EBBD2E7" w:rsidR="009767BF" w:rsidRPr="00233439" w:rsidRDefault="009767BF" w:rsidP="00456D5F">
      <w:pPr>
        <w:pStyle w:val="Heading3"/>
        <w:numPr>
          <w:ilvl w:val="2"/>
          <w:numId w:val="1"/>
        </w:numPr>
      </w:pPr>
      <w:bookmarkStart w:id="27" w:name="_Toc134554646"/>
      <w:r>
        <w:t>Teleconference Meetings</w:t>
      </w:r>
      <w:bookmarkEnd w:id="27"/>
      <w:r w:rsidRPr="00233439">
        <w:t xml:space="preserve"> </w:t>
      </w:r>
    </w:p>
    <w:p w14:paraId="2FA4AAAC" w14:textId="77777777" w:rsidR="009767BF" w:rsidRPr="00C82204" w:rsidRDefault="009767BF" w:rsidP="00456D5F">
      <w:pPr>
        <w:ind w:left="720"/>
        <w:rPr>
          <w:color w:val="auto"/>
        </w:rPr>
      </w:pPr>
      <w:r w:rsidRPr="00C82204">
        <w:rPr>
          <w:color w:val="auto"/>
        </w:rPr>
        <w:t xml:space="preserve">The Board of Directors, the Divisions, and the Committees of the LSC shall be permitted to conduct businesses on behalf of Utah Swimming by means of Teleconference or other similar electronic means. </w:t>
      </w:r>
    </w:p>
    <w:p w14:paraId="5B34458D" w14:textId="4FB7E715" w:rsidR="009767BF" w:rsidRPr="00233439" w:rsidRDefault="009767BF" w:rsidP="00456D5F">
      <w:pPr>
        <w:pStyle w:val="Heading3"/>
        <w:numPr>
          <w:ilvl w:val="2"/>
          <w:numId w:val="1"/>
        </w:numPr>
      </w:pPr>
      <w:bookmarkStart w:id="28" w:name="_Toc134554647"/>
      <w:r>
        <w:t>Ballot by Mail, Fax, E-mail, or Other Electronic Means</w:t>
      </w:r>
      <w:bookmarkEnd w:id="28"/>
      <w:r w:rsidRPr="00233439">
        <w:t xml:space="preserve"> </w:t>
      </w:r>
    </w:p>
    <w:p w14:paraId="69680EEC" w14:textId="77777777" w:rsidR="00482525" w:rsidRPr="00482525" w:rsidRDefault="009767BF" w:rsidP="00482525">
      <w:pPr>
        <w:ind w:left="720"/>
        <w:rPr>
          <w:color w:val="2F5496" w:themeColor="accent1" w:themeShade="BF"/>
        </w:rPr>
      </w:pPr>
      <w:r w:rsidRPr="000B410B">
        <w:t xml:space="preserve">Any action, which may be taken at any regular meeting of the committee, may also be taken without a meeting. The chair shall distribute a written ballot to every member of the committee entitled to vote on the matter. The ballot shall set forth the proposed action, provide an opportunity to specify approval or disapproval of the proposal, and provide a reasonable time within which to return the ballot. Approval by written ballot shall be valid only when all the committee members entitled to vote consent to the action in writing and the written consents are filed with the records of the meetings. </w:t>
      </w:r>
    </w:p>
    <w:p w14:paraId="006A305A" w14:textId="16B64454" w:rsidR="003F0DAF" w:rsidRDefault="003F0DAF" w:rsidP="008316A0">
      <w:pPr>
        <w:pStyle w:val="Heading2"/>
        <w:numPr>
          <w:ilvl w:val="1"/>
          <w:numId w:val="1"/>
        </w:numPr>
      </w:pPr>
      <w:bookmarkStart w:id="29" w:name="_Toc134554648"/>
      <w:r>
        <w:t>EXPENDITURES</w:t>
      </w:r>
      <w:bookmarkEnd w:id="29"/>
    </w:p>
    <w:p w14:paraId="7FC73704" w14:textId="48C8ECC3" w:rsidR="00233439" w:rsidRPr="00233439" w:rsidRDefault="003F0DAF" w:rsidP="003F0DAF">
      <w:pPr>
        <w:pStyle w:val="Heading3"/>
        <w:numPr>
          <w:ilvl w:val="2"/>
          <w:numId w:val="1"/>
        </w:numPr>
      </w:pPr>
      <w:bookmarkStart w:id="30" w:name="_Toc134554649"/>
      <w:r>
        <w:t>Authorization of Expenses</w:t>
      </w:r>
      <w:bookmarkEnd w:id="30"/>
    </w:p>
    <w:p w14:paraId="58B60A12" w14:textId="59A29833" w:rsidR="003F0DAF" w:rsidRDefault="00233439" w:rsidP="003F0DAF">
      <w:pPr>
        <w:ind w:left="720"/>
        <w:rPr>
          <w:color w:val="auto"/>
        </w:rPr>
      </w:pPr>
      <w:r w:rsidRPr="00C82204">
        <w:rPr>
          <w:color w:val="auto"/>
        </w:rPr>
        <w:t>Only the</w:t>
      </w:r>
      <w:r w:rsidR="008100AB">
        <w:rPr>
          <w:color w:val="auto"/>
        </w:rPr>
        <w:t xml:space="preserve"> respective</w:t>
      </w:r>
      <w:r w:rsidRPr="00C82204">
        <w:rPr>
          <w:color w:val="auto"/>
        </w:rPr>
        <w:t xml:space="preserve"> </w:t>
      </w:r>
      <w:r w:rsidR="00C82204" w:rsidRPr="00C82204">
        <w:rPr>
          <w:color w:val="auto"/>
        </w:rPr>
        <w:t>Utah</w:t>
      </w:r>
      <w:r w:rsidRPr="00C82204">
        <w:rPr>
          <w:color w:val="auto"/>
        </w:rPr>
        <w:t xml:space="preserve"> Swimming division </w:t>
      </w:r>
      <w:r w:rsidR="008100AB">
        <w:rPr>
          <w:color w:val="auto"/>
        </w:rPr>
        <w:t>chair</w:t>
      </w:r>
      <w:r w:rsidRPr="00C82204">
        <w:rPr>
          <w:color w:val="auto"/>
        </w:rPr>
        <w:t xml:space="preserve"> shall authorize expenditures against the approved budget of the committee. </w:t>
      </w:r>
    </w:p>
    <w:p w14:paraId="4DB5C859" w14:textId="65D8D8D9" w:rsidR="003F0DAF" w:rsidRDefault="003F0DAF" w:rsidP="003F0DAF">
      <w:pPr>
        <w:pStyle w:val="Heading3"/>
        <w:numPr>
          <w:ilvl w:val="2"/>
          <w:numId w:val="1"/>
        </w:numPr>
      </w:pPr>
      <w:bookmarkStart w:id="31" w:name="_Toc134554650"/>
      <w:r>
        <w:t>Expense Procedure</w:t>
      </w:r>
      <w:bookmarkEnd w:id="31"/>
    </w:p>
    <w:p w14:paraId="4B03EB93" w14:textId="29AF32C4" w:rsidR="003F0DAF" w:rsidRPr="003F0DAF" w:rsidRDefault="003F0DAF" w:rsidP="003F0DAF">
      <w:pPr>
        <w:ind w:left="720"/>
      </w:pPr>
      <w:r>
        <w:t xml:space="preserve">Under certain conditions, UTSI Board Members are authorized to use a UTSI credit card. This is the preferred method to pay for approved expenses incurred on behalf of UTSI. If an approved expense cannot be paid this way, </w:t>
      </w:r>
      <w:r w:rsidRPr="003F0DAF">
        <w:rPr>
          <w:b/>
          <w:bCs/>
          <w:i/>
          <w:iCs/>
        </w:rPr>
        <w:t>before the money is spent</w:t>
      </w:r>
      <w:r>
        <w:rPr>
          <w:b/>
          <w:bCs/>
        </w:rPr>
        <w:t xml:space="preserve">, </w:t>
      </w:r>
      <w:r>
        <w:t xml:space="preserve">the Division Chair may approve the reimbursement of personal funds spent on behalf of UTSI. If the amount is over $5,000, the Division Chair and another authorized person must give prior approval. (For more information, see UTSI </w:t>
      </w:r>
      <w:r w:rsidR="00CF02AE">
        <w:t>policy #430 (</w:t>
      </w:r>
      <w:r>
        <w:t>Financial</w:t>
      </w:r>
      <w:r w:rsidR="00CF02AE">
        <w:t>)</w:t>
      </w:r>
      <w:r>
        <w:t>: Authorizations</w:t>
      </w:r>
      <w:r w:rsidR="00CF02AE">
        <w:t xml:space="preserve"> and</w:t>
      </w:r>
      <w:r>
        <w:t xml:space="preserve"> Reimbursement Request Procedure</w:t>
      </w:r>
      <w:r w:rsidR="00CF02AE">
        <w:t xml:space="preserve">. Policy located on the </w:t>
      </w:r>
      <w:hyperlink r:id="rId19" w:history="1">
        <w:r w:rsidR="00CF02AE" w:rsidRPr="00CF02AE">
          <w:rPr>
            <w:rStyle w:val="Hyperlink"/>
          </w:rPr>
          <w:t>UTSI Policies and Procedures</w:t>
        </w:r>
      </w:hyperlink>
      <w:r w:rsidR="00CF02AE">
        <w:t xml:space="preserve"> webpage.</w:t>
      </w:r>
      <w:r>
        <w:t>)</w:t>
      </w:r>
    </w:p>
    <w:p w14:paraId="328ABF37" w14:textId="77777777" w:rsidR="00233439" w:rsidRPr="00A00F63" w:rsidRDefault="00233439" w:rsidP="008316A0">
      <w:pPr>
        <w:pStyle w:val="Heading1"/>
        <w:numPr>
          <w:ilvl w:val="0"/>
          <w:numId w:val="1"/>
        </w:numPr>
      </w:pPr>
      <w:bookmarkStart w:id="32" w:name="_Toc134554651"/>
      <w:r w:rsidRPr="00A00F63">
        <w:lastRenderedPageBreak/>
        <w:t>COMMITTEES REPORTING TO THE GENERAL CHAIR</w:t>
      </w:r>
      <w:bookmarkEnd w:id="32"/>
      <w:r w:rsidRPr="00A00F63">
        <w:t xml:space="preserve"> </w:t>
      </w:r>
    </w:p>
    <w:p w14:paraId="0DE72778" w14:textId="25800EE6" w:rsidR="006A3ECD" w:rsidRPr="00A00F63" w:rsidRDefault="006A3ECD" w:rsidP="008316A0">
      <w:pPr>
        <w:pStyle w:val="Heading2"/>
        <w:numPr>
          <w:ilvl w:val="1"/>
          <w:numId w:val="1"/>
        </w:numPr>
      </w:pPr>
      <w:bookmarkStart w:id="33" w:name="_Toc134554652"/>
      <w:r w:rsidRPr="00A00F63">
        <w:t>EXECUTIVE COMMITTEE</w:t>
      </w:r>
      <w:bookmarkEnd w:id="33"/>
    </w:p>
    <w:p w14:paraId="14C36174" w14:textId="4D98E336" w:rsidR="002D58BD" w:rsidRDefault="002D58BD" w:rsidP="002D58BD">
      <w:pPr>
        <w:pStyle w:val="Heading3"/>
        <w:numPr>
          <w:ilvl w:val="2"/>
          <w:numId w:val="1"/>
        </w:numPr>
      </w:pPr>
      <w:bookmarkStart w:id="34" w:name="_Toc134554653"/>
      <w:r>
        <w:t>Committee Type</w:t>
      </w:r>
      <w:bookmarkEnd w:id="34"/>
    </w:p>
    <w:p w14:paraId="7D517185" w14:textId="50D44C8E" w:rsidR="002D58BD" w:rsidRPr="002D58BD" w:rsidRDefault="002D58BD" w:rsidP="00456D5F">
      <w:pPr>
        <w:ind w:left="720"/>
      </w:pPr>
      <w:r>
        <w:t>The Executive Committee is a bylaw mandated standing committee. Information about the Executive Committee is located in Article 7 of the UTSI Bylaws.</w:t>
      </w:r>
    </w:p>
    <w:p w14:paraId="267E644D" w14:textId="641CFBBE" w:rsidR="002D58BD" w:rsidRDefault="002D58BD" w:rsidP="002D58BD">
      <w:pPr>
        <w:pStyle w:val="Heading3"/>
        <w:numPr>
          <w:ilvl w:val="2"/>
          <w:numId w:val="1"/>
        </w:numPr>
      </w:pPr>
      <w:bookmarkStart w:id="35" w:name="_Toc134554654"/>
      <w:r>
        <w:t>Responsibilities</w:t>
      </w:r>
      <w:bookmarkEnd w:id="35"/>
    </w:p>
    <w:p w14:paraId="46F29066" w14:textId="7FFE298F" w:rsidR="002D58BD" w:rsidRDefault="002D58BD" w:rsidP="002D58BD">
      <w:pPr>
        <w:pStyle w:val="ListParagraph"/>
        <w:numPr>
          <w:ilvl w:val="3"/>
          <w:numId w:val="1"/>
        </w:numPr>
      </w:pPr>
      <w:r>
        <w:t>See bylaws</w:t>
      </w:r>
    </w:p>
    <w:p w14:paraId="14438283" w14:textId="107C2723" w:rsidR="002D58BD" w:rsidRDefault="002D58BD" w:rsidP="00456D5F">
      <w:pPr>
        <w:pStyle w:val="ListParagraph"/>
        <w:numPr>
          <w:ilvl w:val="3"/>
          <w:numId w:val="1"/>
        </w:numPr>
      </w:pPr>
      <w:r>
        <w:t>Assign administrative responsibility for an upcoming LSC travel to a specific board member when it is not clear w</w:t>
      </w:r>
      <w:r w:rsidR="00E37DF9">
        <w:t>ho has administrative responsibility</w:t>
      </w:r>
      <w:r>
        <w:t xml:space="preserve">. (See policy #701 (Travel and Select Teams) located on the </w:t>
      </w:r>
      <w:hyperlink r:id="rId20" w:history="1">
        <w:r w:rsidRPr="002D58BD">
          <w:rPr>
            <w:rStyle w:val="Hyperlink"/>
          </w:rPr>
          <w:t>UTSI Policies and Procedures page</w:t>
        </w:r>
      </w:hyperlink>
      <w:r>
        <w:t xml:space="preserve">.) </w:t>
      </w:r>
    </w:p>
    <w:p w14:paraId="0FD672E1" w14:textId="68945FAF" w:rsidR="00233439" w:rsidRPr="00233439" w:rsidRDefault="00233439" w:rsidP="008316A0">
      <w:pPr>
        <w:pStyle w:val="Heading2"/>
        <w:numPr>
          <w:ilvl w:val="1"/>
          <w:numId w:val="1"/>
        </w:numPr>
      </w:pPr>
      <w:bookmarkStart w:id="36" w:name="_Toc134554655"/>
      <w:r w:rsidRPr="00233439">
        <w:t>GOVERNANCE COMMITTEE</w:t>
      </w:r>
      <w:bookmarkEnd w:id="36"/>
    </w:p>
    <w:p w14:paraId="029C4FDF" w14:textId="320347F3" w:rsidR="00F0579A" w:rsidRDefault="00F0579A" w:rsidP="008316A0">
      <w:pPr>
        <w:pStyle w:val="Heading3"/>
        <w:numPr>
          <w:ilvl w:val="2"/>
          <w:numId w:val="1"/>
        </w:numPr>
      </w:pPr>
      <w:bookmarkStart w:id="37" w:name="_Toc134554656"/>
      <w:r>
        <w:t>Committee Type</w:t>
      </w:r>
      <w:bookmarkEnd w:id="37"/>
    </w:p>
    <w:p w14:paraId="61A889B5" w14:textId="016A81FE" w:rsidR="00F0579A" w:rsidRPr="00F0579A" w:rsidRDefault="00F0579A" w:rsidP="00F0579A">
      <w:pPr>
        <w:ind w:left="720"/>
      </w:pPr>
      <w:r>
        <w:t>The Governance Committee is a bylaw</w:t>
      </w:r>
      <w:r w:rsidR="00E64C7E">
        <w:t>s</w:t>
      </w:r>
      <w:r>
        <w:t xml:space="preserve"> mandated standing committee.</w:t>
      </w:r>
      <w:r w:rsidR="00521EBC">
        <w:t xml:space="preserve"> Additional important information about the Governance Committee is </w:t>
      </w:r>
      <w:r w:rsidR="00E64C7E">
        <w:t xml:space="preserve">located </w:t>
      </w:r>
      <w:r w:rsidR="00521EBC">
        <w:t>in Article 7 of the UTSI Bylaws.</w:t>
      </w:r>
    </w:p>
    <w:p w14:paraId="6CDFAE75" w14:textId="21D2F6C7" w:rsidR="00A650D7" w:rsidRDefault="00233439" w:rsidP="008316A0">
      <w:pPr>
        <w:pStyle w:val="Heading3"/>
        <w:numPr>
          <w:ilvl w:val="2"/>
          <w:numId w:val="1"/>
        </w:numPr>
      </w:pPr>
      <w:bookmarkStart w:id="38" w:name="_Toc134554657"/>
      <w:r w:rsidRPr="00233439">
        <w:t>Mission Statement</w:t>
      </w:r>
      <w:bookmarkEnd w:id="38"/>
    </w:p>
    <w:p w14:paraId="355207E3" w14:textId="1CAC3A04" w:rsidR="00AA0E3F" w:rsidRPr="00F81684" w:rsidRDefault="00AA0E3F" w:rsidP="00AA0E3F">
      <w:pPr>
        <w:ind w:left="720"/>
        <w:rPr>
          <w:color w:val="FF0000"/>
        </w:rPr>
      </w:pPr>
      <w:r>
        <w:t xml:space="preserve">The governance committee works year-round to assist the board to institutionalize effective </w:t>
      </w:r>
      <w:r w:rsidRPr="00702D85">
        <w:rPr>
          <w:color w:val="auto"/>
        </w:rPr>
        <w:t>governance.</w:t>
      </w:r>
      <w:r w:rsidR="00F81684" w:rsidRPr="00702D85">
        <w:rPr>
          <w:color w:val="auto"/>
        </w:rPr>
        <w:t xml:space="preserve"> Vision: Create space for board members to perform.</w:t>
      </w:r>
    </w:p>
    <w:p w14:paraId="7AA71459" w14:textId="00757986" w:rsidR="00DD15BA" w:rsidRDefault="00DD15BA" w:rsidP="008316A0">
      <w:pPr>
        <w:pStyle w:val="Heading3"/>
        <w:numPr>
          <w:ilvl w:val="2"/>
          <w:numId w:val="1"/>
        </w:numPr>
      </w:pPr>
      <w:bookmarkStart w:id="39" w:name="_Toc134554658"/>
      <w:r>
        <w:t>Chair</w:t>
      </w:r>
      <w:bookmarkEnd w:id="39"/>
    </w:p>
    <w:p w14:paraId="27D4BBBB" w14:textId="77777777" w:rsidR="00B3431E" w:rsidRDefault="00521EBC" w:rsidP="00B3431E">
      <w:pPr>
        <w:ind w:left="1440"/>
      </w:pPr>
      <w:r>
        <w:t xml:space="preserve">See Bylaws. </w:t>
      </w:r>
    </w:p>
    <w:p w14:paraId="5DC7AD4C" w14:textId="55934FF6" w:rsidR="006C30E1" w:rsidRDefault="006C30E1" w:rsidP="00B3431E">
      <w:pPr>
        <w:ind w:left="1440"/>
      </w:pPr>
      <w:bookmarkStart w:id="40" w:name="_Hlk133258782"/>
      <w:r>
        <w:t>NOTE:  The Chair has access to a Utah Swimming email and Google Drive account. Contact General Chair for more information.</w:t>
      </w:r>
    </w:p>
    <w:p w14:paraId="6F62105C" w14:textId="64BFA974" w:rsidR="00A650D7" w:rsidRDefault="00233439" w:rsidP="00B3431E">
      <w:pPr>
        <w:pStyle w:val="Heading3"/>
        <w:numPr>
          <w:ilvl w:val="2"/>
          <w:numId w:val="1"/>
        </w:numPr>
      </w:pPr>
      <w:bookmarkStart w:id="41" w:name="_Toc134554659"/>
      <w:bookmarkEnd w:id="40"/>
      <w:r w:rsidRPr="00A650D7">
        <w:t>Membership</w:t>
      </w:r>
      <w:bookmarkEnd w:id="41"/>
    </w:p>
    <w:p w14:paraId="125BAEF5" w14:textId="77777777" w:rsidR="00B3431E" w:rsidRPr="00B3431E" w:rsidRDefault="00521EBC" w:rsidP="00B3431E">
      <w:pPr>
        <w:ind w:left="1440"/>
        <w:rPr>
          <w:color w:val="auto"/>
        </w:rPr>
      </w:pPr>
      <w:r>
        <w:t xml:space="preserve">See Bylaws. </w:t>
      </w:r>
    </w:p>
    <w:p w14:paraId="39DF1CF6" w14:textId="5C7BBF03" w:rsidR="001622C7" w:rsidRDefault="001622C7" w:rsidP="008316A0">
      <w:pPr>
        <w:pStyle w:val="Heading3"/>
        <w:numPr>
          <w:ilvl w:val="2"/>
          <w:numId w:val="1"/>
        </w:numPr>
        <w:rPr>
          <w:color w:val="auto"/>
        </w:rPr>
      </w:pPr>
      <w:bookmarkStart w:id="42" w:name="_Toc134554660"/>
      <w:r>
        <w:rPr>
          <w:color w:val="auto"/>
        </w:rPr>
        <w:t>Quorum</w:t>
      </w:r>
      <w:bookmarkEnd w:id="42"/>
    </w:p>
    <w:p w14:paraId="1AFD9D9C" w14:textId="77777777" w:rsidR="00B3431E" w:rsidRPr="00B3431E" w:rsidRDefault="00521EBC" w:rsidP="00B3431E">
      <w:pPr>
        <w:ind w:left="1440"/>
        <w:rPr>
          <w:color w:val="auto"/>
        </w:rPr>
      </w:pPr>
      <w:r>
        <w:t xml:space="preserve">See Bylaws. </w:t>
      </w:r>
    </w:p>
    <w:p w14:paraId="6ACE7C35" w14:textId="150C7BFF" w:rsidR="00233439" w:rsidRPr="008929CB" w:rsidRDefault="00233439" w:rsidP="008316A0">
      <w:pPr>
        <w:pStyle w:val="Heading3"/>
        <w:numPr>
          <w:ilvl w:val="2"/>
          <w:numId w:val="1"/>
        </w:numPr>
        <w:rPr>
          <w:color w:val="auto"/>
        </w:rPr>
      </w:pPr>
      <w:bookmarkStart w:id="43" w:name="_Toc134554661"/>
      <w:r w:rsidRPr="008929CB">
        <w:rPr>
          <w:color w:val="auto"/>
        </w:rPr>
        <w:t>Responsibilities</w:t>
      </w:r>
      <w:bookmarkEnd w:id="43"/>
    </w:p>
    <w:p w14:paraId="48DB1472" w14:textId="77777777" w:rsidR="00521EBC" w:rsidRDefault="00521EBC" w:rsidP="008316A0">
      <w:pPr>
        <w:pStyle w:val="ListParagraph"/>
        <w:numPr>
          <w:ilvl w:val="0"/>
          <w:numId w:val="4"/>
        </w:numPr>
        <w:rPr>
          <w:color w:val="auto"/>
        </w:rPr>
      </w:pPr>
      <w:r>
        <w:rPr>
          <w:color w:val="auto"/>
        </w:rPr>
        <w:t>See Bylaws.</w:t>
      </w:r>
    </w:p>
    <w:p w14:paraId="6CF92BED" w14:textId="77777777" w:rsidR="00686F62" w:rsidRDefault="000B410B" w:rsidP="008316A0">
      <w:pPr>
        <w:pStyle w:val="ListParagraph"/>
        <w:numPr>
          <w:ilvl w:val="0"/>
          <w:numId w:val="4"/>
        </w:numPr>
        <w:rPr>
          <w:color w:val="auto"/>
        </w:rPr>
      </w:pPr>
      <w:r w:rsidRPr="00686F62">
        <w:rPr>
          <w:color w:val="auto"/>
        </w:rPr>
        <w:t xml:space="preserve">Put any submitted legislation into the proper format. </w:t>
      </w:r>
    </w:p>
    <w:p w14:paraId="4108A254" w14:textId="3CDFF448" w:rsidR="00686F62" w:rsidRDefault="000B410B" w:rsidP="008316A0">
      <w:pPr>
        <w:pStyle w:val="ListParagraph"/>
        <w:numPr>
          <w:ilvl w:val="0"/>
          <w:numId w:val="4"/>
        </w:numPr>
        <w:rPr>
          <w:color w:val="auto"/>
        </w:rPr>
      </w:pPr>
      <w:r w:rsidRPr="00686F62">
        <w:rPr>
          <w:color w:val="auto"/>
        </w:rPr>
        <w:t xml:space="preserve">Provide the UTSI </w:t>
      </w:r>
      <w:r w:rsidR="00E37DF9">
        <w:rPr>
          <w:color w:val="auto"/>
        </w:rPr>
        <w:t>Administrative Assistant to the Board</w:t>
      </w:r>
      <w:r w:rsidR="00E37DF9" w:rsidRPr="00686F62">
        <w:rPr>
          <w:color w:val="auto"/>
        </w:rPr>
        <w:t xml:space="preserve"> </w:t>
      </w:r>
      <w:r w:rsidRPr="00686F62">
        <w:rPr>
          <w:color w:val="auto"/>
        </w:rPr>
        <w:t xml:space="preserve">with proposed legislation so it can be distributed at least </w:t>
      </w:r>
      <w:r w:rsidR="00377233">
        <w:rPr>
          <w:color w:val="auto"/>
        </w:rPr>
        <w:t>2</w:t>
      </w:r>
      <w:r w:rsidR="00377233" w:rsidRPr="00686F62">
        <w:rPr>
          <w:color w:val="auto"/>
        </w:rPr>
        <w:t xml:space="preserve">0 </w:t>
      </w:r>
      <w:r w:rsidRPr="00686F62">
        <w:rPr>
          <w:color w:val="auto"/>
        </w:rPr>
        <w:t xml:space="preserve">days before the meeting of the House of Delegates. </w:t>
      </w:r>
    </w:p>
    <w:p w14:paraId="7FE0D096" w14:textId="1A8802BD" w:rsidR="00E37DF9" w:rsidRDefault="000B410B" w:rsidP="00225BA5">
      <w:pPr>
        <w:pStyle w:val="ListParagraph"/>
        <w:numPr>
          <w:ilvl w:val="0"/>
          <w:numId w:val="4"/>
        </w:numPr>
        <w:rPr>
          <w:color w:val="auto"/>
        </w:rPr>
      </w:pPr>
      <w:r w:rsidRPr="00686F62">
        <w:rPr>
          <w:color w:val="auto"/>
        </w:rPr>
        <w:t xml:space="preserve">Update the Policy </w:t>
      </w:r>
      <w:r w:rsidR="00E37DF9">
        <w:rPr>
          <w:color w:val="auto"/>
        </w:rPr>
        <w:t>and</w:t>
      </w:r>
      <w:r w:rsidR="00E37DF9" w:rsidRPr="00686F62">
        <w:rPr>
          <w:color w:val="auto"/>
        </w:rPr>
        <w:t xml:space="preserve"> </w:t>
      </w:r>
      <w:r w:rsidRPr="00686F62">
        <w:rPr>
          <w:color w:val="auto"/>
        </w:rPr>
        <w:t>Procedures that are posted on the website</w:t>
      </w:r>
      <w:r w:rsidR="00E37DF9">
        <w:rPr>
          <w:color w:val="auto"/>
        </w:rPr>
        <w:t xml:space="preserve"> with board approval, as requested.</w:t>
      </w:r>
    </w:p>
    <w:p w14:paraId="6EDDC740" w14:textId="1BF2E39C" w:rsidR="00F0387A" w:rsidRDefault="00F0387A" w:rsidP="00225BA5">
      <w:pPr>
        <w:pStyle w:val="ListParagraph"/>
        <w:numPr>
          <w:ilvl w:val="0"/>
          <w:numId w:val="4"/>
        </w:numPr>
        <w:rPr>
          <w:color w:val="auto"/>
        </w:rPr>
      </w:pPr>
      <w:r>
        <w:rPr>
          <w:color w:val="auto"/>
        </w:rPr>
        <w:t xml:space="preserve">Fulfill role in the Utah Swimming Succession Plan. (See policy #120 on the </w:t>
      </w:r>
      <w:hyperlink r:id="rId21" w:history="1">
        <w:r w:rsidRPr="00F0387A">
          <w:rPr>
            <w:rStyle w:val="Hyperlink"/>
          </w:rPr>
          <w:t>UTSI Policies and Procedures page</w:t>
        </w:r>
      </w:hyperlink>
      <w:r>
        <w:rPr>
          <w:color w:val="auto"/>
        </w:rPr>
        <w:t>.) This includes but is not limited to:</w:t>
      </w:r>
    </w:p>
    <w:p w14:paraId="2BB8C455" w14:textId="7BD71E0E" w:rsidR="00F0387A" w:rsidRDefault="00F0387A" w:rsidP="00F0387A">
      <w:pPr>
        <w:pStyle w:val="ListParagraph"/>
        <w:numPr>
          <w:ilvl w:val="1"/>
          <w:numId w:val="4"/>
        </w:numPr>
        <w:rPr>
          <w:color w:val="auto"/>
        </w:rPr>
      </w:pPr>
      <w:r>
        <w:rPr>
          <w:color w:val="auto"/>
        </w:rPr>
        <w:t>Filling the role of the Nominating Committee</w:t>
      </w:r>
    </w:p>
    <w:p w14:paraId="5012A9DE" w14:textId="7E15979A" w:rsidR="00F0387A" w:rsidRDefault="00F0387A" w:rsidP="00F0387A">
      <w:pPr>
        <w:pStyle w:val="ListParagraph"/>
        <w:numPr>
          <w:ilvl w:val="1"/>
          <w:numId w:val="4"/>
        </w:numPr>
        <w:rPr>
          <w:color w:val="auto"/>
        </w:rPr>
      </w:pPr>
      <w:r>
        <w:rPr>
          <w:color w:val="auto"/>
        </w:rPr>
        <w:t>Providing support to Board Nominees, Candidates and Board Members</w:t>
      </w:r>
    </w:p>
    <w:p w14:paraId="1D65E08A" w14:textId="3C32CD3D" w:rsidR="00F0387A" w:rsidRDefault="00F0387A" w:rsidP="00F0387A">
      <w:pPr>
        <w:pStyle w:val="ListParagraph"/>
        <w:numPr>
          <w:ilvl w:val="2"/>
          <w:numId w:val="4"/>
        </w:numPr>
        <w:rPr>
          <w:color w:val="auto"/>
        </w:rPr>
      </w:pPr>
      <w:r>
        <w:rPr>
          <w:color w:val="auto"/>
        </w:rPr>
        <w:t>As “Board Partners”</w:t>
      </w:r>
    </w:p>
    <w:p w14:paraId="03F8634C" w14:textId="041645B8" w:rsidR="00F0387A" w:rsidRDefault="00F0387A" w:rsidP="00FA7740">
      <w:pPr>
        <w:pStyle w:val="ListParagraph"/>
        <w:numPr>
          <w:ilvl w:val="2"/>
          <w:numId w:val="4"/>
        </w:numPr>
        <w:rPr>
          <w:color w:val="auto"/>
        </w:rPr>
      </w:pPr>
      <w:r>
        <w:rPr>
          <w:color w:val="auto"/>
        </w:rPr>
        <w:lastRenderedPageBreak/>
        <w:t>Ensuring Preboarding, Onboarding, and Orientation take place as outlined in the Succession Plan (#120)</w:t>
      </w:r>
    </w:p>
    <w:p w14:paraId="74AEEFE6" w14:textId="70F39AD5" w:rsidR="00F0387A" w:rsidRDefault="00F0387A" w:rsidP="00F0387A">
      <w:pPr>
        <w:pStyle w:val="ListParagraph"/>
        <w:numPr>
          <w:ilvl w:val="1"/>
          <w:numId w:val="4"/>
        </w:numPr>
        <w:rPr>
          <w:color w:val="auto"/>
        </w:rPr>
      </w:pPr>
      <w:r>
        <w:rPr>
          <w:color w:val="auto"/>
        </w:rPr>
        <w:t>Ensuring the LSC Governing Documents are Current, Comprehensive, and Readily Available.</w:t>
      </w:r>
    </w:p>
    <w:p w14:paraId="4C87C800" w14:textId="64BF07B3" w:rsidR="00F0387A" w:rsidRPr="00456D5F" w:rsidRDefault="00F0387A" w:rsidP="00FA7740">
      <w:pPr>
        <w:pStyle w:val="ListParagraph"/>
        <w:numPr>
          <w:ilvl w:val="1"/>
          <w:numId w:val="4"/>
        </w:numPr>
        <w:rPr>
          <w:color w:val="auto"/>
        </w:rPr>
      </w:pPr>
      <w:r>
        <w:rPr>
          <w:color w:val="auto"/>
        </w:rPr>
        <w:t>Becoming familiar with Local Standouts.</w:t>
      </w:r>
    </w:p>
    <w:p w14:paraId="607A618C" w14:textId="18A74AAC" w:rsidR="00233439" w:rsidRPr="00233439" w:rsidRDefault="00233439" w:rsidP="008316A0">
      <w:pPr>
        <w:pStyle w:val="Heading2"/>
        <w:numPr>
          <w:ilvl w:val="1"/>
          <w:numId w:val="1"/>
        </w:numPr>
      </w:pPr>
      <w:bookmarkStart w:id="44" w:name="_Toc134554662"/>
      <w:r w:rsidRPr="00233439">
        <w:t>SAFE</w:t>
      </w:r>
      <w:r w:rsidR="00717640">
        <w:t>TY</w:t>
      </w:r>
      <w:r w:rsidRPr="00233439">
        <w:t xml:space="preserve"> COMMITTEE</w:t>
      </w:r>
      <w:bookmarkEnd w:id="44"/>
    </w:p>
    <w:p w14:paraId="07E67B8D" w14:textId="614CEF1D" w:rsidR="00C31A3B" w:rsidRDefault="00C31A3B" w:rsidP="008316A0">
      <w:pPr>
        <w:pStyle w:val="Heading3"/>
        <w:numPr>
          <w:ilvl w:val="2"/>
          <w:numId w:val="1"/>
        </w:numPr>
      </w:pPr>
      <w:bookmarkStart w:id="45" w:name="_Toc134554663"/>
      <w:r>
        <w:t>Committee Type</w:t>
      </w:r>
      <w:bookmarkEnd w:id="45"/>
    </w:p>
    <w:p w14:paraId="77C75083" w14:textId="78324F58" w:rsidR="00C31A3B" w:rsidRPr="00C31A3B" w:rsidRDefault="00C31A3B" w:rsidP="00C31A3B">
      <w:pPr>
        <w:ind w:left="720"/>
      </w:pPr>
      <w:bookmarkStart w:id="46" w:name="_Hlk44581180"/>
      <w:r>
        <w:t>The Safety Committee is a standing committee.</w:t>
      </w:r>
    </w:p>
    <w:p w14:paraId="51E58C4E" w14:textId="0578C577" w:rsidR="00717640" w:rsidRDefault="00233439" w:rsidP="008316A0">
      <w:pPr>
        <w:pStyle w:val="Heading3"/>
        <w:numPr>
          <w:ilvl w:val="2"/>
          <w:numId w:val="1"/>
        </w:numPr>
      </w:pPr>
      <w:bookmarkStart w:id="47" w:name="_Toc134554664"/>
      <w:bookmarkEnd w:id="46"/>
      <w:r w:rsidRPr="00233439">
        <w:t>Mission Statement</w:t>
      </w:r>
      <w:bookmarkEnd w:id="47"/>
    </w:p>
    <w:p w14:paraId="51FD18AA" w14:textId="037958D1" w:rsidR="00233439" w:rsidRPr="00A650D7" w:rsidRDefault="00233439" w:rsidP="00717640">
      <w:pPr>
        <w:ind w:left="720"/>
        <w:rPr>
          <w:color w:val="auto"/>
        </w:rPr>
      </w:pPr>
      <w:r w:rsidRPr="00A650D7">
        <w:rPr>
          <w:color w:val="auto"/>
        </w:rPr>
        <w:t xml:space="preserve">To educate and promote Safe Sport </w:t>
      </w:r>
      <w:r w:rsidR="00CF0674">
        <w:rPr>
          <w:color w:val="auto"/>
        </w:rPr>
        <w:t xml:space="preserve">and Operational Risk </w:t>
      </w:r>
      <w:r w:rsidR="00717640" w:rsidRPr="00A650D7">
        <w:rPr>
          <w:color w:val="auto"/>
        </w:rPr>
        <w:t xml:space="preserve">messaging and </w:t>
      </w:r>
      <w:r w:rsidRPr="00A650D7">
        <w:rPr>
          <w:color w:val="auto"/>
        </w:rPr>
        <w:t xml:space="preserve">activities in the </w:t>
      </w:r>
      <w:r w:rsidR="00717640" w:rsidRPr="00A650D7">
        <w:rPr>
          <w:color w:val="auto"/>
        </w:rPr>
        <w:t xml:space="preserve">Utah </w:t>
      </w:r>
      <w:r w:rsidRPr="00A650D7">
        <w:rPr>
          <w:color w:val="auto"/>
        </w:rPr>
        <w:t xml:space="preserve">Swimming community. </w:t>
      </w:r>
    </w:p>
    <w:p w14:paraId="19B2AE99" w14:textId="77777777" w:rsidR="00717640" w:rsidRDefault="00233439" w:rsidP="008316A0">
      <w:pPr>
        <w:pStyle w:val="Heading3"/>
        <w:numPr>
          <w:ilvl w:val="2"/>
          <w:numId w:val="1"/>
        </w:numPr>
      </w:pPr>
      <w:bookmarkStart w:id="48" w:name="_Toc134554665"/>
      <w:r w:rsidRPr="00233439">
        <w:t>Membership</w:t>
      </w:r>
      <w:bookmarkEnd w:id="48"/>
    </w:p>
    <w:p w14:paraId="75A825AB" w14:textId="24882D3C" w:rsidR="00233439" w:rsidRPr="00A650D7" w:rsidRDefault="00233439" w:rsidP="00717640">
      <w:pPr>
        <w:ind w:left="720"/>
        <w:rPr>
          <w:color w:val="auto"/>
        </w:rPr>
      </w:pPr>
      <w:r w:rsidRPr="00A650D7">
        <w:rPr>
          <w:color w:val="auto"/>
        </w:rPr>
        <w:t>The Safe Sport Committee shall be comprised of the chai</w:t>
      </w:r>
      <w:r w:rsidR="00EB183B">
        <w:rPr>
          <w:color w:val="auto"/>
        </w:rPr>
        <w:t>r</w:t>
      </w:r>
      <w:r w:rsidR="00401459">
        <w:rPr>
          <w:color w:val="auto"/>
        </w:rPr>
        <w:t xml:space="preserve"> who is elected by the House of Delegates (HOD)</w:t>
      </w:r>
      <w:r w:rsidRPr="00A650D7">
        <w:rPr>
          <w:color w:val="auto"/>
        </w:rPr>
        <w:t xml:space="preserve">, a minimum of one athlete (athlete membership shall constitute at least twenty percent (20%) of the voting membership of the committee), a minimum of one coach, a minimum of one official, and other volunteers as </w:t>
      </w:r>
      <w:r w:rsidRPr="00702D85">
        <w:rPr>
          <w:color w:val="auto"/>
        </w:rPr>
        <w:t xml:space="preserve">appointed by the </w:t>
      </w:r>
      <w:r w:rsidR="006B5674" w:rsidRPr="00702D85">
        <w:rPr>
          <w:color w:val="auto"/>
        </w:rPr>
        <w:t>General Chair with the advice and consent of the Committee Chair.</w:t>
      </w:r>
      <w:r w:rsidRPr="00702D85">
        <w:rPr>
          <w:color w:val="auto"/>
        </w:rPr>
        <w:t xml:space="preserve"> </w:t>
      </w:r>
    </w:p>
    <w:p w14:paraId="4EBA113F" w14:textId="0936065A" w:rsidR="00233439" w:rsidRPr="00233439" w:rsidRDefault="00233439" w:rsidP="008316A0">
      <w:pPr>
        <w:pStyle w:val="Heading3"/>
        <w:numPr>
          <w:ilvl w:val="2"/>
          <w:numId w:val="1"/>
        </w:numPr>
      </w:pPr>
      <w:bookmarkStart w:id="49" w:name="_Toc134554666"/>
      <w:r w:rsidRPr="00233439">
        <w:t>Responsibilities</w:t>
      </w:r>
      <w:bookmarkEnd w:id="49"/>
      <w:r w:rsidRPr="00233439">
        <w:t xml:space="preserve"> </w:t>
      </w:r>
    </w:p>
    <w:p w14:paraId="052C8414" w14:textId="77777777" w:rsidR="00717640" w:rsidRPr="00841747" w:rsidRDefault="00717640" w:rsidP="008316A0">
      <w:pPr>
        <w:pStyle w:val="ListParagraph"/>
        <w:numPr>
          <w:ilvl w:val="2"/>
          <w:numId w:val="9"/>
        </w:numPr>
        <w:rPr>
          <w:color w:val="auto"/>
        </w:rPr>
      </w:pPr>
      <w:r w:rsidRPr="00841747">
        <w:rPr>
          <w:color w:val="auto"/>
        </w:rPr>
        <w:t>P</w:t>
      </w:r>
      <w:r w:rsidR="00233439" w:rsidRPr="00841747">
        <w:rPr>
          <w:color w:val="auto"/>
        </w:rPr>
        <w:t>romote Safe Sport through educational resources and opportunities.</w:t>
      </w:r>
    </w:p>
    <w:p w14:paraId="5F7271DE" w14:textId="52FA90BB" w:rsidR="00717640" w:rsidRDefault="00225BA5" w:rsidP="008316A0">
      <w:pPr>
        <w:pStyle w:val="ListParagraph"/>
        <w:numPr>
          <w:ilvl w:val="2"/>
          <w:numId w:val="9"/>
        </w:numPr>
        <w:rPr>
          <w:color w:val="auto"/>
        </w:rPr>
      </w:pPr>
      <w:r>
        <w:rPr>
          <w:color w:val="auto"/>
        </w:rPr>
        <w:t>Distribute</w:t>
      </w:r>
      <w:r w:rsidRPr="00841747">
        <w:rPr>
          <w:color w:val="auto"/>
        </w:rPr>
        <w:t xml:space="preserve"> </w:t>
      </w:r>
      <w:r w:rsidR="00717640" w:rsidRPr="00841747">
        <w:rPr>
          <w:color w:val="auto"/>
        </w:rPr>
        <w:t>USA Swimming Safe Sport and Operational Risk information to LSC leadership, clubs, and members, as appropriate.</w:t>
      </w:r>
    </w:p>
    <w:p w14:paraId="1ECE9E93" w14:textId="2853FDB0" w:rsidR="002D4EC1" w:rsidRPr="00456D5F" w:rsidRDefault="002D4EC1" w:rsidP="002D4EC1">
      <w:pPr>
        <w:pStyle w:val="ListParagraph"/>
        <w:numPr>
          <w:ilvl w:val="2"/>
          <w:numId w:val="9"/>
        </w:numPr>
        <w:rPr>
          <w:color w:val="auto"/>
        </w:rPr>
      </w:pPr>
      <w:bookmarkStart w:id="50" w:name="_Hlk81403827"/>
      <w:r>
        <w:rPr>
          <w:color w:val="auto"/>
        </w:rPr>
        <w:t>P</w:t>
      </w:r>
      <w:r w:rsidRPr="002D4EC1">
        <w:rPr>
          <w:color w:val="auto"/>
        </w:rPr>
        <w:t xml:space="preserve">rovide updated and accurate content on the LSC website and social </w:t>
      </w:r>
      <w:r>
        <w:rPr>
          <w:color w:val="auto"/>
        </w:rPr>
        <w:t xml:space="preserve">media for assigned </w:t>
      </w:r>
      <w:r w:rsidR="00BD2F05">
        <w:rPr>
          <w:color w:val="auto"/>
        </w:rPr>
        <w:t>areas</w:t>
      </w:r>
      <w:r w:rsidRPr="002D4EC1">
        <w:rPr>
          <w:color w:val="auto"/>
        </w:rPr>
        <w:t>. (See policy #450 (Website and Media) located on the UTSI Policies and Procedures page.)</w:t>
      </w:r>
    </w:p>
    <w:bookmarkEnd w:id="50"/>
    <w:p w14:paraId="2262C3E5" w14:textId="2891A5F4" w:rsidR="00233439" w:rsidRPr="00841747" w:rsidRDefault="00717640" w:rsidP="008316A0">
      <w:pPr>
        <w:pStyle w:val="ListParagraph"/>
        <w:numPr>
          <w:ilvl w:val="2"/>
          <w:numId w:val="9"/>
        </w:numPr>
        <w:rPr>
          <w:color w:val="auto"/>
        </w:rPr>
      </w:pPr>
      <w:r w:rsidRPr="00841747">
        <w:rPr>
          <w:color w:val="auto"/>
        </w:rPr>
        <w:t xml:space="preserve">Develop safety education programs and policy for </w:t>
      </w:r>
      <w:r w:rsidR="00841747" w:rsidRPr="00841747">
        <w:rPr>
          <w:color w:val="auto"/>
        </w:rPr>
        <w:t>UT</w:t>
      </w:r>
      <w:r w:rsidRPr="00841747">
        <w:rPr>
          <w:color w:val="auto"/>
        </w:rPr>
        <w:t xml:space="preserve">SI; make recommendations regarding those programs and policies and their implementation to the applicable division chair. </w:t>
      </w:r>
      <w:r w:rsidR="00233439" w:rsidRPr="00841747">
        <w:rPr>
          <w:color w:val="auto"/>
        </w:rPr>
        <w:t xml:space="preserve"> </w:t>
      </w:r>
    </w:p>
    <w:p w14:paraId="577985A8" w14:textId="1844DE9D" w:rsidR="00717640" w:rsidRPr="00841747" w:rsidRDefault="00717640" w:rsidP="008316A0">
      <w:pPr>
        <w:pStyle w:val="ListParagraph"/>
        <w:numPr>
          <w:ilvl w:val="2"/>
          <w:numId w:val="9"/>
        </w:numPr>
        <w:rPr>
          <w:color w:val="auto"/>
        </w:rPr>
      </w:pPr>
      <w:r w:rsidRPr="00841747">
        <w:rPr>
          <w:color w:val="auto"/>
        </w:rPr>
        <w:t>Prepare and transmit reports required pursuant to the Bylaws.</w:t>
      </w:r>
    </w:p>
    <w:p w14:paraId="251CFAE3" w14:textId="7DE18766" w:rsidR="00717640" w:rsidRPr="00841747" w:rsidRDefault="00717640" w:rsidP="008316A0">
      <w:pPr>
        <w:pStyle w:val="ListParagraph"/>
        <w:numPr>
          <w:ilvl w:val="2"/>
          <w:numId w:val="9"/>
        </w:numPr>
        <w:rPr>
          <w:color w:val="auto"/>
        </w:rPr>
      </w:pPr>
      <w:r w:rsidRPr="00841747">
        <w:rPr>
          <w:color w:val="auto"/>
        </w:rPr>
        <w:t>Oversee safety (</w:t>
      </w:r>
      <w:r w:rsidR="00225BA5">
        <w:rPr>
          <w:color w:val="auto"/>
        </w:rPr>
        <w:t xml:space="preserve">including but not limited to </w:t>
      </w:r>
      <w:r w:rsidRPr="00841747">
        <w:rPr>
          <w:color w:val="auto"/>
        </w:rPr>
        <w:t xml:space="preserve">marshals and security) at </w:t>
      </w:r>
      <w:r w:rsidR="00841747" w:rsidRPr="00841747">
        <w:rPr>
          <w:color w:val="auto"/>
        </w:rPr>
        <w:t>UT</w:t>
      </w:r>
      <w:r w:rsidRPr="00841747">
        <w:rPr>
          <w:color w:val="auto"/>
        </w:rPr>
        <w:t>SI-hosted meets.</w:t>
      </w:r>
    </w:p>
    <w:p w14:paraId="42A36B42" w14:textId="058408F6" w:rsidR="00233439" w:rsidRPr="00841747" w:rsidRDefault="00717640" w:rsidP="008316A0">
      <w:pPr>
        <w:pStyle w:val="ListParagraph"/>
        <w:numPr>
          <w:ilvl w:val="2"/>
          <w:numId w:val="9"/>
        </w:numPr>
        <w:rPr>
          <w:color w:val="auto"/>
        </w:rPr>
      </w:pPr>
      <w:r w:rsidRPr="00841747">
        <w:rPr>
          <w:color w:val="auto"/>
        </w:rPr>
        <w:t>Oversee a program for providing coach</w:t>
      </w:r>
      <w:r w:rsidR="00225BA5">
        <w:rPr>
          <w:color w:val="auto"/>
        </w:rPr>
        <w:t xml:space="preserve"> and officials’</w:t>
      </w:r>
      <w:r w:rsidRPr="00841747">
        <w:rPr>
          <w:color w:val="auto"/>
        </w:rPr>
        <w:t xml:space="preserve"> credentials at meets</w:t>
      </w:r>
      <w:r w:rsidR="00CF0674">
        <w:rPr>
          <w:color w:val="auto"/>
        </w:rPr>
        <w:t xml:space="preserve"> according to</w:t>
      </w:r>
      <w:r w:rsidR="00CF02AE">
        <w:rPr>
          <w:color w:val="auto"/>
        </w:rPr>
        <w:t xml:space="preserve"> Policy #623 (Credentialling Coaches and Officials at Meets) located on the </w:t>
      </w:r>
      <w:hyperlink r:id="rId22" w:history="1">
        <w:r w:rsidR="00CF02AE" w:rsidRPr="00CF02AE">
          <w:rPr>
            <w:rStyle w:val="Hyperlink"/>
          </w:rPr>
          <w:t>UTSI Policies and Procedures</w:t>
        </w:r>
      </w:hyperlink>
      <w:r w:rsidR="00CF02AE">
        <w:rPr>
          <w:color w:val="auto"/>
        </w:rPr>
        <w:t xml:space="preserve"> webpage.)</w:t>
      </w:r>
    </w:p>
    <w:p w14:paraId="1256AAAE" w14:textId="5A87B6E1" w:rsidR="00233439" w:rsidRPr="00233439" w:rsidRDefault="00233439" w:rsidP="008316A0">
      <w:pPr>
        <w:pStyle w:val="Heading2"/>
        <w:numPr>
          <w:ilvl w:val="1"/>
          <w:numId w:val="1"/>
        </w:numPr>
      </w:pPr>
      <w:bookmarkStart w:id="51" w:name="_Toc134554667"/>
      <w:r w:rsidRPr="00233439">
        <w:t>ADMINISTRATIVE REVIEW BOARD</w:t>
      </w:r>
      <w:bookmarkEnd w:id="51"/>
      <w:r w:rsidRPr="00233439">
        <w:t xml:space="preserve"> </w:t>
      </w:r>
    </w:p>
    <w:p w14:paraId="4BA3BF7E" w14:textId="65E2F4D3" w:rsidR="00C31A3B" w:rsidRDefault="00C31A3B" w:rsidP="008316A0">
      <w:pPr>
        <w:pStyle w:val="Heading3"/>
        <w:numPr>
          <w:ilvl w:val="2"/>
          <w:numId w:val="1"/>
        </w:numPr>
      </w:pPr>
      <w:bookmarkStart w:id="52" w:name="_Toc134554668"/>
      <w:r>
        <w:t>Committee Type</w:t>
      </w:r>
      <w:bookmarkEnd w:id="52"/>
    </w:p>
    <w:p w14:paraId="40DA03E7" w14:textId="4D9C5CCE" w:rsidR="00C31A3B" w:rsidRPr="00C31A3B" w:rsidRDefault="00C31A3B" w:rsidP="00C31A3B">
      <w:pPr>
        <w:ind w:left="720"/>
      </w:pPr>
      <w:r>
        <w:t xml:space="preserve">The Administrative Review Board is a standing group, called into action when needed.  They may also meet as needed for </w:t>
      </w:r>
      <w:r w:rsidR="00AA7597">
        <w:t xml:space="preserve">review </w:t>
      </w:r>
      <w:r>
        <w:t>board administrative purposes and group education and development.</w:t>
      </w:r>
      <w:r w:rsidR="0002152E">
        <w:t xml:space="preserve"> </w:t>
      </w:r>
      <w:bookmarkStart w:id="53" w:name="_Hlk55314621"/>
      <w:r w:rsidR="0002152E">
        <w:t>Additional important information about the Administrative Review Board is in Article 13 of the UTSI Bylaws.</w:t>
      </w:r>
      <w:bookmarkEnd w:id="53"/>
    </w:p>
    <w:p w14:paraId="7595DCCA" w14:textId="036B4550" w:rsidR="00717640" w:rsidRDefault="00233439" w:rsidP="008316A0">
      <w:pPr>
        <w:pStyle w:val="Heading3"/>
        <w:numPr>
          <w:ilvl w:val="2"/>
          <w:numId w:val="1"/>
        </w:numPr>
      </w:pPr>
      <w:bookmarkStart w:id="54" w:name="_Toc134554669"/>
      <w:r w:rsidRPr="00233439">
        <w:t>Mission Statemen</w:t>
      </w:r>
      <w:r w:rsidR="00717640">
        <w:t>t</w:t>
      </w:r>
      <w:bookmarkEnd w:id="54"/>
    </w:p>
    <w:p w14:paraId="454ED146" w14:textId="09DA1ACF" w:rsidR="00B3431E" w:rsidRPr="00B3431E" w:rsidRDefault="00B3431E" w:rsidP="00B3431E">
      <w:pPr>
        <w:ind w:left="1440"/>
      </w:pPr>
      <w:r>
        <w:t>See Bylaws</w:t>
      </w:r>
    </w:p>
    <w:p w14:paraId="3F6103BB" w14:textId="77777777" w:rsidR="00717640" w:rsidRDefault="00233439" w:rsidP="008316A0">
      <w:pPr>
        <w:pStyle w:val="Heading3"/>
        <w:numPr>
          <w:ilvl w:val="2"/>
          <w:numId w:val="1"/>
        </w:numPr>
      </w:pPr>
      <w:bookmarkStart w:id="55" w:name="_Toc134554670"/>
      <w:r w:rsidRPr="00233439">
        <w:lastRenderedPageBreak/>
        <w:t>Membership</w:t>
      </w:r>
      <w:bookmarkEnd w:id="55"/>
    </w:p>
    <w:p w14:paraId="5E39CD4E" w14:textId="6FB4BAB3" w:rsidR="00521EBC" w:rsidRDefault="00521EBC" w:rsidP="00B3431E">
      <w:pPr>
        <w:ind w:left="720" w:firstLine="720"/>
        <w:rPr>
          <w:color w:val="auto"/>
        </w:rPr>
      </w:pPr>
      <w:r>
        <w:rPr>
          <w:color w:val="auto"/>
        </w:rPr>
        <w:t>See Bylaws</w:t>
      </w:r>
    </w:p>
    <w:p w14:paraId="216A08B2" w14:textId="0A0CBAA9" w:rsidR="00717640" w:rsidRDefault="00233439" w:rsidP="008316A0">
      <w:pPr>
        <w:pStyle w:val="Heading3"/>
        <w:numPr>
          <w:ilvl w:val="2"/>
          <w:numId w:val="1"/>
        </w:numPr>
      </w:pPr>
      <w:bookmarkStart w:id="56" w:name="_Toc134554671"/>
      <w:r w:rsidRPr="00233439">
        <w:t>Meetin</w:t>
      </w:r>
      <w:r w:rsidR="00717640">
        <w:t>gs</w:t>
      </w:r>
      <w:bookmarkEnd w:id="56"/>
    </w:p>
    <w:p w14:paraId="2561A6A9" w14:textId="3016A495" w:rsidR="00B3431E" w:rsidRPr="00B3431E" w:rsidRDefault="00B3431E" w:rsidP="00B3431E">
      <w:pPr>
        <w:ind w:left="1440"/>
      </w:pPr>
      <w:r>
        <w:t>See Bylaws</w:t>
      </w:r>
    </w:p>
    <w:p w14:paraId="3F6F71FE" w14:textId="77777777" w:rsidR="00B3431E" w:rsidRDefault="00233439" w:rsidP="00B3431E">
      <w:pPr>
        <w:pStyle w:val="Heading3"/>
        <w:numPr>
          <w:ilvl w:val="2"/>
          <w:numId w:val="1"/>
        </w:numPr>
      </w:pPr>
      <w:bookmarkStart w:id="57" w:name="_Toc134554672"/>
      <w:r w:rsidRPr="00233439">
        <w:t>Responsibilities</w:t>
      </w:r>
      <w:bookmarkEnd w:id="57"/>
      <w:r w:rsidRPr="00233439">
        <w:t xml:space="preserve"> </w:t>
      </w:r>
    </w:p>
    <w:p w14:paraId="2750ADA6" w14:textId="5927A23C" w:rsidR="00144E67" w:rsidRDefault="00B3431E" w:rsidP="00456D5F">
      <w:pPr>
        <w:pStyle w:val="ListParagraph"/>
        <w:numPr>
          <w:ilvl w:val="4"/>
          <w:numId w:val="1"/>
        </w:numPr>
      </w:pPr>
      <w:r>
        <w:t>See Bylaws</w:t>
      </w:r>
    </w:p>
    <w:p w14:paraId="557F87FB" w14:textId="77777777" w:rsidR="00CF0674" w:rsidRDefault="00144E67" w:rsidP="00456D5F">
      <w:pPr>
        <w:pStyle w:val="ListParagraph"/>
        <w:numPr>
          <w:ilvl w:val="4"/>
          <w:numId w:val="1"/>
        </w:numPr>
      </w:pPr>
      <w:r>
        <w:t>See Misconduct by Members</w:t>
      </w:r>
      <w:r w:rsidR="00225BA5">
        <w:t xml:space="preserve"> section</w:t>
      </w:r>
      <w:r>
        <w:t xml:space="preserve"> in this policy</w:t>
      </w:r>
    </w:p>
    <w:p w14:paraId="12A23F3C" w14:textId="6641A058" w:rsidR="00BD2F05" w:rsidRDefault="00BD2F05" w:rsidP="00456D5F">
      <w:pPr>
        <w:pStyle w:val="ListParagraph"/>
        <w:numPr>
          <w:ilvl w:val="4"/>
          <w:numId w:val="1"/>
        </w:numPr>
      </w:pPr>
      <w:r w:rsidRPr="00BD2F05">
        <w:t>Provide updated and accurate content on the LSC website and social media for assigned areas. (See policy #450 (Website and Media) located on the UTSI Policies and Procedures page.)</w:t>
      </w:r>
    </w:p>
    <w:p w14:paraId="12140569" w14:textId="25E582AF" w:rsidR="006C30E1" w:rsidRDefault="006C30E1" w:rsidP="00456D5F">
      <w:pPr>
        <w:pStyle w:val="ListParagraph"/>
        <w:numPr>
          <w:ilvl w:val="4"/>
          <w:numId w:val="1"/>
        </w:numPr>
      </w:pPr>
      <w:r w:rsidRPr="006C30E1">
        <w:t>NOTE:  The Chair has access to a Utah Swimming email and Google Drive account. Contact General Chair for more information.</w:t>
      </w:r>
    </w:p>
    <w:p w14:paraId="28CBC8E9" w14:textId="77777777" w:rsidR="009352EC" w:rsidRPr="00B25312" w:rsidRDefault="009352EC" w:rsidP="009352EC">
      <w:pPr>
        <w:pStyle w:val="Heading2"/>
        <w:numPr>
          <w:ilvl w:val="1"/>
          <w:numId w:val="1"/>
        </w:numPr>
      </w:pPr>
      <w:bookmarkStart w:id="58" w:name="_Toc134554673"/>
      <w:r>
        <w:t>UTSI CHAMPIONSHIP MEETS STEERING COMMITTEE</w:t>
      </w:r>
      <w:bookmarkEnd w:id="58"/>
      <w:r w:rsidRPr="00B25312">
        <w:t xml:space="preserve"> </w:t>
      </w:r>
    </w:p>
    <w:p w14:paraId="2CE7528F" w14:textId="12D6E7BC" w:rsidR="009352EC" w:rsidRDefault="009352EC" w:rsidP="009352EC">
      <w:pPr>
        <w:pStyle w:val="Heading3"/>
        <w:numPr>
          <w:ilvl w:val="2"/>
          <w:numId w:val="1"/>
        </w:numPr>
      </w:pPr>
      <w:bookmarkStart w:id="59" w:name="_Toc134554674"/>
      <w:r>
        <w:t>Reports to Board of Directors via either Committee Chair or General Chair</w:t>
      </w:r>
      <w:bookmarkEnd w:id="59"/>
    </w:p>
    <w:p w14:paraId="41570F77" w14:textId="77777777" w:rsidR="009352EC" w:rsidRPr="002D4478" w:rsidRDefault="009352EC" w:rsidP="009352EC">
      <w:pPr>
        <w:pStyle w:val="Heading3"/>
        <w:numPr>
          <w:ilvl w:val="2"/>
          <w:numId w:val="1"/>
        </w:numPr>
      </w:pPr>
      <w:bookmarkStart w:id="60" w:name="_Toc134554675"/>
      <w:r w:rsidRPr="002D4478">
        <w:t>Committee Type</w:t>
      </w:r>
      <w:bookmarkEnd w:id="60"/>
    </w:p>
    <w:p w14:paraId="43F92810" w14:textId="77777777" w:rsidR="009352EC" w:rsidRDefault="009352EC" w:rsidP="009352EC">
      <w:pPr>
        <w:spacing w:after="0"/>
        <w:ind w:left="720"/>
      </w:pPr>
      <w:r w:rsidRPr="002D4478">
        <w:t xml:space="preserve">The </w:t>
      </w:r>
      <w:r>
        <w:t>UTSI Championship Meets Steering</w:t>
      </w:r>
      <w:r w:rsidRPr="002D4478">
        <w:t xml:space="preserve"> Committee is a standing committee.</w:t>
      </w:r>
    </w:p>
    <w:p w14:paraId="4882D3DD" w14:textId="77777777" w:rsidR="009352EC" w:rsidRDefault="009352EC" w:rsidP="009352EC">
      <w:pPr>
        <w:pStyle w:val="Heading3"/>
        <w:numPr>
          <w:ilvl w:val="2"/>
          <w:numId w:val="1"/>
        </w:numPr>
      </w:pPr>
      <w:bookmarkStart w:id="61" w:name="_Toc134554676"/>
      <w:r w:rsidRPr="00B25312">
        <w:t>Mission Statement</w:t>
      </w:r>
      <w:bookmarkEnd w:id="61"/>
    </w:p>
    <w:p w14:paraId="5E06AE42" w14:textId="77777777" w:rsidR="009352EC" w:rsidRDefault="009352EC" w:rsidP="009352EC">
      <w:pPr>
        <w:ind w:left="720"/>
      </w:pPr>
      <w:r>
        <w:t xml:space="preserve">To set general and shared parameters for upcoming UTSI Championship Meets, review feedback, and make changes to improve future meets. Also, to determine the committee chairpersons for each upcoming Championship Meet Committee as well as the meet director and meet referee for each upcoming Championship Meet </w:t>
      </w:r>
    </w:p>
    <w:p w14:paraId="4158062C" w14:textId="5984BFE8" w:rsidR="009352EC" w:rsidRPr="008B726A" w:rsidRDefault="009352EC" w:rsidP="009352EC">
      <w:pPr>
        <w:pStyle w:val="ListParagraph"/>
        <w:numPr>
          <w:ilvl w:val="0"/>
          <w:numId w:val="60"/>
        </w:numPr>
      </w:pPr>
      <w:r>
        <w:t>NOTE:  The focus of this committee is UTSI Championship meets as a whole, not each individual meet per se. The committee seeks to benefit membership by standardizing championship meet procedures, while still allowing each meet committee the opportunity to maximize the unique aspects and focus of their particular meet.</w:t>
      </w:r>
    </w:p>
    <w:p w14:paraId="68F1AAE9" w14:textId="77777777" w:rsidR="009352EC" w:rsidRDefault="009352EC" w:rsidP="009352EC">
      <w:pPr>
        <w:pStyle w:val="Heading3"/>
        <w:numPr>
          <w:ilvl w:val="2"/>
          <w:numId w:val="1"/>
        </w:numPr>
      </w:pPr>
      <w:bookmarkStart w:id="62" w:name="_Toc134554677"/>
      <w:r>
        <w:t>Governing Principles</w:t>
      </w:r>
      <w:bookmarkEnd w:id="62"/>
    </w:p>
    <w:p w14:paraId="1A36A030" w14:textId="77777777" w:rsidR="009352EC" w:rsidRDefault="009352EC" w:rsidP="009352EC">
      <w:pPr>
        <w:pStyle w:val="ListParagraph"/>
        <w:numPr>
          <w:ilvl w:val="3"/>
          <w:numId w:val="1"/>
        </w:numPr>
      </w:pPr>
      <w:r>
        <w:t>Each of the UTSI Championship Meets have unique aspects.  However, striving for consistency, where possible, can benefit athletes, coaches, officials, and other stakeholders.</w:t>
      </w:r>
    </w:p>
    <w:p w14:paraId="3CAC085C" w14:textId="77777777" w:rsidR="009352EC" w:rsidRPr="00375648" w:rsidRDefault="009352EC" w:rsidP="009352EC">
      <w:pPr>
        <w:pStyle w:val="ListParagraph"/>
        <w:numPr>
          <w:ilvl w:val="3"/>
          <w:numId w:val="1"/>
        </w:numPr>
      </w:pPr>
      <w:r>
        <w:t>Rules, policies, contracts, and other governing body stipulations need to be followed.</w:t>
      </w:r>
    </w:p>
    <w:p w14:paraId="2EC990BB" w14:textId="77777777" w:rsidR="009352EC" w:rsidRDefault="009352EC" w:rsidP="009352EC">
      <w:pPr>
        <w:pStyle w:val="Heading3"/>
        <w:numPr>
          <w:ilvl w:val="2"/>
          <w:numId w:val="1"/>
        </w:numPr>
      </w:pPr>
      <w:bookmarkStart w:id="63" w:name="_Toc134554678"/>
      <w:r>
        <w:t>Meeting Frequency and Term</w:t>
      </w:r>
      <w:bookmarkEnd w:id="63"/>
    </w:p>
    <w:p w14:paraId="219F99A6" w14:textId="2437025A" w:rsidR="006C30E1" w:rsidRDefault="009352EC" w:rsidP="009352EC">
      <w:pPr>
        <w:pStyle w:val="ListParagraph"/>
        <w:numPr>
          <w:ilvl w:val="3"/>
          <w:numId w:val="1"/>
        </w:numPr>
      </w:pPr>
      <w:r>
        <w:t xml:space="preserve">Meet at least </w:t>
      </w:r>
      <w:r w:rsidR="006C30E1">
        <w:t>once at the beginning of each season and as needed thereafter.</w:t>
      </w:r>
    </w:p>
    <w:p w14:paraId="05C23193" w14:textId="65AB4EBE" w:rsidR="009352EC" w:rsidRDefault="006C30E1" w:rsidP="006C30E1">
      <w:pPr>
        <w:pStyle w:val="ListParagraph"/>
        <w:numPr>
          <w:ilvl w:val="4"/>
          <w:numId w:val="1"/>
        </w:numPr>
      </w:pPr>
      <w:r>
        <w:t>SHORT COURSE:</w:t>
      </w:r>
      <w:r w:rsidR="009352EC">
        <w:t xml:space="preserve"> </w:t>
      </w:r>
      <w:r>
        <w:t>S</w:t>
      </w:r>
      <w:r w:rsidR="009352EC">
        <w:t xml:space="preserve">ometime after the Long Course State Championships and before October 15. </w:t>
      </w:r>
    </w:p>
    <w:p w14:paraId="27F2D470" w14:textId="37B58618" w:rsidR="006C30E1" w:rsidRDefault="006C30E1" w:rsidP="00D37193">
      <w:pPr>
        <w:pStyle w:val="ListParagraph"/>
        <w:numPr>
          <w:ilvl w:val="4"/>
          <w:numId w:val="1"/>
        </w:numPr>
      </w:pPr>
      <w:r>
        <w:t>LONG COURSE: Sometime after the Short Course State Championships and before April 30</w:t>
      </w:r>
      <w:r w:rsidRPr="00D37193">
        <w:rPr>
          <w:vertAlign w:val="superscript"/>
        </w:rPr>
        <w:t>th</w:t>
      </w:r>
      <w:r>
        <w:t>.</w:t>
      </w:r>
    </w:p>
    <w:p w14:paraId="05F48D80" w14:textId="5AA3F630" w:rsidR="009352EC" w:rsidRPr="00375648" w:rsidRDefault="009352EC" w:rsidP="009352EC">
      <w:pPr>
        <w:pStyle w:val="ListParagraph"/>
        <w:numPr>
          <w:ilvl w:val="3"/>
          <w:numId w:val="1"/>
        </w:numPr>
      </w:pPr>
      <w:r>
        <w:t xml:space="preserve">This is a standing committee. Board of Director committee members come on and off as determined by their board term. </w:t>
      </w:r>
    </w:p>
    <w:p w14:paraId="11E52AB7" w14:textId="77777777" w:rsidR="009352EC" w:rsidRDefault="009352EC" w:rsidP="009352EC">
      <w:pPr>
        <w:pStyle w:val="Heading3"/>
        <w:numPr>
          <w:ilvl w:val="2"/>
          <w:numId w:val="1"/>
        </w:numPr>
      </w:pPr>
      <w:bookmarkStart w:id="64" w:name="_Toc134554679"/>
      <w:r>
        <w:lastRenderedPageBreak/>
        <w:t>Chair and Committee Liaison to the Board of Directors</w:t>
      </w:r>
      <w:bookmarkEnd w:id="64"/>
    </w:p>
    <w:p w14:paraId="1FA45F56" w14:textId="5F287411" w:rsidR="009352EC" w:rsidRDefault="009352EC" w:rsidP="009352EC">
      <w:pPr>
        <w:pStyle w:val="ListParagraph"/>
        <w:numPr>
          <w:ilvl w:val="3"/>
          <w:numId w:val="1"/>
        </w:numPr>
      </w:pPr>
      <w:r>
        <w:t xml:space="preserve">Term: </w:t>
      </w:r>
      <w:r w:rsidR="006C0730">
        <w:t>2 years (No term limit)</w:t>
      </w:r>
    </w:p>
    <w:p w14:paraId="266A9671" w14:textId="71DD3243" w:rsidR="009352EC" w:rsidRDefault="009352EC" w:rsidP="00034B61">
      <w:pPr>
        <w:pStyle w:val="ListParagraph"/>
        <w:numPr>
          <w:ilvl w:val="3"/>
          <w:numId w:val="1"/>
        </w:numPr>
      </w:pPr>
      <w:r>
        <w:t xml:space="preserve">Personnel: </w:t>
      </w:r>
      <w:r w:rsidR="006C0730">
        <w:t>Appointed by the General Chair with the advice and consent of the Board of Directors.</w:t>
      </w:r>
    </w:p>
    <w:p w14:paraId="556E8342" w14:textId="02D0C166" w:rsidR="006C30E1" w:rsidRPr="008B726A" w:rsidRDefault="006C30E1" w:rsidP="00034B61">
      <w:pPr>
        <w:pStyle w:val="ListParagraph"/>
        <w:numPr>
          <w:ilvl w:val="3"/>
          <w:numId w:val="1"/>
        </w:numPr>
      </w:pPr>
      <w:r w:rsidRPr="006C30E1">
        <w:t>NOTE:  The Chair has access to a Utah Swimming email and Google Drive account. Contact General Chair for more information.</w:t>
      </w:r>
    </w:p>
    <w:p w14:paraId="621A288B" w14:textId="77777777" w:rsidR="009352EC" w:rsidRDefault="009352EC" w:rsidP="009352EC">
      <w:pPr>
        <w:pStyle w:val="Heading3"/>
        <w:numPr>
          <w:ilvl w:val="2"/>
          <w:numId w:val="1"/>
        </w:numPr>
      </w:pPr>
      <w:bookmarkStart w:id="65" w:name="_Toc134554680"/>
      <w:r w:rsidRPr="002E3B3B">
        <w:t>Membership</w:t>
      </w:r>
      <w:bookmarkEnd w:id="65"/>
    </w:p>
    <w:p w14:paraId="20923EE1" w14:textId="4DDE166C" w:rsidR="009352EC" w:rsidRDefault="009352EC" w:rsidP="009352EC">
      <w:pPr>
        <w:pStyle w:val="ListParagraph"/>
        <w:numPr>
          <w:ilvl w:val="0"/>
          <w:numId w:val="20"/>
        </w:numPr>
      </w:pPr>
      <w:r>
        <w:t xml:space="preserve">Senior Vice Chair </w:t>
      </w:r>
    </w:p>
    <w:p w14:paraId="2583042C" w14:textId="5C0EFE3B" w:rsidR="009352EC" w:rsidRDefault="009352EC" w:rsidP="009352EC">
      <w:pPr>
        <w:pStyle w:val="ListParagraph"/>
        <w:numPr>
          <w:ilvl w:val="0"/>
          <w:numId w:val="20"/>
        </w:numPr>
      </w:pPr>
      <w:r>
        <w:t xml:space="preserve">Age-Group Vice Chair </w:t>
      </w:r>
    </w:p>
    <w:p w14:paraId="2E43DBEF" w14:textId="77777777" w:rsidR="009352EC" w:rsidRDefault="009352EC" w:rsidP="009352EC">
      <w:pPr>
        <w:pStyle w:val="ListParagraph"/>
        <w:numPr>
          <w:ilvl w:val="0"/>
          <w:numId w:val="20"/>
        </w:numPr>
      </w:pPr>
      <w:r>
        <w:t>Board of Directors Coach Rep</w:t>
      </w:r>
    </w:p>
    <w:p w14:paraId="7C593264" w14:textId="77777777" w:rsidR="009352EC" w:rsidRDefault="009352EC" w:rsidP="009352EC">
      <w:pPr>
        <w:pStyle w:val="ListParagraph"/>
        <w:numPr>
          <w:ilvl w:val="0"/>
          <w:numId w:val="20"/>
        </w:numPr>
      </w:pPr>
      <w:r>
        <w:t>Athlete Reps (sufficient to make-up at least 20% of committee membership)</w:t>
      </w:r>
    </w:p>
    <w:p w14:paraId="04EF2CFA" w14:textId="77777777" w:rsidR="009352EC" w:rsidRDefault="009352EC" w:rsidP="009352EC">
      <w:pPr>
        <w:pStyle w:val="ListParagraph"/>
        <w:numPr>
          <w:ilvl w:val="0"/>
          <w:numId w:val="20"/>
        </w:numPr>
      </w:pPr>
      <w:r>
        <w:t>Officials Chair</w:t>
      </w:r>
    </w:p>
    <w:p w14:paraId="669D3607" w14:textId="77777777" w:rsidR="009352EC" w:rsidRDefault="009352EC" w:rsidP="009352EC">
      <w:pPr>
        <w:pStyle w:val="ListParagraph"/>
        <w:numPr>
          <w:ilvl w:val="0"/>
          <w:numId w:val="20"/>
        </w:numPr>
      </w:pPr>
      <w:r>
        <w:t>Safe Sport and Operational Risk Chair</w:t>
      </w:r>
    </w:p>
    <w:p w14:paraId="382EA820" w14:textId="77777777" w:rsidR="009352EC" w:rsidRDefault="009352EC" w:rsidP="009352EC">
      <w:pPr>
        <w:pStyle w:val="ListParagraph"/>
        <w:numPr>
          <w:ilvl w:val="0"/>
          <w:numId w:val="20"/>
        </w:numPr>
      </w:pPr>
      <w:r>
        <w:t>Sanctions Coordinator (Non-voting member)</w:t>
      </w:r>
    </w:p>
    <w:p w14:paraId="70F49795" w14:textId="77777777" w:rsidR="009352EC" w:rsidRDefault="009352EC" w:rsidP="009352EC">
      <w:pPr>
        <w:pStyle w:val="Heading3"/>
        <w:numPr>
          <w:ilvl w:val="2"/>
          <w:numId w:val="1"/>
        </w:numPr>
      </w:pPr>
      <w:bookmarkStart w:id="66" w:name="_Toc134554681"/>
      <w:r w:rsidRPr="00B25312">
        <w:t>Responsibilities</w:t>
      </w:r>
      <w:bookmarkEnd w:id="66"/>
    </w:p>
    <w:p w14:paraId="726825AA" w14:textId="31F510A2" w:rsidR="009352EC" w:rsidRDefault="009352EC" w:rsidP="009352EC">
      <w:pPr>
        <w:pStyle w:val="ListParagraph"/>
        <w:numPr>
          <w:ilvl w:val="3"/>
          <w:numId w:val="1"/>
        </w:numPr>
        <w:rPr>
          <w:lang w:val="en"/>
        </w:rPr>
      </w:pPr>
      <w:r w:rsidRPr="007D5522">
        <w:rPr>
          <w:lang w:val="en"/>
        </w:rPr>
        <w:t xml:space="preserve">Ensure all aspects of the </w:t>
      </w:r>
      <w:r>
        <w:rPr>
          <w:lang w:val="en"/>
        </w:rPr>
        <w:t>UTSI Championship meets</w:t>
      </w:r>
      <w:r w:rsidRPr="007D5522">
        <w:rPr>
          <w:lang w:val="en"/>
        </w:rPr>
        <w:t xml:space="preserve"> are administered according to </w:t>
      </w:r>
      <w:r w:rsidR="00980B41">
        <w:rPr>
          <w:lang w:val="en"/>
        </w:rPr>
        <w:t xml:space="preserve">UTSI Rules and Regulations and </w:t>
      </w:r>
      <w:r w:rsidRPr="007D5522">
        <w:rPr>
          <w:lang w:val="en"/>
        </w:rPr>
        <w:t>policy where applicable. Governing policies include but are not limited to #302 (Athlete Protection Policies), #</w:t>
      </w:r>
      <w:r>
        <w:rPr>
          <w:lang w:val="en"/>
        </w:rPr>
        <w:t>303 (Concussion), #601 (Sanctions), #620 (Meet Conduct), #623 (Credentialing), and #630 (Meet Operations)</w:t>
      </w:r>
      <w:r w:rsidRPr="007D5522">
        <w:rPr>
          <w:lang w:val="en"/>
        </w:rPr>
        <w:t xml:space="preserve">. All policies are located on the </w:t>
      </w:r>
      <w:hyperlink r:id="rId23" w:history="1">
        <w:r w:rsidRPr="00B54168">
          <w:rPr>
            <w:rStyle w:val="Hyperlink"/>
            <w:lang w:val="en"/>
          </w:rPr>
          <w:t>UTSI Policies and Procedures webpage</w:t>
        </w:r>
      </w:hyperlink>
      <w:r w:rsidRPr="007D5522">
        <w:rPr>
          <w:lang w:val="en"/>
        </w:rPr>
        <w:t>.</w:t>
      </w:r>
    </w:p>
    <w:p w14:paraId="2F04EFE5" w14:textId="77F8B7FF" w:rsidR="00980B41" w:rsidRDefault="00980B41" w:rsidP="009352EC">
      <w:pPr>
        <w:pStyle w:val="ListParagraph"/>
        <w:numPr>
          <w:ilvl w:val="3"/>
          <w:numId w:val="1"/>
        </w:numPr>
        <w:rPr>
          <w:lang w:val="en"/>
        </w:rPr>
      </w:pPr>
      <w:r>
        <w:rPr>
          <w:lang w:val="en"/>
        </w:rPr>
        <w:t xml:space="preserve">Work with the Age Group and Senior Swimming Committees to ensure upcoming Championship Meet Time Standards are set, emailed, and posted before the fall UTSI House of Delegates (HOD) meeting as required in </w:t>
      </w:r>
      <w:r w:rsidR="006C30E1">
        <w:rPr>
          <w:lang w:val="en"/>
        </w:rPr>
        <w:t>policy #630 (Meet Operations)</w:t>
      </w:r>
      <w:r>
        <w:rPr>
          <w:lang w:val="en"/>
        </w:rPr>
        <w:t>.</w:t>
      </w:r>
    </w:p>
    <w:p w14:paraId="2079D263" w14:textId="02C7333A" w:rsidR="009352EC" w:rsidRPr="007D5522" w:rsidRDefault="009352EC" w:rsidP="009352EC">
      <w:pPr>
        <w:pStyle w:val="ListParagraph"/>
        <w:numPr>
          <w:ilvl w:val="3"/>
          <w:numId w:val="1"/>
        </w:numPr>
        <w:rPr>
          <w:lang w:val="en"/>
        </w:rPr>
      </w:pPr>
      <w:r>
        <w:rPr>
          <w:lang w:val="en"/>
        </w:rPr>
        <w:t>Determine meet dates for upcoming UTSI Championship meets two years out. The Age Group and Senior Chairs (or designees) contact venues, negotiate contracts, and ensure dates are posted on the UTSI website as soon as contracts are signed.</w:t>
      </w:r>
    </w:p>
    <w:p w14:paraId="7C88DB88" w14:textId="77777777" w:rsidR="009352EC" w:rsidRPr="00375648" w:rsidRDefault="009352EC" w:rsidP="009352EC">
      <w:pPr>
        <w:pStyle w:val="ListParagraph"/>
        <w:numPr>
          <w:ilvl w:val="3"/>
          <w:numId w:val="1"/>
        </w:numPr>
        <w:rPr>
          <w:lang w:val="en"/>
        </w:rPr>
      </w:pPr>
      <w:r>
        <w:rPr>
          <w:lang w:val="en"/>
        </w:rPr>
        <w:t>R</w:t>
      </w:r>
      <w:r w:rsidRPr="00375648">
        <w:rPr>
          <w:lang w:val="en"/>
        </w:rPr>
        <w:t xml:space="preserve">eview and evaluate previous meets, feedback, and suggestions. Then, make plans and/or changes to improve future meets and incorporate into the meet announcement. </w:t>
      </w:r>
      <w:r>
        <w:rPr>
          <w:lang w:val="en"/>
        </w:rPr>
        <w:t>(Should be available from the Senior and Age Group Chairs.)</w:t>
      </w:r>
    </w:p>
    <w:p w14:paraId="295AD9C2" w14:textId="77777777" w:rsidR="009352EC" w:rsidRDefault="009352EC" w:rsidP="009352EC">
      <w:pPr>
        <w:pStyle w:val="ListParagraph"/>
        <w:numPr>
          <w:ilvl w:val="3"/>
          <w:numId w:val="1"/>
        </w:numPr>
        <w:rPr>
          <w:lang w:val="en"/>
        </w:rPr>
      </w:pPr>
      <w:r>
        <w:rPr>
          <w:lang w:val="en"/>
        </w:rPr>
        <w:t>S</w:t>
      </w:r>
      <w:r w:rsidRPr="00375648">
        <w:rPr>
          <w:lang w:val="en"/>
        </w:rPr>
        <w:t>et general and shared parameters for upcoming Utah Swimming Championship Meets including deadlines for meet announcement release</w:t>
      </w:r>
      <w:r>
        <w:rPr>
          <w:lang w:val="en"/>
        </w:rPr>
        <w:t xml:space="preserve"> and any needed changes</w:t>
      </w:r>
      <w:r w:rsidRPr="00375648">
        <w:rPr>
          <w:lang w:val="en"/>
        </w:rPr>
        <w:t>.</w:t>
      </w:r>
      <w:r>
        <w:rPr>
          <w:lang w:val="en"/>
        </w:rPr>
        <w:t xml:space="preserve"> Ensure deadlines and needed changes are given to the meet committee chair, meet director, and meet referee.</w:t>
      </w:r>
    </w:p>
    <w:p w14:paraId="1D60A9F1" w14:textId="77777777" w:rsidR="009352EC" w:rsidRDefault="009352EC" w:rsidP="009352EC">
      <w:pPr>
        <w:pStyle w:val="ListParagraph"/>
        <w:numPr>
          <w:ilvl w:val="3"/>
          <w:numId w:val="1"/>
        </w:numPr>
        <w:rPr>
          <w:lang w:val="en"/>
        </w:rPr>
      </w:pPr>
      <w:r>
        <w:rPr>
          <w:lang w:val="en"/>
        </w:rPr>
        <w:t>See Hospitality section of policy #630 (Meet Operations) for specific duties and decisions of this committee in regard to Championship Meet Hospitality each year.</w:t>
      </w:r>
    </w:p>
    <w:p w14:paraId="20643A73" w14:textId="77777777" w:rsidR="009352EC" w:rsidRPr="00375648" w:rsidRDefault="009352EC" w:rsidP="009352EC">
      <w:pPr>
        <w:pStyle w:val="ListParagraph"/>
        <w:numPr>
          <w:ilvl w:val="3"/>
          <w:numId w:val="1"/>
        </w:numPr>
        <w:rPr>
          <w:lang w:val="en"/>
        </w:rPr>
      </w:pPr>
      <w:r>
        <w:rPr>
          <w:lang w:val="en"/>
        </w:rPr>
        <w:t xml:space="preserve">Any decisions approved by this committee must be recorded in meeting minutes posted on the UTSI website.  If the decision affects meet operations, it should also be added to policy #630 </w:t>
      </w:r>
      <w:r>
        <w:rPr>
          <w:i/>
          <w:iCs/>
          <w:lang w:val="en"/>
        </w:rPr>
        <w:t xml:space="preserve">UTSI Hosted Meet Operations </w:t>
      </w:r>
      <w:r>
        <w:rPr>
          <w:lang w:val="en"/>
        </w:rPr>
        <w:t>either in the document or digital folder for future reference. If not voted on and approved by the Board of Directors, it can be added to the Appendix or inserted elsewhere if clearly marked as a procedure and not policy.</w:t>
      </w:r>
    </w:p>
    <w:p w14:paraId="40231496" w14:textId="77777777" w:rsidR="009352EC" w:rsidRPr="00375648" w:rsidRDefault="009352EC" w:rsidP="009352EC">
      <w:pPr>
        <w:pStyle w:val="ListParagraph"/>
        <w:numPr>
          <w:ilvl w:val="3"/>
          <w:numId w:val="1"/>
        </w:numPr>
        <w:rPr>
          <w:lang w:val="en"/>
        </w:rPr>
      </w:pPr>
      <w:r w:rsidRPr="00375648">
        <w:rPr>
          <w:lang w:val="en"/>
        </w:rPr>
        <w:t>As needed, propose changes to Rules and Regulations, Policies and Procedures and other governing documents and/or contracts</w:t>
      </w:r>
      <w:r>
        <w:rPr>
          <w:lang w:val="en"/>
        </w:rPr>
        <w:t xml:space="preserve"> to the Board of Directors</w:t>
      </w:r>
      <w:r w:rsidRPr="00375648">
        <w:rPr>
          <w:lang w:val="en"/>
        </w:rPr>
        <w:t>.</w:t>
      </w:r>
    </w:p>
    <w:p w14:paraId="1CD98AEC" w14:textId="77777777" w:rsidR="009352EC" w:rsidRDefault="009352EC" w:rsidP="009352EC">
      <w:pPr>
        <w:pStyle w:val="ListParagraph"/>
        <w:numPr>
          <w:ilvl w:val="3"/>
          <w:numId w:val="1"/>
        </w:numPr>
        <w:rPr>
          <w:lang w:val="en"/>
        </w:rPr>
      </w:pPr>
      <w:r w:rsidRPr="00375648">
        <w:rPr>
          <w:lang w:val="en"/>
        </w:rPr>
        <w:lastRenderedPageBreak/>
        <w:t xml:space="preserve">Determine </w:t>
      </w:r>
      <w:r>
        <w:rPr>
          <w:lang w:val="en"/>
        </w:rPr>
        <w:t xml:space="preserve">the </w:t>
      </w:r>
      <w:r w:rsidRPr="00375648">
        <w:rPr>
          <w:lang w:val="en"/>
        </w:rPr>
        <w:t>committee chair for</w:t>
      </w:r>
      <w:r>
        <w:rPr>
          <w:lang w:val="en"/>
        </w:rPr>
        <w:t xml:space="preserve"> each</w:t>
      </w:r>
      <w:r w:rsidRPr="00375648">
        <w:rPr>
          <w:lang w:val="en"/>
        </w:rPr>
        <w:t xml:space="preserve"> </w:t>
      </w:r>
      <w:r>
        <w:rPr>
          <w:lang w:val="en"/>
        </w:rPr>
        <w:t xml:space="preserve">Championship </w:t>
      </w:r>
      <w:r w:rsidRPr="00375648">
        <w:rPr>
          <w:lang w:val="en"/>
        </w:rPr>
        <w:t>Meet Committee</w:t>
      </w:r>
      <w:r>
        <w:rPr>
          <w:lang w:val="en"/>
        </w:rPr>
        <w:t xml:space="preserve"> (including but not limited to Senior State, UTAGS, or Long Course State)</w:t>
      </w:r>
      <w:r w:rsidRPr="00375648">
        <w:rPr>
          <w:lang w:val="en"/>
        </w:rPr>
        <w:t xml:space="preserve"> </w:t>
      </w:r>
      <w:r>
        <w:rPr>
          <w:lang w:val="en"/>
        </w:rPr>
        <w:t>occurring</w:t>
      </w:r>
      <w:r w:rsidRPr="00375648">
        <w:rPr>
          <w:lang w:val="en"/>
        </w:rPr>
        <w:t xml:space="preserve"> within the next year. </w:t>
      </w:r>
      <w:r>
        <w:rPr>
          <w:lang w:val="en"/>
        </w:rPr>
        <w:t>Ask the committee chair to serve</w:t>
      </w:r>
      <w:r w:rsidRPr="00375648">
        <w:rPr>
          <w:lang w:val="en"/>
        </w:rPr>
        <w:t>, give parameters, and ensure agreement.</w:t>
      </w:r>
      <w:r>
        <w:rPr>
          <w:lang w:val="en"/>
        </w:rPr>
        <w:t xml:space="preserve"> Also, share policy #630 </w:t>
      </w:r>
      <w:r>
        <w:rPr>
          <w:i/>
          <w:iCs/>
          <w:lang w:val="en"/>
        </w:rPr>
        <w:t>UTSI Hosted Meet Operations</w:t>
      </w:r>
      <w:r>
        <w:rPr>
          <w:lang w:val="en"/>
        </w:rPr>
        <w:t xml:space="preserve"> with each committee chair and membership</w:t>
      </w:r>
      <w:r>
        <w:rPr>
          <w:i/>
          <w:iCs/>
          <w:lang w:val="en"/>
        </w:rPr>
        <w:t>.</w:t>
      </w:r>
      <w:r>
        <w:rPr>
          <w:lang w:val="en"/>
        </w:rPr>
        <w:t xml:space="preserve"> The policy is located on the </w:t>
      </w:r>
      <w:hyperlink r:id="rId24" w:history="1">
        <w:r w:rsidRPr="00DA1C39">
          <w:rPr>
            <w:rStyle w:val="Hyperlink"/>
            <w:lang w:val="en"/>
          </w:rPr>
          <w:t>UTSI Policies and Procedures page</w:t>
        </w:r>
      </w:hyperlink>
      <w:r>
        <w:rPr>
          <w:lang w:val="en"/>
        </w:rPr>
        <w:t>.</w:t>
      </w:r>
    </w:p>
    <w:p w14:paraId="60B33DB3" w14:textId="1B1C274D" w:rsidR="009352EC" w:rsidRDefault="009352EC" w:rsidP="009352EC">
      <w:pPr>
        <w:pStyle w:val="ListParagraph"/>
        <w:numPr>
          <w:ilvl w:val="3"/>
          <w:numId w:val="1"/>
        </w:numPr>
        <w:rPr>
          <w:lang w:val="en"/>
        </w:rPr>
      </w:pPr>
      <w:r>
        <w:rPr>
          <w:lang w:val="en"/>
        </w:rPr>
        <w:t>Designate a Meet Director for each LSC hosted championship meet coming up in the next year.</w:t>
      </w:r>
      <w:r w:rsidR="00F34682">
        <w:rPr>
          <w:lang w:val="en"/>
        </w:rPr>
        <w:t xml:space="preserve"> Also, receive the name of the person who will be the Meet Referee for each LSC championship meet from the Officials Chair.</w:t>
      </w:r>
      <w:r>
        <w:rPr>
          <w:lang w:val="en"/>
        </w:rPr>
        <w:t xml:space="preserve"> (Includes but is not limited to Senior State, UTAGS, and Long Course Sate.) Let them know that they will be part of the Championship Meet Committee for that meet. Also, share policy #630 </w:t>
      </w:r>
      <w:r>
        <w:rPr>
          <w:i/>
          <w:iCs/>
          <w:lang w:val="en"/>
        </w:rPr>
        <w:t xml:space="preserve">UTSI Hosted Meet Operations </w:t>
      </w:r>
      <w:r>
        <w:rPr>
          <w:lang w:val="en"/>
        </w:rPr>
        <w:t xml:space="preserve">with each person. The policy is located on the </w:t>
      </w:r>
      <w:hyperlink r:id="rId25" w:history="1">
        <w:r w:rsidRPr="00DA1C39">
          <w:rPr>
            <w:rStyle w:val="Hyperlink"/>
            <w:lang w:val="en"/>
          </w:rPr>
          <w:t>UTSI Policies and Procedures page</w:t>
        </w:r>
      </w:hyperlink>
      <w:r>
        <w:rPr>
          <w:lang w:val="en"/>
        </w:rPr>
        <w:t xml:space="preserve">. </w:t>
      </w:r>
    </w:p>
    <w:p w14:paraId="5752DE2F" w14:textId="42FEABB3" w:rsidR="009352EC" w:rsidRDefault="009352EC" w:rsidP="009352EC">
      <w:pPr>
        <w:pStyle w:val="ListParagraph"/>
        <w:numPr>
          <w:ilvl w:val="4"/>
          <w:numId w:val="1"/>
        </w:numPr>
        <w:rPr>
          <w:lang w:val="en"/>
        </w:rPr>
      </w:pPr>
      <w:r>
        <w:rPr>
          <w:lang w:val="en"/>
        </w:rPr>
        <w:t>NOTE: It is recommended NOT to select either the Age Group or Senior Chairs as the meet director for a UTSI Championship Meet. They already have many and varied responsibilities, including administrative oversight for each UTSI championship meet.</w:t>
      </w:r>
    </w:p>
    <w:p w14:paraId="3F0DBC95" w14:textId="30BE374B" w:rsidR="00D17790" w:rsidRDefault="00D17790" w:rsidP="00FA7740">
      <w:pPr>
        <w:pStyle w:val="ListParagraph"/>
        <w:numPr>
          <w:ilvl w:val="3"/>
          <w:numId w:val="1"/>
        </w:numPr>
        <w:rPr>
          <w:lang w:val="en"/>
        </w:rPr>
      </w:pPr>
      <w:r>
        <w:rPr>
          <w:lang w:val="en"/>
        </w:rPr>
        <w:t xml:space="preserve">Manage the </w:t>
      </w:r>
      <w:r w:rsidRPr="00FA7740">
        <w:rPr>
          <w:i/>
          <w:iCs/>
          <w:lang w:val="en"/>
        </w:rPr>
        <w:t>State Meet Director Report</w:t>
      </w:r>
      <w:r>
        <w:rPr>
          <w:i/>
          <w:iCs/>
          <w:lang w:val="en"/>
        </w:rPr>
        <w:t xml:space="preserve"> </w:t>
      </w:r>
      <w:r>
        <w:rPr>
          <w:lang w:val="en"/>
        </w:rPr>
        <w:t xml:space="preserve">as outlined in policy #120 (Succession Planning) This policy is located on the </w:t>
      </w:r>
      <w:hyperlink r:id="rId26" w:history="1">
        <w:r w:rsidRPr="00D17790">
          <w:rPr>
            <w:rStyle w:val="Hyperlink"/>
            <w:lang w:val="en"/>
          </w:rPr>
          <w:t>UTSI Policies and Procedures page</w:t>
        </w:r>
      </w:hyperlink>
      <w:r w:rsidRPr="00D17790">
        <w:rPr>
          <w:lang w:val="en"/>
        </w:rPr>
        <w:t xml:space="preserve">. </w:t>
      </w:r>
      <w:r>
        <w:rPr>
          <w:lang w:val="en"/>
        </w:rPr>
        <w:t>Ensure the report provides the information listed in policy #120 (Succession Planning) by the deadlines</w:t>
      </w:r>
      <w:r w:rsidR="00CD6085">
        <w:rPr>
          <w:lang w:val="en"/>
        </w:rPr>
        <w:t xml:space="preserve"> and that the needed information goes to the Board of Directors</w:t>
      </w:r>
      <w:r>
        <w:rPr>
          <w:lang w:val="en"/>
        </w:rPr>
        <w:t xml:space="preserve">. Additional information may be added </w:t>
      </w:r>
      <w:r w:rsidR="00CD6085">
        <w:rPr>
          <w:lang w:val="en"/>
        </w:rPr>
        <w:t xml:space="preserve">to the report </w:t>
      </w:r>
      <w:r>
        <w:rPr>
          <w:lang w:val="en"/>
        </w:rPr>
        <w:t>if desired. The committee archives these reports and makes them available to future meet leaders.</w:t>
      </w:r>
    </w:p>
    <w:p w14:paraId="11D06949" w14:textId="2CFF83A9" w:rsidR="00BC0D81" w:rsidRPr="00456D5F" w:rsidRDefault="00233439" w:rsidP="00456D5F">
      <w:pPr>
        <w:pStyle w:val="Heading1"/>
        <w:numPr>
          <w:ilvl w:val="0"/>
          <w:numId w:val="1"/>
        </w:numPr>
      </w:pPr>
      <w:bookmarkStart w:id="67" w:name="_Toc134554682"/>
      <w:r w:rsidRPr="00233439">
        <w:t>COMMITTEES</w:t>
      </w:r>
      <w:r w:rsidR="00BB7752">
        <w:t xml:space="preserve"> </w:t>
      </w:r>
      <w:r w:rsidRPr="00233439">
        <w:t>REPORTING TO THE ADMINISTRATIVE VICE CHAIR</w:t>
      </w:r>
      <w:bookmarkEnd w:id="67"/>
      <w:r w:rsidRPr="00233439">
        <w:t xml:space="preserve"> </w:t>
      </w:r>
    </w:p>
    <w:p w14:paraId="117D6876" w14:textId="25E9B4F9" w:rsidR="00C31A3B" w:rsidRPr="00C31A3B" w:rsidRDefault="00233439" w:rsidP="00C31A3B">
      <w:pPr>
        <w:pStyle w:val="Heading2"/>
        <w:numPr>
          <w:ilvl w:val="1"/>
          <w:numId w:val="1"/>
        </w:numPr>
      </w:pPr>
      <w:bookmarkStart w:id="68" w:name="_Toc134554683"/>
      <w:r w:rsidRPr="00233439">
        <w:t>AWARDS PROGRAM COMMITTEE</w:t>
      </w:r>
      <w:bookmarkEnd w:id="68"/>
    </w:p>
    <w:p w14:paraId="40C90D65" w14:textId="7B088386" w:rsidR="00C31A3B" w:rsidRDefault="00C31A3B" w:rsidP="008316A0">
      <w:pPr>
        <w:pStyle w:val="Heading3"/>
        <w:numPr>
          <w:ilvl w:val="2"/>
          <w:numId w:val="1"/>
        </w:numPr>
      </w:pPr>
      <w:bookmarkStart w:id="69" w:name="_Toc134554684"/>
      <w:r>
        <w:t>Committee Type</w:t>
      </w:r>
      <w:bookmarkEnd w:id="69"/>
    </w:p>
    <w:p w14:paraId="73FAAA36" w14:textId="5743B264" w:rsidR="00862471" w:rsidRDefault="00C31A3B" w:rsidP="00862471">
      <w:pPr>
        <w:ind w:left="720"/>
      </w:pPr>
      <w:bookmarkStart w:id="70" w:name="_Hlk44581079"/>
      <w:r>
        <w:t>The Awards Program Committee is an event related committee.  It assembles for a specific term to plan, prepare, and carry out the UTSI Awards Program.</w:t>
      </w:r>
      <w:r w:rsidR="00A50F66">
        <w:t xml:space="preserve"> This includes managing the award nomination and selection process according to policy #101 (Awards). Also includes notification of award winners and/or parents and procuring awards and making them readily available for distribution at the UTSI Awards </w:t>
      </w:r>
      <w:r w:rsidR="00532F4D">
        <w:t>P</w:t>
      </w:r>
      <w:r w:rsidR="00A50F66">
        <w:t>rogram.</w:t>
      </w:r>
    </w:p>
    <w:p w14:paraId="5B1F8AE1" w14:textId="6B4A6DB8" w:rsidR="00862471" w:rsidRPr="00C31A3B" w:rsidRDefault="00862471" w:rsidP="00862471">
      <w:pPr>
        <w:ind w:left="720"/>
      </w:pPr>
      <w:r>
        <w:t>This committee is usually activated in June and deactivated when responsibilities regarding the event are done, usually within a month after the event.</w:t>
      </w:r>
    </w:p>
    <w:p w14:paraId="51781801" w14:textId="4D50F3AB" w:rsidR="00AA4ED2" w:rsidRDefault="00233439" w:rsidP="008316A0">
      <w:pPr>
        <w:pStyle w:val="Heading3"/>
        <w:numPr>
          <w:ilvl w:val="2"/>
          <w:numId w:val="1"/>
        </w:numPr>
      </w:pPr>
      <w:bookmarkStart w:id="71" w:name="_Toc134554685"/>
      <w:bookmarkEnd w:id="70"/>
      <w:r w:rsidRPr="00233439">
        <w:t>Mission Statemen</w:t>
      </w:r>
      <w:r w:rsidR="00AA4ED2">
        <w:t>t</w:t>
      </w:r>
      <w:bookmarkEnd w:id="71"/>
    </w:p>
    <w:p w14:paraId="7757F8C5" w14:textId="52662DAC" w:rsidR="00233439" w:rsidRPr="00841747" w:rsidRDefault="00233439" w:rsidP="00AA4ED2">
      <w:pPr>
        <w:ind w:left="720"/>
        <w:rPr>
          <w:color w:val="auto"/>
        </w:rPr>
      </w:pPr>
      <w:r w:rsidRPr="00841747">
        <w:rPr>
          <w:color w:val="auto"/>
        </w:rPr>
        <w:t xml:space="preserve">To annually arrange and conduct an awards program where special accomplishments of athletes, clubs, coaches, and volunteers are recognized. </w:t>
      </w:r>
    </w:p>
    <w:p w14:paraId="3C3C900D" w14:textId="77777777" w:rsidR="00AA4ED2" w:rsidRDefault="00233439" w:rsidP="008929CB">
      <w:pPr>
        <w:pStyle w:val="Heading3"/>
        <w:numPr>
          <w:ilvl w:val="2"/>
          <w:numId w:val="1"/>
        </w:numPr>
      </w:pPr>
      <w:bookmarkStart w:id="72" w:name="_Toc134554686"/>
      <w:r w:rsidRPr="00233439">
        <w:t>Membership</w:t>
      </w:r>
      <w:bookmarkEnd w:id="72"/>
    </w:p>
    <w:p w14:paraId="04EF923C" w14:textId="34491EC8" w:rsidR="00233439" w:rsidRPr="00841747" w:rsidRDefault="00233439" w:rsidP="00AA4ED2">
      <w:pPr>
        <w:ind w:left="720"/>
        <w:rPr>
          <w:color w:val="auto"/>
        </w:rPr>
      </w:pPr>
      <w:r w:rsidRPr="00841747">
        <w:rPr>
          <w:color w:val="auto"/>
        </w:rPr>
        <w:t xml:space="preserve">The Awards Committee shall be comprised of the chair, a minimum of one athlete (athlete membership shall constitute at least twenty percent (20%) of the voting membership of the </w:t>
      </w:r>
      <w:r w:rsidRPr="00702D85">
        <w:rPr>
          <w:color w:val="auto"/>
        </w:rPr>
        <w:t xml:space="preserve">committee) and other volunteers as appointed by the </w:t>
      </w:r>
      <w:r w:rsidR="006B5674" w:rsidRPr="00702D85">
        <w:rPr>
          <w:color w:val="auto"/>
        </w:rPr>
        <w:t>General Chair with the advice and consent of the Division and Committee Chairs.</w:t>
      </w:r>
      <w:r w:rsidRPr="00702D85">
        <w:rPr>
          <w:color w:val="auto"/>
        </w:rPr>
        <w:t xml:space="preserve"> </w:t>
      </w:r>
    </w:p>
    <w:p w14:paraId="75C9B43A" w14:textId="3F41921D" w:rsidR="00233439" w:rsidRPr="00233439" w:rsidRDefault="00233439" w:rsidP="008316A0">
      <w:pPr>
        <w:pStyle w:val="Heading3"/>
        <w:numPr>
          <w:ilvl w:val="2"/>
          <w:numId w:val="1"/>
        </w:numPr>
      </w:pPr>
      <w:bookmarkStart w:id="73" w:name="_Toc134554687"/>
      <w:r w:rsidRPr="00233439">
        <w:lastRenderedPageBreak/>
        <w:t>Responsibilities</w:t>
      </w:r>
      <w:bookmarkEnd w:id="73"/>
    </w:p>
    <w:p w14:paraId="0D4A2F52" w14:textId="76D86EA0" w:rsidR="00841747" w:rsidRPr="00841747" w:rsidRDefault="00A50F66" w:rsidP="008316A0">
      <w:pPr>
        <w:pStyle w:val="ListParagraph"/>
        <w:numPr>
          <w:ilvl w:val="0"/>
          <w:numId w:val="6"/>
        </w:numPr>
        <w:rPr>
          <w:color w:val="auto"/>
        </w:rPr>
      </w:pPr>
      <w:r>
        <w:rPr>
          <w:color w:val="auto"/>
        </w:rPr>
        <w:t xml:space="preserve">Manage the nomination and election process for awards. </w:t>
      </w:r>
      <w:r w:rsidR="00233439" w:rsidRPr="00841747">
        <w:rPr>
          <w:color w:val="auto"/>
        </w:rPr>
        <w:t>Determine award winners</w:t>
      </w:r>
      <w:r w:rsidR="00841747" w:rsidRPr="00841747">
        <w:rPr>
          <w:color w:val="auto"/>
        </w:rPr>
        <w:t xml:space="preserve"> according to the UTSI Awards policy</w:t>
      </w:r>
      <w:r w:rsidR="00225BA5">
        <w:rPr>
          <w:color w:val="auto"/>
        </w:rPr>
        <w:t xml:space="preserve"> (#101 (Awards) located on the </w:t>
      </w:r>
      <w:hyperlink r:id="rId27" w:history="1">
        <w:r w:rsidR="00225BA5" w:rsidRPr="00225BA5">
          <w:rPr>
            <w:rStyle w:val="Hyperlink"/>
          </w:rPr>
          <w:t>UTSI Policies and Procedures page</w:t>
        </w:r>
      </w:hyperlink>
      <w:r w:rsidR="00225BA5">
        <w:rPr>
          <w:color w:val="auto"/>
        </w:rPr>
        <w:t>.)</w:t>
      </w:r>
    </w:p>
    <w:p w14:paraId="685CBE39" w14:textId="7A353C9A" w:rsidR="00AA4ED2" w:rsidRPr="00841747" w:rsidRDefault="00233439" w:rsidP="008316A0">
      <w:pPr>
        <w:pStyle w:val="ListParagraph"/>
        <w:numPr>
          <w:ilvl w:val="0"/>
          <w:numId w:val="6"/>
        </w:numPr>
        <w:rPr>
          <w:color w:val="auto"/>
        </w:rPr>
      </w:pPr>
      <w:r w:rsidRPr="00841747">
        <w:rPr>
          <w:color w:val="auto"/>
        </w:rPr>
        <w:t>Order awards</w:t>
      </w:r>
      <w:r w:rsidR="00A50F66">
        <w:rPr>
          <w:color w:val="auto"/>
        </w:rPr>
        <w:t xml:space="preserve"> </w:t>
      </w:r>
      <w:r w:rsidR="00532F4D">
        <w:rPr>
          <w:color w:val="auto"/>
        </w:rPr>
        <w:t xml:space="preserve">about </w:t>
      </w:r>
      <w:r w:rsidR="00975C43">
        <w:rPr>
          <w:color w:val="auto"/>
        </w:rPr>
        <w:t xml:space="preserve">five to </w:t>
      </w:r>
      <w:r w:rsidR="00532F4D">
        <w:rPr>
          <w:color w:val="auto"/>
        </w:rPr>
        <w:t xml:space="preserve">six weeks ahead of the program. Verify accuracy when awards are received. </w:t>
      </w:r>
      <w:r w:rsidR="0013288B">
        <w:rPr>
          <w:color w:val="auto"/>
        </w:rPr>
        <w:t>Ensure awards are at the awards program in a way that allows for easy distribution by the presenters.</w:t>
      </w:r>
    </w:p>
    <w:p w14:paraId="57AE1F1B" w14:textId="6A5C0B1F" w:rsidR="00AA4ED2" w:rsidRPr="00841747" w:rsidRDefault="00233439" w:rsidP="008316A0">
      <w:pPr>
        <w:pStyle w:val="ListParagraph"/>
        <w:numPr>
          <w:ilvl w:val="0"/>
          <w:numId w:val="6"/>
        </w:numPr>
        <w:rPr>
          <w:color w:val="auto"/>
        </w:rPr>
      </w:pPr>
      <w:r w:rsidRPr="00841747">
        <w:rPr>
          <w:color w:val="auto"/>
        </w:rPr>
        <w:t xml:space="preserve">Send </w:t>
      </w:r>
      <w:r w:rsidR="00532F4D">
        <w:rPr>
          <w:color w:val="auto"/>
        </w:rPr>
        <w:t xml:space="preserve">notification </w:t>
      </w:r>
      <w:r w:rsidR="00B705B0">
        <w:rPr>
          <w:color w:val="auto"/>
        </w:rPr>
        <w:t xml:space="preserve">to award recipient and/or parents as well as an </w:t>
      </w:r>
      <w:r w:rsidRPr="00841747">
        <w:rPr>
          <w:color w:val="auto"/>
        </w:rPr>
        <w:t>invitation</w:t>
      </w:r>
      <w:r w:rsidR="00B705B0">
        <w:rPr>
          <w:color w:val="auto"/>
        </w:rPr>
        <w:t xml:space="preserve"> to the awards program. Receive confirmation of receipt. </w:t>
      </w:r>
      <w:r w:rsidRPr="00841747">
        <w:rPr>
          <w:color w:val="auto"/>
        </w:rPr>
        <w:t xml:space="preserve"> </w:t>
      </w:r>
    </w:p>
    <w:p w14:paraId="236AE720" w14:textId="6823825F" w:rsidR="00AA4ED2" w:rsidRPr="00841747" w:rsidRDefault="00233439" w:rsidP="008316A0">
      <w:pPr>
        <w:pStyle w:val="ListParagraph"/>
        <w:numPr>
          <w:ilvl w:val="0"/>
          <w:numId w:val="6"/>
        </w:numPr>
        <w:rPr>
          <w:color w:val="auto"/>
        </w:rPr>
      </w:pPr>
      <w:r w:rsidRPr="00841747">
        <w:rPr>
          <w:color w:val="auto"/>
        </w:rPr>
        <w:t xml:space="preserve">Arrange </w:t>
      </w:r>
      <w:r w:rsidR="0013288B">
        <w:rPr>
          <w:color w:val="auto"/>
        </w:rPr>
        <w:t xml:space="preserve">for the venue, </w:t>
      </w:r>
      <w:r w:rsidRPr="00841747">
        <w:rPr>
          <w:color w:val="auto"/>
        </w:rPr>
        <w:t>hospitality</w:t>
      </w:r>
      <w:r w:rsidR="00014A1D">
        <w:rPr>
          <w:color w:val="auto"/>
        </w:rPr>
        <w:t>,</w:t>
      </w:r>
      <w:r w:rsidRPr="00841747">
        <w:rPr>
          <w:color w:val="auto"/>
        </w:rPr>
        <w:t xml:space="preserve"> set-up</w:t>
      </w:r>
      <w:r w:rsidR="00014A1D">
        <w:rPr>
          <w:color w:val="auto"/>
        </w:rPr>
        <w:t>, and clean-up</w:t>
      </w:r>
      <w:r w:rsidRPr="00841747">
        <w:rPr>
          <w:color w:val="auto"/>
        </w:rPr>
        <w:t xml:space="preserve"> of facility</w:t>
      </w:r>
      <w:r w:rsidR="0013288B">
        <w:rPr>
          <w:color w:val="auto"/>
        </w:rPr>
        <w:t xml:space="preserve"> and other physical arrangements</w:t>
      </w:r>
      <w:r w:rsidR="00B705B0">
        <w:rPr>
          <w:color w:val="auto"/>
        </w:rPr>
        <w:t>. If awards program is done in conjunction with Swimposium, this responsibility can be shared with that committee.</w:t>
      </w:r>
    </w:p>
    <w:p w14:paraId="27701737" w14:textId="16A81EF6" w:rsidR="00AA4ED2" w:rsidRPr="00841747" w:rsidRDefault="00233439" w:rsidP="008316A0">
      <w:pPr>
        <w:pStyle w:val="ListParagraph"/>
        <w:numPr>
          <w:ilvl w:val="0"/>
          <w:numId w:val="6"/>
        </w:numPr>
        <w:rPr>
          <w:color w:val="auto"/>
        </w:rPr>
      </w:pPr>
      <w:r w:rsidRPr="00841747">
        <w:rPr>
          <w:color w:val="auto"/>
        </w:rPr>
        <w:t>Arrange for speakers, presenters, entertainment</w:t>
      </w:r>
      <w:r w:rsidR="00B705B0">
        <w:rPr>
          <w:color w:val="auto"/>
        </w:rPr>
        <w:t xml:space="preserve"> </w:t>
      </w:r>
      <w:r w:rsidR="00CC4178">
        <w:rPr>
          <w:color w:val="auto"/>
        </w:rPr>
        <w:t>if not managed by Athlete Representatives to the Board of Directors and/or the Swimposium Committee.</w:t>
      </w:r>
    </w:p>
    <w:p w14:paraId="766EA38F" w14:textId="249CC921" w:rsidR="00233439" w:rsidRDefault="00233439" w:rsidP="008316A0">
      <w:pPr>
        <w:pStyle w:val="ListParagraph"/>
        <w:numPr>
          <w:ilvl w:val="0"/>
          <w:numId w:val="6"/>
        </w:numPr>
        <w:rPr>
          <w:color w:val="auto"/>
        </w:rPr>
      </w:pPr>
      <w:r w:rsidRPr="00841747">
        <w:rPr>
          <w:color w:val="auto"/>
        </w:rPr>
        <w:t>Publish program</w:t>
      </w:r>
      <w:r w:rsidR="00B705B0">
        <w:rPr>
          <w:color w:val="auto"/>
        </w:rPr>
        <w:t xml:space="preserve"> and distribute at event.</w:t>
      </w:r>
    </w:p>
    <w:p w14:paraId="2DDCB39B" w14:textId="7B489977" w:rsidR="0013288B" w:rsidRDefault="0013288B" w:rsidP="008316A0">
      <w:pPr>
        <w:pStyle w:val="ListParagraph"/>
        <w:numPr>
          <w:ilvl w:val="0"/>
          <w:numId w:val="6"/>
        </w:numPr>
        <w:rPr>
          <w:color w:val="auto"/>
        </w:rPr>
      </w:pPr>
      <w:r>
        <w:rPr>
          <w:color w:val="auto"/>
        </w:rPr>
        <w:t>Get award to the individual or the recipient’s team if not distributed at the event.</w:t>
      </w:r>
    </w:p>
    <w:p w14:paraId="0AB9AC3F" w14:textId="50AFC214" w:rsidR="00014A1D" w:rsidRPr="00456D5F" w:rsidRDefault="00014A1D" w:rsidP="00014A1D">
      <w:pPr>
        <w:pStyle w:val="ListParagraph"/>
        <w:numPr>
          <w:ilvl w:val="0"/>
          <w:numId w:val="6"/>
        </w:numPr>
        <w:rPr>
          <w:color w:val="auto"/>
        </w:rPr>
      </w:pPr>
      <w:r w:rsidRPr="00014A1D">
        <w:rPr>
          <w:color w:val="auto"/>
        </w:rPr>
        <w:t>Receive feedback and compile an event evaluation. What went well? What would you do differently? Any suggestions for future event planners? Give feedback and evaluation to Administrative Vice Chair within one month of event.</w:t>
      </w:r>
    </w:p>
    <w:p w14:paraId="54BB82B2" w14:textId="77777777" w:rsidR="00B25312" w:rsidRPr="00233439" w:rsidRDefault="00B25312" w:rsidP="008316A0">
      <w:pPr>
        <w:pStyle w:val="Heading2"/>
        <w:numPr>
          <w:ilvl w:val="1"/>
          <w:numId w:val="1"/>
        </w:numPr>
      </w:pPr>
      <w:bookmarkStart w:id="74" w:name="_Toc134554688"/>
      <w:r w:rsidRPr="00233439">
        <w:t>SWIMPOSIUM COMMITTEE</w:t>
      </w:r>
      <w:bookmarkEnd w:id="74"/>
      <w:r w:rsidRPr="00233439">
        <w:t xml:space="preserve"> </w:t>
      </w:r>
    </w:p>
    <w:p w14:paraId="11842A1E" w14:textId="77DE1699" w:rsidR="00C31A3B" w:rsidRDefault="00C31A3B" w:rsidP="008316A0">
      <w:pPr>
        <w:pStyle w:val="Heading3"/>
        <w:numPr>
          <w:ilvl w:val="2"/>
          <w:numId w:val="1"/>
        </w:numPr>
      </w:pPr>
      <w:bookmarkStart w:id="75" w:name="_Toc134554689"/>
      <w:r>
        <w:t>Committee Type</w:t>
      </w:r>
      <w:bookmarkEnd w:id="75"/>
    </w:p>
    <w:p w14:paraId="58E259BA" w14:textId="06620DE2" w:rsidR="00C31A3B" w:rsidRPr="00C31A3B" w:rsidRDefault="00C31A3B" w:rsidP="00C31A3B">
      <w:pPr>
        <w:ind w:left="720"/>
      </w:pPr>
      <w:bookmarkStart w:id="76" w:name="_Hlk44593724"/>
      <w:r>
        <w:t>The Swimposium Committee is an event related committee.  It assembles for a specific term to plan, prepare, and carry out the UTSI Swimposium.</w:t>
      </w:r>
    </w:p>
    <w:p w14:paraId="6D7FB450" w14:textId="62CFC07F" w:rsidR="00841747" w:rsidRPr="00841747" w:rsidRDefault="00B25312" w:rsidP="008316A0">
      <w:pPr>
        <w:pStyle w:val="Heading3"/>
        <w:numPr>
          <w:ilvl w:val="2"/>
          <w:numId w:val="1"/>
        </w:numPr>
      </w:pPr>
      <w:bookmarkStart w:id="77" w:name="_Toc134554690"/>
      <w:bookmarkEnd w:id="76"/>
      <w:r w:rsidRPr="00841747">
        <w:t>Mission Statement</w:t>
      </w:r>
      <w:bookmarkEnd w:id="77"/>
    </w:p>
    <w:p w14:paraId="3891CBD1" w14:textId="6D66F7B0" w:rsidR="00B25312" w:rsidRPr="00841747" w:rsidRDefault="00B25312" w:rsidP="00841747">
      <w:pPr>
        <w:ind w:left="720"/>
        <w:rPr>
          <w:color w:val="auto"/>
        </w:rPr>
      </w:pPr>
      <w:r w:rsidRPr="00841747">
        <w:rPr>
          <w:color w:val="auto"/>
        </w:rPr>
        <w:t>To organize an annual event which provides educational opportunities</w:t>
      </w:r>
      <w:r w:rsidR="000F1CA6">
        <w:rPr>
          <w:color w:val="auto"/>
        </w:rPr>
        <w:t xml:space="preserve"> and/or </w:t>
      </w:r>
      <w:r w:rsidRPr="00841747">
        <w:rPr>
          <w:color w:val="auto"/>
        </w:rPr>
        <w:t xml:space="preserve">workshops for coaches, officials, parents, and athletes. </w:t>
      </w:r>
    </w:p>
    <w:p w14:paraId="00FC8CE9" w14:textId="77777777" w:rsidR="00841747" w:rsidRPr="00841747" w:rsidRDefault="00B25312" w:rsidP="008316A0">
      <w:pPr>
        <w:pStyle w:val="Heading3"/>
        <w:numPr>
          <w:ilvl w:val="2"/>
          <w:numId w:val="1"/>
        </w:numPr>
      </w:pPr>
      <w:bookmarkStart w:id="78" w:name="_Toc134554691"/>
      <w:r w:rsidRPr="00841747">
        <w:t>Membership</w:t>
      </w:r>
      <w:bookmarkEnd w:id="78"/>
    </w:p>
    <w:p w14:paraId="4C44F302" w14:textId="5A4496D8" w:rsidR="00B25312" w:rsidRPr="00841747" w:rsidRDefault="00B25312" w:rsidP="00841747">
      <w:pPr>
        <w:ind w:left="720"/>
        <w:rPr>
          <w:color w:val="auto"/>
        </w:rPr>
      </w:pPr>
      <w:r w:rsidRPr="00841747">
        <w:rPr>
          <w:color w:val="auto"/>
        </w:rPr>
        <w:t xml:space="preserve">The Swimposium Committee shall be comprised of the </w:t>
      </w:r>
      <w:r w:rsidRPr="00702D85">
        <w:rPr>
          <w:color w:val="auto"/>
        </w:rPr>
        <w:t xml:space="preserve">Chair, </w:t>
      </w:r>
      <w:r w:rsidR="006B5674" w:rsidRPr="00702D85">
        <w:rPr>
          <w:color w:val="auto"/>
        </w:rPr>
        <w:t xml:space="preserve">a Chair-elect, </w:t>
      </w:r>
      <w:r w:rsidRPr="00702D85">
        <w:rPr>
          <w:color w:val="auto"/>
        </w:rPr>
        <w:t xml:space="preserve">the </w:t>
      </w:r>
      <w:r w:rsidRPr="00841747">
        <w:rPr>
          <w:color w:val="auto"/>
        </w:rPr>
        <w:t xml:space="preserve">Coach Representative, </w:t>
      </w:r>
      <w:bookmarkStart w:id="79" w:name="_Hlk44008264"/>
      <w:r w:rsidRPr="00841747">
        <w:rPr>
          <w:color w:val="auto"/>
        </w:rPr>
        <w:t xml:space="preserve">a minimum of one athlete (athlete membership shall constitute at least twenty </w:t>
      </w:r>
      <w:r w:rsidRPr="00702D85">
        <w:rPr>
          <w:color w:val="auto"/>
        </w:rPr>
        <w:t>percent (20%) of the voting membership of the committee)</w:t>
      </w:r>
      <w:bookmarkEnd w:id="79"/>
      <w:r w:rsidRPr="00702D85">
        <w:rPr>
          <w:color w:val="auto"/>
        </w:rPr>
        <w:t xml:space="preserv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t>
      </w:r>
      <w:bookmarkStart w:id="80" w:name="_Hlk46413972"/>
      <w:r w:rsidR="006B5674" w:rsidRPr="00702D85">
        <w:rPr>
          <w:color w:val="auto"/>
        </w:rPr>
        <w:t>with the advice and consent of the Division and Committee Chairs</w:t>
      </w:r>
      <w:r w:rsidRPr="00702D85">
        <w:rPr>
          <w:color w:val="auto"/>
        </w:rPr>
        <w:t xml:space="preserve">. </w:t>
      </w:r>
      <w:bookmarkEnd w:id="80"/>
    </w:p>
    <w:p w14:paraId="0C2B64A7" w14:textId="6ACE088C" w:rsidR="00B25312" w:rsidRPr="00841747" w:rsidRDefault="00B25312" w:rsidP="008316A0">
      <w:pPr>
        <w:pStyle w:val="Heading3"/>
        <w:numPr>
          <w:ilvl w:val="2"/>
          <w:numId w:val="1"/>
        </w:numPr>
      </w:pPr>
      <w:bookmarkStart w:id="81" w:name="_Toc134554692"/>
      <w:r w:rsidRPr="00841747">
        <w:t>Responsibilities</w:t>
      </w:r>
      <w:bookmarkEnd w:id="81"/>
      <w:r w:rsidRPr="00841747">
        <w:t xml:space="preserve"> </w:t>
      </w:r>
    </w:p>
    <w:p w14:paraId="1A2E6C3A" w14:textId="228A9377" w:rsidR="00841747" w:rsidRPr="00841747" w:rsidRDefault="00B25312" w:rsidP="008316A0">
      <w:pPr>
        <w:pStyle w:val="ListParagraph"/>
        <w:numPr>
          <w:ilvl w:val="0"/>
          <w:numId w:val="5"/>
        </w:numPr>
        <w:rPr>
          <w:color w:val="auto"/>
        </w:rPr>
      </w:pPr>
      <w:r w:rsidRPr="00841747">
        <w:rPr>
          <w:color w:val="auto"/>
        </w:rPr>
        <w:t xml:space="preserve">Determine date </w:t>
      </w:r>
      <w:r w:rsidR="00014A1D">
        <w:rPr>
          <w:color w:val="auto"/>
        </w:rPr>
        <w:t>and</w:t>
      </w:r>
      <w:r w:rsidRPr="00841747">
        <w:rPr>
          <w:color w:val="auto"/>
        </w:rPr>
        <w:t xml:space="preserve"> location</w:t>
      </w:r>
      <w:r w:rsidR="00014A1D">
        <w:rPr>
          <w:color w:val="auto"/>
        </w:rPr>
        <w:t xml:space="preserve"> if not already set by the board.  A</w:t>
      </w:r>
      <w:r w:rsidRPr="00841747">
        <w:rPr>
          <w:color w:val="auto"/>
        </w:rPr>
        <w:t xml:space="preserve">rrange for contracts. </w:t>
      </w:r>
      <w:r w:rsidR="00CC4178">
        <w:rPr>
          <w:color w:val="auto"/>
        </w:rPr>
        <w:t>Thoroughly review and approve contract(s) before recommending an authorized board member sign.</w:t>
      </w:r>
    </w:p>
    <w:p w14:paraId="6EE1E91C" w14:textId="407FC547" w:rsidR="00841747" w:rsidRPr="00841747" w:rsidRDefault="00B25312" w:rsidP="008316A0">
      <w:pPr>
        <w:pStyle w:val="ListParagraph"/>
        <w:numPr>
          <w:ilvl w:val="0"/>
          <w:numId w:val="5"/>
        </w:numPr>
        <w:rPr>
          <w:color w:val="auto"/>
        </w:rPr>
      </w:pPr>
      <w:r w:rsidRPr="00841747">
        <w:rPr>
          <w:color w:val="auto"/>
        </w:rPr>
        <w:t>Arrange for speakers and presenters</w:t>
      </w:r>
      <w:r w:rsidR="006B73A6">
        <w:rPr>
          <w:color w:val="auto"/>
        </w:rPr>
        <w:t>, the</w:t>
      </w:r>
      <w:r w:rsidRPr="00841747">
        <w:rPr>
          <w:color w:val="auto"/>
        </w:rPr>
        <w:t xml:space="preserve"> schedule of presenters</w:t>
      </w:r>
      <w:r w:rsidR="006B73A6">
        <w:rPr>
          <w:color w:val="auto"/>
        </w:rPr>
        <w:t>,</w:t>
      </w:r>
      <w:r w:rsidR="00014A1D">
        <w:rPr>
          <w:color w:val="auto"/>
        </w:rPr>
        <w:t xml:space="preserve"> and</w:t>
      </w:r>
      <w:r w:rsidRPr="00841747">
        <w:rPr>
          <w:color w:val="auto"/>
        </w:rPr>
        <w:t xml:space="preserve"> other logistics. </w:t>
      </w:r>
    </w:p>
    <w:p w14:paraId="711EA1C9" w14:textId="77777777" w:rsidR="00841747" w:rsidRPr="00841747" w:rsidRDefault="00B25312" w:rsidP="008316A0">
      <w:pPr>
        <w:pStyle w:val="ListParagraph"/>
        <w:numPr>
          <w:ilvl w:val="0"/>
          <w:numId w:val="5"/>
        </w:numPr>
        <w:rPr>
          <w:color w:val="auto"/>
        </w:rPr>
      </w:pPr>
      <w:r w:rsidRPr="00841747">
        <w:rPr>
          <w:color w:val="auto"/>
        </w:rPr>
        <w:t xml:space="preserve">Order necessary materials and equipment. </w:t>
      </w:r>
    </w:p>
    <w:p w14:paraId="7AF8373C" w14:textId="00C005D5" w:rsidR="00841747" w:rsidRPr="00841747" w:rsidRDefault="00B25312" w:rsidP="008316A0">
      <w:pPr>
        <w:pStyle w:val="ListParagraph"/>
        <w:numPr>
          <w:ilvl w:val="0"/>
          <w:numId w:val="5"/>
        </w:numPr>
        <w:rPr>
          <w:color w:val="auto"/>
        </w:rPr>
      </w:pPr>
      <w:r w:rsidRPr="00841747">
        <w:rPr>
          <w:color w:val="auto"/>
        </w:rPr>
        <w:t>Arrange logistics for any out-of-town presenters</w:t>
      </w:r>
      <w:r w:rsidR="00014A1D">
        <w:rPr>
          <w:color w:val="auto"/>
        </w:rPr>
        <w:t xml:space="preserve"> including travel arrangements as needed.</w:t>
      </w:r>
      <w:r w:rsidRPr="00841747">
        <w:rPr>
          <w:color w:val="auto"/>
        </w:rPr>
        <w:t xml:space="preserve"> </w:t>
      </w:r>
    </w:p>
    <w:p w14:paraId="6B4EFB80" w14:textId="1A4EC097" w:rsidR="00BD2F05" w:rsidRPr="00456D5F" w:rsidRDefault="00BD2F05" w:rsidP="00BD2F05">
      <w:pPr>
        <w:pStyle w:val="ListParagraph"/>
        <w:numPr>
          <w:ilvl w:val="0"/>
          <w:numId w:val="5"/>
        </w:numPr>
        <w:rPr>
          <w:color w:val="auto"/>
        </w:rPr>
      </w:pPr>
      <w:r>
        <w:rPr>
          <w:color w:val="auto"/>
        </w:rPr>
        <w:t>P</w:t>
      </w:r>
      <w:r w:rsidRPr="002D4EC1">
        <w:rPr>
          <w:color w:val="auto"/>
        </w:rPr>
        <w:t xml:space="preserve">rovide updated and accurate content on the LSC website and social </w:t>
      </w:r>
      <w:r>
        <w:rPr>
          <w:color w:val="auto"/>
        </w:rPr>
        <w:t>media for assigned areas</w:t>
      </w:r>
      <w:r w:rsidRPr="002D4EC1">
        <w:rPr>
          <w:color w:val="auto"/>
        </w:rPr>
        <w:t>. (See policy #450 (Website and Media) located on the UTSI Policies and Procedures page.)</w:t>
      </w:r>
    </w:p>
    <w:p w14:paraId="4152CC98" w14:textId="5E793765" w:rsidR="00841747" w:rsidRPr="00841747" w:rsidRDefault="00B25312" w:rsidP="008316A0">
      <w:pPr>
        <w:pStyle w:val="ListParagraph"/>
        <w:numPr>
          <w:ilvl w:val="0"/>
          <w:numId w:val="5"/>
        </w:numPr>
        <w:rPr>
          <w:color w:val="auto"/>
        </w:rPr>
      </w:pPr>
      <w:r w:rsidRPr="00841747">
        <w:rPr>
          <w:color w:val="auto"/>
        </w:rPr>
        <w:lastRenderedPageBreak/>
        <w:t xml:space="preserve">Publicize event and take registrations. </w:t>
      </w:r>
    </w:p>
    <w:p w14:paraId="0A3F80BA" w14:textId="77777777" w:rsidR="00841747" w:rsidRPr="00841747" w:rsidRDefault="00B25312" w:rsidP="008316A0">
      <w:pPr>
        <w:pStyle w:val="ListParagraph"/>
        <w:numPr>
          <w:ilvl w:val="0"/>
          <w:numId w:val="5"/>
        </w:numPr>
        <w:rPr>
          <w:color w:val="auto"/>
        </w:rPr>
      </w:pPr>
      <w:r w:rsidRPr="00841747">
        <w:rPr>
          <w:color w:val="auto"/>
        </w:rPr>
        <w:t xml:space="preserve">Prepare written program with room assignments, times, bios, etc. </w:t>
      </w:r>
    </w:p>
    <w:p w14:paraId="4CBF3F51" w14:textId="61AC6DAE" w:rsidR="00841747" w:rsidRPr="00841747" w:rsidRDefault="00B25312" w:rsidP="008316A0">
      <w:pPr>
        <w:pStyle w:val="ListParagraph"/>
        <w:numPr>
          <w:ilvl w:val="0"/>
          <w:numId w:val="5"/>
        </w:numPr>
        <w:rPr>
          <w:color w:val="auto"/>
        </w:rPr>
      </w:pPr>
      <w:r w:rsidRPr="00841747">
        <w:rPr>
          <w:color w:val="auto"/>
        </w:rPr>
        <w:t>Prepare facility set-up</w:t>
      </w:r>
      <w:r w:rsidR="006B73A6">
        <w:rPr>
          <w:color w:val="auto"/>
        </w:rPr>
        <w:t>, including,</w:t>
      </w:r>
      <w:r w:rsidRPr="00841747">
        <w:rPr>
          <w:color w:val="auto"/>
        </w:rPr>
        <w:t xml:space="preserve"> tables, chairs, skirts, decorations, etc. </w:t>
      </w:r>
    </w:p>
    <w:p w14:paraId="1A66A938" w14:textId="728EF46B" w:rsidR="00B25312" w:rsidRDefault="00B25312" w:rsidP="008316A0">
      <w:pPr>
        <w:pStyle w:val="ListParagraph"/>
        <w:numPr>
          <w:ilvl w:val="0"/>
          <w:numId w:val="5"/>
        </w:numPr>
        <w:rPr>
          <w:color w:val="auto"/>
        </w:rPr>
      </w:pPr>
      <w:r w:rsidRPr="00841747">
        <w:rPr>
          <w:color w:val="auto"/>
        </w:rPr>
        <w:t xml:space="preserve">Set up audio-visual equipment as necessary. </w:t>
      </w:r>
    </w:p>
    <w:p w14:paraId="714392D9" w14:textId="6F2F8D2B" w:rsidR="00014A1D" w:rsidRDefault="00014A1D" w:rsidP="008316A0">
      <w:pPr>
        <w:pStyle w:val="ListParagraph"/>
        <w:numPr>
          <w:ilvl w:val="0"/>
          <w:numId w:val="5"/>
        </w:numPr>
        <w:rPr>
          <w:color w:val="auto"/>
        </w:rPr>
      </w:pPr>
      <w:r>
        <w:rPr>
          <w:color w:val="auto"/>
        </w:rPr>
        <w:t>Clean-up</w:t>
      </w:r>
    </w:p>
    <w:p w14:paraId="0E47A2F6" w14:textId="63A1EE34" w:rsidR="00014A1D" w:rsidRPr="00841747" w:rsidRDefault="00014A1D" w:rsidP="008316A0">
      <w:pPr>
        <w:pStyle w:val="ListParagraph"/>
        <w:numPr>
          <w:ilvl w:val="0"/>
          <w:numId w:val="5"/>
        </w:numPr>
        <w:rPr>
          <w:color w:val="auto"/>
        </w:rPr>
      </w:pPr>
      <w:bookmarkStart w:id="82" w:name="_Hlk79419735"/>
      <w:r>
        <w:rPr>
          <w:color w:val="auto"/>
        </w:rPr>
        <w:t>Receive feedback and compile an event evaluation. What went well? What would you do differently? Any suggestions for future event planners? Give feedback and evaluation to Administrative Vice Chair within one month of event.</w:t>
      </w:r>
    </w:p>
    <w:p w14:paraId="6512BA1A" w14:textId="77777777" w:rsidR="00233439" w:rsidRPr="00233439" w:rsidRDefault="00233439" w:rsidP="008316A0">
      <w:pPr>
        <w:pStyle w:val="Heading1"/>
        <w:numPr>
          <w:ilvl w:val="0"/>
          <w:numId w:val="1"/>
        </w:numPr>
      </w:pPr>
      <w:bookmarkStart w:id="83" w:name="_Toc134554693"/>
      <w:bookmarkEnd w:id="82"/>
      <w:r w:rsidRPr="00233439">
        <w:t>COMMITTEES REPORTING TO THE SENIOR VICE CHAIR</w:t>
      </w:r>
      <w:bookmarkEnd w:id="83"/>
      <w:r w:rsidRPr="00233439">
        <w:t xml:space="preserve"> </w:t>
      </w:r>
    </w:p>
    <w:p w14:paraId="2A26B941" w14:textId="1C19365A" w:rsidR="00233439" w:rsidRPr="00233439" w:rsidRDefault="00233439" w:rsidP="008316A0">
      <w:pPr>
        <w:pStyle w:val="Heading2"/>
        <w:numPr>
          <w:ilvl w:val="1"/>
          <w:numId w:val="1"/>
        </w:numPr>
      </w:pPr>
      <w:bookmarkStart w:id="84" w:name="_Toc134554694"/>
      <w:r w:rsidRPr="00233439">
        <w:t>OFFICIALS COMMITTEE</w:t>
      </w:r>
      <w:bookmarkEnd w:id="84"/>
      <w:r w:rsidRPr="00233439">
        <w:t xml:space="preserve"> </w:t>
      </w:r>
    </w:p>
    <w:p w14:paraId="146CFEFD" w14:textId="4CFFB795" w:rsidR="002D4478" w:rsidRPr="002D4478" w:rsidRDefault="002D4478" w:rsidP="008929CB">
      <w:pPr>
        <w:pStyle w:val="Heading3"/>
        <w:numPr>
          <w:ilvl w:val="2"/>
          <w:numId w:val="1"/>
        </w:numPr>
      </w:pPr>
      <w:bookmarkStart w:id="85" w:name="_Toc134554695"/>
      <w:r w:rsidRPr="002D4478">
        <w:t>Committee Type</w:t>
      </w:r>
      <w:bookmarkEnd w:id="85"/>
    </w:p>
    <w:p w14:paraId="618708E4" w14:textId="35383729" w:rsidR="002D4478" w:rsidRDefault="002D4478" w:rsidP="002D4478">
      <w:pPr>
        <w:spacing w:after="0"/>
        <w:ind w:left="720"/>
      </w:pPr>
      <w:r w:rsidRPr="002D4478">
        <w:t xml:space="preserve">The </w:t>
      </w:r>
      <w:r>
        <w:t>Officials</w:t>
      </w:r>
      <w:r w:rsidRPr="002D4478">
        <w:t xml:space="preserve"> Committee is a standing committee.</w:t>
      </w:r>
    </w:p>
    <w:p w14:paraId="3B0D0A52" w14:textId="0D647271" w:rsidR="00B407A8" w:rsidRDefault="00233439" w:rsidP="008316A0">
      <w:pPr>
        <w:pStyle w:val="Heading3"/>
        <w:numPr>
          <w:ilvl w:val="2"/>
          <w:numId w:val="1"/>
        </w:numPr>
      </w:pPr>
      <w:bookmarkStart w:id="86" w:name="_Toc134554696"/>
      <w:r w:rsidRPr="00B407A8">
        <w:t>Mission Statement</w:t>
      </w:r>
      <w:bookmarkEnd w:id="86"/>
    </w:p>
    <w:p w14:paraId="2A9DB2D5" w14:textId="7386D2DB" w:rsidR="00233439" w:rsidRPr="00B407A8" w:rsidRDefault="00233439" w:rsidP="00B407A8">
      <w:pPr>
        <w:ind w:left="720"/>
        <w:rPr>
          <w:color w:val="auto"/>
        </w:rPr>
      </w:pPr>
      <w:r w:rsidRPr="00B407A8">
        <w:rPr>
          <w:color w:val="auto"/>
        </w:rPr>
        <w:t xml:space="preserve"> To maintain a roster of qualified, </w:t>
      </w:r>
      <w:r w:rsidR="00B407A8" w:rsidRPr="00B407A8">
        <w:rPr>
          <w:color w:val="auto"/>
        </w:rPr>
        <w:t>well-trained,</w:t>
      </w:r>
      <w:r w:rsidRPr="00B407A8">
        <w:rPr>
          <w:color w:val="auto"/>
        </w:rPr>
        <w:t xml:space="preserve"> and experienced officials of the highest caliber. </w:t>
      </w:r>
    </w:p>
    <w:p w14:paraId="00A75AB6" w14:textId="77777777" w:rsidR="00B407A8" w:rsidRDefault="00233439" w:rsidP="008316A0">
      <w:pPr>
        <w:pStyle w:val="Heading3"/>
        <w:numPr>
          <w:ilvl w:val="2"/>
          <w:numId w:val="1"/>
        </w:numPr>
      </w:pPr>
      <w:bookmarkStart w:id="87" w:name="_Toc134554697"/>
      <w:r w:rsidRPr="00B407A8">
        <w:t>Membership</w:t>
      </w:r>
      <w:bookmarkEnd w:id="87"/>
    </w:p>
    <w:p w14:paraId="7EE2530B" w14:textId="30AC1399" w:rsidR="00233439" w:rsidRDefault="00233439" w:rsidP="00B407A8">
      <w:pPr>
        <w:ind w:left="720"/>
        <w:rPr>
          <w:color w:val="auto"/>
        </w:rPr>
      </w:pPr>
      <w:r w:rsidRPr="00B407A8">
        <w:rPr>
          <w:color w:val="auto"/>
        </w:rPr>
        <w:t>The Officials Committee shall be comprised of the Chair</w:t>
      </w:r>
      <w:r w:rsidR="00401459">
        <w:rPr>
          <w:color w:val="auto"/>
        </w:rPr>
        <w:t xml:space="preserve"> who is elected by the House of Delegates (HOD)</w:t>
      </w:r>
      <w:r w:rsidR="00B407A8" w:rsidRPr="00B407A8">
        <w:rPr>
          <w:color w:val="auto"/>
        </w:rPr>
        <w:t>,</w:t>
      </w:r>
      <w:r w:rsidRPr="00B407A8">
        <w:rPr>
          <w:color w:val="auto"/>
        </w:rPr>
        <w:t xml:space="preserve"> </w:t>
      </w:r>
      <w:r w:rsidR="00B407A8" w:rsidRPr="00B407A8">
        <w:rPr>
          <w:color w:val="auto"/>
        </w:rPr>
        <w:t xml:space="preserve">a minimum of one athlete (athlete membership shall constitute at least twenty percent (20%) of the voting membership of the </w:t>
      </w:r>
      <w:r w:rsidR="00B407A8" w:rsidRPr="00702D85">
        <w:rPr>
          <w:color w:val="auto"/>
        </w:rPr>
        <w:t xml:space="preserve">committee) and other volunteers as appointed by the </w:t>
      </w:r>
      <w:r w:rsidR="006B5674" w:rsidRPr="00702D85">
        <w:rPr>
          <w:color w:val="auto"/>
        </w:rPr>
        <w:t>General Chair with the advice and consent of the Division and Committee Chairs.</w:t>
      </w:r>
      <w:r w:rsidR="00190C31">
        <w:rPr>
          <w:color w:val="auto"/>
        </w:rPr>
        <w:t xml:space="preserve"> </w:t>
      </w:r>
      <w:r w:rsidR="00190C31" w:rsidRPr="00B56275">
        <w:rPr>
          <w:i/>
          <w:iCs/>
          <w:color w:val="auto"/>
        </w:rPr>
        <w:t xml:space="preserve">For more about the Officials Chair position, see the Utah Swimming </w:t>
      </w:r>
      <w:hyperlink r:id="rId28" w:history="1">
        <w:r w:rsidR="00190C31" w:rsidRPr="00B56275">
          <w:rPr>
            <w:rStyle w:val="Hyperlink"/>
            <w:i/>
            <w:iCs/>
          </w:rPr>
          <w:t>Bylaws</w:t>
        </w:r>
      </w:hyperlink>
      <w:r w:rsidR="00190C31" w:rsidRPr="00B56275">
        <w:rPr>
          <w:i/>
          <w:iCs/>
          <w:color w:val="auto"/>
        </w:rPr>
        <w:t>.</w:t>
      </w:r>
    </w:p>
    <w:p w14:paraId="11EDB83A" w14:textId="66DAC8B3" w:rsidR="00190C31" w:rsidRPr="00B407A8" w:rsidRDefault="00190C31" w:rsidP="00B407A8">
      <w:pPr>
        <w:ind w:left="720"/>
        <w:rPr>
          <w:color w:val="auto"/>
        </w:rPr>
      </w:pPr>
      <w:r>
        <w:rPr>
          <w:color w:val="auto"/>
        </w:rPr>
        <w:t>Committee member division of assignments may include responsibilities such as: Vice-Chair, Safety, Training, Advancement, Communication, Team Representative, Mentoring and Retention, and Open Water.</w:t>
      </w:r>
    </w:p>
    <w:p w14:paraId="6FEA0857" w14:textId="460E4A1F" w:rsidR="00190C31" w:rsidRDefault="00190C31" w:rsidP="008316A0">
      <w:pPr>
        <w:pStyle w:val="Heading3"/>
        <w:numPr>
          <w:ilvl w:val="2"/>
          <w:numId w:val="1"/>
        </w:numPr>
      </w:pPr>
      <w:bookmarkStart w:id="88" w:name="_Toc134554698"/>
      <w:r>
        <w:t>Quorum</w:t>
      </w:r>
      <w:bookmarkEnd w:id="88"/>
    </w:p>
    <w:p w14:paraId="2D3E4F92" w14:textId="0990FD7F" w:rsidR="00190C31" w:rsidRPr="00190C31" w:rsidRDefault="00190C31" w:rsidP="00B56275">
      <w:pPr>
        <w:ind w:left="720"/>
      </w:pPr>
      <w:r>
        <w:t>A quorum for committee meetings are 50% of the membership plus one.</w:t>
      </w:r>
    </w:p>
    <w:p w14:paraId="571477ED" w14:textId="5C8EDE11" w:rsidR="00B407A8" w:rsidRPr="00B407A8" w:rsidRDefault="00233439" w:rsidP="008316A0">
      <w:pPr>
        <w:pStyle w:val="Heading3"/>
        <w:numPr>
          <w:ilvl w:val="2"/>
          <w:numId w:val="1"/>
        </w:numPr>
      </w:pPr>
      <w:bookmarkStart w:id="89" w:name="_Toc134554699"/>
      <w:r w:rsidRPr="00B407A8">
        <w:t>Responsibilities</w:t>
      </w:r>
      <w:bookmarkEnd w:id="89"/>
      <w:r w:rsidRPr="00B407A8">
        <w:t xml:space="preserve"> </w:t>
      </w:r>
    </w:p>
    <w:p w14:paraId="02584618" w14:textId="31374776" w:rsidR="00B407A8" w:rsidRPr="00B407A8" w:rsidRDefault="00233439" w:rsidP="008316A0">
      <w:pPr>
        <w:pStyle w:val="ListParagraph"/>
        <w:numPr>
          <w:ilvl w:val="0"/>
          <w:numId w:val="13"/>
        </w:numPr>
        <w:rPr>
          <w:color w:val="auto"/>
        </w:rPr>
      </w:pPr>
      <w:r w:rsidRPr="00B407A8">
        <w:rPr>
          <w:color w:val="auto"/>
        </w:rPr>
        <w:t xml:space="preserve">Recruit, train, test, evaluate, and certify officials for </w:t>
      </w:r>
      <w:r w:rsidR="00B407A8" w:rsidRPr="00B407A8">
        <w:rPr>
          <w:color w:val="auto"/>
        </w:rPr>
        <w:t>UT</w:t>
      </w:r>
      <w:r w:rsidRPr="00B407A8">
        <w:rPr>
          <w:color w:val="auto"/>
        </w:rPr>
        <w:t xml:space="preserve">SI. </w:t>
      </w:r>
      <w:r w:rsidR="00541A8F">
        <w:rPr>
          <w:color w:val="auto"/>
        </w:rPr>
        <w:t>Managing certification includes handling disciplinary issues according to policy #251 (Officials) when needed.</w:t>
      </w:r>
      <w:r w:rsidR="007F5AA7">
        <w:rPr>
          <w:color w:val="auto"/>
        </w:rPr>
        <w:t xml:space="preserve"> Policy is located on the </w:t>
      </w:r>
      <w:hyperlink r:id="rId29" w:history="1">
        <w:r w:rsidR="007F5AA7" w:rsidRPr="00C95D94">
          <w:rPr>
            <w:rStyle w:val="Hyperlink"/>
          </w:rPr>
          <w:t>UTSI Policies and Procedures pag</w:t>
        </w:r>
      </w:hyperlink>
      <w:r w:rsidR="007F5AA7">
        <w:rPr>
          <w:color w:val="auto"/>
        </w:rPr>
        <w:t>e.</w:t>
      </w:r>
    </w:p>
    <w:p w14:paraId="6EE904B6" w14:textId="7EFAA1BD" w:rsidR="00B407A8" w:rsidRPr="00B407A8" w:rsidRDefault="00233439" w:rsidP="008316A0">
      <w:pPr>
        <w:pStyle w:val="ListParagraph"/>
        <w:numPr>
          <w:ilvl w:val="0"/>
          <w:numId w:val="13"/>
        </w:numPr>
        <w:rPr>
          <w:color w:val="auto"/>
        </w:rPr>
      </w:pPr>
      <w:r w:rsidRPr="00B407A8">
        <w:rPr>
          <w:color w:val="auto"/>
        </w:rPr>
        <w:t xml:space="preserve">Retest, and recertify officials for </w:t>
      </w:r>
      <w:r w:rsidR="00B407A8" w:rsidRPr="00B407A8">
        <w:rPr>
          <w:color w:val="auto"/>
        </w:rPr>
        <w:t>UT</w:t>
      </w:r>
      <w:r w:rsidRPr="00B407A8">
        <w:rPr>
          <w:color w:val="auto"/>
        </w:rPr>
        <w:t xml:space="preserve">SI. </w:t>
      </w:r>
    </w:p>
    <w:p w14:paraId="3D28F4F7" w14:textId="00C8CE9A" w:rsidR="00B407A8" w:rsidRPr="00B407A8" w:rsidRDefault="00233439" w:rsidP="008316A0">
      <w:pPr>
        <w:pStyle w:val="ListParagraph"/>
        <w:numPr>
          <w:ilvl w:val="0"/>
          <w:numId w:val="13"/>
        </w:numPr>
        <w:rPr>
          <w:color w:val="auto"/>
        </w:rPr>
      </w:pPr>
      <w:r w:rsidRPr="00B407A8">
        <w:rPr>
          <w:color w:val="auto"/>
        </w:rPr>
        <w:t xml:space="preserve">Supervise officials and assignment to meets sanctioned in </w:t>
      </w:r>
      <w:r w:rsidR="00B407A8" w:rsidRPr="00B407A8">
        <w:rPr>
          <w:color w:val="auto"/>
        </w:rPr>
        <w:t>UT</w:t>
      </w:r>
      <w:r w:rsidRPr="00B407A8">
        <w:rPr>
          <w:color w:val="auto"/>
        </w:rPr>
        <w:t xml:space="preserve">SI. </w:t>
      </w:r>
    </w:p>
    <w:p w14:paraId="7CB351FC" w14:textId="77777777" w:rsidR="00B407A8" w:rsidRPr="00B407A8" w:rsidRDefault="00233439" w:rsidP="008316A0">
      <w:pPr>
        <w:pStyle w:val="ListParagraph"/>
        <w:numPr>
          <w:ilvl w:val="0"/>
          <w:numId w:val="13"/>
        </w:numPr>
        <w:rPr>
          <w:color w:val="auto"/>
        </w:rPr>
      </w:pPr>
      <w:r w:rsidRPr="00B407A8">
        <w:rPr>
          <w:color w:val="auto"/>
        </w:rPr>
        <w:t xml:space="preserve">Conduct clinics for training. </w:t>
      </w:r>
    </w:p>
    <w:p w14:paraId="392CD961" w14:textId="3C6527B8" w:rsidR="00233439" w:rsidRDefault="00233439" w:rsidP="008316A0">
      <w:pPr>
        <w:pStyle w:val="ListParagraph"/>
        <w:numPr>
          <w:ilvl w:val="0"/>
          <w:numId w:val="13"/>
        </w:numPr>
        <w:rPr>
          <w:color w:val="auto"/>
        </w:rPr>
      </w:pPr>
      <w:r w:rsidRPr="00B407A8">
        <w:rPr>
          <w:color w:val="auto"/>
        </w:rPr>
        <w:t xml:space="preserve">Provide education/information upon request from clubs, coaches, parents, etc. </w:t>
      </w:r>
    </w:p>
    <w:p w14:paraId="0FB1A3F9" w14:textId="55187DFB" w:rsidR="006B73A6" w:rsidRDefault="006B73A6" w:rsidP="008316A0">
      <w:pPr>
        <w:pStyle w:val="ListParagraph"/>
        <w:numPr>
          <w:ilvl w:val="0"/>
          <w:numId w:val="13"/>
        </w:numPr>
        <w:rPr>
          <w:color w:val="auto"/>
        </w:rPr>
      </w:pPr>
      <w:r>
        <w:rPr>
          <w:color w:val="auto"/>
        </w:rPr>
        <w:t>Encourage and manage advancement of UTSI officials.</w:t>
      </w:r>
    </w:p>
    <w:p w14:paraId="5FF66821" w14:textId="77777777" w:rsidR="00B56275" w:rsidRPr="00B56275" w:rsidRDefault="00BD2F05" w:rsidP="00607D2C">
      <w:pPr>
        <w:pStyle w:val="ListParagraph"/>
        <w:numPr>
          <w:ilvl w:val="0"/>
          <w:numId w:val="13"/>
        </w:numPr>
        <w:rPr>
          <w:color w:val="2F5496" w:themeColor="accent1" w:themeShade="BF"/>
        </w:rPr>
      </w:pPr>
      <w:r w:rsidRPr="00B56275">
        <w:rPr>
          <w:color w:val="auto"/>
        </w:rPr>
        <w:t>Provide updated and accurate content on the LSC website and social media for assigned areas. (See policy #450 (Website and Media) located on the UTSI Policies and Procedures page.)</w:t>
      </w:r>
    </w:p>
    <w:p w14:paraId="75ACF4C4" w14:textId="789DFCC1" w:rsidR="00B56275" w:rsidRPr="00B56275" w:rsidRDefault="00014A1D" w:rsidP="00607D2C">
      <w:pPr>
        <w:pStyle w:val="ListParagraph"/>
        <w:numPr>
          <w:ilvl w:val="0"/>
          <w:numId w:val="13"/>
        </w:numPr>
        <w:rPr>
          <w:color w:val="2F5496" w:themeColor="accent1" w:themeShade="BF"/>
        </w:rPr>
      </w:pPr>
      <w:r>
        <w:t xml:space="preserve">Manage funding </w:t>
      </w:r>
      <w:r w:rsidR="000F1CA6">
        <w:t>and</w:t>
      </w:r>
      <w:r>
        <w:t xml:space="preserve"> reimbursement</w:t>
      </w:r>
      <w:r w:rsidR="000F1CA6">
        <w:t xml:space="preserve"> assignment</w:t>
      </w:r>
      <w:r>
        <w:t xml:space="preserve"> for official’s travel expense programs according to policy. Promote and encourage </w:t>
      </w:r>
      <w:r w:rsidR="006D04BD">
        <w:t>participation in these programs.</w:t>
      </w:r>
    </w:p>
    <w:p w14:paraId="089C1FBB" w14:textId="44C28674" w:rsidR="00233439" w:rsidRPr="00233439" w:rsidRDefault="00233439" w:rsidP="008316A0">
      <w:pPr>
        <w:pStyle w:val="Heading2"/>
        <w:numPr>
          <w:ilvl w:val="1"/>
          <w:numId w:val="1"/>
        </w:numPr>
      </w:pPr>
      <w:bookmarkStart w:id="90" w:name="_Toc134554700"/>
      <w:r w:rsidRPr="00233439">
        <w:lastRenderedPageBreak/>
        <w:t>SENIOR SWIMMING COMMITTEE</w:t>
      </w:r>
      <w:bookmarkEnd w:id="90"/>
      <w:r w:rsidRPr="00233439">
        <w:t xml:space="preserve"> </w:t>
      </w:r>
    </w:p>
    <w:p w14:paraId="3C152562" w14:textId="5369A4F1" w:rsidR="002D4478" w:rsidRPr="002D4478" w:rsidRDefault="002D4478" w:rsidP="008929CB">
      <w:pPr>
        <w:pStyle w:val="Heading3"/>
        <w:numPr>
          <w:ilvl w:val="2"/>
          <w:numId w:val="1"/>
        </w:numPr>
      </w:pPr>
      <w:bookmarkStart w:id="91" w:name="_Toc134554701"/>
      <w:r w:rsidRPr="002D4478">
        <w:t>Committee Type</w:t>
      </w:r>
      <w:bookmarkEnd w:id="91"/>
    </w:p>
    <w:p w14:paraId="13764A82" w14:textId="1B54D9D9" w:rsidR="002D4478" w:rsidRDefault="002D4478" w:rsidP="002D4478">
      <w:pPr>
        <w:spacing w:after="0"/>
        <w:ind w:left="720"/>
      </w:pPr>
      <w:r w:rsidRPr="002D4478">
        <w:t xml:space="preserve">The </w:t>
      </w:r>
      <w:r>
        <w:t>Senior Swimming</w:t>
      </w:r>
      <w:r w:rsidRPr="002D4478">
        <w:t xml:space="preserve"> Committee is a standing committee.</w:t>
      </w:r>
    </w:p>
    <w:p w14:paraId="3A00A59C" w14:textId="48A8EC19" w:rsidR="002E3B3B" w:rsidRDefault="00233439" w:rsidP="008929CB">
      <w:pPr>
        <w:pStyle w:val="Heading3"/>
        <w:numPr>
          <w:ilvl w:val="2"/>
          <w:numId w:val="1"/>
        </w:numPr>
      </w:pPr>
      <w:bookmarkStart w:id="92" w:name="_Toc134554702"/>
      <w:r w:rsidRPr="00233439">
        <w:t>Mission Statement</w:t>
      </w:r>
      <w:bookmarkEnd w:id="92"/>
    </w:p>
    <w:p w14:paraId="28C13F4B" w14:textId="62D39451" w:rsidR="006D2B92" w:rsidRPr="006D2B92" w:rsidRDefault="00233439" w:rsidP="006D2B92">
      <w:pPr>
        <w:ind w:left="720"/>
        <w:rPr>
          <w:color w:val="auto"/>
        </w:rPr>
      </w:pPr>
      <w:r w:rsidRPr="001D0045">
        <w:rPr>
          <w:color w:val="auto"/>
        </w:rPr>
        <w:t>To provide planning</w:t>
      </w:r>
      <w:r w:rsidR="006D04BD">
        <w:rPr>
          <w:color w:val="auto"/>
        </w:rPr>
        <w:t>, management,</w:t>
      </w:r>
      <w:r w:rsidRPr="001D0045">
        <w:rPr>
          <w:color w:val="auto"/>
        </w:rPr>
        <w:t xml:space="preserve"> and advice regarding the programs which aid in the development of senior swimmers. </w:t>
      </w:r>
    </w:p>
    <w:p w14:paraId="789C8239" w14:textId="08674581" w:rsidR="002E3B3B" w:rsidRDefault="00233439" w:rsidP="008316A0">
      <w:pPr>
        <w:pStyle w:val="Heading3"/>
        <w:numPr>
          <w:ilvl w:val="2"/>
          <w:numId w:val="1"/>
        </w:numPr>
      </w:pPr>
      <w:bookmarkStart w:id="93" w:name="_Toc134554703"/>
      <w:r w:rsidRPr="00233439">
        <w:t>Membership</w:t>
      </w:r>
      <w:bookmarkEnd w:id="93"/>
    </w:p>
    <w:p w14:paraId="296AEA1D" w14:textId="394EAEC0" w:rsidR="00233439" w:rsidRPr="001D0045" w:rsidRDefault="00466AA7" w:rsidP="001D0045">
      <w:pPr>
        <w:ind w:left="720"/>
        <w:rPr>
          <w:color w:val="FF0000"/>
        </w:rPr>
      </w:pPr>
      <w:r w:rsidRPr="001D0045">
        <w:rPr>
          <w:color w:val="auto"/>
        </w:rPr>
        <w:t xml:space="preserve">The </w:t>
      </w:r>
      <w:r w:rsidR="001D0045" w:rsidRPr="001D0045">
        <w:rPr>
          <w:color w:val="auto"/>
        </w:rPr>
        <w:t xml:space="preserve">Senior Swimming </w:t>
      </w:r>
      <w:r w:rsidRPr="001D0045">
        <w:rPr>
          <w:color w:val="auto"/>
        </w:rPr>
        <w:t xml:space="preserve">Committee shall be comprised of the Chair, a minimum of one athlete (athlete membership shall constitute at least twenty percent (20%) of the voting membership of </w:t>
      </w:r>
      <w:r w:rsidRPr="00702D85">
        <w:rPr>
          <w:color w:val="auto"/>
        </w:rPr>
        <w:t xml:space="preserve">the committe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ith the advice and consent of the Division and Committee Chairs.</w:t>
      </w:r>
    </w:p>
    <w:p w14:paraId="05A42218" w14:textId="384FDF4F" w:rsidR="00233439" w:rsidRPr="001D0045" w:rsidRDefault="00233439" w:rsidP="008316A0">
      <w:pPr>
        <w:pStyle w:val="Heading3"/>
        <w:numPr>
          <w:ilvl w:val="2"/>
          <w:numId w:val="1"/>
        </w:numPr>
      </w:pPr>
      <w:bookmarkStart w:id="94" w:name="_Toc134554704"/>
      <w:r w:rsidRPr="00233439">
        <w:t>Responsibilities</w:t>
      </w:r>
      <w:bookmarkEnd w:id="94"/>
    </w:p>
    <w:p w14:paraId="4D310B02" w14:textId="2BE2D428" w:rsidR="001D0045" w:rsidRPr="006D2B92" w:rsidRDefault="00233439" w:rsidP="008316A0">
      <w:pPr>
        <w:pStyle w:val="ListParagraph"/>
        <w:numPr>
          <w:ilvl w:val="3"/>
          <w:numId w:val="1"/>
        </w:numPr>
        <w:rPr>
          <w:color w:val="auto"/>
        </w:rPr>
      </w:pPr>
      <w:r w:rsidRPr="006D2B92">
        <w:rPr>
          <w:color w:val="auto"/>
        </w:rPr>
        <w:t xml:space="preserve">Identify areas where </w:t>
      </w:r>
      <w:r w:rsidR="001D0045" w:rsidRPr="006D2B92">
        <w:rPr>
          <w:color w:val="auto"/>
        </w:rPr>
        <w:t>UT</w:t>
      </w:r>
      <w:r w:rsidRPr="006D2B92">
        <w:rPr>
          <w:color w:val="auto"/>
        </w:rPr>
        <w:t>SI senior swimming programming should be improved.</w:t>
      </w:r>
    </w:p>
    <w:p w14:paraId="56EF9EED" w14:textId="6E4CC75B" w:rsidR="00233439" w:rsidRPr="006D2B92" w:rsidRDefault="00233439" w:rsidP="008316A0">
      <w:pPr>
        <w:pStyle w:val="ListParagraph"/>
        <w:numPr>
          <w:ilvl w:val="3"/>
          <w:numId w:val="1"/>
        </w:numPr>
        <w:rPr>
          <w:color w:val="auto"/>
        </w:rPr>
      </w:pPr>
      <w:r w:rsidRPr="006D2B92">
        <w:rPr>
          <w:color w:val="auto"/>
        </w:rPr>
        <w:t xml:space="preserve">Suggest new programs for education, training, recognition. </w:t>
      </w:r>
    </w:p>
    <w:p w14:paraId="14E3AF31" w14:textId="77777777" w:rsidR="00B12CB4" w:rsidRDefault="001D0045" w:rsidP="00B12CB4">
      <w:pPr>
        <w:pStyle w:val="ListParagraph"/>
        <w:numPr>
          <w:ilvl w:val="3"/>
          <w:numId w:val="1"/>
        </w:numPr>
        <w:rPr>
          <w:color w:val="auto"/>
        </w:rPr>
      </w:pPr>
      <w:bookmarkStart w:id="95" w:name="_Hlk44074750"/>
      <w:r w:rsidRPr="006D2B92">
        <w:rPr>
          <w:color w:val="auto"/>
        </w:rPr>
        <w:t xml:space="preserve">Develop policies </w:t>
      </w:r>
      <w:r w:rsidR="006D2B92">
        <w:rPr>
          <w:color w:val="auto"/>
        </w:rPr>
        <w:t>and e</w:t>
      </w:r>
      <w:r w:rsidRPr="006D2B92">
        <w:rPr>
          <w:color w:val="auto"/>
        </w:rPr>
        <w:t xml:space="preserve">nsure implementation and updating as needed. </w:t>
      </w:r>
    </w:p>
    <w:p w14:paraId="55E77E38" w14:textId="69EDDE69" w:rsidR="00B12CB4" w:rsidRDefault="00B12CB4" w:rsidP="00B12CB4">
      <w:pPr>
        <w:pStyle w:val="ListParagraph"/>
        <w:numPr>
          <w:ilvl w:val="3"/>
          <w:numId w:val="1"/>
        </w:numPr>
        <w:rPr>
          <w:color w:val="auto"/>
        </w:rPr>
      </w:pPr>
      <w:r w:rsidRPr="00702D85">
        <w:rPr>
          <w:color w:val="auto"/>
        </w:rPr>
        <w:t>Aid in establishing procedures for selection of Senior camp coaches, etc.</w:t>
      </w:r>
    </w:p>
    <w:p w14:paraId="657A4D11" w14:textId="3EF85F09" w:rsidR="006D04BD" w:rsidRDefault="006D04BD" w:rsidP="00B12CB4">
      <w:pPr>
        <w:pStyle w:val="ListParagraph"/>
        <w:numPr>
          <w:ilvl w:val="3"/>
          <w:numId w:val="1"/>
        </w:numPr>
        <w:rPr>
          <w:color w:val="auto"/>
        </w:rPr>
      </w:pPr>
      <w:r>
        <w:rPr>
          <w:color w:val="auto"/>
        </w:rPr>
        <w:t>Manage Athlete and Coach travel expense reimbursements according to policy</w:t>
      </w:r>
      <w:r w:rsidR="00C95D94">
        <w:rPr>
          <w:color w:val="auto"/>
        </w:rPr>
        <w:t xml:space="preserve"> #720 (Travel Reimbursement</w:t>
      </w:r>
      <w:r>
        <w:rPr>
          <w:color w:val="auto"/>
        </w:rPr>
        <w:t>.</w:t>
      </w:r>
      <w:r w:rsidR="00C95D94">
        <w:rPr>
          <w:color w:val="auto"/>
        </w:rPr>
        <w:t xml:space="preserve">) </w:t>
      </w:r>
      <w:bookmarkStart w:id="96" w:name="_Hlk131513154"/>
      <w:r w:rsidR="00C95D94">
        <w:rPr>
          <w:color w:val="auto"/>
        </w:rPr>
        <w:t xml:space="preserve">Policy is located on the </w:t>
      </w:r>
      <w:hyperlink r:id="rId30" w:history="1">
        <w:r w:rsidR="00C95D94" w:rsidRPr="00C95D94">
          <w:rPr>
            <w:rStyle w:val="Hyperlink"/>
          </w:rPr>
          <w:t>UTSI Policies and Procedures pag</w:t>
        </w:r>
      </w:hyperlink>
      <w:r w:rsidR="00C95D94">
        <w:rPr>
          <w:color w:val="auto"/>
        </w:rPr>
        <w:t>e.</w:t>
      </w:r>
      <w:bookmarkEnd w:id="96"/>
    </w:p>
    <w:p w14:paraId="4B3CBF6D" w14:textId="051FB96D" w:rsidR="00C95D94" w:rsidRDefault="00C95D94" w:rsidP="00C95D94">
      <w:pPr>
        <w:pStyle w:val="ListParagraph"/>
        <w:numPr>
          <w:ilvl w:val="3"/>
          <w:numId w:val="1"/>
        </w:numPr>
        <w:rPr>
          <w:color w:val="auto"/>
        </w:rPr>
      </w:pPr>
      <w:r w:rsidRPr="00C95D94">
        <w:rPr>
          <w:color w:val="auto"/>
        </w:rPr>
        <w:t xml:space="preserve">Verify dates and location of upcoming </w:t>
      </w:r>
      <w:r>
        <w:rPr>
          <w:color w:val="auto"/>
        </w:rPr>
        <w:t>Senior</w:t>
      </w:r>
      <w:r w:rsidRPr="00C95D94">
        <w:rPr>
          <w:color w:val="auto"/>
        </w:rPr>
        <w:t xml:space="preserve"> UTSI hosted championship meets about 14 months prior and again about 6 months before the meet.</w:t>
      </w:r>
    </w:p>
    <w:p w14:paraId="2D193E13" w14:textId="633ED015" w:rsidR="006B73A6" w:rsidRPr="00EF23AA" w:rsidRDefault="006B73A6" w:rsidP="006B73A6">
      <w:pPr>
        <w:pStyle w:val="ListParagraph"/>
        <w:numPr>
          <w:ilvl w:val="3"/>
          <w:numId w:val="1"/>
        </w:numPr>
        <w:rPr>
          <w:color w:val="auto"/>
        </w:rPr>
      </w:pPr>
      <w:r w:rsidRPr="006B73A6">
        <w:rPr>
          <w:color w:val="auto"/>
        </w:rPr>
        <w:t>P</w:t>
      </w:r>
      <w:r w:rsidRPr="002D3348">
        <w:rPr>
          <w:color w:val="auto"/>
        </w:rPr>
        <w:t xml:space="preserve">rovide updated and accurate content on the </w:t>
      </w:r>
      <w:r w:rsidRPr="00EF23AA">
        <w:rPr>
          <w:color w:val="auto"/>
        </w:rPr>
        <w:t>LSC website and social media for assigned areas. (See policy #450 (Website and Media) located on the UTSI Policies and Procedures page.)</w:t>
      </w:r>
    </w:p>
    <w:p w14:paraId="5D6546C9" w14:textId="022137F3" w:rsidR="00375648" w:rsidRDefault="00375648" w:rsidP="00375648">
      <w:pPr>
        <w:pStyle w:val="Heading2"/>
        <w:numPr>
          <w:ilvl w:val="1"/>
          <w:numId w:val="1"/>
        </w:numPr>
      </w:pPr>
      <w:bookmarkStart w:id="97" w:name="_Hlk79415720"/>
      <w:bookmarkStart w:id="98" w:name="_Toc134554705"/>
      <w:r>
        <w:t>CHAMPIONSHIP MEET COMMITTEE(S)</w:t>
      </w:r>
      <w:bookmarkEnd w:id="98"/>
    </w:p>
    <w:p w14:paraId="07868D96" w14:textId="77777777" w:rsidR="00F301CB" w:rsidRPr="00D37193" w:rsidRDefault="00F301CB" w:rsidP="00F301CB">
      <w:pPr>
        <w:pStyle w:val="ListParagraph"/>
        <w:numPr>
          <w:ilvl w:val="2"/>
          <w:numId w:val="1"/>
        </w:numPr>
        <w:rPr>
          <w:i/>
          <w:iCs/>
        </w:rPr>
      </w:pPr>
      <w:bookmarkStart w:id="99" w:name="_Hlk133348607"/>
      <w:r>
        <w:t>All UTSI hosted championship meets have a meet committee. The Senior Chair has administrative responsibility for those managing and directing meets for Senior Swimmers.</w:t>
      </w:r>
    </w:p>
    <w:p w14:paraId="32EBF5CA" w14:textId="77777777" w:rsidR="00F301CB" w:rsidRPr="00D37193" w:rsidRDefault="00F301CB" w:rsidP="00F301CB">
      <w:pPr>
        <w:pStyle w:val="ListParagraph"/>
        <w:numPr>
          <w:ilvl w:val="2"/>
          <w:numId w:val="1"/>
        </w:numPr>
        <w:rPr>
          <w:i/>
          <w:iCs/>
        </w:rPr>
      </w:pPr>
      <w:r>
        <w:t xml:space="preserve">If a championship meet serves both Age Group and Senior athletes, the Championship Meet Steering Committee determines which board member has administrative responsibility for the meet and meet committee. </w:t>
      </w:r>
    </w:p>
    <w:p w14:paraId="4F6C0F3D" w14:textId="2BB66646" w:rsidR="00375648" w:rsidRPr="00F301CB" w:rsidRDefault="00375648" w:rsidP="00D37193">
      <w:pPr>
        <w:pStyle w:val="ListParagraph"/>
        <w:numPr>
          <w:ilvl w:val="2"/>
          <w:numId w:val="1"/>
        </w:numPr>
        <w:rPr>
          <w:i/>
          <w:iCs/>
        </w:rPr>
      </w:pPr>
      <w:r w:rsidRPr="00456D5F">
        <w:t>See</w:t>
      </w:r>
      <w:r w:rsidRPr="00F301CB">
        <w:rPr>
          <w:i/>
          <w:iCs/>
        </w:rPr>
        <w:t xml:space="preserve"> </w:t>
      </w:r>
      <w:r w:rsidR="000B1C0F" w:rsidRPr="00F301CB">
        <w:rPr>
          <w:i/>
          <w:iCs/>
        </w:rPr>
        <w:t xml:space="preserve">UTSI </w:t>
      </w:r>
      <w:r w:rsidRPr="00F301CB">
        <w:rPr>
          <w:i/>
          <w:iCs/>
        </w:rPr>
        <w:t>Championship Meet Committees</w:t>
      </w:r>
      <w:r w:rsidR="0072088B" w:rsidRPr="00F301CB">
        <w:rPr>
          <w:i/>
          <w:iCs/>
        </w:rPr>
        <w:t xml:space="preserve"> </w:t>
      </w:r>
      <w:r w:rsidR="0072088B" w:rsidRPr="00456D5F">
        <w:t>section</w:t>
      </w:r>
      <w:r w:rsidR="000B1C0F" w:rsidRPr="00456D5F">
        <w:t xml:space="preserve"> of this policy</w:t>
      </w:r>
      <w:r w:rsidR="00F301CB">
        <w:t xml:space="preserve"> for the responsibilities of these committees</w:t>
      </w:r>
      <w:r w:rsidR="000B1C0F" w:rsidRPr="00F301CB">
        <w:rPr>
          <w:i/>
          <w:iCs/>
        </w:rPr>
        <w:t>.</w:t>
      </w:r>
    </w:p>
    <w:p w14:paraId="41B0D000" w14:textId="581CB434" w:rsidR="00233439" w:rsidRPr="00233439" w:rsidRDefault="00233439" w:rsidP="008316A0">
      <w:pPr>
        <w:pStyle w:val="Heading1"/>
        <w:numPr>
          <w:ilvl w:val="0"/>
          <w:numId w:val="1"/>
        </w:numPr>
      </w:pPr>
      <w:bookmarkStart w:id="100" w:name="_Toc134554706"/>
      <w:bookmarkEnd w:id="95"/>
      <w:bookmarkEnd w:id="97"/>
      <w:bookmarkEnd w:id="99"/>
      <w:r w:rsidRPr="00233439">
        <w:t>COMMITTEES REPORTING TO THE AGE GROUP VICE CHAIR</w:t>
      </w:r>
      <w:bookmarkEnd w:id="100"/>
      <w:r w:rsidRPr="00233439">
        <w:t xml:space="preserve"> </w:t>
      </w:r>
    </w:p>
    <w:p w14:paraId="24143817" w14:textId="1A31B7DA" w:rsidR="005E3F96" w:rsidRDefault="005E3F96" w:rsidP="005E3F96">
      <w:pPr>
        <w:pStyle w:val="Heading2"/>
        <w:numPr>
          <w:ilvl w:val="1"/>
          <w:numId w:val="1"/>
        </w:numPr>
      </w:pPr>
      <w:bookmarkStart w:id="101" w:name="_Toc134554707"/>
      <w:r w:rsidRPr="00233439">
        <w:t>DIVERSITY</w:t>
      </w:r>
      <w:r w:rsidR="008508A2">
        <w:t>, EQUITY, AND INCLUSION</w:t>
      </w:r>
      <w:r w:rsidRPr="00233439">
        <w:t xml:space="preserve"> COMMITTEE</w:t>
      </w:r>
      <w:bookmarkEnd w:id="101"/>
      <w:r w:rsidRPr="00233439">
        <w:t xml:space="preserve"> </w:t>
      </w:r>
    </w:p>
    <w:p w14:paraId="36B88E51" w14:textId="77777777" w:rsidR="005E3F96" w:rsidRPr="002D4478" w:rsidRDefault="005E3F96" w:rsidP="005E3F96">
      <w:pPr>
        <w:pStyle w:val="Heading3"/>
        <w:numPr>
          <w:ilvl w:val="2"/>
          <w:numId w:val="1"/>
        </w:numPr>
      </w:pPr>
      <w:bookmarkStart w:id="102" w:name="_Toc134554708"/>
      <w:r w:rsidRPr="002D4478">
        <w:t>Committee Type</w:t>
      </w:r>
      <w:bookmarkEnd w:id="102"/>
    </w:p>
    <w:p w14:paraId="61388999" w14:textId="7ADF6B5F" w:rsidR="005E3F96" w:rsidRDefault="005E3F96" w:rsidP="005E3F96">
      <w:pPr>
        <w:spacing w:after="0"/>
        <w:ind w:left="720"/>
      </w:pPr>
      <w:r w:rsidRPr="002D4478">
        <w:t>The Diversity</w:t>
      </w:r>
      <w:r w:rsidR="006B73A6">
        <w:t>, Equity, and Inclusion</w:t>
      </w:r>
      <w:r w:rsidRPr="002D4478">
        <w:t xml:space="preserve"> Committee is a standing committee.</w:t>
      </w:r>
    </w:p>
    <w:p w14:paraId="51039A0F" w14:textId="77777777" w:rsidR="005E3F96" w:rsidRPr="00BC5BD5" w:rsidRDefault="005E3F96" w:rsidP="005E3F96">
      <w:pPr>
        <w:pStyle w:val="Heading3"/>
        <w:numPr>
          <w:ilvl w:val="2"/>
          <w:numId w:val="1"/>
        </w:numPr>
      </w:pPr>
      <w:bookmarkStart w:id="103" w:name="_Toc134554709"/>
      <w:r w:rsidRPr="00BC5BD5">
        <w:t>Mission Statement</w:t>
      </w:r>
      <w:bookmarkEnd w:id="103"/>
    </w:p>
    <w:p w14:paraId="123A055F" w14:textId="01EB8A91" w:rsidR="005E3F96" w:rsidRPr="00B407A8" w:rsidRDefault="005E3F96" w:rsidP="005E3F96">
      <w:pPr>
        <w:ind w:left="720"/>
        <w:rPr>
          <w:rFonts w:asciiTheme="majorHAnsi" w:eastAsiaTheme="majorEastAsia" w:hAnsiTheme="majorHAnsi" w:cstheme="majorBidi"/>
          <w:vanish/>
          <w:color w:val="auto"/>
          <w:sz w:val="24"/>
          <w:szCs w:val="24"/>
        </w:rPr>
      </w:pPr>
      <w:r w:rsidRPr="00B407A8">
        <w:rPr>
          <w:color w:val="auto"/>
        </w:rPr>
        <w:t>To further opportunities for economically disadvantaged athletes and under-represented populations</w:t>
      </w:r>
      <w:r w:rsidR="006B73A6">
        <w:rPr>
          <w:color w:val="auto"/>
        </w:rPr>
        <w:t xml:space="preserve"> and promote diversity, equity, and inclusion throughout the LSC organization and community.</w:t>
      </w:r>
    </w:p>
    <w:p w14:paraId="56ECD1C5"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04" w:name="_Toc82602146"/>
      <w:bookmarkStart w:id="105" w:name="_Toc82602323"/>
      <w:bookmarkStart w:id="106" w:name="_Toc82602506"/>
      <w:bookmarkStart w:id="107" w:name="_Toc82602682"/>
      <w:bookmarkStart w:id="108" w:name="_Toc82602857"/>
      <w:bookmarkStart w:id="109" w:name="_Toc82603205"/>
      <w:bookmarkStart w:id="110" w:name="_Toc82603379"/>
      <w:bookmarkStart w:id="111" w:name="_Toc82603559"/>
      <w:bookmarkStart w:id="112" w:name="_Toc82603739"/>
      <w:bookmarkStart w:id="113" w:name="_Toc82612216"/>
      <w:bookmarkStart w:id="114" w:name="_Toc82612390"/>
      <w:bookmarkStart w:id="115" w:name="_Toc102466859"/>
      <w:bookmarkStart w:id="116" w:name="_Toc102467033"/>
      <w:bookmarkStart w:id="117" w:name="_Toc103104891"/>
      <w:bookmarkStart w:id="118" w:name="_Toc118884832"/>
      <w:bookmarkStart w:id="119" w:name="_Toc124274915"/>
      <w:bookmarkStart w:id="120" w:name="_Toc124275089"/>
      <w:bookmarkStart w:id="121" w:name="_Toc124275717"/>
      <w:bookmarkStart w:id="122" w:name="_Toc132194771"/>
      <w:bookmarkStart w:id="123" w:name="_Toc132194942"/>
      <w:bookmarkStart w:id="124" w:name="_Toc134554558"/>
      <w:bookmarkStart w:id="125" w:name="_Toc13455471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6385E9D"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26" w:name="_Toc82602147"/>
      <w:bookmarkStart w:id="127" w:name="_Toc82602324"/>
      <w:bookmarkStart w:id="128" w:name="_Toc82602507"/>
      <w:bookmarkStart w:id="129" w:name="_Toc82602683"/>
      <w:bookmarkStart w:id="130" w:name="_Toc82602858"/>
      <w:bookmarkStart w:id="131" w:name="_Toc82603206"/>
      <w:bookmarkStart w:id="132" w:name="_Toc82603380"/>
      <w:bookmarkStart w:id="133" w:name="_Toc82603560"/>
      <w:bookmarkStart w:id="134" w:name="_Toc82603740"/>
      <w:bookmarkStart w:id="135" w:name="_Toc82612217"/>
      <w:bookmarkStart w:id="136" w:name="_Toc82612391"/>
      <w:bookmarkStart w:id="137" w:name="_Toc102466860"/>
      <w:bookmarkStart w:id="138" w:name="_Toc102467034"/>
      <w:bookmarkStart w:id="139" w:name="_Toc103104892"/>
      <w:bookmarkStart w:id="140" w:name="_Toc118884833"/>
      <w:bookmarkStart w:id="141" w:name="_Toc124274916"/>
      <w:bookmarkStart w:id="142" w:name="_Toc124275090"/>
      <w:bookmarkStart w:id="143" w:name="_Toc124275718"/>
      <w:bookmarkStart w:id="144" w:name="_Toc132194772"/>
      <w:bookmarkStart w:id="145" w:name="_Toc132194943"/>
      <w:bookmarkStart w:id="146" w:name="_Toc134554559"/>
      <w:bookmarkStart w:id="147" w:name="_Toc13455471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B928407"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48" w:name="_Toc82602148"/>
      <w:bookmarkStart w:id="149" w:name="_Toc82602325"/>
      <w:bookmarkStart w:id="150" w:name="_Toc82602508"/>
      <w:bookmarkStart w:id="151" w:name="_Toc82602684"/>
      <w:bookmarkStart w:id="152" w:name="_Toc82602859"/>
      <w:bookmarkStart w:id="153" w:name="_Toc82603207"/>
      <w:bookmarkStart w:id="154" w:name="_Toc82603381"/>
      <w:bookmarkStart w:id="155" w:name="_Toc82603561"/>
      <w:bookmarkStart w:id="156" w:name="_Toc82603741"/>
      <w:bookmarkStart w:id="157" w:name="_Toc82612218"/>
      <w:bookmarkStart w:id="158" w:name="_Toc82612392"/>
      <w:bookmarkStart w:id="159" w:name="_Toc102466861"/>
      <w:bookmarkStart w:id="160" w:name="_Toc102467035"/>
      <w:bookmarkStart w:id="161" w:name="_Toc103104893"/>
      <w:bookmarkStart w:id="162" w:name="_Toc118884834"/>
      <w:bookmarkStart w:id="163" w:name="_Toc124274917"/>
      <w:bookmarkStart w:id="164" w:name="_Toc124275091"/>
      <w:bookmarkStart w:id="165" w:name="_Toc124275719"/>
      <w:bookmarkStart w:id="166" w:name="_Toc132194773"/>
      <w:bookmarkStart w:id="167" w:name="_Toc132194944"/>
      <w:bookmarkStart w:id="168" w:name="_Toc134554560"/>
      <w:bookmarkStart w:id="169" w:name="_Toc13455471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EDFD5F6"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70" w:name="_Toc82602149"/>
      <w:bookmarkStart w:id="171" w:name="_Toc82602326"/>
      <w:bookmarkStart w:id="172" w:name="_Toc82602509"/>
      <w:bookmarkStart w:id="173" w:name="_Toc82602685"/>
      <w:bookmarkStart w:id="174" w:name="_Toc82602860"/>
      <w:bookmarkStart w:id="175" w:name="_Toc82603208"/>
      <w:bookmarkStart w:id="176" w:name="_Toc82603382"/>
      <w:bookmarkStart w:id="177" w:name="_Toc82603562"/>
      <w:bookmarkStart w:id="178" w:name="_Toc82603742"/>
      <w:bookmarkStart w:id="179" w:name="_Toc82612219"/>
      <w:bookmarkStart w:id="180" w:name="_Toc82612393"/>
      <w:bookmarkStart w:id="181" w:name="_Toc102466862"/>
      <w:bookmarkStart w:id="182" w:name="_Toc102467036"/>
      <w:bookmarkStart w:id="183" w:name="_Toc103104894"/>
      <w:bookmarkStart w:id="184" w:name="_Toc118884835"/>
      <w:bookmarkStart w:id="185" w:name="_Toc124274918"/>
      <w:bookmarkStart w:id="186" w:name="_Toc124275092"/>
      <w:bookmarkStart w:id="187" w:name="_Toc124275720"/>
      <w:bookmarkStart w:id="188" w:name="_Toc132194774"/>
      <w:bookmarkStart w:id="189" w:name="_Toc132194945"/>
      <w:bookmarkStart w:id="190" w:name="_Toc134554561"/>
      <w:bookmarkStart w:id="191" w:name="_Toc13455471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C201AE6" w14:textId="77777777" w:rsidR="005E3F96" w:rsidRPr="00B407A8" w:rsidRDefault="005E3F96" w:rsidP="005E3F9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92" w:name="_Toc82602150"/>
      <w:bookmarkStart w:id="193" w:name="_Toc82602327"/>
      <w:bookmarkStart w:id="194" w:name="_Toc82602510"/>
      <w:bookmarkStart w:id="195" w:name="_Toc82602686"/>
      <w:bookmarkStart w:id="196" w:name="_Toc82602861"/>
      <w:bookmarkStart w:id="197" w:name="_Toc82603209"/>
      <w:bookmarkStart w:id="198" w:name="_Toc82603383"/>
      <w:bookmarkStart w:id="199" w:name="_Toc82603563"/>
      <w:bookmarkStart w:id="200" w:name="_Toc82603743"/>
      <w:bookmarkStart w:id="201" w:name="_Toc82612220"/>
      <w:bookmarkStart w:id="202" w:name="_Toc82612394"/>
      <w:bookmarkStart w:id="203" w:name="_Toc102466863"/>
      <w:bookmarkStart w:id="204" w:name="_Toc102467037"/>
      <w:bookmarkStart w:id="205" w:name="_Toc103104895"/>
      <w:bookmarkStart w:id="206" w:name="_Toc118884836"/>
      <w:bookmarkStart w:id="207" w:name="_Toc124274919"/>
      <w:bookmarkStart w:id="208" w:name="_Toc124275093"/>
      <w:bookmarkStart w:id="209" w:name="_Toc124275721"/>
      <w:bookmarkStart w:id="210" w:name="_Toc132194775"/>
      <w:bookmarkStart w:id="211" w:name="_Toc132194946"/>
      <w:bookmarkStart w:id="212" w:name="_Toc134554562"/>
      <w:bookmarkStart w:id="213" w:name="_Toc13455471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6B4F644" w14:textId="77777777" w:rsidR="005E3F96" w:rsidRPr="00B407A8" w:rsidRDefault="005E3F96" w:rsidP="005E3F96">
      <w:pPr>
        <w:keepNext/>
        <w:keepLines/>
        <w:spacing w:before="40" w:after="0"/>
        <w:outlineLvl w:val="2"/>
        <w:rPr>
          <w:color w:val="auto"/>
        </w:rPr>
      </w:pPr>
    </w:p>
    <w:p w14:paraId="175893B4" w14:textId="77777777" w:rsidR="005E3F96" w:rsidRPr="00B407A8" w:rsidRDefault="005E3F96" w:rsidP="005E3F96">
      <w:pPr>
        <w:pStyle w:val="Heading3"/>
        <w:numPr>
          <w:ilvl w:val="2"/>
          <w:numId w:val="1"/>
        </w:numPr>
        <w:rPr>
          <w:color w:val="auto"/>
        </w:rPr>
      </w:pPr>
      <w:bookmarkStart w:id="214" w:name="_Toc134554715"/>
      <w:r w:rsidRPr="00B407A8">
        <w:rPr>
          <w:color w:val="auto"/>
        </w:rPr>
        <w:lastRenderedPageBreak/>
        <w:t>Membership</w:t>
      </w:r>
      <w:bookmarkEnd w:id="214"/>
    </w:p>
    <w:p w14:paraId="3C2723C0" w14:textId="77777777" w:rsidR="005E3F96" w:rsidRPr="00B407A8" w:rsidRDefault="005E3F96" w:rsidP="005E3F96">
      <w:pPr>
        <w:ind w:left="720"/>
        <w:rPr>
          <w:color w:val="auto"/>
        </w:rPr>
      </w:pPr>
      <w:r w:rsidRPr="00B407A8">
        <w:rPr>
          <w:color w:val="auto"/>
        </w:rPr>
        <w:t>The Diversity Committee shall be comprised of the Chair</w:t>
      </w:r>
      <w:r>
        <w:rPr>
          <w:color w:val="auto"/>
        </w:rPr>
        <w:t xml:space="preserve"> who is elected by the House of Delegates (HOD)</w:t>
      </w:r>
      <w:r w:rsidRPr="00B407A8">
        <w:rPr>
          <w:color w:val="auto"/>
        </w:rPr>
        <w:t xml:space="preserve">, a minimum of one athlete (athlete membership shall constitute at least twenty percent (20%) of the voting membership of the </w:t>
      </w:r>
      <w:r w:rsidRPr="00702D85">
        <w:rPr>
          <w:color w:val="auto"/>
        </w:rPr>
        <w:t>committee) and other volunteers as appointed by the General Chair with the advice and consent of the Division and Committee Chairs.</w:t>
      </w:r>
    </w:p>
    <w:p w14:paraId="449361E7" w14:textId="77777777" w:rsidR="005E3F96" w:rsidRPr="00B407A8" w:rsidRDefault="005E3F96" w:rsidP="005E3F96">
      <w:pPr>
        <w:pStyle w:val="Heading3"/>
        <w:numPr>
          <w:ilvl w:val="2"/>
          <w:numId w:val="1"/>
        </w:numPr>
        <w:rPr>
          <w:color w:val="auto"/>
        </w:rPr>
      </w:pPr>
      <w:bookmarkStart w:id="215" w:name="_Toc134554716"/>
      <w:r w:rsidRPr="00B407A8">
        <w:t>Responsibilities:</w:t>
      </w:r>
      <w:bookmarkEnd w:id="215"/>
      <w:r w:rsidRPr="00B407A8">
        <w:t xml:space="preserve"> </w:t>
      </w:r>
    </w:p>
    <w:p w14:paraId="7BA068E4" w14:textId="7E5B561C" w:rsidR="008E478F" w:rsidRDefault="008E478F" w:rsidP="008E478F">
      <w:pPr>
        <w:pStyle w:val="ListParagraph"/>
        <w:numPr>
          <w:ilvl w:val="0"/>
          <w:numId w:val="12"/>
        </w:numPr>
        <w:rPr>
          <w:color w:val="auto"/>
        </w:rPr>
      </w:pPr>
      <w:r w:rsidRPr="008E478F">
        <w:rPr>
          <w:color w:val="auto"/>
        </w:rPr>
        <w:t>Work with the Board of Directors and each committee to assure that DEI is</w:t>
      </w:r>
      <w:r>
        <w:rPr>
          <w:color w:val="auto"/>
        </w:rPr>
        <w:t xml:space="preserve"> </w:t>
      </w:r>
      <w:r w:rsidRPr="008E478F">
        <w:rPr>
          <w:color w:val="auto"/>
        </w:rPr>
        <w:t>integrated, as appropriate, in all areas.</w:t>
      </w:r>
    </w:p>
    <w:p w14:paraId="11036477" w14:textId="48A31A24" w:rsidR="008E478F" w:rsidRDefault="008E478F" w:rsidP="008E478F">
      <w:pPr>
        <w:pStyle w:val="ListParagraph"/>
        <w:numPr>
          <w:ilvl w:val="0"/>
          <w:numId w:val="12"/>
        </w:numPr>
        <w:rPr>
          <w:color w:val="auto"/>
        </w:rPr>
      </w:pPr>
      <w:r>
        <w:rPr>
          <w:color w:val="auto"/>
        </w:rPr>
        <w:t>Develop ways to increase participation from groups which are currently under-represented in UTSI.</w:t>
      </w:r>
    </w:p>
    <w:p w14:paraId="59CFB7FE" w14:textId="77777777" w:rsidR="000B1C0F" w:rsidRDefault="008E478F" w:rsidP="008E478F">
      <w:pPr>
        <w:pStyle w:val="ListParagraph"/>
        <w:numPr>
          <w:ilvl w:val="0"/>
          <w:numId w:val="12"/>
        </w:numPr>
        <w:rPr>
          <w:color w:val="auto"/>
        </w:rPr>
      </w:pPr>
      <w:r>
        <w:rPr>
          <w:color w:val="auto"/>
        </w:rPr>
        <w:t>Manage programs and fulfill responsibilities outlined in the Outreach Policy, #154 located on the UTSI Policies and Procedures page</w:t>
      </w:r>
      <w:r w:rsidR="000B1C0F">
        <w:rPr>
          <w:color w:val="auto"/>
        </w:rPr>
        <w:t xml:space="preserve">. </w:t>
      </w:r>
    </w:p>
    <w:p w14:paraId="7121A5E8" w14:textId="74F35EE2" w:rsidR="008E478F" w:rsidRDefault="000B1C0F" w:rsidP="008E478F">
      <w:pPr>
        <w:pStyle w:val="ListParagraph"/>
        <w:numPr>
          <w:ilvl w:val="0"/>
          <w:numId w:val="12"/>
        </w:numPr>
        <w:rPr>
          <w:color w:val="auto"/>
        </w:rPr>
      </w:pPr>
      <w:r>
        <w:rPr>
          <w:color w:val="auto"/>
        </w:rPr>
        <w:t xml:space="preserve">Develop and manage </w:t>
      </w:r>
      <w:r w:rsidR="008E478F">
        <w:rPr>
          <w:color w:val="auto"/>
        </w:rPr>
        <w:t>Diversity, Equity, and Inclusion related policies</w:t>
      </w:r>
      <w:r>
        <w:rPr>
          <w:color w:val="auto"/>
        </w:rPr>
        <w:t xml:space="preserve"> as needed.</w:t>
      </w:r>
    </w:p>
    <w:p w14:paraId="2F2BA6B9" w14:textId="2E02408E" w:rsidR="008E478F" w:rsidRDefault="001677B2" w:rsidP="008E478F">
      <w:pPr>
        <w:pStyle w:val="ListParagraph"/>
        <w:numPr>
          <w:ilvl w:val="0"/>
          <w:numId w:val="12"/>
        </w:numPr>
        <w:rPr>
          <w:color w:val="auto"/>
        </w:rPr>
      </w:pPr>
      <w:r>
        <w:rPr>
          <w:color w:val="auto"/>
        </w:rPr>
        <w:t>Within the established budget, d</w:t>
      </w:r>
      <w:r w:rsidR="008E478F">
        <w:rPr>
          <w:color w:val="auto"/>
        </w:rPr>
        <w:t xml:space="preserve">evelop, manage, and promote </w:t>
      </w:r>
      <w:r>
        <w:rPr>
          <w:color w:val="auto"/>
        </w:rPr>
        <w:t>programming and events that recognize, celebrate, and encourage DEI within Utah Swimming.</w:t>
      </w:r>
    </w:p>
    <w:p w14:paraId="277349AD" w14:textId="77B51BFC" w:rsidR="001677B2" w:rsidRDefault="001677B2" w:rsidP="008E478F">
      <w:pPr>
        <w:pStyle w:val="ListParagraph"/>
        <w:numPr>
          <w:ilvl w:val="0"/>
          <w:numId w:val="12"/>
        </w:numPr>
        <w:rPr>
          <w:color w:val="auto"/>
        </w:rPr>
      </w:pPr>
      <w:r w:rsidRPr="001677B2">
        <w:rPr>
          <w:color w:val="auto"/>
        </w:rPr>
        <w:t xml:space="preserve">Distribute USA Swimming </w:t>
      </w:r>
      <w:r>
        <w:rPr>
          <w:color w:val="auto"/>
        </w:rPr>
        <w:t>DEI</w:t>
      </w:r>
      <w:r w:rsidRPr="001677B2">
        <w:rPr>
          <w:color w:val="auto"/>
        </w:rPr>
        <w:t xml:space="preserve"> information to LSC leadership, clubs, members,</w:t>
      </w:r>
      <w:r>
        <w:rPr>
          <w:color w:val="auto"/>
        </w:rPr>
        <w:t xml:space="preserve"> and parents</w:t>
      </w:r>
      <w:r w:rsidRPr="001677B2">
        <w:rPr>
          <w:color w:val="auto"/>
        </w:rPr>
        <w:t xml:space="preserve"> as appropriate.</w:t>
      </w:r>
    </w:p>
    <w:p w14:paraId="31822430" w14:textId="6BE790FD" w:rsidR="001677B2" w:rsidRDefault="001677B2" w:rsidP="008E478F">
      <w:pPr>
        <w:pStyle w:val="ListParagraph"/>
        <w:numPr>
          <w:ilvl w:val="0"/>
          <w:numId w:val="12"/>
        </w:numPr>
        <w:rPr>
          <w:color w:val="auto"/>
        </w:rPr>
      </w:pPr>
      <w:r>
        <w:rPr>
          <w:color w:val="auto"/>
        </w:rPr>
        <w:t>Increase DEI awareness for athletes, parents, coaches, officials, and other non-athletes. Promote Diversity, Equity, and Inclusion through educational resources and opportunities.</w:t>
      </w:r>
    </w:p>
    <w:p w14:paraId="2DB22642" w14:textId="174DEDC8" w:rsidR="00BD2F05" w:rsidRPr="00456D5F" w:rsidRDefault="00BD2F05" w:rsidP="00456D5F">
      <w:pPr>
        <w:pStyle w:val="ListParagraph"/>
        <w:numPr>
          <w:ilvl w:val="2"/>
          <w:numId w:val="9"/>
        </w:numPr>
        <w:rPr>
          <w:color w:val="auto"/>
        </w:rPr>
      </w:pPr>
      <w:r>
        <w:rPr>
          <w:color w:val="auto"/>
        </w:rPr>
        <w:t>P</w:t>
      </w:r>
      <w:r w:rsidRPr="002D4EC1">
        <w:rPr>
          <w:color w:val="auto"/>
        </w:rPr>
        <w:t xml:space="preserve">rovide updated and accurate content on the LSC website and social </w:t>
      </w:r>
      <w:r>
        <w:rPr>
          <w:color w:val="auto"/>
        </w:rPr>
        <w:t>media for assigned areas</w:t>
      </w:r>
      <w:r w:rsidRPr="002D4EC1">
        <w:rPr>
          <w:color w:val="auto"/>
        </w:rPr>
        <w:t>. (See policy #450 (Website and Media) located on the UTSI Policies and Procedures page.)</w:t>
      </w:r>
    </w:p>
    <w:p w14:paraId="35795FCB" w14:textId="414E7C24" w:rsidR="001677B2" w:rsidRPr="00456D5F" w:rsidRDefault="008E478F" w:rsidP="000B1C0F">
      <w:pPr>
        <w:pStyle w:val="ListParagraph"/>
        <w:numPr>
          <w:ilvl w:val="0"/>
          <w:numId w:val="12"/>
        </w:numPr>
        <w:rPr>
          <w:color w:val="auto"/>
        </w:rPr>
      </w:pPr>
      <w:r>
        <w:rPr>
          <w:color w:val="auto"/>
        </w:rPr>
        <w:t>Seek and evaluate DEI related feedback from the UTSI membership.</w:t>
      </w:r>
    </w:p>
    <w:p w14:paraId="37286B0A" w14:textId="6DCC85BD" w:rsidR="00233439" w:rsidRPr="00233439" w:rsidRDefault="00233439" w:rsidP="008316A0">
      <w:pPr>
        <w:pStyle w:val="Heading2"/>
        <w:numPr>
          <w:ilvl w:val="1"/>
          <w:numId w:val="1"/>
        </w:numPr>
      </w:pPr>
      <w:bookmarkStart w:id="216" w:name="_Toc134554717"/>
      <w:r w:rsidRPr="00233439">
        <w:t>AGE GROUP DEVELOPMENT COMMITTEE</w:t>
      </w:r>
      <w:bookmarkEnd w:id="216"/>
      <w:r w:rsidRPr="00233439">
        <w:t xml:space="preserve"> </w:t>
      </w:r>
    </w:p>
    <w:p w14:paraId="4FDD1C33" w14:textId="77777777" w:rsidR="002D4478" w:rsidRPr="002D4478" w:rsidRDefault="002D4478" w:rsidP="008929CB">
      <w:pPr>
        <w:pStyle w:val="Heading3"/>
        <w:numPr>
          <w:ilvl w:val="2"/>
          <w:numId w:val="1"/>
        </w:numPr>
      </w:pPr>
      <w:bookmarkStart w:id="217" w:name="_Hlk44593638"/>
      <w:bookmarkStart w:id="218" w:name="_Toc134554718"/>
      <w:r w:rsidRPr="002D4478">
        <w:t>Committee Type</w:t>
      </w:r>
      <w:bookmarkEnd w:id="218"/>
    </w:p>
    <w:p w14:paraId="708FAEDC" w14:textId="51485328" w:rsidR="002D4478" w:rsidRDefault="002D4478" w:rsidP="002D4478">
      <w:pPr>
        <w:spacing w:after="0"/>
        <w:ind w:left="720"/>
      </w:pPr>
      <w:r w:rsidRPr="002D4478">
        <w:t xml:space="preserve">The </w:t>
      </w:r>
      <w:r>
        <w:t>Age Group</w:t>
      </w:r>
      <w:r w:rsidRPr="002D4478">
        <w:t xml:space="preserve"> Committee is a standing committee.</w:t>
      </w:r>
    </w:p>
    <w:p w14:paraId="5BB254C4" w14:textId="4820A12D" w:rsidR="002E3B3B" w:rsidRDefault="00233439" w:rsidP="008316A0">
      <w:pPr>
        <w:pStyle w:val="Heading3"/>
        <w:numPr>
          <w:ilvl w:val="2"/>
          <w:numId w:val="1"/>
        </w:numPr>
      </w:pPr>
      <w:bookmarkStart w:id="219" w:name="_Toc134554719"/>
      <w:bookmarkEnd w:id="217"/>
      <w:r w:rsidRPr="00233439">
        <w:t>Mission Statement</w:t>
      </w:r>
      <w:bookmarkEnd w:id="219"/>
    </w:p>
    <w:p w14:paraId="249F2CB6" w14:textId="1806F337" w:rsidR="00233439" w:rsidRPr="006D2B92" w:rsidRDefault="00233439" w:rsidP="006D2B92">
      <w:pPr>
        <w:ind w:left="720"/>
        <w:rPr>
          <w:color w:val="auto"/>
        </w:rPr>
      </w:pPr>
      <w:r w:rsidRPr="006D2B92">
        <w:rPr>
          <w:color w:val="auto"/>
        </w:rPr>
        <w:t>To provide planning</w:t>
      </w:r>
      <w:r w:rsidR="00FE3F8E">
        <w:rPr>
          <w:color w:val="auto"/>
        </w:rPr>
        <w:t>, management,</w:t>
      </w:r>
      <w:r w:rsidRPr="006D2B92">
        <w:rPr>
          <w:color w:val="auto"/>
        </w:rPr>
        <w:t xml:space="preserve"> and advice regarding the programs which aid in the development of age group swimmers. </w:t>
      </w:r>
    </w:p>
    <w:p w14:paraId="14A61559" w14:textId="77777777" w:rsidR="002E3B3B" w:rsidRPr="002E3B3B" w:rsidRDefault="00233439" w:rsidP="008316A0">
      <w:pPr>
        <w:pStyle w:val="Heading3"/>
        <w:numPr>
          <w:ilvl w:val="2"/>
          <w:numId w:val="1"/>
        </w:numPr>
      </w:pPr>
      <w:bookmarkStart w:id="220" w:name="_Toc134554720"/>
      <w:r w:rsidRPr="002E3B3B">
        <w:t>Membership</w:t>
      </w:r>
      <w:bookmarkEnd w:id="220"/>
    </w:p>
    <w:p w14:paraId="0982FFF0" w14:textId="66B3C3F4" w:rsidR="00233439" w:rsidRPr="006D2B92" w:rsidRDefault="00466AA7" w:rsidP="006D2B92">
      <w:pPr>
        <w:ind w:left="720"/>
        <w:rPr>
          <w:color w:val="auto"/>
        </w:rPr>
      </w:pPr>
      <w:r w:rsidRPr="006D2B92">
        <w:rPr>
          <w:color w:val="auto"/>
        </w:rPr>
        <w:t xml:space="preserve">The </w:t>
      </w:r>
      <w:r w:rsidR="006D2B92" w:rsidRPr="006D2B92">
        <w:rPr>
          <w:color w:val="auto"/>
        </w:rPr>
        <w:t>Age Group Development Committee</w:t>
      </w:r>
      <w:r w:rsidRPr="006D2B92">
        <w:rPr>
          <w:color w:val="auto"/>
        </w:rPr>
        <w:t xml:space="preserve"> shall be comprised of the Chair, a minimum of one athlete (athlete membership shall constitute at least twenty percent (20%) of the voting </w:t>
      </w:r>
      <w:r w:rsidRPr="00702D85">
        <w:rPr>
          <w:color w:val="auto"/>
        </w:rPr>
        <w:t xml:space="preserve">membership of the committee) and other volunteers as appointed by the </w:t>
      </w:r>
      <w:r w:rsidR="006B5674" w:rsidRPr="00702D85">
        <w:rPr>
          <w:color w:val="auto"/>
        </w:rPr>
        <w:t>General Chair with the advice and consent of the Division and Committee Chairs.</w:t>
      </w:r>
    </w:p>
    <w:p w14:paraId="4FE178BE" w14:textId="77777777" w:rsidR="002E3B3B" w:rsidRDefault="00233439" w:rsidP="008316A0">
      <w:pPr>
        <w:pStyle w:val="Heading3"/>
        <w:numPr>
          <w:ilvl w:val="2"/>
          <w:numId w:val="1"/>
        </w:numPr>
      </w:pPr>
      <w:bookmarkStart w:id="221" w:name="_Toc134554721"/>
      <w:r w:rsidRPr="00233439">
        <w:t>Responsibilities</w:t>
      </w:r>
      <w:bookmarkEnd w:id="221"/>
    </w:p>
    <w:p w14:paraId="27C4298A" w14:textId="3FBBE464" w:rsidR="006D2B92" w:rsidRPr="006D2B92" w:rsidRDefault="00233439" w:rsidP="008316A0">
      <w:pPr>
        <w:pStyle w:val="ListParagraph"/>
        <w:numPr>
          <w:ilvl w:val="0"/>
          <w:numId w:val="17"/>
        </w:numPr>
        <w:rPr>
          <w:color w:val="auto"/>
        </w:rPr>
      </w:pPr>
      <w:r w:rsidRPr="006D2B92">
        <w:rPr>
          <w:color w:val="auto"/>
        </w:rPr>
        <w:t xml:space="preserve">Identify areas where </w:t>
      </w:r>
      <w:r w:rsidR="006D2B92" w:rsidRPr="006D2B92">
        <w:rPr>
          <w:color w:val="auto"/>
        </w:rPr>
        <w:t>UT</w:t>
      </w:r>
      <w:r w:rsidRPr="006D2B92">
        <w:rPr>
          <w:color w:val="auto"/>
        </w:rPr>
        <w:t xml:space="preserve">SI age group programming should be improved. </w:t>
      </w:r>
    </w:p>
    <w:p w14:paraId="6C5A83C2" w14:textId="77777777" w:rsidR="000B1C0F" w:rsidRDefault="00233439" w:rsidP="008316A0">
      <w:pPr>
        <w:pStyle w:val="ListParagraph"/>
        <w:numPr>
          <w:ilvl w:val="0"/>
          <w:numId w:val="17"/>
        </w:numPr>
        <w:rPr>
          <w:color w:val="auto"/>
        </w:rPr>
      </w:pPr>
      <w:r w:rsidRPr="006D2B92">
        <w:rPr>
          <w:color w:val="auto"/>
        </w:rPr>
        <w:t xml:space="preserve">Suggest new programs for education, training, recognition. </w:t>
      </w:r>
    </w:p>
    <w:p w14:paraId="2CF515D8" w14:textId="7F616345" w:rsidR="006D2B92" w:rsidRPr="006D2B92" w:rsidRDefault="000B1C0F" w:rsidP="008316A0">
      <w:pPr>
        <w:pStyle w:val="ListParagraph"/>
        <w:numPr>
          <w:ilvl w:val="0"/>
          <w:numId w:val="17"/>
        </w:numPr>
        <w:rPr>
          <w:color w:val="auto"/>
        </w:rPr>
      </w:pPr>
      <w:r>
        <w:rPr>
          <w:color w:val="auto"/>
        </w:rPr>
        <w:t>Manage LSC Age Group Programming and events.</w:t>
      </w:r>
    </w:p>
    <w:p w14:paraId="3EA943DC" w14:textId="5CAEE024" w:rsidR="006D2B92" w:rsidRPr="00702D85" w:rsidRDefault="006D2B92" w:rsidP="008316A0">
      <w:pPr>
        <w:pStyle w:val="ListParagraph"/>
        <w:numPr>
          <w:ilvl w:val="0"/>
          <w:numId w:val="17"/>
        </w:numPr>
        <w:rPr>
          <w:color w:val="auto"/>
        </w:rPr>
      </w:pPr>
      <w:r w:rsidRPr="00702D85">
        <w:rPr>
          <w:color w:val="auto"/>
        </w:rPr>
        <w:t xml:space="preserve">Develop policies and ensure implementation and updating as needed. </w:t>
      </w:r>
    </w:p>
    <w:p w14:paraId="3BD9BEFD" w14:textId="3BD600EE" w:rsidR="00B12CB4" w:rsidRDefault="007E5404" w:rsidP="00B56275">
      <w:pPr>
        <w:pStyle w:val="ListParagraph"/>
        <w:numPr>
          <w:ilvl w:val="0"/>
          <w:numId w:val="17"/>
        </w:numPr>
        <w:rPr>
          <w:color w:val="auto"/>
        </w:rPr>
      </w:pPr>
      <w:r>
        <w:rPr>
          <w:color w:val="auto"/>
        </w:rPr>
        <w:lastRenderedPageBreak/>
        <w:t xml:space="preserve">Begin the planning process for the Age Group Zones team in the fall. </w:t>
      </w:r>
      <w:r w:rsidR="005E0378">
        <w:rPr>
          <w:color w:val="auto"/>
        </w:rPr>
        <w:t>See m</w:t>
      </w:r>
      <w:r>
        <w:rPr>
          <w:color w:val="auto"/>
        </w:rPr>
        <w:t xml:space="preserve">ore detail in the </w:t>
      </w:r>
      <w:r w:rsidRPr="00B56275">
        <w:rPr>
          <w:i/>
          <w:iCs/>
          <w:color w:val="auto"/>
        </w:rPr>
        <w:t>Age Group Zones Team Tasks and Deadline Planner</w:t>
      </w:r>
      <w:r>
        <w:rPr>
          <w:color w:val="auto"/>
        </w:rPr>
        <w:t xml:space="preserve"> in the Appendix of policy #701</w:t>
      </w:r>
      <w:r w:rsidR="005E0378">
        <w:rPr>
          <w:color w:val="auto"/>
        </w:rPr>
        <w:t xml:space="preserve"> (Travel and Select Teams) as well as other information in that policy. #701</w:t>
      </w:r>
      <w:r>
        <w:rPr>
          <w:color w:val="auto"/>
        </w:rPr>
        <w:t xml:space="preserve"> located on the </w:t>
      </w:r>
      <w:hyperlink r:id="rId31" w:history="1">
        <w:r w:rsidRPr="000B1C0F">
          <w:rPr>
            <w:rStyle w:val="Hyperlink"/>
          </w:rPr>
          <w:t>UTSI Policies and Procedures page</w:t>
        </w:r>
      </w:hyperlink>
      <w:r>
        <w:rPr>
          <w:color w:val="auto"/>
        </w:rPr>
        <w:t>.</w:t>
      </w:r>
      <w:bookmarkStart w:id="222" w:name="_Hlk131076381"/>
    </w:p>
    <w:bookmarkEnd w:id="222"/>
    <w:p w14:paraId="4D85033E" w14:textId="67E6B452" w:rsidR="00FE3F8E" w:rsidRDefault="00FE3F8E" w:rsidP="00B56275">
      <w:pPr>
        <w:pStyle w:val="ListParagraph"/>
        <w:numPr>
          <w:ilvl w:val="0"/>
          <w:numId w:val="17"/>
        </w:numPr>
        <w:rPr>
          <w:color w:val="auto"/>
        </w:rPr>
      </w:pPr>
      <w:r>
        <w:rPr>
          <w:color w:val="auto"/>
        </w:rPr>
        <w:t xml:space="preserve">Manage the bid process for the Beehive Finale meet according to policy. (#605 (Beehive Finale) located on the </w:t>
      </w:r>
      <w:hyperlink r:id="rId32" w:history="1">
        <w:r w:rsidRPr="00FE3F8E">
          <w:rPr>
            <w:rStyle w:val="Hyperlink"/>
          </w:rPr>
          <w:t>UTSI Policies and Procedures</w:t>
        </w:r>
      </w:hyperlink>
      <w:r>
        <w:rPr>
          <w:color w:val="auto"/>
        </w:rPr>
        <w:t xml:space="preserve"> webpage.)</w:t>
      </w:r>
    </w:p>
    <w:p w14:paraId="18A098B7" w14:textId="23A7D133" w:rsidR="00C95D94" w:rsidRDefault="00C95D94" w:rsidP="00B56275">
      <w:pPr>
        <w:pStyle w:val="ListParagraph"/>
        <w:numPr>
          <w:ilvl w:val="0"/>
          <w:numId w:val="17"/>
        </w:numPr>
        <w:rPr>
          <w:color w:val="auto"/>
        </w:rPr>
      </w:pPr>
      <w:bookmarkStart w:id="223" w:name="_Hlk81305855"/>
      <w:r>
        <w:rPr>
          <w:color w:val="auto"/>
        </w:rPr>
        <w:t>Verify dates and location of upcoming Age Group UTSI hosted championship meets about 14 months prior and again about 6 months before the meet.</w:t>
      </w:r>
    </w:p>
    <w:p w14:paraId="78114633" w14:textId="377DB33C" w:rsidR="00BD2F05" w:rsidRPr="00456D5F" w:rsidRDefault="00BD2F05" w:rsidP="00B56275">
      <w:pPr>
        <w:pStyle w:val="ListParagraph"/>
        <w:numPr>
          <w:ilvl w:val="0"/>
          <w:numId w:val="17"/>
        </w:numPr>
        <w:rPr>
          <w:color w:val="auto"/>
        </w:rPr>
      </w:pPr>
      <w:r>
        <w:rPr>
          <w:color w:val="auto"/>
        </w:rPr>
        <w:t>P</w:t>
      </w:r>
      <w:r w:rsidRPr="002D4EC1">
        <w:rPr>
          <w:color w:val="auto"/>
        </w:rPr>
        <w:t xml:space="preserve">rovide updated and accurate content on the LSC website and social </w:t>
      </w:r>
      <w:r>
        <w:rPr>
          <w:color w:val="auto"/>
        </w:rPr>
        <w:t>media for assigned areas</w:t>
      </w:r>
      <w:r w:rsidRPr="002D4EC1">
        <w:rPr>
          <w:color w:val="auto"/>
        </w:rPr>
        <w:t>. (See policy #450 (Website and Media) located on the UTSI Policies and Procedures page.)</w:t>
      </w:r>
    </w:p>
    <w:bookmarkEnd w:id="223"/>
    <w:p w14:paraId="284E289D" w14:textId="77777777" w:rsidR="00456D5F" w:rsidRPr="00456D5F" w:rsidRDefault="00456D5F" w:rsidP="00456D5F">
      <w:pPr>
        <w:ind w:left="720"/>
        <w:rPr>
          <w:color w:val="auto"/>
          <w:sz w:val="16"/>
          <w:szCs w:val="16"/>
        </w:rPr>
      </w:pPr>
    </w:p>
    <w:p w14:paraId="6CD96F6E" w14:textId="77777777" w:rsidR="0072088B" w:rsidRPr="0072088B" w:rsidRDefault="0072088B" w:rsidP="0072088B">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4" w:name="_Toc82602163"/>
      <w:bookmarkStart w:id="225" w:name="_Toc82602340"/>
      <w:bookmarkStart w:id="226" w:name="_Toc82602523"/>
      <w:bookmarkStart w:id="227" w:name="_Toc82602699"/>
      <w:bookmarkStart w:id="228" w:name="_Toc82602874"/>
      <w:bookmarkStart w:id="229" w:name="_Toc82603222"/>
      <w:bookmarkStart w:id="230" w:name="_Toc82603396"/>
      <w:bookmarkStart w:id="231" w:name="_Toc82603576"/>
      <w:bookmarkStart w:id="232" w:name="_Toc82603756"/>
      <w:bookmarkStart w:id="233" w:name="_Toc82612233"/>
      <w:bookmarkStart w:id="234" w:name="_Toc82612407"/>
      <w:bookmarkStart w:id="235" w:name="_Toc102466876"/>
      <w:bookmarkStart w:id="236" w:name="_Toc102467050"/>
      <w:bookmarkStart w:id="237" w:name="_Toc103104908"/>
      <w:bookmarkStart w:id="238" w:name="_Toc118884849"/>
      <w:bookmarkStart w:id="239" w:name="_Toc124274932"/>
      <w:bookmarkStart w:id="240" w:name="_Toc124275106"/>
      <w:bookmarkStart w:id="241" w:name="_Toc124275734"/>
      <w:bookmarkStart w:id="242" w:name="_Toc132194783"/>
      <w:bookmarkStart w:id="243" w:name="_Toc132194954"/>
      <w:bookmarkStart w:id="244" w:name="_Toc134554570"/>
      <w:bookmarkStart w:id="245" w:name="_Toc13455472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22483DE" w14:textId="77777777" w:rsidR="0072088B" w:rsidRPr="0072088B" w:rsidRDefault="0072088B" w:rsidP="0072088B">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6" w:name="_Toc82602164"/>
      <w:bookmarkStart w:id="247" w:name="_Toc82602341"/>
      <w:bookmarkStart w:id="248" w:name="_Toc82602524"/>
      <w:bookmarkStart w:id="249" w:name="_Toc82602700"/>
      <w:bookmarkStart w:id="250" w:name="_Toc82602875"/>
      <w:bookmarkStart w:id="251" w:name="_Toc82603223"/>
      <w:bookmarkStart w:id="252" w:name="_Toc82603397"/>
      <w:bookmarkStart w:id="253" w:name="_Toc82603577"/>
      <w:bookmarkStart w:id="254" w:name="_Toc82603757"/>
      <w:bookmarkStart w:id="255" w:name="_Toc82612234"/>
      <w:bookmarkStart w:id="256" w:name="_Toc82612408"/>
      <w:bookmarkStart w:id="257" w:name="_Toc102466877"/>
      <w:bookmarkStart w:id="258" w:name="_Toc102467051"/>
      <w:bookmarkStart w:id="259" w:name="_Toc103104909"/>
      <w:bookmarkStart w:id="260" w:name="_Toc118884850"/>
      <w:bookmarkStart w:id="261" w:name="_Toc124274933"/>
      <w:bookmarkStart w:id="262" w:name="_Toc124275107"/>
      <w:bookmarkStart w:id="263" w:name="_Toc124275735"/>
      <w:bookmarkStart w:id="264" w:name="_Toc132194784"/>
      <w:bookmarkStart w:id="265" w:name="_Toc132194955"/>
      <w:bookmarkStart w:id="266" w:name="_Toc134554571"/>
      <w:bookmarkStart w:id="267" w:name="_Toc13455472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27FDC0C" w14:textId="77777777" w:rsidR="0072088B" w:rsidRPr="0072088B" w:rsidRDefault="0072088B" w:rsidP="0072088B">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8" w:name="_Toc82602165"/>
      <w:bookmarkStart w:id="269" w:name="_Toc82602342"/>
      <w:bookmarkStart w:id="270" w:name="_Toc82602525"/>
      <w:bookmarkStart w:id="271" w:name="_Toc82602701"/>
      <w:bookmarkStart w:id="272" w:name="_Toc82602876"/>
      <w:bookmarkStart w:id="273" w:name="_Toc82603224"/>
      <w:bookmarkStart w:id="274" w:name="_Toc82603398"/>
      <w:bookmarkStart w:id="275" w:name="_Toc82603578"/>
      <w:bookmarkStart w:id="276" w:name="_Toc82603758"/>
      <w:bookmarkStart w:id="277" w:name="_Toc82612235"/>
      <w:bookmarkStart w:id="278" w:name="_Toc82612409"/>
      <w:bookmarkStart w:id="279" w:name="_Toc102466878"/>
      <w:bookmarkStart w:id="280" w:name="_Toc102467052"/>
      <w:bookmarkStart w:id="281" w:name="_Toc103104910"/>
      <w:bookmarkStart w:id="282" w:name="_Toc118884851"/>
      <w:bookmarkStart w:id="283" w:name="_Toc124274934"/>
      <w:bookmarkStart w:id="284" w:name="_Toc124275108"/>
      <w:bookmarkStart w:id="285" w:name="_Toc124275736"/>
      <w:bookmarkStart w:id="286" w:name="_Toc132194785"/>
      <w:bookmarkStart w:id="287" w:name="_Toc132194956"/>
      <w:bookmarkStart w:id="288" w:name="_Toc134554572"/>
      <w:bookmarkStart w:id="289" w:name="_Toc13455472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42B106E" w14:textId="2262FDFE" w:rsidR="0072088B" w:rsidRDefault="0072088B" w:rsidP="00456D5F">
      <w:pPr>
        <w:pStyle w:val="Heading2"/>
        <w:ind w:left="360"/>
      </w:pPr>
      <w:bookmarkStart w:id="290" w:name="_Toc134554725"/>
      <w:r>
        <w:t>8.4     CHAMPIONSHIP MEET COMMITTEE(S)</w:t>
      </w:r>
      <w:bookmarkEnd w:id="290"/>
    </w:p>
    <w:p w14:paraId="4AB839C3" w14:textId="77777777" w:rsidR="00F301CB" w:rsidRPr="0035341F" w:rsidRDefault="00F301CB" w:rsidP="00F301CB">
      <w:pPr>
        <w:pStyle w:val="ListParagraph"/>
        <w:numPr>
          <w:ilvl w:val="2"/>
          <w:numId w:val="1"/>
        </w:numPr>
        <w:rPr>
          <w:i/>
          <w:iCs/>
        </w:rPr>
      </w:pPr>
      <w:r>
        <w:t>All UTSI hosted championship meets have a meet committee. The Senior Chair has administrative responsibility for those managing and directing meets for Senior Swimmers.</w:t>
      </w:r>
    </w:p>
    <w:p w14:paraId="188CD22C" w14:textId="77777777" w:rsidR="00F301CB" w:rsidRPr="0035341F" w:rsidRDefault="00F301CB" w:rsidP="00F301CB">
      <w:pPr>
        <w:pStyle w:val="ListParagraph"/>
        <w:numPr>
          <w:ilvl w:val="2"/>
          <w:numId w:val="1"/>
        </w:numPr>
        <w:rPr>
          <w:i/>
          <w:iCs/>
        </w:rPr>
      </w:pPr>
      <w:r>
        <w:t xml:space="preserve">If a championship meet serves both Age Group and Senior athletes, the Championship Meet Steering Committee determines which board member has administrative responsibility for the meet and meet committee. </w:t>
      </w:r>
    </w:p>
    <w:p w14:paraId="6D679DC6" w14:textId="77777777" w:rsidR="00F301CB" w:rsidRPr="00F301CB" w:rsidRDefault="00F301CB" w:rsidP="00F301CB">
      <w:pPr>
        <w:pStyle w:val="ListParagraph"/>
        <w:numPr>
          <w:ilvl w:val="2"/>
          <w:numId w:val="1"/>
        </w:numPr>
        <w:rPr>
          <w:i/>
          <w:iCs/>
        </w:rPr>
      </w:pPr>
      <w:r w:rsidRPr="00456D5F">
        <w:t>See</w:t>
      </w:r>
      <w:r w:rsidRPr="00F301CB">
        <w:rPr>
          <w:i/>
          <w:iCs/>
        </w:rPr>
        <w:t xml:space="preserve"> UTSI Championship Meet Committees </w:t>
      </w:r>
      <w:r w:rsidRPr="00456D5F">
        <w:t>section of this policy</w:t>
      </w:r>
      <w:r>
        <w:t xml:space="preserve"> for the responsibilities of these committees</w:t>
      </w:r>
      <w:r w:rsidRPr="00F301CB">
        <w:rPr>
          <w:i/>
          <w:iCs/>
        </w:rPr>
        <w:t>.</w:t>
      </w:r>
    </w:p>
    <w:p w14:paraId="7E1D48E7" w14:textId="7BF5AEA1" w:rsidR="000C5E30" w:rsidRDefault="00F75AA2" w:rsidP="00F301CB">
      <w:pPr>
        <w:pStyle w:val="Heading1"/>
        <w:numPr>
          <w:ilvl w:val="0"/>
          <w:numId w:val="1"/>
        </w:numPr>
      </w:pPr>
      <w:bookmarkStart w:id="291" w:name="_Toc134554726"/>
      <w:r>
        <w:t xml:space="preserve">UTSI </w:t>
      </w:r>
      <w:r w:rsidR="00375648">
        <w:t xml:space="preserve">CHAMPIONSHIP MEET </w:t>
      </w:r>
      <w:r w:rsidR="00233439" w:rsidRPr="00233439">
        <w:t>COMMITTEES</w:t>
      </w:r>
      <w:bookmarkEnd w:id="291"/>
      <w:r w:rsidR="00221D81">
        <w:t xml:space="preserve"> </w:t>
      </w:r>
    </w:p>
    <w:p w14:paraId="2779FE17" w14:textId="4131262F" w:rsidR="00C91C07" w:rsidRDefault="00F301CB" w:rsidP="00D37193">
      <w:pPr>
        <w:pStyle w:val="Heading3"/>
        <w:numPr>
          <w:ilvl w:val="1"/>
          <w:numId w:val="1"/>
        </w:numPr>
      </w:pPr>
      <w:bookmarkStart w:id="292" w:name="_Hlk44525648"/>
      <w:bookmarkStart w:id="293" w:name="_Hlk44526121"/>
      <w:bookmarkStart w:id="294" w:name="_Toc134554727"/>
      <w:r>
        <w:t xml:space="preserve">-Board Member with Administrative </w:t>
      </w:r>
      <w:r w:rsidR="00926127">
        <w:t>Responsibility for Committee</w:t>
      </w:r>
      <w:bookmarkEnd w:id="294"/>
    </w:p>
    <w:p w14:paraId="4A9854D0" w14:textId="203406DE" w:rsidR="00F301CB" w:rsidRPr="0035341F" w:rsidRDefault="00F301CB" w:rsidP="00F301CB">
      <w:pPr>
        <w:pStyle w:val="ListParagraph"/>
        <w:numPr>
          <w:ilvl w:val="2"/>
          <w:numId w:val="1"/>
        </w:numPr>
        <w:rPr>
          <w:i/>
          <w:iCs/>
        </w:rPr>
      </w:pPr>
      <w:r>
        <w:t xml:space="preserve">All UTSI hosted championship meets have a meet committee. The Senior Chair has administrative responsibility for </w:t>
      </w:r>
      <w:r w:rsidR="00926127">
        <w:t>committees</w:t>
      </w:r>
      <w:r>
        <w:t xml:space="preserve"> managing and directing meets for Senior swimmers. The Age Group Chair has administrative responsibility for </w:t>
      </w:r>
      <w:r w:rsidR="00926127">
        <w:t>committees</w:t>
      </w:r>
      <w:r>
        <w:t xml:space="preserve"> managing and directing meets for Age Group swimmers.</w:t>
      </w:r>
    </w:p>
    <w:p w14:paraId="642BDFF7" w14:textId="15929E3C" w:rsidR="008A49F0" w:rsidRDefault="00F301CB" w:rsidP="00D37193">
      <w:pPr>
        <w:pStyle w:val="Heading3"/>
        <w:numPr>
          <w:ilvl w:val="2"/>
          <w:numId w:val="1"/>
        </w:numPr>
        <w:ind w:left="864"/>
      </w:pPr>
      <w:bookmarkStart w:id="295" w:name="_Toc134554728"/>
      <w:r>
        <w:t xml:space="preserve">If a championship meet serves both Age Group and Senior athletes, the Championship Meet Steering Committee determines which board member has administrative responsibility for the meet and meet committee. </w:t>
      </w:r>
      <w:r w:rsidR="008A49F0">
        <w:t>Committee Type</w:t>
      </w:r>
      <w:bookmarkEnd w:id="295"/>
    </w:p>
    <w:p w14:paraId="3A5D26AE" w14:textId="5FEC53E4" w:rsidR="008A49F0" w:rsidRPr="008A49F0" w:rsidRDefault="00F301CB" w:rsidP="00D37193">
      <w:pPr>
        <w:ind w:left="360"/>
      </w:pPr>
      <w:r>
        <w:t>Each UTSI</w:t>
      </w:r>
      <w:r w:rsidR="008A49F0">
        <w:t xml:space="preserve"> Championship </w:t>
      </w:r>
      <w:r>
        <w:t xml:space="preserve">Meet </w:t>
      </w:r>
      <w:r w:rsidR="008A49F0">
        <w:t xml:space="preserve">Committee is an event related committee.  It assembles for a specific term to plan, prepare, and carry out </w:t>
      </w:r>
      <w:r>
        <w:t xml:space="preserve">an upcoming </w:t>
      </w:r>
      <w:r w:rsidR="008A49F0">
        <w:t>UTSI Championship Meet.</w:t>
      </w:r>
      <w:r>
        <w:t xml:space="preserve"> These meets include, but are not limited to, Senior State, UTAGS (Utah Age Group State) in both Short Course and Long Course seasons. Other meets may also be designated as UTSI Championship Meets by the Board of Directors.</w:t>
      </w:r>
    </w:p>
    <w:p w14:paraId="71FCC2C2" w14:textId="47174E83" w:rsidR="00F96874" w:rsidRDefault="00F96874" w:rsidP="00D37193">
      <w:pPr>
        <w:pStyle w:val="Heading3"/>
        <w:numPr>
          <w:ilvl w:val="2"/>
          <w:numId w:val="1"/>
        </w:numPr>
        <w:ind w:left="864"/>
      </w:pPr>
      <w:bookmarkStart w:id="296" w:name="_Toc134554729"/>
      <w:r>
        <w:t>Mission Statement</w:t>
      </w:r>
      <w:bookmarkEnd w:id="296"/>
    </w:p>
    <w:p w14:paraId="4DE4033C" w14:textId="0B74F964" w:rsidR="00F96874" w:rsidRPr="00F96874" w:rsidRDefault="00F96874" w:rsidP="00D37193">
      <w:pPr>
        <w:ind w:left="360"/>
      </w:pPr>
      <w:r>
        <w:t>To plan</w:t>
      </w:r>
      <w:r w:rsidR="0071120F">
        <w:t>,</w:t>
      </w:r>
      <w:r>
        <w:t xml:space="preserve"> prepare for</w:t>
      </w:r>
      <w:r w:rsidR="0071120F">
        <w:t>, and carry out</w:t>
      </w:r>
      <w:r>
        <w:t xml:space="preserve"> </w:t>
      </w:r>
      <w:r w:rsidR="00926127">
        <w:t>the assigned</w:t>
      </w:r>
      <w:r>
        <w:t xml:space="preserve"> Championship</w:t>
      </w:r>
      <w:r w:rsidR="00926127">
        <w:t xml:space="preserve"> meet.</w:t>
      </w:r>
    </w:p>
    <w:p w14:paraId="5EA226C2" w14:textId="767A1EEE" w:rsidR="00F96874" w:rsidRDefault="00F96874" w:rsidP="00D37193">
      <w:pPr>
        <w:pStyle w:val="Heading3"/>
        <w:numPr>
          <w:ilvl w:val="2"/>
          <w:numId w:val="1"/>
        </w:numPr>
        <w:ind w:left="864"/>
      </w:pPr>
      <w:bookmarkStart w:id="297" w:name="_Toc134554730"/>
      <w:r>
        <w:t>Governing Principles</w:t>
      </w:r>
      <w:bookmarkEnd w:id="297"/>
    </w:p>
    <w:p w14:paraId="3C8929A6" w14:textId="3D1FFBA5" w:rsidR="00F96874" w:rsidRDefault="00F96874" w:rsidP="00D37193">
      <w:pPr>
        <w:pStyle w:val="ListParagraph"/>
        <w:numPr>
          <w:ilvl w:val="3"/>
          <w:numId w:val="1"/>
        </w:numPr>
        <w:ind w:left="1368"/>
      </w:pPr>
      <w:r>
        <w:t xml:space="preserve">Each of the Utah Swimming championship meets have unique aspects. However, striving for consistency, where possible, </w:t>
      </w:r>
      <w:r w:rsidR="006D1F77">
        <w:t xml:space="preserve">can </w:t>
      </w:r>
      <w:r>
        <w:t>benefit athletes, coaches, officials, and other members.</w:t>
      </w:r>
    </w:p>
    <w:p w14:paraId="46018A98" w14:textId="28D481B0" w:rsidR="00F96874" w:rsidRPr="00F96874" w:rsidRDefault="00F96874" w:rsidP="00D37193">
      <w:pPr>
        <w:pStyle w:val="ListParagraph"/>
        <w:numPr>
          <w:ilvl w:val="3"/>
          <w:numId w:val="1"/>
        </w:numPr>
        <w:ind w:left="1368"/>
      </w:pPr>
      <w:r>
        <w:lastRenderedPageBreak/>
        <w:t>Rules, policies, contracts, and other governing body stipulations need to be followed</w:t>
      </w:r>
      <w:r w:rsidR="00926127">
        <w:t>.</w:t>
      </w:r>
    </w:p>
    <w:p w14:paraId="507FCAA8" w14:textId="750FA762" w:rsidR="00F96874" w:rsidRDefault="00F96874" w:rsidP="00D37193">
      <w:pPr>
        <w:pStyle w:val="Heading3"/>
        <w:numPr>
          <w:ilvl w:val="2"/>
          <w:numId w:val="1"/>
        </w:numPr>
        <w:ind w:left="864"/>
      </w:pPr>
      <w:bookmarkStart w:id="298" w:name="_Toc134554731"/>
      <w:r>
        <w:t>Meeting Frequency and Committee Term</w:t>
      </w:r>
      <w:bookmarkEnd w:id="298"/>
    </w:p>
    <w:p w14:paraId="749551E2" w14:textId="750C739B" w:rsidR="00F96874" w:rsidRPr="00F96874" w:rsidRDefault="00AC1E2A" w:rsidP="00D37193">
      <w:pPr>
        <w:ind w:left="360"/>
      </w:pPr>
      <w:r>
        <w:t>As needed from the creation of the committee through the completion of the meet and the evaluation and feedback process.</w:t>
      </w:r>
    </w:p>
    <w:p w14:paraId="3664B12C" w14:textId="79BBFBAA" w:rsidR="00F96874" w:rsidRDefault="00F96874" w:rsidP="00D37193">
      <w:pPr>
        <w:pStyle w:val="Heading3"/>
        <w:numPr>
          <w:ilvl w:val="2"/>
          <w:numId w:val="1"/>
        </w:numPr>
        <w:ind w:left="864"/>
      </w:pPr>
      <w:bookmarkStart w:id="299" w:name="_Toc134554732"/>
      <w:r>
        <w:t>Chair</w:t>
      </w:r>
      <w:bookmarkEnd w:id="299"/>
    </w:p>
    <w:p w14:paraId="3BB29A6D" w14:textId="1B89C32E" w:rsidR="00AC1E2A" w:rsidRPr="00AC1E2A" w:rsidRDefault="00AC1E2A" w:rsidP="00D37193">
      <w:pPr>
        <w:ind w:left="360"/>
      </w:pPr>
      <w:r>
        <w:t xml:space="preserve">Selected by the </w:t>
      </w:r>
      <w:r>
        <w:rPr>
          <w:i/>
          <w:iCs/>
        </w:rPr>
        <w:t>Championship Meet Steering Committee</w:t>
      </w:r>
      <w:r>
        <w:t>. May be one of the committee members listed below or someone else.</w:t>
      </w:r>
    </w:p>
    <w:p w14:paraId="29D00094" w14:textId="0F118DD6" w:rsidR="00F96874" w:rsidRDefault="00F96874" w:rsidP="00D37193">
      <w:pPr>
        <w:pStyle w:val="Heading3"/>
        <w:numPr>
          <w:ilvl w:val="2"/>
          <w:numId w:val="1"/>
        </w:numPr>
        <w:ind w:left="864"/>
      </w:pPr>
      <w:bookmarkStart w:id="300" w:name="_Toc134554733"/>
      <w:r>
        <w:t>Membership</w:t>
      </w:r>
      <w:bookmarkEnd w:id="300"/>
    </w:p>
    <w:p w14:paraId="2F7B0137" w14:textId="3336D51E" w:rsidR="00AC1E2A" w:rsidRDefault="00926127" w:rsidP="00D37193">
      <w:pPr>
        <w:pStyle w:val="ListParagraph"/>
        <w:numPr>
          <w:ilvl w:val="3"/>
          <w:numId w:val="1"/>
        </w:numPr>
        <w:ind w:left="1368"/>
      </w:pPr>
      <w:r>
        <w:t>Board Member with Administrative Responsibility for Meet</w:t>
      </w:r>
    </w:p>
    <w:p w14:paraId="0F3FC0FB" w14:textId="6585E468" w:rsidR="00AC1E2A" w:rsidRDefault="00AC1E2A" w:rsidP="00D37193">
      <w:pPr>
        <w:pStyle w:val="ListParagraph"/>
        <w:numPr>
          <w:ilvl w:val="3"/>
          <w:numId w:val="1"/>
        </w:numPr>
        <w:ind w:left="1368"/>
      </w:pPr>
      <w:r>
        <w:t>Meet Director</w:t>
      </w:r>
    </w:p>
    <w:p w14:paraId="5C984E8F" w14:textId="59ECF8F8" w:rsidR="00AC1E2A" w:rsidRDefault="00AC1E2A" w:rsidP="00D37193">
      <w:pPr>
        <w:pStyle w:val="ListParagraph"/>
        <w:numPr>
          <w:ilvl w:val="3"/>
          <w:numId w:val="1"/>
        </w:numPr>
        <w:ind w:left="1368"/>
      </w:pPr>
      <w:r>
        <w:t>Meet Referee</w:t>
      </w:r>
    </w:p>
    <w:p w14:paraId="73182778" w14:textId="32DFB4C2" w:rsidR="00AC1E2A" w:rsidRDefault="00AC1E2A" w:rsidP="00D37193">
      <w:pPr>
        <w:pStyle w:val="ListParagraph"/>
        <w:numPr>
          <w:ilvl w:val="3"/>
          <w:numId w:val="1"/>
        </w:numPr>
        <w:ind w:left="1368"/>
      </w:pPr>
      <w:r>
        <w:t>Administrative Referee</w:t>
      </w:r>
    </w:p>
    <w:p w14:paraId="4B265436" w14:textId="36AD948F" w:rsidR="00AC1E2A" w:rsidRDefault="00AC1E2A" w:rsidP="00D37193">
      <w:pPr>
        <w:pStyle w:val="ListParagraph"/>
        <w:numPr>
          <w:ilvl w:val="3"/>
          <w:numId w:val="1"/>
        </w:numPr>
        <w:ind w:left="1368"/>
      </w:pPr>
      <w:r>
        <w:t>Coach (Need not be the UTSI Board of Director Coach Rep, but can be)</w:t>
      </w:r>
    </w:p>
    <w:p w14:paraId="68414387" w14:textId="3C2905DF" w:rsidR="00AC1E2A" w:rsidRDefault="00AC1E2A" w:rsidP="00D37193">
      <w:pPr>
        <w:pStyle w:val="ListParagraph"/>
        <w:numPr>
          <w:ilvl w:val="3"/>
          <w:numId w:val="1"/>
        </w:numPr>
        <w:ind w:left="1368"/>
      </w:pPr>
      <w:r>
        <w:t>Athlete</w:t>
      </w:r>
      <w:r w:rsidR="00B666C5">
        <w:t>(s)</w:t>
      </w:r>
      <w:r>
        <w:t xml:space="preserve"> (Sufficient to make up 20% of the committee.  Need not be a USTI Board of Directors Athlete Rep, but can be)</w:t>
      </w:r>
    </w:p>
    <w:p w14:paraId="63808B10" w14:textId="58E9376A" w:rsidR="00B666C5" w:rsidRPr="00AC1E2A" w:rsidRDefault="00C56261" w:rsidP="00D37193">
      <w:pPr>
        <w:pStyle w:val="ListParagraph"/>
        <w:numPr>
          <w:ilvl w:val="3"/>
          <w:numId w:val="1"/>
        </w:numPr>
        <w:ind w:left="1368"/>
      </w:pPr>
      <w:r>
        <w:rPr>
          <w:i/>
          <w:iCs/>
        </w:rPr>
        <w:t xml:space="preserve">Recommended: </w:t>
      </w:r>
      <w:r w:rsidR="00B666C5">
        <w:t>A member of the UTSI Safety Committee</w:t>
      </w:r>
    </w:p>
    <w:p w14:paraId="33964BE0" w14:textId="32264931" w:rsidR="00F96874" w:rsidRPr="00F96874" w:rsidRDefault="00F96874" w:rsidP="00D37193">
      <w:pPr>
        <w:pStyle w:val="Heading3"/>
        <w:numPr>
          <w:ilvl w:val="2"/>
          <w:numId w:val="1"/>
        </w:numPr>
        <w:ind w:left="864"/>
      </w:pPr>
      <w:bookmarkStart w:id="301" w:name="_Toc134554734"/>
      <w:r>
        <w:t>Responsibilities</w:t>
      </w:r>
      <w:bookmarkEnd w:id="301"/>
    </w:p>
    <w:bookmarkEnd w:id="292"/>
    <w:p w14:paraId="53168DFB" w14:textId="4E30A74A" w:rsidR="007D5522" w:rsidRDefault="007D5522" w:rsidP="00D37193">
      <w:pPr>
        <w:pStyle w:val="ListParagraph"/>
        <w:numPr>
          <w:ilvl w:val="3"/>
          <w:numId w:val="1"/>
        </w:numPr>
        <w:ind w:left="1368"/>
      </w:pPr>
      <w:r w:rsidRPr="007D5522">
        <w:t>Ensure all aspects of th</w:t>
      </w:r>
      <w:r>
        <w:t>is</w:t>
      </w:r>
      <w:r w:rsidRPr="007D5522">
        <w:t xml:space="preserve"> UTSI Championship meet are administered according to policy where applicable. Governing policies include but are not limited to #302 (Athlete Protection Policies), #303 (Concussion), #601 (Sanctions), #620 (Meet Conduct), #623 (Credentialing), and #630 (Meet Operations). All policies are located on the UTSI Policies and Procedures webpage.</w:t>
      </w:r>
    </w:p>
    <w:p w14:paraId="3B8E9BA6" w14:textId="2BD9C640" w:rsidR="007D5522" w:rsidRPr="007D5522" w:rsidRDefault="007D5522" w:rsidP="00D37193">
      <w:pPr>
        <w:pStyle w:val="ListParagraph"/>
        <w:numPr>
          <w:ilvl w:val="3"/>
          <w:numId w:val="1"/>
        </w:numPr>
        <w:ind w:left="1368"/>
      </w:pPr>
      <w:bookmarkStart w:id="302" w:name="_Hlk79423444"/>
      <w:r>
        <w:t>Review feedback and evaluation of previous year meet. (Should be available from the Senior Chair)</w:t>
      </w:r>
    </w:p>
    <w:bookmarkEnd w:id="302"/>
    <w:p w14:paraId="6226F88C" w14:textId="2595BF45" w:rsidR="00F96874" w:rsidRDefault="00F21EB7" w:rsidP="00D37193">
      <w:pPr>
        <w:pStyle w:val="ListParagraph"/>
        <w:numPr>
          <w:ilvl w:val="3"/>
          <w:numId w:val="1"/>
        </w:numPr>
        <w:ind w:left="1368"/>
      </w:pPr>
      <w:r>
        <w:t>Plan</w:t>
      </w:r>
      <w:r w:rsidR="00AC1E2A">
        <w:t xml:space="preserve"> and prepare for the meet</w:t>
      </w:r>
      <w:r>
        <w:t>. Plan to host the meet within the given budget.</w:t>
      </w:r>
      <w:r w:rsidR="00943B21">
        <w:t xml:space="preserve"> Meet given preparation deadlines.</w:t>
      </w:r>
    </w:p>
    <w:p w14:paraId="1BC41F4F" w14:textId="6B89EA3B" w:rsidR="00AC1E2A" w:rsidRDefault="00F21EB7" w:rsidP="00D37193">
      <w:pPr>
        <w:pStyle w:val="ListParagraph"/>
        <w:numPr>
          <w:ilvl w:val="3"/>
          <w:numId w:val="1"/>
        </w:numPr>
        <w:ind w:left="1368"/>
      </w:pPr>
      <w:r>
        <w:t>Plan</w:t>
      </w:r>
      <w:r w:rsidR="00AC1E2A">
        <w:t xml:space="preserve"> and prepare the meet announcement within the scope of UTSI bylaws, policies, procedures, rules, regulations, agreements, contracts and parameters set by the Championship Meet Steering Committee.</w:t>
      </w:r>
      <w:r>
        <w:t xml:space="preserve"> </w:t>
      </w:r>
      <w:r w:rsidRPr="00F21EB7">
        <w:t>Ensure publication by the deadline given by the Championship Meets Steering Committee.</w:t>
      </w:r>
    </w:p>
    <w:p w14:paraId="4DF1E407" w14:textId="24EBB96B" w:rsidR="00AC1E2A" w:rsidRDefault="00F21EB7" w:rsidP="00D37193">
      <w:pPr>
        <w:pStyle w:val="ListParagraph"/>
        <w:numPr>
          <w:ilvl w:val="3"/>
          <w:numId w:val="1"/>
        </w:numPr>
        <w:ind w:left="1368"/>
      </w:pPr>
      <w:r>
        <w:t>Plan</w:t>
      </w:r>
      <w:r w:rsidR="00AC1E2A">
        <w:t xml:space="preserve"> and prepare other aspects of the meet, as needed</w:t>
      </w:r>
    </w:p>
    <w:p w14:paraId="54E066EF" w14:textId="4809C7BD" w:rsidR="00AC1E2A" w:rsidRDefault="00F21EB7" w:rsidP="00D37193">
      <w:pPr>
        <w:pStyle w:val="ListParagraph"/>
        <w:numPr>
          <w:ilvl w:val="3"/>
          <w:numId w:val="1"/>
        </w:numPr>
        <w:ind w:left="1368"/>
      </w:pPr>
      <w:r>
        <w:t>Determine</w:t>
      </w:r>
      <w:r w:rsidR="00AC1E2A">
        <w:t xml:space="preserve"> how eligibility and technical protests will be handled at this meet. May choose to handle them as a committee or appoint another committee (or </w:t>
      </w:r>
      <w:r w:rsidR="00722377">
        <w:t>committees</w:t>
      </w:r>
      <w:r w:rsidR="00AC1E2A">
        <w:t>) to manage them.</w:t>
      </w:r>
    </w:p>
    <w:p w14:paraId="3317715F" w14:textId="3A40867D" w:rsidR="0071120F" w:rsidRDefault="0071120F" w:rsidP="00D37193">
      <w:pPr>
        <w:pStyle w:val="ListParagraph"/>
        <w:numPr>
          <w:ilvl w:val="3"/>
          <w:numId w:val="1"/>
        </w:numPr>
        <w:ind w:left="1368"/>
      </w:pPr>
      <w:r w:rsidRPr="0071120F">
        <w:t>This committee may also be called upon to handle all issues pertaining to non-rule situations at the meet. Examples of issues under the jurisdiction o</w:t>
      </w:r>
      <w:r>
        <w:t>f</w:t>
      </w:r>
      <w:r w:rsidRPr="0071120F">
        <w:t xml:space="preserve"> the meet committee</w:t>
      </w:r>
      <w:r w:rsidR="00722377">
        <w:t xml:space="preserve"> may</w:t>
      </w:r>
      <w:r w:rsidRPr="0071120F">
        <w:t xml:space="preserve"> </w:t>
      </w:r>
      <w:r w:rsidR="00F21EB7">
        <w:t>include,</w:t>
      </w:r>
      <w:r w:rsidRPr="0071120F">
        <w:t xml:space="preserve"> change of program, postponement, severe weather, and equipment issues.  </w:t>
      </w:r>
    </w:p>
    <w:p w14:paraId="72F2EBFF" w14:textId="044EC710" w:rsidR="00014A1D" w:rsidRPr="00F96874" w:rsidRDefault="00014A1D" w:rsidP="00D37193">
      <w:pPr>
        <w:pStyle w:val="ListParagraph"/>
        <w:numPr>
          <w:ilvl w:val="3"/>
          <w:numId w:val="1"/>
        </w:numPr>
        <w:ind w:left="1368"/>
      </w:pPr>
      <w:r w:rsidRPr="00014A1D">
        <w:t xml:space="preserve">Receive feedback and compile an event evaluation. What went well? What would you do differently? Any suggestions for future planners? Give feedback and evaluation to </w:t>
      </w:r>
      <w:r>
        <w:t>S</w:t>
      </w:r>
      <w:r w:rsidRPr="00014A1D">
        <w:t>e</w:t>
      </w:r>
      <w:r>
        <w:t>nior</w:t>
      </w:r>
      <w:r w:rsidRPr="00014A1D">
        <w:t xml:space="preserve"> Vice Chair within one month of event.</w:t>
      </w:r>
    </w:p>
    <w:p w14:paraId="45A50116" w14:textId="40CD259B" w:rsidR="00233439" w:rsidRPr="00233439" w:rsidRDefault="00233439" w:rsidP="00F301CB">
      <w:pPr>
        <w:pStyle w:val="Heading1"/>
        <w:numPr>
          <w:ilvl w:val="0"/>
          <w:numId w:val="1"/>
        </w:numPr>
      </w:pPr>
      <w:bookmarkStart w:id="303" w:name="_Toc134554735"/>
      <w:bookmarkEnd w:id="293"/>
      <w:r w:rsidRPr="00233439">
        <w:lastRenderedPageBreak/>
        <w:t>COMMITTEES REPORTING TO THE FINANCE VICE CHAIR</w:t>
      </w:r>
      <w:bookmarkEnd w:id="303"/>
      <w:r w:rsidRPr="00233439">
        <w:t xml:space="preserve"> </w:t>
      </w:r>
    </w:p>
    <w:p w14:paraId="20697052" w14:textId="2C8F6012" w:rsidR="00233439" w:rsidRPr="00233439" w:rsidRDefault="00233439" w:rsidP="00F301CB">
      <w:pPr>
        <w:pStyle w:val="Heading2"/>
        <w:numPr>
          <w:ilvl w:val="1"/>
          <w:numId w:val="1"/>
        </w:numPr>
      </w:pPr>
      <w:bookmarkStart w:id="304" w:name="_Toc134554736"/>
      <w:r w:rsidRPr="00233439">
        <w:t>FINANCE COMMITTEE</w:t>
      </w:r>
      <w:bookmarkEnd w:id="304"/>
    </w:p>
    <w:p w14:paraId="4A6F60D6" w14:textId="74C24385" w:rsidR="008A49F0" w:rsidRDefault="008A49F0" w:rsidP="00F301CB">
      <w:pPr>
        <w:pStyle w:val="Heading3"/>
        <w:numPr>
          <w:ilvl w:val="2"/>
          <w:numId w:val="1"/>
        </w:numPr>
      </w:pPr>
      <w:bookmarkStart w:id="305" w:name="_Toc134554737"/>
      <w:r>
        <w:t>Committee Type</w:t>
      </w:r>
      <w:bookmarkEnd w:id="305"/>
    </w:p>
    <w:p w14:paraId="7FBE018C" w14:textId="6B9B2F6B" w:rsidR="008A49F0" w:rsidRPr="008A49F0" w:rsidRDefault="008A49F0" w:rsidP="008A49F0">
      <w:pPr>
        <w:spacing w:after="0"/>
        <w:ind w:left="720"/>
      </w:pPr>
      <w:r>
        <w:t>The Finance Committee is a bylaw</w:t>
      </w:r>
      <w:r w:rsidR="002D4EC1">
        <w:t>s</w:t>
      </w:r>
      <w:r>
        <w:t xml:space="preserve"> mandated standing committee</w:t>
      </w:r>
    </w:p>
    <w:p w14:paraId="3ACA0DFB" w14:textId="2B969218" w:rsidR="002E3B3B" w:rsidRDefault="00233439" w:rsidP="00F301CB">
      <w:pPr>
        <w:pStyle w:val="Heading3"/>
        <w:numPr>
          <w:ilvl w:val="2"/>
          <w:numId w:val="1"/>
        </w:numPr>
      </w:pPr>
      <w:bookmarkStart w:id="306" w:name="_Toc134554738"/>
      <w:r w:rsidRPr="00233439">
        <w:t>Mission Statement</w:t>
      </w:r>
      <w:bookmarkEnd w:id="306"/>
    </w:p>
    <w:p w14:paraId="0806C446" w14:textId="2877E8C0" w:rsidR="00233439" w:rsidRPr="007F529C" w:rsidRDefault="00233439" w:rsidP="006A7397">
      <w:pPr>
        <w:ind w:left="720"/>
        <w:rPr>
          <w:color w:val="auto"/>
        </w:rPr>
      </w:pPr>
      <w:r w:rsidRPr="007F529C">
        <w:rPr>
          <w:color w:val="auto"/>
        </w:rPr>
        <w:t xml:space="preserve">To develop and supervise execution of financial policies as approved by the Board of Directors. </w:t>
      </w:r>
      <w:r w:rsidR="006A7397" w:rsidRPr="007F529C">
        <w:rPr>
          <w:color w:val="auto"/>
        </w:rPr>
        <w:t>Also, to ensure UTSI financial related policies are implemented and updated as needed.</w:t>
      </w:r>
    </w:p>
    <w:p w14:paraId="09947CB1" w14:textId="0F51CFE6" w:rsidR="006A7397" w:rsidRDefault="006A7397" w:rsidP="00F301CB">
      <w:pPr>
        <w:pStyle w:val="Heading3"/>
        <w:numPr>
          <w:ilvl w:val="2"/>
          <w:numId w:val="1"/>
        </w:numPr>
      </w:pPr>
      <w:bookmarkStart w:id="307" w:name="_Toc134554739"/>
      <w:r>
        <w:t>Chair</w:t>
      </w:r>
      <w:bookmarkEnd w:id="307"/>
    </w:p>
    <w:p w14:paraId="50A17302" w14:textId="69A15348" w:rsidR="006A7397" w:rsidRPr="00456D5F" w:rsidRDefault="000A0B57" w:rsidP="006A7397">
      <w:pPr>
        <w:ind w:left="720"/>
      </w:pPr>
      <w:r>
        <w:t xml:space="preserve">See </w:t>
      </w:r>
      <w:r w:rsidR="002D4EC1">
        <w:t>b</w:t>
      </w:r>
      <w:r>
        <w:t>ylaws</w:t>
      </w:r>
    </w:p>
    <w:p w14:paraId="0172660C" w14:textId="1B28DC34" w:rsidR="002E3B3B" w:rsidRDefault="00233439" w:rsidP="00F301CB">
      <w:pPr>
        <w:pStyle w:val="Heading3"/>
        <w:numPr>
          <w:ilvl w:val="2"/>
          <w:numId w:val="1"/>
        </w:numPr>
      </w:pPr>
      <w:bookmarkStart w:id="308" w:name="_Toc134554740"/>
      <w:r w:rsidRPr="00233439">
        <w:t>Membership</w:t>
      </w:r>
      <w:bookmarkEnd w:id="308"/>
    </w:p>
    <w:p w14:paraId="443F7F16" w14:textId="73D8665D" w:rsidR="006A7397" w:rsidRPr="00456D5F" w:rsidRDefault="000A0B57" w:rsidP="006A7397">
      <w:pPr>
        <w:ind w:left="720"/>
      </w:pPr>
      <w:r>
        <w:t xml:space="preserve">See </w:t>
      </w:r>
      <w:r w:rsidR="002D4EC1">
        <w:t>b</w:t>
      </w:r>
      <w:r>
        <w:t>ylaws</w:t>
      </w:r>
    </w:p>
    <w:p w14:paraId="1C3B4E77" w14:textId="77777777" w:rsidR="001622C7" w:rsidRDefault="00233439" w:rsidP="00F301CB">
      <w:pPr>
        <w:pStyle w:val="Heading3"/>
        <w:numPr>
          <w:ilvl w:val="2"/>
          <w:numId w:val="1"/>
        </w:numPr>
      </w:pPr>
      <w:bookmarkStart w:id="309" w:name="_Toc134554741"/>
      <w:r w:rsidRPr="00233439">
        <w:t>Responsibilities</w:t>
      </w:r>
      <w:bookmarkEnd w:id="309"/>
      <w:r w:rsidR="001622C7">
        <w:t xml:space="preserve"> </w:t>
      </w:r>
    </w:p>
    <w:p w14:paraId="45743E8F" w14:textId="3078900F" w:rsidR="002E3B3B" w:rsidRPr="001622C7" w:rsidRDefault="001622C7" w:rsidP="001622C7">
      <w:pPr>
        <w:spacing w:after="0"/>
        <w:ind w:left="720"/>
        <w:rPr>
          <w:i/>
          <w:iCs/>
        </w:rPr>
      </w:pPr>
      <w:r w:rsidRPr="001622C7">
        <w:rPr>
          <w:i/>
          <w:iCs/>
        </w:rPr>
        <w:t>(1-5 are paraphrased from the bylaws)</w:t>
      </w:r>
    </w:p>
    <w:p w14:paraId="2ECC9786" w14:textId="427CF25C" w:rsidR="007F529C" w:rsidRPr="001622C7" w:rsidRDefault="00233439" w:rsidP="008316A0">
      <w:pPr>
        <w:pStyle w:val="ListParagraph"/>
        <w:numPr>
          <w:ilvl w:val="0"/>
          <w:numId w:val="15"/>
        </w:numPr>
        <w:rPr>
          <w:i/>
          <w:iCs/>
          <w:color w:val="auto"/>
        </w:rPr>
      </w:pPr>
      <w:r w:rsidRPr="001622C7">
        <w:rPr>
          <w:i/>
          <w:iCs/>
          <w:color w:val="auto"/>
        </w:rPr>
        <w:t xml:space="preserve">Develop policy regarding the investment of </w:t>
      </w:r>
      <w:r w:rsidR="00676891" w:rsidRPr="001622C7">
        <w:rPr>
          <w:i/>
          <w:iCs/>
          <w:color w:val="auto"/>
        </w:rPr>
        <w:t>UT</w:t>
      </w:r>
      <w:r w:rsidRPr="001622C7">
        <w:rPr>
          <w:i/>
          <w:iCs/>
          <w:color w:val="auto"/>
        </w:rPr>
        <w:t xml:space="preserve">SI’s working capital, funded reserves. </w:t>
      </w:r>
    </w:p>
    <w:p w14:paraId="4940AAD6" w14:textId="77777777" w:rsidR="00466AA7" w:rsidRPr="001622C7" w:rsidRDefault="00233439" w:rsidP="008316A0">
      <w:pPr>
        <w:pStyle w:val="ListParagraph"/>
        <w:numPr>
          <w:ilvl w:val="0"/>
          <w:numId w:val="15"/>
        </w:numPr>
        <w:rPr>
          <w:i/>
          <w:iCs/>
          <w:color w:val="auto"/>
        </w:rPr>
      </w:pPr>
      <w:r w:rsidRPr="001622C7">
        <w:rPr>
          <w:i/>
          <w:iCs/>
          <w:color w:val="auto"/>
        </w:rPr>
        <w:t>To effect the annual and semi-annual audit/review of the books, pursuant to the bylaws.</w:t>
      </w:r>
    </w:p>
    <w:p w14:paraId="2A3ED231" w14:textId="77777777" w:rsidR="00466AA7" w:rsidRPr="001622C7" w:rsidRDefault="00233439" w:rsidP="008316A0">
      <w:pPr>
        <w:pStyle w:val="ListParagraph"/>
        <w:numPr>
          <w:ilvl w:val="0"/>
          <w:numId w:val="15"/>
        </w:numPr>
        <w:rPr>
          <w:i/>
          <w:iCs/>
          <w:color w:val="auto"/>
        </w:rPr>
      </w:pPr>
      <w:r w:rsidRPr="001622C7">
        <w:rPr>
          <w:i/>
          <w:iCs/>
          <w:color w:val="auto"/>
        </w:rPr>
        <w:t>Receive and review the audit and other reports submitted by the independent auditor.</w:t>
      </w:r>
    </w:p>
    <w:p w14:paraId="5369DB15" w14:textId="77777777" w:rsidR="00466AA7" w:rsidRPr="001622C7" w:rsidRDefault="00233439" w:rsidP="008316A0">
      <w:pPr>
        <w:pStyle w:val="ListParagraph"/>
        <w:numPr>
          <w:ilvl w:val="0"/>
          <w:numId w:val="15"/>
        </w:numPr>
        <w:rPr>
          <w:i/>
          <w:iCs/>
          <w:color w:val="auto"/>
        </w:rPr>
      </w:pPr>
      <w:r w:rsidRPr="001622C7">
        <w:rPr>
          <w:i/>
          <w:iCs/>
          <w:color w:val="auto"/>
        </w:rPr>
        <w:t xml:space="preserve">Submit the audit and other reports to the Board of Directors and make recommendations with regard thereto. </w:t>
      </w:r>
    </w:p>
    <w:p w14:paraId="18F3006B" w14:textId="6BF56410" w:rsidR="001622C7" w:rsidRPr="001622C7" w:rsidRDefault="001622C7" w:rsidP="008316A0">
      <w:pPr>
        <w:pStyle w:val="ListParagraph"/>
        <w:numPr>
          <w:ilvl w:val="0"/>
          <w:numId w:val="15"/>
        </w:numPr>
        <w:rPr>
          <w:i/>
          <w:iCs/>
          <w:color w:val="auto"/>
        </w:rPr>
      </w:pPr>
      <w:r w:rsidRPr="001622C7">
        <w:rPr>
          <w:i/>
          <w:iCs/>
          <w:color w:val="auto"/>
        </w:rPr>
        <w:t>Annually file the 990 and any other required reports with USA Swimming or the State of Utah.</w:t>
      </w:r>
    </w:p>
    <w:p w14:paraId="275FFF8A" w14:textId="255493C2" w:rsidR="00466AA7" w:rsidRPr="00466AA7" w:rsidRDefault="00233439" w:rsidP="008316A0">
      <w:pPr>
        <w:pStyle w:val="ListParagraph"/>
        <w:numPr>
          <w:ilvl w:val="0"/>
          <w:numId w:val="15"/>
        </w:numPr>
        <w:rPr>
          <w:color w:val="auto"/>
        </w:rPr>
      </w:pPr>
      <w:r w:rsidRPr="00466AA7">
        <w:rPr>
          <w:color w:val="auto"/>
        </w:rPr>
        <w:t xml:space="preserve">Regularly review </w:t>
      </w:r>
      <w:r w:rsidR="007F529C" w:rsidRPr="00466AA7">
        <w:rPr>
          <w:color w:val="auto"/>
        </w:rPr>
        <w:t>UT</w:t>
      </w:r>
      <w:r w:rsidRPr="00466AA7">
        <w:rPr>
          <w:color w:val="auto"/>
        </w:rPr>
        <w:t>SI’s equipment needs (both operational and office) and the various methods available to finance the acquisition of any needed equipment</w:t>
      </w:r>
      <w:r w:rsidR="002D4EC1">
        <w:rPr>
          <w:color w:val="auto"/>
        </w:rPr>
        <w:t>. Decide and recommend</w:t>
      </w:r>
      <w:r w:rsidRPr="00466AA7">
        <w:rPr>
          <w:color w:val="auto"/>
        </w:rPr>
        <w:t xml:space="preserve"> the best financing method. </w:t>
      </w:r>
    </w:p>
    <w:p w14:paraId="7CF518E4" w14:textId="77777777" w:rsidR="00466AA7" w:rsidRPr="00466AA7" w:rsidRDefault="00233439" w:rsidP="008316A0">
      <w:pPr>
        <w:pStyle w:val="ListParagraph"/>
        <w:numPr>
          <w:ilvl w:val="0"/>
          <w:numId w:val="15"/>
        </w:numPr>
        <w:rPr>
          <w:color w:val="auto"/>
        </w:rPr>
      </w:pPr>
      <w:r w:rsidRPr="00466AA7">
        <w:rPr>
          <w:color w:val="auto"/>
        </w:rPr>
        <w:t xml:space="preserve">Make recommendations to Board of Directors regarding any financial matters. </w:t>
      </w:r>
    </w:p>
    <w:p w14:paraId="6A4902FB" w14:textId="4058A1B0" w:rsidR="00466AA7" w:rsidRPr="00466AA7" w:rsidRDefault="00233439" w:rsidP="008316A0">
      <w:pPr>
        <w:pStyle w:val="ListParagraph"/>
        <w:numPr>
          <w:ilvl w:val="0"/>
          <w:numId w:val="15"/>
        </w:numPr>
        <w:rPr>
          <w:color w:val="auto"/>
        </w:rPr>
      </w:pPr>
      <w:r w:rsidRPr="00466AA7">
        <w:rPr>
          <w:color w:val="auto"/>
        </w:rPr>
        <w:t xml:space="preserve">Develop policy for conduct regarding all financial matters. </w:t>
      </w:r>
      <w:r w:rsidR="002D4EC1">
        <w:rPr>
          <w:color w:val="auto"/>
        </w:rPr>
        <w:t>Update with board approval as needed.</w:t>
      </w:r>
    </w:p>
    <w:p w14:paraId="60F3BF9F" w14:textId="54024A8B" w:rsidR="00466AA7" w:rsidRPr="00466AA7" w:rsidRDefault="00233439" w:rsidP="008316A0">
      <w:pPr>
        <w:pStyle w:val="ListParagraph"/>
        <w:numPr>
          <w:ilvl w:val="0"/>
          <w:numId w:val="15"/>
        </w:numPr>
        <w:rPr>
          <w:color w:val="auto"/>
        </w:rPr>
      </w:pPr>
      <w:r w:rsidRPr="00466AA7">
        <w:rPr>
          <w:color w:val="auto"/>
        </w:rPr>
        <w:t xml:space="preserve">Supervise execution of all financial policies and ensure </w:t>
      </w:r>
      <w:r w:rsidR="00BF59C5">
        <w:rPr>
          <w:color w:val="auto"/>
        </w:rPr>
        <w:t xml:space="preserve">annual </w:t>
      </w:r>
      <w:r w:rsidRPr="00466AA7">
        <w:rPr>
          <w:color w:val="auto"/>
        </w:rPr>
        <w:t>development of the</w:t>
      </w:r>
      <w:r w:rsidR="007F529C" w:rsidRPr="00466AA7">
        <w:rPr>
          <w:color w:val="auto"/>
        </w:rPr>
        <w:t xml:space="preserve"> budget</w:t>
      </w:r>
      <w:r w:rsidRPr="00466AA7">
        <w:rPr>
          <w:color w:val="auto"/>
        </w:rPr>
        <w:t xml:space="preserve">. </w:t>
      </w:r>
    </w:p>
    <w:p w14:paraId="1CD5AF09" w14:textId="76452E72" w:rsidR="00950D78" w:rsidRDefault="00950D78" w:rsidP="00F301CB">
      <w:pPr>
        <w:pStyle w:val="Heading1"/>
        <w:numPr>
          <w:ilvl w:val="0"/>
          <w:numId w:val="1"/>
        </w:numPr>
      </w:pPr>
      <w:bookmarkStart w:id="310" w:name="_Toc134554742"/>
      <w:r>
        <w:t>COMMITTEES REPORTING TO THE SENIOR ATHLETE REPRESENTATIVE</w:t>
      </w:r>
      <w:bookmarkEnd w:id="310"/>
    </w:p>
    <w:p w14:paraId="2E34F59C" w14:textId="2A72DECC" w:rsidR="00950D78" w:rsidRPr="00233439" w:rsidRDefault="00950D78" w:rsidP="00F301CB">
      <w:pPr>
        <w:pStyle w:val="Heading2"/>
        <w:numPr>
          <w:ilvl w:val="1"/>
          <w:numId w:val="1"/>
        </w:numPr>
      </w:pPr>
      <w:bookmarkStart w:id="311" w:name="_Toc134554743"/>
      <w:r w:rsidRPr="00233439">
        <w:t>ATHLETES COMMITTEE</w:t>
      </w:r>
      <w:bookmarkEnd w:id="311"/>
    </w:p>
    <w:p w14:paraId="43DA238F" w14:textId="32545439" w:rsidR="008A49F0" w:rsidRDefault="008A49F0" w:rsidP="00F301CB">
      <w:pPr>
        <w:pStyle w:val="Heading3"/>
        <w:numPr>
          <w:ilvl w:val="2"/>
          <w:numId w:val="1"/>
        </w:numPr>
      </w:pPr>
      <w:bookmarkStart w:id="312" w:name="_Toc134554744"/>
      <w:r>
        <w:t>Committee Type</w:t>
      </w:r>
      <w:bookmarkEnd w:id="312"/>
    </w:p>
    <w:p w14:paraId="60BB4485" w14:textId="76F29701" w:rsidR="008A49F0" w:rsidRPr="008A49F0" w:rsidRDefault="008A49F0" w:rsidP="008A49F0">
      <w:pPr>
        <w:ind w:left="720"/>
      </w:pPr>
      <w:r>
        <w:t>The Athletes Committee is a bylaw</w:t>
      </w:r>
      <w:r w:rsidR="00BF59C5">
        <w:t>s</w:t>
      </w:r>
      <w:r>
        <w:t xml:space="preserve"> mandated standing committee.</w:t>
      </w:r>
    </w:p>
    <w:p w14:paraId="40BF3E95" w14:textId="216892F2" w:rsidR="00950D78" w:rsidRDefault="00950D78" w:rsidP="00F301CB">
      <w:pPr>
        <w:pStyle w:val="Heading3"/>
        <w:numPr>
          <w:ilvl w:val="2"/>
          <w:numId w:val="1"/>
        </w:numPr>
      </w:pPr>
      <w:bookmarkStart w:id="313" w:name="_Toc134554745"/>
      <w:r w:rsidRPr="00233439">
        <w:t>Mission Statement</w:t>
      </w:r>
      <w:bookmarkEnd w:id="313"/>
    </w:p>
    <w:p w14:paraId="03D0BCF7" w14:textId="137C1053" w:rsidR="00950D78" w:rsidRDefault="00950D78" w:rsidP="00950D78">
      <w:pPr>
        <w:ind w:left="720"/>
        <w:rPr>
          <w:color w:val="auto"/>
        </w:rPr>
      </w:pPr>
      <w:r w:rsidRPr="00950D78">
        <w:rPr>
          <w:color w:val="auto"/>
        </w:rPr>
        <w:t xml:space="preserve">To represent the interests of the athletes in all matters within UTSI. </w:t>
      </w:r>
    </w:p>
    <w:p w14:paraId="198AED69" w14:textId="1B4572AF" w:rsidR="00B26EB0" w:rsidRDefault="00B26EB0" w:rsidP="00F301CB">
      <w:pPr>
        <w:pStyle w:val="Heading3"/>
        <w:numPr>
          <w:ilvl w:val="2"/>
          <w:numId w:val="1"/>
        </w:numPr>
      </w:pPr>
      <w:bookmarkStart w:id="314" w:name="_Toc134554746"/>
      <w:r>
        <w:t>Chair</w:t>
      </w:r>
      <w:bookmarkEnd w:id="314"/>
    </w:p>
    <w:p w14:paraId="524D6BE1" w14:textId="27DF8075" w:rsidR="00B26EB0" w:rsidRPr="00456D5F" w:rsidRDefault="00495123" w:rsidP="00B26EB0">
      <w:pPr>
        <w:ind w:left="720"/>
      </w:pPr>
      <w:r>
        <w:t xml:space="preserve">See </w:t>
      </w:r>
      <w:r w:rsidR="002D4EC1">
        <w:t>b</w:t>
      </w:r>
      <w:r>
        <w:t>ylaws</w:t>
      </w:r>
    </w:p>
    <w:p w14:paraId="79EDF33E" w14:textId="444FC652" w:rsidR="00950D78" w:rsidRDefault="00950D78" w:rsidP="00F301CB">
      <w:pPr>
        <w:pStyle w:val="Heading3"/>
        <w:numPr>
          <w:ilvl w:val="2"/>
          <w:numId w:val="1"/>
        </w:numPr>
      </w:pPr>
      <w:bookmarkStart w:id="315" w:name="_Toc134554747"/>
      <w:r w:rsidRPr="00233439">
        <w:lastRenderedPageBreak/>
        <w:t>Membership</w:t>
      </w:r>
      <w:r w:rsidR="00DC0EE9">
        <w:t xml:space="preserve"> </w:t>
      </w:r>
      <w:r w:rsidR="000F1CA6">
        <w:t xml:space="preserve">and </w:t>
      </w:r>
      <w:r w:rsidR="00DC0EE9">
        <w:t>Limitations</w:t>
      </w:r>
      <w:bookmarkEnd w:id="315"/>
    </w:p>
    <w:p w14:paraId="0C9B98F8" w14:textId="3F9CBD06" w:rsidR="00DC0EE9" w:rsidRPr="00DC0EE9" w:rsidRDefault="00495123" w:rsidP="00F301CB">
      <w:pPr>
        <w:pStyle w:val="ListParagraph"/>
        <w:numPr>
          <w:ilvl w:val="3"/>
          <w:numId w:val="1"/>
        </w:numPr>
        <w:rPr>
          <w:i/>
          <w:iCs/>
        </w:rPr>
      </w:pPr>
      <w:r>
        <w:t xml:space="preserve">See </w:t>
      </w:r>
      <w:r w:rsidR="002D4EC1">
        <w:t>b</w:t>
      </w:r>
      <w:r>
        <w:t>ylaws</w:t>
      </w:r>
    </w:p>
    <w:p w14:paraId="770817D9" w14:textId="791C3DCC" w:rsidR="00950D78" w:rsidRPr="00233439" w:rsidRDefault="00950D78" w:rsidP="00F301CB">
      <w:pPr>
        <w:pStyle w:val="Heading3"/>
        <w:numPr>
          <w:ilvl w:val="2"/>
          <w:numId w:val="1"/>
        </w:numPr>
      </w:pPr>
      <w:bookmarkStart w:id="316" w:name="_Toc134554748"/>
      <w:r w:rsidRPr="00233439">
        <w:t>Responsibilities</w:t>
      </w:r>
      <w:bookmarkEnd w:id="316"/>
      <w:r w:rsidRPr="00233439">
        <w:t xml:space="preserve"> </w:t>
      </w:r>
    </w:p>
    <w:p w14:paraId="0C87D852" w14:textId="19D4CAFD" w:rsidR="00950D78" w:rsidRPr="00950D78" w:rsidRDefault="00950D78" w:rsidP="008316A0">
      <w:pPr>
        <w:pStyle w:val="ListParagraph"/>
        <w:numPr>
          <w:ilvl w:val="2"/>
          <w:numId w:val="10"/>
        </w:numPr>
        <w:rPr>
          <w:color w:val="auto"/>
        </w:rPr>
      </w:pPr>
      <w:r w:rsidRPr="00B26EB0">
        <w:rPr>
          <w:i/>
          <w:iCs/>
          <w:color w:val="auto"/>
        </w:rPr>
        <w:t>Have general charge of the business and affairs of the Athletes of UTSI, and shall undertake such activities (a) delegated to it by the Board of Directors or the General Chair or (b) undertaken by the Committee as being in the best interests of the Athlete Members, UTSI, USA Swimming and the sport of swimming</w:t>
      </w:r>
      <w:r w:rsidR="00B26EB0">
        <w:rPr>
          <w:i/>
          <w:iCs/>
          <w:color w:val="auto"/>
        </w:rPr>
        <w:t>.</w:t>
      </w:r>
    </w:p>
    <w:p w14:paraId="52827843" w14:textId="77777777" w:rsidR="00950D78" w:rsidRPr="00950D78" w:rsidRDefault="00950D78" w:rsidP="008316A0">
      <w:pPr>
        <w:pStyle w:val="ListParagraph"/>
        <w:numPr>
          <w:ilvl w:val="2"/>
          <w:numId w:val="10"/>
        </w:numPr>
        <w:rPr>
          <w:color w:val="auto"/>
        </w:rPr>
      </w:pPr>
      <w:r w:rsidRPr="00950D78">
        <w:rPr>
          <w:color w:val="auto"/>
        </w:rPr>
        <w:t xml:space="preserve">Provide input to the Board of Directors and House of Delegates regarding all matters. </w:t>
      </w:r>
    </w:p>
    <w:p w14:paraId="724C7E33" w14:textId="77777777" w:rsidR="00950D78" w:rsidRPr="00950D78" w:rsidRDefault="00950D78" w:rsidP="008316A0">
      <w:pPr>
        <w:pStyle w:val="ListParagraph"/>
        <w:numPr>
          <w:ilvl w:val="2"/>
          <w:numId w:val="10"/>
        </w:numPr>
        <w:rPr>
          <w:color w:val="auto"/>
        </w:rPr>
      </w:pPr>
      <w:r w:rsidRPr="00950D78">
        <w:rPr>
          <w:color w:val="auto"/>
        </w:rPr>
        <w:t xml:space="preserve">Oversee conduct of election of Junior Athlete Representative. </w:t>
      </w:r>
    </w:p>
    <w:p w14:paraId="16DB5130" w14:textId="77777777" w:rsidR="008100AB" w:rsidRDefault="00950D78" w:rsidP="008100AB">
      <w:pPr>
        <w:pStyle w:val="ListParagraph"/>
        <w:numPr>
          <w:ilvl w:val="2"/>
          <w:numId w:val="10"/>
        </w:numPr>
        <w:rPr>
          <w:color w:val="auto"/>
        </w:rPr>
      </w:pPr>
      <w:r w:rsidRPr="008100AB">
        <w:rPr>
          <w:color w:val="auto"/>
        </w:rPr>
        <w:t>Oversee conduct of election of At Large Athlete Representatives on the Board of Directors.</w:t>
      </w:r>
    </w:p>
    <w:p w14:paraId="2DA8EDEC" w14:textId="02AD66E2" w:rsidR="00950D78" w:rsidRDefault="00950D78" w:rsidP="008316A0">
      <w:pPr>
        <w:pStyle w:val="ListParagraph"/>
        <w:numPr>
          <w:ilvl w:val="2"/>
          <w:numId w:val="10"/>
        </w:numPr>
        <w:rPr>
          <w:color w:val="auto"/>
        </w:rPr>
      </w:pPr>
      <w:r w:rsidRPr="00950D78">
        <w:rPr>
          <w:color w:val="auto"/>
        </w:rPr>
        <w:t xml:space="preserve">Recommend policy and or programs to the Board of Directors. </w:t>
      </w:r>
    </w:p>
    <w:p w14:paraId="5150A2CC" w14:textId="21E36ED7" w:rsidR="002E55E5" w:rsidRPr="00950D78" w:rsidRDefault="002E55E5" w:rsidP="008316A0">
      <w:pPr>
        <w:pStyle w:val="ListParagraph"/>
        <w:numPr>
          <w:ilvl w:val="2"/>
          <w:numId w:val="10"/>
        </w:numPr>
        <w:rPr>
          <w:color w:val="auto"/>
        </w:rPr>
      </w:pPr>
      <w:r>
        <w:rPr>
          <w:color w:val="auto"/>
        </w:rPr>
        <w:t>Ensure every standing and active committee has sufficient athletes to meet the minimum requirements. Provide support to athletes serving on committees.</w:t>
      </w:r>
    </w:p>
    <w:p w14:paraId="4235C31D" w14:textId="255F5F6A" w:rsidR="00B71FDD" w:rsidRPr="00456D5F" w:rsidRDefault="00495123" w:rsidP="00B71FDD">
      <w:pPr>
        <w:pStyle w:val="ListParagraph"/>
        <w:numPr>
          <w:ilvl w:val="2"/>
          <w:numId w:val="10"/>
        </w:numPr>
        <w:rPr>
          <w:color w:val="auto"/>
        </w:rPr>
      </w:pPr>
      <w:r>
        <w:rPr>
          <w:color w:val="auto"/>
        </w:rPr>
        <w:t>Distribute</w:t>
      </w:r>
      <w:r w:rsidRPr="00950D78">
        <w:rPr>
          <w:color w:val="auto"/>
        </w:rPr>
        <w:t xml:space="preserve"> </w:t>
      </w:r>
      <w:r w:rsidR="00950D78" w:rsidRPr="00950D78">
        <w:rPr>
          <w:color w:val="auto"/>
        </w:rPr>
        <w:t xml:space="preserve">relevant information to athletes within UTSI. </w:t>
      </w:r>
      <w:r w:rsidR="00B71FDD" w:rsidRPr="00B71FDD">
        <w:rPr>
          <w:color w:val="auto"/>
        </w:rPr>
        <w:t>Provide updated and accurate content on the LSC website and social media for assigned areas. (See policy #450 (Website and Media) located on the UTSI Policies and Procedures page.)</w:t>
      </w:r>
    </w:p>
    <w:p w14:paraId="4ADD7A04" w14:textId="12709F29" w:rsidR="00233439" w:rsidRPr="00233439" w:rsidRDefault="00233439" w:rsidP="00F301CB">
      <w:pPr>
        <w:pStyle w:val="Heading1"/>
        <w:numPr>
          <w:ilvl w:val="0"/>
          <w:numId w:val="1"/>
        </w:numPr>
      </w:pPr>
      <w:bookmarkStart w:id="317" w:name="_Toc134554749"/>
      <w:r w:rsidRPr="00233439">
        <w:t>COMMITTEES REPORTING TO THE COACH REPRESENTATIVE</w:t>
      </w:r>
      <w:bookmarkEnd w:id="317"/>
      <w:r w:rsidRPr="00233439">
        <w:t xml:space="preserve"> </w:t>
      </w:r>
    </w:p>
    <w:p w14:paraId="2D9ECDE9" w14:textId="42C58CFA" w:rsidR="00233439" w:rsidRPr="00233439" w:rsidRDefault="00233439" w:rsidP="00F301CB">
      <w:pPr>
        <w:pStyle w:val="Heading2"/>
        <w:numPr>
          <w:ilvl w:val="1"/>
          <w:numId w:val="1"/>
        </w:numPr>
      </w:pPr>
      <w:bookmarkStart w:id="318" w:name="_Toc134554750"/>
      <w:r w:rsidRPr="00233439">
        <w:t>COACHES COMMITTEE</w:t>
      </w:r>
      <w:bookmarkEnd w:id="318"/>
      <w:r w:rsidRPr="00233439">
        <w:t xml:space="preserve"> </w:t>
      </w:r>
    </w:p>
    <w:p w14:paraId="3CF41612" w14:textId="2C3534B5" w:rsidR="008A49F0" w:rsidRDefault="008A49F0" w:rsidP="00F301CB">
      <w:pPr>
        <w:pStyle w:val="Heading3"/>
        <w:numPr>
          <w:ilvl w:val="2"/>
          <w:numId w:val="1"/>
        </w:numPr>
      </w:pPr>
      <w:bookmarkStart w:id="319" w:name="_Toc134554751"/>
      <w:r>
        <w:t>Committee Type</w:t>
      </w:r>
      <w:bookmarkEnd w:id="319"/>
    </w:p>
    <w:p w14:paraId="08095B4F" w14:textId="22B94306" w:rsidR="008A49F0" w:rsidRPr="008A49F0" w:rsidRDefault="008A49F0" w:rsidP="008A49F0">
      <w:pPr>
        <w:ind w:left="720"/>
      </w:pPr>
      <w:r>
        <w:t>The Coaches Committee is a standing committee.</w:t>
      </w:r>
    </w:p>
    <w:p w14:paraId="245F5173" w14:textId="750ADE03" w:rsidR="002E3B3B" w:rsidRDefault="00233439" w:rsidP="00F301CB">
      <w:pPr>
        <w:pStyle w:val="Heading3"/>
        <w:numPr>
          <w:ilvl w:val="2"/>
          <w:numId w:val="1"/>
        </w:numPr>
      </w:pPr>
      <w:bookmarkStart w:id="320" w:name="_Toc134554752"/>
      <w:r w:rsidRPr="00233439">
        <w:t>Mission Statement</w:t>
      </w:r>
      <w:bookmarkEnd w:id="320"/>
    </w:p>
    <w:p w14:paraId="404E3F6F" w14:textId="57AFF15B" w:rsidR="00233439" w:rsidRPr="007F529C" w:rsidRDefault="00233439" w:rsidP="007F529C">
      <w:pPr>
        <w:ind w:left="720"/>
        <w:rPr>
          <w:color w:val="auto"/>
        </w:rPr>
      </w:pPr>
      <w:r w:rsidRPr="007F529C">
        <w:rPr>
          <w:color w:val="auto"/>
        </w:rPr>
        <w:t xml:space="preserve">To represent the interests of the coaches in all matters within </w:t>
      </w:r>
      <w:r w:rsidR="007F529C" w:rsidRPr="007F529C">
        <w:rPr>
          <w:color w:val="auto"/>
        </w:rPr>
        <w:t>UT</w:t>
      </w:r>
      <w:r w:rsidRPr="007F529C">
        <w:rPr>
          <w:color w:val="auto"/>
        </w:rPr>
        <w:t xml:space="preserve">SI. </w:t>
      </w:r>
    </w:p>
    <w:p w14:paraId="4797874C" w14:textId="77777777" w:rsidR="002E3B3B" w:rsidRDefault="00233439" w:rsidP="00F301CB">
      <w:pPr>
        <w:pStyle w:val="Heading3"/>
        <w:numPr>
          <w:ilvl w:val="2"/>
          <w:numId w:val="1"/>
        </w:numPr>
      </w:pPr>
      <w:bookmarkStart w:id="321" w:name="_Toc134554753"/>
      <w:r w:rsidRPr="00233439">
        <w:t>Membership</w:t>
      </w:r>
      <w:bookmarkEnd w:id="321"/>
    </w:p>
    <w:p w14:paraId="14E44C5C" w14:textId="2651243D" w:rsidR="00233439" w:rsidRPr="007F529C" w:rsidRDefault="00233439" w:rsidP="007F529C">
      <w:pPr>
        <w:ind w:left="720"/>
        <w:rPr>
          <w:color w:val="auto"/>
        </w:rPr>
      </w:pPr>
      <w:r w:rsidRPr="007F529C">
        <w:rPr>
          <w:color w:val="auto"/>
        </w:rPr>
        <w:t>The Coaches Committee shall be comprised of the Coach Representative</w:t>
      </w:r>
      <w:r w:rsidR="007F529C" w:rsidRPr="007F529C">
        <w:rPr>
          <w:color w:val="auto"/>
        </w:rPr>
        <w:t xml:space="preserve"> on the Board of Directors</w:t>
      </w:r>
      <w:r w:rsidRPr="007F529C">
        <w:rPr>
          <w:color w:val="auto"/>
        </w:rPr>
        <w:t xml:space="preserve"> who shall serve as Chair, </w:t>
      </w:r>
      <w:r w:rsidR="00715378">
        <w:rPr>
          <w:color w:val="auto"/>
        </w:rPr>
        <w:t xml:space="preserve">a few UTSI coach members, and sufficient number of athletes to comprise </w:t>
      </w:r>
      <w:r w:rsidR="002D4EC1">
        <w:rPr>
          <w:color w:val="auto"/>
        </w:rPr>
        <w:t xml:space="preserve">at least </w:t>
      </w:r>
      <w:r w:rsidR="00715378">
        <w:rPr>
          <w:color w:val="auto"/>
        </w:rPr>
        <w:t>20% of the membership of the committee.</w:t>
      </w:r>
    </w:p>
    <w:p w14:paraId="359121C4" w14:textId="7CBDD0E5" w:rsidR="007F529C" w:rsidRDefault="007F529C" w:rsidP="00F301CB">
      <w:pPr>
        <w:pStyle w:val="Heading3"/>
        <w:numPr>
          <w:ilvl w:val="2"/>
          <w:numId w:val="1"/>
        </w:numPr>
      </w:pPr>
      <w:bookmarkStart w:id="322" w:name="_Toc134554754"/>
      <w:r>
        <w:t>Chair</w:t>
      </w:r>
      <w:bookmarkEnd w:id="322"/>
    </w:p>
    <w:p w14:paraId="1903D050" w14:textId="1AA01AB7" w:rsidR="007F529C" w:rsidRPr="007F529C" w:rsidRDefault="007F529C" w:rsidP="007F529C">
      <w:pPr>
        <w:ind w:left="720"/>
      </w:pPr>
      <w:r>
        <w:t>Coach Representative on the Board of Directors</w:t>
      </w:r>
      <w:r w:rsidR="00D95A8A">
        <w:t xml:space="preserve"> or designee</w:t>
      </w:r>
    </w:p>
    <w:p w14:paraId="587EC261" w14:textId="35DE8B42" w:rsidR="002E3B3B" w:rsidRDefault="00233439" w:rsidP="00F301CB">
      <w:pPr>
        <w:pStyle w:val="Heading3"/>
        <w:numPr>
          <w:ilvl w:val="2"/>
          <w:numId w:val="1"/>
        </w:numPr>
      </w:pPr>
      <w:bookmarkStart w:id="323" w:name="_Toc134554755"/>
      <w:r w:rsidRPr="00233439">
        <w:t>Responsibilities</w:t>
      </w:r>
      <w:bookmarkEnd w:id="323"/>
    </w:p>
    <w:p w14:paraId="5999F9C3" w14:textId="6D925D75" w:rsidR="00B12CB4" w:rsidRPr="00702D85" w:rsidRDefault="00B71FDD" w:rsidP="00702D85">
      <w:pPr>
        <w:pStyle w:val="ListParagraph"/>
        <w:numPr>
          <w:ilvl w:val="2"/>
          <w:numId w:val="14"/>
        </w:numPr>
        <w:rPr>
          <w:color w:val="auto"/>
        </w:rPr>
      </w:pPr>
      <w:r>
        <w:rPr>
          <w:color w:val="auto"/>
        </w:rPr>
        <w:t>H</w:t>
      </w:r>
      <w:r w:rsidR="00715378">
        <w:rPr>
          <w:color w:val="auto"/>
        </w:rPr>
        <w:t xml:space="preserve">old a meeting for all UTSI coaches </w:t>
      </w:r>
      <w:r w:rsidR="00B12CB4" w:rsidRPr="00702D85">
        <w:rPr>
          <w:color w:val="auto"/>
        </w:rPr>
        <w:t xml:space="preserve">at least once per </w:t>
      </w:r>
      <w:r w:rsidR="00715378">
        <w:rPr>
          <w:color w:val="auto"/>
        </w:rPr>
        <w:t>year</w:t>
      </w:r>
      <w:r w:rsidR="00B12CB4" w:rsidRPr="00702D85">
        <w:rPr>
          <w:color w:val="auto"/>
        </w:rPr>
        <w:t>.</w:t>
      </w:r>
      <w:r w:rsidR="00715378">
        <w:rPr>
          <w:color w:val="auto"/>
        </w:rPr>
        <w:t xml:space="preserve"> May also hold seasonal meetings if desired. The purpose of this meeting is to update the coaches on new developments</w:t>
      </w:r>
      <w:r w:rsidR="00B87406">
        <w:rPr>
          <w:color w:val="auto"/>
        </w:rPr>
        <w:t>,</w:t>
      </w:r>
      <w:r w:rsidR="00715378">
        <w:rPr>
          <w:color w:val="auto"/>
        </w:rPr>
        <w:t xml:space="preserve"> education</w:t>
      </w:r>
      <w:r w:rsidR="00B87406">
        <w:rPr>
          <w:color w:val="auto"/>
        </w:rPr>
        <w:t xml:space="preserve"> opportunities</w:t>
      </w:r>
      <w:r w:rsidR="00715378">
        <w:rPr>
          <w:color w:val="auto"/>
        </w:rPr>
        <w:t>, programming, and other services currently offered by the LSC and/or USA Swimming.</w:t>
      </w:r>
    </w:p>
    <w:p w14:paraId="76B728A2" w14:textId="77777777" w:rsidR="00B71FDD" w:rsidRPr="00B71FDD" w:rsidRDefault="00B71FDD" w:rsidP="00B71FDD">
      <w:pPr>
        <w:pStyle w:val="ListParagraph"/>
        <w:numPr>
          <w:ilvl w:val="2"/>
          <w:numId w:val="14"/>
        </w:numPr>
        <w:rPr>
          <w:color w:val="auto"/>
        </w:rPr>
      </w:pPr>
      <w:r w:rsidRPr="00B71FDD">
        <w:rPr>
          <w:color w:val="auto"/>
        </w:rPr>
        <w:t>Provide updated and accurate content on the LSC website and social media for assigned areas. (See policy #450 (Website and Media) located on the UTSI Policies and Procedures page.)</w:t>
      </w:r>
    </w:p>
    <w:p w14:paraId="7B13778F" w14:textId="7739FC1E" w:rsidR="00B12CB4" w:rsidRPr="00702D85" w:rsidRDefault="00B71FDD" w:rsidP="00702D85">
      <w:pPr>
        <w:pStyle w:val="ListParagraph"/>
        <w:numPr>
          <w:ilvl w:val="2"/>
          <w:numId w:val="14"/>
        </w:numPr>
        <w:rPr>
          <w:color w:val="auto"/>
        </w:rPr>
      </w:pPr>
      <w:r>
        <w:rPr>
          <w:color w:val="auto"/>
        </w:rPr>
        <w:t>P</w:t>
      </w:r>
      <w:r w:rsidR="00B12CB4" w:rsidRPr="00702D85">
        <w:rPr>
          <w:color w:val="auto"/>
        </w:rPr>
        <w:t xml:space="preserve">ost minutes from each </w:t>
      </w:r>
      <w:r w:rsidR="003C246A">
        <w:rPr>
          <w:color w:val="auto"/>
        </w:rPr>
        <w:t>annual or seasonal Coaches M</w:t>
      </w:r>
      <w:r w:rsidR="00B12CB4" w:rsidRPr="00702D85">
        <w:rPr>
          <w:color w:val="auto"/>
        </w:rPr>
        <w:t>eeting on the UTSI website</w:t>
      </w:r>
      <w:r w:rsidR="003C246A">
        <w:rPr>
          <w:color w:val="auto"/>
        </w:rPr>
        <w:t xml:space="preserve"> and email to the UTSI coach members</w:t>
      </w:r>
      <w:r w:rsidR="00B12CB4" w:rsidRPr="00702D85">
        <w:rPr>
          <w:color w:val="auto"/>
        </w:rPr>
        <w:t>.</w:t>
      </w:r>
    </w:p>
    <w:p w14:paraId="3CBBA48A" w14:textId="0689F0A8" w:rsidR="00B12CB4" w:rsidRPr="00702D85" w:rsidRDefault="00B71FDD" w:rsidP="00702D85">
      <w:pPr>
        <w:pStyle w:val="ListParagraph"/>
        <w:numPr>
          <w:ilvl w:val="2"/>
          <w:numId w:val="14"/>
        </w:numPr>
        <w:rPr>
          <w:color w:val="auto"/>
        </w:rPr>
      </w:pPr>
      <w:r>
        <w:rPr>
          <w:color w:val="auto"/>
        </w:rPr>
        <w:lastRenderedPageBreak/>
        <w:t>H</w:t>
      </w:r>
      <w:r w:rsidR="00B12CB4" w:rsidRPr="00702D85">
        <w:rPr>
          <w:color w:val="auto"/>
        </w:rPr>
        <w:t xml:space="preserve">ave a liaison who takes information from the Coaches Committee to the Board and vis versa. This person also represents each organization to the other. Usually, this will be the elected Coach Rep.  However, if </w:t>
      </w:r>
      <w:r w:rsidR="00522958" w:rsidRPr="00702D85">
        <w:rPr>
          <w:color w:val="auto"/>
        </w:rPr>
        <w:t>the Coach Rep</w:t>
      </w:r>
      <w:r w:rsidR="00B12CB4" w:rsidRPr="00702D85">
        <w:rPr>
          <w:color w:val="auto"/>
        </w:rPr>
        <w:t xml:space="preserve"> cannot attend the meetings, they may ask another to fill this role on an interim basis.</w:t>
      </w:r>
    </w:p>
    <w:p w14:paraId="5D541D97" w14:textId="181ADCEC" w:rsidR="007F529C" w:rsidRPr="00702D85" w:rsidRDefault="00233439" w:rsidP="00702D85">
      <w:pPr>
        <w:pStyle w:val="ListParagraph"/>
        <w:numPr>
          <w:ilvl w:val="2"/>
          <w:numId w:val="14"/>
        </w:numPr>
        <w:rPr>
          <w:color w:val="auto"/>
        </w:rPr>
      </w:pPr>
      <w:r w:rsidRPr="00702D85">
        <w:rPr>
          <w:color w:val="auto"/>
        </w:rPr>
        <w:t xml:space="preserve">Provide input to the Board of Directors and House of Delegates regarding all matters. </w:t>
      </w:r>
    </w:p>
    <w:p w14:paraId="622EC8E4" w14:textId="3674564E" w:rsidR="00522958" w:rsidRPr="00702D85" w:rsidRDefault="00522958" w:rsidP="00702D85">
      <w:pPr>
        <w:pStyle w:val="ListParagraph"/>
        <w:numPr>
          <w:ilvl w:val="2"/>
          <w:numId w:val="14"/>
        </w:numPr>
        <w:rPr>
          <w:color w:val="auto"/>
        </w:rPr>
      </w:pPr>
      <w:r w:rsidRPr="00702D85">
        <w:rPr>
          <w:color w:val="auto"/>
        </w:rPr>
        <w:t xml:space="preserve">Recommend policy and or programs to the Board of Directors. </w:t>
      </w:r>
      <w:r w:rsidR="00B71FDD">
        <w:rPr>
          <w:color w:val="auto"/>
        </w:rPr>
        <w:t>Manage programs and events.</w:t>
      </w:r>
    </w:p>
    <w:p w14:paraId="0D158F34" w14:textId="41D286C7" w:rsidR="007F529C" w:rsidRPr="00702D85" w:rsidRDefault="00233439" w:rsidP="00702D85">
      <w:pPr>
        <w:pStyle w:val="ListParagraph"/>
        <w:numPr>
          <w:ilvl w:val="2"/>
          <w:numId w:val="14"/>
        </w:numPr>
        <w:rPr>
          <w:color w:val="auto"/>
        </w:rPr>
      </w:pPr>
      <w:r w:rsidRPr="00702D85">
        <w:rPr>
          <w:color w:val="auto"/>
        </w:rPr>
        <w:t>Oversee selection of the recipient of the Age Group Coach of the Year</w:t>
      </w:r>
      <w:r w:rsidR="00B87406">
        <w:rPr>
          <w:color w:val="auto"/>
        </w:rPr>
        <w:t>,</w:t>
      </w:r>
      <w:r w:rsidR="00C91C07">
        <w:rPr>
          <w:color w:val="auto"/>
        </w:rPr>
        <w:t xml:space="preserve"> </w:t>
      </w:r>
      <w:r w:rsidRPr="00702D85">
        <w:rPr>
          <w:color w:val="auto"/>
        </w:rPr>
        <w:t>Senior Coach of the Year</w:t>
      </w:r>
      <w:r w:rsidR="00B87406">
        <w:rPr>
          <w:color w:val="auto"/>
        </w:rPr>
        <w:t>,  Athlete of the Year award(s),</w:t>
      </w:r>
      <w:r w:rsidR="00FB6716">
        <w:rPr>
          <w:color w:val="auto"/>
        </w:rPr>
        <w:t xml:space="preserve"> </w:t>
      </w:r>
      <w:r w:rsidR="00B87406">
        <w:rPr>
          <w:color w:val="auto"/>
        </w:rPr>
        <w:t xml:space="preserve">and any others assigned </w:t>
      </w:r>
      <w:r w:rsidR="00FB6716">
        <w:rPr>
          <w:color w:val="auto"/>
        </w:rPr>
        <w:t xml:space="preserve">according to policy #101 (Awards) located on the </w:t>
      </w:r>
      <w:hyperlink r:id="rId33" w:history="1">
        <w:r w:rsidR="00FB6716" w:rsidRPr="00FB6716">
          <w:rPr>
            <w:rStyle w:val="Hyperlink"/>
          </w:rPr>
          <w:t>UTSI Policies and Procedures page</w:t>
        </w:r>
      </w:hyperlink>
      <w:r w:rsidRPr="00702D85">
        <w:rPr>
          <w:color w:val="auto"/>
        </w:rPr>
        <w:t>.</w:t>
      </w:r>
    </w:p>
    <w:p w14:paraId="0F1A8B63" w14:textId="2AB710C6" w:rsidR="007F529C" w:rsidRPr="00702D85" w:rsidRDefault="00233439" w:rsidP="00702D85">
      <w:pPr>
        <w:pStyle w:val="ListParagraph"/>
        <w:numPr>
          <w:ilvl w:val="2"/>
          <w:numId w:val="14"/>
        </w:numPr>
        <w:rPr>
          <w:color w:val="auto"/>
        </w:rPr>
      </w:pPr>
      <w:r w:rsidRPr="00702D85">
        <w:rPr>
          <w:color w:val="auto"/>
        </w:rPr>
        <w:t>Oversee programs regarding coach education</w:t>
      </w:r>
      <w:r w:rsidR="00495123">
        <w:rPr>
          <w:color w:val="auto"/>
        </w:rPr>
        <w:t xml:space="preserve"> and promote among coach membership</w:t>
      </w:r>
      <w:r w:rsidRPr="00702D85">
        <w:rPr>
          <w:color w:val="auto"/>
        </w:rPr>
        <w:t xml:space="preserve">. </w:t>
      </w:r>
      <w:r w:rsidR="00495123">
        <w:rPr>
          <w:color w:val="auto"/>
        </w:rPr>
        <w:t>This includes managing the UTSI membership to the ASCA library.</w:t>
      </w:r>
    </w:p>
    <w:p w14:paraId="7239532B" w14:textId="7AD4B4C1" w:rsidR="003C246A" w:rsidRPr="00702D85" w:rsidRDefault="00B71FDD" w:rsidP="00702D85">
      <w:pPr>
        <w:pStyle w:val="ListParagraph"/>
        <w:numPr>
          <w:ilvl w:val="2"/>
          <w:numId w:val="14"/>
        </w:numPr>
        <w:rPr>
          <w:color w:val="auto"/>
        </w:rPr>
      </w:pPr>
      <w:r>
        <w:rPr>
          <w:color w:val="auto"/>
        </w:rPr>
        <w:t>P</w:t>
      </w:r>
      <w:r w:rsidR="003C246A">
        <w:rPr>
          <w:color w:val="auto"/>
        </w:rPr>
        <w:t xml:space="preserve">romote the Coach Development Grant among UTSI coach members and manage the grant according to policy. (#201 on the </w:t>
      </w:r>
      <w:hyperlink r:id="rId34" w:history="1">
        <w:r w:rsidR="003C246A" w:rsidRPr="003C246A">
          <w:rPr>
            <w:rStyle w:val="Hyperlink"/>
          </w:rPr>
          <w:t>UTSI Policies and Procedures page</w:t>
        </w:r>
      </w:hyperlink>
      <w:r w:rsidR="003C246A">
        <w:rPr>
          <w:color w:val="auto"/>
        </w:rPr>
        <w:t>) and under the direction of the Board of Directors Coach Representative.</w:t>
      </w:r>
    </w:p>
    <w:p w14:paraId="1B31F497" w14:textId="357B63AE" w:rsidR="007045E6" w:rsidRDefault="00233439" w:rsidP="00F301CB">
      <w:pPr>
        <w:pStyle w:val="Heading1"/>
        <w:numPr>
          <w:ilvl w:val="0"/>
          <w:numId w:val="1"/>
        </w:numPr>
      </w:pPr>
      <w:bookmarkStart w:id="324" w:name="_Toc134554756"/>
      <w:r>
        <w:t>RELATED DOCUMENTS AND FORMS</w:t>
      </w:r>
      <w:bookmarkEnd w:id="324"/>
    </w:p>
    <w:p w14:paraId="59ABDBEB" w14:textId="5388B5A7" w:rsidR="003C2554" w:rsidRPr="006A1308" w:rsidRDefault="003C2554" w:rsidP="00F301CB">
      <w:pPr>
        <w:pStyle w:val="Heading2"/>
        <w:numPr>
          <w:ilvl w:val="1"/>
          <w:numId w:val="1"/>
        </w:numPr>
      </w:pPr>
      <w:bookmarkStart w:id="325" w:name="_Toc134554757"/>
      <w:r w:rsidRPr="006A1308">
        <w:t>UTSI Standards of Practice Statement</w:t>
      </w:r>
      <w:bookmarkEnd w:id="325"/>
    </w:p>
    <w:p w14:paraId="0E1DE313" w14:textId="04D7F4DF" w:rsidR="003C2554" w:rsidRDefault="003C2554" w:rsidP="00F301CB">
      <w:pPr>
        <w:pStyle w:val="ListParagraph"/>
        <w:numPr>
          <w:ilvl w:val="2"/>
          <w:numId w:val="1"/>
        </w:numPr>
      </w:pPr>
      <w:r>
        <w:t xml:space="preserve">Location: UTSI </w:t>
      </w:r>
      <w:r w:rsidR="006A1308">
        <w:t xml:space="preserve">website (Governance &gt; </w:t>
      </w:r>
      <w:r>
        <w:t>Policies and Procedures #21)</w:t>
      </w:r>
    </w:p>
    <w:p w14:paraId="5A642FFB" w14:textId="73BE00BC" w:rsidR="003C2554" w:rsidRDefault="003C2554" w:rsidP="00F301CB">
      <w:pPr>
        <w:pStyle w:val="ListParagraph"/>
        <w:numPr>
          <w:ilvl w:val="2"/>
          <w:numId w:val="1"/>
        </w:numPr>
      </w:pPr>
      <w:r>
        <w:t xml:space="preserve">Each </w:t>
      </w:r>
      <w:r w:rsidR="000A25CA">
        <w:t xml:space="preserve">standing </w:t>
      </w:r>
      <w:r>
        <w:t xml:space="preserve">committee </w:t>
      </w:r>
      <w:r w:rsidR="000A25CA">
        <w:t xml:space="preserve">chair </w:t>
      </w:r>
      <w:r>
        <w:t xml:space="preserve">must sign and return this form to the UTSI </w:t>
      </w:r>
      <w:r w:rsidR="000A25CA">
        <w:t xml:space="preserve">Administrative Assistant to the Board </w:t>
      </w:r>
      <w:r>
        <w:t>before beginning term</w:t>
      </w:r>
    </w:p>
    <w:p w14:paraId="085EA494" w14:textId="1F698692" w:rsidR="006A1308" w:rsidRPr="006A1308" w:rsidRDefault="006A1308" w:rsidP="00F301CB">
      <w:pPr>
        <w:pStyle w:val="Heading2"/>
        <w:numPr>
          <w:ilvl w:val="1"/>
          <w:numId w:val="1"/>
        </w:numPr>
      </w:pPr>
      <w:bookmarkStart w:id="326" w:name="_Toc134554758"/>
      <w:r w:rsidRPr="006A1308">
        <w:t>Committee Rosters</w:t>
      </w:r>
      <w:bookmarkEnd w:id="326"/>
    </w:p>
    <w:p w14:paraId="34D0B2E6" w14:textId="6BD9D059" w:rsidR="006A1308" w:rsidRDefault="006A1308" w:rsidP="00F301CB">
      <w:pPr>
        <w:pStyle w:val="ListParagraph"/>
        <w:numPr>
          <w:ilvl w:val="2"/>
          <w:numId w:val="1"/>
        </w:numPr>
      </w:pPr>
      <w:r>
        <w:t>Location: UTSI website (Governance &gt; Committees)</w:t>
      </w:r>
    </w:p>
    <w:p w14:paraId="1E1ACF29" w14:textId="7839A9D6" w:rsidR="006A1308" w:rsidRPr="006A1308" w:rsidRDefault="006A1308" w:rsidP="00F301CB">
      <w:pPr>
        <w:pStyle w:val="Heading2"/>
        <w:numPr>
          <w:ilvl w:val="1"/>
          <w:numId w:val="1"/>
        </w:numPr>
      </w:pPr>
      <w:bookmarkStart w:id="327" w:name="_Toc134554759"/>
      <w:r w:rsidRPr="006A1308">
        <w:t>Approved Committee Minutes</w:t>
      </w:r>
      <w:bookmarkEnd w:id="327"/>
    </w:p>
    <w:p w14:paraId="17CB44B2" w14:textId="69EE50FB" w:rsidR="006A1308" w:rsidRDefault="006A1308" w:rsidP="00F301CB">
      <w:pPr>
        <w:pStyle w:val="ListParagraph"/>
        <w:numPr>
          <w:ilvl w:val="2"/>
          <w:numId w:val="1"/>
        </w:numPr>
      </w:pPr>
      <w:r>
        <w:t xml:space="preserve">Location: UTSI website (Governance &gt; </w:t>
      </w:r>
      <w:r w:rsidR="00B3431E">
        <w:t>Committees</w:t>
      </w:r>
      <w:r>
        <w:t>)</w:t>
      </w:r>
    </w:p>
    <w:p w14:paraId="79AE8FD0" w14:textId="2078E95D" w:rsidR="001F4C74" w:rsidRDefault="001F4C74" w:rsidP="00F301CB">
      <w:pPr>
        <w:pStyle w:val="Heading2"/>
        <w:numPr>
          <w:ilvl w:val="1"/>
          <w:numId w:val="1"/>
        </w:numPr>
      </w:pPr>
      <w:bookmarkStart w:id="328" w:name="_Toc134554760"/>
      <w:r>
        <w:t>Bylaws</w:t>
      </w:r>
      <w:bookmarkEnd w:id="328"/>
    </w:p>
    <w:p w14:paraId="146C078B" w14:textId="085840E3" w:rsidR="001F4C74" w:rsidRDefault="001F4C74" w:rsidP="00F301CB">
      <w:pPr>
        <w:pStyle w:val="ListParagraph"/>
        <w:numPr>
          <w:ilvl w:val="2"/>
          <w:numId w:val="1"/>
        </w:numPr>
      </w:pPr>
      <w:r>
        <w:t>Location: UTSI website (Governance &gt; Bylaws)</w:t>
      </w:r>
    </w:p>
    <w:p w14:paraId="5B124BEF" w14:textId="77777777" w:rsidR="00E3316A" w:rsidRDefault="00E3316A" w:rsidP="00F301CB">
      <w:pPr>
        <w:pStyle w:val="Heading2"/>
        <w:numPr>
          <w:ilvl w:val="1"/>
          <w:numId w:val="1"/>
        </w:numPr>
      </w:pPr>
      <w:bookmarkStart w:id="329" w:name="_Toc134554761"/>
      <w:r>
        <w:t>UTSI Workforce Related Policies and Procedures (#401)</w:t>
      </w:r>
      <w:bookmarkEnd w:id="329"/>
    </w:p>
    <w:p w14:paraId="67F7EFCE" w14:textId="77777777" w:rsidR="00E3316A" w:rsidRPr="003F0DAF" w:rsidRDefault="00E3316A" w:rsidP="00F301CB">
      <w:pPr>
        <w:pStyle w:val="ListParagraph"/>
        <w:numPr>
          <w:ilvl w:val="2"/>
          <w:numId w:val="1"/>
        </w:numPr>
      </w:pPr>
      <w:r>
        <w:t>Location: UTSI website (Governance &gt; Policies and Procedures)</w:t>
      </w:r>
    </w:p>
    <w:p w14:paraId="3CBDF385" w14:textId="7789123A" w:rsidR="003F0DAF" w:rsidRDefault="003F0DAF" w:rsidP="00F301CB">
      <w:pPr>
        <w:pStyle w:val="Heading2"/>
        <w:numPr>
          <w:ilvl w:val="1"/>
          <w:numId w:val="1"/>
        </w:numPr>
      </w:pPr>
      <w:bookmarkStart w:id="330" w:name="_Toc134554762"/>
      <w:r>
        <w:t>UTSI Financial Policy</w:t>
      </w:r>
      <w:r w:rsidR="000A25CA">
        <w:t xml:space="preserve"> (#430)</w:t>
      </w:r>
      <w:bookmarkEnd w:id="330"/>
    </w:p>
    <w:p w14:paraId="2BBFA73B" w14:textId="71CB3DDF" w:rsidR="003F0DAF" w:rsidRDefault="003F0DAF" w:rsidP="00F301CB">
      <w:pPr>
        <w:pStyle w:val="ListParagraph"/>
        <w:numPr>
          <w:ilvl w:val="2"/>
          <w:numId w:val="1"/>
        </w:numPr>
      </w:pPr>
      <w:r>
        <w:t>Location: UTSI website (Governance &gt; Policies and Procedures)</w:t>
      </w:r>
    </w:p>
    <w:p w14:paraId="79617062" w14:textId="30E6E979" w:rsidR="00E3316A" w:rsidRDefault="00E3316A" w:rsidP="00F301CB">
      <w:pPr>
        <w:pStyle w:val="Heading2"/>
        <w:numPr>
          <w:ilvl w:val="1"/>
          <w:numId w:val="1"/>
        </w:numPr>
      </w:pPr>
      <w:bookmarkStart w:id="331" w:name="_Toc134554763"/>
      <w:r>
        <w:t>UTSI Website and Media Policy (#450)</w:t>
      </w:r>
      <w:bookmarkEnd w:id="331"/>
    </w:p>
    <w:p w14:paraId="25979F00" w14:textId="55E95285" w:rsidR="00E3316A" w:rsidRPr="00E3316A" w:rsidRDefault="00E3316A" w:rsidP="00F301CB">
      <w:pPr>
        <w:pStyle w:val="ListParagraph"/>
        <w:numPr>
          <w:ilvl w:val="2"/>
          <w:numId w:val="1"/>
        </w:numPr>
      </w:pPr>
      <w:r>
        <w:t>Location: UTSI website (Governance &gt; Policies and Procedures)</w:t>
      </w:r>
    </w:p>
    <w:p w14:paraId="38DADE8D" w14:textId="0BD081C6" w:rsidR="007045E6" w:rsidRDefault="00233439" w:rsidP="00F301CB">
      <w:pPr>
        <w:pStyle w:val="Heading1"/>
        <w:numPr>
          <w:ilvl w:val="0"/>
          <w:numId w:val="1"/>
        </w:numPr>
      </w:pPr>
      <w:bookmarkStart w:id="332" w:name="_Toc134554764"/>
      <w:r>
        <w:t>NOTIFICATION</w:t>
      </w:r>
      <w:bookmarkEnd w:id="332"/>
    </w:p>
    <w:p w14:paraId="65E553D7" w14:textId="246CA4EB" w:rsidR="003C2554" w:rsidRDefault="003C2554" w:rsidP="00F301CB">
      <w:pPr>
        <w:pStyle w:val="ListParagraph"/>
        <w:numPr>
          <w:ilvl w:val="1"/>
          <w:numId w:val="1"/>
        </w:numPr>
      </w:pPr>
      <w:r w:rsidRPr="003B6F77">
        <w:rPr>
          <w:b/>
          <w:bCs/>
        </w:rPr>
        <w:t>Beginning of Service Notification</w:t>
      </w:r>
      <w:r>
        <w:t>: At the beginning of service</w:t>
      </w:r>
      <w:r w:rsidR="003B6F77">
        <w:t xml:space="preserve"> the following will receive this policy and any other training from the noted person.</w:t>
      </w:r>
    </w:p>
    <w:p w14:paraId="76FF965F" w14:textId="3032CCFF" w:rsidR="003B6F77" w:rsidRDefault="003B6F77" w:rsidP="00F301CB">
      <w:pPr>
        <w:pStyle w:val="ListParagraph"/>
        <w:numPr>
          <w:ilvl w:val="2"/>
          <w:numId w:val="1"/>
        </w:numPr>
      </w:pPr>
      <w:r>
        <w:t>Committee members trained by Committee Chair</w:t>
      </w:r>
    </w:p>
    <w:p w14:paraId="27EF212A" w14:textId="632B8CFB" w:rsidR="003B6F77" w:rsidRDefault="003B6F77" w:rsidP="00F301CB">
      <w:pPr>
        <w:pStyle w:val="ListParagraph"/>
        <w:numPr>
          <w:ilvl w:val="2"/>
          <w:numId w:val="1"/>
        </w:numPr>
      </w:pPr>
      <w:r>
        <w:lastRenderedPageBreak/>
        <w:t xml:space="preserve">Committee Chairpersons trained by Division Chairs (the person they report to </w:t>
      </w:r>
      <w:r w:rsidR="00E3316A">
        <w:t xml:space="preserve">as shown in policy #1a </w:t>
      </w:r>
      <w:r w:rsidR="00E3316A">
        <w:rPr>
          <w:i/>
          <w:iCs/>
        </w:rPr>
        <w:t xml:space="preserve">UTSI Administrative Overview Chart </w:t>
      </w:r>
      <w:r w:rsidR="00E3316A">
        <w:t xml:space="preserve">located on the </w:t>
      </w:r>
      <w:hyperlink r:id="rId35" w:history="1">
        <w:r w:rsidR="00E3316A" w:rsidRPr="00E3316A">
          <w:rPr>
            <w:rStyle w:val="Hyperlink"/>
          </w:rPr>
          <w:t>UTSI Policies and Procedures page</w:t>
        </w:r>
      </w:hyperlink>
      <w:r w:rsidR="00E3316A">
        <w:t>.</w:t>
      </w:r>
    </w:p>
    <w:p w14:paraId="104CD7A1" w14:textId="1473BC84" w:rsidR="003B6F77" w:rsidRDefault="003B6F77" w:rsidP="00F301CB">
      <w:pPr>
        <w:pStyle w:val="ListParagraph"/>
        <w:numPr>
          <w:ilvl w:val="2"/>
          <w:numId w:val="1"/>
        </w:numPr>
      </w:pPr>
      <w:r>
        <w:t>Division Chairs trained by a member of the Governance Committee</w:t>
      </w:r>
    </w:p>
    <w:p w14:paraId="6D21C89D" w14:textId="64E72EB9" w:rsidR="003C2554" w:rsidRDefault="003C2554" w:rsidP="00F301CB">
      <w:pPr>
        <w:pStyle w:val="ListParagraph"/>
        <w:numPr>
          <w:ilvl w:val="1"/>
          <w:numId w:val="1"/>
        </w:numPr>
      </w:pPr>
      <w:r w:rsidRPr="003B6F77">
        <w:rPr>
          <w:b/>
          <w:bCs/>
        </w:rPr>
        <w:t>Annual Notification</w:t>
      </w:r>
      <w:r>
        <w:t xml:space="preserve">: </w:t>
      </w:r>
      <w:r w:rsidR="003B6F77">
        <w:t>Every year, the following will give this policy and any other training to the noted people.</w:t>
      </w:r>
    </w:p>
    <w:p w14:paraId="13F84F45" w14:textId="761D6ADC" w:rsidR="003B6F77" w:rsidRDefault="003B6F77" w:rsidP="00F301CB">
      <w:pPr>
        <w:pStyle w:val="ListParagraph"/>
        <w:numPr>
          <w:ilvl w:val="2"/>
          <w:numId w:val="1"/>
        </w:numPr>
      </w:pPr>
      <w:r>
        <w:t xml:space="preserve">Governance Committee Members give to </w:t>
      </w:r>
      <w:r w:rsidR="000A25CA">
        <w:t>Board Members</w:t>
      </w:r>
    </w:p>
    <w:p w14:paraId="1D9AD020" w14:textId="5D4CB5E5" w:rsidR="003B6F77" w:rsidRDefault="003B6F77" w:rsidP="00F301CB">
      <w:pPr>
        <w:pStyle w:val="ListParagraph"/>
        <w:numPr>
          <w:ilvl w:val="2"/>
          <w:numId w:val="1"/>
        </w:numPr>
      </w:pPr>
      <w:r>
        <w:t>Division Chairs give to Committee Chairs</w:t>
      </w:r>
      <w:r w:rsidR="000A25CA">
        <w:t xml:space="preserve"> who are not also on the Board of Directors</w:t>
      </w:r>
    </w:p>
    <w:p w14:paraId="61A3D069" w14:textId="0E3CA843" w:rsidR="003B6F77" w:rsidRPr="003C2554" w:rsidRDefault="003B6F77" w:rsidP="00F301CB">
      <w:pPr>
        <w:pStyle w:val="ListParagraph"/>
        <w:numPr>
          <w:ilvl w:val="2"/>
          <w:numId w:val="1"/>
        </w:numPr>
      </w:pPr>
      <w:r>
        <w:t>Committee Chairs give to Committee Members</w:t>
      </w:r>
    </w:p>
    <w:p w14:paraId="3C3B0AC7" w14:textId="2AD01160" w:rsidR="00233439" w:rsidRDefault="00B3431E" w:rsidP="00F301CB">
      <w:pPr>
        <w:pStyle w:val="Heading1"/>
        <w:numPr>
          <w:ilvl w:val="0"/>
          <w:numId w:val="1"/>
        </w:numPr>
      </w:pPr>
      <w:bookmarkStart w:id="333" w:name="_Toc134554765"/>
      <w:r>
        <w:t xml:space="preserve">DISTRIBUTION </w:t>
      </w:r>
      <w:r w:rsidR="00233439">
        <w:t>OF POLICY AND UPDATING</w:t>
      </w:r>
      <w:bookmarkEnd w:id="333"/>
    </w:p>
    <w:p w14:paraId="27942326" w14:textId="4A150378" w:rsidR="006A1308" w:rsidRDefault="006A1308" w:rsidP="00F301CB">
      <w:pPr>
        <w:pStyle w:val="ListParagraph"/>
        <w:numPr>
          <w:ilvl w:val="1"/>
          <w:numId w:val="1"/>
        </w:numPr>
      </w:pPr>
      <w:r>
        <w:t>Policy will be posted on the UTSI website</w:t>
      </w:r>
    </w:p>
    <w:p w14:paraId="0AFA0CF2" w14:textId="6056E410" w:rsidR="00A009F9" w:rsidRDefault="00B3431E" w:rsidP="00F301CB">
      <w:pPr>
        <w:pStyle w:val="ListParagraph"/>
        <w:numPr>
          <w:ilvl w:val="1"/>
          <w:numId w:val="1"/>
        </w:numPr>
      </w:pPr>
      <w:r>
        <w:t>Annually</w:t>
      </w:r>
      <w:r w:rsidR="00A009F9">
        <w:t xml:space="preserve">, </w:t>
      </w:r>
      <w:r w:rsidR="00A009F9">
        <w:rPr>
          <w:i/>
          <w:iCs/>
        </w:rPr>
        <w:t>t</w:t>
      </w:r>
      <w:r w:rsidR="00A009F9" w:rsidRPr="00A009F9">
        <w:rPr>
          <w:i/>
          <w:iCs/>
        </w:rPr>
        <w:t>he General Chair shall appoint the members of all committees with the advice and consent of the respective division chair and the chair of the committee. Athlete members of each committee shall be appointed by the General Chair with the advice of the Senior Athlete Representative.</w:t>
      </w:r>
      <w:r w:rsidR="000706E6">
        <w:rPr>
          <w:i/>
          <w:iCs/>
        </w:rPr>
        <w:t xml:space="preserve"> </w:t>
      </w:r>
      <w:r w:rsidR="000706E6" w:rsidRPr="000706E6">
        <w:t xml:space="preserve">(From </w:t>
      </w:r>
      <w:r w:rsidR="00DC0EE9">
        <w:t>the Bylaws</w:t>
      </w:r>
      <w:r w:rsidR="000706E6" w:rsidRPr="000706E6">
        <w:t>)</w:t>
      </w:r>
    </w:p>
    <w:p w14:paraId="00781C1F" w14:textId="1C69E620" w:rsidR="008846DF" w:rsidRPr="00A009F9" w:rsidRDefault="008846DF" w:rsidP="00F301CB">
      <w:pPr>
        <w:pStyle w:val="ListParagraph"/>
        <w:numPr>
          <w:ilvl w:val="1"/>
          <w:numId w:val="1"/>
        </w:numPr>
      </w:pPr>
      <w:r>
        <w:t xml:space="preserve">Annually, the General Chair shall ensure that the Championship Meet STEERING Committee has an active chair. Also, that the committee chair has a copy of this policy and policy #630 (Meet Operations) and understands the fall timeline within which the committee must work. </w:t>
      </w:r>
    </w:p>
    <w:p w14:paraId="7C3CC842" w14:textId="726CB3D6" w:rsidR="006A1308" w:rsidRDefault="000A25CA" w:rsidP="00F301CB">
      <w:pPr>
        <w:pStyle w:val="ListParagraph"/>
        <w:numPr>
          <w:ilvl w:val="1"/>
          <w:numId w:val="1"/>
        </w:numPr>
      </w:pPr>
      <w:r>
        <w:t>Annually</w:t>
      </w:r>
      <w:r w:rsidR="00A009F9">
        <w:t>, the Governance Committee will distribute this p</w:t>
      </w:r>
      <w:r w:rsidR="006A1308">
        <w:t>olicy to all Division and Committee Chairs and Committee Members</w:t>
      </w:r>
    </w:p>
    <w:p w14:paraId="5C2E80AF" w14:textId="7C3E7297" w:rsidR="000706E6" w:rsidRDefault="000A25CA" w:rsidP="00F301CB">
      <w:pPr>
        <w:pStyle w:val="ListParagraph"/>
        <w:numPr>
          <w:ilvl w:val="1"/>
          <w:numId w:val="1"/>
        </w:numPr>
      </w:pPr>
      <w:r>
        <w:t>Annually,</w:t>
      </w:r>
      <w:r w:rsidR="000706E6">
        <w:t xml:space="preserve"> the board will review each committee mission statement, update as needed, give to the committee chair, and update this policy, as needed.</w:t>
      </w:r>
      <w:r w:rsidR="008100AB">
        <w:t xml:space="preserve"> </w:t>
      </w:r>
    </w:p>
    <w:p w14:paraId="20EBB0BD" w14:textId="3EE484B4" w:rsidR="008100AB" w:rsidRPr="008100AB" w:rsidRDefault="000A25CA" w:rsidP="00F301CB">
      <w:pPr>
        <w:pStyle w:val="ListParagraph"/>
        <w:numPr>
          <w:ilvl w:val="1"/>
          <w:numId w:val="1"/>
        </w:numPr>
        <w:rPr>
          <w:color w:val="auto"/>
        </w:rPr>
      </w:pPr>
      <w:r>
        <w:rPr>
          <w:color w:val="auto"/>
        </w:rPr>
        <w:t>Annually</w:t>
      </w:r>
      <w:r w:rsidR="008100AB">
        <w:rPr>
          <w:color w:val="auto"/>
        </w:rPr>
        <w:t xml:space="preserve">, the </w:t>
      </w:r>
      <w:r w:rsidR="008100AB" w:rsidRPr="008100AB">
        <w:rPr>
          <w:color w:val="auto"/>
        </w:rPr>
        <w:t xml:space="preserve">Board of Directors shall </w:t>
      </w:r>
      <w:r w:rsidR="004E3D97">
        <w:rPr>
          <w:color w:val="auto"/>
        </w:rPr>
        <w:t xml:space="preserve">review and if needed, </w:t>
      </w:r>
      <w:r w:rsidR="008100AB" w:rsidRPr="008100AB">
        <w:rPr>
          <w:color w:val="auto"/>
        </w:rPr>
        <w:t xml:space="preserve">establish goals for </w:t>
      </w:r>
      <w:r w:rsidR="008100AB">
        <w:rPr>
          <w:color w:val="auto"/>
        </w:rPr>
        <w:t>each</w:t>
      </w:r>
      <w:r w:rsidR="008100AB" w:rsidRPr="008100AB">
        <w:rPr>
          <w:color w:val="auto"/>
        </w:rPr>
        <w:t xml:space="preserve"> committee. </w:t>
      </w:r>
      <w:r w:rsidR="004E3D97">
        <w:rPr>
          <w:color w:val="auto"/>
        </w:rPr>
        <w:t xml:space="preserve">These goals should tie in with the UTSI Strategic Plan. </w:t>
      </w:r>
      <w:r w:rsidR="008100AB" w:rsidRPr="008100AB">
        <w:rPr>
          <w:color w:val="auto"/>
        </w:rPr>
        <w:t>Each committee shall establish a timetable or action plan for achieving the goals</w:t>
      </w:r>
      <w:r w:rsidR="008100AB">
        <w:rPr>
          <w:color w:val="auto"/>
        </w:rPr>
        <w:t xml:space="preserve"> and report to the respective division chair</w:t>
      </w:r>
      <w:r w:rsidR="008100AB" w:rsidRPr="008100AB">
        <w:rPr>
          <w:color w:val="auto"/>
        </w:rPr>
        <w:t xml:space="preserve"> to whom the committee is directly responsible. </w:t>
      </w:r>
    </w:p>
    <w:p w14:paraId="2B47CDCE" w14:textId="323188BB" w:rsidR="006A1308" w:rsidRDefault="006A1308" w:rsidP="00F301CB">
      <w:pPr>
        <w:pStyle w:val="ListParagraph"/>
        <w:numPr>
          <w:ilvl w:val="1"/>
          <w:numId w:val="1"/>
        </w:numPr>
      </w:pPr>
      <w:r>
        <w:t xml:space="preserve">Annually, each Division and Committee Chair will review </w:t>
      </w:r>
      <w:r w:rsidR="004E3D97">
        <w:t xml:space="preserve">this </w:t>
      </w:r>
      <w:r>
        <w:t xml:space="preserve">policy and give any needed changes to the Governance Committee. The Governance Committee will update the policy as needed </w:t>
      </w:r>
      <w:r w:rsidR="004E3D97">
        <w:t>with board approval</w:t>
      </w:r>
      <w:r>
        <w:t>. A Governance Committee member will initiate this process with each Division Chair.</w:t>
      </w:r>
    </w:p>
    <w:p w14:paraId="3157447A" w14:textId="33003EE0" w:rsidR="00C91C07" w:rsidRDefault="00C91C07" w:rsidP="00F301CB">
      <w:pPr>
        <w:pStyle w:val="ListParagraph"/>
        <w:numPr>
          <w:ilvl w:val="1"/>
          <w:numId w:val="1"/>
        </w:numPr>
      </w:pPr>
      <w:r w:rsidRPr="00C91C07">
        <w:t>The UTSI Administrative Assistant to the Board shall maintain the membership roster for each active group listed in this policy and the terms of each individual, where applicable. These rosters shall be reviewed and updated annually.  The name of each committee chair and contact information (email) should be posted on the website and updated within a month of change.</w:t>
      </w:r>
    </w:p>
    <w:tbl>
      <w:tblPr>
        <w:tblW w:w="0" w:type="auto"/>
        <w:tblCellMar>
          <w:left w:w="0" w:type="dxa"/>
          <w:right w:w="0" w:type="dxa"/>
        </w:tblCellMar>
        <w:tblLook w:val="04A0" w:firstRow="1" w:lastRow="0" w:firstColumn="1" w:lastColumn="0" w:noHBand="0" w:noVBand="1"/>
      </w:tblPr>
      <w:tblGrid>
        <w:gridCol w:w="1026"/>
        <w:gridCol w:w="1278"/>
        <w:gridCol w:w="4089"/>
        <w:gridCol w:w="1580"/>
        <w:gridCol w:w="1367"/>
      </w:tblGrid>
      <w:tr w:rsidR="00233439" w:rsidRPr="00233439" w14:paraId="1ECC7A52" w14:textId="77777777" w:rsidTr="007045E6">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C97E8" w14:textId="612060E1" w:rsidR="00233439" w:rsidRPr="00233439" w:rsidRDefault="00233439" w:rsidP="0023343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334" w:name="_Toc134554766"/>
            <w:r w:rsidRPr="00233439">
              <w:rPr>
                <w:rFonts w:asciiTheme="majorHAnsi" w:eastAsiaTheme="majorEastAsia" w:hAnsiTheme="majorHAnsi" w:cstheme="majorBidi"/>
                <w:color w:val="2F5496" w:themeColor="accent1" w:themeShade="BF"/>
                <w:sz w:val="32"/>
                <w:szCs w:val="32"/>
              </w:rPr>
              <w:t>C</w:t>
            </w:r>
            <w:r w:rsidR="00BB2D69">
              <w:rPr>
                <w:rFonts w:asciiTheme="majorHAnsi" w:eastAsiaTheme="majorEastAsia" w:hAnsiTheme="majorHAnsi" w:cstheme="majorBidi"/>
                <w:color w:val="2F5496" w:themeColor="accent1" w:themeShade="BF"/>
                <w:sz w:val="32"/>
                <w:szCs w:val="32"/>
              </w:rPr>
              <w:t>HANGE LOG</w:t>
            </w:r>
            <w:bookmarkEnd w:id="334"/>
          </w:p>
        </w:tc>
      </w:tr>
      <w:tr w:rsidR="00233439" w:rsidRPr="00233439" w14:paraId="229B0EBF" w14:textId="77777777" w:rsidTr="00366B77">
        <w:tc>
          <w:tcPr>
            <w:tcW w:w="1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7D69DE"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57532777" w14:textId="77777777" w:rsidR="00233439" w:rsidRPr="00233439" w:rsidRDefault="00233439" w:rsidP="00233439">
            <w:pPr>
              <w:spacing w:after="0" w:line="240" w:lineRule="auto"/>
              <w:rPr>
                <w:rFonts w:asciiTheme="minorHAnsi" w:hAnsiTheme="minorHAnsi" w:cstheme="minorHAnsi"/>
                <w:b/>
                <w:bCs/>
                <w:color w:val="auto"/>
                <w:highlight w:val="yellow"/>
              </w:rPr>
            </w:pPr>
            <w:r w:rsidRPr="00453221">
              <w:rPr>
                <w:rFonts w:asciiTheme="minorHAnsi" w:hAnsiTheme="minorHAnsi" w:cstheme="minorHAnsi"/>
                <w:b/>
                <w:bCs/>
                <w:color w:val="auto"/>
              </w:rPr>
              <w:t>Date</w:t>
            </w:r>
          </w:p>
        </w:tc>
        <w:tc>
          <w:tcPr>
            <w:tcW w:w="4089" w:type="dxa"/>
            <w:tcBorders>
              <w:top w:val="nil"/>
              <w:left w:val="nil"/>
              <w:bottom w:val="single" w:sz="4" w:space="0" w:color="auto"/>
              <w:right w:val="single" w:sz="8" w:space="0" w:color="auto"/>
            </w:tcBorders>
            <w:tcMar>
              <w:top w:w="0" w:type="dxa"/>
              <w:left w:w="108" w:type="dxa"/>
              <w:bottom w:w="0" w:type="dxa"/>
              <w:right w:w="108" w:type="dxa"/>
            </w:tcMar>
            <w:hideMark/>
          </w:tcPr>
          <w:p w14:paraId="2C1DD474"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Description of Change/Section(s)</w:t>
            </w:r>
          </w:p>
        </w:tc>
        <w:tc>
          <w:tcPr>
            <w:tcW w:w="1580" w:type="dxa"/>
            <w:tcBorders>
              <w:top w:val="nil"/>
              <w:left w:val="nil"/>
              <w:bottom w:val="single" w:sz="4" w:space="0" w:color="auto"/>
              <w:right w:val="single" w:sz="8" w:space="0" w:color="auto"/>
            </w:tcBorders>
            <w:tcMar>
              <w:top w:w="0" w:type="dxa"/>
              <w:left w:w="108" w:type="dxa"/>
              <w:bottom w:w="0" w:type="dxa"/>
              <w:right w:w="108" w:type="dxa"/>
            </w:tcMar>
            <w:hideMark/>
          </w:tcPr>
          <w:p w14:paraId="0F6C1FEA"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Author or Editor</w:t>
            </w:r>
          </w:p>
        </w:tc>
        <w:tc>
          <w:tcPr>
            <w:tcW w:w="1367" w:type="dxa"/>
            <w:tcBorders>
              <w:top w:val="nil"/>
              <w:left w:val="nil"/>
              <w:bottom w:val="single" w:sz="4" w:space="0" w:color="auto"/>
              <w:right w:val="single" w:sz="8" w:space="0" w:color="auto"/>
            </w:tcBorders>
            <w:tcMar>
              <w:top w:w="0" w:type="dxa"/>
              <w:left w:w="108" w:type="dxa"/>
              <w:bottom w:w="0" w:type="dxa"/>
              <w:right w:w="108" w:type="dxa"/>
            </w:tcMar>
            <w:hideMark/>
          </w:tcPr>
          <w:p w14:paraId="42110935"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Authority</w:t>
            </w:r>
          </w:p>
        </w:tc>
      </w:tr>
      <w:tr w:rsidR="00233439" w:rsidRPr="00233439" w14:paraId="5F0D97CF"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7CB8"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0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75B0" w14:textId="6904D03A" w:rsidR="00233439" w:rsidRPr="00233439" w:rsidRDefault="00453221" w:rsidP="00233439">
            <w:pPr>
              <w:spacing w:after="0" w:line="240" w:lineRule="auto"/>
              <w:rPr>
                <w:rFonts w:asciiTheme="minorHAnsi" w:hAnsiTheme="minorHAnsi" w:cstheme="minorHAnsi"/>
                <w:color w:val="auto"/>
                <w:highlight w:val="yellow"/>
              </w:rPr>
            </w:pPr>
            <w:r w:rsidRPr="00A667A7">
              <w:rPr>
                <w:rFonts w:asciiTheme="minorHAnsi" w:hAnsiTheme="minorHAnsi" w:cstheme="minorHAnsi"/>
                <w:color w:val="auto"/>
              </w:rPr>
              <w:t>8/11/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1A86B"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New policy</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6F5A7" w14:textId="6934303B" w:rsidR="00233439" w:rsidRPr="00233439" w:rsidRDefault="00B72342" w:rsidP="00233439">
            <w:pPr>
              <w:spacing w:after="0" w:line="240" w:lineRule="auto"/>
              <w:rPr>
                <w:rFonts w:asciiTheme="minorHAnsi" w:hAnsiTheme="minorHAnsi" w:cstheme="minorHAnsi"/>
                <w:color w:val="auto"/>
              </w:rPr>
            </w:pPr>
            <w:r>
              <w:rPr>
                <w:rFonts w:asciiTheme="minorHAnsi" w:hAnsiTheme="minorHAnsi" w:cstheme="minorHAnsi"/>
                <w:color w:val="auto"/>
              </w:rPr>
              <w:t xml:space="preserve">Teri Rhodes, Shane Lamb, </w:t>
            </w:r>
            <w:r>
              <w:rPr>
                <w:rFonts w:asciiTheme="minorHAnsi" w:hAnsiTheme="minorHAnsi" w:cstheme="minorHAnsi"/>
                <w:color w:val="auto"/>
              </w:rPr>
              <w:lastRenderedPageBreak/>
              <w:t xml:space="preserve">Maureen Schiffman, </w:t>
            </w:r>
            <w:r w:rsidR="00B35D84">
              <w:rPr>
                <w:rFonts w:asciiTheme="minorHAnsi" w:hAnsiTheme="minorHAnsi" w:cstheme="minorHAnsi"/>
                <w:color w:val="auto"/>
              </w:rPr>
              <w:t xml:space="preserve">Lorinne Morris and </w:t>
            </w:r>
            <w:r w:rsidR="00233439" w:rsidRPr="00233439">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C6E9"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lastRenderedPageBreak/>
              <w:t xml:space="preserve">BOD </w:t>
            </w:r>
          </w:p>
        </w:tc>
      </w:tr>
      <w:tr w:rsidR="00A667A7" w:rsidRPr="00233439" w14:paraId="24DC2FBA"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EBC8F" w14:textId="14846EBC"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0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4BD26" w14:textId="4146F940" w:rsidR="00A667A7" w:rsidRPr="00A667A7"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9/8/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4248" w14:textId="050F8E91"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Minor adjustments to conform with current and proposed bylaw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9814" w14:textId="5BBF2B02" w:rsidR="00A667A7"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FB87" w14:textId="72F29819"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A80205" w:rsidRPr="00233439" w14:paraId="3E69246F"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ED837" w14:textId="4E027315"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0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AE89" w14:textId="6EE16710"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11/10/2020</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C7F0" w14:textId="3825AD55"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Updated to simplify and better correlate bylaws and policy #20 (Board Responsibilitie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819EE" w14:textId="5ECC5673"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78DD6" w14:textId="19ACB4AF"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B3431E" w:rsidRPr="00233439" w14:paraId="78C939C8"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CE262" w14:textId="5ABAAA7C"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AAB5" w14:textId="51B11A9E"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3/2/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2CB2E" w14:textId="3F66FF90" w:rsidR="00B3431E" w:rsidRDefault="00B3431E" w:rsidP="00233439">
            <w:pPr>
              <w:spacing w:after="0" w:line="240" w:lineRule="auto"/>
              <w:rPr>
                <w:rFonts w:asciiTheme="minorHAnsi" w:hAnsiTheme="minorHAnsi" w:cstheme="minorHAnsi"/>
                <w:color w:val="auto"/>
              </w:rPr>
            </w:pPr>
            <w:r w:rsidRPr="00B3431E">
              <w:rPr>
                <w:rFonts w:asciiTheme="minorHAnsi" w:hAnsiTheme="minorHAnsi" w:cstheme="minorHAnsi"/>
                <w:color w:val="auto"/>
              </w:rPr>
              <w:t xml:space="preserve">Removal of duplicate language in the Administrative Review Board section. (When the policy was first written, the LSC did not have an Administrative Review Board. Now it does and information regarding it is clearly spelled out in the bylaws.) </w:t>
            </w:r>
            <w:r w:rsidR="00CD7159">
              <w:rPr>
                <w:rFonts w:asciiTheme="minorHAnsi" w:hAnsiTheme="minorHAnsi" w:cstheme="minorHAnsi"/>
                <w:color w:val="auto"/>
              </w:rPr>
              <w:t xml:space="preserve">Updated Athletes Committee information to conform to current Bylaws. </w:t>
            </w:r>
            <w:r w:rsidRPr="00B3431E">
              <w:rPr>
                <w:rFonts w:asciiTheme="minorHAnsi" w:hAnsiTheme="minorHAnsi" w:cstheme="minorHAnsi"/>
                <w:color w:val="auto"/>
              </w:rPr>
              <w:t xml:space="preserve">Standardized headers, correlation with </w:t>
            </w:r>
            <w:r w:rsidRPr="00B3431E">
              <w:rPr>
                <w:rFonts w:asciiTheme="minorHAnsi" w:hAnsiTheme="minorHAnsi" w:cstheme="minorHAnsi"/>
                <w:i/>
                <w:iCs/>
                <w:color w:val="auto"/>
              </w:rPr>
              <w:t xml:space="preserve">Leadership Task Calendar </w:t>
            </w:r>
            <w:r w:rsidRPr="00B3431E">
              <w:rPr>
                <w:rFonts w:asciiTheme="minorHAnsi" w:hAnsiTheme="minorHAnsi" w:cstheme="minorHAnsi"/>
                <w:color w:val="auto"/>
              </w:rPr>
              <w:t>(LTC).</w:t>
            </w:r>
            <w:r>
              <w:rPr>
                <w:rFonts w:asciiTheme="minorHAnsi" w:hAnsiTheme="minorHAnsi" w:cstheme="minorHAnsi"/>
                <w:color w:val="auto"/>
              </w:rPr>
              <w:t xml:space="preserve"> Minor grammatical and formatting correction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6D10" w14:textId="2B5AFA40"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F858" w14:textId="050A0A42"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Minor changes. Delegated BOD authority</w:t>
            </w:r>
          </w:p>
        </w:tc>
      </w:tr>
      <w:tr w:rsidR="0071120F" w:rsidRPr="00233439" w14:paraId="333B26BB"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F7D5D" w14:textId="7F49B3EA"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5</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91C5E" w14:textId="68E39390"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5/11/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23C36" w14:textId="52F3A90B" w:rsidR="0071120F" w:rsidRP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 xml:space="preserve">Updated section 9 (Championship Meet Committees) to correlate with newly passed policy #630 </w:t>
            </w:r>
            <w:r>
              <w:rPr>
                <w:rFonts w:asciiTheme="minorHAnsi" w:hAnsiTheme="minorHAnsi" w:cstheme="minorHAnsi"/>
                <w:i/>
                <w:iCs/>
                <w:color w:val="auto"/>
              </w:rPr>
              <w:t>UTSI Hosted Meet Operations.</w:t>
            </w:r>
            <w:r>
              <w:rPr>
                <w:rFonts w:asciiTheme="minorHAnsi" w:hAnsiTheme="minorHAnsi" w:cstheme="minorHAnsi"/>
                <w:color w:val="auto"/>
              </w:rPr>
              <w:t xml:space="preserve"> </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92F9" w14:textId="12696A58"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2C81" w14:textId="44A1EEE2"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AF0DA8" w:rsidRPr="00233439" w14:paraId="1E26C814"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86F6" w14:textId="50D65BCA" w:rsidR="00AF0DA8" w:rsidRDefault="00AF0DA8" w:rsidP="00233439">
            <w:pPr>
              <w:spacing w:after="0" w:line="240" w:lineRule="auto"/>
              <w:rPr>
                <w:rFonts w:asciiTheme="minorHAnsi" w:hAnsiTheme="minorHAnsi" w:cstheme="minorHAnsi"/>
                <w:color w:val="auto"/>
              </w:rPr>
            </w:pPr>
            <w:r>
              <w:rPr>
                <w:rFonts w:asciiTheme="minorHAnsi" w:hAnsiTheme="minorHAnsi" w:cstheme="minorHAnsi"/>
                <w:color w:val="auto"/>
              </w:rPr>
              <w:t>6</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6E" w14:textId="7DB6A889" w:rsidR="00AF0DA8" w:rsidRDefault="00AF0DA8" w:rsidP="00233439">
            <w:pPr>
              <w:spacing w:after="0" w:line="240" w:lineRule="auto"/>
              <w:rPr>
                <w:rFonts w:asciiTheme="minorHAnsi" w:hAnsiTheme="minorHAnsi" w:cstheme="minorHAnsi"/>
                <w:color w:val="auto"/>
              </w:rPr>
            </w:pPr>
            <w:r>
              <w:rPr>
                <w:rFonts w:asciiTheme="minorHAnsi" w:hAnsiTheme="minorHAnsi" w:cstheme="minorHAnsi"/>
                <w:color w:val="auto"/>
              </w:rPr>
              <w:t>9/14/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138A" w14:textId="30F636B2" w:rsidR="00AF0DA8" w:rsidRPr="003476C5" w:rsidRDefault="003476C5" w:rsidP="00233439">
            <w:pPr>
              <w:spacing w:after="0" w:line="240" w:lineRule="auto"/>
              <w:rPr>
                <w:rFonts w:asciiTheme="minorHAnsi" w:hAnsiTheme="minorHAnsi" w:cstheme="minorHAnsi"/>
                <w:color w:val="auto"/>
              </w:rPr>
            </w:pPr>
            <w:r>
              <w:rPr>
                <w:rFonts w:cstheme="minorHAnsi"/>
              </w:rPr>
              <w:t xml:space="preserve">Major revamp of policy to coordinate and correlate with P&amp;P overhaul that took place between 10/2019 and 9/2021. </w:t>
            </w:r>
            <w:r>
              <w:rPr>
                <w:rFonts w:asciiTheme="minorHAnsi" w:hAnsiTheme="minorHAnsi" w:cstheme="minorHAnsi"/>
                <w:color w:val="auto"/>
              </w:rPr>
              <w:t>Made extensive changes to incorporate current practice and correlate with the updated bylaws, policies, and LTC.</w:t>
            </w:r>
            <w:r w:rsidR="0071708C">
              <w:rPr>
                <w:rFonts w:asciiTheme="minorHAnsi" w:hAnsiTheme="minorHAnsi" w:cstheme="minorHAnsi"/>
                <w:color w:val="auto"/>
              </w:rPr>
              <w:t xml:space="preserve"> </w:t>
            </w:r>
            <w:r>
              <w:rPr>
                <w:rFonts w:cstheme="minorHAnsi"/>
              </w:rPr>
              <w:t>Remo</w:t>
            </w:r>
            <w:r w:rsidR="00AF0DA8">
              <w:rPr>
                <w:rFonts w:asciiTheme="minorHAnsi" w:hAnsiTheme="minorHAnsi" w:cstheme="minorHAnsi"/>
                <w:color w:val="auto"/>
              </w:rPr>
              <w:t xml:space="preserve">ved the </w:t>
            </w:r>
            <w:r w:rsidR="00AF0DA8" w:rsidRPr="00456D5F">
              <w:rPr>
                <w:rFonts w:asciiTheme="minorHAnsi" w:hAnsiTheme="minorHAnsi" w:cstheme="minorHAnsi"/>
                <w:i/>
                <w:iCs/>
                <w:color w:val="auto"/>
              </w:rPr>
              <w:t>UTSI Administrative Overview</w:t>
            </w:r>
            <w:r w:rsidR="00AF0DA8">
              <w:rPr>
                <w:rFonts w:asciiTheme="minorHAnsi" w:hAnsiTheme="minorHAnsi" w:cstheme="minorHAnsi"/>
                <w:color w:val="auto"/>
              </w:rPr>
              <w:t xml:space="preserve"> chart from this policy </w:t>
            </w:r>
            <w:r>
              <w:rPr>
                <w:rFonts w:asciiTheme="minorHAnsi" w:hAnsiTheme="minorHAnsi" w:cstheme="minorHAnsi"/>
                <w:color w:val="auto"/>
              </w:rPr>
              <w:t xml:space="preserve">(still in </w:t>
            </w:r>
            <w:r w:rsidR="00AF0DA8">
              <w:rPr>
                <w:rFonts w:asciiTheme="minorHAnsi" w:hAnsiTheme="minorHAnsi" w:cstheme="minorHAnsi"/>
                <w:color w:val="auto"/>
              </w:rPr>
              <w:t>#1</w:t>
            </w:r>
            <w:r>
              <w:rPr>
                <w:rFonts w:asciiTheme="minorHAnsi" w:hAnsiTheme="minorHAnsi" w:cstheme="minorHAnsi"/>
                <w:color w:val="auto"/>
              </w:rPr>
              <w:t xml:space="preserve">, </w:t>
            </w:r>
            <w:r w:rsidR="00AF0DA8">
              <w:rPr>
                <w:rFonts w:asciiTheme="minorHAnsi" w:hAnsiTheme="minorHAnsi" w:cstheme="minorHAnsi"/>
                <w:color w:val="auto"/>
              </w:rPr>
              <w:t>Intro to Utah Swimming)</w:t>
            </w:r>
            <w:r w:rsidR="00E219B8">
              <w:rPr>
                <w:rFonts w:asciiTheme="minorHAnsi" w:hAnsiTheme="minorHAnsi" w:cstheme="minorHAnsi"/>
                <w:color w:val="auto"/>
              </w:rPr>
              <w:t xml:space="preserve">. </w:t>
            </w:r>
            <w:r>
              <w:rPr>
                <w:rFonts w:asciiTheme="minorHAnsi" w:hAnsiTheme="minorHAnsi" w:cstheme="minorHAnsi"/>
                <w:color w:val="auto"/>
              </w:rPr>
              <w:t xml:space="preserve">Added </w:t>
            </w:r>
            <w:r>
              <w:rPr>
                <w:rFonts w:asciiTheme="minorHAnsi" w:hAnsiTheme="minorHAnsi" w:cstheme="minorHAnsi"/>
                <w:i/>
                <w:iCs/>
                <w:color w:val="auto"/>
              </w:rPr>
              <w:t xml:space="preserve">Committee Assignments Overview, </w:t>
            </w:r>
            <w:r>
              <w:rPr>
                <w:rFonts w:asciiTheme="minorHAnsi" w:hAnsiTheme="minorHAnsi" w:cstheme="minorHAnsi"/>
                <w:color w:val="auto"/>
              </w:rPr>
              <w:t>Ideas to Help Get Committee Members, and Ideas to Get Committees Meeting Regularly to Appendix.</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6229" w14:textId="3D9B4ED8" w:rsidR="00AF0DA8" w:rsidRDefault="00E219B8"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E3F" w14:textId="0BE77215" w:rsidR="00AF0DA8" w:rsidRDefault="00E219B8"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366B77" w:rsidRPr="00233439" w14:paraId="12CB4887"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7337F" w14:textId="697CEC45" w:rsidR="00366B77" w:rsidRPr="00233439" w:rsidRDefault="00366B77" w:rsidP="00DE63BE">
            <w:pPr>
              <w:spacing w:after="0" w:line="240" w:lineRule="auto"/>
              <w:rPr>
                <w:rFonts w:asciiTheme="minorHAnsi" w:hAnsiTheme="minorHAnsi" w:cstheme="minorHAnsi"/>
                <w:color w:val="auto"/>
              </w:rPr>
            </w:pPr>
            <w:r>
              <w:rPr>
                <w:rFonts w:asciiTheme="minorHAnsi" w:hAnsiTheme="minorHAnsi" w:cstheme="minorHAnsi"/>
                <w:color w:val="auto"/>
              </w:rPr>
              <w:t>7</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7C01" w14:textId="5A59C8BF" w:rsidR="00366B77" w:rsidRPr="00A667A7" w:rsidRDefault="00366B77" w:rsidP="00DE63BE">
            <w:pPr>
              <w:spacing w:after="0" w:line="240" w:lineRule="auto"/>
              <w:rPr>
                <w:rFonts w:asciiTheme="minorHAnsi" w:hAnsiTheme="minorHAnsi" w:cstheme="minorHAnsi"/>
                <w:color w:val="auto"/>
              </w:rPr>
            </w:pPr>
            <w:r>
              <w:rPr>
                <w:rFonts w:asciiTheme="minorHAnsi" w:hAnsiTheme="minorHAnsi" w:cstheme="minorHAnsi"/>
                <w:color w:val="auto"/>
              </w:rPr>
              <w:t>9/26/2021</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2FA5" w14:textId="660A0DA1" w:rsidR="00366B77" w:rsidRPr="00366B77" w:rsidRDefault="00366B77" w:rsidP="00DE63BE">
            <w:pPr>
              <w:spacing w:after="0" w:line="240" w:lineRule="auto"/>
              <w:rPr>
                <w:rFonts w:cstheme="minorHAnsi"/>
              </w:rPr>
            </w:pPr>
            <w:r>
              <w:rPr>
                <w:rFonts w:cstheme="minorHAnsi"/>
              </w:rPr>
              <w:t>Review for accuracy</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9B65" w14:textId="4B62284D" w:rsidR="00366B77" w:rsidRDefault="00366B77" w:rsidP="00DE63BE">
            <w:pPr>
              <w:spacing w:after="0" w:line="240" w:lineRule="auto"/>
              <w:rPr>
                <w:rFonts w:asciiTheme="minorHAnsi" w:hAnsiTheme="minorHAnsi" w:cstheme="minorHAnsi"/>
                <w:color w:val="auto"/>
              </w:rPr>
            </w:pPr>
            <w:r>
              <w:rPr>
                <w:rFonts w:asciiTheme="minorHAnsi" w:hAnsiTheme="minorHAnsi" w:cstheme="minorHAnsi"/>
                <w:color w:val="auto"/>
              </w:rPr>
              <w:t>Serena Werner</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2BFC" w14:textId="77777777" w:rsidR="00366B77" w:rsidRPr="00233439" w:rsidRDefault="00366B77" w:rsidP="00DE63BE">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9352EC" w:rsidRPr="00233439" w14:paraId="4F63D8FA"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9085" w14:textId="091F690F" w:rsidR="009352EC" w:rsidRDefault="009352EC" w:rsidP="00DE63BE">
            <w:pPr>
              <w:spacing w:after="0" w:line="240" w:lineRule="auto"/>
              <w:rPr>
                <w:rFonts w:asciiTheme="minorHAnsi" w:hAnsiTheme="minorHAnsi" w:cstheme="minorHAnsi"/>
                <w:color w:val="auto"/>
              </w:rPr>
            </w:pPr>
            <w:r>
              <w:rPr>
                <w:rFonts w:asciiTheme="minorHAnsi" w:hAnsiTheme="minorHAnsi" w:cstheme="minorHAnsi"/>
                <w:color w:val="auto"/>
              </w:rPr>
              <w:t>8</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AFC6F" w14:textId="422315F7" w:rsidR="009352EC" w:rsidRDefault="009352EC" w:rsidP="00DE63BE">
            <w:pPr>
              <w:spacing w:after="0" w:line="240" w:lineRule="auto"/>
              <w:rPr>
                <w:rFonts w:asciiTheme="minorHAnsi" w:hAnsiTheme="minorHAnsi" w:cstheme="minorHAnsi"/>
                <w:color w:val="auto"/>
              </w:rPr>
            </w:pPr>
            <w:r>
              <w:rPr>
                <w:rFonts w:asciiTheme="minorHAnsi" w:hAnsiTheme="minorHAnsi" w:cstheme="minorHAnsi"/>
                <w:color w:val="auto"/>
              </w:rPr>
              <w:t>3/8/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F80E" w14:textId="4E58EB59" w:rsidR="009352EC" w:rsidRDefault="009352EC" w:rsidP="00DE63BE">
            <w:pPr>
              <w:spacing w:after="0" w:line="240" w:lineRule="auto"/>
              <w:rPr>
                <w:rFonts w:cstheme="minorHAnsi"/>
              </w:rPr>
            </w:pPr>
            <w:r>
              <w:rPr>
                <w:rFonts w:cstheme="minorHAnsi"/>
              </w:rPr>
              <w:t>Moved administrative responsibility for Championship Meets STEERING Committee to General Chair. Changed committee chair from alternating between Senior and Age Group Chairs to instead being appoint by the General Chair with advice and consent of the board. Changed chair term from one year to two year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300BB" w14:textId="7A6A8252" w:rsidR="009352EC" w:rsidRDefault="009352EC" w:rsidP="00DE63BE">
            <w:pPr>
              <w:spacing w:after="0" w:line="240" w:lineRule="auto"/>
              <w:rPr>
                <w:rFonts w:asciiTheme="minorHAnsi" w:hAnsiTheme="minorHAnsi" w:cstheme="minorHAnsi"/>
                <w:color w:val="auto"/>
              </w:rPr>
            </w:pPr>
            <w:r>
              <w:rPr>
                <w:rFonts w:asciiTheme="minorHAnsi" w:hAnsiTheme="minorHAnsi" w:cstheme="minorHAnsi"/>
                <w:color w:val="auto"/>
              </w:rPr>
              <w:t>Board of Directors Discussion (Feb. 2022) &amp; 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095B" w14:textId="5BF130EC" w:rsidR="009352EC" w:rsidRDefault="009352EC" w:rsidP="00DE63BE">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295CC7" w:rsidRPr="00233439" w14:paraId="6FACB4DF"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0BCCB" w14:textId="489C811D" w:rsidR="00295CC7" w:rsidRDefault="00295CC7" w:rsidP="00DE63BE">
            <w:pPr>
              <w:spacing w:after="0" w:line="240" w:lineRule="auto"/>
              <w:rPr>
                <w:rFonts w:asciiTheme="minorHAnsi" w:hAnsiTheme="minorHAnsi" w:cstheme="minorHAnsi"/>
                <w:color w:val="auto"/>
              </w:rPr>
            </w:pPr>
            <w:r>
              <w:rPr>
                <w:rFonts w:asciiTheme="minorHAnsi" w:hAnsiTheme="minorHAnsi" w:cstheme="minorHAnsi"/>
                <w:color w:val="auto"/>
              </w:rPr>
              <w:lastRenderedPageBreak/>
              <w:t>9</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787FE" w14:textId="28F209B2" w:rsidR="00295CC7" w:rsidRDefault="00295CC7" w:rsidP="00DE63BE">
            <w:pPr>
              <w:spacing w:after="0" w:line="240" w:lineRule="auto"/>
              <w:rPr>
                <w:rFonts w:asciiTheme="minorHAnsi" w:hAnsiTheme="minorHAnsi" w:cstheme="minorHAnsi"/>
                <w:color w:val="auto"/>
              </w:rPr>
            </w:pPr>
            <w:r>
              <w:rPr>
                <w:rFonts w:asciiTheme="minorHAnsi" w:hAnsiTheme="minorHAnsi" w:cstheme="minorHAnsi"/>
                <w:color w:val="auto"/>
              </w:rPr>
              <w:t>5/10/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909B7" w14:textId="12118272" w:rsidR="00295CC7" w:rsidRDefault="00295CC7" w:rsidP="00DE63BE">
            <w:pPr>
              <w:spacing w:after="0" w:line="240" w:lineRule="auto"/>
              <w:rPr>
                <w:rFonts w:cstheme="minorHAnsi"/>
              </w:rPr>
            </w:pPr>
            <w:r>
              <w:rPr>
                <w:rFonts w:cstheme="minorHAnsi"/>
              </w:rPr>
              <w:t>Updated assignment of meet referee for UTSI Championship Meets to comply with UT 1.12.</w:t>
            </w:r>
            <w:r w:rsidR="00010744">
              <w:rPr>
                <w:rFonts w:cstheme="minorHAnsi"/>
              </w:rPr>
              <w:t xml:space="preserve"> </w:t>
            </w:r>
            <w:r w:rsidR="0071708C">
              <w:rPr>
                <w:rFonts w:cstheme="minorHAnsi"/>
              </w:rPr>
              <w:t>Also added reference to the Championship Meet Steering Committee’s responsibilities under UT 1.15 and other UTSI Rules and Regulation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6A7A4" w14:textId="3EFB08F5" w:rsidR="00295CC7" w:rsidRDefault="00295CC7" w:rsidP="00DE63BE">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A29A7" w14:textId="3821D8CC" w:rsidR="00295CC7" w:rsidRDefault="00295CC7" w:rsidP="00DE63BE">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E809A3" w:rsidRPr="00233439" w14:paraId="440C3FB9" w14:textId="77777777" w:rsidTr="00366B77">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A3481" w14:textId="3FF9C35B" w:rsidR="00E809A3" w:rsidRDefault="00E809A3" w:rsidP="00DE63BE">
            <w:pPr>
              <w:spacing w:after="0" w:line="240" w:lineRule="auto"/>
              <w:rPr>
                <w:rFonts w:asciiTheme="minorHAnsi" w:hAnsiTheme="minorHAnsi" w:cstheme="minorHAnsi"/>
                <w:color w:val="auto"/>
              </w:rPr>
            </w:pPr>
            <w:r>
              <w:rPr>
                <w:rFonts w:asciiTheme="minorHAnsi" w:hAnsiTheme="minorHAnsi" w:cstheme="minorHAnsi"/>
                <w:color w:val="auto"/>
              </w:rPr>
              <w:t>10</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00A6" w14:textId="1020FC69" w:rsidR="00E809A3" w:rsidRDefault="00E809A3" w:rsidP="00DE63BE">
            <w:pPr>
              <w:spacing w:after="0" w:line="240" w:lineRule="auto"/>
              <w:rPr>
                <w:rFonts w:asciiTheme="minorHAnsi" w:hAnsiTheme="minorHAnsi" w:cstheme="minorHAnsi"/>
                <w:color w:val="auto"/>
              </w:rPr>
            </w:pPr>
            <w:r>
              <w:rPr>
                <w:rFonts w:asciiTheme="minorHAnsi" w:hAnsiTheme="minorHAnsi" w:cstheme="minorHAnsi"/>
                <w:color w:val="auto"/>
              </w:rPr>
              <w:t>11/8/2022</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E943C" w14:textId="79D634BE" w:rsidR="00E809A3" w:rsidRDefault="00E809A3" w:rsidP="00DE63BE">
            <w:pPr>
              <w:spacing w:after="0" w:line="240" w:lineRule="auto"/>
              <w:rPr>
                <w:rFonts w:cstheme="minorHAnsi"/>
              </w:rPr>
            </w:pPr>
            <w:r>
              <w:rPr>
                <w:rFonts w:cstheme="minorHAnsi"/>
              </w:rPr>
              <w:t>Incorporated feedback received from the Awards Program and Swimposium Committees into those sections.</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9708E" w14:textId="0298D91A" w:rsidR="00E809A3" w:rsidRDefault="00E809A3" w:rsidP="00DE63BE">
            <w:pPr>
              <w:spacing w:after="0" w:line="240" w:lineRule="auto"/>
              <w:rPr>
                <w:rFonts w:asciiTheme="minorHAnsi" w:hAnsiTheme="minorHAnsi" w:cstheme="minorHAnsi"/>
                <w:color w:val="auto"/>
              </w:rPr>
            </w:pPr>
            <w:r>
              <w:rPr>
                <w:rFonts w:asciiTheme="minorHAnsi" w:hAnsiTheme="minorHAnsi" w:cstheme="minorHAnsi"/>
                <w:color w:val="auto"/>
              </w:rPr>
              <w:t>Jennifer Nielson, Maureen Schiffman, McKay Larsen, 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FB840" w14:textId="21E52045" w:rsidR="00E809A3" w:rsidRDefault="00E809A3" w:rsidP="00DE63BE">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6470AE" w:rsidRPr="00233439" w14:paraId="173145FD" w14:textId="77777777" w:rsidTr="00FA7740">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881A" w14:textId="745280A3" w:rsidR="006470AE" w:rsidRDefault="006470AE" w:rsidP="006470AE">
            <w:pPr>
              <w:spacing w:after="0" w:line="240" w:lineRule="auto"/>
              <w:rPr>
                <w:rFonts w:asciiTheme="minorHAnsi" w:hAnsiTheme="minorHAnsi" w:cstheme="minorHAnsi"/>
                <w:color w:val="auto"/>
              </w:rPr>
            </w:pPr>
            <w:r>
              <w:rPr>
                <w:rFonts w:cstheme="minorHAnsi"/>
              </w:rPr>
              <w:t>11</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61E11" w14:textId="339F73B8" w:rsidR="006470AE" w:rsidRDefault="006470AE" w:rsidP="006470AE">
            <w:pPr>
              <w:spacing w:after="0" w:line="240" w:lineRule="auto"/>
              <w:rPr>
                <w:rFonts w:asciiTheme="minorHAnsi" w:hAnsiTheme="minorHAnsi" w:cstheme="minorHAnsi"/>
                <w:color w:val="auto"/>
              </w:rPr>
            </w:pPr>
            <w:r>
              <w:rPr>
                <w:rFonts w:cstheme="minorHAnsi"/>
              </w:rPr>
              <w:t>1/10/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5D19" w14:textId="07272227" w:rsidR="006470AE" w:rsidRDefault="006470AE" w:rsidP="006470AE">
            <w:pPr>
              <w:spacing w:after="0" w:line="240" w:lineRule="auto"/>
              <w:rPr>
                <w:rFonts w:cstheme="minorHAnsi"/>
              </w:rPr>
            </w:pPr>
            <w:r>
              <w:rPr>
                <w:rFonts w:cstheme="minorHAnsi"/>
              </w:rPr>
              <w:t>Inserted language to correspond with the new Succession Policy (#120)</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C69A3" w14:textId="0355F083" w:rsidR="006470AE" w:rsidRDefault="006470AE" w:rsidP="006470AE">
            <w:pPr>
              <w:spacing w:after="0" w:line="240" w:lineRule="auto"/>
              <w:rPr>
                <w:rFonts w:asciiTheme="minorHAnsi" w:hAnsiTheme="minorHAnsi" w:cstheme="minorHAnsi"/>
                <w:color w:val="auto"/>
              </w:rPr>
            </w:pPr>
            <w:r>
              <w:rPr>
                <w:rFonts w:cstheme="minorHAnsi"/>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7F16" w14:textId="12F889DD" w:rsidR="006470AE" w:rsidRDefault="006470AE" w:rsidP="006470AE">
            <w:pPr>
              <w:spacing w:after="0" w:line="240" w:lineRule="auto"/>
              <w:rPr>
                <w:rFonts w:asciiTheme="minorHAnsi" w:hAnsiTheme="minorHAnsi" w:cstheme="minorHAnsi"/>
                <w:color w:val="auto"/>
              </w:rPr>
            </w:pPr>
            <w:r>
              <w:rPr>
                <w:rFonts w:cstheme="minorHAnsi"/>
              </w:rPr>
              <w:t>BOD</w:t>
            </w:r>
          </w:p>
        </w:tc>
      </w:tr>
      <w:tr w:rsidR="00541A8F" w:rsidRPr="00233439" w14:paraId="7BFE5228" w14:textId="77777777" w:rsidTr="00FA7740">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8D7A" w14:textId="6C886778" w:rsidR="00541A8F" w:rsidRDefault="00541A8F" w:rsidP="006470AE">
            <w:pPr>
              <w:spacing w:after="0" w:line="240" w:lineRule="auto"/>
              <w:rPr>
                <w:rFonts w:cstheme="minorHAnsi"/>
              </w:rPr>
            </w:pPr>
            <w:r>
              <w:rPr>
                <w:rFonts w:cstheme="minorHAnsi"/>
              </w:rPr>
              <w:t>12</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6E0B" w14:textId="6841817C" w:rsidR="00541A8F" w:rsidRDefault="007F5AA7" w:rsidP="006470AE">
            <w:pPr>
              <w:spacing w:after="0" w:line="240" w:lineRule="auto"/>
              <w:rPr>
                <w:rFonts w:cstheme="minorHAnsi"/>
              </w:rPr>
            </w:pPr>
            <w:r>
              <w:rPr>
                <w:rFonts w:cstheme="minorHAnsi"/>
              </w:rPr>
              <w:t>4</w:t>
            </w:r>
            <w:r w:rsidR="00541A8F">
              <w:rPr>
                <w:rFonts w:cstheme="minorHAnsi"/>
              </w:rPr>
              <w:t>/</w:t>
            </w:r>
            <w:r>
              <w:rPr>
                <w:rFonts w:cstheme="minorHAnsi"/>
              </w:rPr>
              <w:t>11</w:t>
            </w:r>
            <w:r w:rsidR="00541A8F">
              <w:rPr>
                <w:rFonts w:cstheme="minorHAnsi"/>
              </w:rPr>
              <w:t>/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064FB" w14:textId="53B24672" w:rsidR="00541A8F" w:rsidRDefault="00541A8F" w:rsidP="006470AE">
            <w:pPr>
              <w:spacing w:after="0" w:line="240" w:lineRule="auto"/>
              <w:rPr>
                <w:rFonts w:cstheme="minorHAnsi"/>
              </w:rPr>
            </w:pPr>
            <w:r>
              <w:rPr>
                <w:rFonts w:cstheme="minorHAnsi"/>
              </w:rPr>
              <w:t>Inserted responsibility for the Officials Committee to manage disciplinary issues regarding officials.</w:t>
            </w:r>
            <w:r w:rsidR="007F5AA7">
              <w:rPr>
                <w:rFonts w:cstheme="minorHAnsi"/>
              </w:rPr>
              <w:t xml:space="preserve"> Updated long course championship meet information to work for one or two meets. Eliminated the Age Group Zones Team Committee and realigned Age Group Committee responsibilities accordingly.</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EA183" w14:textId="6FCCF389" w:rsidR="00541A8F" w:rsidRDefault="00541A8F" w:rsidP="006470AE">
            <w:pPr>
              <w:spacing w:after="0" w:line="240" w:lineRule="auto"/>
              <w:rPr>
                <w:rFonts w:cstheme="minorHAnsi"/>
              </w:rPr>
            </w:pPr>
            <w:r>
              <w:rPr>
                <w:rFonts w:cstheme="minorHAnsi"/>
              </w:rPr>
              <w:t xml:space="preserve">Officials Committee, </w:t>
            </w:r>
            <w:r w:rsidR="00F2698F">
              <w:rPr>
                <w:rFonts w:cstheme="minorHAnsi"/>
              </w:rPr>
              <w:t xml:space="preserve">Serena Werner, </w:t>
            </w:r>
            <w:r>
              <w:rPr>
                <w:rFonts w:cstheme="minorHAnsi"/>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FE81" w14:textId="594B4A3A" w:rsidR="00541A8F" w:rsidRDefault="00541A8F" w:rsidP="006470AE">
            <w:pPr>
              <w:spacing w:after="0" w:line="240" w:lineRule="auto"/>
              <w:rPr>
                <w:rFonts w:cstheme="minorHAnsi"/>
              </w:rPr>
            </w:pPr>
            <w:r>
              <w:rPr>
                <w:rFonts w:cstheme="minorHAnsi"/>
              </w:rPr>
              <w:t>BOD</w:t>
            </w:r>
          </w:p>
        </w:tc>
      </w:tr>
      <w:tr w:rsidR="00F35430" w:rsidRPr="00233439" w14:paraId="748AB630" w14:textId="77777777" w:rsidTr="00FA7740">
        <w:trPr>
          <w:trHeight w:val="251"/>
        </w:trPr>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C3BB4" w14:textId="5DE28EAA" w:rsidR="00F35430" w:rsidRDefault="00F35430" w:rsidP="006470AE">
            <w:pPr>
              <w:spacing w:after="0" w:line="240" w:lineRule="auto"/>
              <w:rPr>
                <w:rFonts w:cstheme="minorHAnsi"/>
              </w:rPr>
            </w:pPr>
            <w:r>
              <w:rPr>
                <w:rFonts w:cstheme="minorHAnsi"/>
              </w:rPr>
              <w:t>13</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B1A4B" w14:textId="11101940" w:rsidR="00F35430" w:rsidRDefault="00F35430" w:rsidP="006470AE">
            <w:pPr>
              <w:spacing w:after="0" w:line="240" w:lineRule="auto"/>
              <w:rPr>
                <w:rFonts w:cstheme="minorHAnsi"/>
              </w:rPr>
            </w:pPr>
            <w:r>
              <w:rPr>
                <w:rFonts w:cstheme="minorHAnsi"/>
              </w:rPr>
              <w:t>5/9/2023</w:t>
            </w:r>
          </w:p>
        </w:tc>
        <w:tc>
          <w:tcPr>
            <w:tcW w:w="4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C880A" w14:textId="593B0338" w:rsidR="00F35430" w:rsidRDefault="00F35430" w:rsidP="006470AE">
            <w:pPr>
              <w:spacing w:after="0" w:line="240" w:lineRule="auto"/>
              <w:rPr>
                <w:rFonts w:cstheme="minorHAnsi"/>
              </w:rPr>
            </w:pPr>
            <w:r>
              <w:rPr>
                <w:rFonts w:cstheme="minorHAnsi"/>
              </w:rPr>
              <w:t>Updated Championship Steering Committee information.</w:t>
            </w:r>
            <w:r w:rsidR="00957A95">
              <w:rPr>
                <w:rFonts w:cstheme="minorHAnsi"/>
              </w:rPr>
              <w:t xml:space="preserve"> Consolidated Championship Meets Committee information.</w:t>
            </w:r>
            <w:r>
              <w:rPr>
                <w:rFonts w:cstheme="minorHAnsi"/>
              </w:rPr>
              <w:t xml:space="preserve"> Inserted information about Utah Swimming email and Google Drive accounts for applicable non-board member committee chairs.</w:t>
            </w:r>
            <w:r w:rsidR="00957A95">
              <w:rPr>
                <w:rFonts w:cstheme="minorHAnsi"/>
              </w:rPr>
              <w:t xml:space="preserve"> Removed Age Group Zones Committee.</w:t>
            </w:r>
          </w:p>
        </w:tc>
        <w:tc>
          <w:tcPr>
            <w:tcW w:w="1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BA479" w14:textId="3D47DDAC" w:rsidR="00F35430" w:rsidRDefault="00957A95" w:rsidP="006470AE">
            <w:pPr>
              <w:spacing w:after="0" w:line="240" w:lineRule="auto"/>
              <w:rPr>
                <w:rFonts w:cstheme="minorHAnsi"/>
              </w:rPr>
            </w:pPr>
            <w:r>
              <w:rPr>
                <w:rFonts w:cstheme="minorHAnsi"/>
              </w:rPr>
              <w:t xml:space="preserve">Serena Werner, </w:t>
            </w:r>
            <w:r w:rsidR="00F35430">
              <w:rPr>
                <w:rFonts w:cstheme="minorHAnsi"/>
              </w:rPr>
              <w:t>Cathy Vaughan</w:t>
            </w: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1A2AD" w14:textId="5A47B84E" w:rsidR="00F35430" w:rsidRDefault="00F35430" w:rsidP="006470AE">
            <w:pPr>
              <w:spacing w:after="0" w:line="240" w:lineRule="auto"/>
              <w:rPr>
                <w:rFonts w:cstheme="minorHAnsi"/>
              </w:rPr>
            </w:pPr>
            <w:r>
              <w:rPr>
                <w:rFonts w:cstheme="minorHAnsi"/>
              </w:rPr>
              <w:t>BOD</w:t>
            </w:r>
          </w:p>
        </w:tc>
      </w:tr>
    </w:tbl>
    <w:p w14:paraId="40193A5A" w14:textId="191A1BE9" w:rsidR="00233439" w:rsidRDefault="00233439" w:rsidP="00233439"/>
    <w:p w14:paraId="19AD6F98" w14:textId="7AC74A23" w:rsidR="00702D85" w:rsidRDefault="00702D85" w:rsidP="0027194B">
      <w:pPr>
        <w:pStyle w:val="Heading1"/>
      </w:pPr>
      <w:bookmarkStart w:id="335" w:name="_Toc134554767"/>
      <w:r>
        <w:t>APPENDIX</w:t>
      </w:r>
      <w:bookmarkEnd w:id="335"/>
    </w:p>
    <w:p w14:paraId="06B476FD" w14:textId="06947F61" w:rsidR="00C91C07" w:rsidRDefault="00C91C07">
      <w:r>
        <w:br w:type="page"/>
      </w:r>
    </w:p>
    <w:p w14:paraId="7CFBCF29" w14:textId="77777777" w:rsidR="0027194B" w:rsidRDefault="0027194B" w:rsidP="00C91C07">
      <w:pPr>
        <w:pStyle w:val="Heading1"/>
        <w:jc w:val="center"/>
      </w:pPr>
      <w:bookmarkStart w:id="336" w:name="_Toc134554768"/>
      <w:r>
        <w:lastRenderedPageBreak/>
        <w:t>Committee Assignment Summary</w:t>
      </w:r>
      <w:bookmarkEnd w:id="336"/>
    </w:p>
    <w:p w14:paraId="40A46481" w14:textId="2097F9A2" w:rsidR="0027194B" w:rsidRPr="00456D5F" w:rsidRDefault="0027194B" w:rsidP="00456D5F">
      <w:pPr>
        <w:spacing w:after="200" w:line="276" w:lineRule="auto"/>
        <w:rPr>
          <w:rFonts w:asciiTheme="minorHAnsi" w:hAnsiTheme="minorHAnsi" w:cstheme="minorBidi"/>
          <w:color w:val="auto"/>
        </w:rPr>
      </w:pPr>
      <w:r w:rsidRPr="0027194B">
        <w:rPr>
          <w:rFonts w:asciiTheme="minorHAnsi" w:hAnsiTheme="minorHAnsi" w:cstheme="minorBidi"/>
          <w:color w:val="auto"/>
        </w:rPr>
        <w:t>Th</w:t>
      </w:r>
      <w:r>
        <w:rPr>
          <w:rFonts w:asciiTheme="minorHAnsi" w:hAnsiTheme="minorHAnsi" w:cstheme="minorBidi"/>
          <w:color w:val="auto"/>
        </w:rPr>
        <w:t>e following</w:t>
      </w:r>
      <w:r w:rsidRPr="0027194B">
        <w:rPr>
          <w:rFonts w:asciiTheme="minorHAnsi" w:hAnsiTheme="minorHAnsi" w:cstheme="minorBidi"/>
          <w:color w:val="auto"/>
        </w:rPr>
        <w:t xml:space="preserve"> table is meant as a guide to </w:t>
      </w:r>
      <w:r w:rsidR="003476C5">
        <w:rPr>
          <w:rFonts w:asciiTheme="minorHAnsi" w:hAnsiTheme="minorHAnsi" w:cstheme="minorBidi"/>
          <w:color w:val="auto"/>
        </w:rPr>
        <w:t>help get</w:t>
      </w:r>
      <w:r w:rsidRPr="0027194B">
        <w:rPr>
          <w:rFonts w:asciiTheme="minorHAnsi" w:hAnsiTheme="minorHAnsi" w:cstheme="minorBidi"/>
          <w:color w:val="auto"/>
        </w:rPr>
        <w:t xml:space="preserve"> a “bird’s eye view” of their </w:t>
      </w:r>
      <w:r w:rsidR="003476C5">
        <w:rPr>
          <w:rFonts w:asciiTheme="minorHAnsi" w:hAnsiTheme="minorHAnsi" w:cstheme="minorBidi"/>
          <w:color w:val="auto"/>
        </w:rPr>
        <w:t>board member</w:t>
      </w:r>
      <w:r w:rsidRPr="0027194B">
        <w:rPr>
          <w:rFonts w:asciiTheme="minorHAnsi" w:hAnsiTheme="minorHAnsi" w:cstheme="minorBidi"/>
          <w:color w:val="auto"/>
        </w:rPr>
        <w:t xml:space="preserve"> assignments. Written by-laws and policies provide more information and supersede this chart should the information conflict</w:t>
      </w:r>
      <w:r w:rsidR="004E4046">
        <w:rPr>
          <w:rFonts w:asciiTheme="minorHAnsi" w:hAnsiTheme="minorHAnsi" w:cstheme="minorBidi"/>
          <w:color w:val="auto"/>
        </w:rPr>
        <w:t>.</w:t>
      </w:r>
    </w:p>
    <w:tbl>
      <w:tblPr>
        <w:tblStyle w:val="TableGrid1"/>
        <w:tblW w:w="10080" w:type="dxa"/>
        <w:jc w:val="center"/>
        <w:tblLayout w:type="fixed"/>
        <w:tblLook w:val="04A0" w:firstRow="1" w:lastRow="0" w:firstColumn="1" w:lastColumn="0" w:noHBand="0" w:noVBand="1"/>
      </w:tblPr>
      <w:tblGrid>
        <w:gridCol w:w="1980"/>
        <w:gridCol w:w="675"/>
        <w:gridCol w:w="675"/>
        <w:gridCol w:w="675"/>
        <w:gridCol w:w="675"/>
        <w:gridCol w:w="675"/>
        <w:gridCol w:w="675"/>
        <w:gridCol w:w="675"/>
        <w:gridCol w:w="675"/>
        <w:gridCol w:w="675"/>
        <w:gridCol w:w="675"/>
        <w:gridCol w:w="675"/>
        <w:gridCol w:w="675"/>
      </w:tblGrid>
      <w:tr w:rsidR="0027194B" w:rsidRPr="0027194B" w14:paraId="1808A17B" w14:textId="77777777" w:rsidTr="00C91C07">
        <w:trPr>
          <w:tblHeader/>
          <w:jc w:val="center"/>
        </w:trPr>
        <w:tc>
          <w:tcPr>
            <w:tcW w:w="10080" w:type="dxa"/>
            <w:gridSpan w:val="13"/>
            <w:shd w:val="clear" w:color="auto" w:fill="D9D9D9" w:themeFill="background1" w:themeFillShade="D9"/>
          </w:tcPr>
          <w:p w14:paraId="5153D469" w14:textId="068670A7" w:rsidR="0027194B" w:rsidRPr="0027194B" w:rsidRDefault="0027194B" w:rsidP="00C91C07">
            <w:pPr>
              <w:pStyle w:val="Heading1"/>
              <w:jc w:val="center"/>
            </w:pPr>
            <w:bookmarkStart w:id="337" w:name="_Toc134554769"/>
            <w:r w:rsidRPr="0027194B">
              <w:t xml:space="preserve">UTSI </w:t>
            </w:r>
            <w:r w:rsidR="00A50270">
              <w:t xml:space="preserve">Board Member </w:t>
            </w:r>
            <w:r w:rsidRPr="0027194B">
              <w:t>Committee Assignments Overview</w:t>
            </w:r>
            <w:bookmarkEnd w:id="337"/>
          </w:p>
        </w:tc>
      </w:tr>
      <w:tr w:rsidR="0027194B" w:rsidRPr="0027194B" w14:paraId="5BA1B5F2" w14:textId="77777777" w:rsidTr="00C91C07">
        <w:trPr>
          <w:tblHeader/>
          <w:jc w:val="center"/>
        </w:trPr>
        <w:tc>
          <w:tcPr>
            <w:tcW w:w="10080" w:type="dxa"/>
            <w:gridSpan w:val="13"/>
            <w:shd w:val="clear" w:color="auto" w:fill="D9D9D9" w:themeFill="background1" w:themeFillShade="D9"/>
          </w:tcPr>
          <w:p w14:paraId="70C9DCCC" w14:textId="130AA2CC" w:rsidR="0027194B" w:rsidRPr="0027194B" w:rsidRDefault="0027194B" w:rsidP="0027194B">
            <w:pPr>
              <w:tabs>
                <w:tab w:val="center" w:pos="4680"/>
                <w:tab w:val="right" w:pos="9360"/>
              </w:tabs>
              <w:rPr>
                <w:sz w:val="18"/>
                <w:szCs w:val="18"/>
              </w:rPr>
            </w:pPr>
            <w:r w:rsidRPr="0027194B">
              <w:rPr>
                <w:b/>
                <w:bCs/>
                <w:i/>
                <w:iCs/>
                <w:sz w:val="18"/>
                <w:szCs w:val="18"/>
              </w:rPr>
              <w:t>PEOPLE</w:t>
            </w:r>
            <w:r w:rsidRPr="0027194B">
              <w:rPr>
                <w:b/>
                <w:bCs/>
                <w:sz w:val="18"/>
                <w:szCs w:val="18"/>
              </w:rPr>
              <w:t xml:space="preserve"> (Top Row): A</w:t>
            </w:r>
            <w:r w:rsidRPr="0027194B">
              <w:rPr>
                <w:sz w:val="18"/>
                <w:szCs w:val="18"/>
              </w:rPr>
              <w:t>=Athlete(s)</w:t>
            </w:r>
            <w:r w:rsidR="00D95A8A">
              <w:rPr>
                <w:sz w:val="18"/>
                <w:szCs w:val="18"/>
              </w:rPr>
              <w:t>.</w:t>
            </w:r>
            <w:r w:rsidRPr="0027194B">
              <w:rPr>
                <w:sz w:val="18"/>
                <w:szCs w:val="18"/>
              </w:rPr>
              <w:t xml:space="preserve"> Senior Athlete Rep</w:t>
            </w:r>
            <w:r w:rsidR="00A50270">
              <w:rPr>
                <w:sz w:val="18"/>
                <w:szCs w:val="18"/>
              </w:rPr>
              <w:t xml:space="preserve"> </w:t>
            </w:r>
            <w:r w:rsidRPr="0027194B">
              <w:rPr>
                <w:sz w:val="18"/>
                <w:szCs w:val="18"/>
              </w:rPr>
              <w:t xml:space="preserve">can designate who if not already designated in bylaws or policy; </w:t>
            </w:r>
            <w:r w:rsidRPr="0027194B">
              <w:rPr>
                <w:b/>
                <w:bCs/>
                <w:sz w:val="18"/>
                <w:szCs w:val="18"/>
              </w:rPr>
              <w:t>AG</w:t>
            </w:r>
            <w:r w:rsidRPr="0027194B">
              <w:rPr>
                <w:sz w:val="18"/>
                <w:szCs w:val="18"/>
              </w:rPr>
              <w:t xml:space="preserve">=Age Group Chair; </w:t>
            </w:r>
            <w:r w:rsidRPr="0027194B">
              <w:rPr>
                <w:b/>
                <w:bCs/>
                <w:sz w:val="18"/>
                <w:szCs w:val="18"/>
              </w:rPr>
              <w:t>AV</w:t>
            </w:r>
            <w:r w:rsidRPr="0027194B">
              <w:rPr>
                <w:sz w:val="18"/>
                <w:szCs w:val="18"/>
              </w:rPr>
              <w:t xml:space="preserve">=Admin Vice Chair; </w:t>
            </w:r>
            <w:r w:rsidRPr="0027194B">
              <w:rPr>
                <w:b/>
                <w:bCs/>
                <w:sz w:val="18"/>
                <w:szCs w:val="18"/>
              </w:rPr>
              <w:t>BA</w:t>
            </w:r>
            <w:r w:rsidRPr="0027194B">
              <w:rPr>
                <w:sz w:val="18"/>
                <w:szCs w:val="18"/>
              </w:rPr>
              <w:t xml:space="preserve">=Administrative Assistant to the Board; </w:t>
            </w:r>
            <w:r w:rsidRPr="0027194B">
              <w:rPr>
                <w:b/>
                <w:bCs/>
                <w:sz w:val="18"/>
                <w:szCs w:val="18"/>
              </w:rPr>
              <w:t>C</w:t>
            </w:r>
            <w:r w:rsidRPr="0027194B">
              <w:rPr>
                <w:sz w:val="18"/>
                <w:szCs w:val="18"/>
              </w:rPr>
              <w:t xml:space="preserve">=Coach Rep; </w:t>
            </w:r>
            <w:r w:rsidRPr="0027194B">
              <w:rPr>
                <w:b/>
                <w:bCs/>
                <w:sz w:val="18"/>
                <w:szCs w:val="18"/>
              </w:rPr>
              <w:t>DEI</w:t>
            </w:r>
            <w:r w:rsidRPr="0027194B">
              <w:rPr>
                <w:sz w:val="18"/>
                <w:szCs w:val="18"/>
              </w:rPr>
              <w:t xml:space="preserve">=DEI Chair; </w:t>
            </w:r>
            <w:r w:rsidRPr="0027194B">
              <w:rPr>
                <w:b/>
                <w:bCs/>
                <w:sz w:val="18"/>
                <w:szCs w:val="18"/>
              </w:rPr>
              <w:t>GC</w:t>
            </w:r>
            <w:r w:rsidRPr="0027194B">
              <w:rPr>
                <w:sz w:val="18"/>
                <w:szCs w:val="18"/>
              </w:rPr>
              <w:t xml:space="preserve">=General Chair, </w:t>
            </w:r>
            <w:r w:rsidRPr="0027194B">
              <w:rPr>
                <w:b/>
                <w:bCs/>
                <w:sz w:val="18"/>
                <w:szCs w:val="18"/>
              </w:rPr>
              <w:t>F</w:t>
            </w:r>
            <w:r w:rsidRPr="0027194B">
              <w:rPr>
                <w:sz w:val="18"/>
                <w:szCs w:val="18"/>
              </w:rPr>
              <w:t>=Finance Vice Chair,</w:t>
            </w:r>
            <w:r w:rsidRPr="0027194B">
              <w:rPr>
                <w:b/>
                <w:bCs/>
                <w:sz w:val="18"/>
                <w:szCs w:val="18"/>
              </w:rPr>
              <w:t xml:space="preserve"> JAR</w:t>
            </w:r>
            <w:r w:rsidRPr="0027194B">
              <w:rPr>
                <w:sz w:val="18"/>
                <w:szCs w:val="18"/>
              </w:rPr>
              <w:t xml:space="preserve">=Junior Athlete Rep; </w:t>
            </w:r>
            <w:r w:rsidRPr="0027194B">
              <w:rPr>
                <w:b/>
                <w:bCs/>
                <w:sz w:val="18"/>
                <w:szCs w:val="18"/>
              </w:rPr>
              <w:t>na</w:t>
            </w:r>
            <w:r w:rsidRPr="0027194B">
              <w:rPr>
                <w:sz w:val="18"/>
                <w:szCs w:val="18"/>
              </w:rPr>
              <w:t xml:space="preserve">=not applicable; </w:t>
            </w:r>
            <w:r w:rsidRPr="0027194B">
              <w:rPr>
                <w:b/>
                <w:bCs/>
                <w:sz w:val="18"/>
                <w:szCs w:val="18"/>
              </w:rPr>
              <w:t>O</w:t>
            </w:r>
            <w:r w:rsidRPr="0027194B">
              <w:rPr>
                <w:sz w:val="18"/>
                <w:szCs w:val="18"/>
              </w:rPr>
              <w:t xml:space="preserve">=Officials Chair; </w:t>
            </w:r>
            <w:r w:rsidRPr="0027194B">
              <w:rPr>
                <w:b/>
                <w:bCs/>
                <w:sz w:val="18"/>
                <w:szCs w:val="18"/>
              </w:rPr>
              <w:t>R</w:t>
            </w:r>
            <w:r w:rsidRPr="0027194B">
              <w:rPr>
                <w:sz w:val="18"/>
                <w:szCs w:val="18"/>
              </w:rPr>
              <w:t>=Registration</w:t>
            </w:r>
            <w:r w:rsidR="00A961EA">
              <w:rPr>
                <w:sz w:val="18"/>
                <w:szCs w:val="18"/>
              </w:rPr>
              <w:t xml:space="preserve"> Coordinator</w:t>
            </w:r>
            <w:r w:rsidRPr="0027194B">
              <w:rPr>
                <w:sz w:val="18"/>
                <w:szCs w:val="18"/>
              </w:rPr>
              <w:t xml:space="preserve">; </w:t>
            </w:r>
            <w:r w:rsidRPr="0027194B">
              <w:rPr>
                <w:b/>
                <w:bCs/>
                <w:sz w:val="18"/>
                <w:szCs w:val="18"/>
              </w:rPr>
              <w:t>S</w:t>
            </w:r>
            <w:r w:rsidRPr="0027194B">
              <w:rPr>
                <w:sz w:val="18"/>
                <w:szCs w:val="18"/>
              </w:rPr>
              <w:t>=Safe</w:t>
            </w:r>
            <w:r w:rsidR="004E4046">
              <w:rPr>
                <w:sz w:val="18"/>
                <w:szCs w:val="18"/>
              </w:rPr>
              <w:t xml:space="preserve"> Sport/Operational Risk</w:t>
            </w:r>
            <w:r w:rsidRPr="0027194B">
              <w:rPr>
                <w:sz w:val="18"/>
                <w:szCs w:val="18"/>
              </w:rPr>
              <w:t xml:space="preserve"> Chair; </w:t>
            </w:r>
            <w:r w:rsidRPr="0027194B">
              <w:rPr>
                <w:b/>
                <w:sz w:val="18"/>
                <w:szCs w:val="18"/>
              </w:rPr>
              <w:t>SAR</w:t>
            </w:r>
            <w:r w:rsidRPr="0027194B">
              <w:rPr>
                <w:bCs/>
                <w:sz w:val="18"/>
                <w:szCs w:val="18"/>
              </w:rPr>
              <w:t xml:space="preserve">=Senior Athlete Rep; </w:t>
            </w:r>
            <w:r w:rsidRPr="0027194B">
              <w:rPr>
                <w:b/>
                <w:bCs/>
                <w:sz w:val="18"/>
                <w:szCs w:val="18"/>
              </w:rPr>
              <w:t>SR</w:t>
            </w:r>
            <w:r w:rsidRPr="0027194B">
              <w:rPr>
                <w:sz w:val="18"/>
                <w:szCs w:val="18"/>
              </w:rPr>
              <w:t xml:space="preserve">=Senior Chair; </w:t>
            </w:r>
            <w:r w:rsidRPr="0027194B">
              <w:rPr>
                <w:b/>
                <w:sz w:val="18"/>
                <w:szCs w:val="18"/>
              </w:rPr>
              <w:t>TR</w:t>
            </w:r>
            <w:r w:rsidRPr="0027194B">
              <w:rPr>
                <w:sz w:val="18"/>
                <w:szCs w:val="18"/>
              </w:rPr>
              <w:t xml:space="preserve">=Treasurer; </w:t>
            </w:r>
          </w:p>
          <w:p w14:paraId="0B2871CD" w14:textId="77777777" w:rsidR="0027194B" w:rsidRPr="0027194B" w:rsidRDefault="0027194B" w:rsidP="0027194B">
            <w:pPr>
              <w:tabs>
                <w:tab w:val="center" w:pos="4680"/>
                <w:tab w:val="right" w:pos="9360"/>
              </w:tabs>
              <w:rPr>
                <w:sz w:val="18"/>
                <w:szCs w:val="18"/>
              </w:rPr>
            </w:pPr>
          </w:p>
          <w:p w14:paraId="29A28A55" w14:textId="563304DE" w:rsidR="0027194B" w:rsidRPr="00456D5F" w:rsidRDefault="0027194B" w:rsidP="0027194B">
            <w:pPr>
              <w:tabs>
                <w:tab w:val="center" w:pos="4680"/>
                <w:tab w:val="right" w:pos="9360"/>
              </w:tabs>
            </w:pPr>
            <w:r w:rsidRPr="0027194B">
              <w:rPr>
                <w:b/>
                <w:bCs/>
                <w:i/>
                <w:iCs/>
                <w:sz w:val="18"/>
                <w:szCs w:val="18"/>
              </w:rPr>
              <w:t>TYPE OF ASSIGNMENT</w:t>
            </w:r>
            <w:r w:rsidRPr="0027194B">
              <w:rPr>
                <w:b/>
                <w:bCs/>
                <w:sz w:val="18"/>
                <w:szCs w:val="18"/>
              </w:rPr>
              <w:t xml:space="preserve"> (in cells):</w:t>
            </w:r>
            <w:r w:rsidRPr="0027194B">
              <w:rPr>
                <w:sz w:val="18"/>
                <w:szCs w:val="18"/>
              </w:rPr>
              <w:t xml:space="preserve"> </w:t>
            </w:r>
            <w:r w:rsidRPr="0027194B">
              <w:rPr>
                <w:b/>
                <w:bCs/>
                <w:sz w:val="18"/>
                <w:szCs w:val="18"/>
              </w:rPr>
              <w:t>C/D</w:t>
            </w:r>
            <w:r w:rsidRPr="0027194B">
              <w:rPr>
                <w:sz w:val="18"/>
                <w:szCs w:val="18"/>
              </w:rPr>
              <w:t xml:space="preserve">=Chair or </w:t>
            </w:r>
            <w:r w:rsidR="00A50270">
              <w:rPr>
                <w:sz w:val="18"/>
                <w:szCs w:val="18"/>
              </w:rPr>
              <w:t xml:space="preserve">work with GC to </w:t>
            </w:r>
            <w:r w:rsidRPr="0027194B">
              <w:rPr>
                <w:sz w:val="18"/>
                <w:szCs w:val="18"/>
              </w:rPr>
              <w:t xml:space="preserve">select designee to chair; </w:t>
            </w:r>
            <w:r w:rsidRPr="0027194B">
              <w:rPr>
                <w:b/>
                <w:bCs/>
                <w:sz w:val="18"/>
                <w:szCs w:val="18"/>
              </w:rPr>
              <w:t>M</w:t>
            </w:r>
            <w:r w:rsidRPr="0027194B">
              <w:rPr>
                <w:sz w:val="18"/>
                <w:szCs w:val="18"/>
              </w:rPr>
              <w:t xml:space="preserve">=Committee Member; </w:t>
            </w:r>
            <w:r w:rsidRPr="0027194B">
              <w:rPr>
                <w:b/>
                <w:bCs/>
                <w:sz w:val="18"/>
                <w:szCs w:val="18"/>
              </w:rPr>
              <w:t>M-nv</w:t>
            </w:r>
            <w:r w:rsidRPr="0027194B">
              <w:rPr>
                <w:sz w:val="18"/>
                <w:szCs w:val="18"/>
              </w:rPr>
              <w:t xml:space="preserve">=Non-voting Committee Member; </w:t>
            </w:r>
            <w:r w:rsidRPr="0027194B">
              <w:rPr>
                <w:b/>
                <w:bCs/>
                <w:sz w:val="18"/>
                <w:szCs w:val="18"/>
              </w:rPr>
              <w:t>O</w:t>
            </w:r>
            <w:r w:rsidRPr="0027194B">
              <w:rPr>
                <w:sz w:val="18"/>
                <w:szCs w:val="18"/>
              </w:rPr>
              <w:t xml:space="preserve">=Administrative Oversight of Committee; </w:t>
            </w:r>
            <w:r w:rsidRPr="0027194B">
              <w:rPr>
                <w:b/>
                <w:bCs/>
                <w:sz w:val="18"/>
                <w:szCs w:val="18"/>
              </w:rPr>
              <w:t>R</w:t>
            </w:r>
            <w:r w:rsidRPr="0027194B">
              <w:rPr>
                <w:sz w:val="18"/>
                <w:szCs w:val="18"/>
              </w:rPr>
              <w:t>=Recommended (Member of Safety Committee)</w:t>
            </w:r>
            <w:r w:rsidR="00056CDF">
              <w:rPr>
                <w:sz w:val="18"/>
                <w:szCs w:val="18"/>
              </w:rPr>
              <w:t xml:space="preserve">; </w:t>
            </w:r>
            <w:r w:rsidR="00056CDF">
              <w:rPr>
                <w:b/>
                <w:bCs/>
                <w:sz w:val="18"/>
                <w:szCs w:val="18"/>
              </w:rPr>
              <w:t>X</w:t>
            </w:r>
            <w:r w:rsidR="00056CDF">
              <w:rPr>
                <w:sz w:val="18"/>
                <w:szCs w:val="18"/>
              </w:rPr>
              <w:t xml:space="preserve">=Ex Officio </w:t>
            </w:r>
            <w:r w:rsidR="00D95A8A">
              <w:rPr>
                <w:sz w:val="18"/>
                <w:szCs w:val="18"/>
              </w:rPr>
              <w:t>MEMBER</w:t>
            </w:r>
            <w:r w:rsidR="00056CDF">
              <w:rPr>
                <w:sz w:val="18"/>
                <w:szCs w:val="18"/>
              </w:rPr>
              <w:t>, w/ voice and vote</w:t>
            </w:r>
            <w:r w:rsidR="00275971">
              <w:rPr>
                <w:sz w:val="18"/>
                <w:szCs w:val="18"/>
              </w:rPr>
              <w:t xml:space="preserve">; </w:t>
            </w:r>
            <w:r w:rsidR="00275971" w:rsidRPr="00456D5F">
              <w:rPr>
                <w:b/>
                <w:bCs/>
                <w:sz w:val="18"/>
                <w:szCs w:val="18"/>
              </w:rPr>
              <w:t>XC</w:t>
            </w:r>
            <w:r w:rsidR="00275971">
              <w:rPr>
                <w:sz w:val="18"/>
                <w:szCs w:val="18"/>
              </w:rPr>
              <w:t xml:space="preserve">=Ex Officio Committee </w:t>
            </w:r>
            <w:r w:rsidR="00D95A8A">
              <w:rPr>
                <w:sz w:val="18"/>
                <w:szCs w:val="18"/>
              </w:rPr>
              <w:t>CHAIR</w:t>
            </w:r>
          </w:p>
        </w:tc>
      </w:tr>
      <w:tr w:rsidR="0027194B" w:rsidRPr="0027194B" w14:paraId="013FE41D" w14:textId="77777777" w:rsidTr="00C91C07">
        <w:trPr>
          <w:tblHeader/>
          <w:jc w:val="center"/>
        </w:trPr>
        <w:tc>
          <w:tcPr>
            <w:tcW w:w="1980" w:type="dxa"/>
            <w:shd w:val="clear" w:color="auto" w:fill="D9D9D9" w:themeFill="background1" w:themeFillShade="D9"/>
          </w:tcPr>
          <w:p w14:paraId="65CDE14C" w14:textId="77777777" w:rsidR="0027194B" w:rsidRPr="0027194B" w:rsidRDefault="0027194B" w:rsidP="0027194B">
            <w:pPr>
              <w:rPr>
                <w:b/>
                <w:bCs/>
              </w:rPr>
            </w:pPr>
            <w:r w:rsidRPr="0027194B">
              <w:rPr>
                <w:b/>
                <w:bCs/>
              </w:rPr>
              <w:t>Person &gt;</w:t>
            </w:r>
          </w:p>
          <w:p w14:paraId="26491F64" w14:textId="77777777" w:rsidR="0027194B" w:rsidRPr="0027194B" w:rsidRDefault="0027194B" w:rsidP="0027194B">
            <w:r w:rsidRPr="0027194B">
              <w:rPr>
                <w:b/>
                <w:bCs/>
              </w:rPr>
              <w:t>Committee v</w:t>
            </w:r>
          </w:p>
        </w:tc>
        <w:tc>
          <w:tcPr>
            <w:tcW w:w="675" w:type="dxa"/>
            <w:shd w:val="clear" w:color="auto" w:fill="D9D9D9" w:themeFill="background1" w:themeFillShade="D9"/>
          </w:tcPr>
          <w:p w14:paraId="5E45FFB1" w14:textId="77777777" w:rsidR="0027194B" w:rsidRPr="0027194B" w:rsidRDefault="0027194B" w:rsidP="0027194B">
            <w:pPr>
              <w:jc w:val="center"/>
              <w:rPr>
                <w:b/>
                <w:bCs/>
              </w:rPr>
            </w:pPr>
            <w:r w:rsidRPr="0027194B">
              <w:rPr>
                <w:b/>
                <w:bCs/>
              </w:rPr>
              <w:t>A</w:t>
            </w:r>
          </w:p>
        </w:tc>
        <w:tc>
          <w:tcPr>
            <w:tcW w:w="675" w:type="dxa"/>
            <w:shd w:val="clear" w:color="auto" w:fill="D9D9D9" w:themeFill="background1" w:themeFillShade="D9"/>
          </w:tcPr>
          <w:p w14:paraId="3E6F0444" w14:textId="77777777" w:rsidR="0027194B" w:rsidRPr="0027194B" w:rsidRDefault="0027194B" w:rsidP="0027194B">
            <w:pPr>
              <w:jc w:val="center"/>
              <w:rPr>
                <w:b/>
                <w:bCs/>
              </w:rPr>
            </w:pPr>
            <w:r w:rsidRPr="0027194B">
              <w:rPr>
                <w:b/>
                <w:bCs/>
              </w:rPr>
              <w:t>AG</w:t>
            </w:r>
          </w:p>
        </w:tc>
        <w:tc>
          <w:tcPr>
            <w:tcW w:w="675" w:type="dxa"/>
            <w:shd w:val="clear" w:color="auto" w:fill="D9D9D9" w:themeFill="background1" w:themeFillShade="D9"/>
          </w:tcPr>
          <w:p w14:paraId="44036BCF" w14:textId="77777777" w:rsidR="0027194B" w:rsidRPr="0027194B" w:rsidRDefault="0027194B" w:rsidP="0027194B">
            <w:pPr>
              <w:jc w:val="center"/>
              <w:rPr>
                <w:b/>
                <w:bCs/>
              </w:rPr>
            </w:pPr>
            <w:r w:rsidRPr="0027194B">
              <w:rPr>
                <w:b/>
                <w:bCs/>
              </w:rPr>
              <w:t>AV</w:t>
            </w:r>
          </w:p>
        </w:tc>
        <w:tc>
          <w:tcPr>
            <w:tcW w:w="675" w:type="dxa"/>
            <w:shd w:val="clear" w:color="auto" w:fill="D9D9D9" w:themeFill="background1" w:themeFillShade="D9"/>
          </w:tcPr>
          <w:p w14:paraId="524BCC80" w14:textId="77777777" w:rsidR="0027194B" w:rsidRPr="0027194B" w:rsidRDefault="0027194B" w:rsidP="0027194B">
            <w:pPr>
              <w:jc w:val="center"/>
              <w:rPr>
                <w:b/>
                <w:bCs/>
              </w:rPr>
            </w:pPr>
            <w:r w:rsidRPr="0027194B">
              <w:rPr>
                <w:b/>
                <w:bCs/>
              </w:rPr>
              <w:t>C</w:t>
            </w:r>
          </w:p>
        </w:tc>
        <w:tc>
          <w:tcPr>
            <w:tcW w:w="675" w:type="dxa"/>
            <w:shd w:val="clear" w:color="auto" w:fill="D9D9D9" w:themeFill="background1" w:themeFillShade="D9"/>
          </w:tcPr>
          <w:p w14:paraId="40F11E58" w14:textId="77777777" w:rsidR="0027194B" w:rsidRPr="0027194B" w:rsidRDefault="0027194B" w:rsidP="0027194B">
            <w:pPr>
              <w:jc w:val="center"/>
              <w:rPr>
                <w:b/>
                <w:bCs/>
              </w:rPr>
            </w:pPr>
            <w:r w:rsidRPr="0027194B">
              <w:rPr>
                <w:b/>
                <w:bCs/>
              </w:rPr>
              <w:t>DEI</w:t>
            </w:r>
          </w:p>
        </w:tc>
        <w:tc>
          <w:tcPr>
            <w:tcW w:w="675" w:type="dxa"/>
            <w:shd w:val="clear" w:color="auto" w:fill="D9D9D9" w:themeFill="background1" w:themeFillShade="D9"/>
          </w:tcPr>
          <w:p w14:paraId="7D25F99F" w14:textId="77777777" w:rsidR="0027194B" w:rsidRPr="0027194B" w:rsidRDefault="0027194B" w:rsidP="0027194B">
            <w:pPr>
              <w:jc w:val="center"/>
              <w:rPr>
                <w:b/>
                <w:bCs/>
              </w:rPr>
            </w:pPr>
            <w:r w:rsidRPr="0027194B">
              <w:rPr>
                <w:b/>
                <w:bCs/>
              </w:rPr>
              <w:t>F</w:t>
            </w:r>
          </w:p>
        </w:tc>
        <w:tc>
          <w:tcPr>
            <w:tcW w:w="675" w:type="dxa"/>
            <w:shd w:val="clear" w:color="auto" w:fill="D9D9D9" w:themeFill="background1" w:themeFillShade="D9"/>
          </w:tcPr>
          <w:p w14:paraId="34E638EE" w14:textId="77777777" w:rsidR="0027194B" w:rsidRPr="0027194B" w:rsidRDefault="0027194B" w:rsidP="0027194B">
            <w:pPr>
              <w:jc w:val="center"/>
              <w:rPr>
                <w:b/>
                <w:bCs/>
              </w:rPr>
            </w:pPr>
            <w:r w:rsidRPr="0027194B">
              <w:rPr>
                <w:b/>
                <w:bCs/>
              </w:rPr>
              <w:t>GC</w:t>
            </w:r>
          </w:p>
        </w:tc>
        <w:tc>
          <w:tcPr>
            <w:tcW w:w="675" w:type="dxa"/>
            <w:shd w:val="clear" w:color="auto" w:fill="D9D9D9" w:themeFill="background1" w:themeFillShade="D9"/>
          </w:tcPr>
          <w:p w14:paraId="7F22D926" w14:textId="77777777" w:rsidR="0027194B" w:rsidRPr="0027194B" w:rsidRDefault="0027194B" w:rsidP="0027194B">
            <w:pPr>
              <w:jc w:val="center"/>
              <w:rPr>
                <w:b/>
                <w:bCs/>
              </w:rPr>
            </w:pPr>
            <w:r w:rsidRPr="0027194B">
              <w:rPr>
                <w:b/>
                <w:bCs/>
              </w:rPr>
              <w:t>O</w:t>
            </w:r>
          </w:p>
        </w:tc>
        <w:tc>
          <w:tcPr>
            <w:tcW w:w="675" w:type="dxa"/>
            <w:shd w:val="clear" w:color="auto" w:fill="D9D9D9" w:themeFill="background1" w:themeFillShade="D9"/>
          </w:tcPr>
          <w:p w14:paraId="76F18D13" w14:textId="77777777" w:rsidR="0027194B" w:rsidRPr="0027194B" w:rsidRDefault="0027194B" w:rsidP="0027194B">
            <w:pPr>
              <w:jc w:val="center"/>
              <w:rPr>
                <w:b/>
                <w:bCs/>
              </w:rPr>
            </w:pPr>
            <w:r w:rsidRPr="0027194B">
              <w:rPr>
                <w:b/>
                <w:bCs/>
              </w:rPr>
              <w:t>S</w:t>
            </w:r>
          </w:p>
        </w:tc>
        <w:tc>
          <w:tcPr>
            <w:tcW w:w="675" w:type="dxa"/>
            <w:shd w:val="clear" w:color="auto" w:fill="D9D9D9" w:themeFill="background1" w:themeFillShade="D9"/>
          </w:tcPr>
          <w:p w14:paraId="2BBDFEED" w14:textId="77777777" w:rsidR="0027194B" w:rsidRPr="0027194B" w:rsidRDefault="0027194B" w:rsidP="0027194B">
            <w:pPr>
              <w:jc w:val="center"/>
              <w:rPr>
                <w:b/>
                <w:bCs/>
              </w:rPr>
            </w:pPr>
            <w:r w:rsidRPr="0027194B">
              <w:rPr>
                <w:b/>
                <w:bCs/>
              </w:rPr>
              <w:t>SC</w:t>
            </w:r>
          </w:p>
        </w:tc>
        <w:tc>
          <w:tcPr>
            <w:tcW w:w="675" w:type="dxa"/>
            <w:shd w:val="clear" w:color="auto" w:fill="D9D9D9" w:themeFill="background1" w:themeFillShade="D9"/>
          </w:tcPr>
          <w:p w14:paraId="32E988AA" w14:textId="77777777" w:rsidR="0027194B" w:rsidRPr="0027194B" w:rsidRDefault="0027194B" w:rsidP="0027194B">
            <w:pPr>
              <w:jc w:val="center"/>
              <w:rPr>
                <w:b/>
                <w:bCs/>
              </w:rPr>
            </w:pPr>
            <w:r w:rsidRPr="0027194B">
              <w:rPr>
                <w:b/>
                <w:bCs/>
              </w:rPr>
              <w:t>SR</w:t>
            </w:r>
          </w:p>
        </w:tc>
        <w:tc>
          <w:tcPr>
            <w:tcW w:w="675" w:type="dxa"/>
            <w:shd w:val="clear" w:color="auto" w:fill="D9D9D9" w:themeFill="background1" w:themeFillShade="D9"/>
          </w:tcPr>
          <w:p w14:paraId="442CAEEF" w14:textId="77777777" w:rsidR="0027194B" w:rsidRPr="0027194B" w:rsidRDefault="0027194B" w:rsidP="0027194B">
            <w:pPr>
              <w:jc w:val="center"/>
              <w:rPr>
                <w:b/>
                <w:bCs/>
              </w:rPr>
            </w:pPr>
            <w:r w:rsidRPr="0027194B">
              <w:rPr>
                <w:b/>
                <w:bCs/>
              </w:rPr>
              <w:t>TR</w:t>
            </w:r>
          </w:p>
        </w:tc>
      </w:tr>
      <w:tr w:rsidR="0027194B" w:rsidRPr="0027194B" w14:paraId="23D448E3" w14:textId="77777777" w:rsidTr="00C91C07">
        <w:trPr>
          <w:jc w:val="center"/>
        </w:trPr>
        <w:tc>
          <w:tcPr>
            <w:tcW w:w="1980" w:type="dxa"/>
            <w:shd w:val="clear" w:color="auto" w:fill="D9D9D9" w:themeFill="background1" w:themeFillShade="D9"/>
          </w:tcPr>
          <w:p w14:paraId="0B1EE57C" w14:textId="77777777" w:rsidR="0027194B" w:rsidRPr="0027194B" w:rsidRDefault="0027194B" w:rsidP="0027194B">
            <w:r w:rsidRPr="0027194B">
              <w:t>Age Group Development</w:t>
            </w:r>
          </w:p>
        </w:tc>
        <w:tc>
          <w:tcPr>
            <w:tcW w:w="675" w:type="dxa"/>
            <w:shd w:val="clear" w:color="auto" w:fill="auto"/>
          </w:tcPr>
          <w:p w14:paraId="3B567B53" w14:textId="77777777" w:rsidR="0027194B" w:rsidRPr="0027194B" w:rsidRDefault="0027194B" w:rsidP="0027194B">
            <w:r w:rsidRPr="0027194B">
              <w:t>M</w:t>
            </w:r>
          </w:p>
        </w:tc>
        <w:tc>
          <w:tcPr>
            <w:tcW w:w="675" w:type="dxa"/>
            <w:shd w:val="clear" w:color="auto" w:fill="auto"/>
          </w:tcPr>
          <w:p w14:paraId="7FC5E3BF" w14:textId="23C4F3D2" w:rsidR="0027194B" w:rsidRPr="0027194B" w:rsidRDefault="0027194B" w:rsidP="0027194B">
            <w:r w:rsidRPr="00D95A8A">
              <w:t>O;C/D</w:t>
            </w:r>
            <w:r w:rsidR="00056CDF" w:rsidRPr="008204CE">
              <w:t>; X</w:t>
            </w:r>
          </w:p>
        </w:tc>
        <w:tc>
          <w:tcPr>
            <w:tcW w:w="675" w:type="dxa"/>
            <w:shd w:val="clear" w:color="auto" w:fill="auto"/>
          </w:tcPr>
          <w:p w14:paraId="65BF0E92" w14:textId="77777777" w:rsidR="0027194B" w:rsidRPr="0027194B" w:rsidRDefault="0027194B" w:rsidP="0027194B"/>
        </w:tc>
        <w:tc>
          <w:tcPr>
            <w:tcW w:w="675" w:type="dxa"/>
            <w:shd w:val="clear" w:color="auto" w:fill="auto"/>
          </w:tcPr>
          <w:p w14:paraId="6D9EDE5D" w14:textId="77777777" w:rsidR="0027194B" w:rsidRPr="0027194B" w:rsidRDefault="0027194B" w:rsidP="0027194B"/>
        </w:tc>
        <w:tc>
          <w:tcPr>
            <w:tcW w:w="675" w:type="dxa"/>
            <w:shd w:val="clear" w:color="auto" w:fill="auto"/>
          </w:tcPr>
          <w:p w14:paraId="02C58223" w14:textId="77777777" w:rsidR="0027194B" w:rsidRPr="0027194B" w:rsidRDefault="0027194B" w:rsidP="0027194B"/>
        </w:tc>
        <w:tc>
          <w:tcPr>
            <w:tcW w:w="675" w:type="dxa"/>
            <w:shd w:val="clear" w:color="auto" w:fill="auto"/>
          </w:tcPr>
          <w:p w14:paraId="6E1E1F00" w14:textId="77777777" w:rsidR="0027194B" w:rsidRPr="0027194B" w:rsidRDefault="0027194B" w:rsidP="0027194B"/>
        </w:tc>
        <w:tc>
          <w:tcPr>
            <w:tcW w:w="675" w:type="dxa"/>
            <w:shd w:val="clear" w:color="auto" w:fill="auto"/>
          </w:tcPr>
          <w:p w14:paraId="14983C3D" w14:textId="77777777" w:rsidR="0027194B" w:rsidRPr="0027194B" w:rsidRDefault="0027194B" w:rsidP="0027194B"/>
        </w:tc>
        <w:tc>
          <w:tcPr>
            <w:tcW w:w="675" w:type="dxa"/>
            <w:shd w:val="clear" w:color="auto" w:fill="auto"/>
          </w:tcPr>
          <w:p w14:paraId="2F4BB6AB" w14:textId="77777777" w:rsidR="0027194B" w:rsidRPr="0027194B" w:rsidRDefault="0027194B" w:rsidP="0027194B"/>
        </w:tc>
        <w:tc>
          <w:tcPr>
            <w:tcW w:w="675" w:type="dxa"/>
            <w:shd w:val="clear" w:color="auto" w:fill="auto"/>
          </w:tcPr>
          <w:p w14:paraId="06AB950B" w14:textId="77777777" w:rsidR="0027194B" w:rsidRPr="0027194B" w:rsidRDefault="0027194B" w:rsidP="0027194B"/>
        </w:tc>
        <w:tc>
          <w:tcPr>
            <w:tcW w:w="675" w:type="dxa"/>
            <w:shd w:val="clear" w:color="auto" w:fill="auto"/>
          </w:tcPr>
          <w:p w14:paraId="7F816F14" w14:textId="77777777" w:rsidR="0027194B" w:rsidRPr="0027194B" w:rsidRDefault="0027194B" w:rsidP="0027194B"/>
        </w:tc>
        <w:tc>
          <w:tcPr>
            <w:tcW w:w="675" w:type="dxa"/>
            <w:shd w:val="clear" w:color="auto" w:fill="auto"/>
          </w:tcPr>
          <w:p w14:paraId="238F594A" w14:textId="77777777" w:rsidR="0027194B" w:rsidRPr="0027194B" w:rsidRDefault="0027194B" w:rsidP="0027194B"/>
        </w:tc>
        <w:tc>
          <w:tcPr>
            <w:tcW w:w="675" w:type="dxa"/>
            <w:shd w:val="clear" w:color="auto" w:fill="auto"/>
          </w:tcPr>
          <w:p w14:paraId="4D612BA5" w14:textId="77777777" w:rsidR="0027194B" w:rsidRPr="0027194B" w:rsidRDefault="0027194B" w:rsidP="0027194B"/>
        </w:tc>
      </w:tr>
      <w:tr w:rsidR="0027194B" w:rsidRPr="0027194B" w14:paraId="1D11F760" w14:textId="77777777" w:rsidTr="00C91C07">
        <w:trPr>
          <w:jc w:val="center"/>
        </w:trPr>
        <w:tc>
          <w:tcPr>
            <w:tcW w:w="1980" w:type="dxa"/>
            <w:shd w:val="clear" w:color="auto" w:fill="D9D9D9" w:themeFill="background1" w:themeFillShade="D9"/>
          </w:tcPr>
          <w:p w14:paraId="21FCEE2E" w14:textId="77777777" w:rsidR="0027194B" w:rsidRPr="0027194B" w:rsidRDefault="0027194B" w:rsidP="0027194B">
            <w:r w:rsidRPr="0027194B">
              <w:t>Administrative Review Board</w:t>
            </w:r>
          </w:p>
          <w:p w14:paraId="7F4A19A6" w14:textId="77777777" w:rsidR="0027194B" w:rsidRPr="0027194B" w:rsidRDefault="0027194B" w:rsidP="0027194B">
            <w:pPr>
              <w:rPr>
                <w:i/>
                <w:iCs/>
                <w:sz w:val="16"/>
                <w:szCs w:val="16"/>
              </w:rPr>
            </w:pPr>
            <w:r w:rsidRPr="0027194B">
              <w:rPr>
                <w:i/>
                <w:iCs/>
                <w:sz w:val="16"/>
                <w:szCs w:val="16"/>
              </w:rPr>
              <w:t>Members elected by HOD</w:t>
            </w:r>
          </w:p>
        </w:tc>
        <w:tc>
          <w:tcPr>
            <w:tcW w:w="675" w:type="dxa"/>
            <w:shd w:val="clear" w:color="auto" w:fill="auto"/>
          </w:tcPr>
          <w:p w14:paraId="58C6E552" w14:textId="015083B6" w:rsidR="0027194B" w:rsidRPr="0027194B" w:rsidRDefault="003476C5" w:rsidP="0027194B">
            <w:r>
              <w:t>M</w:t>
            </w:r>
          </w:p>
        </w:tc>
        <w:tc>
          <w:tcPr>
            <w:tcW w:w="675" w:type="dxa"/>
            <w:shd w:val="clear" w:color="auto" w:fill="auto"/>
          </w:tcPr>
          <w:p w14:paraId="615869E8" w14:textId="77777777" w:rsidR="0027194B" w:rsidRPr="0027194B" w:rsidRDefault="0027194B" w:rsidP="0027194B"/>
        </w:tc>
        <w:tc>
          <w:tcPr>
            <w:tcW w:w="675" w:type="dxa"/>
            <w:shd w:val="clear" w:color="auto" w:fill="auto"/>
          </w:tcPr>
          <w:p w14:paraId="17E3D16F" w14:textId="77777777" w:rsidR="0027194B" w:rsidRPr="0027194B" w:rsidRDefault="0027194B" w:rsidP="0027194B"/>
        </w:tc>
        <w:tc>
          <w:tcPr>
            <w:tcW w:w="675" w:type="dxa"/>
            <w:shd w:val="clear" w:color="auto" w:fill="auto"/>
          </w:tcPr>
          <w:p w14:paraId="19E6553C" w14:textId="77777777" w:rsidR="0027194B" w:rsidRPr="0027194B" w:rsidRDefault="0027194B" w:rsidP="0027194B"/>
        </w:tc>
        <w:tc>
          <w:tcPr>
            <w:tcW w:w="675" w:type="dxa"/>
            <w:shd w:val="clear" w:color="auto" w:fill="auto"/>
          </w:tcPr>
          <w:p w14:paraId="3460A455" w14:textId="77777777" w:rsidR="0027194B" w:rsidRPr="0027194B" w:rsidRDefault="0027194B" w:rsidP="0027194B"/>
        </w:tc>
        <w:tc>
          <w:tcPr>
            <w:tcW w:w="675" w:type="dxa"/>
            <w:shd w:val="clear" w:color="auto" w:fill="auto"/>
          </w:tcPr>
          <w:p w14:paraId="7A8D19EE" w14:textId="77777777" w:rsidR="0027194B" w:rsidRPr="0027194B" w:rsidRDefault="0027194B" w:rsidP="0027194B"/>
        </w:tc>
        <w:tc>
          <w:tcPr>
            <w:tcW w:w="675" w:type="dxa"/>
            <w:shd w:val="clear" w:color="auto" w:fill="auto"/>
          </w:tcPr>
          <w:p w14:paraId="1228C37D" w14:textId="49201577" w:rsidR="0027194B" w:rsidRPr="0027194B" w:rsidRDefault="0027194B" w:rsidP="0027194B">
            <w:r w:rsidRPr="0027194B">
              <w:t>O</w:t>
            </w:r>
          </w:p>
        </w:tc>
        <w:tc>
          <w:tcPr>
            <w:tcW w:w="675" w:type="dxa"/>
            <w:shd w:val="clear" w:color="auto" w:fill="auto"/>
          </w:tcPr>
          <w:p w14:paraId="40E047FC" w14:textId="77777777" w:rsidR="0027194B" w:rsidRPr="0027194B" w:rsidRDefault="0027194B" w:rsidP="0027194B"/>
        </w:tc>
        <w:tc>
          <w:tcPr>
            <w:tcW w:w="675" w:type="dxa"/>
            <w:shd w:val="clear" w:color="auto" w:fill="auto"/>
          </w:tcPr>
          <w:p w14:paraId="77366383" w14:textId="77777777" w:rsidR="0027194B" w:rsidRPr="0027194B" w:rsidRDefault="0027194B" w:rsidP="0027194B"/>
        </w:tc>
        <w:tc>
          <w:tcPr>
            <w:tcW w:w="675" w:type="dxa"/>
            <w:shd w:val="clear" w:color="auto" w:fill="auto"/>
          </w:tcPr>
          <w:p w14:paraId="7C94980A" w14:textId="77777777" w:rsidR="0027194B" w:rsidRPr="0027194B" w:rsidRDefault="0027194B" w:rsidP="0027194B"/>
        </w:tc>
        <w:tc>
          <w:tcPr>
            <w:tcW w:w="675" w:type="dxa"/>
            <w:shd w:val="clear" w:color="auto" w:fill="auto"/>
          </w:tcPr>
          <w:p w14:paraId="6B99B6C9" w14:textId="77777777" w:rsidR="0027194B" w:rsidRPr="0027194B" w:rsidRDefault="0027194B" w:rsidP="0027194B"/>
        </w:tc>
        <w:tc>
          <w:tcPr>
            <w:tcW w:w="675" w:type="dxa"/>
            <w:shd w:val="clear" w:color="auto" w:fill="auto"/>
          </w:tcPr>
          <w:p w14:paraId="0306204E" w14:textId="77777777" w:rsidR="0027194B" w:rsidRPr="0027194B" w:rsidRDefault="0027194B" w:rsidP="0027194B"/>
        </w:tc>
      </w:tr>
      <w:tr w:rsidR="0027194B" w:rsidRPr="0027194B" w14:paraId="2C9B9F3D" w14:textId="77777777" w:rsidTr="00C91C07">
        <w:trPr>
          <w:jc w:val="center"/>
        </w:trPr>
        <w:tc>
          <w:tcPr>
            <w:tcW w:w="1980" w:type="dxa"/>
            <w:shd w:val="clear" w:color="auto" w:fill="D9D9D9" w:themeFill="background1" w:themeFillShade="D9"/>
          </w:tcPr>
          <w:p w14:paraId="554BE9B4" w14:textId="77777777" w:rsidR="0027194B" w:rsidRPr="0027194B" w:rsidRDefault="0027194B" w:rsidP="0027194B">
            <w:r w:rsidRPr="0027194B">
              <w:t>Athlete</w:t>
            </w:r>
          </w:p>
          <w:p w14:paraId="5C518856" w14:textId="62CCC242" w:rsidR="0027194B" w:rsidRPr="0027194B" w:rsidRDefault="0027194B" w:rsidP="0027194B">
            <w:pPr>
              <w:rPr>
                <w:i/>
                <w:iCs/>
                <w:sz w:val="16"/>
                <w:szCs w:val="16"/>
              </w:rPr>
            </w:pPr>
            <w:r w:rsidRPr="0027194B">
              <w:rPr>
                <w:i/>
                <w:iCs/>
                <w:sz w:val="16"/>
                <w:szCs w:val="16"/>
              </w:rPr>
              <w:t>SAR/JAR/At Large Athlete Reps are all</w:t>
            </w:r>
            <w:r w:rsidR="00C4383C">
              <w:rPr>
                <w:i/>
                <w:iCs/>
                <w:sz w:val="16"/>
                <w:szCs w:val="16"/>
              </w:rPr>
              <w:t xml:space="preserve"> “X”</w:t>
            </w:r>
            <w:r w:rsidRPr="0027194B">
              <w:rPr>
                <w:i/>
                <w:iCs/>
                <w:sz w:val="16"/>
                <w:szCs w:val="16"/>
              </w:rPr>
              <w:t xml:space="preserve"> members</w:t>
            </w:r>
          </w:p>
        </w:tc>
        <w:tc>
          <w:tcPr>
            <w:tcW w:w="675" w:type="dxa"/>
            <w:shd w:val="clear" w:color="auto" w:fill="auto"/>
          </w:tcPr>
          <w:p w14:paraId="3EE8454D" w14:textId="4F4A1549" w:rsidR="0027194B" w:rsidRPr="0027194B" w:rsidRDefault="0027194B" w:rsidP="0027194B">
            <w:pPr>
              <w:rPr>
                <w:sz w:val="20"/>
                <w:szCs w:val="20"/>
              </w:rPr>
            </w:pPr>
            <w:r w:rsidRPr="0027194B">
              <w:rPr>
                <w:sz w:val="20"/>
                <w:szCs w:val="20"/>
              </w:rPr>
              <w:t>SAR: O;C/D</w:t>
            </w:r>
            <w:r w:rsidR="00056CDF">
              <w:rPr>
                <w:sz w:val="20"/>
                <w:szCs w:val="20"/>
              </w:rPr>
              <w:t>;</w:t>
            </w:r>
          </w:p>
        </w:tc>
        <w:tc>
          <w:tcPr>
            <w:tcW w:w="675" w:type="dxa"/>
            <w:shd w:val="clear" w:color="auto" w:fill="auto"/>
          </w:tcPr>
          <w:p w14:paraId="6FB770B0" w14:textId="77777777" w:rsidR="0027194B" w:rsidRPr="0027194B" w:rsidRDefault="0027194B" w:rsidP="0027194B"/>
        </w:tc>
        <w:tc>
          <w:tcPr>
            <w:tcW w:w="675" w:type="dxa"/>
            <w:shd w:val="clear" w:color="auto" w:fill="auto"/>
          </w:tcPr>
          <w:p w14:paraId="6B6B0858" w14:textId="77777777" w:rsidR="0027194B" w:rsidRPr="0027194B" w:rsidRDefault="0027194B" w:rsidP="0027194B"/>
        </w:tc>
        <w:tc>
          <w:tcPr>
            <w:tcW w:w="675" w:type="dxa"/>
            <w:shd w:val="clear" w:color="auto" w:fill="auto"/>
          </w:tcPr>
          <w:p w14:paraId="042C1447" w14:textId="77777777" w:rsidR="0027194B" w:rsidRPr="0027194B" w:rsidRDefault="0027194B" w:rsidP="0027194B"/>
        </w:tc>
        <w:tc>
          <w:tcPr>
            <w:tcW w:w="675" w:type="dxa"/>
            <w:shd w:val="clear" w:color="auto" w:fill="auto"/>
          </w:tcPr>
          <w:p w14:paraId="2A12A875" w14:textId="77777777" w:rsidR="0027194B" w:rsidRPr="0027194B" w:rsidRDefault="0027194B" w:rsidP="0027194B"/>
        </w:tc>
        <w:tc>
          <w:tcPr>
            <w:tcW w:w="675" w:type="dxa"/>
            <w:shd w:val="clear" w:color="auto" w:fill="auto"/>
          </w:tcPr>
          <w:p w14:paraId="28D560FB" w14:textId="77777777" w:rsidR="0027194B" w:rsidRPr="0027194B" w:rsidRDefault="0027194B" w:rsidP="0027194B"/>
        </w:tc>
        <w:tc>
          <w:tcPr>
            <w:tcW w:w="675" w:type="dxa"/>
            <w:shd w:val="clear" w:color="auto" w:fill="auto"/>
          </w:tcPr>
          <w:p w14:paraId="1CF633CF" w14:textId="77777777" w:rsidR="0027194B" w:rsidRPr="0027194B" w:rsidRDefault="0027194B" w:rsidP="0027194B"/>
        </w:tc>
        <w:tc>
          <w:tcPr>
            <w:tcW w:w="675" w:type="dxa"/>
            <w:shd w:val="clear" w:color="auto" w:fill="auto"/>
          </w:tcPr>
          <w:p w14:paraId="2C2E4FA3" w14:textId="77777777" w:rsidR="0027194B" w:rsidRPr="0027194B" w:rsidRDefault="0027194B" w:rsidP="0027194B"/>
        </w:tc>
        <w:tc>
          <w:tcPr>
            <w:tcW w:w="675" w:type="dxa"/>
            <w:shd w:val="clear" w:color="auto" w:fill="auto"/>
          </w:tcPr>
          <w:p w14:paraId="07B1E5FA" w14:textId="240F526B" w:rsidR="0027194B" w:rsidRPr="0027194B" w:rsidRDefault="0027194B" w:rsidP="0027194B"/>
        </w:tc>
        <w:tc>
          <w:tcPr>
            <w:tcW w:w="675" w:type="dxa"/>
            <w:shd w:val="clear" w:color="auto" w:fill="auto"/>
          </w:tcPr>
          <w:p w14:paraId="4ED05F6B" w14:textId="77777777" w:rsidR="0027194B" w:rsidRPr="0027194B" w:rsidRDefault="0027194B" w:rsidP="0027194B"/>
        </w:tc>
        <w:tc>
          <w:tcPr>
            <w:tcW w:w="675" w:type="dxa"/>
            <w:shd w:val="clear" w:color="auto" w:fill="auto"/>
          </w:tcPr>
          <w:p w14:paraId="2AE95D2B" w14:textId="77777777" w:rsidR="0027194B" w:rsidRPr="0027194B" w:rsidRDefault="0027194B" w:rsidP="0027194B"/>
        </w:tc>
        <w:tc>
          <w:tcPr>
            <w:tcW w:w="675" w:type="dxa"/>
            <w:shd w:val="clear" w:color="auto" w:fill="auto"/>
          </w:tcPr>
          <w:p w14:paraId="55A81788" w14:textId="77777777" w:rsidR="0027194B" w:rsidRPr="0027194B" w:rsidRDefault="0027194B" w:rsidP="0027194B"/>
        </w:tc>
      </w:tr>
      <w:tr w:rsidR="0027194B" w:rsidRPr="0027194B" w14:paraId="295975B4" w14:textId="77777777" w:rsidTr="00C91C07">
        <w:trPr>
          <w:jc w:val="center"/>
        </w:trPr>
        <w:tc>
          <w:tcPr>
            <w:tcW w:w="1980" w:type="dxa"/>
            <w:shd w:val="clear" w:color="auto" w:fill="D9D9D9" w:themeFill="background1" w:themeFillShade="D9"/>
          </w:tcPr>
          <w:p w14:paraId="6938B10A" w14:textId="77777777" w:rsidR="0027194B" w:rsidRPr="0027194B" w:rsidRDefault="0027194B" w:rsidP="0027194B">
            <w:r w:rsidRPr="0027194B">
              <w:t>Awards Program</w:t>
            </w:r>
          </w:p>
        </w:tc>
        <w:tc>
          <w:tcPr>
            <w:tcW w:w="675" w:type="dxa"/>
            <w:shd w:val="clear" w:color="auto" w:fill="auto"/>
          </w:tcPr>
          <w:p w14:paraId="3EECAA38" w14:textId="77777777" w:rsidR="0027194B" w:rsidRPr="0027194B" w:rsidRDefault="0027194B" w:rsidP="0027194B">
            <w:r w:rsidRPr="0027194B">
              <w:t>M</w:t>
            </w:r>
          </w:p>
        </w:tc>
        <w:tc>
          <w:tcPr>
            <w:tcW w:w="675" w:type="dxa"/>
            <w:shd w:val="clear" w:color="auto" w:fill="auto"/>
          </w:tcPr>
          <w:p w14:paraId="184AFB2A" w14:textId="77777777" w:rsidR="0027194B" w:rsidRPr="0027194B" w:rsidRDefault="0027194B" w:rsidP="0027194B"/>
        </w:tc>
        <w:tc>
          <w:tcPr>
            <w:tcW w:w="675" w:type="dxa"/>
            <w:shd w:val="clear" w:color="auto" w:fill="auto"/>
          </w:tcPr>
          <w:p w14:paraId="0F92456A" w14:textId="16EF4185" w:rsidR="0027194B" w:rsidRPr="0027194B" w:rsidRDefault="0027194B" w:rsidP="0027194B">
            <w:r w:rsidRPr="0027194B">
              <w:t>O</w:t>
            </w:r>
            <w:r w:rsidR="00056CDF">
              <w:t>; X</w:t>
            </w:r>
          </w:p>
        </w:tc>
        <w:tc>
          <w:tcPr>
            <w:tcW w:w="675" w:type="dxa"/>
            <w:shd w:val="clear" w:color="auto" w:fill="auto"/>
          </w:tcPr>
          <w:p w14:paraId="797DAE19" w14:textId="77777777" w:rsidR="0027194B" w:rsidRPr="0027194B" w:rsidRDefault="0027194B" w:rsidP="0027194B"/>
        </w:tc>
        <w:tc>
          <w:tcPr>
            <w:tcW w:w="675" w:type="dxa"/>
            <w:shd w:val="clear" w:color="auto" w:fill="auto"/>
          </w:tcPr>
          <w:p w14:paraId="658CF6EE" w14:textId="77777777" w:rsidR="0027194B" w:rsidRPr="0027194B" w:rsidRDefault="0027194B" w:rsidP="0027194B"/>
        </w:tc>
        <w:tc>
          <w:tcPr>
            <w:tcW w:w="675" w:type="dxa"/>
            <w:shd w:val="clear" w:color="auto" w:fill="auto"/>
          </w:tcPr>
          <w:p w14:paraId="6BEA006B" w14:textId="77777777" w:rsidR="0027194B" w:rsidRPr="0027194B" w:rsidRDefault="0027194B" w:rsidP="0027194B"/>
        </w:tc>
        <w:tc>
          <w:tcPr>
            <w:tcW w:w="675" w:type="dxa"/>
            <w:shd w:val="clear" w:color="auto" w:fill="auto"/>
          </w:tcPr>
          <w:p w14:paraId="0B1F01A9" w14:textId="77777777" w:rsidR="0027194B" w:rsidRPr="0027194B" w:rsidRDefault="0027194B" w:rsidP="0027194B"/>
        </w:tc>
        <w:tc>
          <w:tcPr>
            <w:tcW w:w="675" w:type="dxa"/>
            <w:shd w:val="clear" w:color="auto" w:fill="auto"/>
          </w:tcPr>
          <w:p w14:paraId="3F8F5C61" w14:textId="77777777" w:rsidR="0027194B" w:rsidRPr="0027194B" w:rsidRDefault="0027194B" w:rsidP="0027194B"/>
        </w:tc>
        <w:tc>
          <w:tcPr>
            <w:tcW w:w="675" w:type="dxa"/>
            <w:shd w:val="clear" w:color="auto" w:fill="auto"/>
          </w:tcPr>
          <w:p w14:paraId="79D7C09D" w14:textId="77777777" w:rsidR="0027194B" w:rsidRPr="0027194B" w:rsidRDefault="0027194B" w:rsidP="0027194B"/>
        </w:tc>
        <w:tc>
          <w:tcPr>
            <w:tcW w:w="675" w:type="dxa"/>
            <w:shd w:val="clear" w:color="auto" w:fill="auto"/>
          </w:tcPr>
          <w:p w14:paraId="65053CE5" w14:textId="77777777" w:rsidR="0027194B" w:rsidRPr="0027194B" w:rsidRDefault="0027194B" w:rsidP="0027194B"/>
        </w:tc>
        <w:tc>
          <w:tcPr>
            <w:tcW w:w="675" w:type="dxa"/>
            <w:shd w:val="clear" w:color="auto" w:fill="auto"/>
          </w:tcPr>
          <w:p w14:paraId="14FE12C2" w14:textId="77777777" w:rsidR="0027194B" w:rsidRPr="0027194B" w:rsidRDefault="0027194B" w:rsidP="0027194B"/>
        </w:tc>
        <w:tc>
          <w:tcPr>
            <w:tcW w:w="675" w:type="dxa"/>
            <w:shd w:val="clear" w:color="auto" w:fill="auto"/>
          </w:tcPr>
          <w:p w14:paraId="72224FBA" w14:textId="77777777" w:rsidR="0027194B" w:rsidRPr="0027194B" w:rsidRDefault="0027194B" w:rsidP="0027194B"/>
        </w:tc>
      </w:tr>
      <w:tr w:rsidR="0027194B" w:rsidRPr="0027194B" w14:paraId="7776D134" w14:textId="77777777" w:rsidTr="00C91C07">
        <w:trPr>
          <w:jc w:val="center"/>
        </w:trPr>
        <w:tc>
          <w:tcPr>
            <w:tcW w:w="1980" w:type="dxa"/>
            <w:shd w:val="clear" w:color="auto" w:fill="D9D9D9" w:themeFill="background1" w:themeFillShade="D9"/>
          </w:tcPr>
          <w:p w14:paraId="680539DA" w14:textId="77777777" w:rsidR="0027194B" w:rsidRPr="0027194B" w:rsidRDefault="0027194B" w:rsidP="0027194B">
            <w:r w:rsidRPr="0027194B">
              <w:t>Championship Meets STEERING</w:t>
            </w:r>
          </w:p>
        </w:tc>
        <w:tc>
          <w:tcPr>
            <w:tcW w:w="675" w:type="dxa"/>
            <w:shd w:val="clear" w:color="auto" w:fill="auto"/>
          </w:tcPr>
          <w:p w14:paraId="2B895AA1" w14:textId="77777777" w:rsidR="0027194B" w:rsidRPr="0027194B" w:rsidRDefault="0027194B" w:rsidP="0027194B">
            <w:r w:rsidRPr="0027194B">
              <w:t>M</w:t>
            </w:r>
          </w:p>
        </w:tc>
        <w:tc>
          <w:tcPr>
            <w:tcW w:w="675" w:type="dxa"/>
            <w:shd w:val="clear" w:color="auto" w:fill="auto"/>
          </w:tcPr>
          <w:p w14:paraId="4F66A4AF" w14:textId="12713662" w:rsidR="0027194B" w:rsidRPr="0027194B" w:rsidRDefault="009352EC" w:rsidP="0027194B">
            <w:pPr>
              <w:rPr>
                <w:sz w:val="16"/>
                <w:szCs w:val="16"/>
              </w:rPr>
            </w:pPr>
            <w:r>
              <w:rPr>
                <w:sz w:val="16"/>
                <w:szCs w:val="16"/>
              </w:rPr>
              <w:t>M</w:t>
            </w:r>
          </w:p>
        </w:tc>
        <w:tc>
          <w:tcPr>
            <w:tcW w:w="675" w:type="dxa"/>
            <w:shd w:val="clear" w:color="auto" w:fill="auto"/>
          </w:tcPr>
          <w:p w14:paraId="2FC8B161" w14:textId="77777777" w:rsidR="0027194B" w:rsidRPr="0027194B" w:rsidRDefault="0027194B" w:rsidP="0027194B"/>
        </w:tc>
        <w:tc>
          <w:tcPr>
            <w:tcW w:w="675" w:type="dxa"/>
            <w:shd w:val="clear" w:color="auto" w:fill="auto"/>
          </w:tcPr>
          <w:p w14:paraId="4149ADFB" w14:textId="2CBE8307" w:rsidR="0027194B" w:rsidRPr="0027194B" w:rsidRDefault="00C4383C" w:rsidP="0027194B">
            <w:r>
              <w:t>X</w:t>
            </w:r>
          </w:p>
        </w:tc>
        <w:tc>
          <w:tcPr>
            <w:tcW w:w="675" w:type="dxa"/>
            <w:shd w:val="clear" w:color="auto" w:fill="auto"/>
          </w:tcPr>
          <w:p w14:paraId="42A4448F" w14:textId="77777777" w:rsidR="0027194B" w:rsidRPr="0027194B" w:rsidRDefault="0027194B" w:rsidP="0027194B"/>
        </w:tc>
        <w:tc>
          <w:tcPr>
            <w:tcW w:w="675" w:type="dxa"/>
            <w:shd w:val="clear" w:color="auto" w:fill="auto"/>
          </w:tcPr>
          <w:p w14:paraId="32E6FBA4" w14:textId="77777777" w:rsidR="0027194B" w:rsidRPr="0027194B" w:rsidRDefault="0027194B" w:rsidP="0027194B"/>
        </w:tc>
        <w:tc>
          <w:tcPr>
            <w:tcW w:w="675" w:type="dxa"/>
            <w:shd w:val="clear" w:color="auto" w:fill="auto"/>
          </w:tcPr>
          <w:p w14:paraId="62508650" w14:textId="28B014B9" w:rsidR="0027194B" w:rsidRPr="0027194B" w:rsidRDefault="009352EC" w:rsidP="0027194B">
            <w:r>
              <w:t xml:space="preserve">O – </w:t>
            </w:r>
            <w:r w:rsidRPr="00034B61">
              <w:rPr>
                <w:sz w:val="16"/>
                <w:szCs w:val="16"/>
              </w:rPr>
              <w:t>ap</w:t>
            </w:r>
            <w:r>
              <w:rPr>
                <w:sz w:val="16"/>
                <w:szCs w:val="16"/>
              </w:rPr>
              <w:t>-</w:t>
            </w:r>
            <w:r w:rsidRPr="00034B61">
              <w:rPr>
                <w:sz w:val="16"/>
                <w:szCs w:val="16"/>
              </w:rPr>
              <w:t>points chair</w:t>
            </w:r>
          </w:p>
        </w:tc>
        <w:tc>
          <w:tcPr>
            <w:tcW w:w="675" w:type="dxa"/>
            <w:shd w:val="clear" w:color="auto" w:fill="auto"/>
          </w:tcPr>
          <w:p w14:paraId="463D8CB2" w14:textId="04B4A8FC" w:rsidR="0027194B" w:rsidRPr="0027194B" w:rsidRDefault="00C4383C" w:rsidP="0027194B">
            <w:r>
              <w:t>X</w:t>
            </w:r>
          </w:p>
        </w:tc>
        <w:tc>
          <w:tcPr>
            <w:tcW w:w="675" w:type="dxa"/>
            <w:shd w:val="clear" w:color="auto" w:fill="auto"/>
          </w:tcPr>
          <w:p w14:paraId="424B5624" w14:textId="636E608A" w:rsidR="0027194B" w:rsidRPr="0027194B" w:rsidRDefault="00056CDF" w:rsidP="0027194B">
            <w:r>
              <w:t>X</w:t>
            </w:r>
          </w:p>
        </w:tc>
        <w:tc>
          <w:tcPr>
            <w:tcW w:w="675" w:type="dxa"/>
            <w:shd w:val="clear" w:color="auto" w:fill="auto"/>
          </w:tcPr>
          <w:p w14:paraId="5F3475DF" w14:textId="77777777" w:rsidR="0027194B" w:rsidRPr="0027194B" w:rsidRDefault="0027194B" w:rsidP="0027194B">
            <w:r w:rsidRPr="0027194B">
              <w:t>M-nv</w:t>
            </w:r>
          </w:p>
        </w:tc>
        <w:tc>
          <w:tcPr>
            <w:tcW w:w="675" w:type="dxa"/>
            <w:shd w:val="clear" w:color="auto" w:fill="auto"/>
          </w:tcPr>
          <w:p w14:paraId="7A9AE132" w14:textId="2F414556" w:rsidR="0027194B" w:rsidRPr="0027194B" w:rsidRDefault="009352EC" w:rsidP="0027194B">
            <w:r>
              <w:rPr>
                <w:sz w:val="16"/>
                <w:szCs w:val="16"/>
              </w:rPr>
              <w:t>M</w:t>
            </w:r>
          </w:p>
        </w:tc>
        <w:tc>
          <w:tcPr>
            <w:tcW w:w="675" w:type="dxa"/>
            <w:shd w:val="clear" w:color="auto" w:fill="auto"/>
          </w:tcPr>
          <w:p w14:paraId="22BE3EAA" w14:textId="77777777" w:rsidR="0027194B" w:rsidRPr="0027194B" w:rsidRDefault="0027194B" w:rsidP="0027194B"/>
        </w:tc>
      </w:tr>
      <w:tr w:rsidR="0027194B" w:rsidRPr="0027194B" w14:paraId="2633B012" w14:textId="77777777" w:rsidTr="00C91C07">
        <w:trPr>
          <w:jc w:val="center"/>
        </w:trPr>
        <w:tc>
          <w:tcPr>
            <w:tcW w:w="1980" w:type="dxa"/>
            <w:shd w:val="clear" w:color="auto" w:fill="D9D9D9" w:themeFill="background1" w:themeFillShade="D9"/>
          </w:tcPr>
          <w:p w14:paraId="2444A2BE" w14:textId="77777777" w:rsidR="0027194B" w:rsidRPr="0027194B" w:rsidRDefault="0027194B" w:rsidP="0027194B">
            <w:r w:rsidRPr="0027194B">
              <w:t>Coaches</w:t>
            </w:r>
          </w:p>
        </w:tc>
        <w:tc>
          <w:tcPr>
            <w:tcW w:w="675" w:type="dxa"/>
            <w:shd w:val="clear" w:color="auto" w:fill="auto"/>
          </w:tcPr>
          <w:p w14:paraId="78240765" w14:textId="670A4AE5" w:rsidR="0027194B" w:rsidRPr="0027194B" w:rsidRDefault="003476C5" w:rsidP="0027194B">
            <w:r>
              <w:t>M</w:t>
            </w:r>
          </w:p>
        </w:tc>
        <w:tc>
          <w:tcPr>
            <w:tcW w:w="675" w:type="dxa"/>
            <w:shd w:val="clear" w:color="auto" w:fill="auto"/>
          </w:tcPr>
          <w:p w14:paraId="193CAC9F" w14:textId="77777777" w:rsidR="0027194B" w:rsidRPr="0027194B" w:rsidRDefault="0027194B" w:rsidP="0027194B"/>
        </w:tc>
        <w:tc>
          <w:tcPr>
            <w:tcW w:w="675" w:type="dxa"/>
            <w:shd w:val="clear" w:color="auto" w:fill="auto"/>
          </w:tcPr>
          <w:p w14:paraId="47B71E36" w14:textId="77777777" w:rsidR="0027194B" w:rsidRPr="0027194B" w:rsidRDefault="0027194B" w:rsidP="0027194B"/>
        </w:tc>
        <w:tc>
          <w:tcPr>
            <w:tcW w:w="675" w:type="dxa"/>
            <w:shd w:val="clear" w:color="auto" w:fill="auto"/>
          </w:tcPr>
          <w:p w14:paraId="570EDE46" w14:textId="09663CA8" w:rsidR="0027194B" w:rsidRPr="0027194B" w:rsidRDefault="0027194B" w:rsidP="0027194B">
            <w:r w:rsidRPr="0027194B">
              <w:t>O;C/D;</w:t>
            </w:r>
            <w:r w:rsidR="00056CDF">
              <w:t>X</w:t>
            </w:r>
          </w:p>
        </w:tc>
        <w:tc>
          <w:tcPr>
            <w:tcW w:w="675" w:type="dxa"/>
            <w:shd w:val="clear" w:color="auto" w:fill="auto"/>
          </w:tcPr>
          <w:p w14:paraId="70720968" w14:textId="1EA97C17" w:rsidR="0027194B" w:rsidRPr="0027194B" w:rsidRDefault="0027194B" w:rsidP="0027194B"/>
        </w:tc>
        <w:tc>
          <w:tcPr>
            <w:tcW w:w="675" w:type="dxa"/>
            <w:shd w:val="clear" w:color="auto" w:fill="auto"/>
          </w:tcPr>
          <w:p w14:paraId="61DFBCC9" w14:textId="77777777" w:rsidR="0027194B" w:rsidRPr="0027194B" w:rsidRDefault="0027194B" w:rsidP="0027194B"/>
        </w:tc>
        <w:tc>
          <w:tcPr>
            <w:tcW w:w="675" w:type="dxa"/>
            <w:shd w:val="clear" w:color="auto" w:fill="auto"/>
          </w:tcPr>
          <w:p w14:paraId="5F5A5B56" w14:textId="77777777" w:rsidR="0027194B" w:rsidRPr="0027194B" w:rsidRDefault="0027194B" w:rsidP="0027194B"/>
        </w:tc>
        <w:tc>
          <w:tcPr>
            <w:tcW w:w="675" w:type="dxa"/>
            <w:shd w:val="clear" w:color="auto" w:fill="auto"/>
          </w:tcPr>
          <w:p w14:paraId="286ED6CC" w14:textId="77777777" w:rsidR="0027194B" w:rsidRPr="0027194B" w:rsidRDefault="0027194B" w:rsidP="0027194B"/>
        </w:tc>
        <w:tc>
          <w:tcPr>
            <w:tcW w:w="675" w:type="dxa"/>
            <w:shd w:val="clear" w:color="auto" w:fill="auto"/>
          </w:tcPr>
          <w:p w14:paraId="3F3320CF" w14:textId="77777777" w:rsidR="0027194B" w:rsidRPr="0027194B" w:rsidRDefault="0027194B" w:rsidP="0027194B"/>
        </w:tc>
        <w:tc>
          <w:tcPr>
            <w:tcW w:w="675" w:type="dxa"/>
            <w:shd w:val="clear" w:color="auto" w:fill="auto"/>
          </w:tcPr>
          <w:p w14:paraId="277E70BB" w14:textId="77777777" w:rsidR="0027194B" w:rsidRPr="0027194B" w:rsidRDefault="0027194B" w:rsidP="0027194B"/>
        </w:tc>
        <w:tc>
          <w:tcPr>
            <w:tcW w:w="675" w:type="dxa"/>
            <w:shd w:val="clear" w:color="auto" w:fill="auto"/>
          </w:tcPr>
          <w:p w14:paraId="38B76D02" w14:textId="77777777" w:rsidR="0027194B" w:rsidRPr="0027194B" w:rsidRDefault="0027194B" w:rsidP="0027194B"/>
        </w:tc>
        <w:tc>
          <w:tcPr>
            <w:tcW w:w="675" w:type="dxa"/>
            <w:shd w:val="clear" w:color="auto" w:fill="auto"/>
          </w:tcPr>
          <w:p w14:paraId="6FDDAC9B" w14:textId="77777777" w:rsidR="0027194B" w:rsidRPr="0027194B" w:rsidRDefault="0027194B" w:rsidP="0027194B"/>
        </w:tc>
      </w:tr>
      <w:tr w:rsidR="0027194B" w:rsidRPr="0027194B" w14:paraId="77ABD085" w14:textId="77777777" w:rsidTr="00C91C07">
        <w:trPr>
          <w:jc w:val="center"/>
        </w:trPr>
        <w:tc>
          <w:tcPr>
            <w:tcW w:w="1980" w:type="dxa"/>
            <w:shd w:val="clear" w:color="auto" w:fill="D9D9D9" w:themeFill="background1" w:themeFillShade="D9"/>
          </w:tcPr>
          <w:p w14:paraId="27F65C76" w14:textId="77777777" w:rsidR="0027194B" w:rsidRPr="0027194B" w:rsidRDefault="0027194B" w:rsidP="0027194B">
            <w:r w:rsidRPr="0027194B">
              <w:t>Diversity, Equity, and Inclusion</w:t>
            </w:r>
          </w:p>
        </w:tc>
        <w:tc>
          <w:tcPr>
            <w:tcW w:w="675" w:type="dxa"/>
            <w:shd w:val="clear" w:color="auto" w:fill="auto"/>
          </w:tcPr>
          <w:p w14:paraId="3145DE01" w14:textId="77777777" w:rsidR="0027194B" w:rsidRPr="0027194B" w:rsidRDefault="0027194B" w:rsidP="0027194B">
            <w:r w:rsidRPr="0027194B">
              <w:t>M</w:t>
            </w:r>
          </w:p>
        </w:tc>
        <w:tc>
          <w:tcPr>
            <w:tcW w:w="675" w:type="dxa"/>
            <w:shd w:val="clear" w:color="auto" w:fill="auto"/>
          </w:tcPr>
          <w:p w14:paraId="60629C9C" w14:textId="62923420" w:rsidR="0027194B" w:rsidRPr="0027194B" w:rsidRDefault="0027194B" w:rsidP="0027194B">
            <w:r w:rsidRPr="0027194B">
              <w:t>O</w:t>
            </w:r>
            <w:r w:rsidR="00056CDF">
              <w:t>; X</w:t>
            </w:r>
          </w:p>
        </w:tc>
        <w:tc>
          <w:tcPr>
            <w:tcW w:w="675" w:type="dxa"/>
            <w:shd w:val="clear" w:color="auto" w:fill="auto"/>
          </w:tcPr>
          <w:p w14:paraId="421EFB1E" w14:textId="77777777" w:rsidR="0027194B" w:rsidRPr="0027194B" w:rsidRDefault="0027194B" w:rsidP="0027194B"/>
        </w:tc>
        <w:tc>
          <w:tcPr>
            <w:tcW w:w="675" w:type="dxa"/>
            <w:shd w:val="clear" w:color="auto" w:fill="auto"/>
          </w:tcPr>
          <w:p w14:paraId="39947DB3" w14:textId="77777777" w:rsidR="0027194B" w:rsidRPr="0027194B" w:rsidRDefault="0027194B" w:rsidP="0027194B"/>
        </w:tc>
        <w:tc>
          <w:tcPr>
            <w:tcW w:w="675" w:type="dxa"/>
            <w:shd w:val="clear" w:color="auto" w:fill="auto"/>
          </w:tcPr>
          <w:p w14:paraId="10A700AA" w14:textId="638BD127" w:rsidR="0027194B" w:rsidRPr="0027194B" w:rsidRDefault="004E4046" w:rsidP="0027194B">
            <w:r>
              <w:t>XC</w:t>
            </w:r>
          </w:p>
        </w:tc>
        <w:tc>
          <w:tcPr>
            <w:tcW w:w="675" w:type="dxa"/>
            <w:shd w:val="clear" w:color="auto" w:fill="auto"/>
          </w:tcPr>
          <w:p w14:paraId="71D13BEB" w14:textId="77777777" w:rsidR="0027194B" w:rsidRPr="0027194B" w:rsidRDefault="0027194B" w:rsidP="0027194B"/>
        </w:tc>
        <w:tc>
          <w:tcPr>
            <w:tcW w:w="675" w:type="dxa"/>
            <w:shd w:val="clear" w:color="auto" w:fill="auto"/>
          </w:tcPr>
          <w:p w14:paraId="02F48F20" w14:textId="77777777" w:rsidR="0027194B" w:rsidRPr="0027194B" w:rsidRDefault="0027194B" w:rsidP="0027194B"/>
        </w:tc>
        <w:tc>
          <w:tcPr>
            <w:tcW w:w="675" w:type="dxa"/>
            <w:shd w:val="clear" w:color="auto" w:fill="auto"/>
          </w:tcPr>
          <w:p w14:paraId="7B236FB3" w14:textId="77777777" w:rsidR="0027194B" w:rsidRPr="0027194B" w:rsidRDefault="0027194B" w:rsidP="0027194B"/>
        </w:tc>
        <w:tc>
          <w:tcPr>
            <w:tcW w:w="675" w:type="dxa"/>
            <w:shd w:val="clear" w:color="auto" w:fill="auto"/>
          </w:tcPr>
          <w:p w14:paraId="19812543" w14:textId="77777777" w:rsidR="0027194B" w:rsidRPr="0027194B" w:rsidRDefault="0027194B" w:rsidP="0027194B"/>
        </w:tc>
        <w:tc>
          <w:tcPr>
            <w:tcW w:w="675" w:type="dxa"/>
            <w:shd w:val="clear" w:color="auto" w:fill="auto"/>
          </w:tcPr>
          <w:p w14:paraId="0A7F2FDE" w14:textId="77777777" w:rsidR="0027194B" w:rsidRPr="0027194B" w:rsidRDefault="0027194B" w:rsidP="0027194B"/>
        </w:tc>
        <w:tc>
          <w:tcPr>
            <w:tcW w:w="675" w:type="dxa"/>
            <w:shd w:val="clear" w:color="auto" w:fill="auto"/>
          </w:tcPr>
          <w:p w14:paraId="4C5C17C9" w14:textId="77777777" w:rsidR="0027194B" w:rsidRPr="0027194B" w:rsidRDefault="0027194B" w:rsidP="0027194B"/>
        </w:tc>
        <w:tc>
          <w:tcPr>
            <w:tcW w:w="675" w:type="dxa"/>
            <w:shd w:val="clear" w:color="auto" w:fill="auto"/>
          </w:tcPr>
          <w:p w14:paraId="04096672" w14:textId="77777777" w:rsidR="0027194B" w:rsidRPr="0027194B" w:rsidRDefault="0027194B" w:rsidP="0027194B"/>
        </w:tc>
      </w:tr>
      <w:tr w:rsidR="0027194B" w:rsidRPr="0027194B" w14:paraId="4F37C77D" w14:textId="77777777" w:rsidTr="00C91C07">
        <w:trPr>
          <w:jc w:val="center"/>
        </w:trPr>
        <w:tc>
          <w:tcPr>
            <w:tcW w:w="1980" w:type="dxa"/>
            <w:shd w:val="clear" w:color="auto" w:fill="D9D9D9" w:themeFill="background1" w:themeFillShade="D9"/>
          </w:tcPr>
          <w:p w14:paraId="156B657F" w14:textId="77777777" w:rsidR="0027194B" w:rsidRPr="0027194B" w:rsidRDefault="0027194B" w:rsidP="0027194B">
            <w:r w:rsidRPr="0027194B">
              <w:t>Executive</w:t>
            </w:r>
          </w:p>
        </w:tc>
        <w:tc>
          <w:tcPr>
            <w:tcW w:w="675" w:type="dxa"/>
            <w:shd w:val="clear" w:color="auto" w:fill="auto"/>
          </w:tcPr>
          <w:p w14:paraId="54217142" w14:textId="77777777" w:rsidR="0027194B" w:rsidRPr="0027194B" w:rsidRDefault="0027194B" w:rsidP="0027194B">
            <w:r w:rsidRPr="0027194B">
              <w:t>SAR; JAR</w:t>
            </w:r>
          </w:p>
        </w:tc>
        <w:tc>
          <w:tcPr>
            <w:tcW w:w="675" w:type="dxa"/>
            <w:shd w:val="clear" w:color="auto" w:fill="auto"/>
          </w:tcPr>
          <w:p w14:paraId="2202CCB1" w14:textId="3EA56A22" w:rsidR="0027194B" w:rsidRPr="0027194B" w:rsidRDefault="00C4383C" w:rsidP="0027194B">
            <w:r>
              <w:t>X</w:t>
            </w:r>
          </w:p>
        </w:tc>
        <w:tc>
          <w:tcPr>
            <w:tcW w:w="675" w:type="dxa"/>
            <w:shd w:val="clear" w:color="auto" w:fill="auto"/>
          </w:tcPr>
          <w:p w14:paraId="6073625D" w14:textId="15DBBC9E" w:rsidR="0027194B" w:rsidRPr="0027194B" w:rsidRDefault="00C4383C" w:rsidP="0027194B">
            <w:r>
              <w:t>X</w:t>
            </w:r>
          </w:p>
        </w:tc>
        <w:tc>
          <w:tcPr>
            <w:tcW w:w="675" w:type="dxa"/>
            <w:shd w:val="clear" w:color="auto" w:fill="auto"/>
          </w:tcPr>
          <w:p w14:paraId="45916F3D" w14:textId="5AC153D8" w:rsidR="0027194B" w:rsidRPr="0027194B" w:rsidRDefault="00C4383C" w:rsidP="0027194B">
            <w:r>
              <w:t>X</w:t>
            </w:r>
          </w:p>
        </w:tc>
        <w:tc>
          <w:tcPr>
            <w:tcW w:w="675" w:type="dxa"/>
            <w:shd w:val="clear" w:color="auto" w:fill="auto"/>
          </w:tcPr>
          <w:p w14:paraId="77654EC0" w14:textId="77777777" w:rsidR="0027194B" w:rsidRPr="0027194B" w:rsidRDefault="0027194B" w:rsidP="0027194B"/>
        </w:tc>
        <w:tc>
          <w:tcPr>
            <w:tcW w:w="675" w:type="dxa"/>
            <w:shd w:val="clear" w:color="auto" w:fill="auto"/>
          </w:tcPr>
          <w:p w14:paraId="048B028E" w14:textId="1D1D4663" w:rsidR="0027194B" w:rsidRPr="0027194B" w:rsidRDefault="00C4383C" w:rsidP="0027194B">
            <w:r>
              <w:t>X</w:t>
            </w:r>
          </w:p>
        </w:tc>
        <w:tc>
          <w:tcPr>
            <w:tcW w:w="675" w:type="dxa"/>
            <w:shd w:val="clear" w:color="auto" w:fill="auto"/>
          </w:tcPr>
          <w:p w14:paraId="63EDBD27" w14:textId="1599B0F6" w:rsidR="0027194B" w:rsidRPr="0027194B" w:rsidRDefault="0027194B" w:rsidP="0027194B">
            <w:r w:rsidRPr="0027194B">
              <w:t>O;</w:t>
            </w:r>
            <w:r w:rsidR="00C4383C">
              <w:t>XC</w:t>
            </w:r>
          </w:p>
        </w:tc>
        <w:tc>
          <w:tcPr>
            <w:tcW w:w="675" w:type="dxa"/>
            <w:shd w:val="clear" w:color="auto" w:fill="auto"/>
          </w:tcPr>
          <w:p w14:paraId="327E6A85" w14:textId="77777777" w:rsidR="0027194B" w:rsidRPr="0027194B" w:rsidRDefault="0027194B" w:rsidP="0027194B"/>
        </w:tc>
        <w:tc>
          <w:tcPr>
            <w:tcW w:w="675" w:type="dxa"/>
            <w:shd w:val="clear" w:color="auto" w:fill="auto"/>
          </w:tcPr>
          <w:p w14:paraId="36C932A1" w14:textId="77777777" w:rsidR="0027194B" w:rsidRPr="0027194B" w:rsidRDefault="0027194B" w:rsidP="0027194B"/>
        </w:tc>
        <w:tc>
          <w:tcPr>
            <w:tcW w:w="675" w:type="dxa"/>
            <w:shd w:val="clear" w:color="auto" w:fill="auto"/>
          </w:tcPr>
          <w:p w14:paraId="5FA81ACF" w14:textId="77777777" w:rsidR="0027194B" w:rsidRPr="0027194B" w:rsidRDefault="0027194B" w:rsidP="0027194B"/>
        </w:tc>
        <w:tc>
          <w:tcPr>
            <w:tcW w:w="675" w:type="dxa"/>
            <w:shd w:val="clear" w:color="auto" w:fill="auto"/>
          </w:tcPr>
          <w:p w14:paraId="4F196C9C" w14:textId="03A1CE71" w:rsidR="0027194B" w:rsidRPr="0027194B" w:rsidRDefault="00C4383C" w:rsidP="0027194B">
            <w:r>
              <w:t>X</w:t>
            </w:r>
          </w:p>
        </w:tc>
        <w:tc>
          <w:tcPr>
            <w:tcW w:w="675" w:type="dxa"/>
            <w:shd w:val="clear" w:color="auto" w:fill="auto"/>
          </w:tcPr>
          <w:p w14:paraId="1D688EB7" w14:textId="77777777" w:rsidR="0027194B" w:rsidRPr="0027194B" w:rsidRDefault="0027194B" w:rsidP="0027194B"/>
        </w:tc>
      </w:tr>
      <w:tr w:rsidR="0027194B" w:rsidRPr="0027194B" w14:paraId="764FEFB0" w14:textId="77777777" w:rsidTr="00C91C07">
        <w:trPr>
          <w:jc w:val="center"/>
        </w:trPr>
        <w:tc>
          <w:tcPr>
            <w:tcW w:w="1980" w:type="dxa"/>
            <w:shd w:val="clear" w:color="auto" w:fill="D9D9D9" w:themeFill="background1" w:themeFillShade="D9"/>
          </w:tcPr>
          <w:p w14:paraId="29ECEB6A" w14:textId="77777777" w:rsidR="0027194B" w:rsidRPr="0027194B" w:rsidRDefault="0027194B" w:rsidP="0027194B">
            <w:r w:rsidRPr="0027194B">
              <w:t>Finance</w:t>
            </w:r>
          </w:p>
        </w:tc>
        <w:tc>
          <w:tcPr>
            <w:tcW w:w="675" w:type="dxa"/>
            <w:shd w:val="clear" w:color="auto" w:fill="auto"/>
          </w:tcPr>
          <w:p w14:paraId="011015A8" w14:textId="77777777" w:rsidR="0027194B" w:rsidRPr="0027194B" w:rsidRDefault="0027194B" w:rsidP="0027194B">
            <w:r w:rsidRPr="0027194B">
              <w:t>M</w:t>
            </w:r>
          </w:p>
        </w:tc>
        <w:tc>
          <w:tcPr>
            <w:tcW w:w="675" w:type="dxa"/>
            <w:shd w:val="clear" w:color="auto" w:fill="auto"/>
          </w:tcPr>
          <w:p w14:paraId="611B80D5" w14:textId="77777777" w:rsidR="0027194B" w:rsidRPr="0027194B" w:rsidRDefault="0027194B" w:rsidP="0027194B"/>
        </w:tc>
        <w:tc>
          <w:tcPr>
            <w:tcW w:w="675" w:type="dxa"/>
            <w:shd w:val="clear" w:color="auto" w:fill="auto"/>
          </w:tcPr>
          <w:p w14:paraId="772A4B0F" w14:textId="23F9C5B1" w:rsidR="0027194B" w:rsidRPr="0027194B" w:rsidRDefault="00C4383C" w:rsidP="0027194B">
            <w:r>
              <w:t>X</w:t>
            </w:r>
          </w:p>
        </w:tc>
        <w:tc>
          <w:tcPr>
            <w:tcW w:w="675" w:type="dxa"/>
            <w:shd w:val="clear" w:color="auto" w:fill="auto"/>
          </w:tcPr>
          <w:p w14:paraId="2C8E8865" w14:textId="77777777" w:rsidR="0027194B" w:rsidRPr="0027194B" w:rsidRDefault="0027194B" w:rsidP="0027194B"/>
        </w:tc>
        <w:tc>
          <w:tcPr>
            <w:tcW w:w="675" w:type="dxa"/>
            <w:shd w:val="clear" w:color="auto" w:fill="auto"/>
          </w:tcPr>
          <w:p w14:paraId="73134D99" w14:textId="77777777" w:rsidR="0027194B" w:rsidRPr="0027194B" w:rsidRDefault="0027194B" w:rsidP="0027194B"/>
        </w:tc>
        <w:tc>
          <w:tcPr>
            <w:tcW w:w="675" w:type="dxa"/>
            <w:shd w:val="clear" w:color="auto" w:fill="auto"/>
          </w:tcPr>
          <w:p w14:paraId="4694EEA7" w14:textId="1B2175AE" w:rsidR="0027194B" w:rsidRPr="0027194B" w:rsidRDefault="00C4383C" w:rsidP="0027194B">
            <w:r>
              <w:t>XC</w:t>
            </w:r>
          </w:p>
        </w:tc>
        <w:tc>
          <w:tcPr>
            <w:tcW w:w="675" w:type="dxa"/>
            <w:shd w:val="clear" w:color="auto" w:fill="auto"/>
          </w:tcPr>
          <w:p w14:paraId="5A94511C" w14:textId="057ABA49" w:rsidR="0027194B" w:rsidRPr="0027194B" w:rsidRDefault="00C4383C" w:rsidP="0027194B">
            <w:r>
              <w:t>X</w:t>
            </w:r>
          </w:p>
        </w:tc>
        <w:tc>
          <w:tcPr>
            <w:tcW w:w="675" w:type="dxa"/>
            <w:shd w:val="clear" w:color="auto" w:fill="auto"/>
          </w:tcPr>
          <w:p w14:paraId="06F89437" w14:textId="77777777" w:rsidR="0027194B" w:rsidRPr="0027194B" w:rsidRDefault="0027194B" w:rsidP="0027194B"/>
        </w:tc>
        <w:tc>
          <w:tcPr>
            <w:tcW w:w="675" w:type="dxa"/>
            <w:shd w:val="clear" w:color="auto" w:fill="auto"/>
          </w:tcPr>
          <w:p w14:paraId="095AAAD2" w14:textId="77777777" w:rsidR="0027194B" w:rsidRPr="0027194B" w:rsidRDefault="0027194B" w:rsidP="0027194B"/>
        </w:tc>
        <w:tc>
          <w:tcPr>
            <w:tcW w:w="675" w:type="dxa"/>
            <w:shd w:val="clear" w:color="auto" w:fill="auto"/>
          </w:tcPr>
          <w:p w14:paraId="7657ED89" w14:textId="77777777" w:rsidR="0027194B" w:rsidRPr="0027194B" w:rsidRDefault="0027194B" w:rsidP="0027194B"/>
        </w:tc>
        <w:tc>
          <w:tcPr>
            <w:tcW w:w="675" w:type="dxa"/>
            <w:shd w:val="clear" w:color="auto" w:fill="auto"/>
          </w:tcPr>
          <w:p w14:paraId="2640AA44" w14:textId="77777777" w:rsidR="0027194B" w:rsidRPr="0027194B" w:rsidRDefault="0027194B" w:rsidP="0027194B"/>
        </w:tc>
        <w:tc>
          <w:tcPr>
            <w:tcW w:w="675" w:type="dxa"/>
            <w:shd w:val="clear" w:color="auto" w:fill="auto"/>
          </w:tcPr>
          <w:p w14:paraId="19D0B22C" w14:textId="77777777" w:rsidR="0027194B" w:rsidRPr="0027194B" w:rsidRDefault="0027194B" w:rsidP="0027194B">
            <w:r w:rsidRPr="0027194B">
              <w:t>M-nv</w:t>
            </w:r>
          </w:p>
        </w:tc>
      </w:tr>
      <w:tr w:rsidR="0027194B" w:rsidRPr="0027194B" w14:paraId="00359A06" w14:textId="77777777" w:rsidTr="00C91C07">
        <w:trPr>
          <w:jc w:val="center"/>
        </w:trPr>
        <w:tc>
          <w:tcPr>
            <w:tcW w:w="1980" w:type="dxa"/>
            <w:shd w:val="clear" w:color="auto" w:fill="D9D9D9" w:themeFill="background1" w:themeFillShade="D9"/>
          </w:tcPr>
          <w:p w14:paraId="73AB2B7F" w14:textId="77777777" w:rsidR="0027194B" w:rsidRPr="0027194B" w:rsidRDefault="0027194B" w:rsidP="0027194B">
            <w:r w:rsidRPr="0027194B">
              <w:t>Governance</w:t>
            </w:r>
          </w:p>
        </w:tc>
        <w:tc>
          <w:tcPr>
            <w:tcW w:w="675" w:type="dxa"/>
            <w:shd w:val="clear" w:color="auto" w:fill="auto"/>
          </w:tcPr>
          <w:p w14:paraId="08B08B05" w14:textId="77777777" w:rsidR="0027194B" w:rsidRPr="0027194B" w:rsidRDefault="0027194B" w:rsidP="0027194B">
            <w:r w:rsidRPr="0027194B">
              <w:t>M</w:t>
            </w:r>
          </w:p>
        </w:tc>
        <w:tc>
          <w:tcPr>
            <w:tcW w:w="675" w:type="dxa"/>
            <w:shd w:val="clear" w:color="auto" w:fill="auto"/>
          </w:tcPr>
          <w:p w14:paraId="77D1F73C" w14:textId="77777777" w:rsidR="0027194B" w:rsidRPr="0027194B" w:rsidRDefault="0027194B" w:rsidP="0027194B"/>
        </w:tc>
        <w:tc>
          <w:tcPr>
            <w:tcW w:w="675" w:type="dxa"/>
            <w:shd w:val="clear" w:color="auto" w:fill="auto"/>
          </w:tcPr>
          <w:p w14:paraId="4D06B062" w14:textId="77777777" w:rsidR="0027194B" w:rsidRPr="0027194B" w:rsidRDefault="0027194B" w:rsidP="0027194B"/>
        </w:tc>
        <w:tc>
          <w:tcPr>
            <w:tcW w:w="675" w:type="dxa"/>
            <w:shd w:val="clear" w:color="auto" w:fill="auto"/>
          </w:tcPr>
          <w:p w14:paraId="14A9758C" w14:textId="77777777" w:rsidR="0027194B" w:rsidRPr="0027194B" w:rsidRDefault="0027194B" w:rsidP="0027194B"/>
        </w:tc>
        <w:tc>
          <w:tcPr>
            <w:tcW w:w="675" w:type="dxa"/>
            <w:shd w:val="clear" w:color="auto" w:fill="auto"/>
          </w:tcPr>
          <w:p w14:paraId="440F3C73" w14:textId="77777777" w:rsidR="0027194B" w:rsidRPr="0027194B" w:rsidRDefault="0027194B" w:rsidP="0027194B"/>
        </w:tc>
        <w:tc>
          <w:tcPr>
            <w:tcW w:w="675" w:type="dxa"/>
            <w:shd w:val="clear" w:color="auto" w:fill="auto"/>
          </w:tcPr>
          <w:p w14:paraId="178ED149" w14:textId="77777777" w:rsidR="0027194B" w:rsidRPr="0027194B" w:rsidRDefault="0027194B" w:rsidP="0027194B"/>
        </w:tc>
        <w:tc>
          <w:tcPr>
            <w:tcW w:w="675" w:type="dxa"/>
            <w:shd w:val="clear" w:color="auto" w:fill="auto"/>
          </w:tcPr>
          <w:p w14:paraId="5CFF9843" w14:textId="77777777" w:rsidR="0027194B" w:rsidRPr="0027194B" w:rsidRDefault="0027194B" w:rsidP="0027194B">
            <w:r w:rsidRPr="0027194B">
              <w:t>O</w:t>
            </w:r>
          </w:p>
        </w:tc>
        <w:tc>
          <w:tcPr>
            <w:tcW w:w="675" w:type="dxa"/>
            <w:shd w:val="clear" w:color="auto" w:fill="auto"/>
          </w:tcPr>
          <w:p w14:paraId="54812BC3" w14:textId="77777777" w:rsidR="0027194B" w:rsidRPr="0027194B" w:rsidRDefault="0027194B" w:rsidP="0027194B"/>
        </w:tc>
        <w:tc>
          <w:tcPr>
            <w:tcW w:w="675" w:type="dxa"/>
            <w:shd w:val="clear" w:color="auto" w:fill="auto"/>
          </w:tcPr>
          <w:p w14:paraId="7A78C77B" w14:textId="77777777" w:rsidR="0027194B" w:rsidRPr="0027194B" w:rsidRDefault="0027194B" w:rsidP="0027194B"/>
        </w:tc>
        <w:tc>
          <w:tcPr>
            <w:tcW w:w="675" w:type="dxa"/>
            <w:shd w:val="clear" w:color="auto" w:fill="auto"/>
          </w:tcPr>
          <w:p w14:paraId="0689AC41" w14:textId="77777777" w:rsidR="0027194B" w:rsidRPr="0027194B" w:rsidRDefault="0027194B" w:rsidP="0027194B"/>
        </w:tc>
        <w:tc>
          <w:tcPr>
            <w:tcW w:w="675" w:type="dxa"/>
            <w:shd w:val="clear" w:color="auto" w:fill="auto"/>
          </w:tcPr>
          <w:p w14:paraId="6AA1E2BF" w14:textId="77777777" w:rsidR="0027194B" w:rsidRPr="0027194B" w:rsidRDefault="0027194B" w:rsidP="0027194B"/>
        </w:tc>
        <w:tc>
          <w:tcPr>
            <w:tcW w:w="675" w:type="dxa"/>
            <w:shd w:val="clear" w:color="auto" w:fill="auto"/>
          </w:tcPr>
          <w:p w14:paraId="5F84AEDF" w14:textId="77777777" w:rsidR="0027194B" w:rsidRPr="0027194B" w:rsidRDefault="0027194B" w:rsidP="0027194B"/>
        </w:tc>
      </w:tr>
      <w:tr w:rsidR="0027194B" w:rsidRPr="0027194B" w14:paraId="61A18C8B" w14:textId="77777777" w:rsidTr="00C91C07">
        <w:trPr>
          <w:jc w:val="center"/>
        </w:trPr>
        <w:tc>
          <w:tcPr>
            <w:tcW w:w="1980" w:type="dxa"/>
            <w:shd w:val="clear" w:color="auto" w:fill="D9D9D9" w:themeFill="background1" w:themeFillShade="D9"/>
          </w:tcPr>
          <w:p w14:paraId="23629912" w14:textId="77777777" w:rsidR="0027194B" w:rsidRPr="0027194B" w:rsidRDefault="0027194B" w:rsidP="0027194B">
            <w:pPr>
              <w:rPr>
                <w:highlight w:val="cyan"/>
              </w:rPr>
            </w:pPr>
            <w:r w:rsidRPr="0027194B">
              <w:t>Officials</w:t>
            </w:r>
          </w:p>
        </w:tc>
        <w:tc>
          <w:tcPr>
            <w:tcW w:w="675" w:type="dxa"/>
            <w:shd w:val="clear" w:color="auto" w:fill="auto"/>
          </w:tcPr>
          <w:p w14:paraId="1897068F" w14:textId="77777777" w:rsidR="0027194B" w:rsidRPr="0027194B" w:rsidRDefault="0027194B" w:rsidP="0027194B">
            <w:r w:rsidRPr="0027194B">
              <w:t>M</w:t>
            </w:r>
          </w:p>
        </w:tc>
        <w:tc>
          <w:tcPr>
            <w:tcW w:w="675" w:type="dxa"/>
            <w:shd w:val="clear" w:color="auto" w:fill="auto"/>
          </w:tcPr>
          <w:p w14:paraId="74E35498" w14:textId="77777777" w:rsidR="0027194B" w:rsidRPr="0027194B" w:rsidRDefault="0027194B" w:rsidP="0027194B"/>
        </w:tc>
        <w:tc>
          <w:tcPr>
            <w:tcW w:w="675" w:type="dxa"/>
            <w:shd w:val="clear" w:color="auto" w:fill="auto"/>
          </w:tcPr>
          <w:p w14:paraId="50313158" w14:textId="77777777" w:rsidR="0027194B" w:rsidRPr="0027194B" w:rsidRDefault="0027194B" w:rsidP="0027194B"/>
        </w:tc>
        <w:tc>
          <w:tcPr>
            <w:tcW w:w="675" w:type="dxa"/>
            <w:shd w:val="clear" w:color="auto" w:fill="auto"/>
          </w:tcPr>
          <w:p w14:paraId="0A3EECFD" w14:textId="77777777" w:rsidR="0027194B" w:rsidRPr="0027194B" w:rsidRDefault="0027194B" w:rsidP="0027194B"/>
        </w:tc>
        <w:tc>
          <w:tcPr>
            <w:tcW w:w="675" w:type="dxa"/>
            <w:shd w:val="clear" w:color="auto" w:fill="auto"/>
          </w:tcPr>
          <w:p w14:paraId="2B166E98" w14:textId="77777777" w:rsidR="0027194B" w:rsidRPr="0027194B" w:rsidRDefault="0027194B" w:rsidP="0027194B"/>
        </w:tc>
        <w:tc>
          <w:tcPr>
            <w:tcW w:w="675" w:type="dxa"/>
            <w:shd w:val="clear" w:color="auto" w:fill="auto"/>
          </w:tcPr>
          <w:p w14:paraId="169D780A" w14:textId="77777777" w:rsidR="0027194B" w:rsidRPr="0027194B" w:rsidRDefault="0027194B" w:rsidP="0027194B"/>
        </w:tc>
        <w:tc>
          <w:tcPr>
            <w:tcW w:w="675" w:type="dxa"/>
            <w:shd w:val="clear" w:color="auto" w:fill="auto"/>
          </w:tcPr>
          <w:p w14:paraId="3212E1AA" w14:textId="77777777" w:rsidR="0027194B" w:rsidRPr="0027194B" w:rsidRDefault="0027194B" w:rsidP="0027194B"/>
        </w:tc>
        <w:tc>
          <w:tcPr>
            <w:tcW w:w="675" w:type="dxa"/>
            <w:shd w:val="clear" w:color="auto" w:fill="auto"/>
          </w:tcPr>
          <w:p w14:paraId="1967FBEB" w14:textId="1C7A7CCE" w:rsidR="0027194B" w:rsidRPr="0027194B" w:rsidRDefault="004E4046" w:rsidP="0027194B">
            <w:r>
              <w:t>XC</w:t>
            </w:r>
          </w:p>
        </w:tc>
        <w:tc>
          <w:tcPr>
            <w:tcW w:w="675" w:type="dxa"/>
            <w:shd w:val="clear" w:color="auto" w:fill="auto"/>
          </w:tcPr>
          <w:p w14:paraId="453832F3" w14:textId="2212AC8D" w:rsidR="0027194B" w:rsidRPr="0027194B" w:rsidRDefault="0027194B" w:rsidP="0027194B"/>
        </w:tc>
        <w:tc>
          <w:tcPr>
            <w:tcW w:w="675" w:type="dxa"/>
            <w:shd w:val="clear" w:color="auto" w:fill="auto"/>
          </w:tcPr>
          <w:p w14:paraId="1807602F" w14:textId="77777777" w:rsidR="0027194B" w:rsidRPr="0027194B" w:rsidRDefault="0027194B" w:rsidP="0027194B"/>
        </w:tc>
        <w:tc>
          <w:tcPr>
            <w:tcW w:w="675" w:type="dxa"/>
            <w:shd w:val="clear" w:color="auto" w:fill="auto"/>
          </w:tcPr>
          <w:p w14:paraId="6E019E9F" w14:textId="3ACC59B0" w:rsidR="0027194B" w:rsidRPr="0027194B" w:rsidRDefault="0027194B" w:rsidP="0027194B">
            <w:r w:rsidRPr="0027194B">
              <w:t>O</w:t>
            </w:r>
            <w:r w:rsidR="004E4046">
              <w:t>; X</w:t>
            </w:r>
          </w:p>
        </w:tc>
        <w:tc>
          <w:tcPr>
            <w:tcW w:w="675" w:type="dxa"/>
            <w:shd w:val="clear" w:color="auto" w:fill="auto"/>
          </w:tcPr>
          <w:p w14:paraId="4F2F38C4" w14:textId="77777777" w:rsidR="0027194B" w:rsidRPr="0027194B" w:rsidRDefault="0027194B" w:rsidP="0027194B"/>
        </w:tc>
      </w:tr>
      <w:tr w:rsidR="0027194B" w:rsidRPr="0027194B" w14:paraId="469BBD7E" w14:textId="77777777" w:rsidTr="00C91C07">
        <w:trPr>
          <w:jc w:val="center"/>
        </w:trPr>
        <w:tc>
          <w:tcPr>
            <w:tcW w:w="1980" w:type="dxa"/>
            <w:shd w:val="clear" w:color="auto" w:fill="D9D9D9" w:themeFill="background1" w:themeFillShade="D9"/>
          </w:tcPr>
          <w:p w14:paraId="0D99AC6E" w14:textId="1D05ADC5" w:rsidR="0027194B" w:rsidRPr="0027194B" w:rsidRDefault="00F35430" w:rsidP="0027194B">
            <w:r>
              <w:t xml:space="preserve">IF ONE </w:t>
            </w:r>
            <w:r w:rsidR="0027194B" w:rsidRPr="0027194B">
              <w:t>Long Course Championship Meet</w:t>
            </w:r>
          </w:p>
          <w:p w14:paraId="5B78BC12" w14:textId="6F4F8D1D" w:rsidR="0027194B" w:rsidRPr="0027194B" w:rsidRDefault="0027194B" w:rsidP="0027194B">
            <w:pPr>
              <w:rPr>
                <w:i/>
                <w:iCs/>
                <w:sz w:val="16"/>
                <w:szCs w:val="16"/>
              </w:rPr>
            </w:pPr>
            <w:r w:rsidRPr="0027194B">
              <w:rPr>
                <w:i/>
                <w:iCs/>
                <w:sz w:val="16"/>
                <w:szCs w:val="16"/>
              </w:rPr>
              <w:t>*Chair &amp; oversight selected by</w:t>
            </w:r>
            <w:r w:rsidR="005740FE">
              <w:rPr>
                <w:i/>
                <w:iCs/>
                <w:sz w:val="16"/>
                <w:szCs w:val="16"/>
              </w:rPr>
              <w:t xml:space="preserve"> established rotation or</w:t>
            </w:r>
            <w:r w:rsidRPr="0027194B">
              <w:rPr>
                <w:i/>
                <w:iCs/>
                <w:sz w:val="16"/>
                <w:szCs w:val="16"/>
              </w:rPr>
              <w:t xml:space="preserve"> Championship Meets STEERING Cmt</w:t>
            </w:r>
          </w:p>
        </w:tc>
        <w:tc>
          <w:tcPr>
            <w:tcW w:w="675" w:type="dxa"/>
            <w:shd w:val="clear" w:color="auto" w:fill="auto"/>
          </w:tcPr>
          <w:p w14:paraId="41D3DCA6" w14:textId="77777777" w:rsidR="0027194B" w:rsidRPr="0027194B" w:rsidRDefault="0027194B" w:rsidP="0027194B">
            <w:r w:rsidRPr="0027194B">
              <w:t>M</w:t>
            </w:r>
          </w:p>
        </w:tc>
        <w:tc>
          <w:tcPr>
            <w:tcW w:w="675" w:type="dxa"/>
            <w:shd w:val="clear" w:color="auto" w:fill="auto"/>
          </w:tcPr>
          <w:p w14:paraId="77C4AB89" w14:textId="77777777" w:rsidR="0027194B" w:rsidRPr="0027194B" w:rsidRDefault="0027194B" w:rsidP="0027194B"/>
        </w:tc>
        <w:tc>
          <w:tcPr>
            <w:tcW w:w="675" w:type="dxa"/>
            <w:shd w:val="clear" w:color="auto" w:fill="auto"/>
          </w:tcPr>
          <w:p w14:paraId="4EF5A1CD" w14:textId="243D7C8E" w:rsidR="0027194B" w:rsidRPr="0027194B" w:rsidRDefault="00056CDF" w:rsidP="0027194B">
            <w:r>
              <w:t>X</w:t>
            </w:r>
            <w:r w:rsidR="0027194B" w:rsidRPr="0027194B">
              <w:t>, *</w:t>
            </w:r>
          </w:p>
        </w:tc>
        <w:tc>
          <w:tcPr>
            <w:tcW w:w="675" w:type="dxa"/>
            <w:shd w:val="clear" w:color="auto" w:fill="auto"/>
          </w:tcPr>
          <w:p w14:paraId="404D1934" w14:textId="77777777" w:rsidR="0027194B" w:rsidRPr="0027194B" w:rsidRDefault="0027194B" w:rsidP="0027194B"/>
        </w:tc>
        <w:tc>
          <w:tcPr>
            <w:tcW w:w="675" w:type="dxa"/>
            <w:shd w:val="clear" w:color="auto" w:fill="auto"/>
          </w:tcPr>
          <w:p w14:paraId="68CCB0A9" w14:textId="77777777" w:rsidR="0027194B" w:rsidRPr="0027194B" w:rsidRDefault="0027194B" w:rsidP="0027194B"/>
        </w:tc>
        <w:tc>
          <w:tcPr>
            <w:tcW w:w="675" w:type="dxa"/>
            <w:shd w:val="clear" w:color="auto" w:fill="auto"/>
          </w:tcPr>
          <w:p w14:paraId="0FA23C42" w14:textId="77777777" w:rsidR="0027194B" w:rsidRPr="0027194B" w:rsidRDefault="0027194B" w:rsidP="0027194B"/>
        </w:tc>
        <w:tc>
          <w:tcPr>
            <w:tcW w:w="675" w:type="dxa"/>
            <w:shd w:val="clear" w:color="auto" w:fill="auto"/>
          </w:tcPr>
          <w:p w14:paraId="5DEE62ED" w14:textId="77777777" w:rsidR="0027194B" w:rsidRPr="0027194B" w:rsidRDefault="0027194B" w:rsidP="0027194B"/>
        </w:tc>
        <w:tc>
          <w:tcPr>
            <w:tcW w:w="675" w:type="dxa"/>
            <w:shd w:val="clear" w:color="auto" w:fill="auto"/>
          </w:tcPr>
          <w:p w14:paraId="1D560BB8" w14:textId="77777777" w:rsidR="0027194B" w:rsidRPr="0027194B" w:rsidRDefault="0027194B" w:rsidP="0027194B"/>
        </w:tc>
        <w:tc>
          <w:tcPr>
            <w:tcW w:w="675" w:type="dxa"/>
            <w:shd w:val="clear" w:color="auto" w:fill="auto"/>
          </w:tcPr>
          <w:p w14:paraId="090C61B9" w14:textId="77777777" w:rsidR="0027194B" w:rsidRPr="0027194B" w:rsidRDefault="0027194B" w:rsidP="0027194B">
            <w:r w:rsidRPr="0027194B">
              <w:t>R</w:t>
            </w:r>
          </w:p>
        </w:tc>
        <w:tc>
          <w:tcPr>
            <w:tcW w:w="675" w:type="dxa"/>
            <w:shd w:val="clear" w:color="auto" w:fill="auto"/>
          </w:tcPr>
          <w:p w14:paraId="3B0D9B72" w14:textId="77777777" w:rsidR="0027194B" w:rsidRPr="0027194B" w:rsidRDefault="0027194B" w:rsidP="0027194B"/>
        </w:tc>
        <w:tc>
          <w:tcPr>
            <w:tcW w:w="675" w:type="dxa"/>
            <w:shd w:val="clear" w:color="auto" w:fill="auto"/>
          </w:tcPr>
          <w:p w14:paraId="141148D2" w14:textId="63586A7C" w:rsidR="0027194B" w:rsidRPr="0027194B" w:rsidRDefault="00056CDF" w:rsidP="0027194B">
            <w:r>
              <w:t>X</w:t>
            </w:r>
            <w:r w:rsidR="0027194B" w:rsidRPr="0027194B">
              <w:t>, *</w:t>
            </w:r>
          </w:p>
        </w:tc>
        <w:tc>
          <w:tcPr>
            <w:tcW w:w="675" w:type="dxa"/>
            <w:shd w:val="clear" w:color="auto" w:fill="auto"/>
          </w:tcPr>
          <w:p w14:paraId="7623630C" w14:textId="77777777" w:rsidR="0027194B" w:rsidRPr="0027194B" w:rsidRDefault="0027194B" w:rsidP="0027194B"/>
        </w:tc>
      </w:tr>
      <w:tr w:rsidR="0027194B" w:rsidRPr="0027194B" w14:paraId="53D2C9C5" w14:textId="77777777" w:rsidTr="00C91C07">
        <w:trPr>
          <w:jc w:val="center"/>
        </w:trPr>
        <w:tc>
          <w:tcPr>
            <w:tcW w:w="1980" w:type="dxa"/>
            <w:shd w:val="clear" w:color="auto" w:fill="D9D9D9" w:themeFill="background1" w:themeFillShade="D9"/>
          </w:tcPr>
          <w:p w14:paraId="5FC1679C" w14:textId="77777777" w:rsidR="0027194B" w:rsidRPr="0027194B" w:rsidRDefault="0027194B" w:rsidP="0027194B">
            <w:r w:rsidRPr="0027194B">
              <w:t>Safety</w:t>
            </w:r>
          </w:p>
        </w:tc>
        <w:tc>
          <w:tcPr>
            <w:tcW w:w="675" w:type="dxa"/>
            <w:shd w:val="clear" w:color="auto" w:fill="auto"/>
          </w:tcPr>
          <w:p w14:paraId="19B0A789" w14:textId="77777777" w:rsidR="0027194B" w:rsidRPr="0027194B" w:rsidRDefault="0027194B" w:rsidP="0027194B">
            <w:r w:rsidRPr="0027194B">
              <w:t>M</w:t>
            </w:r>
          </w:p>
        </w:tc>
        <w:tc>
          <w:tcPr>
            <w:tcW w:w="675" w:type="dxa"/>
            <w:shd w:val="clear" w:color="auto" w:fill="auto"/>
          </w:tcPr>
          <w:p w14:paraId="291800C6" w14:textId="77777777" w:rsidR="0027194B" w:rsidRPr="0027194B" w:rsidRDefault="0027194B" w:rsidP="0027194B"/>
        </w:tc>
        <w:tc>
          <w:tcPr>
            <w:tcW w:w="675" w:type="dxa"/>
            <w:shd w:val="clear" w:color="auto" w:fill="auto"/>
          </w:tcPr>
          <w:p w14:paraId="18E262C8" w14:textId="77777777" w:rsidR="0027194B" w:rsidRPr="0027194B" w:rsidRDefault="0027194B" w:rsidP="0027194B"/>
        </w:tc>
        <w:tc>
          <w:tcPr>
            <w:tcW w:w="675" w:type="dxa"/>
            <w:shd w:val="clear" w:color="auto" w:fill="auto"/>
          </w:tcPr>
          <w:p w14:paraId="3FF444A2" w14:textId="77777777" w:rsidR="0027194B" w:rsidRPr="0027194B" w:rsidRDefault="0027194B" w:rsidP="0027194B"/>
        </w:tc>
        <w:tc>
          <w:tcPr>
            <w:tcW w:w="675" w:type="dxa"/>
            <w:shd w:val="clear" w:color="auto" w:fill="auto"/>
          </w:tcPr>
          <w:p w14:paraId="18F9DA9D" w14:textId="77777777" w:rsidR="0027194B" w:rsidRPr="0027194B" w:rsidRDefault="0027194B" w:rsidP="0027194B"/>
        </w:tc>
        <w:tc>
          <w:tcPr>
            <w:tcW w:w="675" w:type="dxa"/>
            <w:shd w:val="clear" w:color="auto" w:fill="auto"/>
          </w:tcPr>
          <w:p w14:paraId="444471C2" w14:textId="77777777" w:rsidR="0027194B" w:rsidRPr="0027194B" w:rsidRDefault="0027194B" w:rsidP="0027194B"/>
        </w:tc>
        <w:tc>
          <w:tcPr>
            <w:tcW w:w="675" w:type="dxa"/>
            <w:shd w:val="clear" w:color="auto" w:fill="auto"/>
          </w:tcPr>
          <w:p w14:paraId="10CCE636" w14:textId="0F1DC98A" w:rsidR="0027194B" w:rsidRPr="0027194B" w:rsidRDefault="0027194B" w:rsidP="0027194B">
            <w:r w:rsidRPr="0027194B">
              <w:t>O</w:t>
            </w:r>
            <w:r w:rsidR="00056CDF">
              <w:t>; X</w:t>
            </w:r>
          </w:p>
        </w:tc>
        <w:tc>
          <w:tcPr>
            <w:tcW w:w="675" w:type="dxa"/>
            <w:shd w:val="clear" w:color="auto" w:fill="auto"/>
          </w:tcPr>
          <w:p w14:paraId="1FA86B14" w14:textId="77777777" w:rsidR="0027194B" w:rsidRPr="0027194B" w:rsidRDefault="0027194B" w:rsidP="0027194B"/>
        </w:tc>
        <w:tc>
          <w:tcPr>
            <w:tcW w:w="675" w:type="dxa"/>
            <w:shd w:val="clear" w:color="auto" w:fill="auto"/>
          </w:tcPr>
          <w:p w14:paraId="1B20A05B" w14:textId="7F03EE43" w:rsidR="0027194B" w:rsidRPr="0027194B" w:rsidRDefault="004E4046" w:rsidP="0027194B">
            <w:r>
              <w:t>XC</w:t>
            </w:r>
          </w:p>
        </w:tc>
        <w:tc>
          <w:tcPr>
            <w:tcW w:w="675" w:type="dxa"/>
            <w:shd w:val="clear" w:color="auto" w:fill="auto"/>
          </w:tcPr>
          <w:p w14:paraId="4DB47E7A" w14:textId="77777777" w:rsidR="0027194B" w:rsidRPr="0027194B" w:rsidRDefault="0027194B" w:rsidP="0027194B"/>
        </w:tc>
        <w:tc>
          <w:tcPr>
            <w:tcW w:w="675" w:type="dxa"/>
            <w:shd w:val="clear" w:color="auto" w:fill="auto"/>
          </w:tcPr>
          <w:p w14:paraId="2064E9BC" w14:textId="77777777" w:rsidR="0027194B" w:rsidRPr="0027194B" w:rsidRDefault="0027194B" w:rsidP="0027194B"/>
        </w:tc>
        <w:tc>
          <w:tcPr>
            <w:tcW w:w="675" w:type="dxa"/>
            <w:shd w:val="clear" w:color="auto" w:fill="auto"/>
          </w:tcPr>
          <w:p w14:paraId="5A679BD9" w14:textId="77777777" w:rsidR="0027194B" w:rsidRPr="0027194B" w:rsidRDefault="0027194B" w:rsidP="0027194B"/>
        </w:tc>
      </w:tr>
      <w:tr w:rsidR="0027194B" w:rsidRPr="0027194B" w14:paraId="4CFFD588" w14:textId="77777777" w:rsidTr="00C91C07">
        <w:trPr>
          <w:jc w:val="center"/>
        </w:trPr>
        <w:tc>
          <w:tcPr>
            <w:tcW w:w="1980" w:type="dxa"/>
            <w:shd w:val="clear" w:color="auto" w:fill="D9D9D9" w:themeFill="background1" w:themeFillShade="D9"/>
          </w:tcPr>
          <w:p w14:paraId="589360A8" w14:textId="77777777" w:rsidR="0027194B" w:rsidRPr="0027194B" w:rsidRDefault="0027194B" w:rsidP="0027194B">
            <w:r w:rsidRPr="0027194B">
              <w:t>Senior Swimming</w:t>
            </w:r>
          </w:p>
        </w:tc>
        <w:tc>
          <w:tcPr>
            <w:tcW w:w="675" w:type="dxa"/>
            <w:shd w:val="clear" w:color="auto" w:fill="auto"/>
          </w:tcPr>
          <w:p w14:paraId="28F001EC" w14:textId="77777777" w:rsidR="0027194B" w:rsidRPr="0027194B" w:rsidRDefault="0027194B" w:rsidP="0027194B">
            <w:r w:rsidRPr="0027194B">
              <w:t>M</w:t>
            </w:r>
          </w:p>
        </w:tc>
        <w:tc>
          <w:tcPr>
            <w:tcW w:w="675" w:type="dxa"/>
            <w:shd w:val="clear" w:color="auto" w:fill="auto"/>
          </w:tcPr>
          <w:p w14:paraId="1A867C00" w14:textId="77777777" w:rsidR="0027194B" w:rsidRPr="0027194B" w:rsidRDefault="0027194B" w:rsidP="0027194B"/>
        </w:tc>
        <w:tc>
          <w:tcPr>
            <w:tcW w:w="675" w:type="dxa"/>
            <w:shd w:val="clear" w:color="auto" w:fill="auto"/>
          </w:tcPr>
          <w:p w14:paraId="344FC77E" w14:textId="77777777" w:rsidR="0027194B" w:rsidRPr="0027194B" w:rsidRDefault="0027194B" w:rsidP="0027194B"/>
        </w:tc>
        <w:tc>
          <w:tcPr>
            <w:tcW w:w="675" w:type="dxa"/>
            <w:shd w:val="clear" w:color="auto" w:fill="auto"/>
          </w:tcPr>
          <w:p w14:paraId="73A50F27" w14:textId="77777777" w:rsidR="0027194B" w:rsidRPr="0027194B" w:rsidRDefault="0027194B" w:rsidP="0027194B"/>
        </w:tc>
        <w:tc>
          <w:tcPr>
            <w:tcW w:w="675" w:type="dxa"/>
            <w:shd w:val="clear" w:color="auto" w:fill="auto"/>
          </w:tcPr>
          <w:p w14:paraId="1E4337F7" w14:textId="77777777" w:rsidR="0027194B" w:rsidRPr="0027194B" w:rsidRDefault="0027194B" w:rsidP="0027194B"/>
        </w:tc>
        <w:tc>
          <w:tcPr>
            <w:tcW w:w="675" w:type="dxa"/>
            <w:shd w:val="clear" w:color="auto" w:fill="auto"/>
          </w:tcPr>
          <w:p w14:paraId="13C6CEAF" w14:textId="77777777" w:rsidR="0027194B" w:rsidRPr="0027194B" w:rsidRDefault="0027194B" w:rsidP="0027194B"/>
        </w:tc>
        <w:tc>
          <w:tcPr>
            <w:tcW w:w="675" w:type="dxa"/>
            <w:shd w:val="clear" w:color="auto" w:fill="auto"/>
          </w:tcPr>
          <w:p w14:paraId="4CF3BBC8" w14:textId="77777777" w:rsidR="0027194B" w:rsidRPr="0027194B" w:rsidRDefault="0027194B" w:rsidP="0027194B"/>
        </w:tc>
        <w:tc>
          <w:tcPr>
            <w:tcW w:w="675" w:type="dxa"/>
            <w:shd w:val="clear" w:color="auto" w:fill="auto"/>
          </w:tcPr>
          <w:p w14:paraId="3D77C7F1" w14:textId="77777777" w:rsidR="0027194B" w:rsidRPr="0027194B" w:rsidRDefault="0027194B" w:rsidP="0027194B"/>
        </w:tc>
        <w:tc>
          <w:tcPr>
            <w:tcW w:w="675" w:type="dxa"/>
            <w:shd w:val="clear" w:color="auto" w:fill="auto"/>
          </w:tcPr>
          <w:p w14:paraId="373E2BB0" w14:textId="77777777" w:rsidR="0027194B" w:rsidRPr="0027194B" w:rsidRDefault="0027194B" w:rsidP="0027194B"/>
        </w:tc>
        <w:tc>
          <w:tcPr>
            <w:tcW w:w="675" w:type="dxa"/>
            <w:shd w:val="clear" w:color="auto" w:fill="auto"/>
          </w:tcPr>
          <w:p w14:paraId="671ECF2F" w14:textId="77777777" w:rsidR="0027194B" w:rsidRPr="0027194B" w:rsidRDefault="0027194B" w:rsidP="0027194B"/>
        </w:tc>
        <w:tc>
          <w:tcPr>
            <w:tcW w:w="675" w:type="dxa"/>
            <w:shd w:val="clear" w:color="auto" w:fill="auto"/>
          </w:tcPr>
          <w:p w14:paraId="23FF2C85" w14:textId="65022D6C" w:rsidR="0027194B" w:rsidRPr="0027194B" w:rsidRDefault="0027194B" w:rsidP="0027194B">
            <w:r w:rsidRPr="0027194B">
              <w:t>O;C/D</w:t>
            </w:r>
            <w:r w:rsidR="00056CDF">
              <w:t>; X</w:t>
            </w:r>
          </w:p>
        </w:tc>
        <w:tc>
          <w:tcPr>
            <w:tcW w:w="675" w:type="dxa"/>
            <w:shd w:val="clear" w:color="auto" w:fill="auto"/>
          </w:tcPr>
          <w:p w14:paraId="0F5BBA1E" w14:textId="77777777" w:rsidR="0027194B" w:rsidRPr="0027194B" w:rsidRDefault="0027194B" w:rsidP="0027194B"/>
        </w:tc>
      </w:tr>
      <w:tr w:rsidR="0027194B" w:rsidRPr="0027194B" w14:paraId="4394A8A4" w14:textId="77777777" w:rsidTr="00C91C07">
        <w:trPr>
          <w:jc w:val="center"/>
        </w:trPr>
        <w:tc>
          <w:tcPr>
            <w:tcW w:w="1980" w:type="dxa"/>
            <w:shd w:val="clear" w:color="auto" w:fill="D9D9D9" w:themeFill="background1" w:themeFillShade="D9"/>
          </w:tcPr>
          <w:p w14:paraId="0DAFAAEF" w14:textId="21DB476F" w:rsidR="0027194B" w:rsidRPr="0027194B" w:rsidRDefault="0027194B" w:rsidP="0027194B">
            <w:r w:rsidRPr="0027194B">
              <w:lastRenderedPageBreak/>
              <w:t>Senior State Meet</w:t>
            </w:r>
            <w:r w:rsidR="00F35430">
              <w:t xml:space="preserve"> (Short Course and Long Course)</w:t>
            </w:r>
          </w:p>
        </w:tc>
        <w:tc>
          <w:tcPr>
            <w:tcW w:w="675" w:type="dxa"/>
            <w:shd w:val="clear" w:color="auto" w:fill="auto"/>
          </w:tcPr>
          <w:p w14:paraId="273D5536" w14:textId="77777777" w:rsidR="0027194B" w:rsidRPr="0027194B" w:rsidRDefault="0027194B" w:rsidP="0027194B">
            <w:r w:rsidRPr="0027194B">
              <w:t>M</w:t>
            </w:r>
          </w:p>
        </w:tc>
        <w:tc>
          <w:tcPr>
            <w:tcW w:w="675" w:type="dxa"/>
            <w:shd w:val="clear" w:color="auto" w:fill="auto"/>
          </w:tcPr>
          <w:p w14:paraId="76FACFE8" w14:textId="77777777" w:rsidR="0027194B" w:rsidRPr="0027194B" w:rsidRDefault="0027194B" w:rsidP="0027194B"/>
        </w:tc>
        <w:tc>
          <w:tcPr>
            <w:tcW w:w="675" w:type="dxa"/>
            <w:shd w:val="clear" w:color="auto" w:fill="auto"/>
          </w:tcPr>
          <w:p w14:paraId="0F06E893" w14:textId="77777777" w:rsidR="0027194B" w:rsidRPr="0027194B" w:rsidRDefault="0027194B" w:rsidP="0027194B"/>
        </w:tc>
        <w:tc>
          <w:tcPr>
            <w:tcW w:w="675" w:type="dxa"/>
            <w:shd w:val="clear" w:color="auto" w:fill="auto"/>
          </w:tcPr>
          <w:p w14:paraId="17151B75" w14:textId="77777777" w:rsidR="0027194B" w:rsidRPr="0027194B" w:rsidRDefault="0027194B" w:rsidP="0027194B"/>
        </w:tc>
        <w:tc>
          <w:tcPr>
            <w:tcW w:w="675" w:type="dxa"/>
            <w:shd w:val="clear" w:color="auto" w:fill="auto"/>
          </w:tcPr>
          <w:p w14:paraId="1FCB18FE" w14:textId="77777777" w:rsidR="0027194B" w:rsidRPr="0027194B" w:rsidRDefault="0027194B" w:rsidP="0027194B"/>
        </w:tc>
        <w:tc>
          <w:tcPr>
            <w:tcW w:w="675" w:type="dxa"/>
            <w:shd w:val="clear" w:color="auto" w:fill="auto"/>
          </w:tcPr>
          <w:p w14:paraId="4D8A98AC" w14:textId="77777777" w:rsidR="0027194B" w:rsidRPr="0027194B" w:rsidRDefault="0027194B" w:rsidP="0027194B"/>
        </w:tc>
        <w:tc>
          <w:tcPr>
            <w:tcW w:w="675" w:type="dxa"/>
            <w:shd w:val="clear" w:color="auto" w:fill="auto"/>
          </w:tcPr>
          <w:p w14:paraId="590FD480" w14:textId="77777777" w:rsidR="0027194B" w:rsidRPr="0027194B" w:rsidRDefault="0027194B" w:rsidP="0027194B"/>
        </w:tc>
        <w:tc>
          <w:tcPr>
            <w:tcW w:w="675" w:type="dxa"/>
            <w:shd w:val="clear" w:color="auto" w:fill="auto"/>
          </w:tcPr>
          <w:p w14:paraId="4F58206B" w14:textId="77777777" w:rsidR="0027194B" w:rsidRPr="0027194B" w:rsidRDefault="0027194B" w:rsidP="0027194B"/>
        </w:tc>
        <w:tc>
          <w:tcPr>
            <w:tcW w:w="675" w:type="dxa"/>
            <w:shd w:val="clear" w:color="auto" w:fill="auto"/>
          </w:tcPr>
          <w:p w14:paraId="02E0949F" w14:textId="77777777" w:rsidR="0027194B" w:rsidRPr="0027194B" w:rsidRDefault="0027194B" w:rsidP="0027194B">
            <w:r w:rsidRPr="0027194B">
              <w:t>R</w:t>
            </w:r>
          </w:p>
        </w:tc>
        <w:tc>
          <w:tcPr>
            <w:tcW w:w="675" w:type="dxa"/>
            <w:shd w:val="clear" w:color="auto" w:fill="auto"/>
          </w:tcPr>
          <w:p w14:paraId="7CB252E0" w14:textId="77777777" w:rsidR="0027194B" w:rsidRPr="0027194B" w:rsidRDefault="0027194B" w:rsidP="0027194B"/>
        </w:tc>
        <w:tc>
          <w:tcPr>
            <w:tcW w:w="675" w:type="dxa"/>
            <w:shd w:val="clear" w:color="auto" w:fill="auto"/>
          </w:tcPr>
          <w:p w14:paraId="1F76988C" w14:textId="77777777" w:rsidR="0027194B" w:rsidRDefault="0027194B" w:rsidP="0027194B">
            <w:r w:rsidRPr="0027194B">
              <w:t>O;C/D</w:t>
            </w:r>
            <w:r w:rsidR="00056CDF">
              <w:t>; X</w:t>
            </w:r>
          </w:p>
          <w:p w14:paraId="602267A4" w14:textId="7D617947" w:rsidR="00E64C7E" w:rsidRPr="0027194B" w:rsidRDefault="00E64C7E" w:rsidP="0027194B"/>
        </w:tc>
        <w:tc>
          <w:tcPr>
            <w:tcW w:w="675" w:type="dxa"/>
            <w:shd w:val="clear" w:color="auto" w:fill="auto"/>
          </w:tcPr>
          <w:p w14:paraId="22EEF0B2" w14:textId="77777777" w:rsidR="0027194B" w:rsidRPr="0027194B" w:rsidRDefault="0027194B" w:rsidP="0027194B"/>
        </w:tc>
      </w:tr>
      <w:tr w:rsidR="0027194B" w:rsidRPr="0027194B" w14:paraId="6A9B8DF8" w14:textId="77777777" w:rsidTr="00C91C07">
        <w:trPr>
          <w:jc w:val="center"/>
        </w:trPr>
        <w:tc>
          <w:tcPr>
            <w:tcW w:w="1980" w:type="dxa"/>
            <w:shd w:val="clear" w:color="auto" w:fill="D9D9D9" w:themeFill="background1" w:themeFillShade="D9"/>
          </w:tcPr>
          <w:p w14:paraId="39167C76" w14:textId="77777777" w:rsidR="0027194B" w:rsidRPr="0027194B" w:rsidRDefault="0027194B" w:rsidP="0027194B">
            <w:r w:rsidRPr="0027194B">
              <w:t>Swimposium</w:t>
            </w:r>
          </w:p>
        </w:tc>
        <w:tc>
          <w:tcPr>
            <w:tcW w:w="675" w:type="dxa"/>
            <w:shd w:val="clear" w:color="auto" w:fill="auto"/>
          </w:tcPr>
          <w:p w14:paraId="2EB18F63" w14:textId="77777777" w:rsidR="0027194B" w:rsidRPr="0027194B" w:rsidRDefault="0027194B" w:rsidP="0027194B">
            <w:r w:rsidRPr="0027194B">
              <w:t>M</w:t>
            </w:r>
          </w:p>
        </w:tc>
        <w:tc>
          <w:tcPr>
            <w:tcW w:w="675" w:type="dxa"/>
            <w:shd w:val="clear" w:color="auto" w:fill="auto"/>
          </w:tcPr>
          <w:p w14:paraId="6CD69E9B" w14:textId="77777777" w:rsidR="0027194B" w:rsidRPr="0027194B" w:rsidRDefault="0027194B" w:rsidP="0027194B"/>
        </w:tc>
        <w:tc>
          <w:tcPr>
            <w:tcW w:w="675" w:type="dxa"/>
            <w:shd w:val="clear" w:color="auto" w:fill="auto"/>
          </w:tcPr>
          <w:p w14:paraId="008F91C1" w14:textId="5C943D41" w:rsidR="0027194B" w:rsidRPr="0027194B" w:rsidRDefault="0027194B" w:rsidP="0027194B">
            <w:r w:rsidRPr="0027194B">
              <w:t>O</w:t>
            </w:r>
            <w:r w:rsidR="00056CDF">
              <w:t>; X</w:t>
            </w:r>
          </w:p>
        </w:tc>
        <w:tc>
          <w:tcPr>
            <w:tcW w:w="675" w:type="dxa"/>
            <w:shd w:val="clear" w:color="auto" w:fill="auto"/>
          </w:tcPr>
          <w:p w14:paraId="1ED74CE4" w14:textId="77777777" w:rsidR="0027194B" w:rsidRPr="0027194B" w:rsidRDefault="0027194B" w:rsidP="0027194B"/>
        </w:tc>
        <w:tc>
          <w:tcPr>
            <w:tcW w:w="675" w:type="dxa"/>
            <w:shd w:val="clear" w:color="auto" w:fill="auto"/>
          </w:tcPr>
          <w:p w14:paraId="44AD8E03" w14:textId="77777777" w:rsidR="0027194B" w:rsidRPr="0027194B" w:rsidRDefault="0027194B" w:rsidP="0027194B"/>
        </w:tc>
        <w:tc>
          <w:tcPr>
            <w:tcW w:w="675" w:type="dxa"/>
            <w:shd w:val="clear" w:color="auto" w:fill="auto"/>
          </w:tcPr>
          <w:p w14:paraId="512DDD7F" w14:textId="77777777" w:rsidR="0027194B" w:rsidRPr="0027194B" w:rsidRDefault="0027194B" w:rsidP="0027194B"/>
        </w:tc>
        <w:tc>
          <w:tcPr>
            <w:tcW w:w="675" w:type="dxa"/>
            <w:shd w:val="clear" w:color="auto" w:fill="auto"/>
          </w:tcPr>
          <w:p w14:paraId="67972F8B" w14:textId="77777777" w:rsidR="0027194B" w:rsidRPr="0027194B" w:rsidRDefault="0027194B" w:rsidP="0027194B"/>
        </w:tc>
        <w:tc>
          <w:tcPr>
            <w:tcW w:w="675" w:type="dxa"/>
            <w:shd w:val="clear" w:color="auto" w:fill="auto"/>
          </w:tcPr>
          <w:p w14:paraId="2E07E29B" w14:textId="77777777" w:rsidR="0027194B" w:rsidRPr="0027194B" w:rsidRDefault="0027194B" w:rsidP="0027194B"/>
        </w:tc>
        <w:tc>
          <w:tcPr>
            <w:tcW w:w="675" w:type="dxa"/>
            <w:shd w:val="clear" w:color="auto" w:fill="auto"/>
          </w:tcPr>
          <w:p w14:paraId="7F8D187D" w14:textId="77777777" w:rsidR="0027194B" w:rsidRPr="0027194B" w:rsidRDefault="0027194B" w:rsidP="0027194B"/>
        </w:tc>
        <w:tc>
          <w:tcPr>
            <w:tcW w:w="675" w:type="dxa"/>
            <w:shd w:val="clear" w:color="auto" w:fill="auto"/>
          </w:tcPr>
          <w:p w14:paraId="62F17EDA" w14:textId="77777777" w:rsidR="0027194B" w:rsidRPr="0027194B" w:rsidRDefault="0027194B" w:rsidP="0027194B"/>
        </w:tc>
        <w:tc>
          <w:tcPr>
            <w:tcW w:w="675" w:type="dxa"/>
            <w:shd w:val="clear" w:color="auto" w:fill="auto"/>
          </w:tcPr>
          <w:p w14:paraId="659C4C62" w14:textId="77777777" w:rsidR="0027194B" w:rsidRPr="0027194B" w:rsidRDefault="0027194B" w:rsidP="0027194B"/>
        </w:tc>
        <w:tc>
          <w:tcPr>
            <w:tcW w:w="675" w:type="dxa"/>
            <w:shd w:val="clear" w:color="auto" w:fill="auto"/>
          </w:tcPr>
          <w:p w14:paraId="382B279D" w14:textId="77777777" w:rsidR="0027194B" w:rsidRPr="0027194B" w:rsidRDefault="0027194B" w:rsidP="0027194B"/>
        </w:tc>
      </w:tr>
      <w:tr w:rsidR="0027194B" w:rsidRPr="0027194B" w14:paraId="304E2EC5" w14:textId="77777777" w:rsidTr="00C91C07">
        <w:trPr>
          <w:jc w:val="center"/>
        </w:trPr>
        <w:tc>
          <w:tcPr>
            <w:tcW w:w="1980" w:type="dxa"/>
            <w:shd w:val="clear" w:color="auto" w:fill="D9D9D9" w:themeFill="background1" w:themeFillShade="D9"/>
          </w:tcPr>
          <w:p w14:paraId="6CA25E6C" w14:textId="3990B6F5" w:rsidR="0027194B" w:rsidRPr="0027194B" w:rsidRDefault="0027194B" w:rsidP="0027194B">
            <w:r w:rsidRPr="0027194B">
              <w:t>UTAGS Championship Meet</w:t>
            </w:r>
            <w:r w:rsidR="00F35430">
              <w:t xml:space="preserve"> (Short Course and Long Course)</w:t>
            </w:r>
          </w:p>
        </w:tc>
        <w:tc>
          <w:tcPr>
            <w:tcW w:w="675" w:type="dxa"/>
            <w:shd w:val="clear" w:color="auto" w:fill="auto"/>
          </w:tcPr>
          <w:p w14:paraId="2C0D54B0" w14:textId="77777777" w:rsidR="0027194B" w:rsidRPr="0027194B" w:rsidRDefault="0027194B" w:rsidP="0027194B">
            <w:r w:rsidRPr="0027194B">
              <w:t>M</w:t>
            </w:r>
          </w:p>
        </w:tc>
        <w:tc>
          <w:tcPr>
            <w:tcW w:w="675" w:type="dxa"/>
            <w:shd w:val="clear" w:color="auto" w:fill="auto"/>
          </w:tcPr>
          <w:p w14:paraId="1676BCBB" w14:textId="1C6AEB52" w:rsidR="0027194B" w:rsidRPr="0027194B" w:rsidRDefault="0027194B" w:rsidP="0027194B">
            <w:r w:rsidRPr="0027194B">
              <w:t>O;C/D</w:t>
            </w:r>
            <w:r w:rsidR="00056CDF">
              <w:t>; X</w:t>
            </w:r>
          </w:p>
        </w:tc>
        <w:tc>
          <w:tcPr>
            <w:tcW w:w="675" w:type="dxa"/>
            <w:shd w:val="clear" w:color="auto" w:fill="auto"/>
          </w:tcPr>
          <w:p w14:paraId="64330EC6" w14:textId="77777777" w:rsidR="0027194B" w:rsidRPr="0027194B" w:rsidRDefault="0027194B" w:rsidP="0027194B"/>
        </w:tc>
        <w:tc>
          <w:tcPr>
            <w:tcW w:w="675" w:type="dxa"/>
            <w:shd w:val="clear" w:color="auto" w:fill="auto"/>
          </w:tcPr>
          <w:p w14:paraId="15CAAEA7" w14:textId="77777777" w:rsidR="0027194B" w:rsidRPr="0027194B" w:rsidRDefault="0027194B" w:rsidP="0027194B"/>
        </w:tc>
        <w:tc>
          <w:tcPr>
            <w:tcW w:w="675" w:type="dxa"/>
            <w:shd w:val="clear" w:color="auto" w:fill="auto"/>
          </w:tcPr>
          <w:p w14:paraId="1B9B05A7" w14:textId="77777777" w:rsidR="0027194B" w:rsidRPr="0027194B" w:rsidRDefault="0027194B" w:rsidP="0027194B"/>
        </w:tc>
        <w:tc>
          <w:tcPr>
            <w:tcW w:w="675" w:type="dxa"/>
            <w:shd w:val="clear" w:color="auto" w:fill="auto"/>
          </w:tcPr>
          <w:p w14:paraId="25348800" w14:textId="77777777" w:rsidR="0027194B" w:rsidRPr="0027194B" w:rsidRDefault="0027194B" w:rsidP="0027194B"/>
        </w:tc>
        <w:tc>
          <w:tcPr>
            <w:tcW w:w="675" w:type="dxa"/>
            <w:shd w:val="clear" w:color="auto" w:fill="auto"/>
          </w:tcPr>
          <w:p w14:paraId="6B52218B" w14:textId="77777777" w:rsidR="0027194B" w:rsidRPr="0027194B" w:rsidRDefault="0027194B" w:rsidP="0027194B"/>
        </w:tc>
        <w:tc>
          <w:tcPr>
            <w:tcW w:w="675" w:type="dxa"/>
            <w:shd w:val="clear" w:color="auto" w:fill="auto"/>
          </w:tcPr>
          <w:p w14:paraId="48DDBE84" w14:textId="77777777" w:rsidR="0027194B" w:rsidRPr="0027194B" w:rsidRDefault="0027194B" w:rsidP="0027194B"/>
        </w:tc>
        <w:tc>
          <w:tcPr>
            <w:tcW w:w="675" w:type="dxa"/>
            <w:shd w:val="clear" w:color="auto" w:fill="auto"/>
          </w:tcPr>
          <w:p w14:paraId="7DE2B2E1" w14:textId="77777777" w:rsidR="0027194B" w:rsidRPr="0027194B" w:rsidRDefault="0027194B" w:rsidP="0027194B">
            <w:r w:rsidRPr="0027194B">
              <w:t>R</w:t>
            </w:r>
          </w:p>
        </w:tc>
        <w:tc>
          <w:tcPr>
            <w:tcW w:w="675" w:type="dxa"/>
            <w:shd w:val="clear" w:color="auto" w:fill="auto"/>
          </w:tcPr>
          <w:p w14:paraId="7CF55546" w14:textId="77777777" w:rsidR="0027194B" w:rsidRPr="0027194B" w:rsidRDefault="0027194B" w:rsidP="0027194B"/>
        </w:tc>
        <w:tc>
          <w:tcPr>
            <w:tcW w:w="675" w:type="dxa"/>
            <w:shd w:val="clear" w:color="auto" w:fill="auto"/>
          </w:tcPr>
          <w:p w14:paraId="6AD5623A" w14:textId="77777777" w:rsidR="0027194B" w:rsidRPr="0027194B" w:rsidRDefault="0027194B" w:rsidP="0027194B"/>
        </w:tc>
        <w:tc>
          <w:tcPr>
            <w:tcW w:w="675" w:type="dxa"/>
            <w:shd w:val="clear" w:color="auto" w:fill="auto"/>
          </w:tcPr>
          <w:p w14:paraId="17263865" w14:textId="77777777" w:rsidR="0027194B" w:rsidRPr="0027194B" w:rsidRDefault="0027194B" w:rsidP="0027194B"/>
        </w:tc>
      </w:tr>
      <w:tr w:rsidR="0027194B" w:rsidRPr="0027194B" w14:paraId="1485BF5E" w14:textId="77777777" w:rsidTr="00C91C07">
        <w:trPr>
          <w:jc w:val="center"/>
        </w:trPr>
        <w:tc>
          <w:tcPr>
            <w:tcW w:w="1980" w:type="dxa"/>
            <w:shd w:val="clear" w:color="auto" w:fill="D9D9D9" w:themeFill="background1" w:themeFillShade="D9"/>
          </w:tcPr>
          <w:p w14:paraId="4264F842" w14:textId="77777777" w:rsidR="0027194B" w:rsidRPr="0027194B" w:rsidRDefault="0027194B" w:rsidP="0027194B">
            <w:r w:rsidRPr="0027194B">
              <w:t>Zone Team</w:t>
            </w:r>
          </w:p>
        </w:tc>
        <w:tc>
          <w:tcPr>
            <w:tcW w:w="675" w:type="dxa"/>
            <w:shd w:val="clear" w:color="auto" w:fill="auto"/>
          </w:tcPr>
          <w:p w14:paraId="3694DAC3" w14:textId="77777777" w:rsidR="0027194B" w:rsidRPr="0027194B" w:rsidRDefault="0027194B" w:rsidP="0027194B">
            <w:r w:rsidRPr="0027194B">
              <w:t>M</w:t>
            </w:r>
          </w:p>
        </w:tc>
        <w:tc>
          <w:tcPr>
            <w:tcW w:w="675" w:type="dxa"/>
            <w:shd w:val="clear" w:color="auto" w:fill="auto"/>
          </w:tcPr>
          <w:p w14:paraId="07993C11" w14:textId="25116A08" w:rsidR="0027194B" w:rsidRPr="0027194B" w:rsidRDefault="0027194B" w:rsidP="0027194B">
            <w:r w:rsidRPr="0027194B">
              <w:t>O;C/D</w:t>
            </w:r>
            <w:r w:rsidR="00056CDF">
              <w:t>; X</w:t>
            </w:r>
          </w:p>
        </w:tc>
        <w:tc>
          <w:tcPr>
            <w:tcW w:w="675" w:type="dxa"/>
            <w:shd w:val="clear" w:color="auto" w:fill="auto"/>
          </w:tcPr>
          <w:p w14:paraId="1CA207C2" w14:textId="77777777" w:rsidR="0027194B" w:rsidRPr="0027194B" w:rsidRDefault="0027194B" w:rsidP="0027194B"/>
        </w:tc>
        <w:tc>
          <w:tcPr>
            <w:tcW w:w="675" w:type="dxa"/>
            <w:shd w:val="clear" w:color="auto" w:fill="auto"/>
          </w:tcPr>
          <w:p w14:paraId="0F105E11" w14:textId="77777777" w:rsidR="0027194B" w:rsidRPr="0027194B" w:rsidRDefault="0027194B" w:rsidP="0027194B"/>
        </w:tc>
        <w:tc>
          <w:tcPr>
            <w:tcW w:w="675" w:type="dxa"/>
            <w:shd w:val="clear" w:color="auto" w:fill="auto"/>
          </w:tcPr>
          <w:p w14:paraId="01F57BAF" w14:textId="77777777" w:rsidR="0027194B" w:rsidRPr="0027194B" w:rsidRDefault="0027194B" w:rsidP="0027194B"/>
        </w:tc>
        <w:tc>
          <w:tcPr>
            <w:tcW w:w="675" w:type="dxa"/>
            <w:shd w:val="clear" w:color="auto" w:fill="auto"/>
          </w:tcPr>
          <w:p w14:paraId="4196A351" w14:textId="77777777" w:rsidR="0027194B" w:rsidRPr="0027194B" w:rsidRDefault="0027194B" w:rsidP="0027194B"/>
        </w:tc>
        <w:tc>
          <w:tcPr>
            <w:tcW w:w="675" w:type="dxa"/>
            <w:shd w:val="clear" w:color="auto" w:fill="auto"/>
          </w:tcPr>
          <w:p w14:paraId="4B0443DA" w14:textId="77777777" w:rsidR="0027194B" w:rsidRPr="0027194B" w:rsidRDefault="0027194B" w:rsidP="0027194B"/>
        </w:tc>
        <w:tc>
          <w:tcPr>
            <w:tcW w:w="675" w:type="dxa"/>
            <w:shd w:val="clear" w:color="auto" w:fill="auto"/>
          </w:tcPr>
          <w:p w14:paraId="7DABE27A" w14:textId="77777777" w:rsidR="0027194B" w:rsidRPr="0027194B" w:rsidRDefault="0027194B" w:rsidP="0027194B"/>
        </w:tc>
        <w:tc>
          <w:tcPr>
            <w:tcW w:w="675" w:type="dxa"/>
            <w:shd w:val="clear" w:color="auto" w:fill="auto"/>
          </w:tcPr>
          <w:p w14:paraId="461C4BD2" w14:textId="77777777" w:rsidR="0027194B" w:rsidRPr="0027194B" w:rsidRDefault="0027194B" w:rsidP="0027194B"/>
        </w:tc>
        <w:tc>
          <w:tcPr>
            <w:tcW w:w="675" w:type="dxa"/>
            <w:shd w:val="clear" w:color="auto" w:fill="auto"/>
          </w:tcPr>
          <w:p w14:paraId="4695878A" w14:textId="77777777" w:rsidR="0027194B" w:rsidRPr="0027194B" w:rsidRDefault="0027194B" w:rsidP="0027194B"/>
        </w:tc>
        <w:tc>
          <w:tcPr>
            <w:tcW w:w="675" w:type="dxa"/>
            <w:shd w:val="clear" w:color="auto" w:fill="auto"/>
          </w:tcPr>
          <w:p w14:paraId="717D8136" w14:textId="77777777" w:rsidR="0027194B" w:rsidRPr="0027194B" w:rsidRDefault="0027194B" w:rsidP="0027194B"/>
        </w:tc>
        <w:tc>
          <w:tcPr>
            <w:tcW w:w="675" w:type="dxa"/>
            <w:shd w:val="clear" w:color="auto" w:fill="auto"/>
          </w:tcPr>
          <w:p w14:paraId="76D2EAC7" w14:textId="77777777" w:rsidR="0027194B" w:rsidRPr="0027194B" w:rsidRDefault="0027194B" w:rsidP="0027194B"/>
        </w:tc>
      </w:tr>
    </w:tbl>
    <w:p w14:paraId="3E070B29" w14:textId="2A255384" w:rsidR="00075B31" w:rsidRDefault="00075B31" w:rsidP="00075B31">
      <w:pPr>
        <w:tabs>
          <w:tab w:val="left" w:pos="2256"/>
        </w:tabs>
      </w:pPr>
    </w:p>
    <w:p w14:paraId="7501B05D" w14:textId="77777777" w:rsidR="00075B31" w:rsidRDefault="00075B31">
      <w:r>
        <w:br w:type="page"/>
      </w:r>
    </w:p>
    <w:p w14:paraId="7DF1B415" w14:textId="44F7BDC5" w:rsidR="00075B31" w:rsidRDefault="00075B31" w:rsidP="00456D5F">
      <w:pPr>
        <w:pStyle w:val="Heading1"/>
        <w:jc w:val="center"/>
      </w:pPr>
      <w:bookmarkStart w:id="338" w:name="_Toc134554770"/>
      <w:r>
        <w:lastRenderedPageBreak/>
        <w:t>Ideas to Help Get Committee Members</w:t>
      </w:r>
      <w:bookmarkEnd w:id="338"/>
    </w:p>
    <w:p w14:paraId="3F42405B" w14:textId="77777777" w:rsidR="00075B31" w:rsidRDefault="00075B31" w:rsidP="00075B31"/>
    <w:p w14:paraId="02A880AA" w14:textId="42EAA128" w:rsidR="00075B31" w:rsidRDefault="00075B31" w:rsidP="00075B31">
      <w:pPr>
        <w:pStyle w:val="ListParagraph"/>
        <w:numPr>
          <w:ilvl w:val="0"/>
          <w:numId w:val="53"/>
        </w:numPr>
      </w:pPr>
      <w:r w:rsidRPr="00456D5F">
        <w:rPr>
          <w:b/>
          <w:bCs/>
        </w:rPr>
        <w:t>USE EVENTS</w:t>
      </w:r>
      <w:r>
        <w:t>: Use Swimposium, State, swim meets</w:t>
      </w:r>
      <w:r w:rsidR="00AE5EE9">
        <w:t>, House of Delegate meetings,</w:t>
      </w:r>
      <w:r>
        <w:t xml:space="preserve"> and other events to ask potential committee members face-to-face</w:t>
      </w:r>
    </w:p>
    <w:p w14:paraId="026C62ED" w14:textId="4064BFBC" w:rsidR="00063707" w:rsidRDefault="00063707" w:rsidP="00075B31">
      <w:pPr>
        <w:pStyle w:val="ListParagraph"/>
        <w:numPr>
          <w:ilvl w:val="0"/>
          <w:numId w:val="53"/>
        </w:numPr>
      </w:pPr>
      <w:r w:rsidRPr="00456D5F">
        <w:rPr>
          <w:b/>
          <w:bCs/>
        </w:rPr>
        <w:t>CALL</w:t>
      </w:r>
      <w:r>
        <w:t>: It’s easier to decline texts and emails. Harder when speaking with a friend or colleague.</w:t>
      </w:r>
    </w:p>
    <w:p w14:paraId="69AA7F6E" w14:textId="58F8E061" w:rsidR="00075B31" w:rsidRDefault="00075B31" w:rsidP="00075B31">
      <w:pPr>
        <w:pStyle w:val="ListParagraph"/>
        <w:numPr>
          <w:ilvl w:val="0"/>
          <w:numId w:val="53"/>
        </w:numPr>
      </w:pPr>
      <w:r w:rsidRPr="00456D5F">
        <w:rPr>
          <w:b/>
          <w:bCs/>
        </w:rPr>
        <w:t>NETWORK</w:t>
      </w:r>
      <w:r>
        <w:t>: Ask current committee members for suggestions of other possible committee members. If a potential committee member declines, ask for other suggestions of potential committee members</w:t>
      </w:r>
      <w:r w:rsidR="00AE5EE9">
        <w:t>. Also consider asking other board members and board partners</w:t>
      </w:r>
      <w:r w:rsidR="00D95A8A">
        <w:t xml:space="preserve"> for names</w:t>
      </w:r>
      <w:r w:rsidR="00AE5EE9">
        <w:t>.</w:t>
      </w:r>
    </w:p>
    <w:p w14:paraId="2B908C58" w14:textId="64FF5127" w:rsidR="00075B31" w:rsidRDefault="00075B31" w:rsidP="00075B31">
      <w:pPr>
        <w:pStyle w:val="ListParagraph"/>
        <w:numPr>
          <w:ilvl w:val="0"/>
          <w:numId w:val="53"/>
        </w:numPr>
      </w:pPr>
      <w:r w:rsidRPr="00456D5F">
        <w:rPr>
          <w:b/>
          <w:bCs/>
        </w:rPr>
        <w:t>SEND EMAIL REQUEST TO ALL CLUB CONTACTS, COACHES, AND OFFICIALS:</w:t>
      </w:r>
      <w:r>
        <w:t xml:space="preserve"> Can they serve? Do they have someone on their team (athlete, non-athlete, parent, or other) who might be able to serve? </w:t>
      </w:r>
    </w:p>
    <w:p w14:paraId="31B5936C" w14:textId="24C77C79" w:rsidR="008204CE" w:rsidRPr="00456D5F" w:rsidRDefault="008204CE" w:rsidP="008204CE">
      <w:pPr>
        <w:pStyle w:val="ListParagraph"/>
        <w:numPr>
          <w:ilvl w:val="0"/>
          <w:numId w:val="53"/>
        </w:numPr>
      </w:pPr>
      <w:r w:rsidRPr="008204CE">
        <w:rPr>
          <w:b/>
          <w:bCs/>
        </w:rPr>
        <w:t xml:space="preserve">HELP OTHERS SEE WHY THIS COMMITTEE WORK MATTERS: </w:t>
      </w:r>
      <w:r>
        <w:t>Let people know why the work of your committee matters. How does it benefit athletes? How does it help accomplish strategic goals? How does it improve our LSC community? Share the current goals and mission of the committee and let them know why you need their help to accomplish the work.</w:t>
      </w:r>
    </w:p>
    <w:p w14:paraId="34C4E52A" w14:textId="23936E2D" w:rsidR="008204CE" w:rsidRDefault="008204CE" w:rsidP="00075B31">
      <w:pPr>
        <w:pStyle w:val="ListParagraph"/>
        <w:numPr>
          <w:ilvl w:val="0"/>
          <w:numId w:val="53"/>
        </w:numPr>
      </w:pPr>
      <w:r>
        <w:rPr>
          <w:b/>
          <w:bCs/>
        </w:rPr>
        <w:t>HOLD REMOTE TELECONFERENCE MEETINGS:</w:t>
      </w:r>
      <w:r>
        <w:t xml:space="preserve"> Use Zoom or another service to make it easier for people to attend no matter where they live or work. Also eliminates commute time.</w:t>
      </w:r>
    </w:p>
    <w:p w14:paraId="69F68BB6" w14:textId="218EF9E9" w:rsidR="008204CE" w:rsidRPr="00456D5F" w:rsidRDefault="008204CE" w:rsidP="00456D5F">
      <w:pPr>
        <w:pStyle w:val="ListParagraph"/>
        <w:numPr>
          <w:ilvl w:val="1"/>
          <w:numId w:val="53"/>
        </w:numPr>
      </w:pPr>
      <w:r w:rsidRPr="00456D5F">
        <w:t xml:space="preserve">UTSI </w:t>
      </w:r>
      <w:r>
        <w:t>has a paid subscription to Zoom that committees can use. Contact: UTSI Administrative Assistant to the Board.</w:t>
      </w:r>
    </w:p>
    <w:p w14:paraId="039E7E7A" w14:textId="0FD68BFB" w:rsidR="00AE5EE9" w:rsidRDefault="00AE5EE9" w:rsidP="00075B31">
      <w:pPr>
        <w:pStyle w:val="ListParagraph"/>
        <w:numPr>
          <w:ilvl w:val="0"/>
          <w:numId w:val="53"/>
        </w:numPr>
      </w:pPr>
      <w:r w:rsidRPr="00456D5F">
        <w:rPr>
          <w:b/>
          <w:bCs/>
        </w:rPr>
        <w:t xml:space="preserve">COMMITTEE CHAIRS CAN </w:t>
      </w:r>
      <w:r w:rsidR="0033038F" w:rsidRPr="00456D5F">
        <w:rPr>
          <w:b/>
          <w:bCs/>
        </w:rPr>
        <w:t>GET HELP</w:t>
      </w:r>
      <w:r w:rsidR="0033038F">
        <w:t xml:space="preserve">: </w:t>
      </w:r>
    </w:p>
    <w:p w14:paraId="77CB5AF6" w14:textId="77777777" w:rsidR="008204CE" w:rsidRDefault="0033038F" w:rsidP="00AE5EE9">
      <w:pPr>
        <w:pStyle w:val="ListParagraph"/>
        <w:numPr>
          <w:ilvl w:val="1"/>
          <w:numId w:val="53"/>
        </w:numPr>
      </w:pPr>
      <w:r>
        <w:t xml:space="preserve">Ask </w:t>
      </w:r>
      <w:r w:rsidR="00AE5EE9">
        <w:t xml:space="preserve">a </w:t>
      </w:r>
      <w:r>
        <w:t>board partner or committee secretary to send</w:t>
      </w:r>
      <w:r w:rsidR="00AE5EE9">
        <w:t xml:space="preserve"> an</w:t>
      </w:r>
      <w:r>
        <w:t xml:space="preserve"> </w:t>
      </w:r>
      <w:r w:rsidRPr="008204CE">
        <w:t>email</w:t>
      </w:r>
      <w:r w:rsidR="00AE5EE9">
        <w:t xml:space="preserve"> invitation.</w:t>
      </w:r>
      <w:r w:rsidR="008204CE">
        <w:t xml:space="preserve"> </w:t>
      </w:r>
      <w:r w:rsidR="00AE5EE9">
        <w:t xml:space="preserve">You provide the date of the meeting as well as the names and email addresses of potential committee members. They prepare and send the email and field replies. </w:t>
      </w:r>
    </w:p>
    <w:p w14:paraId="62EF5931" w14:textId="394C243C" w:rsidR="00AE5EE9" w:rsidRDefault="00AE5EE9" w:rsidP="00456D5F">
      <w:pPr>
        <w:pStyle w:val="ListParagraph"/>
        <w:numPr>
          <w:ilvl w:val="2"/>
          <w:numId w:val="53"/>
        </w:numPr>
      </w:pPr>
      <w:r>
        <w:t xml:space="preserve">See </w:t>
      </w:r>
      <w:bookmarkStart w:id="339" w:name="_Hlk81385615"/>
      <w:r w:rsidRPr="00456D5F">
        <w:rPr>
          <w:i/>
          <w:iCs/>
        </w:rPr>
        <w:t>Sample Email Invitation from Someone Other than Committee Chair</w:t>
      </w:r>
      <w:r>
        <w:t xml:space="preserve"> </w:t>
      </w:r>
      <w:bookmarkEnd w:id="339"/>
      <w:r>
        <w:t>in this Appendix.</w:t>
      </w:r>
    </w:p>
    <w:p w14:paraId="12DD7A40" w14:textId="28FE275A" w:rsidR="00AE5EE9" w:rsidRDefault="00AE5EE9" w:rsidP="00AE5EE9">
      <w:pPr>
        <w:pStyle w:val="ListParagraph"/>
        <w:numPr>
          <w:ilvl w:val="1"/>
          <w:numId w:val="53"/>
        </w:numPr>
      </w:pPr>
      <w:r>
        <w:t>Someone else can also contact the Administrative Assistant to the Board to set up the Zoom meeting and distribute the link to all committee members.</w:t>
      </w:r>
    </w:p>
    <w:p w14:paraId="79BCB9AC" w14:textId="5F507A6C" w:rsidR="00AE5EE9" w:rsidRDefault="00AE5EE9" w:rsidP="00AE5EE9">
      <w:pPr>
        <w:pStyle w:val="ListParagraph"/>
        <w:numPr>
          <w:ilvl w:val="0"/>
          <w:numId w:val="53"/>
        </w:numPr>
      </w:pPr>
      <w:r w:rsidRPr="00456D5F">
        <w:rPr>
          <w:b/>
          <w:bCs/>
        </w:rPr>
        <w:t>START WHERE YOU ARE, DO WHAT YOU CAN</w:t>
      </w:r>
      <w:r>
        <w:t>: Sometimes even with great effort, your work may only yield a committee member or two. Start with them.  Focus on highest priority items. Continue to seek additional help as you can and especially at the beginning of every season.</w:t>
      </w:r>
      <w:r w:rsidR="00421719">
        <w:t xml:space="preserve"> Repeat the efforts above and brainstorm new ones.</w:t>
      </w:r>
    </w:p>
    <w:p w14:paraId="3938752C" w14:textId="7159DB63" w:rsidR="00AE5EE9" w:rsidRDefault="00AE5EE9" w:rsidP="00456D5F">
      <w:pPr>
        <w:pStyle w:val="ListParagraph"/>
        <w:numPr>
          <w:ilvl w:val="1"/>
          <w:numId w:val="53"/>
        </w:numPr>
      </w:pPr>
      <w:r>
        <w:t>NOTE: Be sure to follow USA Swimming Minor Athlete Abuse Protection Policy (</w:t>
      </w:r>
      <w:hyperlink r:id="rId36" w:history="1">
        <w:r w:rsidRPr="00AE5EE9">
          <w:rPr>
            <w:rStyle w:val="Hyperlink"/>
          </w:rPr>
          <w:t>MAAPP</w:t>
        </w:r>
      </w:hyperlink>
      <w:r>
        <w:t xml:space="preserve">) requirements if the one other committee member is a minor athlete. (As well as </w:t>
      </w:r>
      <w:r w:rsidR="008204CE">
        <w:t xml:space="preserve">always </w:t>
      </w:r>
      <w:r>
        <w:t xml:space="preserve">following them </w:t>
      </w:r>
      <w:r w:rsidR="008204CE">
        <w:t>in</w:t>
      </w:r>
      <w:r>
        <w:t xml:space="preserve"> other circumstances too.)</w:t>
      </w:r>
    </w:p>
    <w:p w14:paraId="2C25395C" w14:textId="77777777" w:rsidR="00075B31" w:rsidRDefault="00075B31" w:rsidP="00456D5F">
      <w:pPr>
        <w:pStyle w:val="ListParagraph"/>
      </w:pPr>
    </w:p>
    <w:p w14:paraId="64463F7C" w14:textId="3A500D91" w:rsidR="00075B31" w:rsidRPr="00456D5F" w:rsidRDefault="00075B31" w:rsidP="00075B31">
      <w:pPr>
        <w:pStyle w:val="ListParagraph"/>
        <w:numPr>
          <w:ilvl w:val="0"/>
          <w:numId w:val="53"/>
        </w:numPr>
        <w:rPr>
          <w:b/>
          <w:bCs/>
        </w:rPr>
      </w:pPr>
      <w:r w:rsidRPr="00456D5F">
        <w:rPr>
          <w:b/>
          <w:bCs/>
        </w:rPr>
        <w:t xml:space="preserve">When asking, give potential committee members </w:t>
      </w:r>
    </w:p>
    <w:p w14:paraId="21087A4B" w14:textId="3E881048" w:rsidR="00075B31" w:rsidRDefault="00075B31" w:rsidP="00E37DF9">
      <w:pPr>
        <w:pStyle w:val="ListParagraph"/>
        <w:numPr>
          <w:ilvl w:val="0"/>
          <w:numId w:val="55"/>
        </w:numPr>
      </w:pPr>
      <w:r>
        <w:t>Approximate time commitment (per week, month, or quarter)</w:t>
      </w:r>
    </w:p>
    <w:p w14:paraId="6E11F154" w14:textId="04E569CF" w:rsidR="00075B31" w:rsidRDefault="00075B31" w:rsidP="00E37DF9">
      <w:pPr>
        <w:pStyle w:val="ListParagraph"/>
        <w:numPr>
          <w:ilvl w:val="0"/>
          <w:numId w:val="55"/>
        </w:numPr>
      </w:pPr>
      <w:r>
        <w:t>Why their service matters. (What is the committee working on? What are the committee goals? How does the committee’s work benefits athletes?)</w:t>
      </w:r>
    </w:p>
    <w:p w14:paraId="012161B4" w14:textId="77777777" w:rsidR="00421719" w:rsidRDefault="00075B31" w:rsidP="00E37DF9">
      <w:pPr>
        <w:pStyle w:val="ListParagraph"/>
        <w:numPr>
          <w:ilvl w:val="0"/>
          <w:numId w:val="55"/>
        </w:numPr>
      </w:pPr>
      <w:r>
        <w:t>Why you’re asking them (What do they have to offer that’s needed?</w:t>
      </w:r>
      <w:r w:rsidR="00421719">
        <w:t>)</w:t>
      </w:r>
    </w:p>
    <w:p w14:paraId="0B0AB54F" w14:textId="7DA932DB" w:rsidR="00421719" w:rsidRDefault="00421719" w:rsidP="00456D5F">
      <w:pPr>
        <w:pStyle w:val="ListParagraph"/>
        <w:numPr>
          <w:ilvl w:val="0"/>
          <w:numId w:val="55"/>
        </w:numPr>
      </w:pPr>
      <w:r>
        <w:t>The performance expectations: Attend meetings, read and respond to email in a timely way, help with committee workload (what does that entail for your committee?), etc.</w:t>
      </w:r>
      <w:r>
        <w:br w:type="page"/>
      </w:r>
    </w:p>
    <w:p w14:paraId="68B4E119" w14:textId="5D4E973C" w:rsidR="00075B31" w:rsidRDefault="00421719" w:rsidP="00456D5F">
      <w:pPr>
        <w:pStyle w:val="Heading1"/>
        <w:jc w:val="center"/>
      </w:pPr>
      <w:bookmarkStart w:id="340" w:name="_Toc134554771"/>
      <w:r w:rsidRPr="00421719">
        <w:lastRenderedPageBreak/>
        <w:t>Sample Email Invitation from Someone Other than Committee Chair</w:t>
      </w:r>
      <w:bookmarkEnd w:id="340"/>
    </w:p>
    <w:p w14:paraId="7ED401C7" w14:textId="77777777" w:rsidR="00075B31" w:rsidRDefault="00075B31" w:rsidP="00075B31"/>
    <w:p w14:paraId="45996051" w14:textId="583DA770" w:rsidR="00421719" w:rsidRDefault="00421719" w:rsidP="00421719">
      <w:r>
        <w:t xml:space="preserve">Hi </w:t>
      </w:r>
      <w:r w:rsidR="0035066C" w:rsidRPr="00456D5F">
        <w:rPr>
          <w:b/>
          <w:bCs/>
        </w:rPr>
        <w:t>[Name of Potential Committee Member]</w:t>
      </w:r>
      <w:r>
        <w:t>,</w:t>
      </w:r>
    </w:p>
    <w:p w14:paraId="2810D7F3" w14:textId="77777777" w:rsidR="00421719" w:rsidRDefault="00421719" w:rsidP="00421719"/>
    <w:p w14:paraId="29394232" w14:textId="3DD1E4CA" w:rsidR="00421719" w:rsidRDefault="00421719" w:rsidP="00421719">
      <w:r>
        <w:t xml:space="preserve">This is </w:t>
      </w:r>
      <w:r w:rsidRPr="00456D5F">
        <w:rPr>
          <w:b/>
          <w:bCs/>
        </w:rPr>
        <w:t>[Name].</w:t>
      </w:r>
      <w:r>
        <w:t xml:space="preserve"> I'm writing on behalf of </w:t>
      </w:r>
      <w:r w:rsidRPr="00456D5F">
        <w:rPr>
          <w:b/>
          <w:bCs/>
        </w:rPr>
        <w:t>[Board Member or Committee Chair].</w:t>
      </w:r>
      <w:r>
        <w:t xml:space="preserve">  </w:t>
      </w:r>
      <w:r w:rsidR="008204CE" w:rsidRPr="00456D5F">
        <w:rPr>
          <w:b/>
          <w:bCs/>
        </w:rPr>
        <w:t>S/h</w:t>
      </w:r>
      <w:r w:rsidRPr="00456D5F">
        <w:rPr>
          <w:b/>
          <w:bCs/>
        </w:rPr>
        <w:t>e's</w:t>
      </w:r>
      <w:r>
        <w:t xml:space="preserve"> swamped right. So, I'm helping to jump start the </w:t>
      </w:r>
      <w:r w:rsidRPr="00456D5F">
        <w:rPr>
          <w:b/>
          <w:bCs/>
        </w:rPr>
        <w:t xml:space="preserve">[Name of Committee] </w:t>
      </w:r>
      <w:r>
        <w:t xml:space="preserve">Committee for Utah Swimming and to get </w:t>
      </w:r>
      <w:r w:rsidRPr="00456D5F">
        <w:rPr>
          <w:b/>
          <w:bCs/>
        </w:rPr>
        <w:t>him</w:t>
      </w:r>
      <w:r w:rsidR="008204CE" w:rsidRPr="00456D5F">
        <w:rPr>
          <w:b/>
          <w:bCs/>
        </w:rPr>
        <w:t>/her</w:t>
      </w:r>
      <w:r>
        <w:t xml:space="preserve"> some help. </w:t>
      </w:r>
      <w:r w:rsidR="008204CE" w:rsidRPr="00456D5F">
        <w:rPr>
          <w:b/>
          <w:bCs/>
        </w:rPr>
        <w:t>S/h</w:t>
      </w:r>
      <w:r w:rsidRPr="00456D5F">
        <w:rPr>
          <w:b/>
          <w:bCs/>
        </w:rPr>
        <w:t>e's</w:t>
      </w:r>
      <w:r>
        <w:t xml:space="preserve"> the one in charge, I'm kind of acting like a secretary to get people contacted and to set-up a Zoom meeting for the committee.</w:t>
      </w:r>
    </w:p>
    <w:p w14:paraId="14AD457E" w14:textId="77777777" w:rsidR="00421719" w:rsidRDefault="00421719" w:rsidP="00421719"/>
    <w:p w14:paraId="564FB7A2" w14:textId="49D6ACFC" w:rsidR="00421719" w:rsidRPr="00456D5F" w:rsidRDefault="00421719" w:rsidP="00421719">
      <w:pPr>
        <w:rPr>
          <w:b/>
          <w:bCs/>
        </w:rPr>
      </w:pPr>
      <w:r>
        <w:t xml:space="preserve">First off, I'm not sure if </w:t>
      </w:r>
      <w:r w:rsidR="008204CE" w:rsidRPr="00456D5F">
        <w:rPr>
          <w:b/>
          <w:bCs/>
        </w:rPr>
        <w:t>s/</w:t>
      </w:r>
      <w:r w:rsidRPr="00456D5F">
        <w:rPr>
          <w:b/>
          <w:bCs/>
        </w:rPr>
        <w:t>he's</w:t>
      </w:r>
      <w:r>
        <w:t xml:space="preserve"> talked to you yet about being on the </w:t>
      </w:r>
      <w:r w:rsidRPr="00456D5F">
        <w:rPr>
          <w:b/>
          <w:bCs/>
        </w:rPr>
        <w:t xml:space="preserve">[Name of Committee] </w:t>
      </w:r>
      <w:r>
        <w:t xml:space="preserve">Committee, but </w:t>
      </w:r>
      <w:r w:rsidR="008204CE" w:rsidRPr="00456D5F">
        <w:rPr>
          <w:b/>
          <w:bCs/>
        </w:rPr>
        <w:t>s/</w:t>
      </w:r>
      <w:r w:rsidRPr="00456D5F">
        <w:rPr>
          <w:b/>
          <w:bCs/>
        </w:rPr>
        <w:t>he's</w:t>
      </w:r>
      <w:r>
        <w:t xml:space="preserve"> requested you to be on it if possible. We're putting together a Zoom conference call for </w:t>
      </w:r>
      <w:r w:rsidRPr="00456D5F">
        <w:rPr>
          <w:b/>
          <w:bCs/>
        </w:rPr>
        <w:t>[Day, Date and Time of Meeting]</w:t>
      </w:r>
      <w:r>
        <w:t xml:space="preserve">. The call will last no longer than 40 minutes.  During this call, </w:t>
      </w:r>
      <w:r w:rsidRPr="00456D5F">
        <w:rPr>
          <w:b/>
          <w:bCs/>
        </w:rPr>
        <w:t>[Committee Chair first name]</w:t>
      </w:r>
      <w:r>
        <w:t xml:space="preserve"> plans to share </w:t>
      </w:r>
      <w:r w:rsidRPr="00456D5F">
        <w:rPr>
          <w:b/>
          <w:bCs/>
        </w:rPr>
        <w:t>his</w:t>
      </w:r>
      <w:r w:rsidR="008204CE" w:rsidRPr="00456D5F">
        <w:rPr>
          <w:b/>
          <w:bCs/>
        </w:rPr>
        <w:t>/her</w:t>
      </w:r>
      <w:r>
        <w:t xml:space="preserve"> vision of the </w:t>
      </w:r>
      <w:r w:rsidRPr="00456D5F">
        <w:rPr>
          <w:b/>
          <w:bCs/>
        </w:rPr>
        <w:t>[Committee Name]</w:t>
      </w:r>
      <w:r>
        <w:t xml:space="preserve"> Committee and set the next meeting date for the committee.  This way everyone has time to think about what </w:t>
      </w:r>
      <w:r w:rsidRPr="00456D5F">
        <w:rPr>
          <w:b/>
          <w:bCs/>
        </w:rPr>
        <w:t>[First name of Committee Chair]</w:t>
      </w:r>
      <w:r>
        <w:t xml:space="preserve"> shares and how they see it working.  Everyone can share input then. (And possibly at the first meeting if there's time.) Wondering what a </w:t>
      </w:r>
      <w:r w:rsidRPr="00456D5F">
        <w:rPr>
          <w:b/>
          <w:bCs/>
        </w:rPr>
        <w:t>[Name of Committee]</w:t>
      </w:r>
      <w:r>
        <w:t xml:space="preserve"> committee does? </w:t>
      </w:r>
      <w:r w:rsidRPr="00456D5F">
        <w:rPr>
          <w:b/>
          <w:bCs/>
        </w:rPr>
        <w:t xml:space="preserve">Some of what the committee does is manage the UTSI Outreach Program. Details of that program are outlined in the UTSI Outreach Program policy. </w:t>
      </w:r>
      <w:r w:rsidR="00D25B55">
        <w:rPr>
          <w:b/>
          <w:bCs/>
        </w:rPr>
        <w:t>[Make applicable to your committee]</w:t>
      </w:r>
    </w:p>
    <w:p w14:paraId="4B4498EB" w14:textId="77777777" w:rsidR="00421719" w:rsidRDefault="00421719" w:rsidP="00421719"/>
    <w:p w14:paraId="21AB4BC3" w14:textId="079CD778" w:rsidR="00421719" w:rsidRDefault="00421719" w:rsidP="00421719">
      <w:r>
        <w:t>The main thing we're trying to do right now is to get the ball rolling by getting the committee to meet.</w:t>
      </w:r>
    </w:p>
    <w:p w14:paraId="438629E4" w14:textId="77777777" w:rsidR="00421719" w:rsidRDefault="00421719" w:rsidP="00421719"/>
    <w:p w14:paraId="0D01F68F" w14:textId="77777777" w:rsidR="00421719" w:rsidRDefault="00421719" w:rsidP="00421719">
      <w:r>
        <w:t>Does this sound do-able to you?  Please let me know either way.  Also, if you have questions or concerns, I'll do my best to answer them.</w:t>
      </w:r>
    </w:p>
    <w:p w14:paraId="1F5C808D" w14:textId="77777777" w:rsidR="00421719" w:rsidRDefault="00421719" w:rsidP="00421719"/>
    <w:p w14:paraId="3ABC6855" w14:textId="1B8942B0" w:rsidR="00421719" w:rsidRPr="00456D5F" w:rsidRDefault="00421719" w:rsidP="00421719">
      <w:pPr>
        <w:rPr>
          <w:b/>
          <w:bCs/>
        </w:rPr>
      </w:pPr>
      <w:r>
        <w:t xml:space="preserve">I'll send a link for the meeting to those who confirm when we're closer to </w:t>
      </w:r>
      <w:r w:rsidR="00D25B55" w:rsidRPr="00456D5F">
        <w:rPr>
          <w:b/>
          <w:bCs/>
        </w:rPr>
        <w:t>[Date of meeting]</w:t>
      </w:r>
      <w:r>
        <w:t xml:space="preserve">. Whether or not you're able to serve in this way at this time, thank you for what you've done to help make Utah Swimming a great organization both for athletes and those who serve them. </w:t>
      </w:r>
      <w:r w:rsidRPr="00456D5F">
        <w:rPr>
          <w:b/>
          <w:bCs/>
        </w:rPr>
        <w:t>Also, thank you for your continued help to promote diversity, equity, and inclusion wherever you are.</w:t>
      </w:r>
      <w:r w:rsidR="00D25B55" w:rsidRPr="00456D5F">
        <w:rPr>
          <w:b/>
          <w:bCs/>
        </w:rPr>
        <w:t xml:space="preserve"> [Make applicable to your committee.]</w:t>
      </w:r>
    </w:p>
    <w:p w14:paraId="68FB46D0" w14:textId="77777777" w:rsidR="00421719" w:rsidRDefault="00421719" w:rsidP="00421719"/>
    <w:p w14:paraId="0AD893C6" w14:textId="77777777" w:rsidR="00421719" w:rsidRDefault="00421719" w:rsidP="00421719">
      <w:r>
        <w:t>Sincerely,</w:t>
      </w:r>
    </w:p>
    <w:p w14:paraId="31A9D039" w14:textId="77777777" w:rsidR="00421719" w:rsidRDefault="00421719" w:rsidP="00421719"/>
    <w:p w14:paraId="652EE1B7" w14:textId="7C3C690D" w:rsidR="00D25B55" w:rsidRDefault="00D25B55" w:rsidP="00421719">
      <w:pPr>
        <w:rPr>
          <w:b/>
          <w:bCs/>
        </w:rPr>
      </w:pPr>
      <w:r w:rsidRPr="00456D5F">
        <w:rPr>
          <w:b/>
          <w:bCs/>
        </w:rPr>
        <w:t>[Your name and title (if applicable)]</w:t>
      </w:r>
    </w:p>
    <w:p w14:paraId="349719CD" w14:textId="77777777" w:rsidR="00D25B55" w:rsidRDefault="00D25B55">
      <w:pPr>
        <w:rPr>
          <w:b/>
          <w:bCs/>
        </w:rPr>
      </w:pPr>
      <w:r>
        <w:rPr>
          <w:b/>
          <w:bCs/>
        </w:rPr>
        <w:br w:type="page"/>
      </w:r>
    </w:p>
    <w:p w14:paraId="2D71A7BA" w14:textId="1FBD86F5" w:rsidR="00D25B55" w:rsidRDefault="00D25B55" w:rsidP="00D25B55">
      <w:pPr>
        <w:pStyle w:val="Heading1"/>
        <w:jc w:val="center"/>
      </w:pPr>
      <w:bookmarkStart w:id="341" w:name="_Toc134554772"/>
      <w:r>
        <w:lastRenderedPageBreak/>
        <w:t xml:space="preserve">Ideas to Help </w:t>
      </w:r>
      <w:r w:rsidR="00545ACF">
        <w:t>Get</w:t>
      </w:r>
      <w:r>
        <w:t xml:space="preserve"> Committee</w:t>
      </w:r>
      <w:r w:rsidR="00545ACF">
        <w:t>s</w:t>
      </w:r>
      <w:r>
        <w:t xml:space="preserve"> Meeting</w:t>
      </w:r>
      <w:r w:rsidR="00545ACF">
        <w:t xml:space="preserve"> Regularly</w:t>
      </w:r>
      <w:bookmarkEnd w:id="341"/>
    </w:p>
    <w:p w14:paraId="17C76243" w14:textId="77777777" w:rsidR="00301561" w:rsidRDefault="00D25B55" w:rsidP="00D25B55">
      <w:pPr>
        <w:pStyle w:val="ListParagraph"/>
        <w:numPr>
          <w:ilvl w:val="0"/>
          <w:numId w:val="56"/>
        </w:numPr>
      </w:pPr>
      <w:r w:rsidRPr="00456D5F">
        <w:rPr>
          <w:b/>
          <w:bCs/>
        </w:rPr>
        <w:t>VIDEOCONFERENC</w:t>
      </w:r>
      <w:r>
        <w:t xml:space="preserve">E: Utah Swimming pays for a Zoom account to facilitate meetings, including committee meetings. To set up a Zoom meeting on the account, email the Administrative Assistant to the Board the day, date, and time of the meeting. They will send back a link which you can forward to others. </w:t>
      </w:r>
    </w:p>
    <w:p w14:paraId="2AB6944C" w14:textId="571160CE" w:rsidR="00D25B55" w:rsidRDefault="00D25B55" w:rsidP="00301561">
      <w:pPr>
        <w:pStyle w:val="ListParagraph"/>
        <w:numPr>
          <w:ilvl w:val="1"/>
          <w:numId w:val="56"/>
        </w:numPr>
      </w:pPr>
      <w:r>
        <w:t>Be sure to allow sufficient lead time to get and distribute the link.</w:t>
      </w:r>
    </w:p>
    <w:p w14:paraId="50BBAF14" w14:textId="1F30ADD4" w:rsidR="00301561" w:rsidRDefault="00301561" w:rsidP="00301561">
      <w:pPr>
        <w:pStyle w:val="ListParagraph"/>
        <w:numPr>
          <w:ilvl w:val="1"/>
          <w:numId w:val="56"/>
        </w:numPr>
      </w:pPr>
      <w:r>
        <w:t>If the meeting is repetitive, like the last Tuesday of every month, they can set up all the meetings for the year at one time. These can easily be adjusted if needed—just email notification with sufficient lead time</w:t>
      </w:r>
      <w:r w:rsidR="00380E83">
        <w:t xml:space="preserve"> to the Admin and request the change.</w:t>
      </w:r>
    </w:p>
    <w:p w14:paraId="308F9FCF" w14:textId="15C5783E" w:rsidR="00301561" w:rsidRDefault="00301561" w:rsidP="00301561">
      <w:pPr>
        <w:pStyle w:val="ListParagraph"/>
        <w:numPr>
          <w:ilvl w:val="0"/>
          <w:numId w:val="56"/>
        </w:numPr>
      </w:pPr>
      <w:r w:rsidRPr="00456D5F">
        <w:rPr>
          <w:b/>
          <w:bCs/>
        </w:rPr>
        <w:t>IN PERSON POSSIBLE MEETING PLACES</w:t>
      </w:r>
      <w:r>
        <w:t xml:space="preserve">: Possible meeting places include but are not limited to: </w:t>
      </w:r>
      <w:r w:rsidR="00380E83">
        <w:t>a m</w:t>
      </w:r>
      <w:r>
        <w:t xml:space="preserve">eeting </w:t>
      </w:r>
      <w:r w:rsidR="00380E83">
        <w:t>room at</w:t>
      </w:r>
      <w:r>
        <w:t xml:space="preserve"> a Rec Center or pool, local library or other public building meeting </w:t>
      </w:r>
      <w:r w:rsidR="00380E83">
        <w:t>room</w:t>
      </w:r>
      <w:r>
        <w:t xml:space="preserve">, </w:t>
      </w:r>
      <w:r w:rsidR="00545ACF">
        <w:t>sometimes</w:t>
      </w:r>
      <w:r>
        <w:t xml:space="preserve"> a committee member might have access to a business with a meeting room that could be used, someone’s home, before or after another UTSI event (swim meet, Swimposium, House of Delegates, etc.) </w:t>
      </w:r>
      <w:r w:rsidR="00380E83">
        <w:t>If piggy-backing a meeting with another event, s</w:t>
      </w:r>
      <w:r>
        <w:t>peak with the event plann</w:t>
      </w:r>
      <w:r w:rsidR="00380E83">
        <w:t>er</w:t>
      </w:r>
      <w:r>
        <w:t xml:space="preserve"> about scheduling space at the venue.</w:t>
      </w:r>
    </w:p>
    <w:p w14:paraId="14C545CC" w14:textId="77777777" w:rsidR="00301561" w:rsidRDefault="00301561" w:rsidP="00301561">
      <w:pPr>
        <w:pStyle w:val="ListParagraph"/>
        <w:numPr>
          <w:ilvl w:val="1"/>
          <w:numId w:val="56"/>
        </w:numPr>
      </w:pPr>
      <w:r>
        <w:t>Be sure to schedule or reserve the meeting space well in advance</w:t>
      </w:r>
    </w:p>
    <w:p w14:paraId="21C7C5F8" w14:textId="77777777" w:rsidR="00301561" w:rsidRDefault="00301561" w:rsidP="00301561">
      <w:pPr>
        <w:pStyle w:val="ListParagraph"/>
        <w:numPr>
          <w:ilvl w:val="1"/>
          <w:numId w:val="56"/>
        </w:numPr>
      </w:pPr>
      <w:r>
        <w:t>Ensure access, especially if using private property. (For example, make sure the person who offered the meeting space at a business will be at the meeting.)</w:t>
      </w:r>
    </w:p>
    <w:p w14:paraId="0AE06D66" w14:textId="4C96E008" w:rsidR="00301561" w:rsidRDefault="00301561" w:rsidP="00301561">
      <w:pPr>
        <w:pStyle w:val="ListParagraph"/>
        <w:numPr>
          <w:ilvl w:val="0"/>
          <w:numId w:val="56"/>
        </w:numPr>
      </w:pPr>
      <w:r w:rsidRPr="00456D5F">
        <w:rPr>
          <w:b/>
          <w:bCs/>
        </w:rPr>
        <w:t>SCHEDULING SOFTWARE</w:t>
      </w:r>
      <w:r>
        <w:t xml:space="preserve">: Not sure when people can meet? Try </w:t>
      </w:r>
      <w:hyperlink r:id="rId37" w:history="1">
        <w:r w:rsidRPr="00301561">
          <w:rPr>
            <w:rStyle w:val="Hyperlink"/>
          </w:rPr>
          <w:t>Doodle.com</w:t>
        </w:r>
      </w:hyperlink>
      <w:r>
        <w:t xml:space="preserve"> or another scheduling software.</w:t>
      </w:r>
    </w:p>
    <w:p w14:paraId="4FB6C1B2" w14:textId="77777777" w:rsidR="00301561" w:rsidRDefault="00301561" w:rsidP="00301561">
      <w:pPr>
        <w:pStyle w:val="ListParagraph"/>
        <w:numPr>
          <w:ilvl w:val="1"/>
          <w:numId w:val="56"/>
        </w:numPr>
      </w:pPr>
      <w:r>
        <w:t>Setup the software so it shows dates and times when you could meet</w:t>
      </w:r>
    </w:p>
    <w:p w14:paraId="6D346E5B" w14:textId="1EEC66D4" w:rsidR="00301561" w:rsidRDefault="00301561" w:rsidP="00301561">
      <w:pPr>
        <w:pStyle w:val="ListParagraph"/>
        <w:numPr>
          <w:ilvl w:val="1"/>
          <w:numId w:val="56"/>
        </w:numPr>
      </w:pPr>
      <w:r>
        <w:t>Email the link of possible meeting dates to those who are invited and ask them to mark their availability by a given deadline. (Usually within 48 hours</w:t>
      </w:r>
      <w:r w:rsidR="00380E83">
        <w:t xml:space="preserve"> or so</w:t>
      </w:r>
      <w:r>
        <w:t>.)</w:t>
      </w:r>
    </w:p>
    <w:p w14:paraId="5D54B0FC" w14:textId="78B16542" w:rsidR="00301561" w:rsidRDefault="00301561" w:rsidP="00456D5F">
      <w:pPr>
        <w:pStyle w:val="ListParagraph"/>
        <w:numPr>
          <w:ilvl w:val="2"/>
          <w:numId w:val="56"/>
        </w:numPr>
      </w:pPr>
      <w:r>
        <w:t>Send a reminder email</w:t>
      </w:r>
      <w:r w:rsidR="00380E83">
        <w:t xml:space="preserve"> or text</w:t>
      </w:r>
      <w:r>
        <w:t xml:space="preserve"> shortly before the deadline (like the day of) </w:t>
      </w:r>
      <w:r w:rsidR="00380E83">
        <w:t>can help</w:t>
      </w:r>
      <w:r>
        <w:t xml:space="preserve"> improve the number of responses.</w:t>
      </w:r>
    </w:p>
    <w:p w14:paraId="41C6EDED" w14:textId="439694ED" w:rsidR="00301561" w:rsidRDefault="00301561" w:rsidP="00301561">
      <w:pPr>
        <w:pStyle w:val="ListParagraph"/>
        <w:numPr>
          <w:ilvl w:val="1"/>
          <w:numId w:val="56"/>
        </w:numPr>
      </w:pPr>
      <w:r>
        <w:t>Select the date that most people can make</w:t>
      </w:r>
    </w:p>
    <w:p w14:paraId="02DC0E29" w14:textId="093D18FF" w:rsidR="00301561" w:rsidRDefault="00301561" w:rsidP="00456D5F">
      <w:pPr>
        <w:pStyle w:val="ListParagraph"/>
        <w:numPr>
          <w:ilvl w:val="1"/>
          <w:numId w:val="56"/>
        </w:numPr>
      </w:pPr>
      <w:r>
        <w:t>Email out the day, date, and time of the meeting asap.</w:t>
      </w:r>
    </w:p>
    <w:p w14:paraId="648DE4E7" w14:textId="77777777" w:rsidR="00545ACF" w:rsidRPr="00456D5F" w:rsidRDefault="00545ACF" w:rsidP="00545ACF">
      <w:pPr>
        <w:pStyle w:val="ListParagraph"/>
        <w:numPr>
          <w:ilvl w:val="0"/>
          <w:numId w:val="56"/>
        </w:numPr>
        <w:rPr>
          <w:b/>
          <w:bCs/>
        </w:rPr>
      </w:pPr>
      <w:r w:rsidRPr="00456D5F">
        <w:rPr>
          <w:b/>
          <w:bCs/>
        </w:rPr>
        <w:t xml:space="preserve">ALWAYS SET THE DATE OF YOUR NEXT MEETING BEFORE THE CLOSE OF THE CURRENT MEETING. </w:t>
      </w:r>
    </w:p>
    <w:p w14:paraId="4CB762C8" w14:textId="45D83BE3" w:rsidR="00301561" w:rsidRDefault="00545ACF" w:rsidP="00301561">
      <w:pPr>
        <w:pStyle w:val="ListParagraph"/>
        <w:numPr>
          <w:ilvl w:val="0"/>
          <w:numId w:val="56"/>
        </w:numPr>
      </w:pPr>
      <w:r w:rsidRPr="00456D5F">
        <w:rPr>
          <w:b/>
          <w:bCs/>
        </w:rPr>
        <w:t xml:space="preserve">COMMUNICATE THE DATE FREQUENTLY AND AT STRATEGIC </w:t>
      </w:r>
      <w:r>
        <w:rPr>
          <w:b/>
          <w:bCs/>
        </w:rPr>
        <w:t>TIMES</w:t>
      </w:r>
      <w:r>
        <w:t>: Have the next meeting day, date, and time emailed out to all committee members (both those who were at the meeting and those who weren’t) within 48 hours of the most recent meeting (the one you just had.) Also, sen</w:t>
      </w:r>
      <w:r w:rsidR="00380E83">
        <w:t>d</w:t>
      </w:r>
      <w:r>
        <w:t xml:space="preserve"> the day, date, and time along with the proposed meeting agenda within a week of </w:t>
      </w:r>
      <w:r w:rsidR="00380E83">
        <w:t xml:space="preserve">when </w:t>
      </w:r>
      <w:r>
        <w:t>the next meeting</w:t>
      </w:r>
      <w:r w:rsidR="00380E83">
        <w:t xml:space="preserve"> will be held</w:t>
      </w:r>
      <w:r>
        <w:t>.  A text the day of the meeting can also help get people there.</w:t>
      </w:r>
    </w:p>
    <w:p w14:paraId="7DC54DB0" w14:textId="6F3EC05C" w:rsidR="00545ACF" w:rsidRDefault="00545ACF" w:rsidP="00E37DF9">
      <w:pPr>
        <w:pStyle w:val="ListParagraph"/>
        <w:numPr>
          <w:ilvl w:val="0"/>
          <w:numId w:val="56"/>
        </w:numPr>
      </w:pPr>
      <w:r w:rsidRPr="00545ACF">
        <w:rPr>
          <w:b/>
          <w:bCs/>
        </w:rPr>
        <w:t>HAV</w:t>
      </w:r>
      <w:r w:rsidR="0035066C">
        <w:rPr>
          <w:b/>
          <w:bCs/>
        </w:rPr>
        <w:t>E</w:t>
      </w:r>
      <w:r w:rsidRPr="00545ACF">
        <w:rPr>
          <w:b/>
          <w:bCs/>
        </w:rPr>
        <w:t xml:space="preserve"> A SET TIME</w:t>
      </w:r>
      <w:r w:rsidRPr="00456D5F">
        <w:t>:</w:t>
      </w:r>
      <w:r>
        <w:t xml:space="preserve"> Having a set time for the </w:t>
      </w:r>
      <w:r w:rsidR="00380E83">
        <w:t xml:space="preserve">committee </w:t>
      </w:r>
      <w:r>
        <w:t xml:space="preserve">meeting helps </w:t>
      </w:r>
      <w:r w:rsidR="0035066C">
        <w:t>a lot</w:t>
      </w:r>
      <w:r>
        <w:t xml:space="preserve"> when it comes to meeting</w:t>
      </w:r>
      <w:r w:rsidR="00380E83">
        <w:t xml:space="preserve"> regularly</w:t>
      </w:r>
      <w:r>
        <w:t xml:space="preserve">. </w:t>
      </w:r>
      <w:r w:rsidR="0035066C">
        <w:t xml:space="preserve">For example, meet the third Tuesday each month. </w:t>
      </w:r>
      <w:r>
        <w:t>It’s much e</w:t>
      </w:r>
      <w:r w:rsidR="00301561">
        <w:t xml:space="preserve">asier to </w:t>
      </w:r>
      <w:r w:rsidR="0035066C">
        <w:t>occasionally move</w:t>
      </w:r>
      <w:r w:rsidR="00301561">
        <w:t xml:space="preserve"> from a set time than to go through the set-up process every time you need to meet.  </w:t>
      </w:r>
      <w:r>
        <w:t>Because of the LSC Strategic Plan, Leadership Task Calendar (LTC), and tasks lists in policies #20 (Board), #50 (Committees), and #450 (Website and Media), a</w:t>
      </w:r>
      <w:r w:rsidR="0035066C">
        <w:t>s well as other policy assignments</w:t>
      </w:r>
      <w:r>
        <w:t>, most committees will have</w:t>
      </w:r>
      <w:r w:rsidR="00301561">
        <w:t xml:space="preserve"> things to talk about</w:t>
      </w:r>
      <w:r w:rsidR="0035066C">
        <w:t xml:space="preserve"> regularly.</w:t>
      </w:r>
    </w:p>
    <w:p w14:paraId="27BA42D2" w14:textId="7F354AB2" w:rsidR="00545ACF" w:rsidRPr="00456D5F" w:rsidRDefault="00545ACF" w:rsidP="00545ACF">
      <w:pPr>
        <w:pStyle w:val="ListParagraph"/>
        <w:numPr>
          <w:ilvl w:val="1"/>
          <w:numId w:val="56"/>
        </w:numPr>
        <w:rPr>
          <w:i/>
          <w:iCs/>
        </w:rPr>
      </w:pPr>
      <w:r w:rsidRPr="00456D5F">
        <w:rPr>
          <w:i/>
          <w:iCs/>
        </w:rPr>
        <w:t>R</w:t>
      </w:r>
      <w:r w:rsidR="00301561" w:rsidRPr="00456D5F">
        <w:rPr>
          <w:i/>
          <w:iCs/>
        </w:rPr>
        <w:t>ecommend</w:t>
      </w:r>
      <w:r w:rsidR="00380E83" w:rsidRPr="00456D5F">
        <w:rPr>
          <w:i/>
          <w:iCs/>
        </w:rPr>
        <w:t xml:space="preserve">ed: </w:t>
      </w:r>
      <w:r w:rsidR="00380E83">
        <w:rPr>
          <w:i/>
          <w:iCs/>
        </w:rPr>
        <w:t>Standing c</w:t>
      </w:r>
      <w:r w:rsidR="00380E83" w:rsidRPr="00456D5F">
        <w:rPr>
          <w:i/>
          <w:iCs/>
        </w:rPr>
        <w:t>ommittee</w:t>
      </w:r>
      <w:r w:rsidR="00301561" w:rsidRPr="00456D5F">
        <w:rPr>
          <w:i/>
          <w:iCs/>
        </w:rPr>
        <w:t xml:space="preserve"> meet either monthly or at least every other month. </w:t>
      </w:r>
    </w:p>
    <w:p w14:paraId="26AB288C" w14:textId="3EFCCC5F" w:rsidR="00E163D7" w:rsidRDefault="00301561" w:rsidP="001B1F4A">
      <w:pPr>
        <w:pStyle w:val="ListParagraph"/>
        <w:numPr>
          <w:ilvl w:val="1"/>
          <w:numId w:val="56"/>
        </w:numPr>
      </w:pPr>
      <w:r>
        <w:t xml:space="preserve">Tuesday, Wednesday, or Thursday evenings </w:t>
      </w:r>
      <w:r w:rsidR="00380E83">
        <w:t xml:space="preserve">work </w:t>
      </w:r>
      <w:r w:rsidR="0035066C">
        <w:t>better for</w:t>
      </w:r>
      <w:r>
        <w:t xml:space="preserve"> most people</w:t>
      </w:r>
    </w:p>
    <w:sectPr w:rsidR="00E163D7" w:rsidSect="00CE298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E88B" w14:textId="77777777" w:rsidR="00CD0E1F" w:rsidRDefault="00CD0E1F" w:rsidP="00233439">
      <w:pPr>
        <w:spacing w:after="0" w:line="240" w:lineRule="auto"/>
      </w:pPr>
      <w:r>
        <w:separator/>
      </w:r>
    </w:p>
  </w:endnote>
  <w:endnote w:type="continuationSeparator" w:id="0">
    <w:p w14:paraId="16D17C9E" w14:textId="77777777" w:rsidR="00CD0E1F" w:rsidRDefault="00CD0E1F" w:rsidP="0023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30630"/>
      <w:docPartObj>
        <w:docPartGallery w:val="Page Numbers (Bottom of Page)"/>
        <w:docPartUnique/>
      </w:docPartObj>
    </w:sdtPr>
    <w:sdtEndPr>
      <w:rPr>
        <w:noProof/>
      </w:rPr>
    </w:sdtEndPr>
    <w:sdtContent>
      <w:p w14:paraId="2BBCD894" w14:textId="11975229" w:rsidR="00FE57DE" w:rsidRDefault="00FE5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7DDEB" w14:textId="77777777" w:rsidR="00FE57DE" w:rsidRDefault="00FE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9EEB" w14:textId="77777777" w:rsidR="00CD0E1F" w:rsidRDefault="00CD0E1F" w:rsidP="00233439">
      <w:pPr>
        <w:spacing w:after="0" w:line="240" w:lineRule="auto"/>
      </w:pPr>
      <w:r>
        <w:separator/>
      </w:r>
    </w:p>
  </w:footnote>
  <w:footnote w:type="continuationSeparator" w:id="0">
    <w:p w14:paraId="65A42CC5" w14:textId="77777777" w:rsidR="00CD0E1F" w:rsidRDefault="00CD0E1F" w:rsidP="0023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CF8C" w14:textId="7DE81FC0" w:rsidR="000F53AB" w:rsidRPr="00233439" w:rsidRDefault="00FE57DE" w:rsidP="00034B61">
    <w:pPr>
      <w:pStyle w:val="Header"/>
      <w:rPr>
        <w:rFonts w:ascii="Arial" w:eastAsia="Arial" w:hAnsi="Arial" w:cs="Arial"/>
        <w:sz w:val="20"/>
      </w:rPr>
    </w:pPr>
    <w:r>
      <w:t xml:space="preserve">#50 UTSI Committee Handbook </w:t>
    </w:r>
    <w:r w:rsidR="00F35430">
      <w:t>5/9</w:t>
    </w:r>
    <w:r w:rsidR="006470AE">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15"/>
    <w:multiLevelType w:val="hybridMultilevel"/>
    <w:tmpl w:val="17D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41A"/>
    <w:multiLevelType w:val="hybridMultilevel"/>
    <w:tmpl w:val="B0121A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B5ECD"/>
    <w:multiLevelType w:val="multilevel"/>
    <w:tmpl w:val="36D84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66595"/>
    <w:multiLevelType w:val="multilevel"/>
    <w:tmpl w:val="9738AE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E0A36"/>
    <w:multiLevelType w:val="multilevel"/>
    <w:tmpl w:val="703C0BEA"/>
    <w:lvl w:ilvl="0">
      <w:start w:val="1"/>
      <w:numFmt w:val="decimal"/>
      <w:lvlText w:val="%1."/>
      <w:lvlJc w:val="left"/>
      <w:pPr>
        <w:ind w:left="1080" w:hanging="360"/>
      </w:pPr>
      <w:rPr>
        <w:color w:val="auto"/>
      </w:rPr>
    </w:lvl>
    <w:lvl w:ilvl="1">
      <w:start w:val="1"/>
      <w:numFmt w:val="decimal"/>
      <w:lvlText w:val="%1.%2."/>
      <w:lvlJc w:val="left"/>
      <w:pPr>
        <w:ind w:left="1512" w:hanging="432"/>
      </w:pPr>
      <w:rPr>
        <w:color w:val="auto"/>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5."/>
      <w:lvlJc w:val="lef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C1D6B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613EC"/>
    <w:multiLevelType w:val="hybridMultilevel"/>
    <w:tmpl w:val="0896C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532A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07772"/>
    <w:multiLevelType w:val="hybridMultilevel"/>
    <w:tmpl w:val="7988D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62CB5"/>
    <w:multiLevelType w:val="hybridMultilevel"/>
    <w:tmpl w:val="73F4B9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171B4"/>
    <w:multiLevelType w:val="multilevel"/>
    <w:tmpl w:val="703C0BEA"/>
    <w:lvl w:ilvl="0">
      <w:start w:val="1"/>
      <w:numFmt w:val="decimal"/>
      <w:lvlText w:val="%1."/>
      <w:lvlJc w:val="left"/>
      <w:pPr>
        <w:ind w:left="1080" w:hanging="360"/>
      </w:pPr>
      <w:rPr>
        <w:color w:val="auto"/>
      </w:rPr>
    </w:lvl>
    <w:lvl w:ilvl="1">
      <w:start w:val="1"/>
      <w:numFmt w:val="decimal"/>
      <w:lvlText w:val="%1.%2."/>
      <w:lvlJc w:val="left"/>
      <w:pPr>
        <w:ind w:left="1512" w:hanging="432"/>
      </w:pPr>
      <w:rPr>
        <w:color w:val="auto"/>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78C01A6"/>
    <w:multiLevelType w:val="multilevel"/>
    <w:tmpl w:val="36D84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F3981"/>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084ECE"/>
    <w:multiLevelType w:val="multilevel"/>
    <w:tmpl w:val="36D8445E"/>
    <w:lvl w:ilvl="0">
      <w:start w:val="1"/>
      <w:numFmt w:val="decimal"/>
      <w:lvlText w:val="%1."/>
      <w:lvlJc w:val="left"/>
      <w:pPr>
        <w:ind w:left="1440" w:hanging="360"/>
      </w:pPr>
    </w:lvl>
    <w:lvl w:ilvl="1">
      <w:start w:val="1"/>
      <w:numFmt w:val="decimal"/>
      <w:lvlText w:val="%1.%2."/>
      <w:lvlJc w:val="left"/>
      <w:pPr>
        <w:ind w:left="1872" w:hanging="432"/>
      </w:pPr>
      <w:rPr>
        <w:color w:val="auto"/>
      </w:rPr>
    </w:lvl>
    <w:lvl w:ilvl="2">
      <w:start w:val="1"/>
      <w:numFmt w:val="decimal"/>
      <w:lvlText w:val="%1.%2.%3."/>
      <w:lvlJc w:val="left"/>
      <w:pPr>
        <w:ind w:left="2304" w:hanging="504"/>
      </w:pPr>
    </w:lvl>
    <w:lvl w:ilvl="3">
      <w:start w:val="1"/>
      <w:numFmt w:val="decimal"/>
      <w:lvlText w:val="%4."/>
      <w:lvlJc w:val="left"/>
      <w:pPr>
        <w:ind w:left="2808" w:hanging="648"/>
      </w:p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15:restartNumberingAfterBreak="0">
    <w:nsid w:val="2356626F"/>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761B63"/>
    <w:multiLevelType w:val="hybridMultilevel"/>
    <w:tmpl w:val="9FC6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9212A"/>
    <w:multiLevelType w:val="hybridMultilevel"/>
    <w:tmpl w:val="1554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47DC1"/>
    <w:multiLevelType w:val="hybridMultilevel"/>
    <w:tmpl w:val="530C6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0715E2"/>
    <w:multiLevelType w:val="hybridMultilevel"/>
    <w:tmpl w:val="66E6F6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6213C"/>
    <w:multiLevelType w:val="hybridMultilevel"/>
    <w:tmpl w:val="451CC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05A81"/>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05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E0780C"/>
    <w:multiLevelType w:val="hybridMultilevel"/>
    <w:tmpl w:val="87149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0E49CF"/>
    <w:multiLevelType w:val="multilevel"/>
    <w:tmpl w:val="BD4C8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E20857"/>
    <w:multiLevelType w:val="hybridMultilevel"/>
    <w:tmpl w:val="5BE8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301CF"/>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E36BE8"/>
    <w:multiLevelType w:val="multilevel"/>
    <w:tmpl w:val="BFD016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F7C5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E20FB0"/>
    <w:multiLevelType w:val="multilevel"/>
    <w:tmpl w:val="1916A4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365B5E"/>
    <w:multiLevelType w:val="hybridMultilevel"/>
    <w:tmpl w:val="F54A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98385E"/>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006E8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A2AA8"/>
    <w:multiLevelType w:val="hybridMultilevel"/>
    <w:tmpl w:val="5258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B1A68"/>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634C7D"/>
    <w:multiLevelType w:val="hybridMultilevel"/>
    <w:tmpl w:val="209E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B6A76"/>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615AB9"/>
    <w:multiLevelType w:val="hybridMultilevel"/>
    <w:tmpl w:val="AAE2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967509"/>
    <w:multiLevelType w:val="hybridMultilevel"/>
    <w:tmpl w:val="58B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D01091"/>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AB6A54"/>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3C6306"/>
    <w:multiLevelType w:val="hybridMultilevel"/>
    <w:tmpl w:val="5D1E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7B6504"/>
    <w:multiLevelType w:val="multilevel"/>
    <w:tmpl w:val="2A1A7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9F23C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562B01A6"/>
    <w:multiLevelType w:val="multilevel"/>
    <w:tmpl w:val="703C0BEA"/>
    <w:lvl w:ilvl="0">
      <w:start w:val="1"/>
      <w:numFmt w:val="decimal"/>
      <w:lvlText w:val="%1."/>
      <w:lvlJc w:val="left"/>
      <w:pPr>
        <w:ind w:left="1080" w:hanging="360"/>
      </w:pPr>
      <w:rPr>
        <w:color w:val="auto"/>
      </w:rPr>
    </w:lvl>
    <w:lvl w:ilvl="1">
      <w:start w:val="1"/>
      <w:numFmt w:val="decimal"/>
      <w:lvlText w:val="%1.%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56EF4884"/>
    <w:multiLevelType w:val="hybridMultilevel"/>
    <w:tmpl w:val="888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8384B"/>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AC40E9"/>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211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9F4CAA"/>
    <w:multiLevelType w:val="multilevel"/>
    <w:tmpl w:val="CE5C2C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64282520"/>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1" w15:restartNumberingAfterBreak="0">
    <w:nsid w:val="670A357E"/>
    <w:multiLevelType w:val="multilevel"/>
    <w:tmpl w:val="E4841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5C6ED4"/>
    <w:multiLevelType w:val="hybridMultilevel"/>
    <w:tmpl w:val="066C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03EF9"/>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257397"/>
    <w:multiLevelType w:val="hybridMultilevel"/>
    <w:tmpl w:val="5D6A156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5" w15:restartNumberingAfterBreak="0">
    <w:nsid w:val="6BAA359C"/>
    <w:multiLevelType w:val="hybridMultilevel"/>
    <w:tmpl w:val="D918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D7C3E"/>
    <w:multiLevelType w:val="hybridMultilevel"/>
    <w:tmpl w:val="556C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26757"/>
    <w:multiLevelType w:val="hybridMultilevel"/>
    <w:tmpl w:val="72E2A62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1272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1BC09C6"/>
    <w:multiLevelType w:val="multilevel"/>
    <w:tmpl w:val="2AF0C0F4"/>
    <w:lvl w:ilvl="0">
      <w:start w:val="1"/>
      <w:numFmt w:val="decimal"/>
      <w:lvlText w:val="%1."/>
      <w:lvlJc w:val="left"/>
      <w:pPr>
        <w:ind w:left="1080" w:hanging="360"/>
      </w:pPr>
    </w:lvl>
    <w:lvl w:ilvl="1">
      <w:start w:val="1"/>
      <w:numFmt w:val="decimal"/>
      <w:lvlText w:val="%1.%2."/>
      <w:lvlJc w:val="left"/>
      <w:pPr>
        <w:ind w:left="1512" w:hanging="432"/>
      </w:pPr>
      <w:rPr>
        <w:color w:val="auto"/>
      </w:rPr>
    </w:lvl>
    <w:lvl w:ilvl="2">
      <w:start w:val="1"/>
      <w:numFmt w:val="decimal"/>
      <w:lvlText w:val="%1.%2.%3."/>
      <w:lvlJc w:val="left"/>
      <w:pPr>
        <w:ind w:left="1944" w:hanging="504"/>
      </w:pPr>
    </w:lvl>
    <w:lvl w:ilvl="3">
      <w:start w:val="1"/>
      <w:numFmt w:val="decimal"/>
      <w:lvlText w:val="%4."/>
      <w:lvlJc w:val="left"/>
      <w:pPr>
        <w:ind w:left="2448" w:hanging="648"/>
      </w:pPr>
    </w:lvl>
    <w:lvl w:ilvl="4">
      <w:start w:val="1"/>
      <w:numFmt w:val="decimal"/>
      <w:lvlText w:val="%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15:restartNumberingAfterBreak="0">
    <w:nsid w:val="71C7329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4A4902"/>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E92E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74357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DE32C3"/>
    <w:multiLevelType w:val="hybridMultilevel"/>
    <w:tmpl w:val="1C043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B31430"/>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6D56AB"/>
    <w:multiLevelType w:val="hybridMultilevel"/>
    <w:tmpl w:val="2A30F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0F3074"/>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151501"/>
    <w:multiLevelType w:val="hybridMultilevel"/>
    <w:tmpl w:val="DF48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9E3C05"/>
    <w:multiLevelType w:val="hybridMultilevel"/>
    <w:tmpl w:val="AD4E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7D2299"/>
    <w:multiLevelType w:val="multilevel"/>
    <w:tmpl w:val="9EEEAE8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54360">
    <w:abstractNumId w:val="35"/>
  </w:num>
  <w:num w:numId="2" w16cid:durableId="574701850">
    <w:abstractNumId w:val="50"/>
  </w:num>
  <w:num w:numId="3" w16cid:durableId="1963075714">
    <w:abstractNumId w:val="4"/>
  </w:num>
  <w:num w:numId="4" w16cid:durableId="1196313717">
    <w:abstractNumId w:val="18"/>
  </w:num>
  <w:num w:numId="5" w16cid:durableId="1220894516">
    <w:abstractNumId w:val="9"/>
  </w:num>
  <w:num w:numId="6" w16cid:durableId="1203249314">
    <w:abstractNumId w:val="19"/>
  </w:num>
  <w:num w:numId="7" w16cid:durableId="171997561">
    <w:abstractNumId w:val="51"/>
  </w:num>
  <w:num w:numId="8" w16cid:durableId="768432111">
    <w:abstractNumId w:val="23"/>
  </w:num>
  <w:num w:numId="9" w16cid:durableId="448856803">
    <w:abstractNumId w:val="28"/>
  </w:num>
  <w:num w:numId="10" w16cid:durableId="385034544">
    <w:abstractNumId w:val="42"/>
  </w:num>
  <w:num w:numId="11" w16cid:durableId="1188832389">
    <w:abstractNumId w:val="44"/>
  </w:num>
  <w:num w:numId="12" w16cid:durableId="2087677942">
    <w:abstractNumId w:val="29"/>
  </w:num>
  <w:num w:numId="13" w16cid:durableId="581112455">
    <w:abstractNumId w:val="8"/>
  </w:num>
  <w:num w:numId="14" w16cid:durableId="1606500607">
    <w:abstractNumId w:val="3"/>
  </w:num>
  <w:num w:numId="15" w16cid:durableId="242643448">
    <w:abstractNumId w:val="22"/>
  </w:num>
  <w:num w:numId="16" w16cid:durableId="985165629">
    <w:abstractNumId w:val="64"/>
  </w:num>
  <w:num w:numId="17" w16cid:durableId="581767344">
    <w:abstractNumId w:val="1"/>
  </w:num>
  <w:num w:numId="18" w16cid:durableId="1008293379">
    <w:abstractNumId w:val="59"/>
  </w:num>
  <w:num w:numId="19" w16cid:durableId="557476873">
    <w:abstractNumId w:val="2"/>
  </w:num>
  <w:num w:numId="20" w16cid:durableId="1255476592">
    <w:abstractNumId w:val="13"/>
  </w:num>
  <w:num w:numId="21" w16cid:durableId="525682639">
    <w:abstractNumId w:val="11"/>
  </w:num>
  <w:num w:numId="22" w16cid:durableId="1025710627">
    <w:abstractNumId w:val="49"/>
  </w:num>
  <w:num w:numId="23" w16cid:durableId="132334323">
    <w:abstractNumId w:val="33"/>
  </w:num>
  <w:num w:numId="24" w16cid:durableId="853957233">
    <w:abstractNumId w:val="54"/>
  </w:num>
  <w:num w:numId="25" w16cid:durableId="538860348">
    <w:abstractNumId w:val="47"/>
  </w:num>
  <w:num w:numId="26" w16cid:durableId="1323511857">
    <w:abstractNumId w:val="7"/>
  </w:num>
  <w:num w:numId="27" w16cid:durableId="1333604135">
    <w:abstractNumId w:val="53"/>
  </w:num>
  <w:num w:numId="28" w16cid:durableId="247540150">
    <w:abstractNumId w:val="25"/>
  </w:num>
  <w:num w:numId="29" w16cid:durableId="2014334302">
    <w:abstractNumId w:val="21"/>
  </w:num>
  <w:num w:numId="30" w16cid:durableId="1234197187">
    <w:abstractNumId w:val="45"/>
  </w:num>
  <w:num w:numId="31" w16cid:durableId="1716616364">
    <w:abstractNumId w:val="30"/>
  </w:num>
  <w:num w:numId="32" w16cid:durableId="2034770996">
    <w:abstractNumId w:val="65"/>
  </w:num>
  <w:num w:numId="33" w16cid:durableId="1345398039">
    <w:abstractNumId w:val="67"/>
  </w:num>
  <w:num w:numId="34" w16cid:durableId="382363090">
    <w:abstractNumId w:val="60"/>
  </w:num>
  <w:num w:numId="35" w16cid:durableId="123741914">
    <w:abstractNumId w:val="31"/>
  </w:num>
  <w:num w:numId="36" w16cid:durableId="161548847">
    <w:abstractNumId w:val="6"/>
  </w:num>
  <w:num w:numId="37" w16cid:durableId="625965909">
    <w:abstractNumId w:val="48"/>
  </w:num>
  <w:num w:numId="38" w16cid:durableId="2135053009">
    <w:abstractNumId w:val="27"/>
  </w:num>
  <w:num w:numId="39" w16cid:durableId="470640206">
    <w:abstractNumId w:val="32"/>
  </w:num>
  <w:num w:numId="40" w16cid:durableId="713969993">
    <w:abstractNumId w:val="17"/>
  </w:num>
  <w:num w:numId="41" w16cid:durableId="166942449">
    <w:abstractNumId w:val="15"/>
  </w:num>
  <w:num w:numId="42" w16cid:durableId="1311862189">
    <w:abstractNumId w:val="56"/>
  </w:num>
  <w:num w:numId="43" w16cid:durableId="294068297">
    <w:abstractNumId w:val="68"/>
  </w:num>
  <w:num w:numId="44" w16cid:durableId="1748071106">
    <w:abstractNumId w:val="43"/>
  </w:num>
  <w:num w:numId="45" w16cid:durableId="706754406">
    <w:abstractNumId w:val="26"/>
  </w:num>
  <w:num w:numId="46" w16cid:durableId="1206258642">
    <w:abstractNumId w:val="14"/>
  </w:num>
  <w:num w:numId="47" w16cid:durableId="1385717482">
    <w:abstractNumId w:val="61"/>
  </w:num>
  <w:num w:numId="48" w16cid:durableId="341251051">
    <w:abstractNumId w:val="24"/>
  </w:num>
  <w:num w:numId="49" w16cid:durableId="1237589179">
    <w:abstractNumId w:val="38"/>
  </w:num>
  <w:num w:numId="50" w16cid:durableId="828863648">
    <w:abstractNumId w:val="46"/>
  </w:num>
  <w:num w:numId="51" w16cid:durableId="1503400033">
    <w:abstractNumId w:val="37"/>
  </w:num>
  <w:num w:numId="52" w16cid:durableId="1526862567">
    <w:abstractNumId w:val="52"/>
  </w:num>
  <w:num w:numId="53" w16cid:durableId="13656920">
    <w:abstractNumId w:val="55"/>
  </w:num>
  <w:num w:numId="54" w16cid:durableId="1950502941">
    <w:abstractNumId w:val="0"/>
  </w:num>
  <w:num w:numId="55" w16cid:durableId="447042831">
    <w:abstractNumId w:val="66"/>
  </w:num>
  <w:num w:numId="56" w16cid:durableId="355352951">
    <w:abstractNumId w:val="34"/>
  </w:num>
  <w:num w:numId="57" w16cid:durableId="1523130870">
    <w:abstractNumId w:val="70"/>
  </w:num>
  <w:num w:numId="58" w16cid:durableId="2031449728">
    <w:abstractNumId w:val="20"/>
  </w:num>
  <w:num w:numId="59" w16cid:durableId="845946462">
    <w:abstractNumId w:val="40"/>
  </w:num>
  <w:num w:numId="60" w16cid:durableId="81727029">
    <w:abstractNumId w:val="69"/>
  </w:num>
  <w:num w:numId="61" w16cid:durableId="1768228029">
    <w:abstractNumId w:val="63"/>
  </w:num>
  <w:num w:numId="62" w16cid:durableId="1012074071">
    <w:abstractNumId w:val="58"/>
  </w:num>
  <w:num w:numId="63" w16cid:durableId="1845894936">
    <w:abstractNumId w:val="16"/>
  </w:num>
  <w:num w:numId="64" w16cid:durableId="1961376713">
    <w:abstractNumId w:val="41"/>
  </w:num>
  <w:num w:numId="65" w16cid:durableId="902639111">
    <w:abstractNumId w:val="62"/>
  </w:num>
  <w:num w:numId="66" w16cid:durableId="1178613678">
    <w:abstractNumId w:val="10"/>
  </w:num>
  <w:num w:numId="67" w16cid:durableId="432282693">
    <w:abstractNumId w:val="36"/>
  </w:num>
  <w:num w:numId="68" w16cid:durableId="1449467985">
    <w:abstractNumId w:val="5"/>
  </w:num>
  <w:num w:numId="69" w16cid:durableId="1226723094">
    <w:abstractNumId w:val="57"/>
  </w:num>
  <w:num w:numId="70" w16cid:durableId="1249466705">
    <w:abstractNumId w:val="12"/>
  </w:num>
  <w:num w:numId="71" w16cid:durableId="1899894961">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39"/>
    <w:rsid w:val="00005CE1"/>
    <w:rsid w:val="00010744"/>
    <w:rsid w:val="0001158F"/>
    <w:rsid w:val="000143B4"/>
    <w:rsid w:val="00014A1D"/>
    <w:rsid w:val="0002152E"/>
    <w:rsid w:val="00030781"/>
    <w:rsid w:val="000319E2"/>
    <w:rsid w:val="00034B61"/>
    <w:rsid w:val="000359B5"/>
    <w:rsid w:val="00054D77"/>
    <w:rsid w:val="00055740"/>
    <w:rsid w:val="00056CDF"/>
    <w:rsid w:val="00063707"/>
    <w:rsid w:val="00067BD8"/>
    <w:rsid w:val="00067C66"/>
    <w:rsid w:val="00070355"/>
    <w:rsid w:val="000706E6"/>
    <w:rsid w:val="000727B4"/>
    <w:rsid w:val="00075B31"/>
    <w:rsid w:val="00077E36"/>
    <w:rsid w:val="00083970"/>
    <w:rsid w:val="00090A19"/>
    <w:rsid w:val="00091E9A"/>
    <w:rsid w:val="000A0B57"/>
    <w:rsid w:val="000A1D75"/>
    <w:rsid w:val="000A25CA"/>
    <w:rsid w:val="000B1C0F"/>
    <w:rsid w:val="000B410B"/>
    <w:rsid w:val="000B5298"/>
    <w:rsid w:val="000C5E30"/>
    <w:rsid w:val="000C5EDB"/>
    <w:rsid w:val="000C7ACA"/>
    <w:rsid w:val="000E1CFE"/>
    <w:rsid w:val="000F1CA6"/>
    <w:rsid w:val="000F53AB"/>
    <w:rsid w:val="0011472C"/>
    <w:rsid w:val="00117C59"/>
    <w:rsid w:val="0013123D"/>
    <w:rsid w:val="0013288B"/>
    <w:rsid w:val="00144E67"/>
    <w:rsid w:val="001456EF"/>
    <w:rsid w:val="00151309"/>
    <w:rsid w:val="001612B8"/>
    <w:rsid w:val="001622C7"/>
    <w:rsid w:val="001660B2"/>
    <w:rsid w:val="001677B2"/>
    <w:rsid w:val="0017728B"/>
    <w:rsid w:val="00190C31"/>
    <w:rsid w:val="00193161"/>
    <w:rsid w:val="001B2E9B"/>
    <w:rsid w:val="001D0045"/>
    <w:rsid w:val="001D5A2A"/>
    <w:rsid w:val="001E37FC"/>
    <w:rsid w:val="001F1766"/>
    <w:rsid w:val="001F4C74"/>
    <w:rsid w:val="00217273"/>
    <w:rsid w:val="00221D81"/>
    <w:rsid w:val="0022268C"/>
    <w:rsid w:val="0022593E"/>
    <w:rsid w:val="00225BA5"/>
    <w:rsid w:val="00233439"/>
    <w:rsid w:val="00237432"/>
    <w:rsid w:val="00242054"/>
    <w:rsid w:val="00254B64"/>
    <w:rsid w:val="00261B07"/>
    <w:rsid w:val="00263330"/>
    <w:rsid w:val="00267823"/>
    <w:rsid w:val="0027194B"/>
    <w:rsid w:val="00275971"/>
    <w:rsid w:val="0028080A"/>
    <w:rsid w:val="00295CC7"/>
    <w:rsid w:val="002A5AD2"/>
    <w:rsid w:val="002B36F0"/>
    <w:rsid w:val="002B3810"/>
    <w:rsid w:val="002B66A0"/>
    <w:rsid w:val="002C6F50"/>
    <w:rsid w:val="002D3348"/>
    <w:rsid w:val="002D4478"/>
    <w:rsid w:val="002D4EC1"/>
    <w:rsid w:val="002D58BD"/>
    <w:rsid w:val="002E39BC"/>
    <w:rsid w:val="002E3B3B"/>
    <w:rsid w:val="002E55E5"/>
    <w:rsid w:val="002F0F7C"/>
    <w:rsid w:val="002F52CA"/>
    <w:rsid w:val="002F78FD"/>
    <w:rsid w:val="00301561"/>
    <w:rsid w:val="00305BC0"/>
    <w:rsid w:val="00330023"/>
    <w:rsid w:val="003300B5"/>
    <w:rsid w:val="0033038F"/>
    <w:rsid w:val="003329A6"/>
    <w:rsid w:val="00343E36"/>
    <w:rsid w:val="003476C5"/>
    <w:rsid w:val="00347D06"/>
    <w:rsid w:val="0035066C"/>
    <w:rsid w:val="00365035"/>
    <w:rsid w:val="00366B77"/>
    <w:rsid w:val="00367161"/>
    <w:rsid w:val="00375648"/>
    <w:rsid w:val="00377233"/>
    <w:rsid w:val="00380E83"/>
    <w:rsid w:val="00381C7B"/>
    <w:rsid w:val="0038526D"/>
    <w:rsid w:val="00396C9D"/>
    <w:rsid w:val="003A2342"/>
    <w:rsid w:val="003B4F65"/>
    <w:rsid w:val="003B53BA"/>
    <w:rsid w:val="003B6F77"/>
    <w:rsid w:val="003B7937"/>
    <w:rsid w:val="003C246A"/>
    <w:rsid w:val="003C2554"/>
    <w:rsid w:val="003D5E92"/>
    <w:rsid w:val="003F0312"/>
    <w:rsid w:val="003F0DAF"/>
    <w:rsid w:val="00401459"/>
    <w:rsid w:val="00403DFC"/>
    <w:rsid w:val="00414056"/>
    <w:rsid w:val="004158EA"/>
    <w:rsid w:val="00421719"/>
    <w:rsid w:val="004230AC"/>
    <w:rsid w:val="00453221"/>
    <w:rsid w:val="00456D5F"/>
    <w:rsid w:val="00466AA7"/>
    <w:rsid w:val="00473270"/>
    <w:rsid w:val="00482525"/>
    <w:rsid w:val="00490D28"/>
    <w:rsid w:val="0049113C"/>
    <w:rsid w:val="004936BA"/>
    <w:rsid w:val="00495123"/>
    <w:rsid w:val="004B139B"/>
    <w:rsid w:val="004C281B"/>
    <w:rsid w:val="004E3D97"/>
    <w:rsid w:val="004E4046"/>
    <w:rsid w:val="004E6A87"/>
    <w:rsid w:val="004F6193"/>
    <w:rsid w:val="00505EF2"/>
    <w:rsid w:val="00511241"/>
    <w:rsid w:val="00521EBC"/>
    <w:rsid w:val="00522958"/>
    <w:rsid w:val="00525819"/>
    <w:rsid w:val="005262A3"/>
    <w:rsid w:val="00532F4D"/>
    <w:rsid w:val="00541A8F"/>
    <w:rsid w:val="00545ACF"/>
    <w:rsid w:val="00553683"/>
    <w:rsid w:val="005610DA"/>
    <w:rsid w:val="005740FE"/>
    <w:rsid w:val="00597FF0"/>
    <w:rsid w:val="005A4F3D"/>
    <w:rsid w:val="005B0F18"/>
    <w:rsid w:val="005B64E7"/>
    <w:rsid w:val="005B67E5"/>
    <w:rsid w:val="005D52C5"/>
    <w:rsid w:val="005E0378"/>
    <w:rsid w:val="005E3F96"/>
    <w:rsid w:val="005F5263"/>
    <w:rsid w:val="005F62DE"/>
    <w:rsid w:val="00621BC1"/>
    <w:rsid w:val="006229EE"/>
    <w:rsid w:val="0062565F"/>
    <w:rsid w:val="006319D9"/>
    <w:rsid w:val="00641418"/>
    <w:rsid w:val="006470AE"/>
    <w:rsid w:val="00656098"/>
    <w:rsid w:val="00676891"/>
    <w:rsid w:val="0067778D"/>
    <w:rsid w:val="00686F62"/>
    <w:rsid w:val="0069406B"/>
    <w:rsid w:val="006A1308"/>
    <w:rsid w:val="006A3ECD"/>
    <w:rsid w:val="006A7397"/>
    <w:rsid w:val="006B13AC"/>
    <w:rsid w:val="006B4474"/>
    <w:rsid w:val="006B5674"/>
    <w:rsid w:val="006B73A6"/>
    <w:rsid w:val="006C0730"/>
    <w:rsid w:val="006C30E1"/>
    <w:rsid w:val="006C4347"/>
    <w:rsid w:val="006D04BD"/>
    <w:rsid w:val="006D1F77"/>
    <w:rsid w:val="006D2B92"/>
    <w:rsid w:val="006E0B83"/>
    <w:rsid w:val="006E3D80"/>
    <w:rsid w:val="006F0C46"/>
    <w:rsid w:val="006F13C6"/>
    <w:rsid w:val="006F1FA0"/>
    <w:rsid w:val="006F232F"/>
    <w:rsid w:val="006F41E5"/>
    <w:rsid w:val="00702D85"/>
    <w:rsid w:val="007045E6"/>
    <w:rsid w:val="0071120F"/>
    <w:rsid w:val="00713014"/>
    <w:rsid w:val="00715378"/>
    <w:rsid w:val="0071708C"/>
    <w:rsid w:val="00717640"/>
    <w:rsid w:val="007204D2"/>
    <w:rsid w:val="00720726"/>
    <w:rsid w:val="0072088B"/>
    <w:rsid w:val="00722377"/>
    <w:rsid w:val="00734F8B"/>
    <w:rsid w:val="00746691"/>
    <w:rsid w:val="00792E6D"/>
    <w:rsid w:val="00793454"/>
    <w:rsid w:val="007A291D"/>
    <w:rsid w:val="007A3013"/>
    <w:rsid w:val="007B1E83"/>
    <w:rsid w:val="007B6D30"/>
    <w:rsid w:val="007B7328"/>
    <w:rsid w:val="007C5486"/>
    <w:rsid w:val="007C7C8D"/>
    <w:rsid w:val="007D1F11"/>
    <w:rsid w:val="007D38F2"/>
    <w:rsid w:val="007D4E03"/>
    <w:rsid w:val="007D5522"/>
    <w:rsid w:val="007E5404"/>
    <w:rsid w:val="007E73A5"/>
    <w:rsid w:val="007E76B2"/>
    <w:rsid w:val="007F529C"/>
    <w:rsid w:val="007F5AA7"/>
    <w:rsid w:val="008100AB"/>
    <w:rsid w:val="008204CE"/>
    <w:rsid w:val="008212AF"/>
    <w:rsid w:val="00825C72"/>
    <w:rsid w:val="00831586"/>
    <w:rsid w:val="008316A0"/>
    <w:rsid w:val="00832E0E"/>
    <w:rsid w:val="00840754"/>
    <w:rsid w:val="00841747"/>
    <w:rsid w:val="008508A2"/>
    <w:rsid w:val="00857FFD"/>
    <w:rsid w:val="00862471"/>
    <w:rsid w:val="008675BC"/>
    <w:rsid w:val="008711A1"/>
    <w:rsid w:val="008846DF"/>
    <w:rsid w:val="008929CB"/>
    <w:rsid w:val="008A49F0"/>
    <w:rsid w:val="008B726A"/>
    <w:rsid w:val="008C47CA"/>
    <w:rsid w:val="008D3E0D"/>
    <w:rsid w:val="008D7A77"/>
    <w:rsid w:val="008E326C"/>
    <w:rsid w:val="008E478F"/>
    <w:rsid w:val="009059A6"/>
    <w:rsid w:val="00914555"/>
    <w:rsid w:val="009255A8"/>
    <w:rsid w:val="00926127"/>
    <w:rsid w:val="009352EC"/>
    <w:rsid w:val="00943B21"/>
    <w:rsid w:val="00950D78"/>
    <w:rsid w:val="0095722F"/>
    <w:rsid w:val="00957A95"/>
    <w:rsid w:val="009753FF"/>
    <w:rsid w:val="00975C43"/>
    <w:rsid w:val="009767BF"/>
    <w:rsid w:val="00980B41"/>
    <w:rsid w:val="00980C8B"/>
    <w:rsid w:val="00987920"/>
    <w:rsid w:val="009A6E57"/>
    <w:rsid w:val="009B3142"/>
    <w:rsid w:val="009C7E0C"/>
    <w:rsid w:val="009E3861"/>
    <w:rsid w:val="00A009F9"/>
    <w:rsid w:val="00A00F63"/>
    <w:rsid w:val="00A0534E"/>
    <w:rsid w:val="00A06E55"/>
    <w:rsid w:val="00A2215D"/>
    <w:rsid w:val="00A22ACA"/>
    <w:rsid w:val="00A3391E"/>
    <w:rsid w:val="00A463EA"/>
    <w:rsid w:val="00A50270"/>
    <w:rsid w:val="00A50F66"/>
    <w:rsid w:val="00A5711E"/>
    <w:rsid w:val="00A57A1D"/>
    <w:rsid w:val="00A63131"/>
    <w:rsid w:val="00A650C3"/>
    <w:rsid w:val="00A650D7"/>
    <w:rsid w:val="00A667A7"/>
    <w:rsid w:val="00A80205"/>
    <w:rsid w:val="00A80403"/>
    <w:rsid w:val="00A82FBF"/>
    <w:rsid w:val="00A92461"/>
    <w:rsid w:val="00A94041"/>
    <w:rsid w:val="00A961EA"/>
    <w:rsid w:val="00AA0E3F"/>
    <w:rsid w:val="00AA2A85"/>
    <w:rsid w:val="00AA4ED2"/>
    <w:rsid w:val="00AA68BF"/>
    <w:rsid w:val="00AA7597"/>
    <w:rsid w:val="00AC1E2A"/>
    <w:rsid w:val="00AC7A6A"/>
    <w:rsid w:val="00AD22D4"/>
    <w:rsid w:val="00AE5EE9"/>
    <w:rsid w:val="00AF0DA8"/>
    <w:rsid w:val="00B01B67"/>
    <w:rsid w:val="00B059E0"/>
    <w:rsid w:val="00B12CB4"/>
    <w:rsid w:val="00B21E0F"/>
    <w:rsid w:val="00B23609"/>
    <w:rsid w:val="00B25312"/>
    <w:rsid w:val="00B26EB0"/>
    <w:rsid w:val="00B31817"/>
    <w:rsid w:val="00B3431E"/>
    <w:rsid w:val="00B35D84"/>
    <w:rsid w:val="00B407A8"/>
    <w:rsid w:val="00B41B98"/>
    <w:rsid w:val="00B42B4E"/>
    <w:rsid w:val="00B47096"/>
    <w:rsid w:val="00B54168"/>
    <w:rsid w:val="00B56275"/>
    <w:rsid w:val="00B57A53"/>
    <w:rsid w:val="00B64753"/>
    <w:rsid w:val="00B666C5"/>
    <w:rsid w:val="00B705B0"/>
    <w:rsid w:val="00B70772"/>
    <w:rsid w:val="00B71FDD"/>
    <w:rsid w:val="00B72342"/>
    <w:rsid w:val="00B82FC0"/>
    <w:rsid w:val="00B83FC0"/>
    <w:rsid w:val="00B841B2"/>
    <w:rsid w:val="00B87406"/>
    <w:rsid w:val="00BA0331"/>
    <w:rsid w:val="00BB2D69"/>
    <w:rsid w:val="00BB47B7"/>
    <w:rsid w:val="00BB7752"/>
    <w:rsid w:val="00BC0D81"/>
    <w:rsid w:val="00BC3647"/>
    <w:rsid w:val="00BC5BD5"/>
    <w:rsid w:val="00BD2F05"/>
    <w:rsid w:val="00BF33D6"/>
    <w:rsid w:val="00BF59C5"/>
    <w:rsid w:val="00C03D0B"/>
    <w:rsid w:val="00C20079"/>
    <w:rsid w:val="00C22052"/>
    <w:rsid w:val="00C2518C"/>
    <w:rsid w:val="00C31A3B"/>
    <w:rsid w:val="00C4383C"/>
    <w:rsid w:val="00C54B15"/>
    <w:rsid w:val="00C56261"/>
    <w:rsid w:val="00C76F49"/>
    <w:rsid w:val="00C82204"/>
    <w:rsid w:val="00C85D1C"/>
    <w:rsid w:val="00C91AAA"/>
    <w:rsid w:val="00C91C07"/>
    <w:rsid w:val="00C95D94"/>
    <w:rsid w:val="00C97806"/>
    <w:rsid w:val="00CC4178"/>
    <w:rsid w:val="00CD0E1F"/>
    <w:rsid w:val="00CD185C"/>
    <w:rsid w:val="00CD574F"/>
    <w:rsid w:val="00CD6085"/>
    <w:rsid w:val="00CD7159"/>
    <w:rsid w:val="00CE2988"/>
    <w:rsid w:val="00CF02AE"/>
    <w:rsid w:val="00CF0674"/>
    <w:rsid w:val="00D06B15"/>
    <w:rsid w:val="00D17790"/>
    <w:rsid w:val="00D244D0"/>
    <w:rsid w:val="00D25AFC"/>
    <w:rsid w:val="00D25B55"/>
    <w:rsid w:val="00D3155E"/>
    <w:rsid w:val="00D32B7A"/>
    <w:rsid w:val="00D37193"/>
    <w:rsid w:val="00D37A5C"/>
    <w:rsid w:val="00D41E02"/>
    <w:rsid w:val="00D42B1D"/>
    <w:rsid w:val="00D46988"/>
    <w:rsid w:val="00D5494E"/>
    <w:rsid w:val="00D57390"/>
    <w:rsid w:val="00D655F1"/>
    <w:rsid w:val="00D65661"/>
    <w:rsid w:val="00D87997"/>
    <w:rsid w:val="00D95A8A"/>
    <w:rsid w:val="00DA11FA"/>
    <w:rsid w:val="00DA1C39"/>
    <w:rsid w:val="00DB7BB6"/>
    <w:rsid w:val="00DC0EE9"/>
    <w:rsid w:val="00DD15BA"/>
    <w:rsid w:val="00E142EC"/>
    <w:rsid w:val="00E163D7"/>
    <w:rsid w:val="00E17F63"/>
    <w:rsid w:val="00E219B8"/>
    <w:rsid w:val="00E3316A"/>
    <w:rsid w:val="00E34B98"/>
    <w:rsid w:val="00E37DF9"/>
    <w:rsid w:val="00E41448"/>
    <w:rsid w:val="00E635CC"/>
    <w:rsid w:val="00E64C7E"/>
    <w:rsid w:val="00E73FB1"/>
    <w:rsid w:val="00E77FB7"/>
    <w:rsid w:val="00E809A3"/>
    <w:rsid w:val="00E92919"/>
    <w:rsid w:val="00E9704A"/>
    <w:rsid w:val="00EA7F0C"/>
    <w:rsid w:val="00EB183B"/>
    <w:rsid w:val="00EC3100"/>
    <w:rsid w:val="00EC5977"/>
    <w:rsid w:val="00EE4633"/>
    <w:rsid w:val="00EF23AA"/>
    <w:rsid w:val="00EF5B8B"/>
    <w:rsid w:val="00F0387A"/>
    <w:rsid w:val="00F0579A"/>
    <w:rsid w:val="00F21EB7"/>
    <w:rsid w:val="00F22A9D"/>
    <w:rsid w:val="00F2698F"/>
    <w:rsid w:val="00F27246"/>
    <w:rsid w:val="00F27986"/>
    <w:rsid w:val="00F301CB"/>
    <w:rsid w:val="00F34682"/>
    <w:rsid w:val="00F35430"/>
    <w:rsid w:val="00F37DBB"/>
    <w:rsid w:val="00F67E4E"/>
    <w:rsid w:val="00F72694"/>
    <w:rsid w:val="00F75AA2"/>
    <w:rsid w:val="00F811BA"/>
    <w:rsid w:val="00F81684"/>
    <w:rsid w:val="00F96874"/>
    <w:rsid w:val="00FA72BE"/>
    <w:rsid w:val="00FA7740"/>
    <w:rsid w:val="00FB0AAC"/>
    <w:rsid w:val="00FB6716"/>
    <w:rsid w:val="00FD1ACC"/>
    <w:rsid w:val="00FE2E56"/>
    <w:rsid w:val="00FE3F8E"/>
    <w:rsid w:val="00FE45BD"/>
    <w:rsid w:val="00FE57DE"/>
    <w:rsid w:val="00FE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AEFC"/>
  <w15:docId w15:val="{3D1C2FF5-A569-46EA-A876-EBDB319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A7"/>
  </w:style>
  <w:style w:type="paragraph" w:styleId="Heading1">
    <w:name w:val="heading 1"/>
    <w:basedOn w:val="Normal"/>
    <w:next w:val="Normal"/>
    <w:link w:val="Heading1Char"/>
    <w:uiPriority w:val="9"/>
    <w:qFormat/>
    <w:rsid w:val="00233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23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43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39"/>
  </w:style>
  <w:style w:type="paragraph" w:styleId="Footer">
    <w:name w:val="footer"/>
    <w:basedOn w:val="Normal"/>
    <w:link w:val="FooterChar"/>
    <w:uiPriority w:val="99"/>
    <w:unhideWhenUsed/>
    <w:rsid w:val="0023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39"/>
  </w:style>
  <w:style w:type="character" w:customStyle="1" w:styleId="Heading1Char">
    <w:name w:val="Heading 1 Char"/>
    <w:basedOn w:val="DefaultParagraphFont"/>
    <w:link w:val="Heading1"/>
    <w:uiPriority w:val="9"/>
    <w:rsid w:val="002334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439"/>
    <w:pPr>
      <w:outlineLvl w:val="9"/>
    </w:pPr>
  </w:style>
  <w:style w:type="paragraph" w:styleId="TOC1">
    <w:name w:val="toc 1"/>
    <w:basedOn w:val="Normal"/>
    <w:next w:val="Normal"/>
    <w:autoRedefine/>
    <w:uiPriority w:val="39"/>
    <w:unhideWhenUsed/>
    <w:rsid w:val="00B56275"/>
    <w:pPr>
      <w:tabs>
        <w:tab w:val="left" w:pos="440"/>
        <w:tab w:val="right" w:leader="dot" w:pos="9350"/>
      </w:tabs>
      <w:spacing w:after="100"/>
    </w:pPr>
  </w:style>
  <w:style w:type="character" w:styleId="Hyperlink">
    <w:name w:val="Hyperlink"/>
    <w:basedOn w:val="DefaultParagraphFont"/>
    <w:uiPriority w:val="99"/>
    <w:unhideWhenUsed/>
    <w:rsid w:val="00233439"/>
    <w:rPr>
      <w:color w:val="0563C1" w:themeColor="hyperlink"/>
      <w:u w:val="single"/>
    </w:rPr>
  </w:style>
  <w:style w:type="paragraph" w:styleId="ListParagraph">
    <w:name w:val="List Paragraph"/>
    <w:basedOn w:val="Normal"/>
    <w:uiPriority w:val="34"/>
    <w:qFormat/>
    <w:rsid w:val="00233439"/>
    <w:pPr>
      <w:ind w:left="720"/>
      <w:contextualSpacing/>
    </w:pPr>
  </w:style>
  <w:style w:type="character" w:customStyle="1" w:styleId="Heading2Char">
    <w:name w:val="Heading 2 Char"/>
    <w:basedOn w:val="DefaultParagraphFont"/>
    <w:link w:val="Heading2"/>
    <w:uiPriority w:val="9"/>
    <w:rsid w:val="002334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764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63330"/>
    <w:pPr>
      <w:tabs>
        <w:tab w:val="left" w:pos="1100"/>
        <w:tab w:val="right" w:leader="dot" w:pos="9350"/>
      </w:tabs>
      <w:spacing w:after="100"/>
      <w:ind w:left="220"/>
    </w:pPr>
  </w:style>
  <w:style w:type="paragraph" w:styleId="TOC3">
    <w:name w:val="toc 3"/>
    <w:basedOn w:val="Normal"/>
    <w:next w:val="Normal"/>
    <w:autoRedefine/>
    <w:uiPriority w:val="39"/>
    <w:unhideWhenUsed/>
    <w:rsid w:val="007045E6"/>
    <w:pPr>
      <w:spacing w:after="100"/>
      <w:ind w:left="440"/>
    </w:pPr>
  </w:style>
  <w:style w:type="paragraph" w:styleId="FootnoteText">
    <w:name w:val="footnote text"/>
    <w:basedOn w:val="Normal"/>
    <w:link w:val="FootnoteTextChar"/>
    <w:uiPriority w:val="99"/>
    <w:semiHidden/>
    <w:unhideWhenUsed/>
    <w:rsid w:val="00AD2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D4"/>
    <w:rPr>
      <w:sz w:val="20"/>
      <w:szCs w:val="20"/>
    </w:rPr>
  </w:style>
  <w:style w:type="character" w:styleId="FootnoteReference">
    <w:name w:val="footnote reference"/>
    <w:basedOn w:val="DefaultParagraphFont"/>
    <w:uiPriority w:val="99"/>
    <w:semiHidden/>
    <w:unhideWhenUsed/>
    <w:rsid w:val="00AD22D4"/>
    <w:rPr>
      <w:vertAlign w:val="superscript"/>
    </w:rPr>
  </w:style>
  <w:style w:type="paragraph" w:styleId="TOC4">
    <w:name w:val="toc 4"/>
    <w:basedOn w:val="Normal"/>
    <w:next w:val="Normal"/>
    <w:autoRedefine/>
    <w:uiPriority w:val="39"/>
    <w:unhideWhenUsed/>
    <w:rsid w:val="00B21E0F"/>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B21E0F"/>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B21E0F"/>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B21E0F"/>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B21E0F"/>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B21E0F"/>
    <w:pPr>
      <w:spacing w:after="100"/>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B21E0F"/>
    <w:rPr>
      <w:color w:val="605E5C"/>
      <w:shd w:val="clear" w:color="auto" w:fill="E1DFDD"/>
    </w:rPr>
  </w:style>
  <w:style w:type="character" w:customStyle="1" w:styleId="Heading4Char">
    <w:name w:val="Heading 4 Char"/>
    <w:basedOn w:val="DefaultParagraphFont"/>
    <w:link w:val="Heading4"/>
    <w:uiPriority w:val="9"/>
    <w:rsid w:val="00B7234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A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13"/>
    <w:rPr>
      <w:rFonts w:ascii="Segoe UI" w:hAnsi="Segoe UI" w:cs="Segoe UI"/>
      <w:sz w:val="18"/>
      <w:szCs w:val="18"/>
    </w:rPr>
  </w:style>
  <w:style w:type="character" w:styleId="CommentReference">
    <w:name w:val="annotation reference"/>
    <w:basedOn w:val="DefaultParagraphFont"/>
    <w:uiPriority w:val="99"/>
    <w:semiHidden/>
    <w:unhideWhenUsed/>
    <w:rsid w:val="00365035"/>
    <w:rPr>
      <w:sz w:val="16"/>
      <w:szCs w:val="16"/>
    </w:rPr>
  </w:style>
  <w:style w:type="paragraph" w:styleId="CommentText">
    <w:name w:val="annotation text"/>
    <w:basedOn w:val="Normal"/>
    <w:link w:val="CommentTextChar"/>
    <w:uiPriority w:val="99"/>
    <w:semiHidden/>
    <w:unhideWhenUsed/>
    <w:rsid w:val="00365035"/>
    <w:pPr>
      <w:spacing w:line="240" w:lineRule="auto"/>
    </w:pPr>
    <w:rPr>
      <w:sz w:val="20"/>
      <w:szCs w:val="20"/>
    </w:rPr>
  </w:style>
  <w:style w:type="character" w:customStyle="1" w:styleId="CommentTextChar">
    <w:name w:val="Comment Text Char"/>
    <w:basedOn w:val="DefaultParagraphFont"/>
    <w:link w:val="CommentText"/>
    <w:uiPriority w:val="99"/>
    <w:semiHidden/>
    <w:rsid w:val="00365035"/>
    <w:rPr>
      <w:sz w:val="20"/>
      <w:szCs w:val="20"/>
    </w:rPr>
  </w:style>
  <w:style w:type="paragraph" w:styleId="CommentSubject">
    <w:name w:val="annotation subject"/>
    <w:basedOn w:val="CommentText"/>
    <w:next w:val="CommentText"/>
    <w:link w:val="CommentSubjectChar"/>
    <w:uiPriority w:val="99"/>
    <w:semiHidden/>
    <w:unhideWhenUsed/>
    <w:rsid w:val="00365035"/>
    <w:rPr>
      <w:b/>
      <w:bCs/>
    </w:rPr>
  </w:style>
  <w:style w:type="character" w:customStyle="1" w:styleId="CommentSubjectChar">
    <w:name w:val="Comment Subject Char"/>
    <w:basedOn w:val="CommentTextChar"/>
    <w:link w:val="CommentSubject"/>
    <w:uiPriority w:val="99"/>
    <w:semiHidden/>
    <w:rsid w:val="00365035"/>
    <w:rPr>
      <w:b/>
      <w:bCs/>
      <w:sz w:val="20"/>
      <w:szCs w:val="20"/>
    </w:rPr>
  </w:style>
  <w:style w:type="table" w:customStyle="1" w:styleId="TableGrid1">
    <w:name w:val="Table Grid1"/>
    <w:basedOn w:val="TableNormal"/>
    <w:next w:val="TableGrid"/>
    <w:uiPriority w:val="39"/>
    <w:rsid w:val="0027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6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1775">
      <w:bodyDiv w:val="1"/>
      <w:marLeft w:val="0"/>
      <w:marRight w:val="0"/>
      <w:marTop w:val="0"/>
      <w:marBottom w:val="0"/>
      <w:divBdr>
        <w:top w:val="none" w:sz="0" w:space="0" w:color="auto"/>
        <w:left w:val="none" w:sz="0" w:space="0" w:color="auto"/>
        <w:bottom w:val="none" w:sz="0" w:space="0" w:color="auto"/>
        <w:right w:val="none" w:sz="0" w:space="0" w:color="auto"/>
      </w:divBdr>
    </w:div>
    <w:div w:id="850872437">
      <w:bodyDiv w:val="1"/>
      <w:marLeft w:val="0"/>
      <w:marRight w:val="0"/>
      <w:marTop w:val="0"/>
      <w:marBottom w:val="0"/>
      <w:divBdr>
        <w:top w:val="none" w:sz="0" w:space="0" w:color="auto"/>
        <w:left w:val="none" w:sz="0" w:space="0" w:color="auto"/>
        <w:bottom w:val="none" w:sz="0" w:space="0" w:color="auto"/>
        <w:right w:val="none" w:sz="0" w:space="0" w:color="auto"/>
      </w:divBdr>
      <w:divsChild>
        <w:div w:id="246229745">
          <w:marLeft w:val="0"/>
          <w:marRight w:val="0"/>
          <w:marTop w:val="0"/>
          <w:marBottom w:val="0"/>
          <w:divBdr>
            <w:top w:val="none" w:sz="0" w:space="0" w:color="auto"/>
            <w:left w:val="none" w:sz="0" w:space="0" w:color="auto"/>
            <w:bottom w:val="none" w:sz="0" w:space="0" w:color="auto"/>
            <w:right w:val="none" w:sz="0" w:space="0" w:color="auto"/>
          </w:divBdr>
        </w:div>
        <w:div w:id="888033898">
          <w:marLeft w:val="0"/>
          <w:marRight w:val="0"/>
          <w:marTop w:val="0"/>
          <w:marBottom w:val="0"/>
          <w:divBdr>
            <w:top w:val="none" w:sz="0" w:space="0" w:color="auto"/>
            <w:left w:val="none" w:sz="0" w:space="0" w:color="auto"/>
            <w:bottom w:val="none" w:sz="0" w:space="0" w:color="auto"/>
            <w:right w:val="none" w:sz="0" w:space="0" w:color="auto"/>
          </w:divBdr>
        </w:div>
        <w:div w:id="1288658489">
          <w:marLeft w:val="0"/>
          <w:marRight w:val="0"/>
          <w:marTop w:val="0"/>
          <w:marBottom w:val="0"/>
          <w:divBdr>
            <w:top w:val="none" w:sz="0" w:space="0" w:color="auto"/>
            <w:left w:val="none" w:sz="0" w:space="0" w:color="auto"/>
            <w:bottom w:val="none" w:sz="0" w:space="0" w:color="auto"/>
            <w:right w:val="none" w:sz="0" w:space="0" w:color="auto"/>
          </w:divBdr>
        </w:div>
        <w:div w:id="1539854338">
          <w:marLeft w:val="0"/>
          <w:marRight w:val="0"/>
          <w:marTop w:val="0"/>
          <w:marBottom w:val="0"/>
          <w:divBdr>
            <w:top w:val="none" w:sz="0" w:space="0" w:color="auto"/>
            <w:left w:val="none" w:sz="0" w:space="0" w:color="auto"/>
            <w:bottom w:val="none" w:sz="0" w:space="0" w:color="auto"/>
            <w:right w:val="none" w:sz="0" w:space="0" w:color="auto"/>
          </w:divBdr>
        </w:div>
        <w:div w:id="1618566707">
          <w:marLeft w:val="0"/>
          <w:marRight w:val="0"/>
          <w:marTop w:val="0"/>
          <w:marBottom w:val="0"/>
          <w:divBdr>
            <w:top w:val="none" w:sz="0" w:space="0" w:color="auto"/>
            <w:left w:val="none" w:sz="0" w:space="0" w:color="auto"/>
            <w:bottom w:val="none" w:sz="0" w:space="0" w:color="auto"/>
            <w:right w:val="none" w:sz="0" w:space="0" w:color="auto"/>
          </w:divBdr>
        </w:div>
        <w:div w:id="1688411570">
          <w:marLeft w:val="0"/>
          <w:marRight w:val="0"/>
          <w:marTop w:val="0"/>
          <w:marBottom w:val="0"/>
          <w:divBdr>
            <w:top w:val="none" w:sz="0" w:space="0" w:color="auto"/>
            <w:left w:val="none" w:sz="0" w:space="0" w:color="auto"/>
            <w:bottom w:val="none" w:sz="0" w:space="0" w:color="auto"/>
            <w:right w:val="none" w:sz="0" w:space="0" w:color="auto"/>
          </w:divBdr>
        </w:div>
        <w:div w:id="1724862411">
          <w:marLeft w:val="0"/>
          <w:marRight w:val="0"/>
          <w:marTop w:val="0"/>
          <w:marBottom w:val="0"/>
          <w:divBdr>
            <w:top w:val="none" w:sz="0" w:space="0" w:color="auto"/>
            <w:left w:val="none" w:sz="0" w:space="0" w:color="auto"/>
            <w:bottom w:val="none" w:sz="0" w:space="0" w:color="auto"/>
            <w:right w:val="none" w:sz="0" w:space="0" w:color="auto"/>
          </w:divBdr>
        </w:div>
        <w:div w:id="1729646432">
          <w:marLeft w:val="0"/>
          <w:marRight w:val="0"/>
          <w:marTop w:val="0"/>
          <w:marBottom w:val="0"/>
          <w:divBdr>
            <w:top w:val="none" w:sz="0" w:space="0" w:color="auto"/>
            <w:left w:val="none" w:sz="0" w:space="0" w:color="auto"/>
            <w:bottom w:val="none" w:sz="0" w:space="0" w:color="auto"/>
            <w:right w:val="none" w:sz="0" w:space="0" w:color="auto"/>
          </w:divBdr>
        </w:div>
        <w:div w:id="1930429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imutah.com" TargetMode="External"/><Relationship Id="rId18" Type="http://schemas.openxmlformats.org/officeDocument/2006/relationships/hyperlink" Target="https://www.teamunify.com/team/lscuts/page/newsletter/policies-and-procedures" TargetMode="External"/><Relationship Id="rId26" Type="http://schemas.openxmlformats.org/officeDocument/2006/relationships/hyperlink" Target="https://www.teamunify.com/team/lscuts/page/newsletter/policies-and-procedures" TargetMode="External"/><Relationship Id="rId39" Type="http://schemas.openxmlformats.org/officeDocument/2006/relationships/footer" Target="footer1.xml"/><Relationship Id="rId21" Type="http://schemas.openxmlformats.org/officeDocument/2006/relationships/hyperlink" Target="https://www.teamunify.com/team/lscuts/page/newsletter/policies-and-procedures" TargetMode="External"/><Relationship Id="rId34" Type="http://schemas.openxmlformats.org/officeDocument/2006/relationships/hyperlink" Target="https://www.teamunify.com/team/lscuts/page/newsletter/policies-and-proced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amunify.com/team/lscuts/page/newsletter/policies-and-procedures" TargetMode="External"/><Relationship Id="rId20" Type="http://schemas.openxmlformats.org/officeDocument/2006/relationships/hyperlink" Target="https://www.teamunify.com/team/lscuts/page/newsletter/policies-and-procedures" TargetMode="External"/><Relationship Id="rId29" Type="http://schemas.openxmlformats.org/officeDocument/2006/relationships/hyperlink" Target="https://www.teamunify.com/team/lscuts/page/newsletter/policies-and-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24" Type="http://schemas.openxmlformats.org/officeDocument/2006/relationships/hyperlink" Target="https://www.teamunify.com/team/lscuts/page/newsletter/policies-and-procedures" TargetMode="External"/><Relationship Id="rId32" Type="http://schemas.openxmlformats.org/officeDocument/2006/relationships/hyperlink" Target="https://www.teamunify.com/team/lscuts/page/newsletter/policies-and-procedures" TargetMode="External"/><Relationship Id="rId37" Type="http://schemas.openxmlformats.org/officeDocument/2006/relationships/hyperlink" Target="http://www.dood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munify.com/team/lscuts/page/newsletter/policies-and-procedures" TargetMode="External"/><Relationship Id="rId23" Type="http://schemas.openxmlformats.org/officeDocument/2006/relationships/hyperlink" Target="https://www.teamunify.com/team/lscuts/page/newsletter/policies-and-procedures" TargetMode="External"/><Relationship Id="rId28" Type="http://schemas.openxmlformats.org/officeDocument/2006/relationships/hyperlink" Target="https://www.gomotionapp.com/team/lscuts/page/newsletter/bylaws" TargetMode="External"/><Relationship Id="rId36" Type="http://schemas.openxmlformats.org/officeDocument/2006/relationships/hyperlink" Target="http://www.usaswimming.org/maapp" TargetMode="External"/><Relationship Id="rId10" Type="http://schemas.openxmlformats.org/officeDocument/2006/relationships/hyperlink" Target="https://www.teamunify.com/team/lscuts/page/newsletter/policies-and-procedures" TargetMode="External"/><Relationship Id="rId19" Type="http://schemas.openxmlformats.org/officeDocument/2006/relationships/hyperlink" Target="https://www.teamunify.com/team/lscuts/page/newsletter/policies-and-procedures" TargetMode="External"/><Relationship Id="rId31" Type="http://schemas.openxmlformats.org/officeDocument/2006/relationships/hyperlink" Target="https://www.teamunify.com/team/lscuts/page/newsletter/policies-and-procedures"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s://docs.google.com/spreadsheets/d/1h2rjqCuPi_gmt4Ospy__j_uU6Bn18rkWAbGfA_vLV5Y/edit" TargetMode="External"/><Relationship Id="rId22" Type="http://schemas.openxmlformats.org/officeDocument/2006/relationships/hyperlink" Target="https://www.teamunify.com/team/lscuts/page/newsletter/policies-and-procedures" TargetMode="External"/><Relationship Id="rId27" Type="http://schemas.openxmlformats.org/officeDocument/2006/relationships/hyperlink" Target="https://www.teamunify.com/team/lscuts/page/newsletter/policies-and-procedures" TargetMode="External"/><Relationship Id="rId30" Type="http://schemas.openxmlformats.org/officeDocument/2006/relationships/hyperlink" Target="https://www.teamunify.com/team/lscuts/page/newsletter/policies-and-procedures" TargetMode="External"/><Relationship Id="rId35" Type="http://schemas.openxmlformats.org/officeDocument/2006/relationships/hyperlink" Target="https://www.teamunify.com/team/lscuts/page/newsletter/policies-and-procedur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s://www.teamunify.com/team/lscuts/page/newsletter/policies-and-procedures" TargetMode="External"/><Relationship Id="rId25" Type="http://schemas.openxmlformats.org/officeDocument/2006/relationships/hyperlink" Target="https://www.teamunify.com/team/lscuts/page/newsletter/policies-and-procedures" TargetMode="External"/><Relationship Id="rId33" Type="http://schemas.openxmlformats.org/officeDocument/2006/relationships/hyperlink" Target="https://www.teamunify.com/team/lscuts/page/newsletter/policies-and-procedure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629-F590-4BDB-8A44-F05D6AC5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59</Words>
  <Characters>7159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3-05-10T01:55:00Z</cp:lastPrinted>
  <dcterms:created xsi:type="dcterms:W3CDTF">2023-05-10T01:55:00Z</dcterms:created>
  <dcterms:modified xsi:type="dcterms:W3CDTF">2023-05-10T01:56:00Z</dcterms:modified>
</cp:coreProperties>
</file>